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2CA1B6" w14:textId="77777777" w:rsidR="002668FB" w:rsidRDefault="00654EBA" w:rsidP="00A917DD">
      <w:pPr>
        <w:pStyle w:val="Cmsor3"/>
      </w:pPr>
      <w:r>
        <w:t>[IMAGE: image_1.jpeg]</w:t>
      </w:r>
    </w:p>
    <w:p w14:paraId="102670E1" w14:textId="77777777" w:rsidR="00D71A5F" w:rsidRDefault="00D71A5F" w:rsidP="00D71A5F">
      <w:pPr>
        <w:spacing w:before="960"/>
        <w:jc w:val="center"/>
        <w:rPr>
          <w:rFonts w:ascii="Times New Roman" w:hAnsi="Times New Roman"/>
          <w:color w:val="00476C"/>
          <w:sz w:val="40"/>
          <w:szCs w:val="40"/>
          <w:u w:color="00476C"/>
          <w:lang w:val="de-DE"/>
        </w:rPr>
      </w:pPr>
      <w:r>
        <w:t>KOLLÉGIUMAINAK</w:t>
      </w:r>
    </w:p>
    <w:p w14:paraId="48BB021B" w14:textId="3D5C11DF" w:rsidR="002668FB" w:rsidRDefault="00D71A5F" w:rsidP="00D71A5F">
      <w:pPr>
        <w:spacing w:before="240"/>
        <w:jc w:val="center"/>
        <w:rPr>
          <w:rFonts w:ascii="Times New Roman" w:eastAsia="Times New Roman" w:hAnsi="Times New Roman" w:cs="Times New Roman"/>
        </w:rPr>
      </w:pPr>
      <w:r>
        <w:t>SZERVEZETI ÉS MŰKÖDÉSI RENDJE</w:t>
      </w:r>
    </w:p>
    <w:p w14:paraId="494CAA83" w14:textId="5F7A3956" w:rsidR="002668FB" w:rsidRDefault="00754130" w:rsidP="00A917DD">
      <w:pPr>
        <w:spacing w:before="600"/>
        <w:jc w:val="center"/>
        <w:rPr>
          <w:rFonts w:ascii="Times New Roman" w:eastAsia="Times New Roman" w:hAnsi="Times New Roman" w:cs="Times New Roman"/>
        </w:rPr>
      </w:pPr>
      <w:r>
        <w:t>(Jelen szabályzatot a Szenátus 42/2023. (VII.26.) sz. határozatával elfogadta és legutóbb a 77/2024. (XII.11.) sz. határozatával módosította)</w:t>
      </w:r>
    </w:p>
    <w:p w14:paraId="6F5E71DF" w14:textId="152504B8" w:rsidR="002668FB" w:rsidRDefault="00654EBA" w:rsidP="00A917DD">
      <w:pPr>
        <w:spacing w:before="600"/>
        <w:jc w:val="center"/>
        <w:rPr>
          <w:rFonts w:ascii="Times New Roman" w:eastAsia="Times New Roman" w:hAnsi="Times New Roman" w:cs="Times New Roman"/>
          <w:sz w:val="32"/>
          <w:szCs w:val="32"/>
        </w:rPr>
      </w:pPr>
      <w:r>
        <w:t>2023.</w:t>
      </w:r>
    </w:p>
    <w:tbl>
      <w:tblPr>
        <w:tblW w:w="91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0"/>
        <w:gridCol w:w="2693"/>
        <w:gridCol w:w="2552"/>
        <w:gridCol w:w="2441"/>
      </w:tblGrid>
      <w:tr w:rsidR="00D71A5F" w14:paraId="50175D4A" w14:textId="77777777" w:rsidTr="003D3437">
        <w:trPr>
          <w:jc w:val="center"/>
        </w:trPr>
        <w:tc>
          <w:tcPr>
            <w:tcW w:w="1450" w:type="dxa"/>
            <w:shd w:val="clear" w:color="auto" w:fill="D9D9D9"/>
            <w:vAlign w:val="center"/>
          </w:tcPr>
        </w:tc>
        <w:tc>
          <w:tcPr>
            <w:tcW w:w="2693" w:type="dxa"/>
            <w:shd w:val="clear" w:color="auto" w:fill="D9D9D9"/>
            <w:vAlign w:val="center"/>
          </w:tcPr>
          <w:p w14:paraId="3BD48A66" w14:textId="77777777" w:rsidR="00D71A5F" w:rsidRPr="00AD0858" w:rsidRDefault="00D71A5F" w:rsidP="003D3437">
            <w:pPr>
              <w:jc w:val="center"/>
              <w:rPr>
                <w:color w:val="003399"/>
              </w:rPr>
            </w:pPr>
            <w:r w:rsidRPr="00AD0858">
              <w:rPr>
                <w:color w:val="003399"/>
              </w:rPr>
              <w:t>Készítette</w:t>
            </w:r>
          </w:p>
        </w:tc>
        <w:tc>
          <w:tcPr>
            <w:tcW w:w="2552" w:type="dxa"/>
            <w:shd w:val="clear" w:color="auto" w:fill="D9D9D9"/>
            <w:vAlign w:val="center"/>
          </w:tcPr>
          <w:p w14:paraId="63CE34B5" w14:textId="77777777" w:rsidR="00D71A5F" w:rsidRPr="00AD0858" w:rsidRDefault="00D71A5F" w:rsidP="003D3437">
            <w:pPr>
              <w:jc w:val="center"/>
              <w:rPr>
                <w:color w:val="003399"/>
              </w:rPr>
            </w:pPr>
            <w:r w:rsidRPr="00AD0858">
              <w:rPr>
                <w:color w:val="003399"/>
              </w:rPr>
              <w:t>Ellenőrizte</w:t>
            </w:r>
          </w:p>
        </w:tc>
        <w:tc>
          <w:tcPr>
            <w:tcW w:w="2441" w:type="dxa"/>
            <w:shd w:val="clear" w:color="auto" w:fill="D9D9D9"/>
            <w:vAlign w:val="center"/>
          </w:tcPr>
          <w:p w14:paraId="78C8F2CB" w14:textId="77777777" w:rsidR="00D71A5F" w:rsidRPr="00AD0858" w:rsidRDefault="00D71A5F" w:rsidP="003D3437">
            <w:pPr>
              <w:jc w:val="center"/>
              <w:rPr>
                <w:color w:val="003399"/>
              </w:rPr>
            </w:pPr>
            <w:r w:rsidRPr="00AD0858">
              <w:rPr>
                <w:color w:val="003399"/>
              </w:rPr>
              <w:t>Jóváhagyta</w:t>
            </w:r>
          </w:p>
        </w:tc>
      </w:tr>
      <w:tr w:rsidR="00D71A5F" w14:paraId="407C8937" w14:textId="77777777" w:rsidTr="003D3437">
        <w:trPr>
          <w:jc w:val="center"/>
        </w:trPr>
        <w:tc>
          <w:tcPr>
            <w:tcW w:w="1450" w:type="dxa"/>
            <w:shd w:val="clear" w:color="auto" w:fill="D9D9D9"/>
            <w:vAlign w:val="center"/>
          </w:tcPr>
        </w:tc>
        <w:tc>
          <w:tcPr>
            <w:tcW w:w="2693" w:type="dxa"/>
            <w:vAlign w:val="center"/>
          </w:tcPr>
          <w:p w14:paraId="08DFD8D3" w14:textId="77777777" w:rsidR="00D71A5F" w:rsidRPr="00816C2F" w:rsidRDefault="00D71A5F" w:rsidP="003D3437">
            <w:pPr>
              <w:jc w:val="center"/>
              <w:rPr>
                <w:rFonts w:ascii="Times New Roman" w:hAnsi="Times New Roman" w:cs="Times New Roman"/>
              </w:rPr>
            </w:pPr>
            <w:r>
              <w:rPr>
                <w:rFonts w:ascii="Times New Roman" w:hAnsi="Times New Roman" w:cs="Times New Roman"/>
              </w:rPr>
              <w:t>Kerek-Bócsi Ivett</w:t>
            </w:r>
          </w:p>
          <w:p w14:paraId="0E8DDF1D" w14:textId="77777777" w:rsidR="00D71A5F" w:rsidRPr="00816C2F" w:rsidRDefault="00D71A5F" w:rsidP="003D3437">
            <w:pPr>
              <w:jc w:val="center"/>
              <w:rPr>
                <w:rFonts w:ascii="Times New Roman" w:hAnsi="Times New Roman" w:cs="Times New Roman"/>
              </w:rPr>
            </w:pPr>
            <w:r w:rsidRPr="00816C2F">
              <w:rPr>
                <w:rFonts w:ascii="Times New Roman" w:hAnsi="Times New Roman" w:cs="Times New Roman"/>
              </w:rPr>
              <w:t>kollégium igazgató</w:t>
            </w:r>
          </w:p>
        </w:tc>
        <w:tc>
          <w:tcPr>
            <w:tcW w:w="2552" w:type="dxa"/>
            <w:vAlign w:val="center"/>
          </w:tcPr>
          <w:p w14:paraId="02056F2C" w14:textId="77777777" w:rsidR="00D71A5F" w:rsidRPr="00816C2F" w:rsidRDefault="00D71A5F" w:rsidP="003D3437">
            <w:pPr>
              <w:jc w:val="center"/>
              <w:rPr>
                <w:rFonts w:ascii="Times New Roman" w:hAnsi="Times New Roman" w:cs="Times New Roman"/>
              </w:rPr>
            </w:pPr>
            <w:r w:rsidRPr="00816C2F">
              <w:rPr>
                <w:rFonts w:ascii="Times New Roman" w:hAnsi="Times New Roman" w:cs="Times New Roman"/>
              </w:rPr>
              <w:t>Kollégiumi Koordinátorok</w:t>
            </w:r>
          </w:p>
          <w:p w14:paraId="2586AF19" w14:textId="77777777" w:rsidR="00D71A5F" w:rsidRPr="00816C2F" w:rsidRDefault="00D71A5F" w:rsidP="003D3437">
            <w:pPr>
              <w:jc w:val="center"/>
              <w:rPr>
                <w:rFonts w:ascii="Times New Roman" w:hAnsi="Times New Roman" w:cs="Times New Roman"/>
              </w:rPr>
            </w:pPr>
            <w:r w:rsidRPr="00816C2F">
              <w:rPr>
                <w:rFonts w:ascii="Times New Roman" w:hAnsi="Times New Roman" w:cs="Times New Roman"/>
              </w:rPr>
              <w:t>EK</w:t>
            </w:r>
            <w:r>
              <w:rPr>
                <w:rFonts w:ascii="Times New Roman" w:hAnsi="Times New Roman" w:cs="Times New Roman"/>
              </w:rPr>
              <w:t>K</w:t>
            </w:r>
            <w:r w:rsidRPr="00816C2F">
              <w:rPr>
                <w:rFonts w:ascii="Times New Roman" w:hAnsi="Times New Roman" w:cs="Times New Roman"/>
              </w:rPr>
              <w:t xml:space="preserve">E HÖK </w:t>
            </w:r>
          </w:p>
          <w:p w14:paraId="3AF809D5" w14:textId="54130E4C" w:rsidR="00D71A5F" w:rsidRPr="00816C2F" w:rsidRDefault="00D71A5F" w:rsidP="003D3437">
            <w:pPr>
              <w:jc w:val="center"/>
              <w:rPr>
                <w:rFonts w:ascii="Times New Roman" w:hAnsi="Times New Roman" w:cs="Times New Roman"/>
              </w:rPr>
            </w:pPr>
            <w:r>
              <w:rPr>
                <w:rFonts w:ascii="Times New Roman" w:hAnsi="Times New Roman" w:cs="Times New Roman"/>
              </w:rPr>
              <w:t>Rákosiné dr. Jakab Éva kabinetvezető dr. Dargai-Huszti Ivett jogtanácsos</w:t>
            </w:r>
            <w:r w:rsidR="00A43567">
              <w:rPr>
                <w:rFonts w:ascii="Times New Roman" w:hAnsi="Times New Roman" w:cs="Times New Roman"/>
              </w:rPr>
              <w:t xml:space="preserve"> </w:t>
            </w:r>
            <w:r w:rsidRPr="00816C2F">
              <w:rPr>
                <w:rFonts w:ascii="Times New Roman" w:hAnsi="Times New Roman" w:cs="Times New Roman"/>
              </w:rPr>
              <w:t>jogi osztály vezető</w:t>
            </w:r>
          </w:p>
        </w:tc>
        <w:tc>
          <w:tcPr>
            <w:tcW w:w="2441" w:type="dxa"/>
            <w:vAlign w:val="center"/>
          </w:tcPr>
          <w:p w14:paraId="589E0040" w14:textId="77777777" w:rsidR="00D71A5F" w:rsidRPr="00816C2F" w:rsidRDefault="00D71A5F" w:rsidP="003D3437">
            <w:pPr>
              <w:jc w:val="center"/>
              <w:rPr>
                <w:rFonts w:ascii="Times New Roman" w:hAnsi="Times New Roman" w:cs="Times New Roman"/>
              </w:rPr>
            </w:pPr>
            <w:r w:rsidRPr="00816C2F">
              <w:rPr>
                <w:rFonts w:ascii="Times New Roman" w:hAnsi="Times New Roman" w:cs="Times New Roman"/>
              </w:rPr>
              <w:t xml:space="preserve">Szenátus </w:t>
            </w:r>
            <w:r>
              <w:rPr>
                <w:rFonts w:ascii="Times New Roman" w:hAnsi="Times New Roman" w:cs="Times New Roman"/>
              </w:rPr>
              <w:t>42/2023. (VII.26.)</w:t>
            </w:r>
            <w:r w:rsidRPr="00816C2F">
              <w:rPr>
                <w:rFonts w:ascii="Times New Roman" w:hAnsi="Times New Roman" w:cs="Times New Roman"/>
              </w:rPr>
              <w:t xml:space="preserve"> sz. határozatával</w:t>
            </w:r>
          </w:p>
        </w:tc>
      </w:tr>
      <w:tr w:rsidR="00D71A5F" w14:paraId="38DFB32C" w14:textId="77777777" w:rsidTr="003D3437">
        <w:trPr>
          <w:trHeight w:val="390"/>
          <w:jc w:val="center"/>
        </w:trPr>
        <w:tc>
          <w:tcPr>
            <w:tcW w:w="1450" w:type="dxa"/>
            <w:shd w:val="clear" w:color="auto" w:fill="D9D9D9"/>
            <w:vAlign w:val="center"/>
          </w:tcPr>
          <w:p w14:paraId="04A8E763" w14:textId="77777777" w:rsidR="00D71A5F" w:rsidRPr="00D40D58" w:rsidRDefault="00D71A5F" w:rsidP="003D3437">
            <w:pPr>
              <w:ind w:left="5"/>
              <w:jc w:val="center"/>
              <w:rPr>
                <w:color w:val="003399"/>
              </w:rPr>
            </w:pPr>
            <w:r w:rsidRPr="00D40D58">
              <w:rPr>
                <w:color w:val="003399"/>
              </w:rPr>
              <w:t>Kiadás</w:t>
            </w:r>
          </w:p>
        </w:tc>
        <w:tc>
          <w:tcPr>
            <w:tcW w:w="2693" w:type="dxa"/>
            <w:vAlign w:val="center"/>
          </w:tcPr>
          <w:p w14:paraId="5EC183B9" w14:textId="77777777" w:rsidR="00D71A5F" w:rsidRPr="00816C2F" w:rsidRDefault="00D71A5F" w:rsidP="003D3437">
            <w:pPr>
              <w:jc w:val="center"/>
              <w:rPr>
                <w:rFonts w:ascii="Times New Roman" w:hAnsi="Times New Roman" w:cs="Times New Roman"/>
              </w:rPr>
            </w:pPr>
            <w:r w:rsidRPr="00816C2F">
              <w:rPr>
                <w:rFonts w:ascii="Times New Roman" w:hAnsi="Times New Roman" w:cs="Times New Roman"/>
              </w:rPr>
              <w:t>Fejezet száma</w:t>
            </w:r>
          </w:p>
        </w:tc>
        <w:tc>
          <w:tcPr>
            <w:tcW w:w="2552" w:type="dxa"/>
            <w:vAlign w:val="center"/>
          </w:tcPr>
          <w:p w14:paraId="40E74A57" w14:textId="77777777" w:rsidR="00D71A5F" w:rsidRPr="00816C2F" w:rsidRDefault="00D71A5F" w:rsidP="003D3437">
            <w:pPr>
              <w:jc w:val="center"/>
              <w:rPr>
                <w:rFonts w:ascii="Times New Roman" w:hAnsi="Times New Roman" w:cs="Times New Roman"/>
              </w:rPr>
            </w:pPr>
            <w:r w:rsidRPr="00816C2F">
              <w:rPr>
                <w:rFonts w:ascii="Times New Roman" w:hAnsi="Times New Roman" w:cs="Times New Roman"/>
              </w:rPr>
              <w:t>Változás tárgya</w:t>
            </w:r>
          </w:p>
        </w:tc>
        <w:tc>
          <w:tcPr>
            <w:tcW w:w="2441" w:type="dxa"/>
            <w:vAlign w:val="center"/>
          </w:tcPr>
          <w:p w14:paraId="041BC84C" w14:textId="77777777" w:rsidR="00D71A5F" w:rsidRPr="00816C2F" w:rsidRDefault="00D71A5F" w:rsidP="003D3437">
            <w:pPr>
              <w:jc w:val="center"/>
              <w:rPr>
                <w:rFonts w:ascii="Times New Roman" w:hAnsi="Times New Roman" w:cs="Times New Roman"/>
              </w:rPr>
            </w:pPr>
            <w:r w:rsidRPr="00816C2F">
              <w:rPr>
                <w:rFonts w:ascii="Times New Roman" w:hAnsi="Times New Roman" w:cs="Times New Roman"/>
              </w:rPr>
              <w:t>Kiadás dátuma</w:t>
            </w:r>
          </w:p>
        </w:tc>
      </w:tr>
      <w:tr w:rsidR="00A43567" w14:paraId="2B08F555" w14:textId="77777777" w:rsidTr="003D3437">
        <w:trPr>
          <w:trHeight w:val="390"/>
          <w:jc w:val="center"/>
        </w:trPr>
        <w:tc>
          <w:tcPr>
            <w:tcW w:w="1450" w:type="dxa"/>
            <w:shd w:val="clear" w:color="auto" w:fill="D9D9D9"/>
            <w:vAlign w:val="center"/>
          </w:tcPr>
          <w:p w14:paraId="7F61EDFB" w14:textId="5B97A109" w:rsidR="00A43567" w:rsidRPr="00D40D58" w:rsidRDefault="00A43567" w:rsidP="003D3437">
            <w:pPr>
              <w:ind w:left="5"/>
              <w:jc w:val="center"/>
              <w:rPr>
                <w:color w:val="003399"/>
              </w:rPr>
            </w:pPr>
            <w:r>
              <w:rPr>
                <w:color w:val="003399"/>
              </w:rPr>
              <w:t>1</w:t>
            </w:r>
          </w:p>
        </w:tc>
        <w:tc>
          <w:tcPr>
            <w:tcW w:w="2693" w:type="dxa"/>
            <w:vAlign w:val="center"/>
          </w:tcPr>
        </w:tc>
        <w:tc>
          <w:tcPr>
            <w:tcW w:w="2552" w:type="dxa"/>
            <w:vAlign w:val="center"/>
          </w:tcPr>
          <w:p w14:paraId="1F8F6968" w14:textId="09C5D1D1" w:rsidR="00A43567" w:rsidRPr="00816C2F" w:rsidRDefault="00A43567" w:rsidP="000B62CA">
            <w:pPr>
              <w:spacing w:before="120"/>
              <w:jc w:val="center"/>
              <w:rPr>
                <w:rFonts w:ascii="Times New Roman" w:hAnsi="Times New Roman" w:cs="Times New Roman"/>
              </w:rPr>
            </w:pPr>
            <w:r>
              <w:rPr>
                <w:rFonts w:ascii="Times New Roman" w:hAnsi="Times New Roman" w:cs="Times New Roman"/>
              </w:rPr>
              <w:t>Kollégiumi épületek címváltozásainak átvezetése</w:t>
            </w:r>
            <w:r w:rsidR="00C2720E">
              <w:rPr>
                <w:rFonts w:ascii="Times New Roman" w:hAnsi="Times New Roman" w:cs="Times New Roman"/>
              </w:rPr>
              <w:t xml:space="preserve"> és egyéb pontosítások</w:t>
            </w:r>
          </w:p>
        </w:tc>
        <w:tc>
          <w:tcPr>
            <w:tcW w:w="2441" w:type="dxa"/>
            <w:vAlign w:val="center"/>
          </w:tcPr>
          <w:p w14:paraId="5BCB8DBA" w14:textId="28F820A3" w:rsidR="00A43567" w:rsidRPr="00816C2F" w:rsidRDefault="00C2720E" w:rsidP="0014616E">
            <w:pPr>
              <w:jc w:val="center"/>
              <w:rPr>
                <w:rFonts w:ascii="Times New Roman" w:hAnsi="Times New Roman" w:cs="Times New Roman"/>
              </w:rPr>
            </w:pPr>
            <w:r>
              <w:rPr>
                <w:rFonts w:ascii="Times New Roman" w:hAnsi="Times New Roman" w:cs="Times New Roman"/>
              </w:rPr>
              <w:t xml:space="preserve">2024.12.11. </w:t>
            </w:r>
            <w:r w:rsidR="0014616E">
              <w:rPr>
                <w:rFonts w:ascii="Times New Roman" w:hAnsi="Times New Roman" w:cs="Times New Roman"/>
              </w:rPr>
              <w:t>77</w:t>
            </w:r>
            <w:r>
              <w:rPr>
                <w:rFonts w:ascii="Times New Roman" w:hAnsi="Times New Roman" w:cs="Times New Roman"/>
              </w:rPr>
              <w:t>/2024. (XII.11)</w:t>
            </w:r>
          </w:p>
        </w:tc>
      </w:tr>
    </w:tbl>
    <w:p w14:paraId="3A9156F1" w14:textId="77777777" w:rsidR="00D71A5F" w:rsidRPr="00C834E2" w:rsidRDefault="00D71A5F" w:rsidP="00D71A5F">
      <w:pPr>
        <w:spacing w:after="0" w:line="240" w:lineRule="auto"/>
        <w:jc w:val="center"/>
        <w:rPr>
          <w:rFonts w:ascii="Times New Roman" w:hAnsi="Times New Roman" w:cs="Times New Roman"/>
          <w:b/>
          <w:sz w:val="24"/>
          <w:szCs w:val="24"/>
        </w:rPr>
      </w:pPr>
      <w:r>
        <w:t>Preambulum</w:t>
      </w:r>
    </w:p>
    <w:p w14:paraId="30D14A08" w14:textId="77777777" w:rsidR="00D71A5F" w:rsidRDefault="00D71A5F" w:rsidP="00D71A5F">
      <w:pPr>
        <w:spacing w:after="0" w:line="240" w:lineRule="auto"/>
        <w:jc w:val="both"/>
        <w:rPr>
          <w:rFonts w:ascii="Times New Roman" w:hAnsi="Times New Roman" w:cs="Times New Roman"/>
          <w:sz w:val="24"/>
          <w:szCs w:val="24"/>
        </w:rPr>
      </w:pPr>
      <w:r>
        <w:t>Az Eszterházy Károly Katolikus Egyetem (Egyetem)Szenátusa a nemzeti felsőoktatásról szóló 2011. évi CCIV. törvény, a felsőoktatásban részt vevő hallgatók juttatásairól és az általuk fizetendő egyes térítésekről szóló 51/2007. (III. 26.) Korm. rendelet, továbbá a nemzeti felsőoktatásról szóló 2011. évi CCIV. törvény egyes rendelkezéseinek végrehajtásáról szóló 87/2015. (IV. 9.) Korm. rendelet, valamint az Egyetem (Eszterházy Károly Katolikus Egyetem) Szervezeti és Működési Rendje alapján az Egyetem (Eszterházy Károly Katolikus Egyetem) kollégiumainak szervezeti és működési rendjét (SZMR) az alábbiakban állapítja meg.</w:t>
      </w:r>
    </w:p>
    <w:p w14:paraId="0FCACC0D" w14:textId="77777777" w:rsidR="00D71A5F" w:rsidRDefault="00D71A5F" w:rsidP="00D71A5F">
      <w:pPr>
        <w:spacing w:after="0" w:line="240" w:lineRule="auto"/>
        <w:jc w:val="center"/>
        <w:rPr>
          <w:rFonts w:ascii="Times New Roman" w:hAnsi="Times New Roman" w:cs="Times New Roman"/>
          <w:b/>
          <w:sz w:val="24"/>
          <w:szCs w:val="24"/>
        </w:rPr>
      </w:pPr>
      <w:r>
        <w:t>Általános rendelkezések</w:t>
      </w:r>
    </w:p>
    <w:p w14:paraId="7202B71B" w14:textId="77777777" w:rsidR="00D71A5F" w:rsidRDefault="00D71A5F" w:rsidP="00D71A5F">
      <w:pPr>
        <w:spacing w:after="0" w:line="240" w:lineRule="auto"/>
        <w:jc w:val="center"/>
        <w:rPr>
          <w:rFonts w:ascii="Times New Roman" w:hAnsi="Times New Roman" w:cs="Times New Roman"/>
          <w:b/>
          <w:sz w:val="24"/>
          <w:szCs w:val="24"/>
        </w:rPr>
      </w:pPr>
      <w:r>
        <w:t>1. §</w:t>
      </w:r>
    </w:p>
    <w:p w14:paraId="05B67641" w14:textId="77777777" w:rsidR="00D71A5F" w:rsidRDefault="00D71A5F" w:rsidP="00756A57">
      <w:pPr>
        <w:pStyle w:val="Listaszerbekezds"/>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contextualSpacing/>
      </w:pPr>
      <w:r>
        <w:t>Az Egyetem (Eszterházy Károly Katolikus Egyetem) kollégiumai az egyetemen működő, nevelési, oktatási és szociális feladatokat ellátó funkcionális szolgáltató szervezeti egységek. A hallgatók elhelyezése szervezett keretek között a saját üzemeltetésű kollégiumokban történik.</w:t>
      </w:r>
    </w:p>
    <w:p w14:paraId="43E34067" w14:textId="77777777" w:rsidR="00D71A5F" w:rsidRDefault="00D71A5F" w:rsidP="00756A57">
      <w:pPr>
        <w:pStyle w:val="Listaszerbekezds"/>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contextualSpacing/>
      </w:pPr>
      <w:r>
        <w:t>Az egyetem (Eszterházy Károly Katolikus Egyetem) kollégiumai:</w:t>
      </w:r>
    </w:p>
    <w:p w14:paraId="74F7AEED" w14:textId="4F033B1F" w:rsidR="00A43567" w:rsidRDefault="00D71A5F" w:rsidP="00A43567">
      <w:pPr>
        <w:pStyle w:val="Listaszerbekezds"/>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ind w:left="1416"/>
        <w:contextualSpacing/>
        <w:jc w:val="left"/>
      </w:pPr>
      <w:r>
        <w:t>Egri Campus:</w:t>
        <w:br/>
        <w:t>- Almagyardombi Kollégium (3300 Eger, Leányka u. 10. .),</w:t>
      </w:r>
    </w:p>
    <w:p w14:paraId="7CEF574E" w14:textId="7C131975" w:rsidR="00D71A5F" w:rsidRDefault="00D71A5F" w:rsidP="00A43567">
      <w:pPr>
        <w:pStyle w:val="Listaszerbekezds"/>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ind w:left="1416"/>
        <w:contextualSpacing/>
        <w:jc w:val="left"/>
      </w:pPr>
      <w:r>
        <w:t>- Apartmanházak (3300 Eger, Leányka u. 16/A-F.),</w:t>
        <w:br/>
        <w:t>- Leányka Úti Kollégium (3300 Eger, Leányka u. 2.),</w:t>
        <w:br/>
        <w:t>- Sas Úti Kollégium (3300 Eger, Sas út 94.)</w:t>
      </w:r>
    </w:p>
    <w:p w14:paraId="04F54B8B" w14:textId="77777777" w:rsidR="00D71A5F" w:rsidRDefault="00D71A5F" w:rsidP="00756A57">
      <w:pPr>
        <w:pStyle w:val="Listaszerbekezds"/>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contextualSpacing/>
        <w:jc w:val="left"/>
      </w:pPr>
      <w:r>
        <w:t>Jászberényi Campus:</w:t>
        <w:br/>
        <w:t>- Zirzen Janka Kollégium (5100 Jászberény, Rákóczi út 55.)</w:t>
      </w:r>
    </w:p>
    <w:p w14:paraId="612A9E18" w14:textId="77777777" w:rsidR="00D71A5F" w:rsidRDefault="00D71A5F" w:rsidP="00756A57">
      <w:pPr>
        <w:pStyle w:val="Listaszerbekezds"/>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contextualSpacing/>
      </w:pPr>
      <w:r>
        <w:t>A kollégiumok alapfeladata, hogy</w:t>
      </w:r>
    </w:p>
    <w:p w14:paraId="0787D092" w14:textId="77777777" w:rsidR="00D71A5F" w:rsidRDefault="00D71A5F" w:rsidP="00756A57">
      <w:pPr>
        <w:pStyle w:val="Listaszerbekezds"/>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contextualSpacing/>
      </w:pPr>
      <w:r>
        <w:t>lehetővé tegyék az egyetemi tanulmányok megkezdését elsősorban azon vidéki hallgatók részére, akik tanulmányi eredményük, szociális helyzetük, közösségi munkájuk, illetve sporttevékenységük alapján arra jogosultak és érdemesek,</w:t>
      </w:r>
    </w:p>
    <w:p w14:paraId="00591323" w14:textId="77777777" w:rsidR="00D71A5F" w:rsidRDefault="00D71A5F" w:rsidP="00756A57">
      <w:pPr>
        <w:pStyle w:val="Listaszerbekezds"/>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contextualSpacing/>
      </w:pPr>
      <w:r>
        <w:t>segítsék a kollégistákat tanulmányaik folytatásában,</w:t>
      </w:r>
    </w:p>
    <w:p w14:paraId="743FCBA0" w14:textId="77777777" w:rsidR="00D71A5F" w:rsidRDefault="00D71A5F" w:rsidP="00756A57">
      <w:pPr>
        <w:pStyle w:val="Listaszerbekezds"/>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contextualSpacing/>
      </w:pPr>
      <w:r>
        <w:t>segítsék a közösségi életre nevelést.</w:t>
      </w:r>
    </w:p>
    <w:p w14:paraId="48157199" w14:textId="77777777" w:rsidR="00D71A5F" w:rsidRDefault="00D71A5F" w:rsidP="00756A57">
      <w:pPr>
        <w:pStyle w:val="Listaszerbekezds"/>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contextualSpacing/>
      </w:pPr>
      <w:r>
        <w:t>A kollégiumok a (3) bekezdésben meghatározott feladatok ellátása érdekében a kollégista hallgatók számára</w:t>
      </w:r>
    </w:p>
    <w:p w14:paraId="79B3D3E5" w14:textId="77777777" w:rsidR="00D71A5F" w:rsidRDefault="00D71A5F" w:rsidP="00756A57">
      <w:pPr>
        <w:pStyle w:val="Listaszerbekezds"/>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contextualSpacing/>
      </w:pPr>
      <w:r>
        <w:t>biztosítják az elhelyezést;</w:t>
      </w:r>
    </w:p>
    <w:p w14:paraId="02D4E5D1" w14:textId="77777777" w:rsidR="00D71A5F" w:rsidRDefault="00D71A5F" w:rsidP="00756A57">
      <w:pPr>
        <w:pStyle w:val="Listaszerbekezds"/>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contextualSpacing/>
      </w:pPr>
      <w:r>
        <w:t>megteremtik és folyamatosan biztosítják a tanuláshoz szükséges feltételeket,</w:t>
      </w:r>
    </w:p>
    <w:p w14:paraId="3C812C83" w14:textId="77777777" w:rsidR="00D71A5F" w:rsidRDefault="00D71A5F" w:rsidP="00756A57">
      <w:pPr>
        <w:pStyle w:val="Listaszerbekezds"/>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contextualSpacing/>
      </w:pPr>
      <w:r>
        <w:t>lehetőséget nyújtanak a hallgatók önképzéséhez, tehetségük kibontakoztatásához, művelődésükhöz és a szabadidő tartalmas eltöltéséhez,</w:t>
      </w:r>
    </w:p>
    <w:p w14:paraId="4295702A" w14:textId="77777777" w:rsidR="00D71A5F" w:rsidRDefault="00D71A5F" w:rsidP="00756A57">
      <w:pPr>
        <w:pStyle w:val="Listaszerbekezds"/>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contextualSpacing/>
      </w:pPr>
      <w:r>
        <w:t>elősegítik az értelmiségivé válást.</w:t>
      </w:r>
    </w:p>
    <w:p w14:paraId="7231E124" w14:textId="77777777" w:rsidR="00D71A5F" w:rsidRDefault="00D71A5F" w:rsidP="00756A57">
      <w:pPr>
        <w:pStyle w:val="Listaszerbekezds"/>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contextualSpacing/>
      </w:pPr>
      <w:r>
        <w:t>A szakkollégiumok feladata, hogy meghatározott szakterületeken további ismereteket közvetítsenek a hallgatóknak. Az egyes szakkollégiumok feladatait, céljait saját alapító okiratuk illetve szervezeti és működési szabályzatuk tartalmazza.</w:t>
      </w:r>
    </w:p>
    <w:p w14:paraId="05BD84E9" w14:textId="79849E62" w:rsidR="00D71A5F" w:rsidRDefault="00D71A5F" w:rsidP="00756A57">
      <w:pPr>
        <w:pStyle w:val="Listaszerbekezds"/>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contextualSpacing/>
      </w:pPr>
      <w:r>
        <w:t>Jelen SZMR (Szenátusa a nemzeti felsőoktatásról szóló 2011. évi CCIV. törvény, a felsőoktatásban részt vevő hallgatók juttatásairól és az általuk fizetendő egyes térítésekről szóló 51/2007. (III. 26.) Korm. rendelet, továbbá a nemzeti felsőoktatásról szóló 2011. évi CCIV. törvény egyes rendelkezéseinek végrehajtásáról szóló 87/2015. (IV. 9.) Korm. rendelet, valamint az Egyetem Szervezeti és Működési Rendje alapján az Egyetem kollégiumainak szervezeti és működési rendjét) hatálya kiterjed az Egyetem (Eszterházy Károly Katolikus Egyetem) által üzemeltetett kollégiumi, diákotthoni épületekre, azok lakóira, illetve a szakkollégiumok kollégiumban elhelyezést nyert, ott lakó szakkollégista tagjaira (együtt: kollégista hallgató), továbbá a kollégiumok alkalmazottaira.</w:t>
      </w:r>
    </w:p>
    <w:p w14:paraId="72F6193E" w14:textId="77777777" w:rsidR="00D71A5F" w:rsidRDefault="00D71A5F" w:rsidP="00D71A5F">
      <w:pPr>
        <w:spacing w:after="0" w:line="240" w:lineRule="auto"/>
        <w:jc w:val="center"/>
        <w:rPr>
          <w:rFonts w:ascii="Times New Roman" w:hAnsi="Times New Roman" w:cs="Times New Roman"/>
          <w:b/>
          <w:sz w:val="24"/>
          <w:szCs w:val="24"/>
        </w:rPr>
      </w:pPr>
      <w:r>
        <w:t>A kollégiumok irányítása</w:t>
      </w:r>
    </w:p>
    <w:p w14:paraId="663366C4" w14:textId="77777777" w:rsidR="00D71A5F" w:rsidRDefault="00D71A5F" w:rsidP="00D71A5F">
      <w:pPr>
        <w:spacing w:after="0" w:line="240" w:lineRule="auto"/>
        <w:jc w:val="center"/>
        <w:rPr>
          <w:rFonts w:ascii="Times New Roman" w:hAnsi="Times New Roman" w:cs="Times New Roman"/>
          <w:b/>
          <w:sz w:val="24"/>
          <w:szCs w:val="24"/>
        </w:rPr>
      </w:pPr>
      <w:r>
        <w:t>2. §</w:t>
      </w:r>
    </w:p>
    <w:p w14:paraId="0D7AC982" w14:textId="77777777" w:rsidR="00D71A5F" w:rsidRDefault="00D71A5F" w:rsidP="00756A57">
      <w:pPr>
        <w:pStyle w:val="Listaszerbekezds"/>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contextualSpacing/>
      </w:pPr>
      <w:r>
        <w:t>Az egyetem (Eszterházy Károly Katolikus Egyetem) kollégiumainak üzemeltetése a  gazdasági főigazgató irányítása alá tartozik. A kollégiumok szakmai felügyeletét rektortól átruházott hatáskörben az oktatási rektorhelyettes látja el.</w:t>
      </w:r>
    </w:p>
    <w:p w14:paraId="7264B06F" w14:textId="77777777" w:rsidR="00D71A5F" w:rsidRDefault="00D71A5F" w:rsidP="00D71A5F">
      <w:pPr>
        <w:spacing w:after="0" w:line="240" w:lineRule="auto"/>
        <w:jc w:val="center"/>
        <w:rPr>
          <w:rFonts w:ascii="Times New Roman" w:hAnsi="Times New Roman" w:cs="Times New Roman"/>
          <w:b/>
          <w:sz w:val="24"/>
          <w:szCs w:val="24"/>
        </w:rPr>
      </w:pPr>
      <w:r>
        <w:t>A kollégium (Eger, Leányka u. 10.) igazgató</w:t>
      </w:r>
    </w:p>
    <w:p w14:paraId="1BD194C7" w14:textId="77777777" w:rsidR="00D71A5F" w:rsidRDefault="00D71A5F" w:rsidP="00D71A5F">
      <w:pPr>
        <w:spacing w:after="0" w:line="240" w:lineRule="auto"/>
        <w:jc w:val="center"/>
        <w:rPr>
          <w:rFonts w:ascii="Times New Roman" w:hAnsi="Times New Roman" w:cs="Times New Roman"/>
          <w:b/>
          <w:sz w:val="24"/>
          <w:szCs w:val="24"/>
        </w:rPr>
      </w:pPr>
      <w:r>
        <w:t>3. §</w:t>
      </w:r>
    </w:p>
    <w:p w14:paraId="488A8C76" w14:textId="77777777" w:rsidR="00D71A5F" w:rsidRDefault="00D71A5F" w:rsidP="00756A57">
      <w:pPr>
        <w:pStyle w:val="Listaszerbekezds"/>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contextualSpacing/>
      </w:pPr>
      <w:r>
        <w:t>A kollégiumokat igazgató vezeti. A kollégium (Eger, Leányka u. 10.) igazgatói állás pályázat útján tölthető be. A munkakör betöltésével kapcsolatos követelményeket és eljárási rendet az Egyetem (Eszterházy Károly Katolikus Egyetem) Szenátusa által jóváhagyott Foglalkoztatási Követelményrendszer tartalmazza.</w:t>
      </w:r>
    </w:p>
    <w:p w14:paraId="2EE6CD30" w14:textId="77777777" w:rsidR="00D71A5F" w:rsidRDefault="00D71A5F" w:rsidP="00756A57">
      <w:pPr>
        <w:pStyle w:val="Listaszerbekezds"/>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contextualSpacing/>
      </w:pPr>
      <w:r>
        <w:t>A kollégium (Eger, Leányka u. 10.) igazgató feladata, jogköre:</w:t>
      </w:r>
    </w:p>
    <w:p w14:paraId="675A6E8C" w14:textId="77777777" w:rsidR="00D71A5F" w:rsidRDefault="00D71A5F" w:rsidP="00756A57">
      <w:pPr>
        <w:pStyle w:val="Listaszerbekezds"/>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ind w:left="1418"/>
        <w:contextualSpacing/>
      </w:pPr>
      <w:r>
        <w:t>Ellátja a kollégiumok egyetemen belüli képviseletét. Kollégiumi ügyekben képviseli az Egyetemet átruházott jogkörben, valamint a belső szabályzatokban meghatározott ügyekben.</w:t>
      </w:r>
    </w:p>
    <w:p w14:paraId="134FCEF9" w14:textId="77777777" w:rsidR="00D71A5F" w:rsidRPr="004643E5" w:rsidRDefault="00D71A5F" w:rsidP="00756A57">
      <w:pPr>
        <w:pStyle w:val="Listaszerbekezds"/>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ind w:left="1418"/>
        <w:contextualSpacing/>
      </w:pPr>
      <w:r>
        <w:t>Előkészíti az egyetemi kollégiumok SZMR (Szenátusa a nemzeti felsőoktatásról szóló 2011. évi CCIV. törvény, a felsőoktatásban részt vevő hallgatók juttatásairól és az általuk fizetendő egyes térítésekről szóló 51/2007. (III. 26.) Korm. rendelet, továbbá a nemzeti felsőoktatásról szóló 2011. évi CCIV. törvény egyes rendelkezéseinek végrehajtásáról szóló 87/2015. (IV. 9.) Korm. rendelet, valamint az Egyetem Szervezeti és Működési Rendje alapján az Egyetem kollégiumainak szervezeti és működési rendjét)-jét, házirendjeit, bentlakási szerződést és a kapcsolódó általános szerződési feltételeket.</w:t>
      </w:r>
    </w:p>
    <w:p w14:paraId="77C3DF53" w14:textId="77777777" w:rsidR="00D71A5F" w:rsidRDefault="00D71A5F" w:rsidP="00756A57">
      <w:pPr>
        <w:pStyle w:val="Listaszerbekezds"/>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ind w:left="1418"/>
        <w:contextualSpacing/>
      </w:pPr>
      <w:r>
        <w:t>Meghatározza a kollégiumi adatszolgáltatás, nyilvántartás módját és rendjét.</w:t>
      </w:r>
    </w:p>
    <w:p w14:paraId="305B6E30" w14:textId="77777777" w:rsidR="00D71A5F" w:rsidRDefault="00D71A5F" w:rsidP="00756A57">
      <w:pPr>
        <w:pStyle w:val="Listaszerbekezds"/>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ind w:left="1418"/>
        <w:contextualSpacing/>
      </w:pPr>
      <w:r>
        <w:t>Közreműködik a kollégiumi felvételi pályázati rendszer kialakításában, működtetésében.</w:t>
      </w:r>
    </w:p>
    <w:p w14:paraId="3E9EE4CE" w14:textId="77777777" w:rsidR="00D71A5F" w:rsidRDefault="00D71A5F" w:rsidP="00756A57">
      <w:pPr>
        <w:pStyle w:val="Listaszerbekezds"/>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ind w:left="1418"/>
        <w:contextualSpacing/>
      </w:pPr>
      <w:r>
        <w:t>Javaslattételi és véleményezési joga van a kollégium (Eger, Leányka u. 10.) működésének személyi, tárgyi feltételeinek, a fejlesztési, felújítási, beruházási, hasznosítási tervek kialakításában.</w:t>
      </w:r>
    </w:p>
    <w:p w14:paraId="70BC839B" w14:textId="77777777" w:rsidR="00D71A5F" w:rsidRPr="00F959A8" w:rsidRDefault="00D71A5F" w:rsidP="00756A57">
      <w:pPr>
        <w:pStyle w:val="Listaszerbekezds"/>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ind w:left="1418"/>
        <w:contextualSpacing/>
      </w:pPr>
      <w:r>
        <w:t>Közvetlen kapcsolatot tart a kollégiumok szakmai munkáját felügyelő oktatási rektorhelyettessel, az Egyetem (Eszterházy Károly Katolikus Egyetem) vezetőivel, oktatási, igazgatási, gazdasági, üzemeltetési szervezeti egységeivel, az Egyetemi Hallgatói Önkormányzattal, az Egyetemi Szociális Ösztöndíj Bizottsággal.</w:t>
      </w:r>
    </w:p>
    <w:p w14:paraId="0B11CA2C" w14:textId="77777777" w:rsidR="00D71A5F" w:rsidRDefault="00D71A5F" w:rsidP="00756A57">
      <w:pPr>
        <w:pStyle w:val="Listaszerbekezds"/>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ind w:left="1418"/>
        <w:contextualSpacing/>
      </w:pPr>
      <w:r>
        <w:t>Tagja az Egyetem (Eszterházy Károly Katolikus Egyetem) Szervezeti és Működési Szabályzatában meghatározott testületeknek.</w:t>
      </w:r>
    </w:p>
    <w:p w14:paraId="4485AD03" w14:textId="77777777" w:rsidR="00D71A5F" w:rsidRDefault="00D71A5F" w:rsidP="00756A57">
      <w:pPr>
        <w:pStyle w:val="Listaszerbekezds"/>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ind w:left="1418"/>
        <w:contextualSpacing/>
      </w:pPr>
      <w:r>
        <w:t>Irányítja és koordinálja a kollégiumi koordinátorok, kollégiumi nevelőtanárok munkáját, beszámoltatja őket tevékenységükről.</w:t>
      </w:r>
    </w:p>
    <w:p w14:paraId="574B1A50" w14:textId="77777777" w:rsidR="00D71A5F" w:rsidRDefault="00D71A5F" w:rsidP="00756A57">
      <w:pPr>
        <w:pStyle w:val="Listaszerbekezds"/>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ind w:left="1418"/>
        <w:contextualSpacing/>
      </w:pPr>
      <w:r>
        <w:t>Eljár mindazon ügyekben, amelyet jogszabály, szabályzat, oktatási rektorhelyettes, gazdasági főigazgató, az Egyetem (Eszterházy Károly Katolikus Egyetem) Szenátusa a hatáskörébe utal.</w:t>
      </w:r>
    </w:p>
    <w:p w14:paraId="08C5EDB1" w14:textId="77777777" w:rsidR="00D71A5F" w:rsidRDefault="00D71A5F" w:rsidP="00D71A5F">
      <w:pPr>
        <w:spacing w:after="0" w:line="240" w:lineRule="auto"/>
        <w:jc w:val="center"/>
        <w:rPr>
          <w:rFonts w:ascii="Times New Roman" w:hAnsi="Times New Roman" w:cs="Times New Roman"/>
          <w:b/>
          <w:sz w:val="24"/>
          <w:szCs w:val="24"/>
        </w:rPr>
      </w:pPr>
      <w:r>
        <w:t>A kollégiumi koordinátor</w:t>
      </w:r>
    </w:p>
    <w:p w14:paraId="2C3C59F9" w14:textId="77777777" w:rsidR="00D71A5F" w:rsidRDefault="00D71A5F" w:rsidP="00D71A5F">
      <w:pPr>
        <w:spacing w:after="0" w:line="240" w:lineRule="auto"/>
        <w:jc w:val="center"/>
        <w:rPr>
          <w:rFonts w:ascii="Times New Roman" w:hAnsi="Times New Roman" w:cs="Times New Roman"/>
          <w:b/>
          <w:sz w:val="24"/>
          <w:szCs w:val="24"/>
        </w:rPr>
      </w:pPr>
      <w:r>
        <w:t>4. §</w:t>
      </w:r>
    </w:p>
    <w:p w14:paraId="1A2F2BA0" w14:textId="77777777" w:rsidR="00D71A5F" w:rsidRDefault="00D71A5F" w:rsidP="00756A57">
      <w:pPr>
        <w:pStyle w:val="Listaszerbekezds"/>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contextualSpacing/>
      </w:pPr>
      <w:r>
        <w:t>Az Egyetem (Eszterházy Károly Katolikus Egyetem) képzési helyein kollégiumi koordinátorok látnak el feladatokat. A kollégiumi koordinátori állás pályázat útján tölthető be. A kollégiumi koordinátor munkaköri leírás alapján végzi munkáját.</w:t>
      </w:r>
    </w:p>
    <w:p w14:paraId="6392B796" w14:textId="77777777" w:rsidR="00D71A5F" w:rsidRDefault="00D71A5F" w:rsidP="00756A57">
      <w:pPr>
        <w:pStyle w:val="Listaszerbekezds"/>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contextualSpacing/>
      </w:pPr>
      <w:r>
        <w:t>A kollégiumi koordinátor feladata, jogköre:</w:t>
      </w:r>
    </w:p>
    <w:p w14:paraId="0E99D242" w14:textId="77777777" w:rsidR="00D71A5F" w:rsidRDefault="00D71A5F" w:rsidP="00756A57">
      <w:pPr>
        <w:pStyle w:val="Listaszerbekezds"/>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ind w:left="1418"/>
        <w:contextualSpacing/>
      </w:pPr>
      <w:r>
        <w:t>Előkészíti a kollégium (Eger, Leányka u. 10.) házirendjét.</w:t>
      </w:r>
    </w:p>
    <w:p w14:paraId="3E23DC82" w14:textId="77777777" w:rsidR="00D71A5F" w:rsidRDefault="00D71A5F" w:rsidP="00756A57">
      <w:pPr>
        <w:pStyle w:val="Listaszerbekezds"/>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ind w:left="1418"/>
        <w:contextualSpacing/>
      </w:pPr>
      <w:r>
        <w:t>Részt vesz a kollégiumi felvételi pályázati rendszer kialakításában, működtetésében, tájékoztatást ad a kollégiumról.</w:t>
      </w:r>
    </w:p>
    <w:p w14:paraId="00CF395A" w14:textId="77777777" w:rsidR="00D71A5F" w:rsidRDefault="00D71A5F" w:rsidP="00756A57">
      <w:pPr>
        <w:pStyle w:val="Listaszerbekezds"/>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ind w:left="1418"/>
        <w:contextualSpacing/>
      </w:pPr>
      <w:r>
        <w:t>Végrehajtja a kollégiumi felvételi pályázatok feldolgozását, értékelését, döntésre történő előkészítését.</w:t>
      </w:r>
    </w:p>
    <w:p w14:paraId="28D7E82C" w14:textId="77777777" w:rsidR="00D71A5F" w:rsidRDefault="00D71A5F" w:rsidP="00756A57">
      <w:pPr>
        <w:pStyle w:val="Listaszerbekezds"/>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ind w:left="1418"/>
        <w:contextualSpacing/>
      </w:pPr>
      <w:r>
        <w:t>Ellátja a kollégium (Eger, Leányka u. 10.) házirendjében megfogalmazott, hatáskörébe utalt feladatokat.</w:t>
      </w:r>
    </w:p>
    <w:p w14:paraId="7DF2957B" w14:textId="77777777" w:rsidR="00D71A5F" w:rsidRDefault="00D71A5F" w:rsidP="00756A57">
      <w:pPr>
        <w:pStyle w:val="Listaszerbekezds"/>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ind w:left="1418"/>
        <w:contextualSpacing/>
      </w:pPr>
      <w:r>
        <w:t>Közreműködik a kollégista hallgatók be- és kiköltöztetésében.</w:t>
      </w:r>
    </w:p>
    <w:p w14:paraId="5E5D8F8C" w14:textId="77777777" w:rsidR="00D71A5F" w:rsidRDefault="00D71A5F" w:rsidP="00756A57">
      <w:pPr>
        <w:pStyle w:val="Listaszerbekezds"/>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ind w:left="1418"/>
        <w:contextualSpacing/>
      </w:pPr>
      <w:r>
        <w:t>Végrehajtja a kollégista hallgatók nyilvántartásával, és az ezzel kapcsolatos adatszolgáltatással összefüggő adminisztrációs feladatokat.</w:t>
      </w:r>
    </w:p>
    <w:p w14:paraId="4658D9D5" w14:textId="77777777" w:rsidR="00D71A5F" w:rsidRDefault="00D71A5F" w:rsidP="00756A57">
      <w:pPr>
        <w:pStyle w:val="Listaszerbekezds"/>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ind w:left="1418"/>
        <w:contextualSpacing/>
      </w:pPr>
      <w:r>
        <w:t>Felügyeli a házirend (házirendjét) rendelkezéseinek betartását, a társadalmi tulajdon védelmét, a tűz, munka,- és balesetvédelmi előírások betartását, a lakószobák állapotát, felszereltségét.</w:t>
      </w:r>
    </w:p>
    <w:p w14:paraId="59A99067" w14:textId="77777777" w:rsidR="00D71A5F" w:rsidRDefault="00D71A5F" w:rsidP="00756A57">
      <w:pPr>
        <w:pStyle w:val="Listaszerbekezds"/>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ind w:left="1418"/>
        <w:contextualSpacing/>
      </w:pPr>
      <w:r>
        <w:t>Eljárást kezdeményez a kollégiumi szabályzatok, házirend (házirendjét) rendelkezéseinek megsértése esetén.</w:t>
      </w:r>
    </w:p>
    <w:p w14:paraId="591598F5" w14:textId="77777777" w:rsidR="00D71A5F" w:rsidRPr="008079FA" w:rsidRDefault="00D71A5F" w:rsidP="00756A57">
      <w:pPr>
        <w:pStyle w:val="Listaszerbekezds"/>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ind w:left="1418"/>
        <w:contextualSpacing/>
      </w:pPr>
      <w:r>
        <w:t>Joga és kötelessége felfüggeszteni a Kollégiumi Bizottság (, és az Egyetemi Hallgatói Önkormányzat) olyan döntésének végrehajtását, amely jogszabályt, vagy belső szabályzatot sért.</w:t>
      </w:r>
    </w:p>
    <w:p w14:paraId="2C99CB2B" w14:textId="77777777" w:rsidR="00D71A5F" w:rsidRPr="00DF5ABB" w:rsidRDefault="00D71A5F" w:rsidP="00756A57">
      <w:pPr>
        <w:pStyle w:val="Listaszerbekezds"/>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ind w:left="1418"/>
        <w:contextualSpacing/>
      </w:pPr>
      <w:r>
        <w:t>Közvetlen kapcsolatot tart a kollégiumi igazgatóval, gondnokkal, a Kollégiumi Bizottsággal, a Nemzetközi Stratégiai és Kapcsolatfejlesztési Osztállyal. Kapcsolatot tart az Egyetem (Eszterházy Károly Katolikus Egyetem) oktatási, igazgatási, gazdasági, üzemeltetési szervezeti egységeivel, az Egyetemi Hallgatói Önkormányzattal, az Egyetemi Szociális Ösztöndíj Bizottsággal.</w:t>
      </w:r>
    </w:p>
    <w:p w14:paraId="2313F422" w14:textId="77777777" w:rsidR="00D71A5F" w:rsidRDefault="00D71A5F" w:rsidP="00756A57">
      <w:pPr>
        <w:pStyle w:val="Listaszerbekezds"/>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ind w:left="1418"/>
        <w:contextualSpacing/>
      </w:pPr>
      <w:r>
        <w:t>Eljár mindazon ügyekben, amelyet jogszabály, szabályzat, a kollégiumi igazgató a hatáskörébe utal.</w:t>
      </w:r>
    </w:p>
    <w:p w14:paraId="6A5C9E1A" w14:textId="77777777" w:rsidR="00D71A5F" w:rsidRDefault="00D71A5F" w:rsidP="00D71A5F">
      <w:pPr>
        <w:spacing w:after="0" w:line="240" w:lineRule="auto"/>
        <w:jc w:val="center"/>
        <w:rPr>
          <w:rFonts w:ascii="Times New Roman" w:hAnsi="Times New Roman" w:cs="Times New Roman"/>
          <w:b/>
          <w:sz w:val="24"/>
          <w:szCs w:val="24"/>
        </w:rPr>
      </w:pPr>
      <w:r>
        <w:t>A kollégiumi nevelőtanár</w:t>
      </w:r>
    </w:p>
    <w:p w14:paraId="7E2A437A" w14:textId="77777777" w:rsidR="00D71A5F" w:rsidRDefault="00D71A5F" w:rsidP="00D71A5F">
      <w:pPr>
        <w:spacing w:after="0" w:line="240" w:lineRule="auto"/>
        <w:jc w:val="center"/>
        <w:rPr>
          <w:rFonts w:ascii="Times New Roman" w:hAnsi="Times New Roman" w:cs="Times New Roman"/>
          <w:b/>
          <w:sz w:val="24"/>
          <w:szCs w:val="24"/>
        </w:rPr>
      </w:pPr>
      <w:r>
        <w:t>5. §</w:t>
      </w:r>
    </w:p>
    <w:p w14:paraId="59C26A33" w14:textId="77777777" w:rsidR="00D71A5F" w:rsidRDefault="00D71A5F" w:rsidP="00756A57">
      <w:pPr>
        <w:pStyle w:val="Listaszerbekezds"/>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contextualSpacing/>
      </w:pPr>
      <w:r>
        <w:t>Ahol az Egyetem (Eszterházy Károly Katolikus Egyetem) kollégiumi hallgatói létszáma indokolttá teszi, a kollégium (Eger, Leányka u. 10.) munkájának szervezésével, működésével kapcsolatos feladatokat kollégiumi nevelőtanár láthatja el. A kollégiumi nevelőtanár munkakör betöltésével kapcsolatos követelményeket és eljárási rendet, az Egyetem (Eszterházy Károly Katolikus Egyetem) Szenátusa által jóváhagyott Foglalkoztatási Követelményrendszer tartalmazza. A kollégiumi nevelőtanár munkaköri leírás alapján végzi munkáját.</w:t>
      </w:r>
    </w:p>
    <w:p w14:paraId="18D691E5" w14:textId="77777777" w:rsidR="00D71A5F" w:rsidRDefault="00D71A5F" w:rsidP="00756A57">
      <w:pPr>
        <w:pStyle w:val="Listaszerbekezds"/>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contextualSpacing/>
      </w:pPr>
      <w:r>
        <w:t>A kollégiumi nevelőtanár feladata, jogköre:</w:t>
      </w:r>
    </w:p>
    <w:p w14:paraId="7AA7B915" w14:textId="77777777" w:rsidR="00D71A5F" w:rsidRDefault="00D71A5F" w:rsidP="00756A57">
      <w:pPr>
        <w:pStyle w:val="Listaszerbekezds"/>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contextualSpacing/>
        <w:jc w:val="left"/>
      </w:pPr>
      <w:r>
        <w:t>Részt vesz a kollégium (Eger, Leányka u. 10.) házirendjének megalkotásában.</w:t>
      </w:r>
    </w:p>
    <w:p w14:paraId="0F7451FE" w14:textId="77777777" w:rsidR="00D71A5F" w:rsidRPr="008079FA" w:rsidRDefault="00D71A5F" w:rsidP="00756A57">
      <w:pPr>
        <w:pStyle w:val="Listaszerbekezds"/>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contextualSpacing/>
      </w:pPr>
      <w:r>
        <w:t>Részt vesz a kollégiumi tájékoztatási munkában, a kollégiumi felvételi pályázatok feldolgozásában.</w:t>
      </w:r>
    </w:p>
    <w:p w14:paraId="7C7A3E62" w14:textId="77777777" w:rsidR="00D71A5F" w:rsidRDefault="00D71A5F" w:rsidP="00756A57">
      <w:pPr>
        <w:pStyle w:val="Listaszerbekezds"/>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contextualSpacing/>
      </w:pPr>
      <w:r>
        <w:t>Ellátja a kollégium (Eger, Leányka u. 10.) házirendjében megfogalmazott, hatáskörébe utalt feladatokat.</w:t>
      </w:r>
    </w:p>
    <w:p w14:paraId="78B82FE2" w14:textId="77777777" w:rsidR="00D71A5F" w:rsidRPr="004D5E96" w:rsidRDefault="00D71A5F" w:rsidP="00756A57">
      <w:pPr>
        <w:pStyle w:val="Listaszerbekezds"/>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contextualSpacing/>
      </w:pPr>
      <w:r>
        <w:t>Közreműködik a kollégista hallgatók be- és kiköltöztetésében, a hallgatókkal kapcsolatos adminisztrációs feladatok ellátásában.</w:t>
      </w:r>
    </w:p>
    <w:p w14:paraId="4D11DBB9" w14:textId="77777777" w:rsidR="00D71A5F" w:rsidRDefault="00D71A5F" w:rsidP="00756A57">
      <w:pPr>
        <w:pStyle w:val="Listaszerbekezds"/>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contextualSpacing/>
      </w:pPr>
      <w:r>
        <w:t>Felügyeli a házirend (házirendjét) rendelkezéseinek betartását.</w:t>
      </w:r>
    </w:p>
    <w:p w14:paraId="41273454" w14:textId="77777777" w:rsidR="00D71A5F" w:rsidRDefault="00D71A5F" w:rsidP="00756A57">
      <w:pPr>
        <w:pStyle w:val="Listaszerbekezds"/>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contextualSpacing/>
      </w:pPr>
      <w:r>
        <w:t>Felügyeli a kollégiumi együttélés normáinak megvalósítását, a hallgatókkal való rendszeres kapcsolaton keresztül kirívó esetekben intézkedik, vagy intézkedést kezdeményez a kollégium (Eger, Leányka u. 10.) koordinátoránál, kollégium (Eger, Leányka u. 10.) igazgatónál.</w:t>
      </w:r>
    </w:p>
    <w:p w14:paraId="180F587A" w14:textId="77777777" w:rsidR="00D71A5F" w:rsidRDefault="00D71A5F" w:rsidP="00756A57">
      <w:pPr>
        <w:pStyle w:val="Listaszerbekezds"/>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contextualSpacing/>
        <w:jc w:val="left"/>
      </w:pPr>
      <w:r>
        <w:t>Fegyelmi eljárást kezdeményezhet a kollégium (Eger, Leányka u. 10.) rendjét és szabályait megsértő hallgatóval szemben.</w:t>
      </w:r>
    </w:p>
    <w:p w14:paraId="1FC2119F" w14:textId="77777777" w:rsidR="00D71A5F" w:rsidRDefault="00D71A5F" w:rsidP="00756A57">
      <w:pPr>
        <w:pStyle w:val="Listaszerbekezds"/>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contextualSpacing/>
        <w:jc w:val="left"/>
      </w:pPr>
      <w:r>
        <w:t>Joga, és kötelessége felfüggeszteni a Kollégiumi Bizottság (, és az Egyetemi Hallgatói Önkormányzat) olyan döntésének végrehajtását, amely jogszabályt, vagy belső szabályzatot sért.</w:t>
      </w:r>
    </w:p>
    <w:p w14:paraId="732AB74F" w14:textId="77777777" w:rsidR="00D71A5F" w:rsidRPr="00DF5ABB" w:rsidRDefault="00D71A5F" w:rsidP="00756A57">
      <w:pPr>
        <w:pStyle w:val="Listaszerbekezds"/>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contextualSpacing/>
      </w:pPr>
      <w:r>
        <w:t>Közvetlen kapcsolatot tart a kollégiumi koordinátorral, gondnokkal, Kollégiumi Bizottsággal. Szükség esetén kapcsolatot tart az Egyetem (Eszterházy Károly Katolikus Egyetem) oktatási, igazgatási, gazdasági, üzemeltetési szervezeti egységeivel, az Egyetemi Hallgatói Önkormányzattal.</w:t>
      </w:r>
    </w:p>
    <w:p w14:paraId="645520F9" w14:textId="77777777" w:rsidR="00D71A5F" w:rsidRPr="00037674" w:rsidRDefault="00D71A5F" w:rsidP="00D71A5F">
      <w:pPr>
        <w:shd w:val="clear" w:color="auto" w:fill="FFFFFF"/>
        <w:spacing w:after="0" w:line="240" w:lineRule="auto"/>
        <w:jc w:val="center"/>
        <w:rPr>
          <w:rFonts w:ascii="Times New Roman" w:eastAsia="Times New Roman" w:hAnsi="Times New Roman" w:cs="Times New Roman"/>
          <w:color w:val="222222"/>
          <w:sz w:val="24"/>
          <w:szCs w:val="24"/>
        </w:rPr>
      </w:pPr>
      <w:r>
        <w:t>A hallgatók kollégiumi érdekképviselete</w:t>
        <w:br/>
        <w:t>6. §</w:t>
      </w:r>
    </w:p>
    <w:p w14:paraId="7264A4D7" w14:textId="77777777" w:rsidR="00D71A5F" w:rsidRPr="00037674" w:rsidRDefault="00D71A5F" w:rsidP="00756A57">
      <w:pPr>
        <w:pStyle w:val="Listaszerbekezds"/>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0" w:after="0" w:line="240" w:lineRule="auto"/>
        <w:contextualSpacing/>
        <w:rPr>
          <w:rFonts w:eastAsia="Times New Roman"/>
          <w:color w:val="222222"/>
        </w:rPr>
      </w:pPr>
      <w:r>
        <w:t>A kollégiumi tagsággal rendelkező hallgatók érdekképviselete a Kollégiumi Bizottság (KB), mely a kollégiumokban az Egyetemi Hallgatói Önkormányzat részeként működik.</w:t>
      </w:r>
    </w:p>
    <w:p w14:paraId="2B78BE3D" w14:textId="77777777" w:rsidR="00D71A5F" w:rsidRPr="00037674" w:rsidRDefault="00D71A5F" w:rsidP="00756A57">
      <w:pPr>
        <w:pStyle w:val="Listaszerbekezds"/>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0" w:after="0" w:line="240" w:lineRule="auto"/>
        <w:contextualSpacing/>
        <w:rPr>
          <w:rFonts w:eastAsia="Times New Roman"/>
          <w:color w:val="222222"/>
        </w:rPr>
      </w:pPr>
      <w:r>
        <w:t>A KB (Kollégiumi Bizottság) látja el a kollégista hallgatók képviseletét az Egyetemi Hallgatói Önkormányzatban, valamint szervezi a kollégiumi diákéletet.</w:t>
      </w:r>
    </w:p>
    <w:p w14:paraId="3DE564C4" w14:textId="77777777" w:rsidR="00D71A5F" w:rsidRPr="00037674" w:rsidRDefault="00D71A5F" w:rsidP="00756A57">
      <w:pPr>
        <w:pStyle w:val="Listaszerbekezds"/>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0" w:after="0" w:line="240" w:lineRule="auto"/>
        <w:contextualSpacing/>
        <w:rPr>
          <w:rFonts w:eastAsia="Times New Roman"/>
          <w:color w:val="222222"/>
        </w:rPr>
      </w:pPr>
      <w:r>
        <w:t>A KB (Kollégiumi Bizottság) szervezetének felépítését, működésének részletes szabályait az Egyetemi Hallgatói Önkormányzat Alapszabálya határozza meg.</w:t>
      </w:r>
    </w:p>
    <w:p w14:paraId="4F268105" w14:textId="77777777" w:rsidR="00D71A5F" w:rsidRPr="00037674" w:rsidRDefault="00D71A5F" w:rsidP="00756A57">
      <w:pPr>
        <w:pStyle w:val="Listaszerbekezds"/>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0" w:after="0" w:line="240" w:lineRule="auto"/>
        <w:contextualSpacing/>
        <w:rPr>
          <w:rFonts w:eastAsia="Times New Roman"/>
          <w:color w:val="222222"/>
        </w:rPr>
      </w:pPr>
      <w:r>
        <w:t>A KB (Kollégiumi Bizottság) jogszabályellenes döntései és intézkedései ellen a kollégium (Eger, Leányka u. 10.) igazgató, a kollégiumi koordinátor, illetve az EHÖK és annak elnöke kifogást emelhet a  rektornál. A rektor az oktatási rektorhelyettes szakmai véleményének kikérése mellett semmisítheti meg az ilyen döntést. Az ilyen döntés ellen a KB (Kollégiumi Bizottság) panasszal fordulhat az egyetem (Eszterházy Károly Katolikus Egyetem) Szenátusához.</w:t>
      </w:r>
    </w:p>
    <w:p w14:paraId="45367D5A" w14:textId="77777777" w:rsidR="00D71A5F" w:rsidRPr="00037674" w:rsidRDefault="00D71A5F" w:rsidP="00756A57">
      <w:pPr>
        <w:pStyle w:val="Listaszerbekezds"/>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0" w:after="0" w:line="240" w:lineRule="auto"/>
        <w:contextualSpacing/>
        <w:rPr>
          <w:rFonts w:eastAsia="Times New Roman"/>
          <w:color w:val="222222"/>
        </w:rPr>
      </w:pPr>
      <w:r>
        <w:t>A KB (Kollégiumi Bizottság) hallgatói közösségi, kulturális és művelődési rendezvények céljából, a belső egyetemi szabályzatoknak megfelelően használhatja a kollégium (Eger, Leányka u. 10.) helyiségeit és eszközeit.</w:t>
      </w:r>
    </w:p>
    <w:p w14:paraId="2ECD3BDE" w14:textId="77777777" w:rsidR="00D71A5F" w:rsidRPr="00037674" w:rsidRDefault="00D71A5F" w:rsidP="00756A57">
      <w:pPr>
        <w:pStyle w:val="Listaszerbekezds"/>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0" w:after="0" w:line="240" w:lineRule="auto"/>
        <w:contextualSpacing/>
        <w:rPr>
          <w:rFonts w:eastAsia="Times New Roman"/>
          <w:color w:val="222222"/>
        </w:rPr>
      </w:pPr>
      <w:r>
        <w:t>A KB (Kollégiumi Bizottság) jogosultságai:</w:t>
      </w:r>
    </w:p>
    <w:p w14:paraId="127E9103" w14:textId="77777777" w:rsidR="00D71A5F" w:rsidRPr="00037674" w:rsidRDefault="00D71A5F" w:rsidP="00756A57">
      <w:pPr>
        <w:pStyle w:val="Listaszerbekezds"/>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0" w:after="0" w:line="240" w:lineRule="auto"/>
        <w:ind w:left="1418"/>
        <w:contextualSpacing/>
        <w:rPr>
          <w:rFonts w:eastAsia="Times New Roman"/>
          <w:color w:val="222222"/>
        </w:rPr>
      </w:pPr>
      <w:r>
        <w:t>Részt vesz a kollégium (Eger, Leányka u. 10.) házirendjének megalkotásában.</w:t>
      </w:r>
    </w:p>
    <w:p w14:paraId="1C8DE002" w14:textId="77777777" w:rsidR="00D71A5F" w:rsidRPr="00037674" w:rsidRDefault="00D71A5F" w:rsidP="00756A57">
      <w:pPr>
        <w:pStyle w:val="Listaszerbekezds"/>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0" w:after="0" w:line="240" w:lineRule="auto"/>
        <w:ind w:left="1418"/>
        <w:contextualSpacing/>
        <w:rPr>
          <w:rFonts w:eastAsia="Times New Roman"/>
          <w:color w:val="222222"/>
        </w:rPr>
      </w:pPr>
      <w:r>
        <w:t>Közreműködik a kollégiumi felvételi pályázatok feldolgozásában, értékelésében.</w:t>
      </w:r>
    </w:p>
    <w:p w14:paraId="09D75DE2" w14:textId="77777777" w:rsidR="00D71A5F" w:rsidRPr="00037674" w:rsidRDefault="00D71A5F" w:rsidP="00756A57">
      <w:pPr>
        <w:pStyle w:val="Listaszerbekezds"/>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0" w:after="0" w:line="240" w:lineRule="auto"/>
        <w:ind w:left="1418"/>
        <w:contextualSpacing/>
        <w:rPr>
          <w:rFonts w:eastAsia="Times New Roman"/>
          <w:color w:val="222222"/>
        </w:rPr>
      </w:pPr>
      <w:r>
        <w:t>Elkészíti a kollégiumi elhelyezést nyert hallgatók szobabeosztását.</w:t>
      </w:r>
    </w:p>
    <w:p w14:paraId="26396093" w14:textId="77777777" w:rsidR="00D71A5F" w:rsidRPr="00037674" w:rsidRDefault="00D71A5F" w:rsidP="00756A57">
      <w:pPr>
        <w:pStyle w:val="Listaszerbekezds"/>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0" w:after="0" w:line="240" w:lineRule="auto"/>
        <w:ind w:left="1418"/>
        <w:contextualSpacing/>
        <w:rPr>
          <w:rFonts w:eastAsia="Times New Roman"/>
          <w:color w:val="222222"/>
        </w:rPr>
      </w:pPr>
      <w:r>
        <w:t>Részt vesz a kollégista hallgatók ki- és beköltöztetésében.</w:t>
      </w:r>
    </w:p>
    <w:p w14:paraId="023AA718" w14:textId="77777777" w:rsidR="00D71A5F" w:rsidRPr="00037674" w:rsidRDefault="00D71A5F" w:rsidP="00756A57">
      <w:pPr>
        <w:pStyle w:val="Listaszerbekezds"/>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0" w:after="0" w:line="240" w:lineRule="auto"/>
        <w:ind w:left="1418"/>
        <w:contextualSpacing/>
        <w:rPr>
          <w:rFonts w:eastAsia="Times New Roman"/>
          <w:color w:val="222222"/>
        </w:rPr>
      </w:pPr>
      <w:r>
        <w:t>Szervezi és irányítja kollégiumi diákéletet, hallgatói kulturális-, szabadidős és szórakoztató programokat szervez.</w:t>
      </w:r>
    </w:p>
    <w:p w14:paraId="1F290655" w14:textId="77777777" w:rsidR="00D71A5F" w:rsidRPr="00037674" w:rsidRDefault="00D71A5F" w:rsidP="00756A57">
      <w:pPr>
        <w:pStyle w:val="Listaszerbekezds"/>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0" w:after="0" w:line="240" w:lineRule="auto"/>
        <w:ind w:left="1418"/>
        <w:contextualSpacing/>
        <w:rPr>
          <w:rFonts w:eastAsia="Times New Roman"/>
          <w:color w:val="222222"/>
        </w:rPr>
      </w:pPr>
      <w:r>
        <w:t>Részt vesz és együttműködik a kollégium (Eger, Leányka u. 10.) szakmai-tudományos öntevékeny köreinek, szakköreinek és klubjainak szervezésében és munkájában.</w:t>
      </w:r>
    </w:p>
    <w:p w14:paraId="03E4B0B8" w14:textId="77777777" w:rsidR="00D71A5F" w:rsidRPr="00037674" w:rsidRDefault="00D71A5F" w:rsidP="00756A57">
      <w:pPr>
        <w:pStyle w:val="Listaszerbekezds"/>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0" w:after="0" w:line="240" w:lineRule="auto"/>
        <w:ind w:left="1418"/>
        <w:contextualSpacing/>
        <w:rPr>
          <w:rFonts w:eastAsia="Times New Roman"/>
          <w:color w:val="222222"/>
        </w:rPr>
      </w:pPr>
      <w:r>
        <w:t>Jóváhagyja a kollégiumi területen működő öntevékeny körök, klubok működési rendjét, valamint beszámoltatja azokat tevékenységükről, gazdálkodásukról.</w:t>
      </w:r>
    </w:p>
    <w:p w14:paraId="775C320C" w14:textId="77777777" w:rsidR="00D71A5F" w:rsidRPr="00037674" w:rsidRDefault="00D71A5F" w:rsidP="00756A57">
      <w:pPr>
        <w:pStyle w:val="Listaszerbekezds"/>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0" w:after="0" w:line="240" w:lineRule="auto"/>
        <w:ind w:left="1418"/>
        <w:contextualSpacing/>
        <w:rPr>
          <w:rFonts w:eastAsia="Times New Roman"/>
          <w:color w:val="222222"/>
        </w:rPr>
      </w:pPr>
      <w:r>
        <w:t>Közreműködik a kollégium (Eger, Leányka u. 10.) külső és belső kapcsolatainak szervezésében.</w:t>
      </w:r>
    </w:p>
    <w:p w14:paraId="26F8E0D6" w14:textId="77777777" w:rsidR="00D71A5F" w:rsidRPr="00037674" w:rsidRDefault="00D71A5F" w:rsidP="00756A57">
      <w:pPr>
        <w:pStyle w:val="Listaszerbekezds"/>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0" w:after="0" w:line="240" w:lineRule="auto"/>
        <w:ind w:left="1418"/>
        <w:contextualSpacing/>
        <w:rPr>
          <w:rFonts w:eastAsia="Times New Roman"/>
          <w:color w:val="222222"/>
        </w:rPr>
      </w:pPr>
      <w:r>
        <w:t>Kezdeményezheti saját lehetőségei, illetve az EHÖK-forrás terhére, elismerés, jutalmazás odaítélését a közösségi életben kiemelkedő munkát végző hallgatók részére.</w:t>
      </w:r>
    </w:p>
    <w:p w14:paraId="34D62991" w14:textId="77777777" w:rsidR="00D71A5F" w:rsidRPr="00037674" w:rsidRDefault="00D71A5F" w:rsidP="00756A57">
      <w:pPr>
        <w:pStyle w:val="Listaszerbekezds"/>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0" w:after="0" w:line="240" w:lineRule="auto"/>
        <w:ind w:left="1418"/>
        <w:contextualSpacing/>
        <w:rPr>
          <w:rFonts w:eastAsia="Times New Roman"/>
          <w:color w:val="222222"/>
        </w:rPr>
      </w:pPr>
      <w:r>
        <w:t>Közvetlen kapcsolatot tart a kollégiumi igazgatóval, a kollégium (Eger, Leányka u. 10.) koordinátorával, gondnokával.</w:t>
      </w:r>
    </w:p>
    <w:p w14:paraId="17055F84" w14:textId="77777777" w:rsidR="00D71A5F" w:rsidRPr="00037674" w:rsidRDefault="00D71A5F" w:rsidP="00756A57">
      <w:pPr>
        <w:pStyle w:val="Listaszerbekezds"/>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0" w:after="0" w:line="240" w:lineRule="auto"/>
        <w:ind w:left="1418"/>
        <w:contextualSpacing/>
        <w:rPr>
          <w:rFonts w:eastAsia="Times New Roman"/>
          <w:color w:val="222222"/>
        </w:rPr>
      </w:pPr>
      <w:r>
        <w:t>Véleményezési joggal rendelkezik a kollégium (Eger, Leányka u. 10.)-fejlesztési, beruházási, átszervezési és korszerűsítési terveinek, javaslatainak előkészítése során.</w:t>
      </w:r>
    </w:p>
    <w:p w14:paraId="37E1E175" w14:textId="77777777" w:rsidR="00D71A5F" w:rsidRPr="00776200" w:rsidRDefault="00D71A5F" w:rsidP="00D71A5F">
      <w:pPr>
        <w:spacing w:after="0" w:line="240" w:lineRule="auto"/>
        <w:jc w:val="center"/>
        <w:rPr>
          <w:rFonts w:ascii="Times New Roman" w:hAnsi="Times New Roman" w:cs="Times New Roman"/>
          <w:b/>
          <w:sz w:val="24"/>
          <w:szCs w:val="24"/>
        </w:rPr>
      </w:pPr>
      <w:r>
        <w:t>A kollégiumi elhelyezés</w:t>
      </w:r>
    </w:p>
    <w:p w14:paraId="6F9304D1" w14:textId="77777777" w:rsidR="00D71A5F" w:rsidRDefault="00D71A5F" w:rsidP="00D71A5F">
      <w:pPr>
        <w:spacing w:after="0" w:line="240" w:lineRule="auto"/>
        <w:jc w:val="center"/>
        <w:rPr>
          <w:rFonts w:ascii="Times New Roman" w:hAnsi="Times New Roman" w:cs="Times New Roman"/>
          <w:sz w:val="24"/>
          <w:szCs w:val="24"/>
        </w:rPr>
      </w:pPr>
      <w:r>
        <w:t>7. §</w:t>
      </w:r>
    </w:p>
    <w:p w14:paraId="2BC5B3AD" w14:textId="77777777" w:rsidR="00D71A5F" w:rsidRDefault="00D71A5F" w:rsidP="00756A57">
      <w:pPr>
        <w:pStyle w:val="Listaszerbekezds"/>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contextualSpacing/>
      </w:pPr>
      <w:r>
        <w:t>A hallgatók kollégiumi jelentkezésének elbírálását az Egyetem (Eszterházy Károly Katolikus Egyetem) Szervezeti és Működési Szabályzatának III. kötet, Hallgatói Követelményrendszer c. szabályzat, VII. fejezet Kollégiumi jelentkezések elbírálásának rendje határozza meg.</w:t>
      </w:r>
    </w:p>
    <w:p w14:paraId="15A65CCA" w14:textId="77777777" w:rsidR="00D71A5F" w:rsidRDefault="00D71A5F" w:rsidP="00756A57">
      <w:pPr>
        <w:pStyle w:val="Listaszerbekezds"/>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contextualSpacing/>
      </w:pPr>
      <w:r>
        <w:t>A kollégiumi elhelyezés időtartamát, a térítési díj mértékét és fizetésének módját, az elhelyezésre, a kollégiumi bentlakásra vonatkozó szabályokat a Hallgatói Követelményrendszer, a kollégiumi/diákotthoni bentlakási szerződés (a Kollégiumi Bentlakási Szerződés), a kapcsolódó általános szerződési feltételek és a kollégium (Eger, Leányka u. 10.), diákotthon házirendje határozza meg.</w:t>
      </w:r>
    </w:p>
    <w:p w14:paraId="53FB315D" w14:textId="77777777" w:rsidR="00D71A5F" w:rsidRPr="004643E5" w:rsidRDefault="00D71A5F" w:rsidP="00756A57">
      <w:pPr>
        <w:pStyle w:val="Listaszerbekezds"/>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contextualSpacing/>
      </w:pPr>
      <w:r>
        <w:t>A kollégiumi felvételi eljárás végleges eredményhirdetése után a kollégiumban fennmaradó szabad férőhelyeket a várólistáról kell feltölteni.</w:t>
      </w:r>
    </w:p>
    <w:p w14:paraId="5B7CE281" w14:textId="77777777" w:rsidR="00D71A5F" w:rsidRDefault="00D71A5F" w:rsidP="00D71A5F">
      <w:pPr>
        <w:spacing w:after="0" w:line="240" w:lineRule="auto"/>
        <w:jc w:val="center"/>
        <w:rPr>
          <w:rFonts w:ascii="Times New Roman" w:hAnsi="Times New Roman" w:cs="Times New Roman"/>
          <w:b/>
          <w:sz w:val="24"/>
          <w:szCs w:val="24"/>
        </w:rPr>
      </w:pPr>
      <w:r>
        <w:t>A kollégiumi tagsági jogviszonyból fakadó jogok és kötelezettségek</w:t>
      </w:r>
    </w:p>
    <w:p w14:paraId="610A46AD" w14:textId="77777777" w:rsidR="00D71A5F" w:rsidRPr="000C1C3A" w:rsidRDefault="00D71A5F" w:rsidP="00D71A5F">
      <w:pPr>
        <w:spacing w:after="0" w:line="240" w:lineRule="auto"/>
        <w:jc w:val="center"/>
        <w:rPr>
          <w:rFonts w:ascii="Times New Roman" w:hAnsi="Times New Roman" w:cs="Times New Roman"/>
          <w:b/>
          <w:sz w:val="24"/>
          <w:szCs w:val="24"/>
        </w:rPr>
      </w:pPr>
      <w:r>
        <w:t>8. §</w:t>
      </w:r>
    </w:p>
    <w:p w14:paraId="3F735B28" w14:textId="77777777" w:rsidR="00D71A5F" w:rsidRDefault="00D71A5F" w:rsidP="00756A57">
      <w:pPr>
        <w:pStyle w:val="Listaszerbekezds"/>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contextualSpacing/>
      </w:pPr>
      <w:r>
        <w:t>Az Egyetem (Eszterházy Károly Katolikus Egyetem) kollégiumi tagsági jogviszonnyal rendelkező hallgatójának joga, hogy vagyoni viszonyaira, jövedelmi helyzetére, tanulmányi eredményére tekintettel természetbeni gondoskodásban részesülhessen, e körben kifejezetten, kollégiumi ellátást biztosítsanak részére.</w:t>
      </w:r>
    </w:p>
    <w:p w14:paraId="1A835EB1" w14:textId="77777777" w:rsidR="00D71A5F" w:rsidRDefault="00D71A5F" w:rsidP="00756A57">
      <w:pPr>
        <w:pStyle w:val="Listaszerbekezds"/>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contextualSpacing/>
      </w:pPr>
      <w:r>
        <w:t>A kollégiumban elhelyezést nyert hallgató (Kollégiummal tagsági jogviszonyban áll) joga, hogy</w:t>
      </w:r>
    </w:p>
    <w:p w14:paraId="3B3A1DA7" w14:textId="77777777" w:rsidR="00D71A5F" w:rsidRDefault="00D71A5F" w:rsidP="00756A57">
      <w:pPr>
        <w:pStyle w:val="Listaszerbekezds"/>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ind w:left="1418"/>
        <w:contextualSpacing/>
      </w:pPr>
      <w:r>
        <w:t>emberi méltóságát tiszteletben tartsák,</w:t>
      </w:r>
    </w:p>
    <w:p w14:paraId="3F90733F" w14:textId="77777777" w:rsidR="00D71A5F" w:rsidRDefault="00D71A5F" w:rsidP="00756A57">
      <w:pPr>
        <w:pStyle w:val="Listaszerbekezds"/>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ind w:left="1418"/>
        <w:contextualSpacing/>
      </w:pPr>
      <w:r>
        <w:t>személyiségi jogait, ezen belül különösen személyisége szabad kibontakoztatásához való jogát, önrendelkezési jogát, cselekvési szabadságát, családi élethez való jogát tiszteletben tartsák, feltéve, hogy e jogának gyakorlása nem korlátoz másokat, e jogainak érvényesítése nem veszélyezteti saját és társai, valamint a kollégium (Eger, Leányka u. 10.) alkalmazottai egészségét, testi épségét,</w:t>
      </w:r>
    </w:p>
    <w:p w14:paraId="23A22117" w14:textId="77777777" w:rsidR="00D71A5F" w:rsidRDefault="00D71A5F" w:rsidP="00756A57">
      <w:pPr>
        <w:pStyle w:val="Listaszerbekezds"/>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ind w:left="1418"/>
        <w:contextualSpacing/>
      </w:pPr>
      <w:r>
        <w:t>a kollégiumi együttélésből eredő szükségszerű kötöttségeken túl, zavartalanul tanulhasson és élhessen a kollégiumban.</w:t>
      </w:r>
    </w:p>
    <w:p w14:paraId="1DDC23BC" w14:textId="77777777" w:rsidR="00D71A5F" w:rsidRDefault="00D71A5F" w:rsidP="00756A57">
      <w:pPr>
        <w:pStyle w:val="Listaszerbekezds"/>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ind w:left="1418"/>
        <w:contextualSpacing/>
      </w:pPr>
      <w:r>
        <w:t>szabadon véleményt nyilváníthasson minden a kollégium (Eger, Leányka u. 10.) működését érintő kérdésről</w:t>
      </w:r>
    </w:p>
    <w:p w14:paraId="21539580" w14:textId="77777777" w:rsidR="00D71A5F" w:rsidRDefault="00D71A5F" w:rsidP="00756A57">
      <w:pPr>
        <w:pStyle w:val="Listaszerbekezds"/>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ind w:left="1418"/>
        <w:contextualSpacing/>
      </w:pPr>
      <w:r>
        <w:t>teljes körű és tárgyilagos tájékoztatást kapjon a személyét érintő kérdésekről, hozzájusson a jogai gyakorlásához szükséges információkhoz,</w:t>
      </w:r>
    </w:p>
    <w:p w14:paraId="1E9B1DCD" w14:textId="77777777" w:rsidR="00D71A5F" w:rsidRDefault="00D71A5F" w:rsidP="00756A57">
      <w:pPr>
        <w:pStyle w:val="Listaszerbekezds"/>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ind w:left="1418"/>
        <w:contextualSpacing/>
      </w:pPr>
      <w:r>
        <w:t>igénybe vegye a kollégium (Eger, Leányka u. 10.) tanulmányi, művelődési, szórakozási lehetőségeit,</w:t>
      </w:r>
    </w:p>
    <w:p w14:paraId="3FD31432" w14:textId="77777777" w:rsidR="00D71A5F" w:rsidRPr="0002558A" w:rsidRDefault="00D71A5F" w:rsidP="00756A57">
      <w:pPr>
        <w:pStyle w:val="Listaszerbekezds"/>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ind w:left="1418"/>
        <w:contextualSpacing/>
      </w:pPr>
      <w:r>
        <w:t>javaslattal éljen, kérdést intézzen a kollégium (Eger, Leányka u. 10.) alkalmazottjához és arra legkésőbb 30 napon belül érdemi választ kapjon,</w:t>
      </w:r>
    </w:p>
    <w:p w14:paraId="1FBA8A06" w14:textId="77777777" w:rsidR="00D71A5F" w:rsidRDefault="00D71A5F" w:rsidP="00756A57">
      <w:pPr>
        <w:pStyle w:val="Listaszerbekezds"/>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ind w:left="1418"/>
        <w:contextualSpacing/>
      </w:pPr>
      <w:r>
        <w:t>vallási, világnézeti meggyőződését, nemzeti vagy etnikai kisebbséghez tartozását tiszteletben tartsák, és azt kifejezésre juttathassa, feltéve, hogy e jogának gyakorlása nem ütközik jogszabályba, nem sérti mások hasonló jogait és nem korlátozza mások tanuláshoz való jogának érvényesülését,</w:t>
      </w:r>
    </w:p>
    <w:p w14:paraId="524DC313" w14:textId="77777777" w:rsidR="00D71A5F" w:rsidRDefault="00D71A5F" w:rsidP="00756A57">
      <w:pPr>
        <w:pStyle w:val="Listaszerbekezds"/>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ind w:left="1418"/>
        <w:contextualSpacing/>
      </w:pPr>
      <w:r>
        <w:t>levelezéshez, lakhatáshoz való jogát tiszteletben tartsák,</w:t>
      </w:r>
    </w:p>
    <w:p w14:paraId="0C4180E7" w14:textId="77777777" w:rsidR="00D71A5F" w:rsidRDefault="00D71A5F" w:rsidP="00756A57">
      <w:pPr>
        <w:pStyle w:val="Listaszerbekezds"/>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ind w:left="1418"/>
        <w:contextualSpacing/>
      </w:pPr>
      <w:r>
        <w:t>térítésmentesen igénybe vegye a kollégiumban rendelkezésére álló alapszolgáltatásokat,</w:t>
      </w:r>
    </w:p>
    <w:p w14:paraId="47FADEF5" w14:textId="77777777" w:rsidR="00D71A5F" w:rsidRDefault="00D71A5F" w:rsidP="00756A57">
      <w:pPr>
        <w:pStyle w:val="Listaszerbekezds"/>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ind w:left="1418"/>
        <w:contextualSpacing/>
      </w:pPr>
      <w:r>
        <w:t>részt vehet a kollégiumi önkormányzati szervek, szakkollégiumok, öntevékeny körök munkájában, ezekben választó és választható,</w:t>
      </w:r>
    </w:p>
    <w:p w14:paraId="7E4829F4" w14:textId="77777777" w:rsidR="00D71A5F" w:rsidRDefault="00D71A5F" w:rsidP="00756A57">
      <w:pPr>
        <w:pStyle w:val="Listaszerbekezds"/>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ind w:left="1418"/>
        <w:contextualSpacing/>
      </w:pPr>
      <w:r>
        <w:t>közvetlenül vagy képviselő útján részt vegyen az érdekeit érintő döntések meghozatalában,</w:t>
      </w:r>
    </w:p>
    <w:p w14:paraId="317E6463" w14:textId="77777777" w:rsidR="00D71A5F" w:rsidRDefault="00D71A5F" w:rsidP="00756A57">
      <w:pPr>
        <w:pStyle w:val="Listaszerbekezds"/>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ind w:left="1418"/>
        <w:contextualSpacing/>
      </w:pPr>
      <w:r>
        <w:t>érdeklődési körének és a kollégium (Eger, Leányka u. 10.) lehetőségeinek megfelelően, különböző tevékenységi köröket szervezzen,</w:t>
      </w:r>
    </w:p>
    <w:p w14:paraId="58DDEF6C" w14:textId="77777777" w:rsidR="00D71A5F" w:rsidRPr="0002558A" w:rsidRDefault="00D71A5F" w:rsidP="00756A57">
      <w:pPr>
        <w:pStyle w:val="Listaszerbekezds"/>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ind w:left="1418"/>
        <w:contextualSpacing/>
      </w:pPr>
      <w:r>
        <w:t>jogai megsértése esetén eljárást indítson.</w:t>
      </w:r>
    </w:p>
    <w:p w14:paraId="36D61D5B" w14:textId="77777777" w:rsidR="00D71A5F" w:rsidRDefault="00D71A5F" w:rsidP="00756A57">
      <w:pPr>
        <w:pStyle w:val="Listaszerbekezds"/>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contextualSpacing/>
      </w:pPr>
      <w:r>
        <w:t>A kollégiumban elhelyezést nyert hallgató (Kollégiummal tagsági jogviszonyban áll) kötelessége, hogy</w:t>
      </w:r>
    </w:p>
    <w:p w14:paraId="4F310778" w14:textId="77777777" w:rsidR="00D71A5F" w:rsidRDefault="00D71A5F" w:rsidP="00756A57">
      <w:pPr>
        <w:pStyle w:val="Listaszerbekezds"/>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ind w:left="1418"/>
        <w:contextualSpacing/>
      </w:pPr>
      <w:r>
        <w:t>megismerje és megtartsa a kollégiumok működésére, a kollégiumi tagsági jogviszonyra vonatkozó jogszabályok, egyetemi szabályzatok, a kollégiumi házirend (házirendjét), valamint a bentlakási szerződés (a Kollégiumi Bentlakási Szerződés) és a kapcsolódó általános szerződési feltételek rendelkezéseit,</w:t>
      </w:r>
    </w:p>
    <w:p w14:paraId="26F87783" w14:textId="77777777" w:rsidR="00D71A5F" w:rsidRDefault="00D71A5F" w:rsidP="00756A57">
      <w:pPr>
        <w:pStyle w:val="Listaszerbekezds"/>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ind w:left="1418"/>
        <w:contextualSpacing/>
      </w:pPr>
      <w:r>
        <w:t>megtartsa a kollégium (Eger, Leányka u. 10.) helyiségei, a kollégiumokhoz tartozó területek használati rendjét,</w:t>
      </w:r>
    </w:p>
    <w:p w14:paraId="250DAC2A" w14:textId="77777777" w:rsidR="00D71A5F" w:rsidRDefault="00D71A5F" w:rsidP="00756A57">
      <w:pPr>
        <w:pStyle w:val="Listaszerbekezds"/>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ind w:left="1418"/>
        <w:contextualSpacing/>
      </w:pPr>
      <w:r>
        <w:t>a rábízott eszközöket az előírásoknak megfelelően kezelje,</w:t>
      </w:r>
    </w:p>
    <w:p w14:paraId="18929D5A" w14:textId="77777777" w:rsidR="00D71A5F" w:rsidRDefault="00D71A5F" w:rsidP="00756A57">
      <w:pPr>
        <w:pStyle w:val="Listaszerbekezds"/>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ind w:left="1418"/>
        <w:contextualSpacing/>
      </w:pPr>
      <w:r>
        <w:t>óvja a kollégium (Eger, Leányka u. 10.) létesítményeit, felszereléseit, óvja saját és társai testi épségét, egészségét,</w:t>
      </w:r>
    </w:p>
    <w:p w14:paraId="4BAB5438" w14:textId="77777777" w:rsidR="00D71A5F" w:rsidRDefault="00D71A5F" w:rsidP="00756A57">
      <w:pPr>
        <w:pStyle w:val="Listaszerbekezds"/>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ind w:left="1418"/>
        <w:contextualSpacing/>
      </w:pPr>
      <w:r>
        <w:t>elsajátítsa és alkalmazza az egészségét és biztonságát védő ismereteket,</w:t>
      </w:r>
    </w:p>
    <w:p w14:paraId="06CACFF9" w14:textId="77777777" w:rsidR="00D71A5F" w:rsidRDefault="00D71A5F" w:rsidP="00756A57">
      <w:pPr>
        <w:pStyle w:val="Listaszerbekezds"/>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ind w:left="1418"/>
        <w:contextualSpacing/>
      </w:pPr>
      <w:r>
        <w:t>tiszteletben tartsa a kollégium (Eger, Leányka u. 10.) alkalmazottai és hallgatótársai emberi méltóságát,</w:t>
      </w:r>
    </w:p>
    <w:p w14:paraId="2D993EF4" w14:textId="77777777" w:rsidR="00D71A5F" w:rsidRPr="001D03E0" w:rsidRDefault="00D71A5F" w:rsidP="00756A57">
      <w:pPr>
        <w:pStyle w:val="Listaszerbekezds"/>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ind w:left="1418"/>
        <w:contextualSpacing/>
      </w:pPr>
      <w:r>
        <w:t>a kollégiumi térítési díjat az előírások szerinti határidőn belül és módon megfizesse,</w:t>
      </w:r>
    </w:p>
    <w:p w14:paraId="6B10D2A8" w14:textId="77777777" w:rsidR="00D71A5F" w:rsidRPr="0002558A" w:rsidRDefault="00D71A5F" w:rsidP="00756A57">
      <w:pPr>
        <w:pStyle w:val="Listaszerbekezds"/>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ind w:left="1418"/>
        <w:contextualSpacing/>
      </w:pPr>
      <w:r>
        <w:t>a kollégiumi tagsági jogviszonnyal összefüggő jogait és kötelességeit személyesen gyakorolja, így kollégiumi férőhelyét másra át nem ruházhatja.</w:t>
      </w:r>
    </w:p>
    <w:p w14:paraId="60BE2B20" w14:textId="7E936808" w:rsidR="00D71A5F" w:rsidRPr="00D71A5F" w:rsidRDefault="00D71A5F" w:rsidP="00756A57">
      <w:pPr>
        <w:pStyle w:val="Listaszerbekezds"/>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contextualSpacing/>
        <w:rPr>
          <w:b/>
        </w:rPr>
      </w:pPr>
      <w:r>
        <w:t>A kollégiumban elhelyezést nyert hallgató (Kollégiummal tagsági jogviszonyban áll) kollégiumi, diákotthoni bentlakási szerződésének megszűnésére, megszüntetésére, a kollégiumból való kiköltözésére az ÁSZF (Általános Szerződési Feltétel) 8. pontjában foglaltakat kell alkalmazni. A kiköltözés módját a kollégium (Eger, Leányka u. 10.) házirendje határozza meg.</w:t>
      </w:r>
    </w:p>
    <w:p w14:paraId="7A895001" w14:textId="77777777" w:rsidR="00D71A5F" w:rsidRPr="00475738" w:rsidRDefault="00D71A5F" w:rsidP="00D71A5F">
      <w:pPr>
        <w:spacing w:after="0" w:line="240" w:lineRule="auto"/>
        <w:jc w:val="center"/>
        <w:rPr>
          <w:rFonts w:ascii="Times New Roman" w:hAnsi="Times New Roman" w:cs="Times New Roman"/>
          <w:b/>
          <w:sz w:val="24"/>
          <w:szCs w:val="24"/>
        </w:rPr>
      </w:pPr>
      <w:r>
        <w:t>Öntevékeny hallgatói körök a kollégiumban</w:t>
      </w:r>
    </w:p>
    <w:p w14:paraId="00CF1DFE" w14:textId="77777777" w:rsidR="00D71A5F" w:rsidRPr="00475738" w:rsidRDefault="00D71A5F" w:rsidP="00D71A5F">
      <w:pPr>
        <w:spacing w:after="0" w:line="240" w:lineRule="auto"/>
        <w:jc w:val="center"/>
        <w:rPr>
          <w:rFonts w:ascii="Times New Roman" w:hAnsi="Times New Roman" w:cs="Times New Roman"/>
          <w:b/>
          <w:sz w:val="24"/>
          <w:szCs w:val="24"/>
        </w:rPr>
      </w:pPr>
      <w:r>
        <w:t>10. §</w:t>
      </w:r>
    </w:p>
    <w:p w14:paraId="34C9A575" w14:textId="77777777" w:rsidR="00D71A5F" w:rsidRDefault="00D71A5F" w:rsidP="00756A57">
      <w:pPr>
        <w:pStyle w:val="Listaszerbekezds"/>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contextualSpacing/>
      </w:pPr>
      <w:r>
        <w:t>A kollégiumokban öntevékeny hallgatói körök (klub, szakkör) működhetnek és szerveződhetnek tanulmányi, tudományos, kulturális, sportolási és más egyéb törvényes célból. Ezek a csoportok önkormányzati alapon, saját működési rendjük szerint tevékenykedhetnek a kollégiumi igazgató vagy a kollégiumi koordinátor felügyeletével. A kollégium (Eger, Leányka u. 10.) igazgató az öntevékeny csoport működését abban az esetben tilthatja be, ha az jogszabályellenesen az egyetemi szabályzatok, illetve az EHÖK alapszabály ellenében, vagy az Egyetem (Eszterházy Károly Katolikus Egyetem) rendjét sértő módon működik.</w:t>
      </w:r>
    </w:p>
    <w:p w14:paraId="6205CD65" w14:textId="77777777" w:rsidR="00D71A5F" w:rsidRPr="002D29E6" w:rsidRDefault="00D71A5F" w:rsidP="00756A57">
      <w:pPr>
        <w:pStyle w:val="Listaszerbekezds"/>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contextualSpacing/>
      </w:pPr>
      <w:r>
        <w:t>Az öntevékeny hallgatói csoportok működési rendjét, a kollégium (Eger, Leányka u. 10.) Kollégiumi Bizottsága hagyja jóvá és biztosítja.</w:t>
      </w:r>
    </w:p>
    <w:p w14:paraId="51CAE3D7" w14:textId="77777777" w:rsidR="00D71A5F" w:rsidRDefault="00D71A5F" w:rsidP="00756A57">
      <w:pPr>
        <w:pStyle w:val="Listaszerbekezds"/>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contextualSpacing/>
      </w:pPr>
      <w:r>
        <w:t>Az SZMR (Szenátusa a nemzeti felsőoktatásról szóló 2011. évi CCIV. törvény, a felsőoktatásban részt vevő hallgatók juttatásairól és az általuk fizetendő egyes térítésekről szóló 51/2007. (III. 26.) Korm. rendelet, továbbá a nemzeti felsőoktatásról szóló 2011. évi CCIV. törvény egyes rendelkezéseinek végrehajtásáról szóló 87/2015. (IV. 9.) Korm. rendelet, valamint az Egyetem Szervezeti és Működési Rendje alapján az Egyetem kollégiumainak szervezeti és működési rendjét) szempontjából öntevékeny hallgató (Kollégiummal tagsági jogviszonyban áll) csoport az, amely létrejöttét az előírások szerint bejelenetette, továbbá tevékenységében a kollégiumhoz, vagy az egyetemhez fűződő kapcsolata kifejezésre jut. A hallgatók és az oktatók közös csoportokat is alakíthatnak.</w:t>
      </w:r>
    </w:p>
    <w:p w14:paraId="0983A2E4" w14:textId="77777777" w:rsidR="00D71A5F" w:rsidRPr="00475738" w:rsidRDefault="00D71A5F" w:rsidP="00756A57">
      <w:pPr>
        <w:pStyle w:val="Listaszerbekezds"/>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contextualSpacing/>
      </w:pPr>
      <w:r>
        <w:t>Az öntevékeny hallgatói csoportok működésükről és tevékenységükről félévente beszámolási kötelezettséggel tartoznak a Kollégiumi Bizottságnak.</w:t>
      </w:r>
    </w:p>
    <w:p w14:paraId="774BFFE2" w14:textId="77777777" w:rsidR="00D71A5F" w:rsidRPr="00CA2873" w:rsidRDefault="00D71A5F" w:rsidP="00D71A5F">
      <w:pPr>
        <w:spacing w:after="0" w:line="240" w:lineRule="auto"/>
        <w:jc w:val="center"/>
        <w:rPr>
          <w:rFonts w:ascii="Times New Roman" w:hAnsi="Times New Roman" w:cs="Times New Roman"/>
          <w:b/>
          <w:sz w:val="24"/>
          <w:szCs w:val="24"/>
        </w:rPr>
      </w:pPr>
      <w:r>
        <w:t>Záró rendelkezések</w:t>
      </w:r>
    </w:p>
    <w:p w14:paraId="39A46608" w14:textId="77777777" w:rsidR="00D71A5F" w:rsidRPr="00CA2873" w:rsidRDefault="00D71A5F" w:rsidP="00D71A5F">
      <w:pPr>
        <w:spacing w:after="0" w:line="240" w:lineRule="auto"/>
        <w:jc w:val="center"/>
        <w:rPr>
          <w:rFonts w:ascii="Times New Roman" w:hAnsi="Times New Roman" w:cs="Times New Roman"/>
          <w:b/>
          <w:sz w:val="24"/>
          <w:szCs w:val="24"/>
        </w:rPr>
      </w:pPr>
      <w:r>
        <w:t>11. §</w:t>
      </w:r>
    </w:p>
    <w:p w14:paraId="72EB0E28" w14:textId="77777777" w:rsidR="00D71A5F" w:rsidRDefault="00D71A5F" w:rsidP="00756A57">
      <w:pPr>
        <w:pStyle w:val="Listaszerbekezds"/>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contextualSpacing/>
      </w:pPr>
      <w:r>
        <w:t>Az egyetemi kollégiumok tanéven kívüli hasznosításáról rektori utasítás rendelkezik.</w:t>
      </w:r>
    </w:p>
    <w:p w14:paraId="3C16B7F3" w14:textId="0ECB512B" w:rsidR="00A43567" w:rsidRDefault="00D71A5F" w:rsidP="000B62CA">
      <w:pPr>
        <w:pStyle w:val="Listaszerbekezds"/>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14" w:hanging="357"/>
      </w:pPr>
      <w:r>
        <w:t>Jelen működési rendet a Szenátus a 2023. július 26-i ülésén a 42/2023. (VII.26.) számú határozatával fogadta el és az 2023. augusztus 01. napján lép hatályba.</w:t>
      </w:r>
    </w:p>
    <w:p w14:paraId="000B6CC7" w14:textId="533A10C1" w:rsidR="00A43567" w:rsidRDefault="00A43567" w:rsidP="000B62CA">
      <w:pPr>
        <w:pStyle w:val="Listaszerbekezds"/>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14" w:hanging="357"/>
      </w:pPr>
      <w:r>
        <w:t>Jelen működési rendet a Szenátus legutóbb a 2024. december 11-i ülésén a 77/2024. (XII.11.) sz. határozatával módosította és azt 2025. január hó 1. nappal léptette hatályba.</w:t>
      </w:r>
    </w:p>
    <w:p w14:paraId="27EF3D78" w14:textId="26EED101" w:rsidR="00D71A5F" w:rsidRDefault="00D71A5F" w:rsidP="00D71A5F">
      <w:pPr>
        <w:spacing w:after="0" w:line="240" w:lineRule="auto"/>
        <w:jc w:val="both"/>
        <w:rPr>
          <w:rFonts w:ascii="Times New Roman" w:hAnsi="Times New Roman" w:cs="Times New Roman"/>
          <w:sz w:val="24"/>
          <w:szCs w:val="24"/>
        </w:rPr>
      </w:pPr>
      <w:r>
        <w:t>Eger, 2024. december 11.</w:t>
      </w: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9"/>
      </w:tblGrid>
      <w:tr w:rsidR="00D71A5F" w:rsidRPr="00562174" w14:paraId="7C038373" w14:textId="77777777" w:rsidTr="003D3437">
        <w:trPr>
          <w:jc w:val="center"/>
        </w:trPr>
        <w:tc>
          <w:tcPr>
            <w:tcW w:w="3559" w:type="dxa"/>
          </w:tcPr>
          <w:bookmarkEnd w:id="0"/>
          <w:p w14:paraId="010D730E" w14:textId="77777777" w:rsidR="00D71A5F" w:rsidRPr="00562174" w:rsidRDefault="00D71A5F" w:rsidP="003D3437">
            <w:pPr>
              <w:spacing w:line="256" w:lineRule="auto"/>
              <w:ind w:right="43"/>
              <w:jc w:val="center"/>
              <w:rPr>
                <w:rFonts w:ascii="Times New Roman" w:hAnsi="Times New Roman"/>
                <w:sz w:val="20"/>
                <w:szCs w:val="20"/>
              </w:rPr>
            </w:pPr>
            <w:r>
              <w:rPr>
                <w:rFonts w:ascii="Times New Roman" w:hAnsi="Times New Roman"/>
                <w:sz w:val="20"/>
                <w:szCs w:val="20"/>
              </w:rPr>
              <w:t>_________________________________</w:t>
            </w:r>
          </w:p>
        </w:tc>
      </w:tr>
      <w:tr w:rsidR="00D71A5F" w:rsidRPr="00562174" w14:paraId="29DDCDC6" w14:textId="77777777" w:rsidTr="003D3437">
        <w:trPr>
          <w:jc w:val="center"/>
        </w:trPr>
        <w:tc>
          <w:tcPr>
            <w:tcW w:w="3559" w:type="dxa"/>
            <w:hideMark/>
          </w:tcPr>
          <w:p w14:paraId="2DD6C8CB" w14:textId="77777777" w:rsidR="00D71A5F" w:rsidRPr="00F94FFB" w:rsidRDefault="00D71A5F" w:rsidP="000B62CA">
            <w:pPr>
              <w:spacing w:after="0"/>
              <w:ind w:right="43"/>
              <w:jc w:val="center"/>
              <w:rPr>
                <w:rFonts w:ascii="Times New Roman" w:hAnsi="Times New Roman"/>
                <w:sz w:val="24"/>
                <w:szCs w:val="24"/>
              </w:rPr>
            </w:pPr>
            <w:r>
              <w:rPr>
                <w:rFonts w:ascii="Times New Roman" w:hAnsi="Times New Roman"/>
                <w:sz w:val="24"/>
                <w:szCs w:val="24"/>
              </w:rPr>
              <w:t>Dr. Pajtókné Dr. Tari Ilona</w:t>
            </w:r>
          </w:p>
          <w:p w14:paraId="23E1D60F" w14:textId="77777777" w:rsidR="00D71A5F" w:rsidRPr="00F94FFB" w:rsidRDefault="00D71A5F" w:rsidP="003D3437">
            <w:pPr>
              <w:spacing w:line="256" w:lineRule="auto"/>
              <w:ind w:right="43"/>
              <w:jc w:val="center"/>
              <w:rPr>
                <w:rFonts w:ascii="Times New Roman" w:hAnsi="Times New Roman"/>
                <w:sz w:val="24"/>
                <w:szCs w:val="24"/>
              </w:rPr>
            </w:pPr>
            <w:r w:rsidRPr="00F94FFB">
              <w:rPr>
                <w:rFonts w:ascii="Times New Roman" w:hAnsi="Times New Roman"/>
                <w:sz w:val="24"/>
                <w:szCs w:val="24"/>
              </w:rPr>
              <w:t>rektor</w:t>
            </w:r>
          </w:p>
        </w:tc>
      </w:tr>
    </w:tbl>
    <w:p w14:paraId="5A3BAFDC" w14:textId="77777777" w:rsidR="00D71A5F" w:rsidRDefault="00D71A5F" w:rsidP="00D71A5F">
      <w:pPr>
        <w:rPr>
          <w:rFonts w:ascii="Times New Roman" w:hAnsi="Times New Roman" w:cs="Times New Roman"/>
          <w:sz w:val="24"/>
          <w:szCs w:val="24"/>
        </w:rPr>
      </w:pPr>
      <w:r>
        <w:t>Az Egri Főegyházmegye képviseletében jóváhagyom:</w:t>
      </w:r>
    </w:p>
    <w:p w14:paraId="44850040" w14:textId="32D4E7E2" w:rsidR="00D71A5F" w:rsidRDefault="00D71A5F" w:rsidP="00D71A5F">
      <w:pPr>
        <w:rPr>
          <w:rFonts w:ascii="Times New Roman" w:hAnsi="Times New Roman" w:cs="Times New Roman"/>
          <w:sz w:val="24"/>
          <w:szCs w:val="24"/>
        </w:rPr>
      </w:pPr>
      <w:r>
        <w:t>Eger, 2024. _________________</w:t>
      </w:r>
    </w:p>
    <w:p w14:paraId="438FDADB" w14:textId="77777777" w:rsidR="00D71A5F" w:rsidRDefault="00D71A5F" w:rsidP="00D71A5F">
      <w:pPr>
        <w:rPr>
          <w:rFonts w:ascii="Times New Roman" w:hAnsi="Times New Roman" w:cs="Times New Roman"/>
          <w:sz w:val="24"/>
          <w:szCs w:val="24"/>
        </w:rPr>
      </w:pPr>
      <w:r>
        <w:t>________________________________________</w:t>
      </w:r>
    </w:p>
    <w:p w14:paraId="3EE7F36F" w14:textId="77777777" w:rsidR="00D71A5F" w:rsidRPr="00BB004F" w:rsidRDefault="00D71A5F" w:rsidP="00D71A5F">
      <w:pPr>
        <w:rPr>
          <w:rFonts w:ascii="Times New Roman" w:hAnsi="Times New Roman" w:cs="Times New Roman"/>
          <w:sz w:val="24"/>
          <w:szCs w:val="24"/>
        </w:rPr>
      </w:pPr>
      <w:r>
        <w:t>Mellékletek:</w:t>
      </w:r>
    </w:p>
    <w:p w14:paraId="6372B9E8" w14:textId="77777777" w:rsidR="00D71A5F" w:rsidRPr="00F07B59" w:rsidRDefault="00D71A5F" w:rsidP="00D71A5F">
      <w:pPr>
        <w:spacing w:after="0" w:line="240" w:lineRule="auto"/>
        <w:jc w:val="both"/>
        <w:rPr>
          <w:rFonts w:ascii="Times New Roman" w:hAnsi="Times New Roman" w:cs="Times New Roman"/>
          <w:sz w:val="24"/>
          <w:szCs w:val="24"/>
        </w:rPr>
      </w:pPr>
      <w:r>
        <w:t>1. sz. melléklet: Kollégiumi ÁSZF (Általános Szerződési Feltétel)</w:t>
      </w:r>
    </w:p>
    <w:p w14:paraId="6062456B" w14:textId="77777777" w:rsidR="00D71A5F" w:rsidRPr="00562174" w:rsidRDefault="00D71A5F" w:rsidP="00D71A5F">
      <w:pPr>
        <w:spacing w:after="0" w:line="256" w:lineRule="auto"/>
        <w:ind w:left="10" w:right="90" w:hanging="10"/>
        <w:jc w:val="center"/>
        <w:rPr>
          <w:rFonts w:ascii="Times New Roman" w:eastAsia="Times New Roman" w:hAnsi="Times New Roman" w:cs="Times New Roman"/>
          <w:sz w:val="20"/>
        </w:rPr>
      </w:pPr>
      <w:r>
        <w:t>EGYETEMI KOLLÉGIUMOK</w:t>
      </w:r>
    </w:p>
    <w:p w14:paraId="350DF56F" w14:textId="312508A8" w:rsidR="00D71A5F" w:rsidRPr="00562174" w:rsidRDefault="00D71A5F" w:rsidP="00D71A5F">
      <w:pPr>
        <w:spacing w:after="0" w:line="256" w:lineRule="auto"/>
        <w:ind w:left="10" w:right="92" w:hanging="10"/>
        <w:jc w:val="center"/>
        <w:rPr>
          <w:rFonts w:ascii="Times New Roman" w:eastAsia="Times New Roman" w:hAnsi="Times New Roman" w:cs="Times New Roman"/>
          <w:sz w:val="20"/>
        </w:rPr>
      </w:pPr>
      <w:r>
        <w:t>ÁLTALÁNOS SZERZŐDÉSI FELTÉTELEK</w:t>
      </w:r>
    </w:p>
    <w:p w14:paraId="738D7BD0" w14:textId="5741B921" w:rsidR="00D71A5F" w:rsidRPr="00562174" w:rsidRDefault="00D71A5F" w:rsidP="00D71A5F">
      <w:pPr>
        <w:spacing w:after="0" w:line="271" w:lineRule="auto"/>
        <w:jc w:val="center"/>
        <w:rPr>
          <w:rFonts w:ascii="Times New Roman" w:eastAsia="Times New Roman" w:hAnsi="Times New Roman" w:cs="Times New Roman"/>
          <w:sz w:val="20"/>
        </w:rPr>
      </w:pPr>
      <w:r>
        <w:t>2025. JANUÁR 1.</w:t>
      </w:r>
    </w:p>
    <w:p w14:paraId="78B662D1" w14:textId="77777777" w:rsidR="00D71A5F" w:rsidRPr="00562174" w:rsidRDefault="00D71A5F" w:rsidP="00D71A5F">
      <w:pPr>
        <w:keepNext/>
        <w:keepLines/>
        <w:spacing w:after="0" w:line="256" w:lineRule="auto"/>
        <w:ind w:left="187" w:hanging="202"/>
        <w:outlineLvl w:val="0"/>
        <w:rPr>
          <w:rFonts w:ascii="Times New Roman" w:eastAsia="Times New Roman" w:hAnsi="Times New Roman" w:cs="Times New Roman"/>
          <w:b/>
          <w:sz w:val="20"/>
        </w:rPr>
      </w:pPr>
      <w:r>
        <w:t>1. BEVEZETŐ RENDELKEZÉSEK, SZERZŐDÉS (a Kollégiumi Bentlakási Szerződés) HATÁLYA</w:t>
      </w:r>
    </w:p>
    <w:p w14:paraId="07F9D9C6" w14:textId="77777777" w:rsidR="00D71A5F" w:rsidRPr="00562174" w:rsidRDefault="00D71A5F" w:rsidP="00D71A5F">
      <w:pPr>
        <w:spacing w:after="4" w:line="235" w:lineRule="auto"/>
        <w:ind w:left="567" w:right="75" w:hanging="424"/>
        <w:jc w:val="both"/>
        <w:rPr>
          <w:rFonts w:ascii="Times New Roman" w:eastAsia="Times New Roman" w:hAnsi="Times New Roman" w:cs="Times New Roman"/>
          <w:sz w:val="20"/>
        </w:rPr>
      </w:pPr>
      <w:r>
        <w:t>1.1.  Jelen Általános Szerződési Feltételek ("ÁSZF")hatálya az Eszterházy Károly Katolikus Egyetem ("Egyetem") és az Egyetem (Eszterházy Károly Katolikus Egyetem) kollégiumában férőhely-használati jogot szerzett Hallgató (Kollégiummal tagsági jogviszonyban áll) közötti jogviszonyra terjed ki.</w:t>
      </w:r>
    </w:p>
    <w:p w14:paraId="17243F7F" w14:textId="77777777" w:rsidR="00D71A5F" w:rsidRPr="00562174" w:rsidRDefault="00D71A5F" w:rsidP="00D71A5F">
      <w:pPr>
        <w:spacing w:after="4" w:line="235" w:lineRule="auto"/>
        <w:ind w:left="567" w:right="75" w:hanging="424"/>
        <w:jc w:val="both"/>
        <w:rPr>
          <w:rFonts w:ascii="Times New Roman" w:eastAsia="Times New Roman" w:hAnsi="Times New Roman" w:cs="Times New Roman"/>
          <w:sz w:val="20"/>
        </w:rPr>
      </w:pPr>
      <w:r>
        <w:t>1.2. Az Egyetem (Eszterházy Károly Katolikus Egyetem) és a Hallgató (Kollégiummal tagsági jogviszonyban áll) közötti Kollégiumi bentlakási szerződést ("Szerződés"), valamint az ÁSZF (Általános Szerződési Feltétel) rendelkezéseit együttesen kell értelmezni.</w:t>
      </w:r>
    </w:p>
    <w:p w14:paraId="64A4B850" w14:textId="77777777" w:rsidR="00D71A5F" w:rsidRPr="00562174" w:rsidRDefault="00D71A5F" w:rsidP="00D71A5F">
      <w:pPr>
        <w:spacing w:after="4" w:line="235" w:lineRule="auto"/>
        <w:ind w:left="567" w:right="75" w:hanging="424"/>
        <w:jc w:val="both"/>
        <w:rPr>
          <w:rFonts w:ascii="Times New Roman" w:eastAsia="Times New Roman" w:hAnsi="Times New Roman" w:cs="Times New Roman"/>
          <w:sz w:val="20"/>
        </w:rPr>
      </w:pPr>
      <w:r>
        <w:t xml:space="preserve">1.3. </w:t>
        <w:tab/>
        <w:t>Az Egyetem (Eszterházy Károly Katolikus Egyetem) diákotthonát az ÁSZF (Általános Szerződési Feltétel) esetében kollégiumként kell értelmezni.</w:t>
      </w:r>
    </w:p>
    <w:p w14:paraId="6BF57237" w14:textId="77777777" w:rsidR="00D71A5F" w:rsidRPr="00562174" w:rsidRDefault="00D71A5F" w:rsidP="00D71A5F">
      <w:pPr>
        <w:keepNext/>
        <w:keepLines/>
        <w:spacing w:after="0" w:line="256" w:lineRule="auto"/>
        <w:ind w:left="187" w:hanging="202"/>
        <w:outlineLvl w:val="0"/>
        <w:rPr>
          <w:rFonts w:ascii="Times New Roman" w:eastAsia="Times New Roman" w:hAnsi="Times New Roman" w:cs="Times New Roman"/>
          <w:b/>
          <w:sz w:val="20"/>
        </w:rPr>
      </w:pPr>
      <w:r>
        <w:t>2. A FÉRŐHELY IGÉNYBEVÉTELÉNEK FELTÉTELEI, A FÉRŐHELY KIJELÖLÉSE</w:t>
      </w:r>
    </w:p>
    <w:p w14:paraId="422B8770" w14:textId="77777777" w:rsidR="00D71A5F" w:rsidRPr="00562174" w:rsidRDefault="00D71A5F" w:rsidP="00D71A5F">
      <w:pPr>
        <w:spacing w:after="4" w:line="235" w:lineRule="auto"/>
        <w:ind w:left="567" w:right="75" w:hanging="425"/>
        <w:jc w:val="both"/>
        <w:rPr>
          <w:rFonts w:ascii="Times New Roman" w:eastAsia="Times New Roman" w:hAnsi="Times New Roman" w:cs="Times New Roman"/>
          <w:sz w:val="20"/>
        </w:rPr>
      </w:pPr>
      <w:r>
        <w:t xml:space="preserve">2.1.  </w:t>
        <w:tab/>
        <w:t>A Hallgató (Kollégiummal tagsági jogviszonyban áll) a férőhelyet az alábbi feltételek együttes teljesítése esetén jogosult igénybe venni (beköltözni):</w:t>
      </w:r>
    </w:p>
    <w:p w14:paraId="1AF7BD6A" w14:textId="77777777" w:rsidR="00D71A5F" w:rsidRPr="00562174" w:rsidRDefault="00D71A5F" w:rsidP="00D71A5F">
      <w:pPr>
        <w:spacing w:after="4" w:line="235" w:lineRule="auto"/>
        <w:ind w:left="992" w:right="75" w:hanging="425"/>
        <w:jc w:val="both"/>
        <w:rPr>
          <w:rFonts w:ascii="Times New Roman" w:eastAsia="Times New Roman" w:hAnsi="Times New Roman" w:cs="Times New Roman"/>
          <w:sz w:val="20"/>
        </w:rPr>
      </w:pPr>
      <w:r>
        <w:t>2.1.1. az Egyetem (Eszterházy Károly Katolikus Egyetem) Szervezeti és Működési Szabályzatában meghatározottak szerint felvételt nyert a kollégiumba;</w:t>
      </w:r>
    </w:p>
    <w:p w14:paraId="2D2A4A4D" w14:textId="77777777" w:rsidR="00D71A5F" w:rsidRPr="00562174" w:rsidRDefault="00D71A5F" w:rsidP="00D71A5F">
      <w:pPr>
        <w:tabs>
          <w:tab w:val="center" w:pos="1220"/>
          <w:tab w:val="center" w:pos="3595"/>
        </w:tabs>
        <w:spacing w:after="4" w:line="235" w:lineRule="auto"/>
        <w:ind w:left="992" w:hanging="425"/>
        <w:rPr>
          <w:rFonts w:ascii="Times New Roman" w:eastAsia="Times New Roman" w:hAnsi="Times New Roman" w:cs="Times New Roman"/>
          <w:sz w:val="20"/>
        </w:rPr>
      </w:pPr>
      <w:r>
        <w:t>2.1.2. a Szerződést és a szobaleltárt aláírta;</w:t>
      </w:r>
    </w:p>
    <w:p w14:paraId="4A7127B1" w14:textId="77777777" w:rsidR="00D71A5F" w:rsidRPr="00562174" w:rsidRDefault="00D71A5F" w:rsidP="00D71A5F">
      <w:pPr>
        <w:spacing w:after="54" w:line="235" w:lineRule="auto"/>
        <w:ind w:left="992" w:right="75" w:hanging="425"/>
        <w:jc w:val="both"/>
        <w:rPr>
          <w:rFonts w:ascii="Times New Roman" w:eastAsia="Times New Roman" w:hAnsi="Times New Roman" w:cs="Times New Roman"/>
          <w:sz w:val="20"/>
        </w:rPr>
      </w:pPr>
      <w:r>
        <w:t>2.1.3. az egyszeri  –mindenkori HKR (Hallgatói Követelményrendszer c. szabályzata)-ben meghatározott mértékű - kollégiumi regisztrációs díjat az Egyetem (Eszterházy Károly Katolikus Egyetem) számlájára befizette.</w:t>
      </w:r>
    </w:p>
    <w:p w14:paraId="720C8238" w14:textId="77777777" w:rsidR="00D71A5F" w:rsidRPr="00562174" w:rsidRDefault="00D71A5F" w:rsidP="00D71A5F">
      <w:pPr>
        <w:spacing w:after="3" w:line="242" w:lineRule="auto"/>
        <w:ind w:left="567" w:right="74" w:hanging="425"/>
        <w:jc w:val="both"/>
        <w:rPr>
          <w:rFonts w:ascii="Times New Roman" w:eastAsia="Times New Roman" w:hAnsi="Times New Roman" w:cs="Times New Roman"/>
          <w:sz w:val="20"/>
        </w:rPr>
      </w:pPr>
      <w:r>
        <w:t>2.2. A kollégiumi elhelyezés alapesetben 10 hónapra szól, keresztféléves hallgatók esetén 5 hónapra. Az egyes hallgatók férőhely használati jogviszonyának kezdő és befejező időpontját a Kollégiumi bentlakási szerződés (a Kollégiumi Bentlakási Szerződés) tartalmazza.</w:t>
      </w:r>
    </w:p>
    <w:p w14:paraId="65882739" w14:textId="77777777" w:rsidR="00D71A5F" w:rsidRPr="00562174" w:rsidRDefault="00D71A5F" w:rsidP="00D71A5F">
      <w:pPr>
        <w:keepNext/>
        <w:keepLines/>
        <w:spacing w:after="0" w:line="256" w:lineRule="auto"/>
        <w:ind w:left="187" w:hanging="202"/>
        <w:outlineLvl w:val="0"/>
        <w:rPr>
          <w:rFonts w:ascii="Times New Roman" w:eastAsia="Times New Roman" w:hAnsi="Times New Roman" w:cs="Times New Roman"/>
          <w:b/>
          <w:sz w:val="20"/>
        </w:rPr>
      </w:pPr>
      <w:r>
        <w:t>3. BIRTOKBA ADÁS (BEKÖLTÖZÉS)</w:t>
      </w:r>
    </w:p>
    <w:p w14:paraId="3355AB0C" w14:textId="77777777" w:rsidR="00D71A5F" w:rsidRPr="00562174" w:rsidRDefault="00D71A5F" w:rsidP="00D71A5F">
      <w:pPr>
        <w:spacing w:after="4" w:line="235" w:lineRule="auto"/>
        <w:ind w:left="567" w:right="75" w:hanging="425"/>
        <w:jc w:val="both"/>
        <w:rPr>
          <w:rFonts w:ascii="Times New Roman" w:eastAsia="Times New Roman" w:hAnsi="Times New Roman" w:cs="Times New Roman"/>
          <w:sz w:val="20"/>
        </w:rPr>
      </w:pPr>
      <w:r>
        <w:t>3.1. Az ÁSZF (Általános Szerződési Feltétel) 2. pontjában foglalt feltételeket teljesítő hallgató (Kollégiummal tagsági jogviszonyban áll) részére az Egyetem (Eszterházy Károly Katolikus Egyetem) a kollégiumi szobát a Hallgató (Kollégiummal tagsági jogviszonyban áll) által megismert állapotban, a férőhely-használati jogviszony kezdő napján adja birtokba a Hallgatónak.</w:t>
      </w:r>
    </w:p>
    <w:p w14:paraId="788FB011" w14:textId="77777777" w:rsidR="00D71A5F" w:rsidRPr="00562174" w:rsidRDefault="00D71A5F" w:rsidP="00D71A5F">
      <w:pPr>
        <w:tabs>
          <w:tab w:val="center" w:pos="859"/>
          <w:tab w:val="right" w:pos="9160"/>
        </w:tabs>
        <w:spacing w:after="4" w:line="235" w:lineRule="auto"/>
        <w:ind w:left="567" w:hanging="425"/>
        <w:jc w:val="both"/>
        <w:rPr>
          <w:rFonts w:ascii="Times New Roman" w:eastAsia="Times New Roman" w:hAnsi="Times New Roman" w:cs="Times New Roman"/>
          <w:sz w:val="20"/>
        </w:rPr>
      </w:pPr>
      <w:r>
        <w:t xml:space="preserve">3.2.  </w:t>
        <w:tab/>
        <w:t>Az Egyetem (Eszterházy Károly Katolikus Egyetem) képviselője és a Hallgató (Kollégiummal tagsági jogviszonyban áll) a kollégiumi szobát a birtokba adás napján közösen megtekintik.</w:t>
      </w:r>
    </w:p>
    <w:p w14:paraId="3B626BAB" w14:textId="77777777" w:rsidR="00D71A5F" w:rsidRPr="00562174" w:rsidRDefault="00D71A5F" w:rsidP="00D71A5F">
      <w:pPr>
        <w:spacing w:after="4" w:line="235" w:lineRule="auto"/>
        <w:ind w:left="567" w:right="75"/>
        <w:jc w:val="both"/>
        <w:rPr>
          <w:rFonts w:ascii="Times New Roman" w:eastAsia="Times New Roman" w:hAnsi="Times New Roman" w:cs="Times New Roman"/>
          <w:sz w:val="20"/>
        </w:rPr>
      </w:pPr>
      <w:r>
        <w:t>A Hallgató (Kollégiummal tagsági jogviszonyban áll) a kollégiumi szobát árazott szobaleltár szerint veszi át, amely tartalmazza a férőhellyel együtt birtokba adott lakásfelszerelések, tartozékok felsorolását azok állapotának rögzítésével együtt. A szobaleltárt a Felek aláírják.</w:t>
      </w:r>
    </w:p>
    <w:p w14:paraId="49C963C0" w14:textId="77777777" w:rsidR="00D71A5F" w:rsidRPr="00562174" w:rsidRDefault="00D71A5F" w:rsidP="00D71A5F">
      <w:pPr>
        <w:spacing w:after="4" w:line="235" w:lineRule="auto"/>
        <w:ind w:left="567" w:right="75" w:hanging="425"/>
        <w:jc w:val="both"/>
        <w:rPr>
          <w:rFonts w:ascii="Times New Roman" w:eastAsia="Times New Roman" w:hAnsi="Times New Roman" w:cs="Times New Roman"/>
          <w:sz w:val="20"/>
        </w:rPr>
      </w:pPr>
      <w:r>
        <w:t>3.3.  A Hallgató (Kollégiummal tagsági jogviszonyban áll) számára biztosított férőhely fokozatnak megfelelő kollégiumi épületet és szobát, valamint a szobabeosztást a Kollégiumi Bizottság (, és az Egyetemi Hallgatói Önkormányzat) jelöli ki, határozza meg. A szobabeosztás módosítását a Hallgató (Kollégiummal tagsági jogviszonyban áll) a kollégiumi koordinátornál írásban jogosult kezdeményezni. A kollégiumi koordinátor a kezdeményezésről mérlegelési jogkörében 5 munkanapon belül dönt. A döntés ellen nincs helye jogorvoslatnak.</w:t>
      </w:r>
    </w:p>
    <w:p w14:paraId="4E04946A" w14:textId="77777777" w:rsidR="00D71A5F" w:rsidRPr="00562174" w:rsidRDefault="00D71A5F" w:rsidP="00D71A5F">
      <w:pPr>
        <w:tabs>
          <w:tab w:val="center" w:pos="859"/>
          <w:tab w:val="center" w:pos="4878"/>
        </w:tabs>
        <w:spacing w:after="4" w:line="235" w:lineRule="auto"/>
        <w:ind w:left="567" w:hanging="425"/>
        <w:rPr>
          <w:rFonts w:ascii="Times New Roman" w:eastAsia="Times New Roman" w:hAnsi="Times New Roman" w:cs="Times New Roman"/>
          <w:sz w:val="20"/>
        </w:rPr>
      </w:pPr>
      <w:r>
        <w:t xml:space="preserve">3.4.  </w:t>
        <w:tab/>
        <w:t>Módosításra alapesetben csak azonos kategóriájú, támogatottságú férőhelyek között van lehetőség. Rendkívüli esetben, különösen szabad férőhely esetén más kategóriájú, támogatottságú férőhelyek közötti módosításra is van lehetőség.</w:t>
      </w:r>
    </w:p>
    <w:p w14:paraId="20BE9448" w14:textId="77777777" w:rsidR="00D71A5F" w:rsidRPr="00562174" w:rsidRDefault="00D71A5F" w:rsidP="00D71A5F">
      <w:pPr>
        <w:spacing w:after="4" w:line="235" w:lineRule="auto"/>
        <w:ind w:left="567" w:right="75" w:hanging="425"/>
        <w:jc w:val="both"/>
        <w:rPr>
          <w:rFonts w:ascii="Times New Roman" w:eastAsia="Times New Roman" w:hAnsi="Times New Roman" w:cs="Times New Roman"/>
          <w:sz w:val="20"/>
        </w:rPr>
      </w:pPr>
      <w:r>
        <w:t>3.5.  A Hallgató (Kollégiummal tagsági jogviszonyban áll) a férőhelyet és a férőhelyhez kapcsolódó szolgáltatásokat másnak nem jogosult átadni, ilyen kérelmet nem terjeszthet elő és ilyen kérelemre engedély nem adható.</w:t>
      </w:r>
    </w:p>
    <w:p w14:paraId="44BA0EAB" w14:textId="77777777" w:rsidR="00D71A5F" w:rsidRPr="00562174" w:rsidRDefault="00D71A5F" w:rsidP="00D71A5F">
      <w:pPr>
        <w:keepNext/>
        <w:keepLines/>
        <w:spacing w:after="0" w:line="256" w:lineRule="auto"/>
        <w:ind w:left="187" w:hanging="202"/>
        <w:outlineLvl w:val="0"/>
        <w:rPr>
          <w:rFonts w:ascii="Times New Roman" w:eastAsia="Times New Roman" w:hAnsi="Times New Roman" w:cs="Times New Roman"/>
          <w:b/>
          <w:sz w:val="20"/>
        </w:rPr>
      </w:pPr>
      <w:r>
        <w:t>4. DÍJFIZETÉSI FELTÉTELEK</w:t>
      </w:r>
    </w:p>
    <w:p w14:paraId="30D19B47" w14:textId="77777777" w:rsidR="00D71A5F" w:rsidRPr="00562174" w:rsidRDefault="00D71A5F" w:rsidP="00D71A5F">
      <w:pPr>
        <w:spacing w:after="4" w:line="235" w:lineRule="auto"/>
        <w:ind w:left="567" w:right="75" w:hanging="425"/>
        <w:jc w:val="both"/>
        <w:rPr>
          <w:rFonts w:ascii="Times New Roman" w:eastAsia="Times New Roman" w:hAnsi="Times New Roman" w:cs="Times New Roman"/>
          <w:sz w:val="20"/>
        </w:rPr>
      </w:pPr>
      <w:r>
        <w:t>4.1. A férőhely-használatért és a jelen ÁSZF (Általános Szerződési Feltétel) szerinti kollégiumi alapszolgáltatásért a Hallgató (Kollégiummal tagsági jogviszonyban áll) a kollégiumi felvételi határozatban, Erasmus és más külföldi hallgató (Kollégiummal tagsági jogviszonyban áll) a Bentlakási szerződésben foglalt  rektori utasításban meghatározott térítési díjat köteles fizetni.</w:t>
      </w:r>
    </w:p>
    <w:p w14:paraId="743EAE82" w14:textId="77777777" w:rsidR="00D71A5F" w:rsidRPr="00562174" w:rsidRDefault="00D71A5F" w:rsidP="00D71A5F">
      <w:pPr>
        <w:spacing w:after="4" w:line="235" w:lineRule="auto"/>
        <w:ind w:left="567" w:right="75" w:hanging="425"/>
        <w:jc w:val="both"/>
        <w:rPr>
          <w:rFonts w:ascii="Times New Roman" w:eastAsia="Times New Roman" w:hAnsi="Times New Roman" w:cs="Times New Roman"/>
          <w:sz w:val="20"/>
        </w:rPr>
      </w:pPr>
      <w:r>
        <w:t>4.2. A Hallgatók a tárgyhavi térítési díjat tárgyhónap huszadik (20.) napjáig a Neptun rendszerben történő fizetési rendelkezéssel kötelesek megfizetni. Amennyiben a tárgyhónap huszadik napja nem munkanap, az azt követő első munkanap a tárgyhavi térítési díj fizetési határideje. Ha a Hallgató (Kollégiummal tagsági jogviszonyban áll) díjfizetési kötelezettségének a fenti határidőben nem tesz eleget, az Egyetem (Eszterházy Károly Katolikus Egyetem) érvényes Hallgatói Követelményrendszerében meghatározott késedelmi díjjal növelt összeget köteles fizetni.</w:t>
      </w:r>
    </w:p>
    <w:p w14:paraId="23B9A884" w14:textId="77777777" w:rsidR="00D71A5F" w:rsidRPr="00562174" w:rsidRDefault="00D71A5F" w:rsidP="00D71A5F">
      <w:pPr>
        <w:spacing w:after="4" w:line="235" w:lineRule="auto"/>
        <w:ind w:left="567" w:right="75" w:hanging="425"/>
        <w:jc w:val="both"/>
        <w:rPr>
          <w:rFonts w:ascii="Times New Roman" w:eastAsia="Times New Roman" w:hAnsi="Times New Roman" w:cs="Times New Roman"/>
          <w:sz w:val="20"/>
        </w:rPr>
      </w:pPr>
      <w:r>
        <w:t>4.3. A díjfizetés a Hallgatót abban az esetben is terheli, ha az adott hónapban a férőhelyét nem használja. Ez alól kivételt képez, ha a használat az Egyetem (Eszterházy Károly Katolikus Egyetem) érdekkörében bekövetkezett ok miatt nem lehetséges.</w:t>
      </w:r>
    </w:p>
    <w:p w14:paraId="24828A06" w14:textId="77777777" w:rsidR="00D71A5F" w:rsidRPr="00562174" w:rsidRDefault="00D71A5F" w:rsidP="00D71A5F">
      <w:pPr>
        <w:spacing w:after="4" w:line="235" w:lineRule="auto"/>
        <w:ind w:left="567" w:right="75" w:hanging="425"/>
        <w:jc w:val="both"/>
        <w:rPr>
          <w:rFonts w:ascii="Times New Roman" w:eastAsia="Times New Roman" w:hAnsi="Times New Roman" w:cs="Times New Roman"/>
          <w:sz w:val="20"/>
        </w:rPr>
      </w:pPr>
      <w:r>
        <w:t>4.4. Az alapszolgáltatáson kívül eső elektromos berendezések üzemeltetésére az Egyetem (Eszterházy Károly Katolikus Egyetem) külön térítési díjat állapít meg. Az üzemeltetési díj összegét és befizetésének módját az Egyetem (Eszterházy Károly Katolikus Egyetem) részére kell megfizetni az általa közzétett módon.</w:t>
      </w:r>
    </w:p>
    <w:p w14:paraId="789C5A9E" w14:textId="77777777" w:rsidR="00D71A5F" w:rsidRPr="00562174" w:rsidRDefault="00D71A5F" w:rsidP="00D71A5F">
      <w:pPr>
        <w:keepNext/>
        <w:keepLines/>
        <w:spacing w:after="0" w:line="256" w:lineRule="auto"/>
        <w:ind w:left="187" w:hanging="202"/>
        <w:outlineLvl w:val="0"/>
        <w:rPr>
          <w:rFonts w:ascii="Times New Roman" w:eastAsia="Times New Roman" w:hAnsi="Times New Roman" w:cs="Times New Roman"/>
          <w:b/>
          <w:sz w:val="20"/>
        </w:rPr>
      </w:pPr>
      <w:r>
        <w:t>5. A SZERZŐDÉSBEN BIZTOSÍTOTT ALAPSZOLGÁLTATÁSOK ÉS KÜLÖN-SZOLGÁLTATÁSOK</w:t>
      </w:r>
    </w:p>
    <w:p w14:paraId="214D4E98" w14:textId="77777777" w:rsidR="00D71A5F" w:rsidRPr="00562174" w:rsidRDefault="00D71A5F" w:rsidP="00D71A5F">
      <w:pPr>
        <w:spacing w:after="4" w:line="235" w:lineRule="auto"/>
        <w:ind w:left="567" w:right="75" w:hanging="425"/>
        <w:jc w:val="both"/>
        <w:rPr>
          <w:rFonts w:ascii="Times New Roman" w:eastAsia="Times New Roman" w:hAnsi="Times New Roman" w:cs="Times New Roman"/>
          <w:sz w:val="20"/>
        </w:rPr>
      </w:pPr>
      <w:r>
        <w:t>5.1. A kollégium (Eger, Leányka u. 10.) alapszolgáltatásként folyamatosan biztosítja a jogszabályban előírt, a kollégium (Eger, Leányka u. 10.) működésének engedélyezéshez előírt feltételeket, továbbá személyi számítógép, személyenként egy internetes hozzáférés, szórakoztató elektronikai eszközök, valamint kis fogyasztású (200 watt teljesítmény alatti) elektronikai, háztartási eszközök üzemeltetési lehetőségét, valamint a közös helyiségek takarítását.</w:t>
      </w:r>
    </w:p>
    <w:p w14:paraId="2DCCE5FA" w14:textId="77777777" w:rsidR="00D71A5F" w:rsidRPr="00562174" w:rsidRDefault="00D71A5F" w:rsidP="00D71A5F">
      <w:pPr>
        <w:spacing w:after="4" w:line="235" w:lineRule="auto"/>
        <w:ind w:left="567" w:right="75" w:hanging="425"/>
        <w:jc w:val="both"/>
        <w:rPr>
          <w:rFonts w:ascii="Times New Roman" w:eastAsia="Times New Roman" w:hAnsi="Times New Roman" w:cs="Times New Roman"/>
          <w:sz w:val="20"/>
        </w:rPr>
      </w:pPr>
      <w:r>
        <w:t>5.2. Különszolgáltatásnak minősül a kollégiumban működő szolgáltató egységek (fénymásoló, büfé, stb.) igénybe vétele, továbbá a kollégiumba behozott 200 watt teljesítmény feletti háztartási kisgépek üzemeltetése, a televízió készülék használatához igénybe vett (opcionális) kábeltelevízió-szolgáltatás. A Hallgató (Kollégiummal tagsági jogviszonyban áll) az alapszolgáltatáson kívül eső elektromos berendezések üzemeltetésére az Egyetem (Eszterházy Károly Katolikus Egyetem) előzetes, írásbeli engedélye alapján jogosult. A használatnál figyelembe kell vennie a tűz-, baleset- és érintésvédelmi előírásokat. Rezsót, hősugárzót, merülőforralót a kollégiumban használni tilos.</w:t>
      </w:r>
    </w:p>
    <w:p w14:paraId="06A34B95" w14:textId="77777777" w:rsidR="00D71A5F" w:rsidRPr="00562174" w:rsidRDefault="00D71A5F" w:rsidP="00D71A5F">
      <w:pPr>
        <w:keepNext/>
        <w:keepLines/>
        <w:spacing w:after="0" w:line="256" w:lineRule="auto"/>
        <w:ind w:left="187" w:hanging="202"/>
        <w:outlineLvl w:val="0"/>
        <w:rPr>
          <w:rFonts w:ascii="Times New Roman" w:eastAsia="Times New Roman" w:hAnsi="Times New Roman" w:cs="Times New Roman"/>
          <w:b/>
          <w:sz w:val="20"/>
        </w:rPr>
      </w:pPr>
      <w:r>
        <w:t>6. KOLLÉGIUMI SZOBA HASZNÁLATA, A HASZNÁLAT ELLENŐRZÉSE</w:t>
      </w:r>
    </w:p>
    <w:p w14:paraId="419758AA" w14:textId="77777777" w:rsidR="00D71A5F" w:rsidRPr="00562174" w:rsidRDefault="00D71A5F" w:rsidP="00D71A5F">
      <w:pPr>
        <w:spacing w:after="4" w:line="235" w:lineRule="auto"/>
        <w:ind w:left="567" w:right="75" w:hanging="425"/>
        <w:jc w:val="both"/>
        <w:rPr>
          <w:rFonts w:ascii="Times New Roman" w:eastAsia="Times New Roman" w:hAnsi="Times New Roman" w:cs="Times New Roman"/>
          <w:sz w:val="20"/>
        </w:rPr>
      </w:pPr>
      <w:r>
        <w:t>6.1.  A Hallgató (Kollégiummal tagsági jogviszonyban áll) köteles megtartani a hatályos kollégiumi házirend (házirendjét) szabályait. A Hallgató (Kollégiummal tagsági jogviszonyban áll) köteles megtartani az internet hálózat használati rendjét, az érvényes közegészségügyi előírásokat, valamint a kollégiumra vonatkozó tűz- baleset és munkavédelmi szabályzat rendelkezéseit. Ez utóbbi szabályok tudomásulvételét a Hallgató (Kollégiummal tagsági jogviszonyban áll) aláírásával külön is köteles igazolni. Ezen előírások Hallgató (Kollégiummal tagsági jogviszonyban áll) által történő vétkes megszegéséből származó mindennemű hatósági bírságot, kárt, a kollégiumnál felmerülő többletköltséget a vétkes Hallgató (Kollégiummal tagsági jogviszonyban áll) a kártérítési szabályok szerint köteles megfizetni.</w:t>
      </w:r>
    </w:p>
    <w:p w14:paraId="66313AD0" w14:textId="77777777" w:rsidR="00D71A5F" w:rsidRPr="00562174" w:rsidRDefault="00D71A5F" w:rsidP="00D71A5F">
      <w:pPr>
        <w:spacing w:after="4" w:line="235" w:lineRule="auto"/>
        <w:ind w:left="567" w:right="75" w:hanging="425"/>
        <w:jc w:val="both"/>
        <w:rPr>
          <w:rFonts w:ascii="Times New Roman" w:eastAsia="Times New Roman" w:hAnsi="Times New Roman" w:cs="Times New Roman"/>
          <w:sz w:val="20"/>
        </w:rPr>
      </w:pPr>
      <w:r>
        <w:t>6.2.  A Hallgató (Kollégiummal tagsági jogviszonyban áll) köteles a kollégiumi szobát kíméletes módon és az Egyetem (Eszterházy Károly Katolikus Egyetem) érdekeit is szem előtt tartva használni.</w:t>
      </w:r>
    </w:p>
    <w:p w14:paraId="09AA1B3A" w14:textId="77777777" w:rsidR="00D71A5F" w:rsidRPr="00562174" w:rsidRDefault="00D71A5F" w:rsidP="00D71A5F">
      <w:pPr>
        <w:spacing w:after="4" w:line="235" w:lineRule="auto"/>
        <w:ind w:left="567" w:right="75" w:hanging="425"/>
        <w:jc w:val="both"/>
        <w:rPr>
          <w:rFonts w:ascii="Times New Roman" w:eastAsia="Times New Roman" w:hAnsi="Times New Roman" w:cs="Times New Roman"/>
          <w:sz w:val="20"/>
        </w:rPr>
      </w:pPr>
      <w:r>
        <w:t>6.3. A kollégiumi szobákat és a hozzájuk kapcsolódó helyiségeket a Hallgatók az általuk biztosított takarítóeszközökkel és tisztítószerekkel kötelesek tisztán tartani. Kötelesek továbbá gondoskodni a lakóegységekből származó szemét hulladéktárolóba történő kihordásáról. A takarítás elmulasztásából származó többletkiadások, illetve a közegészségügyi hatósági bírságok a szobában lakó Hallgatókat terhelik.</w:t>
      </w:r>
    </w:p>
    <w:p w14:paraId="5DE3357E" w14:textId="77777777" w:rsidR="00D71A5F" w:rsidRPr="00562174" w:rsidRDefault="00D71A5F" w:rsidP="00D71A5F">
      <w:pPr>
        <w:tabs>
          <w:tab w:val="center" w:pos="859"/>
          <w:tab w:val="center" w:pos="4537"/>
        </w:tabs>
        <w:spacing w:after="4" w:line="235" w:lineRule="auto"/>
        <w:ind w:left="567" w:hanging="425"/>
        <w:rPr>
          <w:rFonts w:ascii="Times New Roman" w:eastAsia="Times New Roman" w:hAnsi="Times New Roman" w:cs="Times New Roman"/>
          <w:sz w:val="20"/>
        </w:rPr>
      </w:pPr>
      <w:r>
        <w:t xml:space="preserve">6.4.  </w:t>
        <w:tab/>
        <w:t>A kollégium (Eger, Leányka u. 10.) rendszeresen, előre bejelentett időpontban ágyneműcserét biztosít.</w:t>
      </w:r>
    </w:p>
    <w:p w14:paraId="7088102B" w14:textId="77777777" w:rsidR="00D71A5F" w:rsidRPr="00562174" w:rsidRDefault="00D71A5F" w:rsidP="00D71A5F">
      <w:pPr>
        <w:spacing w:after="4" w:line="235" w:lineRule="auto"/>
        <w:ind w:left="567" w:right="75" w:hanging="425"/>
        <w:jc w:val="both"/>
        <w:rPr>
          <w:rFonts w:ascii="Times New Roman" w:eastAsia="Times New Roman" w:hAnsi="Times New Roman" w:cs="Times New Roman"/>
          <w:sz w:val="20"/>
        </w:rPr>
      </w:pPr>
      <w:r>
        <w:t>6.5.  Az Egyetem (Eszterházy Károly Katolikus Egyetem) képviselője rendkívüli helyzetekben (pl. kárelhárítás, tűzveszély, élet, illetve balesetveszély elhárítása stb.) a Hallgató (Kollégiummal tagsági jogviszonyban áll) előzetes értesítése nélkül, a Hallgató (Kollégiummal tagsági jogviszonyban áll) távollétében is jogosult a kollégiumi szobába bemenni. Erről a Hallgatót haladéktalanul értesíteni kell.</w:t>
      </w:r>
    </w:p>
    <w:p w14:paraId="2EE122F4" w14:textId="77777777" w:rsidR="00D71A5F" w:rsidRPr="00562174" w:rsidRDefault="00D71A5F" w:rsidP="00D71A5F">
      <w:pPr>
        <w:spacing w:after="4" w:line="235" w:lineRule="auto"/>
        <w:ind w:left="567" w:right="75" w:hanging="425"/>
        <w:jc w:val="both"/>
        <w:rPr>
          <w:rFonts w:ascii="Times New Roman" w:eastAsia="Times New Roman" w:hAnsi="Times New Roman" w:cs="Times New Roman"/>
          <w:sz w:val="20"/>
        </w:rPr>
      </w:pPr>
      <w:r>
        <w:t>6.6. A fentieken kívül az Egyetem (Eszterházy Károly Katolikus Egyetem) a Hallgató (Kollégiummal tagsági jogviszonyban áll) előzetes értesítése mellett a kollégiumi szoba rendeltetésszerű használatának ellenőrzése, továbbá karbantartási és épületfelügyeleti okokból (pl. fűtés, épületgépészeti berendezések elektromos berendezések ellenőrzése, szabályozása, javítási és karbantartási munkák, rovar- és kártevő-mentesítés stb.) jogosult a kollégiumi szobába bemenni és ott a szükséges ellenőrzést, javítást elvégezni. Amennyiben a Hallgató (Kollégiummal tagsági jogviszonyban áll) a tevékenység végzésének időpontjában előzetes egyeztetés ellenére nincs a szobában, az Egyetem (Eszterházy Károly Katolikus Egyetem) megbízottja az Egyetem (Eszterházy Károly Katolikus Egyetem) képviselőjének jelenlétében bemehet a szobába. A Hallgató (Kollégiummal tagsági jogviszonyban áll) távollétében történt bemenetelt látogatási napló vezetésével dokumentálni kell. Jelenlétét az Egyetem (Eszterházy Károly Katolikus Egyetem) jelenlévő képviselője aláírásával igazolja.</w:t>
      </w:r>
    </w:p>
    <w:p w14:paraId="0E06C2AF" w14:textId="77777777" w:rsidR="00D71A5F" w:rsidRPr="00562174" w:rsidRDefault="00D71A5F" w:rsidP="00D71A5F">
      <w:pPr>
        <w:spacing w:after="4" w:line="235" w:lineRule="auto"/>
        <w:ind w:left="567" w:right="75" w:hanging="425"/>
        <w:jc w:val="both"/>
        <w:rPr>
          <w:rFonts w:ascii="Times New Roman" w:eastAsia="Times New Roman" w:hAnsi="Times New Roman" w:cs="Times New Roman"/>
          <w:sz w:val="20"/>
        </w:rPr>
      </w:pPr>
      <w:r>
        <w:t>6.7. Az Egyetem (Eszterházy Károly Katolikus Egyetem) és az Egyetem (Eszterházy Károly Katolikus Egyetem) képviselője a szobák állapotát rendszeresen, havonta legfeljebb négy (4) alkalommal, a Hallgató (Kollégiummal tagsági jogviszonyban áll) előzetes tájékoztatása mellett, jogosult ellenőrizni.</w:t>
      </w:r>
    </w:p>
    <w:p w14:paraId="34677776" w14:textId="77777777" w:rsidR="00D71A5F" w:rsidRPr="00562174" w:rsidRDefault="00D71A5F" w:rsidP="00D71A5F">
      <w:pPr>
        <w:spacing w:after="4" w:line="235" w:lineRule="auto"/>
        <w:ind w:left="567" w:right="75" w:hanging="425"/>
        <w:jc w:val="both"/>
        <w:rPr>
          <w:rFonts w:ascii="Times New Roman" w:eastAsia="Times New Roman" w:hAnsi="Times New Roman" w:cs="Times New Roman"/>
          <w:sz w:val="20"/>
        </w:rPr>
      </w:pPr>
      <w:r>
        <w:t>6.8.  A Hallgató (Kollégiummal tagsági jogviszonyban áll) vállalja, hogy kollégiumi férőhelyét tanulmányi félévenként legfeljebb 5 nap időtartamban konferenciák, szakmai rendezvények résztvevőinek elhelyezése céljából az Egyetem (Eszterházy Károly Katolikus Egyetem) rendelkezésére bocsátja. Az Egyetem (Eszterházy Károly Katolikus Egyetem) köteles a Hallgatót legalább 15 nappal az igénybevétel előtt értesíteni a pontos időpontról. Az Egyetem (Eszterházy Károly Katolikus Egyetem)– igény esetén – a Hallgató (Kollégiummal tagsági jogviszonyban áll) személyes tárgyai elhelyezésére köteles megfelelő tároló helyiséget biztosítani.</w:t>
      </w:r>
    </w:p>
    <w:p w14:paraId="005EB314" w14:textId="77777777" w:rsidR="00D71A5F" w:rsidRPr="00562174" w:rsidRDefault="00D71A5F" w:rsidP="00D71A5F">
      <w:pPr>
        <w:spacing w:after="4" w:line="235" w:lineRule="auto"/>
        <w:ind w:left="567" w:right="75" w:hanging="425"/>
        <w:jc w:val="both"/>
        <w:rPr>
          <w:rFonts w:ascii="Times New Roman" w:eastAsia="Times New Roman" w:hAnsi="Times New Roman" w:cs="Times New Roman"/>
          <w:sz w:val="20"/>
        </w:rPr>
      </w:pPr>
      <w:r>
        <w:t xml:space="preserve">6.9.  </w:t>
        <w:tab/>
        <w:t>Az átvett szobákban bármiféle átalakítás csak az Egyetem (Eszterházy Károly Katolikus Egyetem) írásbeli hozzájárulásával végezhető.</w:t>
      </w:r>
    </w:p>
    <w:p w14:paraId="4C08A523" w14:textId="77777777" w:rsidR="00D71A5F" w:rsidRPr="00562174" w:rsidRDefault="00D71A5F" w:rsidP="00D71A5F">
      <w:pPr>
        <w:spacing w:after="4" w:line="235" w:lineRule="auto"/>
        <w:ind w:left="567" w:right="75" w:hanging="425"/>
        <w:jc w:val="both"/>
        <w:rPr>
          <w:rFonts w:ascii="Times New Roman" w:eastAsia="Times New Roman" w:hAnsi="Times New Roman" w:cs="Times New Roman"/>
          <w:sz w:val="20"/>
        </w:rPr>
      </w:pPr>
      <w:r>
        <w:t>6.10.</w:t>
        <w:tab/>
        <w:t>A kollégium (Eger, Leányka u. 10.) esetleges felújításának időtartamára az Egyetem (Eszterházy Károly Katolikus Egyetem) csere kollégiumi szállás kijelölésével biztosítja a hallgató (Kollégiummal tagsági jogviszonyban áll) számára az elhelyezést. Amennyiben az Egyetem (Eszterházy Károly Katolikus Egyetem) által kijelölt csereszállást a hallgató (Kollégiummal tagsági jogviszonyban áll) nem fogadja el, úgy köteles saját maga, saját költségén gondoskodni a felújítás időtartamára a lakhatásáról. A hallgató (Kollégiummal tagsági jogviszonyban áll) így keletkezett többletköltségét az Egyetem (Eszterházy Károly Katolikus Egyetem) nem vállalja át. A felújítást a hallgató (Kollégiummal tagsági jogviszonyban áll) az egyetem (Eszterházy Károly Katolikus Egyetem) által felajánlott csere elhelyezés el nem fogadásával nem akadályozhatja.</w:t>
      </w:r>
    </w:p>
    <w:p w14:paraId="4EEDF782" w14:textId="77777777" w:rsidR="00D71A5F" w:rsidRPr="00562174" w:rsidRDefault="00D71A5F" w:rsidP="00D71A5F">
      <w:pPr>
        <w:keepNext/>
        <w:keepLines/>
        <w:spacing w:after="0" w:line="256" w:lineRule="auto"/>
        <w:ind w:left="187" w:hanging="202"/>
        <w:outlineLvl w:val="0"/>
        <w:rPr>
          <w:rFonts w:ascii="Times New Roman" w:eastAsia="Times New Roman" w:hAnsi="Times New Roman" w:cs="Times New Roman"/>
          <w:b/>
          <w:sz w:val="20"/>
        </w:rPr>
      </w:pPr>
      <w:r>
        <w:t>7. KÁRTÉRÍTÉSI SZABÁLYOK</w:t>
      </w:r>
    </w:p>
    <w:p w14:paraId="1A3D0BBA" w14:textId="77777777" w:rsidR="00D71A5F" w:rsidRPr="00562174" w:rsidRDefault="00D71A5F" w:rsidP="00D71A5F">
      <w:pPr>
        <w:spacing w:after="4" w:line="235" w:lineRule="auto"/>
        <w:ind w:left="567" w:right="75" w:hanging="425"/>
        <w:jc w:val="both"/>
        <w:rPr>
          <w:rFonts w:ascii="Times New Roman" w:eastAsia="Times New Roman" w:hAnsi="Times New Roman" w:cs="Times New Roman"/>
          <w:sz w:val="20"/>
        </w:rPr>
      </w:pPr>
      <w:r>
        <w:t xml:space="preserve">7.1.  </w:t>
        <w:tab/>
        <w:t>A Hallgató (Kollégiummal tagsági jogviszonyban áll) az Egyetemnek a kollégium (Eger, Leányka u. 10.) berendezési tárgyaiban, épületében, annak felszerelésében, tartozékaiban jogellenesen okozott károkért, a nemzeti felsőoktatásról szóló 2011. évi CCIV. törvényben valamint az Egyetem (Eszterházy Károly Katolikus Egyetem) Hallgatói Követelményrendszerében meghatározottak szerint kártérítési felelősséggel tartozik.</w:t>
      </w:r>
    </w:p>
    <w:p w14:paraId="32F78C5A" w14:textId="77777777" w:rsidR="00D71A5F" w:rsidRPr="00562174" w:rsidRDefault="00D71A5F" w:rsidP="00D71A5F">
      <w:pPr>
        <w:spacing w:after="4" w:line="235" w:lineRule="auto"/>
        <w:ind w:left="567" w:right="75" w:hanging="425"/>
        <w:jc w:val="both"/>
        <w:rPr>
          <w:rFonts w:ascii="Times New Roman" w:eastAsia="Times New Roman" w:hAnsi="Times New Roman" w:cs="Times New Roman"/>
          <w:sz w:val="20"/>
        </w:rPr>
      </w:pPr>
      <w:r>
        <w:t>7.2. Gondatlan károkozása esetén a Hallgató (Kollégiummal tagsági jogviszonyban áll) legfeljebb a károkozás napján érvényes legkisebb kötelező munkabér (minimálbér) egyhavi összegének ötven százalékáig felel. Szándékos károkozás esetén az okozott kárt teljes mértékben meg kell téríteni.</w:t>
      </w:r>
    </w:p>
    <w:p w14:paraId="5DD031DC" w14:textId="77777777" w:rsidR="00D71A5F" w:rsidRPr="00562174" w:rsidRDefault="00D71A5F" w:rsidP="00D71A5F">
      <w:pPr>
        <w:spacing w:after="4" w:line="235" w:lineRule="auto"/>
        <w:ind w:left="567" w:right="75" w:hanging="425"/>
        <w:jc w:val="both"/>
        <w:rPr>
          <w:rFonts w:ascii="Times New Roman" w:eastAsia="Times New Roman" w:hAnsi="Times New Roman" w:cs="Times New Roman"/>
          <w:sz w:val="20"/>
        </w:rPr>
      </w:pPr>
      <w:r>
        <w:t>7.3.  A Hallgató (Kollégiummal tagsági jogviszonyban áll) beköltözéskor a szoba tartozékait, felszereléseit, berendezési tárgyait szobaleltár szerint veszi át. A szobaleltár szerint átvételi elismervénnyel, visszaszolgáltatási vagy elszámolási kötelezettséggel átvett dolgokban bekövetkezett hiányért, kárért teljes kártérítési felelősséggel tartozik. Mentesül a felelősség alól, ha a hiányt elháríthatatlan ok idézte elő.</w:t>
      </w:r>
    </w:p>
    <w:p w14:paraId="1715A49C" w14:textId="77777777" w:rsidR="00D71A5F" w:rsidRPr="00562174" w:rsidRDefault="00D71A5F" w:rsidP="00D71A5F">
      <w:pPr>
        <w:spacing w:after="4" w:line="235" w:lineRule="auto"/>
        <w:ind w:left="567" w:right="75" w:hanging="425"/>
        <w:jc w:val="both"/>
        <w:rPr>
          <w:rFonts w:ascii="Times New Roman" w:eastAsia="Times New Roman" w:hAnsi="Times New Roman" w:cs="Times New Roman"/>
          <w:sz w:val="20"/>
        </w:rPr>
      </w:pPr>
      <w:r>
        <w:t>7.4. Amennyiben a kárt többen együttesen okozták, a kárért vétkességük arányában tartoznak kártérítési felelősséggel. Amennyiben a vétkesség aránya nem állapítható meg, kártérítési felelősségük egyetemleges.</w:t>
      </w:r>
    </w:p>
    <w:p w14:paraId="3458A66D" w14:textId="77777777" w:rsidR="00D71A5F" w:rsidRPr="00562174" w:rsidRDefault="00D71A5F" w:rsidP="00D71A5F">
      <w:pPr>
        <w:spacing w:after="4" w:line="235" w:lineRule="auto"/>
        <w:ind w:left="567" w:right="75" w:hanging="425"/>
        <w:jc w:val="both"/>
        <w:rPr>
          <w:rFonts w:ascii="Times New Roman" w:eastAsia="Times New Roman" w:hAnsi="Times New Roman" w:cs="Times New Roman"/>
          <w:sz w:val="20"/>
        </w:rPr>
      </w:pPr>
      <w:r>
        <w:t>7.5.</w:t>
        <w:tab/>
        <w:t>A bentlakás alatt keletkezett kárt, a kártérítési eljárás lefolytatását követően haladéktalanul meg kell téríteni.</w:t>
      </w:r>
    </w:p>
    <w:p w14:paraId="47F56E73" w14:textId="77777777" w:rsidR="00D71A5F" w:rsidRPr="00562174" w:rsidRDefault="00D71A5F" w:rsidP="00D71A5F">
      <w:pPr>
        <w:tabs>
          <w:tab w:val="center" w:pos="859"/>
          <w:tab w:val="center" w:pos="4874"/>
        </w:tabs>
        <w:spacing w:after="4" w:line="235" w:lineRule="auto"/>
        <w:ind w:left="567" w:hanging="425"/>
        <w:rPr>
          <w:rFonts w:ascii="Times New Roman" w:eastAsia="Times New Roman" w:hAnsi="Times New Roman" w:cs="Times New Roman"/>
          <w:sz w:val="20"/>
        </w:rPr>
      </w:pPr>
      <w:r>
        <w:t>7.6.</w:t>
        <w:tab/>
        <w:t>A kártérítési eljárás részletes szabályait a Hallgatói Követelményrendszer tartalmazza.</w:t>
      </w:r>
    </w:p>
    <w:p w14:paraId="2D9B1D3A" w14:textId="77777777" w:rsidR="00D71A5F" w:rsidRPr="00562174" w:rsidRDefault="00D71A5F" w:rsidP="00D71A5F">
      <w:pPr>
        <w:spacing w:after="4" w:line="235" w:lineRule="auto"/>
        <w:ind w:left="567" w:right="75" w:hanging="425"/>
        <w:jc w:val="both"/>
        <w:rPr>
          <w:rFonts w:ascii="Times New Roman" w:eastAsia="Times New Roman" w:hAnsi="Times New Roman" w:cs="Times New Roman"/>
          <w:sz w:val="20"/>
        </w:rPr>
      </w:pPr>
      <w:r>
        <w:t>7.7.</w:t>
        <w:tab/>
        <w:t>A Hallgató (Kollégiummal tagsági jogviszonyban áll) a kollégiumi szoba és tartozékainak esetleges hiányát, hibáit, megrongálódását, sérülését köteles azonnal jelezni az Egyetem (Eszterházy Károly Katolikus Egyetem) illetékes dolgozójának. Jelzés hiányában az ebből eredő többlet károkozásért is felelősséggel tartozik.</w:t>
      </w:r>
    </w:p>
    <w:p w14:paraId="32BCFFAE" w14:textId="77777777" w:rsidR="00D71A5F" w:rsidRPr="00562174" w:rsidRDefault="00D71A5F" w:rsidP="00D71A5F">
      <w:pPr>
        <w:spacing w:after="4" w:line="235" w:lineRule="auto"/>
        <w:ind w:left="567" w:right="75" w:hanging="425"/>
        <w:jc w:val="both"/>
        <w:rPr>
          <w:rFonts w:ascii="Times New Roman" w:eastAsia="Times New Roman" w:hAnsi="Times New Roman" w:cs="Times New Roman"/>
          <w:sz w:val="20"/>
        </w:rPr>
      </w:pPr>
      <w:r>
        <w:t>7.8.</w:t>
        <w:tab/>
        <w:t>A kollégium (Eger, Leányka u. 10.) a Hallgató (Kollégiummal tagsági jogviszonyban áll) személyes használatában lévő dolgok eltűnéséért, megrongálódásáért kizárólag akkor tartozik felelősséggel, ha a Hallgató (Kollégiummal tagsági jogviszonyban áll) a személyes tárgyak megóvása érdekében a tőle elvárható legnagyobb gondossággal járt el. Ennek érdekében a Hallgató (Kollégiummal tagsági jogviszonyban áll) köteles szobájának ajtaját távollétében zárva tartani.</w:t>
      </w:r>
    </w:p>
    <w:p w14:paraId="5D8F8556" w14:textId="77777777" w:rsidR="00D71A5F" w:rsidRPr="00562174" w:rsidRDefault="00D71A5F" w:rsidP="00D71A5F">
      <w:pPr>
        <w:keepNext/>
        <w:keepLines/>
        <w:spacing w:after="0" w:line="256" w:lineRule="auto"/>
        <w:ind w:left="187" w:hanging="202"/>
        <w:outlineLvl w:val="0"/>
        <w:rPr>
          <w:rFonts w:ascii="Times New Roman" w:eastAsia="Times New Roman" w:hAnsi="Times New Roman" w:cs="Times New Roman"/>
          <w:b/>
          <w:sz w:val="20"/>
        </w:rPr>
      </w:pPr>
      <w:r>
        <w:t>8. A SZERZŐDÉS (a Kollégiumi Bentlakási Szerződés) MEGSZŰNÉSE ÉS MEGSZŰNTETÉSE, KIKÖLTÖZÉS</w:t>
      </w:r>
    </w:p>
    <w:p w14:paraId="65FB1067" w14:textId="77777777" w:rsidR="00D71A5F" w:rsidRPr="00562174" w:rsidRDefault="00D71A5F" w:rsidP="00D71A5F">
      <w:pPr>
        <w:tabs>
          <w:tab w:val="center" w:pos="859"/>
          <w:tab w:val="center" w:pos="2389"/>
        </w:tabs>
        <w:spacing w:after="4" w:line="235" w:lineRule="auto"/>
        <w:ind w:left="567" w:hanging="425"/>
        <w:rPr>
          <w:rFonts w:ascii="Times New Roman" w:eastAsia="Times New Roman" w:hAnsi="Times New Roman" w:cs="Times New Roman"/>
          <w:sz w:val="20"/>
        </w:rPr>
      </w:pPr>
      <w:r>
        <w:t xml:space="preserve">8.1.  </w:t>
        <w:tab/>
        <w:t>A szerződés (a Kollégiumi Bentlakási Szerződés) megszűnik:</w:t>
      </w:r>
    </w:p>
    <w:p w14:paraId="6BB1294A" w14:textId="77777777" w:rsidR="00D71A5F" w:rsidRPr="00562174" w:rsidRDefault="00D71A5F" w:rsidP="00D71A5F">
      <w:pPr>
        <w:tabs>
          <w:tab w:val="center" w:pos="1220"/>
          <w:tab w:val="center" w:pos="3897"/>
        </w:tabs>
        <w:spacing w:after="4" w:line="235" w:lineRule="auto"/>
        <w:ind w:left="567" w:hanging="425"/>
        <w:rPr>
          <w:rFonts w:ascii="Times New Roman" w:eastAsia="Times New Roman" w:hAnsi="Times New Roman" w:cs="Times New Roman"/>
          <w:sz w:val="20"/>
        </w:rPr>
      </w:pPr>
      <w:r>
        <w:t xml:space="preserve">8.1.1. </w:t>
        <w:tab/>
        <w:t>a szerződésben meghatározott idő elteltével;</w:t>
      </w:r>
    </w:p>
    <w:p w14:paraId="0689EEFA" w14:textId="77777777" w:rsidR="00D71A5F" w:rsidRPr="00562174" w:rsidRDefault="00D71A5F" w:rsidP="00D71A5F">
      <w:pPr>
        <w:tabs>
          <w:tab w:val="center" w:pos="1220"/>
          <w:tab w:val="center" w:pos="3663"/>
        </w:tabs>
        <w:spacing w:after="4" w:line="235" w:lineRule="auto"/>
        <w:ind w:left="567" w:hanging="425"/>
        <w:rPr>
          <w:rFonts w:ascii="Times New Roman" w:eastAsia="Times New Roman" w:hAnsi="Times New Roman" w:cs="Times New Roman"/>
          <w:sz w:val="20"/>
        </w:rPr>
      </w:pPr>
      <w:r>
        <w:t xml:space="preserve">8.1.2. </w:t>
        <w:tab/>
        <w:t>a hallgatói jogviszony megszűnésével.</w:t>
      </w:r>
    </w:p>
    <w:p w14:paraId="74A1A04B" w14:textId="77777777" w:rsidR="00D71A5F" w:rsidRPr="00562174" w:rsidRDefault="00D71A5F" w:rsidP="00D71A5F">
      <w:pPr>
        <w:tabs>
          <w:tab w:val="center" w:pos="859"/>
          <w:tab w:val="center" w:pos="2584"/>
        </w:tabs>
        <w:spacing w:after="4" w:line="235" w:lineRule="auto"/>
        <w:ind w:left="567" w:hanging="425"/>
        <w:rPr>
          <w:rFonts w:ascii="Times New Roman" w:eastAsia="Times New Roman" w:hAnsi="Times New Roman" w:cs="Times New Roman"/>
          <w:sz w:val="20"/>
        </w:rPr>
      </w:pPr>
      <w:r>
        <w:t xml:space="preserve">8.2.  </w:t>
        <w:tab/>
        <w:t>A szerződés (a Kollégiumi Bentlakási Szerződés) megszüntethető:</w:t>
      </w:r>
    </w:p>
    <w:p w14:paraId="778F5547" w14:textId="77777777" w:rsidR="00D71A5F" w:rsidRPr="00562174" w:rsidRDefault="00D71A5F" w:rsidP="00D71A5F">
      <w:pPr>
        <w:tabs>
          <w:tab w:val="center" w:pos="1220"/>
          <w:tab w:val="center" w:pos="2967"/>
        </w:tabs>
        <w:spacing w:after="4" w:line="235" w:lineRule="auto"/>
        <w:ind w:left="567" w:hanging="425"/>
        <w:rPr>
          <w:rFonts w:ascii="Times New Roman" w:eastAsia="Times New Roman" w:hAnsi="Times New Roman" w:cs="Times New Roman"/>
          <w:sz w:val="20"/>
        </w:rPr>
      </w:pPr>
      <w:r>
        <w:t>8.2.1. rendes felmondással;</w:t>
      </w:r>
    </w:p>
    <w:p w14:paraId="50C784B2" w14:textId="77777777" w:rsidR="00D71A5F" w:rsidRPr="00562174" w:rsidRDefault="00D71A5F" w:rsidP="00D71A5F">
      <w:pPr>
        <w:tabs>
          <w:tab w:val="center" w:pos="1220"/>
          <w:tab w:val="center" w:pos="3114"/>
        </w:tabs>
        <w:spacing w:after="4" w:line="235" w:lineRule="auto"/>
        <w:ind w:left="567" w:hanging="425"/>
        <w:rPr>
          <w:rFonts w:ascii="Times New Roman" w:eastAsia="Times New Roman" w:hAnsi="Times New Roman" w:cs="Times New Roman"/>
          <w:sz w:val="20"/>
        </w:rPr>
      </w:pPr>
      <w:r>
        <w:t xml:space="preserve">8.2.2. </w:t>
        <w:tab/>
        <w:t>rendkívüli felmondással.</w:t>
      </w:r>
    </w:p>
    <w:p w14:paraId="113A7CE7" w14:textId="77777777" w:rsidR="00D71A5F" w:rsidRPr="00562174" w:rsidRDefault="00D71A5F" w:rsidP="00D71A5F">
      <w:pPr>
        <w:tabs>
          <w:tab w:val="center" w:pos="859"/>
          <w:tab w:val="center" w:pos="3433"/>
        </w:tabs>
        <w:spacing w:after="4" w:line="235" w:lineRule="auto"/>
        <w:ind w:left="567" w:hanging="425"/>
        <w:rPr>
          <w:rFonts w:ascii="Times New Roman" w:eastAsia="Times New Roman" w:hAnsi="Times New Roman" w:cs="Times New Roman"/>
          <w:sz w:val="20"/>
        </w:rPr>
      </w:pPr>
      <w:r>
        <w:t>8.3.</w:t>
        <w:tab/>
        <w:t>A szerződés (a Kollégiumi Bentlakási Szerződés) megszüntetése csak írásban érvényes.</w:t>
      </w:r>
    </w:p>
    <w:p w14:paraId="0BD67466" w14:textId="77777777" w:rsidR="00D71A5F" w:rsidRPr="00562174" w:rsidRDefault="00D71A5F" w:rsidP="00D71A5F">
      <w:pPr>
        <w:spacing w:after="4" w:line="235" w:lineRule="auto"/>
        <w:ind w:left="567" w:right="75" w:hanging="425"/>
        <w:jc w:val="both"/>
        <w:rPr>
          <w:rFonts w:ascii="Times New Roman" w:eastAsia="Times New Roman" w:hAnsi="Times New Roman" w:cs="Times New Roman"/>
          <w:sz w:val="20"/>
        </w:rPr>
      </w:pPr>
      <w:r>
        <w:t>8.4.  A szerződést rendes felmondással – tekintettel annak határozott időtartamára – csak különösen indokolt esetben (pl. a hallgató egészségügyi állapotában, családi helyzetében bekövetkezett változás) 30 napos felmondási idővel kizárólag a Hallgató (Kollégiummal tagsági jogviszonyban áll) jogosult felmondani. A térítési díjat a felmondási idő tartamára is fizetni kell.</w:t>
      </w:r>
    </w:p>
    <w:p w14:paraId="3D3C35A9" w14:textId="77777777" w:rsidR="00D71A5F" w:rsidRPr="00562174" w:rsidRDefault="00D71A5F" w:rsidP="00D71A5F">
      <w:pPr>
        <w:spacing w:after="4" w:line="235" w:lineRule="auto"/>
        <w:ind w:left="567" w:right="75" w:hanging="425"/>
        <w:jc w:val="both"/>
        <w:rPr>
          <w:rFonts w:ascii="Times New Roman" w:eastAsia="Times New Roman" w:hAnsi="Times New Roman" w:cs="Times New Roman"/>
          <w:sz w:val="20"/>
        </w:rPr>
      </w:pPr>
      <w:r>
        <w:t>8.5.  Rendkívüli felmondással a szerződés (a Kollégiumi Bentlakási Szerződés) akkor szüntethető meg, ha a másik fél a szerződést, ÁSZF (Általános Szerződési Feltétel)-et vagy jogszabályt, házirendet illetve szabályzatot szándékosan vagy súlyos gondatlansággal jelentős mértékben megszegi, vagy egyébként olyan magatartást tanúsít, amely a férőhely-használati jogviszony fenntartását lehetetlenné teszi. Rendkívüli felmondás alapját képező fegyelmi eljárás a Hallgatói Követelményrendszer fegyelmi eljárásra vonatkozó része szerint kerül lefolytatásra.</w:t>
      </w:r>
    </w:p>
    <w:p w14:paraId="49E36E9C" w14:textId="77777777" w:rsidR="00D71A5F" w:rsidRPr="00562174" w:rsidRDefault="00D71A5F" w:rsidP="00D71A5F">
      <w:pPr>
        <w:tabs>
          <w:tab w:val="center" w:pos="859"/>
          <w:tab w:val="center" w:pos="4975"/>
        </w:tabs>
        <w:spacing w:after="4" w:line="235" w:lineRule="auto"/>
        <w:ind w:left="567" w:hanging="425"/>
        <w:rPr>
          <w:rFonts w:ascii="Times New Roman" w:eastAsia="Times New Roman" w:hAnsi="Times New Roman" w:cs="Times New Roman"/>
          <w:sz w:val="20"/>
        </w:rPr>
      </w:pPr>
      <w:r>
        <w:t xml:space="preserve">8.6.  </w:t>
        <w:tab/>
        <w:t>Az Egyetem (Eszterházy Károly Katolikus Egyetem) részéréről rendkívüli felmondási indoknak minősül különösen, ha a Hallgató (Kollégiummal tagsági jogviszonyban áll):</w:t>
      </w:r>
    </w:p>
    <w:p w14:paraId="351724D3" w14:textId="77777777" w:rsidR="00D71A5F" w:rsidRPr="00562174" w:rsidRDefault="00D71A5F" w:rsidP="00D71A5F">
      <w:pPr>
        <w:spacing w:after="4" w:line="235" w:lineRule="auto"/>
        <w:ind w:left="567" w:right="75"/>
        <w:jc w:val="both"/>
        <w:rPr>
          <w:rFonts w:ascii="Times New Roman" w:eastAsia="Times New Roman" w:hAnsi="Times New Roman" w:cs="Times New Roman"/>
          <w:sz w:val="20"/>
        </w:rPr>
      </w:pPr>
      <w:r>
        <w:t>8.6.1. az Egyetemnek szándékosan vagy gondatlanul kárt okoz, és annak megtérítését megtagadja, vagy a kártérítési kötelezettségének elismerése után a megtérítést alapos ok nélkül elmulasztja;</w:t>
      </w:r>
    </w:p>
    <w:p w14:paraId="53EC7770" w14:textId="77777777" w:rsidR="00D71A5F" w:rsidRPr="00562174" w:rsidRDefault="00D71A5F" w:rsidP="00D71A5F">
      <w:pPr>
        <w:spacing w:after="4" w:line="235" w:lineRule="auto"/>
        <w:ind w:left="567" w:right="75"/>
        <w:jc w:val="both"/>
        <w:rPr>
          <w:rFonts w:ascii="Times New Roman" w:eastAsia="Times New Roman" w:hAnsi="Times New Roman" w:cs="Times New Roman"/>
          <w:sz w:val="20"/>
        </w:rPr>
      </w:pPr>
      <w:r>
        <w:t>8.6.2. a kollégium (Eger, Leányka u. 10.) épületében vagy berendezési tárgyaiban az Egyetem (Eszterházy Károly Katolikus Egyetem) engedélye nélkül átalakítást végez, és felszólításra az eredeti állapotot saját költségén nem állítja vissza;</w:t>
      </w:r>
    </w:p>
    <w:p w14:paraId="31AED3C9" w14:textId="77777777" w:rsidR="00D71A5F" w:rsidRPr="00562174" w:rsidRDefault="00D71A5F" w:rsidP="00D71A5F">
      <w:pPr>
        <w:spacing w:after="4" w:line="235" w:lineRule="auto"/>
        <w:ind w:left="567" w:right="75"/>
        <w:jc w:val="both"/>
        <w:rPr>
          <w:rFonts w:ascii="Times New Roman" w:eastAsia="Times New Roman" w:hAnsi="Times New Roman" w:cs="Times New Roman"/>
          <w:sz w:val="20"/>
        </w:rPr>
      </w:pPr>
      <w:r>
        <w:t>8.6.3. a kollégiumi és hatósági közegészségügyi (különösen a dohányzásra vonatkozó), tűzrendészeti, munka- és balesetvédelmi előírásokat, valamint az Internet hálózat használati rendjét vétkesen megszegi;</w:t>
      </w:r>
    </w:p>
    <w:p w14:paraId="1AFFA688" w14:textId="77777777" w:rsidR="00D71A5F" w:rsidRPr="00562174" w:rsidRDefault="00D71A5F" w:rsidP="00D71A5F">
      <w:pPr>
        <w:tabs>
          <w:tab w:val="center" w:pos="1220"/>
          <w:tab w:val="center" w:pos="5542"/>
        </w:tabs>
        <w:spacing w:after="4" w:line="235" w:lineRule="auto"/>
        <w:ind w:left="567" w:hanging="425"/>
        <w:rPr>
          <w:rFonts w:ascii="Times New Roman" w:eastAsia="Times New Roman" w:hAnsi="Times New Roman" w:cs="Times New Roman"/>
          <w:sz w:val="20"/>
        </w:rPr>
      </w:pPr>
      <w:r>
        <w:t xml:space="preserve">8.6.4. </w:t>
        <w:tab/>
        <w:t>nem a kollégiumban lakó személyt saját vagy más férőhelyén jogellenesen elhelyez;</w:t>
      </w:r>
    </w:p>
    <w:p w14:paraId="5CA46115" w14:textId="77777777" w:rsidR="00D71A5F" w:rsidRPr="00562174" w:rsidRDefault="00D71A5F" w:rsidP="00D71A5F">
      <w:pPr>
        <w:tabs>
          <w:tab w:val="center" w:pos="1220"/>
          <w:tab w:val="center" w:pos="4896"/>
        </w:tabs>
        <w:spacing w:after="4" w:line="235" w:lineRule="auto"/>
        <w:ind w:left="567" w:hanging="425"/>
        <w:rPr>
          <w:rFonts w:ascii="Times New Roman" w:eastAsia="Times New Roman" w:hAnsi="Times New Roman" w:cs="Times New Roman"/>
          <w:sz w:val="20"/>
        </w:rPr>
      </w:pPr>
      <w:r>
        <w:t xml:space="preserve">8.6.5. </w:t>
        <w:tab/>
        <w:t>egészségi állapota miatt közösségi együttlakásra alkalmatlanná válik;</w:t>
      </w:r>
    </w:p>
    <w:p w14:paraId="292D4CE1" w14:textId="77777777" w:rsidR="00D71A5F" w:rsidRPr="00562174" w:rsidRDefault="00D71A5F" w:rsidP="00D71A5F">
      <w:pPr>
        <w:tabs>
          <w:tab w:val="center" w:pos="1220"/>
          <w:tab w:val="center" w:pos="4974"/>
        </w:tabs>
        <w:spacing w:after="4" w:line="235" w:lineRule="auto"/>
        <w:ind w:left="567" w:hanging="425"/>
        <w:rPr>
          <w:rFonts w:ascii="Times New Roman" w:eastAsia="Times New Roman" w:hAnsi="Times New Roman" w:cs="Times New Roman"/>
          <w:sz w:val="20"/>
        </w:rPr>
      </w:pPr>
      <w:r>
        <w:t xml:space="preserve">8.6.6. </w:t>
        <w:tab/>
        <w:t>az Egyetem (Eszterházy Károly Katolikus Egyetem) képviselőjének engedélye nélkül szobát cserél;</w:t>
      </w:r>
    </w:p>
    <w:p w14:paraId="49EB1CF1" w14:textId="77777777" w:rsidR="00D71A5F" w:rsidRPr="00562174" w:rsidRDefault="00D71A5F" w:rsidP="00D71A5F">
      <w:pPr>
        <w:spacing w:after="4" w:line="235" w:lineRule="auto"/>
        <w:ind w:left="567" w:right="75"/>
        <w:jc w:val="both"/>
        <w:rPr>
          <w:rFonts w:ascii="Times New Roman" w:eastAsia="Times New Roman" w:hAnsi="Times New Roman" w:cs="Times New Roman"/>
          <w:sz w:val="20"/>
        </w:rPr>
      </w:pPr>
      <w:r>
        <w:t>8.6.7. a kollégiumi házirendben a vendégfogadásra vonatkozóan meghatározott szabályokat vétkesen megszegi;</w:t>
      </w:r>
    </w:p>
    <w:p w14:paraId="5BC23525" w14:textId="77777777" w:rsidR="00D71A5F" w:rsidRPr="00562174" w:rsidRDefault="00D71A5F" w:rsidP="00D71A5F">
      <w:pPr>
        <w:spacing w:after="4" w:line="235" w:lineRule="auto"/>
        <w:ind w:left="567" w:right="75"/>
        <w:jc w:val="both"/>
        <w:rPr>
          <w:rFonts w:ascii="Times New Roman" w:eastAsia="Times New Roman" w:hAnsi="Times New Roman" w:cs="Times New Roman"/>
          <w:sz w:val="20"/>
        </w:rPr>
      </w:pPr>
      <w:r>
        <w:t>8.6.8. a térítési díjfizetési kötelezettségét felszólítás ellenére, a felszólításban foglalt határidőre sem teljesíti;</w:t>
      </w:r>
    </w:p>
    <w:p w14:paraId="447DC65A" w14:textId="77777777" w:rsidR="00D71A5F" w:rsidRPr="00562174" w:rsidRDefault="00D71A5F" w:rsidP="00D71A5F">
      <w:pPr>
        <w:tabs>
          <w:tab w:val="center" w:pos="1269"/>
          <w:tab w:val="center" w:pos="3533"/>
        </w:tabs>
        <w:spacing w:after="4" w:line="235" w:lineRule="auto"/>
        <w:ind w:left="567" w:hanging="425"/>
        <w:rPr>
          <w:rFonts w:ascii="Times New Roman" w:eastAsia="Times New Roman" w:hAnsi="Times New Roman" w:cs="Times New Roman"/>
          <w:sz w:val="20"/>
        </w:rPr>
      </w:pPr>
      <w:r>
        <w:t xml:space="preserve">8.6.9. </w:t>
        <w:tab/>
        <w:t>megsérti a házirendben foglaltakat;</w:t>
      </w:r>
    </w:p>
    <w:p w14:paraId="282F327A" w14:textId="77777777" w:rsidR="00D71A5F" w:rsidRPr="00562174" w:rsidRDefault="00D71A5F" w:rsidP="00D71A5F">
      <w:pPr>
        <w:spacing w:after="4" w:line="232" w:lineRule="auto"/>
        <w:ind w:left="567"/>
        <w:rPr>
          <w:rFonts w:ascii="Times New Roman" w:eastAsia="Times New Roman" w:hAnsi="Times New Roman" w:cs="Times New Roman"/>
          <w:sz w:val="20"/>
        </w:rPr>
      </w:pPr>
      <w:r>
        <w:t xml:space="preserve">8.6.10. olyan magatartást tanúsít, </w:t>
        <w:tab/>
        <w:t>amely a közösségi együttélés normáival összeegyeztethetetlen, illetve amellyel a kollégium (Eger, Leányka u. 10.) lakóinak a nyugalmát jelentős mértékben zavarja.</w:t>
      </w:r>
    </w:p>
    <w:p w14:paraId="35B04C9C" w14:textId="77777777" w:rsidR="00D71A5F" w:rsidRPr="00562174" w:rsidRDefault="00D71A5F" w:rsidP="00D71A5F">
      <w:pPr>
        <w:tabs>
          <w:tab w:val="center" w:pos="859"/>
          <w:tab w:val="center" w:pos="3974"/>
        </w:tabs>
        <w:spacing w:after="4" w:line="235" w:lineRule="auto"/>
        <w:ind w:left="567" w:hanging="425"/>
        <w:rPr>
          <w:rFonts w:ascii="Times New Roman" w:eastAsia="Times New Roman" w:hAnsi="Times New Roman" w:cs="Times New Roman"/>
          <w:sz w:val="20"/>
        </w:rPr>
      </w:pPr>
      <w:r>
        <w:t xml:space="preserve">8.7.  </w:t>
        <w:tab/>
        <w:t>A rendkívüli felmondással szemben fellebbezésnek helye nincs.</w:t>
      </w:r>
    </w:p>
    <w:p w14:paraId="4777D1CA" w14:textId="77777777" w:rsidR="00D71A5F" w:rsidRDefault="00D71A5F" w:rsidP="00D71A5F">
      <w:pPr>
        <w:spacing w:after="4" w:line="235" w:lineRule="auto"/>
        <w:ind w:left="567" w:right="75" w:hanging="425"/>
        <w:jc w:val="both"/>
        <w:rPr>
          <w:rFonts w:ascii="Times New Roman" w:eastAsia="Times New Roman" w:hAnsi="Times New Roman" w:cs="Times New Roman"/>
          <w:sz w:val="20"/>
        </w:rPr>
      </w:pPr>
      <w:r>
        <w:t>8.8. A rendkívüli felmondást nem kell megelőznie felszólításnak, a fél felmondással a tudomásra jutástól élhet.</w:t>
      </w:r>
    </w:p>
    <w:p w14:paraId="5AB81968" w14:textId="77777777" w:rsidR="00D71A5F" w:rsidRPr="009314BA" w:rsidRDefault="00D71A5F" w:rsidP="00D71A5F">
      <w:pPr>
        <w:spacing w:after="4" w:line="235" w:lineRule="auto"/>
        <w:ind w:left="567" w:right="75" w:hanging="425"/>
        <w:jc w:val="both"/>
        <w:rPr>
          <w:rFonts w:ascii="Times New Roman" w:eastAsia="Times New Roman" w:hAnsi="Times New Roman" w:cs="Times New Roman"/>
          <w:sz w:val="20"/>
        </w:rPr>
      </w:pPr>
      <w:r>
        <w:t>8.9.  A rendkívüli felmondás esetén az Egyetem (Eszterházy Károly Katolikus Egyetem) ESZÖB Bizottsága a szerződést legalább tizenöt napos felmondási idővel, a felmondást követő hónap utolsó napjára felmondhatja, életet, testi épséget, és Diákotthon állapotát veszélyeztető magatartás esetén a felmondási idő tizenöt nap.</w:t>
      </w:r>
    </w:p>
    <w:p w14:paraId="63B3A19E" w14:textId="77777777" w:rsidR="00D71A5F" w:rsidRPr="00562174" w:rsidRDefault="00D71A5F" w:rsidP="00D71A5F">
      <w:pPr>
        <w:spacing w:after="4" w:line="235" w:lineRule="auto"/>
        <w:ind w:left="567" w:right="75" w:hanging="425"/>
        <w:jc w:val="both"/>
        <w:rPr>
          <w:rFonts w:ascii="Times New Roman" w:eastAsia="Times New Roman" w:hAnsi="Times New Roman" w:cs="Times New Roman"/>
          <w:sz w:val="20"/>
        </w:rPr>
      </w:pPr>
      <w:r>
        <w:t>8.10.</w:t>
        <w:tab/>
        <w:t>Rendkívüli felmondás esetén a Hallgató (Kollégiummal tagsági jogviszonyban áll) azonnal, de legkésőbb a kiköltözés napjával köteles a térítési díjtartozását megfizetni. Ha a Hallgató (Kollégiummal tagsági jogviszonyban áll) a tartozását a kiköltözéskor sem rendezi, az Egyetem (Eszterházy Károly Katolikus Egyetem) igénye érvényesítése végett az illetékes bírósághoz fordul.</w:t>
      </w:r>
    </w:p>
    <w:p w14:paraId="7D4C0762" w14:textId="77777777" w:rsidR="00D71A5F" w:rsidRDefault="00D71A5F" w:rsidP="00D71A5F">
      <w:pPr>
        <w:spacing w:after="4" w:line="235" w:lineRule="auto"/>
        <w:ind w:left="567" w:right="75" w:hanging="425"/>
        <w:jc w:val="both"/>
        <w:rPr>
          <w:rFonts w:ascii="Times New Roman" w:eastAsia="Times New Roman" w:hAnsi="Times New Roman" w:cs="Times New Roman"/>
          <w:sz w:val="20"/>
        </w:rPr>
      </w:pPr>
      <w:r>
        <w:t>8.11.</w:t>
        <w:tab/>
        <w:t>A Hallgató (Kollégiummal tagsági jogviszonyban áll) részéréről rendkívüli felmondási indoknak minősül különösen, ha a kollégium (Eger, Leányka u. 10.) nem biztosítja jelen ÁSZF (Általános Szerződési Feltétel)-ben meghatározott alapszolgáltatásokat.</w:t>
      </w:r>
    </w:p>
    <w:p w14:paraId="68C42466" w14:textId="77777777" w:rsidR="00D71A5F" w:rsidRPr="00562174" w:rsidRDefault="00D71A5F" w:rsidP="00D71A5F">
      <w:pPr>
        <w:spacing w:after="4" w:line="235" w:lineRule="auto"/>
        <w:ind w:left="567" w:right="75" w:hanging="425"/>
        <w:jc w:val="both"/>
        <w:rPr>
          <w:rFonts w:ascii="Times New Roman" w:eastAsia="Times New Roman" w:hAnsi="Times New Roman" w:cs="Times New Roman"/>
          <w:sz w:val="20"/>
        </w:rPr>
      </w:pPr>
      <w:r>
        <w:t>8.12.</w:t>
        <w:tab/>
        <w:t>A hallgató (Kollégiummal tagsági jogviszonyban áll) rendkívüli méltányosságot érdemlő esetben 15 napos felmondási idővel az ESZÖB részére megcímzett, az illetékes  kollégiumi koordinátorhoz benyújtott, indoklással ellátott rendkívüli felmondással élhet.</w:t>
      </w:r>
    </w:p>
    <w:p w14:paraId="6F15A78C" w14:textId="77777777" w:rsidR="00D71A5F" w:rsidRPr="00562174" w:rsidRDefault="00D71A5F" w:rsidP="00D71A5F">
      <w:pPr>
        <w:keepNext/>
        <w:keepLines/>
        <w:spacing w:after="0" w:line="256" w:lineRule="auto"/>
        <w:ind w:left="290" w:hanging="305"/>
        <w:outlineLvl w:val="0"/>
        <w:rPr>
          <w:rFonts w:ascii="Times New Roman" w:eastAsia="Times New Roman" w:hAnsi="Times New Roman" w:cs="Times New Roman"/>
          <w:b/>
          <w:sz w:val="20"/>
        </w:rPr>
      </w:pPr>
      <w:r>
        <w:t>9. ZÁRÓ RENDELKEZÉSEK</w:t>
      </w:r>
    </w:p>
    <w:p w14:paraId="2CC988B1" w14:textId="77777777" w:rsidR="00D71A5F" w:rsidRPr="00562174" w:rsidRDefault="00D71A5F" w:rsidP="00D71A5F">
      <w:pPr>
        <w:spacing w:after="4" w:line="235" w:lineRule="auto"/>
        <w:ind w:left="567" w:right="75" w:hanging="425"/>
        <w:jc w:val="both"/>
        <w:rPr>
          <w:rFonts w:ascii="Times New Roman" w:eastAsia="Times New Roman" w:hAnsi="Times New Roman" w:cs="Times New Roman"/>
          <w:sz w:val="20"/>
        </w:rPr>
      </w:pPr>
      <w:r>
        <w:t>9.1.  A Felek megegyeznek, hogy a férőhely-használati jogviszonnyal kapcsolatban felmerülő bármely vita vagy igény esetére, amely bármelyik szerződő fél által a békés rendezés tárgyában írott ajánlat kézhezvételétől számított 30 napon belül békésen nem rendezhető, pertárgy értékétől függően alávetik a kollégium (Eger, Leányka u. 10.) székhelye szerint illetékes Járásbíróság, illetve az Egri Törvényszék kizárólagos illetékességének.</w:t>
      </w:r>
    </w:p>
    <w:p w14:paraId="4A8DB841" w14:textId="77777777" w:rsidR="00D71A5F" w:rsidRPr="00562174" w:rsidRDefault="00D71A5F" w:rsidP="00D71A5F">
      <w:pPr>
        <w:spacing w:after="4" w:line="235" w:lineRule="auto"/>
        <w:ind w:left="567" w:right="75" w:hanging="425"/>
        <w:jc w:val="both"/>
        <w:rPr>
          <w:rFonts w:ascii="Times New Roman" w:eastAsia="Times New Roman" w:hAnsi="Times New Roman" w:cs="Times New Roman"/>
          <w:sz w:val="20"/>
        </w:rPr>
      </w:pPr>
      <w:r>
        <w:t>9.2.</w:t>
        <w:tab/>
        <w:t>A Kollégiumi bentlakási szerződésben és jelen ÁSZF (Általános Szerződési Feltétel)-ben nem vagy nem kellő részletességgel szabályozott kérdésekre a magyar jog szabályai – elsősorban a hatályos felsőoktatási jogszabályok és az Egyetem (Eszterházy Károly Katolikus Egyetem) vonatkozó szabályzatai, a Polgári Törvénykönyvről szóló 2013. évi V. törvény, valamint a lakások és helyiségek bérletére vonatkozó 1993. évi LXXVIII. törvény rendelkezései – az irányadók.</w:t>
      </w:r>
    </w:p>
    <w:p w14:paraId="40759452" w14:textId="27335150" w:rsidR="00D71A5F" w:rsidRPr="00562174" w:rsidRDefault="00D71A5F" w:rsidP="00D71A5F">
      <w:pPr>
        <w:spacing w:after="0" w:line="256" w:lineRule="auto"/>
        <w:ind w:right="43"/>
        <w:rPr>
          <w:rFonts w:ascii="Times New Roman" w:eastAsia="Times New Roman" w:hAnsi="Times New Roman" w:cs="Times New Roman"/>
          <w:sz w:val="20"/>
        </w:rPr>
      </w:pPr>
      <w:r>
        <w:t>Eger, 2025. január 1.</w:t>
      </w: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2"/>
        <w:gridCol w:w="1134"/>
        <w:gridCol w:w="3126"/>
      </w:tblGrid>
      <w:tr w:rsidR="00D71A5F" w:rsidRPr="00562174" w14:paraId="5D894974" w14:textId="77777777" w:rsidTr="003D3437">
        <w:trPr>
          <w:jc w:val="center"/>
        </w:trPr>
        <w:tc>
          <w:tcPr>
            <w:tcW w:w="2792" w:type="dxa"/>
          </w:tcPr>
          <w:p w14:paraId="53A0018E" w14:textId="77777777" w:rsidR="00D71A5F" w:rsidRPr="00562174" w:rsidRDefault="00D71A5F" w:rsidP="003D3437">
            <w:pPr>
              <w:spacing w:line="256" w:lineRule="auto"/>
              <w:ind w:right="43"/>
              <w:jc w:val="center"/>
              <w:rPr>
                <w:rFonts w:ascii="Times New Roman" w:hAnsi="Times New Roman"/>
                <w:sz w:val="20"/>
                <w:szCs w:val="20"/>
              </w:rPr>
            </w:pPr>
            <w:r>
              <w:rPr>
                <w:rFonts w:ascii="Times New Roman" w:hAnsi="Times New Roman"/>
                <w:sz w:val="20"/>
                <w:szCs w:val="20"/>
              </w:rPr>
              <w:t>Dr. Pajtókné Dr. Tari Ilona</w:t>
            </w:r>
          </w:p>
        </w:tc>
        <w:tc>
          <w:tcPr>
            <w:tcW w:w="1134" w:type="dxa"/>
          </w:tcPr>
        </w:tc>
        <w:tc>
          <w:tcPr>
            <w:tcW w:w="3126" w:type="dxa"/>
          </w:tcPr>
          <w:p w14:paraId="0FC6ED46" w14:textId="77777777" w:rsidR="00D71A5F" w:rsidRPr="00562174" w:rsidRDefault="00D71A5F" w:rsidP="003D3437">
            <w:pPr>
              <w:spacing w:line="256" w:lineRule="auto"/>
              <w:ind w:right="43"/>
              <w:jc w:val="center"/>
              <w:rPr>
                <w:rFonts w:ascii="Times New Roman" w:hAnsi="Times New Roman"/>
                <w:sz w:val="20"/>
                <w:szCs w:val="20"/>
              </w:rPr>
            </w:pPr>
            <w:r>
              <w:rPr>
                <w:rFonts w:ascii="Times New Roman" w:hAnsi="Times New Roman"/>
                <w:sz w:val="20"/>
                <w:szCs w:val="20"/>
              </w:rPr>
              <w:t>Biró Andrea Barbara</w:t>
            </w:r>
          </w:p>
        </w:tc>
      </w:tr>
      <w:tr w:rsidR="00D71A5F" w:rsidRPr="00562174" w14:paraId="0363D0C4" w14:textId="77777777" w:rsidTr="003D3437">
        <w:trPr>
          <w:jc w:val="center"/>
        </w:trPr>
        <w:tc>
          <w:tcPr>
            <w:tcW w:w="2792" w:type="dxa"/>
            <w:hideMark/>
          </w:tcPr>
          <w:p w14:paraId="76D3DBBA" w14:textId="77777777" w:rsidR="00D71A5F" w:rsidRPr="00562174" w:rsidRDefault="00D71A5F" w:rsidP="003D3437">
            <w:pPr>
              <w:spacing w:line="256" w:lineRule="auto"/>
              <w:ind w:right="43"/>
              <w:jc w:val="center"/>
              <w:rPr>
                <w:rFonts w:ascii="Times New Roman" w:hAnsi="Times New Roman"/>
                <w:sz w:val="20"/>
                <w:szCs w:val="20"/>
              </w:rPr>
            </w:pPr>
            <w:r w:rsidRPr="00EB3F9A">
              <w:rPr>
                <w:rFonts w:ascii="Times New Roman" w:hAnsi="Times New Roman"/>
                <w:sz w:val="20"/>
                <w:szCs w:val="20"/>
              </w:rPr>
              <w:t>rektor</w:t>
            </w:r>
          </w:p>
        </w:tc>
        <w:tc>
          <w:tcPr>
            <w:tcW w:w="1134" w:type="dxa"/>
          </w:tcPr>
        </w:tc>
        <w:tc>
          <w:tcPr>
            <w:tcW w:w="3126" w:type="dxa"/>
            <w:hideMark/>
          </w:tcPr>
          <w:p w14:paraId="22070BFE" w14:textId="77777777" w:rsidR="00D71A5F" w:rsidRPr="00562174" w:rsidRDefault="00D71A5F" w:rsidP="003D3437">
            <w:pPr>
              <w:spacing w:line="256" w:lineRule="auto"/>
              <w:ind w:right="43"/>
              <w:jc w:val="center"/>
              <w:rPr>
                <w:rFonts w:ascii="Times New Roman" w:hAnsi="Times New Roman"/>
                <w:sz w:val="20"/>
                <w:szCs w:val="20"/>
              </w:rPr>
            </w:pPr>
            <w:r>
              <w:rPr>
                <w:rFonts w:ascii="Times New Roman" w:hAnsi="Times New Roman"/>
                <w:sz w:val="20"/>
                <w:szCs w:val="20"/>
              </w:rPr>
              <w:t>gazdasági főigazgató</w:t>
            </w:r>
          </w:p>
        </w:tc>
      </w:tr>
    </w:tbl>
    <w:p w14:paraId="76EC6FCF" w14:textId="77777777" w:rsidR="00D71A5F" w:rsidRPr="00F07B59" w:rsidRDefault="00D71A5F" w:rsidP="00D71A5F">
      <w:pPr>
        <w:spacing w:after="0" w:line="240" w:lineRule="auto"/>
        <w:jc w:val="both"/>
        <w:rPr>
          <w:rFonts w:ascii="Times New Roman" w:hAnsi="Times New Roman" w:cs="Times New Roman"/>
          <w:sz w:val="24"/>
          <w:szCs w:val="24"/>
        </w:rPr>
      </w:pPr>
      <w:r>
        <w:t>2. sz. melléklet: az Eszterházy Károly Katolikus Egyetem (Eszterházy Károly Katolikus Egyetem) fenntartásában álló kollégiumok házirendjei</w:t>
      </w:r>
    </w:p>
    <w:p w14:paraId="3DAE245C" w14:textId="77777777" w:rsidR="00D71A5F" w:rsidRPr="003D6555" w:rsidRDefault="00D71A5F" w:rsidP="00D71A5F">
      <w:pPr>
        <w:pStyle w:val="Listaszerbekezds"/>
        <w:numPr>
          <w:ilvl w:val="0"/>
          <w:numId w:val="0"/>
        </w:numPr>
        <w:spacing w:after="0" w:line="240" w:lineRule="auto"/>
        <w:ind w:left="360"/>
        <w:jc w:val="center"/>
        <w:rPr>
          <w:rFonts w:eastAsia="Times New Roman"/>
          <w:b/>
        </w:rPr>
      </w:pPr>
      <w:r>
        <w:t>Eszterházy Károly Katolikus Egyetem (Eszterházy Károly Katolikus Egyetem) Almagyardombi Kollégium (Eger, Leányka u. 10.)</w:t>
      </w:r>
    </w:p>
    <w:p w14:paraId="5CB5B922" w14:textId="76C341BA" w:rsidR="00D71A5F" w:rsidRPr="003D6555" w:rsidRDefault="00D71A5F" w:rsidP="00D71A5F">
      <w:pPr>
        <w:pStyle w:val="Listaszerbekezds"/>
        <w:numPr>
          <w:ilvl w:val="0"/>
          <w:numId w:val="0"/>
        </w:numPr>
        <w:spacing w:after="0" w:line="240" w:lineRule="auto"/>
        <w:ind w:left="360"/>
        <w:jc w:val="center"/>
        <w:rPr>
          <w:b/>
        </w:rPr>
      </w:pPr>
      <w:r>
        <w:t>3300 Eger, Leányka u. 10. .</w:t>
      </w:r>
    </w:p>
    <w:p w14:paraId="17AB3EC0" w14:textId="77777777" w:rsidR="00D71A5F" w:rsidRPr="003D6555" w:rsidRDefault="00D71A5F" w:rsidP="00D71A5F">
      <w:pPr>
        <w:spacing w:after="0" w:line="240" w:lineRule="auto"/>
        <w:jc w:val="center"/>
        <w:rPr>
          <w:rFonts w:ascii="Times New Roman" w:eastAsia="Times New Roman" w:hAnsi="Times New Roman" w:cs="Times New Roman"/>
          <w:b/>
          <w:sz w:val="24"/>
          <w:szCs w:val="24"/>
        </w:rPr>
      </w:pPr>
      <w:r>
        <w:t>HÁZIREND (házirendjét)</w:t>
      </w:r>
    </w:p>
    <w:p w14:paraId="64FFE99F" w14:textId="20CCD11B" w:rsidR="00D71A5F" w:rsidRPr="003D6555" w:rsidRDefault="00D71A5F" w:rsidP="00D71A5F">
      <w:pPr>
        <w:spacing w:after="0" w:line="240" w:lineRule="auto"/>
        <w:jc w:val="both"/>
        <w:rPr>
          <w:rFonts w:ascii="Times New Roman" w:eastAsia="Times New Roman" w:hAnsi="Times New Roman" w:cs="Times New Roman"/>
          <w:sz w:val="24"/>
          <w:szCs w:val="24"/>
        </w:rPr>
      </w:pPr>
      <w:r>
        <w:t>Az Eszterházy Károly Katolikus Egyetem (Egyetem), és az Egyetemi Hallgatói Önkormányzat (Kollégiumi Bizottság)a vonatkozó jogszabályok és szabályzatok figyelembevételével, megalkotta az Almagyardombi Kollégium (Eger, Leányka u. 10.), 3300 Eger, Leányka u. 10. (Kollégium)házirendjét (Házirend)</w:t>
      </w:r>
    </w:p>
    <w:p w14:paraId="7D4E21A6" w14:textId="77777777" w:rsidR="00D71A5F" w:rsidRPr="003D6555" w:rsidRDefault="00D71A5F" w:rsidP="00D71A5F">
      <w:pPr>
        <w:spacing w:after="0" w:line="240" w:lineRule="auto"/>
        <w:jc w:val="center"/>
        <w:rPr>
          <w:rFonts w:ascii="Times New Roman" w:eastAsia="Times New Roman" w:hAnsi="Times New Roman" w:cs="Times New Roman"/>
          <w:b/>
          <w:sz w:val="24"/>
          <w:szCs w:val="24"/>
        </w:rPr>
      </w:pPr>
      <w:r>
        <w:t>Általános rendelkezések</w:t>
      </w:r>
    </w:p>
    <w:p w14:paraId="396DC5FB" w14:textId="77777777" w:rsidR="00D71A5F" w:rsidRPr="003D6555" w:rsidRDefault="00D71A5F" w:rsidP="00D71A5F">
      <w:pPr>
        <w:spacing w:after="0" w:line="240" w:lineRule="auto"/>
        <w:jc w:val="center"/>
        <w:rPr>
          <w:rFonts w:ascii="Times New Roman" w:eastAsia="Times New Roman" w:hAnsi="Times New Roman" w:cs="Times New Roman"/>
          <w:b/>
          <w:sz w:val="24"/>
          <w:szCs w:val="24"/>
        </w:rPr>
      </w:pPr>
      <w:r>
        <w:t>1.§</w:t>
      </w:r>
    </w:p>
    <w:p w14:paraId="4350FE95" w14:textId="77777777" w:rsidR="00D71A5F" w:rsidRPr="003D6555" w:rsidRDefault="00D71A5F" w:rsidP="00756A57">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hAnsi="Times New Roman" w:cs="Times New Roman"/>
          <w:sz w:val="24"/>
          <w:szCs w:val="24"/>
        </w:rPr>
      </w:pPr>
      <w:r>
        <w:t>A Házirend (házirendjét) hatálya kiterjed a Kollégium (Eger, Leányka u. 10.) minden lakójára, aki a Kollégiummal tagsági jogviszonyban áll (Hallgató), a Kollégium (Eger, Leányka u. 10.) dolgozóira, a Kollégium (Eger, Leányka u. 10.) területén működő vállalkozások munkatársaira valamint minden a Kollégium (Eger, Leányka u. 10.) területén tartózkodó egyéb személyre és vendégre.</w:t>
      </w:r>
    </w:p>
    <w:p w14:paraId="5732295C" w14:textId="77777777" w:rsidR="00D71A5F" w:rsidRPr="003D6555" w:rsidRDefault="00D71A5F" w:rsidP="00756A57">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hAnsi="Times New Roman" w:cs="Times New Roman"/>
          <w:sz w:val="24"/>
          <w:szCs w:val="24"/>
        </w:rPr>
      </w:pPr>
      <w:r>
        <w:t>Az Egyetem (Eszterházy Károly Katolikus Egyetem) Hallgatói Követelményrendszer c. szabályzata (HKR), a Kollégiumi Felvételi Határozat, a Kollégiumi Bentlakási Szerződés (Szerződés)és a hozzá kapcsolódó Általános Szerződési Feltételek (ÁSZF) határozza meg:</w:t>
      </w:r>
    </w:p>
    <w:p w14:paraId="004C451B" w14:textId="77777777" w:rsidR="00D71A5F" w:rsidRPr="003D6555" w:rsidRDefault="00D71A5F" w:rsidP="00756A57">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360" w:firstLine="708"/>
        <w:contextualSpacing/>
        <w:jc w:val="both"/>
        <w:rPr>
          <w:rFonts w:ascii="Times New Roman" w:hAnsi="Times New Roman" w:cs="Times New Roman"/>
          <w:sz w:val="24"/>
          <w:szCs w:val="24"/>
        </w:rPr>
      </w:pPr>
      <w:r>
        <w:t>az elhelyezés feltételeit</w:t>
      </w:r>
    </w:p>
    <w:p w14:paraId="0903DC5A" w14:textId="77777777" w:rsidR="00D71A5F" w:rsidRPr="003D6555" w:rsidRDefault="00D71A5F" w:rsidP="00756A57">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360" w:firstLine="708"/>
        <w:contextualSpacing/>
        <w:jc w:val="both"/>
        <w:rPr>
          <w:rFonts w:ascii="Times New Roman" w:hAnsi="Times New Roman" w:cs="Times New Roman"/>
          <w:sz w:val="24"/>
          <w:szCs w:val="24"/>
        </w:rPr>
      </w:pPr>
      <w:r>
        <w:t>az elhelyezés időtartalmát</w:t>
      </w:r>
    </w:p>
    <w:p w14:paraId="74291D5E" w14:textId="77777777" w:rsidR="00D71A5F" w:rsidRPr="003D6555" w:rsidRDefault="00D71A5F" w:rsidP="00756A57">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360" w:firstLine="708"/>
        <w:contextualSpacing/>
        <w:jc w:val="both"/>
        <w:rPr>
          <w:rFonts w:ascii="Times New Roman" w:hAnsi="Times New Roman" w:cs="Times New Roman"/>
          <w:sz w:val="24"/>
          <w:szCs w:val="24"/>
        </w:rPr>
      </w:pPr>
      <w:r>
        <w:t>a férőhely lemondásának feltételeit</w:t>
      </w:r>
    </w:p>
    <w:p w14:paraId="6858A1F6" w14:textId="77777777" w:rsidR="00D71A5F" w:rsidRPr="003D6555" w:rsidRDefault="00D71A5F" w:rsidP="00756A57">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hAnsi="Times New Roman" w:cs="Times New Roman"/>
          <w:sz w:val="24"/>
          <w:szCs w:val="24"/>
        </w:rPr>
      </w:pPr>
      <w:r>
        <w:t>a kollégiumi térítési díj összegét, befizetésének határidejét, befizetésének módját.</w:t>
      </w:r>
    </w:p>
    <w:p w14:paraId="5D117543" w14:textId="77777777" w:rsidR="00D71A5F" w:rsidRDefault="00D71A5F" w:rsidP="00D71A5F">
      <w:pPr>
        <w:spacing w:after="0" w:line="240" w:lineRule="auto"/>
        <w:jc w:val="center"/>
        <w:rPr>
          <w:rFonts w:ascii="Times New Roman" w:eastAsia="Times New Roman" w:hAnsi="Times New Roman" w:cs="Times New Roman"/>
          <w:b/>
          <w:sz w:val="24"/>
          <w:szCs w:val="24"/>
        </w:rPr>
      </w:pPr>
      <w:r>
        <w:t>A ki- és a beköltözés</w:t>
      </w:r>
    </w:p>
    <w:p w14:paraId="01CC8182" w14:textId="77777777" w:rsidR="00D71A5F" w:rsidRPr="003D6555" w:rsidRDefault="00D71A5F" w:rsidP="00D71A5F">
      <w:pPr>
        <w:spacing w:after="0" w:line="240" w:lineRule="auto"/>
        <w:jc w:val="center"/>
        <w:rPr>
          <w:rFonts w:ascii="Times New Roman" w:eastAsia="Times New Roman" w:hAnsi="Times New Roman" w:cs="Times New Roman"/>
          <w:b/>
          <w:sz w:val="24"/>
          <w:szCs w:val="24"/>
        </w:rPr>
      </w:pPr>
      <w:r>
        <w:t>2.§</w:t>
      </w:r>
    </w:p>
    <w:p w14:paraId="5D4D4EAA" w14:textId="77777777" w:rsidR="00D71A5F" w:rsidRPr="003D6555" w:rsidRDefault="00D71A5F" w:rsidP="00756A57">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hAnsi="Times New Roman" w:cs="Times New Roman"/>
          <w:sz w:val="24"/>
          <w:szCs w:val="24"/>
        </w:rPr>
      </w:pPr>
      <w:r>
        <w:t>A beköltözés a kollégiumi felvételi határozatban megjelölt időpontban történik. Ettől eltérni, csak akkor lehet, amennyiben a Hallgató (Kollégiummal tagsági jogviszonyban áll) a kollégium (Eger, Leányka u. 10.) igazgatótól vagy a kollégiumi koordinátortólarra engedélyt kapott.</w:t>
      </w:r>
    </w:p>
    <w:p w14:paraId="2E98E508" w14:textId="77777777" w:rsidR="00D71A5F" w:rsidRPr="003D6555" w:rsidRDefault="00D71A5F" w:rsidP="00756A57">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hAnsi="Times New Roman" w:cs="Times New Roman"/>
          <w:sz w:val="24"/>
          <w:szCs w:val="24"/>
        </w:rPr>
      </w:pPr>
      <w:r>
        <w:t xml:space="preserve">A Kollégiumba felvételt nyert hallgatókat a kollégiumi  Kollégiumi Bizottság (, és az Egyetemi Hallgatói Önkormányzat) költözteti be, a Kollégiumi Bizottság (, és az Egyetemi Hallgatói Önkormányzat) által készített szobabeosztás szerint. </w:t>
        <w:br/>
        <w:t>A kollégiumi tagsági jogviszony akkor jön létre, ha a Hallgató (Kollégiummal tagsági jogviszonyban áll) aláírja a Szerződést, amellyel elfogadja a Házirendet, a vonatkozó munka-, tűz-, balesetvédelmi- és közegészségügyi előírásokat, az internet hálózat használati rendjét.</w:t>
      </w:r>
    </w:p>
    <w:p w14:paraId="550C325F" w14:textId="77777777" w:rsidR="00D71A5F" w:rsidRPr="003D6555" w:rsidRDefault="00D71A5F" w:rsidP="00756A57">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hAnsi="Times New Roman" w:cs="Times New Roman"/>
          <w:sz w:val="24"/>
          <w:szCs w:val="24"/>
        </w:rPr>
      </w:pPr>
      <w:r>
        <w:t>A Hallgató (Kollégiummal tagsági jogviszonyban áll) a fényképes nyilvántartó kitöltését követően megkapja a lakószobája kulcsát, az árazott szobaleltárt, amely tartalmazza a férőhellyel együtt birtokba adott lakásfelszerelések, tartozékok felsorolását azok állapotának rögzítésével együtt. A Hallgató (Kollégiummal tagsági jogviszonyban áll) a szobaleltárt aláírásával ellátva veszi át.</w:t>
      </w:r>
    </w:p>
    <w:p w14:paraId="0FC0C237" w14:textId="77777777" w:rsidR="00D71A5F" w:rsidRPr="003D6555" w:rsidRDefault="00D71A5F" w:rsidP="00756A57">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eastAsia="Times New Roman" w:hAnsi="Times New Roman" w:cs="Times New Roman"/>
          <w:sz w:val="24"/>
          <w:szCs w:val="24"/>
        </w:rPr>
      </w:pPr>
      <w:r>
        <w:t>A Hallgató (Kollégiummal tagsági jogviszonyban áll) köteles a polgárok személyi adatainak és lakcímének nyilvántartásáról szóló 1992. évi LXVI. törvény rendelkezései szerint köteles a beköltözés (vagy kiköltözés) után három munkanapon belül tartózkodási helyének címét a járási hivatalnál nyilvántartásba vétel céljából bejelenteni.</w:t>
      </w:r>
    </w:p>
    <w:p w14:paraId="7871406A" w14:textId="77777777" w:rsidR="00D71A5F" w:rsidRPr="003D6555" w:rsidRDefault="00D71A5F" w:rsidP="00756A57">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hAnsi="Times New Roman" w:cs="Times New Roman"/>
          <w:sz w:val="24"/>
          <w:szCs w:val="24"/>
        </w:rPr>
      </w:pPr>
      <w:r>
        <w:t>A Kollégiumon belüli férőhelyváltás csak a kollégium (Eger, Leányka u. 10.) igazgató és a kollégiumi koordinátor engedélyével, valamint az érintett szobák lakójának/lakóinak beleegyezésével történhet meg. Ennek megszegése fegyelmi eljárást von maga után.</w:t>
      </w:r>
    </w:p>
    <w:p w14:paraId="2B68F159" w14:textId="77777777" w:rsidR="00D71A5F" w:rsidRPr="003D6555" w:rsidRDefault="00D71A5F" w:rsidP="00756A57">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hAnsi="Times New Roman" w:cs="Times New Roman"/>
          <w:sz w:val="24"/>
          <w:szCs w:val="24"/>
        </w:rPr>
      </w:pPr>
      <w:r>
        <w:t>A Hallgató (Kollégiummal tagsági jogviszonyban áll) férőhelyét ideiglenesen sem ruházhatja át, nem értékesítheti, ennek megszegése fegyelmi eljárást von maga után.</w:t>
      </w:r>
    </w:p>
    <w:p w14:paraId="338AC3DC" w14:textId="77777777" w:rsidR="00D71A5F" w:rsidRPr="003D6555" w:rsidRDefault="00D71A5F" w:rsidP="00756A57">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hAnsi="Times New Roman" w:cs="Times New Roman"/>
          <w:sz w:val="24"/>
          <w:szCs w:val="24"/>
        </w:rPr>
      </w:pPr>
      <w:r>
        <w:t>Kiköltözéskor, átköltözéskor (vagy kizárás esetén) a Hallgatónak tételesen el kell számolnia a szobaleltárral. A Szerződés (a Kollégiumi Bentlakási Szerződés) felmondására az ÁSZF (Általános Szerződési Feltétel)-ben foglaltakat kell alkalmazni, a 30 nap felmondási idő figyelembe vételével, a megfelelő formanyomtatvány a kollégium (Eger, Leányka u. 10.) igazgató részére történő eljuttatásával. Kiköltözés esetén a szándékot a kiköltözés időpontját 2 munkanappal megelőzően jelezni kell a kollégiumi bizottsági tagnak Kiköltözés estén a lakószobát az eredetileg átvett állapotban kell átadni, szükség esetén az Egyetem (Eszterházy Károly Katolikus Egyetem) kényszertakarítást rendel el a HKR (Hallgatói Követelményrendszer c. szabályzata)-ben rögzített díjtétel előírásával. Az a Hallgató (Kollégiummal tagsági jogviszonyban áll), aki nem tesz eleget a fent rögzített adminisztrációs kötelezettségnek, kollégiumi tagságát folyamatosnak kell tekinteni.</w:t>
      </w:r>
    </w:p>
    <w:p w14:paraId="2A97825D" w14:textId="77777777" w:rsidR="00D71A5F" w:rsidRDefault="00D71A5F" w:rsidP="00D71A5F">
      <w:pPr>
        <w:spacing w:after="0" w:line="240" w:lineRule="auto"/>
        <w:jc w:val="center"/>
        <w:rPr>
          <w:rFonts w:ascii="Times New Roman" w:eastAsia="Times New Roman" w:hAnsi="Times New Roman" w:cs="Times New Roman"/>
          <w:b/>
          <w:sz w:val="24"/>
          <w:szCs w:val="24"/>
        </w:rPr>
      </w:pPr>
      <w:r>
        <w:t>Belépés a Kollégiumba, vendégfogadás</w:t>
      </w:r>
    </w:p>
    <w:p w14:paraId="1170F970" w14:textId="77777777" w:rsidR="00D71A5F" w:rsidRPr="003D6555" w:rsidRDefault="00D71A5F" w:rsidP="00D71A5F">
      <w:pPr>
        <w:spacing w:after="0" w:line="240" w:lineRule="auto"/>
        <w:jc w:val="center"/>
        <w:rPr>
          <w:rFonts w:ascii="Times New Roman" w:eastAsia="Times New Roman" w:hAnsi="Times New Roman" w:cs="Times New Roman"/>
          <w:b/>
          <w:sz w:val="24"/>
          <w:szCs w:val="24"/>
        </w:rPr>
      </w:pPr>
      <w:r>
        <w:t>3.§</w:t>
      </w:r>
    </w:p>
    <w:p w14:paraId="361DF463" w14:textId="77777777" w:rsidR="00D71A5F" w:rsidRPr="003D6555" w:rsidRDefault="00D71A5F" w:rsidP="00756A57">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hAnsi="Times New Roman" w:cs="Times New Roman"/>
          <w:sz w:val="24"/>
          <w:szCs w:val="24"/>
        </w:rPr>
      </w:pPr>
      <w:r>
        <w:t>Hallgató (Kollégiummal tagsági jogviszonyban áll) be- és kilépése:</w:t>
      </w:r>
    </w:p>
    <w:p w14:paraId="3635445F" w14:textId="77777777" w:rsidR="00D71A5F" w:rsidRPr="003D6555" w:rsidRDefault="00D71A5F" w:rsidP="00756A57">
      <w:pPr>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imes New Roman" w:hAnsi="Times New Roman" w:cs="Times New Roman"/>
          <w:sz w:val="24"/>
          <w:szCs w:val="24"/>
        </w:rPr>
      </w:pPr>
      <w:r>
        <w:t>a Kollégiumban portaszolgálat működik.</w:t>
      </w:r>
    </w:p>
    <w:p w14:paraId="149B3A24" w14:textId="77777777" w:rsidR="00D71A5F" w:rsidRPr="003D6555" w:rsidRDefault="00D71A5F" w:rsidP="00756A57">
      <w:pPr>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imes New Roman" w:hAnsi="Times New Roman" w:cs="Times New Roman"/>
          <w:sz w:val="24"/>
          <w:szCs w:val="24"/>
        </w:rPr>
      </w:pPr>
      <w:r>
        <w:t>A Hallgató (Kollégiummal tagsági jogviszonyban áll) a portaszolgálat ügyeletes munkatársa, a kollégium (Eger, Leányka u. 10.) igazgató kérésére személyi azonosságát fényképes igazolvánnyal köteles igazolni.</w:t>
      </w:r>
    </w:p>
    <w:p w14:paraId="31E84DDE" w14:textId="77777777" w:rsidR="00D71A5F" w:rsidRPr="003D6555" w:rsidRDefault="00D71A5F" w:rsidP="00756A57">
      <w:pPr>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imes New Roman" w:hAnsi="Times New Roman" w:cs="Times New Roman"/>
          <w:sz w:val="24"/>
          <w:szCs w:val="24"/>
        </w:rPr>
      </w:pPr>
      <w:r>
        <w:t>A kollégiumban kép-, videó- és hangfelvétel készülhet.</w:t>
      </w:r>
    </w:p>
    <w:p w14:paraId="7272F78B" w14:textId="77777777" w:rsidR="00D71A5F" w:rsidRPr="003D6555" w:rsidRDefault="00D71A5F" w:rsidP="00756A57">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hAnsi="Times New Roman" w:cs="Times New Roman"/>
          <w:sz w:val="24"/>
          <w:szCs w:val="24"/>
        </w:rPr>
      </w:pPr>
      <w:r>
        <w:t>Vendégfogadás:</w:t>
      </w:r>
    </w:p>
    <w:p w14:paraId="3F8F7925" w14:textId="77777777" w:rsidR="00D71A5F" w:rsidRPr="003D6555" w:rsidRDefault="00D71A5F" w:rsidP="00756A57">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hAnsi="Times New Roman" w:cs="Times New Roman"/>
          <w:sz w:val="24"/>
          <w:szCs w:val="24"/>
        </w:rPr>
      </w:pPr>
      <w:r>
        <w:t>A Hallgató (Kollégiummal tagsági jogviszonyban áll) a Kollégiumban vendéget fogadhat.</w:t>
      </w:r>
    </w:p>
    <w:p w14:paraId="476BC612" w14:textId="77777777" w:rsidR="00D71A5F" w:rsidRPr="003D6555" w:rsidRDefault="00D71A5F" w:rsidP="00756A57">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hAnsi="Times New Roman" w:cs="Times New Roman"/>
          <w:sz w:val="24"/>
          <w:szCs w:val="24"/>
        </w:rPr>
      </w:pPr>
      <w:r>
        <w:t>Vendégnek minősül minden olyan személy, aki nem rendelkezik kollégiumi tagsággal, vagy nem a Kollégium (Eger, Leányka u. 10.), vagy a Kollégium (Eger, Leányka u. 10.) területén működő vállalkozás alkalmazottja. A kollégiumi tagsággal nem rendelkezők önkényes bentlakása szigorúan tilos. Aki kollégiumi tagsággal nem rendelkező személy önkényes bent alvását elősegíti, az ellen fegyelmi eljárás indítható.</w:t>
      </w:r>
    </w:p>
    <w:p w14:paraId="1ABACAEB" w14:textId="77777777" w:rsidR="00D71A5F" w:rsidRPr="003D6555" w:rsidRDefault="00D71A5F" w:rsidP="00756A57">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hAnsi="Times New Roman" w:cs="Times New Roman"/>
          <w:sz w:val="24"/>
          <w:szCs w:val="24"/>
        </w:rPr>
      </w:pPr>
      <w:r>
        <w:t>A vendég a Kollégiumban csak akkor tartózkodhat, ha regisztrál a portán, és a tartózkodásának idejére átadja fényképes igazolványát.</w:t>
      </w:r>
    </w:p>
    <w:p w14:paraId="3197B874" w14:textId="77777777" w:rsidR="00D71A5F" w:rsidRPr="003D6555" w:rsidRDefault="00D71A5F" w:rsidP="00756A57">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hAnsi="Times New Roman" w:cs="Times New Roman"/>
          <w:sz w:val="24"/>
          <w:szCs w:val="24"/>
        </w:rPr>
      </w:pPr>
      <w:r>
        <w:t>A vendég köteles betartani a Házirendet, ezt a Kollégiumba történő belépéssel elfogadja.</w:t>
      </w:r>
    </w:p>
    <w:p w14:paraId="2C7FDA83" w14:textId="77777777" w:rsidR="00D71A5F" w:rsidRPr="00562174" w:rsidRDefault="00D71A5F" w:rsidP="00756A57">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w:hAnsi="Times" w:cs="Times New Roman"/>
        </w:rPr>
      </w:pPr>
      <w:r>
        <w:t xml:space="preserve">A vendéget fogadó Hallgató (Kollégiummal tagsági jogviszonyban áll) a vendége érkezésekor köteles a portán megjelenni. </w:t>
        <w:br/>
        <w:t>A vendégfogadó Hallgató (Kollégiummal tagsági jogviszonyban áll) neve, szobaszáma, vendége nevének bejegyzése után aláírásával erkölcsi, anyagi felelősséget vállal vendégéért.</w:t>
      </w:r>
    </w:p>
    <w:p w14:paraId="41AB7034" w14:textId="77777777" w:rsidR="00D71A5F" w:rsidRPr="00562174" w:rsidRDefault="00D71A5F" w:rsidP="00756A57">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w:hAnsi="Times" w:cs="Times New Roman"/>
          <w:sz w:val="24"/>
          <w:szCs w:val="24"/>
        </w:rPr>
      </w:pPr>
      <w:r>
        <w:t>Vendégfogadásra 8:00-23:00 óra között van lehetőség. Amennyiben a vendég 23 óra után is maradni kíván, vagy a vendégfogadás 23 óra és 8 óra között történik, akkor a Hallgató (Kollégiummal tagsági jogviszonyban áll) köteles a vendégéjszaka díját megfizetni a HKR (Hallgatói Követelményrendszer c. szabályzata)-ben rögzített mértékben és módon. Az éjszakára történő vendégfogadáshoz a vendéget fogadó Hallgató (Kollégiummal tagsági jogviszonyban áll) erre a célra rendszeresített nyomtatványt tölt ki, és amelyen a vendégfogadó Hallgató (Kollégiummal tagsági jogviszonyban áll) szobatársa/szobatársai nyilatkozat formájában a beleegyezését adja.</w:t>
      </w:r>
    </w:p>
    <w:p w14:paraId="32EF5FBF" w14:textId="77777777" w:rsidR="00D71A5F" w:rsidRPr="00562174" w:rsidRDefault="00D71A5F" w:rsidP="00756A57">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w:hAnsi="Times" w:cs="Times New Roman"/>
          <w:sz w:val="24"/>
          <w:szCs w:val="24"/>
        </w:rPr>
      </w:pPr>
      <w:r>
        <w:t>A vendég távozásakor a portaszolgálat rögzíti a távozás időpontját, valamint visszaadja a vendég által leadott fényképes igazolványt.</w:t>
      </w:r>
    </w:p>
    <w:p w14:paraId="35E3F4C4" w14:textId="77777777" w:rsidR="00D71A5F" w:rsidRDefault="00D71A5F" w:rsidP="00756A57">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w:hAnsi="Times" w:cs="Times New Roman"/>
          <w:sz w:val="24"/>
          <w:szCs w:val="24"/>
        </w:rPr>
      </w:pPr>
      <w:r>
        <w:t>Az olyan vendégeket, akik a Házirendet megsértik a Kollégium (Eger, Leányka u. 10.) a Kollégiumi Bizottság (, és az Egyetemi Hallgatói Önkormányzat) egyetértésével a Kollégiumból meghatározott időre, vagy véglegesen kitilthatja.</w:t>
      </w:r>
    </w:p>
    <w:p w14:paraId="62815D1E" w14:textId="77777777" w:rsidR="00D71A5F" w:rsidRPr="00735476" w:rsidRDefault="00D71A5F" w:rsidP="00756A57">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w:hAnsi="Times" w:cs="Times New Roman"/>
          <w:sz w:val="24"/>
          <w:szCs w:val="24"/>
        </w:rPr>
      </w:pPr>
      <w:r>
        <w:t>18 év alatti kiskorú, illetve cselekvőképtelen személy egyénileg/vendégként az épületben nem tartózkodhat, csak szülő/törvényes képviselő jelenlétében, vagy az általa írásban megbízott személy kíséretében. Csoportosan csak pedagógus, kísérőtanár, nevelő vagy táborvezető felügyeletével.</w:t>
      </w:r>
    </w:p>
    <w:p w14:paraId="43533835" w14:textId="77777777" w:rsidR="00D71A5F" w:rsidRDefault="00D71A5F" w:rsidP="00D71A5F">
      <w:pPr>
        <w:spacing w:after="0" w:line="240" w:lineRule="auto"/>
        <w:jc w:val="center"/>
        <w:rPr>
          <w:rFonts w:ascii="Times" w:eastAsia="Times New Roman" w:hAnsi="Times" w:cs="Times New Roman"/>
          <w:b/>
          <w:sz w:val="24"/>
          <w:szCs w:val="24"/>
        </w:rPr>
      </w:pPr>
      <w:r>
        <w:t>Szolgáltató- és közösségi helyiségek</w:t>
      </w:r>
    </w:p>
    <w:p w14:paraId="6AA01C7F" w14:textId="77777777" w:rsidR="00D71A5F" w:rsidRPr="00562174" w:rsidRDefault="00D71A5F" w:rsidP="00D71A5F">
      <w:pPr>
        <w:spacing w:after="0" w:line="240" w:lineRule="auto"/>
        <w:jc w:val="center"/>
        <w:rPr>
          <w:rFonts w:ascii="Times" w:eastAsia="Times New Roman" w:hAnsi="Times" w:cs="Times New Roman"/>
          <w:b/>
          <w:sz w:val="24"/>
          <w:szCs w:val="24"/>
        </w:rPr>
      </w:pPr>
      <w:r>
        <w:t>4.§</w:t>
      </w:r>
    </w:p>
    <w:p w14:paraId="1B722CC6" w14:textId="77777777" w:rsidR="00D71A5F" w:rsidRPr="00562174" w:rsidRDefault="00D71A5F" w:rsidP="00756A57">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w:hAnsi="Times" w:cs="Times New Roman"/>
          <w:sz w:val="24"/>
          <w:szCs w:val="24"/>
        </w:rPr>
      </w:pPr>
      <w:r>
        <w:t>A szolgáltató helyiségek – tanulószoba – kulcsának felvételét a portán dokumentálni kell a kulcsot felvevő Hallgató (Kollégiummal tagsági jogviszonyban áll) nevének, a felvétel időpontjának, és a Hallgató (Kollégiummal tagsági jogviszonyban áll) aláírásának rögzítésével. Az esetleges károk, amiket a hallgató (Kollégiummal tagsági jogviszonyban áll) okoz a használat során, a hallgatót terhelik.</w:t>
      </w:r>
    </w:p>
    <w:p w14:paraId="71451939" w14:textId="77777777" w:rsidR="00D71A5F" w:rsidRPr="00562174" w:rsidRDefault="00D71A5F" w:rsidP="00756A57">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w:hAnsi="Times" w:cs="Times New Roman"/>
          <w:sz w:val="24"/>
          <w:szCs w:val="24"/>
        </w:rPr>
      </w:pPr>
      <w:r>
        <w:t>A Kollégium (Eger, Leányka u. 10.) területén az érvényes KRESZ előírások szerint lehet közlekedni. A „Megállni tilos” közlekedési táblával jelölt területen megállni, várakozni, parkolni TILOS! A Kollégium (Eger, Leányka u. 10.) a parkolóhely őrzését nem biztosítja.</w:t>
      </w:r>
    </w:p>
    <w:p w14:paraId="3C8B1288" w14:textId="77777777" w:rsidR="00D71A5F" w:rsidRDefault="00D71A5F" w:rsidP="00D71A5F">
      <w:pPr>
        <w:spacing w:after="0" w:line="240" w:lineRule="auto"/>
        <w:contextualSpacing/>
        <w:jc w:val="center"/>
        <w:rPr>
          <w:rFonts w:ascii="Times" w:eastAsia="Times New Roman" w:hAnsi="Times" w:cs="Times New Roman"/>
          <w:b/>
          <w:sz w:val="24"/>
          <w:szCs w:val="24"/>
        </w:rPr>
      </w:pPr>
      <w:r>
        <w:t>Általános együttélési szabályok</w:t>
      </w:r>
    </w:p>
    <w:p w14:paraId="3E52C7DF" w14:textId="77777777" w:rsidR="00D71A5F" w:rsidRPr="00562174" w:rsidRDefault="00D71A5F" w:rsidP="00D71A5F">
      <w:pPr>
        <w:spacing w:after="0" w:line="240" w:lineRule="auto"/>
        <w:contextualSpacing/>
        <w:jc w:val="center"/>
        <w:rPr>
          <w:rFonts w:ascii="Times" w:eastAsia="Times New Roman" w:hAnsi="Times" w:cs="Times New Roman"/>
          <w:b/>
          <w:sz w:val="24"/>
          <w:szCs w:val="24"/>
        </w:rPr>
      </w:pPr>
      <w:r>
        <w:t>5.§</w:t>
      </w:r>
    </w:p>
    <w:p w14:paraId="08CA860A" w14:textId="77777777" w:rsidR="00D71A5F" w:rsidRPr="00562174" w:rsidRDefault="00D71A5F" w:rsidP="00756A57">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w:hAnsi="Times" w:cs="Times New Roman"/>
          <w:sz w:val="24"/>
          <w:szCs w:val="24"/>
        </w:rPr>
      </w:pPr>
      <w:r>
        <w:t xml:space="preserve">A Kollégiumban és környezetében be kell tartani a közösségi együttélés szabályait. </w:t>
        <w:br/>
        <w:t>A Házirend (házirendjét) az ésszerű életritmushoz és a tanulmányi munka zavartalan végzéséhez igazodik, ezért szorgalmi időszakban 23 órától 7 óráig terjedően, vizsgaidőszakban egész nap a pihenéshez és az alváshoz szükséges nyugalmat biztosítani kell. Ezen szabályok megsértése minden esetben fegyelmi vétségnek minősül, és fegyelmi eljárást von maga után.</w:t>
      </w:r>
    </w:p>
    <w:p w14:paraId="70B1415C" w14:textId="77777777" w:rsidR="00D71A5F" w:rsidRPr="00562174" w:rsidRDefault="00D71A5F" w:rsidP="00756A57">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w:hAnsi="Times" w:cs="Times New Roman"/>
          <w:sz w:val="24"/>
          <w:szCs w:val="24"/>
        </w:rPr>
      </w:pPr>
      <w:r>
        <w:t>A Kollégiumban lehetőség van koedukált szobák kialakítására, a 2 ágyas szobák esetében a Hallgatók kérésére.</w:t>
      </w:r>
    </w:p>
    <w:p w14:paraId="03664A32" w14:textId="77777777" w:rsidR="00D71A5F" w:rsidRDefault="00D71A5F" w:rsidP="00D71A5F">
      <w:pPr>
        <w:spacing w:after="0" w:line="240" w:lineRule="auto"/>
        <w:jc w:val="center"/>
        <w:rPr>
          <w:rFonts w:ascii="Times" w:eastAsia="Times New Roman" w:hAnsi="Times" w:cs="Times New Roman"/>
          <w:b/>
          <w:sz w:val="24"/>
          <w:szCs w:val="24"/>
        </w:rPr>
      </w:pPr>
      <w:r>
        <w:t>Munka-, tűz-, baleset- és vagyonvédelem</w:t>
      </w:r>
    </w:p>
    <w:p w14:paraId="06391392" w14:textId="77777777" w:rsidR="00D71A5F" w:rsidRPr="00562174" w:rsidRDefault="00D71A5F" w:rsidP="00D71A5F">
      <w:pPr>
        <w:spacing w:after="0" w:line="240" w:lineRule="auto"/>
        <w:jc w:val="center"/>
        <w:rPr>
          <w:rFonts w:ascii="Times" w:eastAsia="Times New Roman" w:hAnsi="Times" w:cs="Times New Roman"/>
          <w:b/>
          <w:sz w:val="24"/>
          <w:szCs w:val="24"/>
        </w:rPr>
      </w:pPr>
      <w:r>
        <w:t>6.§</w:t>
      </w:r>
    </w:p>
    <w:p w14:paraId="56B06C61" w14:textId="77777777" w:rsidR="00D71A5F" w:rsidRPr="00562174" w:rsidRDefault="00D71A5F" w:rsidP="00756A57">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w:hAnsi="Times" w:cs="Times New Roman"/>
          <w:sz w:val="24"/>
          <w:szCs w:val="24"/>
        </w:rPr>
      </w:pPr>
      <w:r>
        <w:t>A Hallgatók a tanév elején, vagy beköltözéskor kollégiumi munka-, tűz- és balesetvédelmi oktatásban részesülnek, ennek tudomásul vételét aláírásukkal igazolják.</w:t>
      </w:r>
    </w:p>
    <w:p w14:paraId="69826D99" w14:textId="77777777" w:rsidR="00D71A5F" w:rsidRPr="00562174" w:rsidRDefault="00D71A5F" w:rsidP="00756A57">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w:hAnsi="Times" w:cs="Times New Roman"/>
          <w:sz w:val="24"/>
          <w:szCs w:val="24"/>
        </w:rPr>
      </w:pPr>
      <w:r>
        <w:t>Minden helyiséget rendeltetésszerűen kell használni. A közös helyiségekből berendezési tárgyakat a szobákba bevinni tilos!</w:t>
      </w:r>
    </w:p>
    <w:p w14:paraId="3FB150ED" w14:textId="77777777" w:rsidR="00D71A5F" w:rsidRPr="00562174" w:rsidRDefault="00D71A5F" w:rsidP="00756A57">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w:hAnsi="Times" w:cs="Times New Roman"/>
          <w:sz w:val="24"/>
          <w:szCs w:val="24"/>
        </w:rPr>
      </w:pPr>
      <w:r>
        <w:t>A Kollégium (Eger, Leányka u. 10.) épületében, berendezéseiben a leltári tárgyakban bekövetkező meghibásodásokat, káreseteket minden Hallgató (Kollégiummal tagsági jogviszonyban áll) érdeke és kötelezettsége haladéktalanul bejelenteni, a portán elhelyezett hibabejelentő naplón keresztül.</w:t>
      </w:r>
    </w:p>
    <w:p w14:paraId="449EB8F0" w14:textId="77777777" w:rsidR="00D71A5F" w:rsidRPr="00562174" w:rsidRDefault="00D71A5F" w:rsidP="00756A57">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w:hAnsi="Times" w:cs="Times New Roman"/>
          <w:sz w:val="24"/>
          <w:szCs w:val="24"/>
        </w:rPr>
      </w:pPr>
      <w:r>
        <w:t>A kollégiumi szobákat és a hozzájuk kapcsolódó helyiségeket a Hallgatók az általuk biztosított takarítóeszközökkel és tisztítószerekkel kötelesek tisztán tartani. Kötelesek továbbá gondoskodni a lakóegységekből származó szemét hulladéktárolóba történő kihordásáról. Amennyiben a hallgató (Kollégiummal tagsági jogviszonyban áll) felszólítás ellenére sem takarítja ki a szobáját, a kollégium (Eger, Leányka u. 10.) igazgató a Kollégiumi Bizottság (, és az Egyetemi Hallgatói Önkormányzat) egyetértésével kényszertakarítást rendelhet el, a HKR (Hallgatói Követelményrendszer c. szabályzata)-ben rögzített díj előírásával.</w:t>
      </w:r>
    </w:p>
    <w:p w14:paraId="0ED67F48" w14:textId="77777777" w:rsidR="00D71A5F" w:rsidRPr="00562174" w:rsidRDefault="00D71A5F" w:rsidP="00756A57">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w:hAnsi="Times" w:cs="Times New Roman"/>
          <w:sz w:val="24"/>
          <w:szCs w:val="24"/>
        </w:rPr>
      </w:pPr>
      <w:r>
        <w:t>A kollégiumba behozott 200 watt teljesítmény feletti háztartási kisgépek üzemeltetése az Egyetem (Eszterházy Károly Katolikus Egyetem) engedélyéhez kötött. Az engedélyezéssel az eszköz rögzítésre kerül a szobaleltárban „saját eszköz” jelöléssel. Az eszköz működtetéséért térítési díjat kell megfizetni a HKR (Hallgatói Követelményrendszer c. szabályzata)-ben rögzített mértékben és módon. A „saját eszköz” jelölésű ingóságért az Egyetem (Eszterházy Károly Katolikus Egyetem) nem tartozik anyagi felelősséggel.</w:t>
      </w:r>
    </w:p>
    <w:p w14:paraId="342004BD" w14:textId="77777777" w:rsidR="00D71A5F" w:rsidRPr="00562174" w:rsidRDefault="00D71A5F" w:rsidP="00756A57">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w:hAnsi="Times" w:cs="Times New Roman"/>
          <w:sz w:val="24"/>
          <w:szCs w:val="24"/>
        </w:rPr>
      </w:pPr>
      <w:r>
        <w:t>A Kollégiumba bútorokat csak abban az esetben lehet bevinni, ha azt a kollégium (Eger, Leányka u. 10.) igazgató engedélyezi. Az engedélyezéssel a bútor rögzítésre kerül a szobaleltárban A „saját eszköz” jelölésű ingóságért az Egyetem (Eszterházy Károly Katolikus Egyetem) nem tartozik anyagi felelősséggel. Amennyiben a behozott bútor a Kollégiumban bármilyen kárt okoz, azt a bútort birtokló Hallgató (Kollégiummal tagsági jogviszonyban áll) köteles megtéríteni. Amennyiben szobaellenőrzés során olyan bútort találnak mely nincs a Kollégium (Eger, Leányka u. 10.) leltárjában a szoba lakói ellen fegyelmi eljárás indítható. Kiköltözéskor minden saját bútort el kell vinni. Ennek elmulasztása fegyelmi eljárást vonhat maga után, illetve eltávolítása a kollégista költségére történik.</w:t>
      </w:r>
    </w:p>
    <w:p w14:paraId="1F21DDCA" w14:textId="77777777" w:rsidR="00D71A5F" w:rsidRPr="00562174" w:rsidRDefault="00D71A5F" w:rsidP="00756A57">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w:hAnsi="Times" w:cs="Times New Roman"/>
          <w:sz w:val="24"/>
          <w:szCs w:val="24"/>
        </w:rPr>
      </w:pPr>
      <w:r>
        <w:t>A Hallgató (Kollégiummal tagsági jogviszonyban áll) az átvett tárgyakért, eszközökért, berendezésekért személyesen, a lakószoba állapotáért, bútorzatáért, beleértve az ajtókat, ablakokat, falakat, eszközöket, szobatársával/szobatársaival, a lakóegység további létesítményeiért a lakóegység minden más lakójával együtt és egyetemlegesen felel. A szoba falait fúrni, festeni, plakátozni, tapétázni tilos!</w:t>
      </w:r>
    </w:p>
    <w:p w14:paraId="32BA9FAB" w14:textId="77777777" w:rsidR="00D71A5F" w:rsidRPr="00562174" w:rsidRDefault="00D71A5F" w:rsidP="00756A57">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w:hAnsi="Times" w:cs="Times New Roman"/>
          <w:sz w:val="24"/>
          <w:szCs w:val="24"/>
        </w:rPr>
      </w:pPr>
      <w:r>
        <w:t>A gondnokság a Kollégiumi Bizottság (, és az Egyetemi Hallgatói Önkormányzat) a szobák állapotát rendszeresen, havonta legfeljebb négy (4) alkalommal, a Hallgató (Kollégiummal tagsági jogviszonyban áll) előzetes tájékoztatása mellett, jogosult ellenőrizni.</w:t>
      </w:r>
    </w:p>
    <w:p w14:paraId="691191CC" w14:textId="77777777" w:rsidR="00D71A5F" w:rsidRPr="00562174" w:rsidRDefault="00D71A5F" w:rsidP="00756A57">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w:hAnsi="Times" w:cs="Times New Roman"/>
          <w:sz w:val="24"/>
          <w:szCs w:val="24"/>
        </w:rPr>
      </w:pPr>
      <w:r>
        <w:t>Az Egyetem (Eszterházy Károly Katolikus Egyetem) képviselője rendkívüli helyzetekben (pl. kárelhárítás, tűzveszély, élet-, illetve balesetveszély illetve az előzőeket okozó hiba elhárítása stb.) a Hallgató (Kollégiummal tagsági jogviszonyban áll) előzetes értesítése nélkül, a Hallgató (Kollégiummal tagsági jogviszonyban áll) távollétében is jogosult a kollégiumi szobába bemenni. Erről a Hallgatót haladéktalanul értesíteni kell.</w:t>
      </w:r>
    </w:p>
    <w:p w14:paraId="16D578B9" w14:textId="77777777" w:rsidR="00D71A5F" w:rsidRPr="00562174" w:rsidRDefault="00D71A5F" w:rsidP="00756A57">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w:hAnsi="Times" w:cs="Times New Roman"/>
          <w:sz w:val="24"/>
          <w:szCs w:val="24"/>
        </w:rPr>
      </w:pPr>
      <w:r>
        <w:t>A fentieken kívül az Egyetem (Eszterházy Károly Katolikus Egyetem) a Hallgató (Kollégiummal tagsági jogviszonyban áll) előzetes értesítése mellett a kollégiumi szoba rendeltetésszerű használatának ellenőrzése, továbbá karbantartási és épületfelügyeleti okokból (pl. fűtés, épületgépészeti berendezések elektromos berendezések ellenőrzése, szabályozása, javítási és karbantartási munkák, rovar- és kártevő-mentesítés stb.) jogosult a kollégiumi szobába bemenni és ott a szükséges ellenőrzést, javítást elvégezni. Amennyiben a Hallgató (Kollégiummal tagsági jogviszonyban áll) a tevékenység végzésének időpontjában az előzetes egyeztetés ellenére nincs a szobában, az Egyetem (Eszterházy Károly Katolikus Egyetem) megbízottja csak az Egyetem (Eszterházy Károly Katolikus Egyetem) képviselőjének jelenlétében mehet be a szobába. A Hallgató (Kollégiummal tagsági jogviszonyban áll) távollétében történt bemenetelt látogatási napló vezetésével dokumentálni kell. Jelenlétét az Egyetem (Eszterházy Károly Katolikus Egyetem) jelenlévő képviselője aláírásával igazolja.</w:t>
      </w:r>
    </w:p>
    <w:p w14:paraId="06DB0D38" w14:textId="77777777" w:rsidR="00D71A5F" w:rsidRPr="00562174" w:rsidRDefault="00D71A5F" w:rsidP="00756A57">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w:hAnsi="Times" w:cs="Times New Roman"/>
          <w:sz w:val="24"/>
          <w:szCs w:val="24"/>
        </w:rPr>
      </w:pPr>
      <w:r>
        <w:t>A Kollégium (Eger, Leányka u. 10.) épületében tilos a dohányzás! Amennyiben a hallgató (Kollégiummal tagsági jogviszonyban áll) nem a kijelölt helyen dohányzik és ebből az Egyetemnek rendkívüli kiadása keletkezik (pl. tűzjelző riasztására a katasztrófavédelem kivonul a helyszínre), a Hallgató (Kollégiummal tagsági jogviszonyban áll) köteles megtéríteni azt. Dohányzásra kijelölt hely: a kollégium (Eger, Leányka u. 10.) bejáratától 5 m-re található.</w:t>
      </w:r>
    </w:p>
    <w:p w14:paraId="5E7A351E" w14:textId="77777777" w:rsidR="00D71A5F" w:rsidRPr="00562174" w:rsidRDefault="00D71A5F" w:rsidP="00756A57">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w:hAnsi="Times" w:cs="Times New Roman"/>
          <w:sz w:val="24"/>
          <w:szCs w:val="24"/>
        </w:rPr>
      </w:pPr>
      <w:r>
        <w:t>A lakószobákban nem szabad tűzveszélyes anyagot, eszközt bevinni, vagy olyan tevékenységet végezni, amely tüzet, vagy robbanást okozhat (pl. tűzveszélyes folyadékkal ruhát tisztítani). Rezsót, hősugárzót, merülőforralót a kollégiumban használni tilos. Vasaló használata a szobákban tilos!</w:t>
      </w:r>
    </w:p>
    <w:p w14:paraId="78BF951E" w14:textId="77777777" w:rsidR="00D71A5F" w:rsidRPr="00562174" w:rsidRDefault="00D71A5F" w:rsidP="00756A57">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w:hAnsi="Times" w:cs="Times New Roman"/>
          <w:sz w:val="24"/>
          <w:szCs w:val="24"/>
        </w:rPr>
      </w:pPr>
      <w:r>
        <w:t>A vakvezető és segítő kutya kivételével a Kollégiumban állatot tartani tilos!</w:t>
      </w:r>
    </w:p>
    <w:p w14:paraId="732E9D23" w14:textId="77777777" w:rsidR="00D71A5F" w:rsidRPr="00562174" w:rsidRDefault="00D71A5F" w:rsidP="00756A57">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w:hAnsi="Times" w:cs="Times New Roman"/>
          <w:sz w:val="24"/>
          <w:szCs w:val="24"/>
        </w:rPr>
      </w:pPr>
      <w:r>
        <w:t>Az Egyetem (Eszterházy Károly Katolikus Egyetem) a szobákban lakó Hallgatók, vagy azok vendégei által behozott, elhelyezett értékekért, tárgyakért különös tekintettel ékszerért, készpénzért, értékpapírért, műszaki cikkekért semmilyen formában nem vállal felelősséget. A Kollégium (Eger, Leányka u. 10.) területén (szobákban, teakonyhákban, közös zuhanyozókban, egyéb helyeken) őrizetlenül hagyott tárgyak eltűnéséből eredő károkért felelősséget az Egyetem (Eszterházy Károly Katolikus Egyetem) nem vállal!</w:t>
      </w:r>
    </w:p>
    <w:p w14:paraId="232AACAC" w14:textId="77777777" w:rsidR="00D71A5F" w:rsidRPr="00562174" w:rsidRDefault="00D71A5F" w:rsidP="00756A57">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w:hAnsi="Times" w:cs="Times New Roman"/>
          <w:sz w:val="24"/>
          <w:szCs w:val="24"/>
        </w:rPr>
      </w:pPr>
      <w:r>
        <w:t>Amennyiben a Hallgató (Kollégiummal tagsági jogviszonyban áll) vétkes magatartásából eredően okoz kárt a Kollégiumnak, köteles megtéríteni a helyreállítás költségét. Az előírások Hallgató (Kollégiummal tagsági jogviszonyban áll) által történő vétkes megszegéséből származó mindennemű hatósági bírságot, kárt, a kollégiumnak felmerülő többletköltséget a vétkes Hallgató (Kollégiummal tagsági jogviszonyban áll)/Hallgatók a kártérítési szabályok szerint köteles/kötelesek megfizetni. A kártérítés megfizetésének visszautasítása, illetve ha a kár nagysága ezt indokolttá teszi, a Kollégium (Eger, Leányka u. 10.) a HKR (Hallgatói Követelményrendszer c. szabályzata) szerint fegyelmi és kártérítési eljárás lefolytatását kezdeményezi.</w:t>
      </w:r>
    </w:p>
    <w:p w14:paraId="249816C0" w14:textId="77777777" w:rsidR="00D71A5F" w:rsidRPr="00562174" w:rsidRDefault="00D71A5F" w:rsidP="00756A57">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w:hAnsi="Times" w:cs="Times New Roman"/>
          <w:sz w:val="24"/>
          <w:szCs w:val="24"/>
        </w:rPr>
      </w:pPr>
      <w:r>
        <w:t>Amennyiben a szobában bármilyen kár keletkezett, vagy hiányoznak leltári tárgyak, a szobában lakó kollégisták kötelesek azt megtéríteni a szobaleltár szerinti díjszabás alapján.</w:t>
      </w:r>
    </w:p>
    <w:p w14:paraId="1111033C" w14:textId="77777777" w:rsidR="00D71A5F" w:rsidRDefault="00D71A5F" w:rsidP="00D71A5F">
      <w:pPr>
        <w:spacing w:after="0" w:line="240" w:lineRule="auto"/>
        <w:ind w:left="357"/>
        <w:jc w:val="center"/>
        <w:rPr>
          <w:rFonts w:ascii="Times" w:eastAsia="Times New Roman" w:hAnsi="Times" w:cs="Times New Roman"/>
          <w:b/>
          <w:sz w:val="24"/>
          <w:szCs w:val="24"/>
        </w:rPr>
      </w:pPr>
      <w:r>
        <w:t>Vegyes és záró rendelkezések</w:t>
      </w:r>
    </w:p>
    <w:p w14:paraId="54B5C713" w14:textId="77777777" w:rsidR="00D71A5F" w:rsidRPr="00562174" w:rsidRDefault="00D71A5F" w:rsidP="00D71A5F">
      <w:pPr>
        <w:spacing w:after="0" w:line="240" w:lineRule="auto"/>
        <w:ind w:left="357"/>
        <w:jc w:val="center"/>
        <w:rPr>
          <w:rFonts w:ascii="Times" w:eastAsia="Times New Roman" w:hAnsi="Times" w:cs="Times New Roman"/>
          <w:b/>
          <w:sz w:val="24"/>
          <w:szCs w:val="24"/>
        </w:rPr>
      </w:pPr>
      <w:r>
        <w:t>7.§</w:t>
      </w:r>
    </w:p>
    <w:p w14:paraId="5CA2F92B" w14:textId="77777777" w:rsidR="00D71A5F" w:rsidRPr="00562174" w:rsidRDefault="00D71A5F" w:rsidP="00756A57">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75"/>
        <w:contextualSpacing/>
        <w:jc w:val="both"/>
        <w:rPr>
          <w:rFonts w:ascii="Times" w:hAnsi="Times" w:cs="Times New Roman"/>
          <w:sz w:val="24"/>
          <w:szCs w:val="24"/>
        </w:rPr>
      </w:pPr>
      <w:r>
        <w:t>A Hallgató (Kollégiummal tagsági jogviszonyban áll) vállalja, hogy kollégiumi férőhelyét tanulmányi félévenként legfeljebb 5 nap időtartamban konferenciák, szakmai rendezvények résztvevőinek elhelyezése céljából az Egyetem (Eszterházy Károly Katolikus Egyetem) rendelkezésére bocsátja. Az Egyetem (Eszterházy Károly Katolikus Egyetem) köteles a Hallgatót legalább 15 nappal az igénybevétel előtt értesíteni a pontos időpontról. Az Egyetem (Eszterházy Károly Katolikus Egyetem) – igény esetén – a Hallgató (Kollégiummal tagsági jogviszonyban áll) személyes tárgyai elhelyezésére köteles megfelelő tároló helyiséget biztosítani.</w:t>
      </w:r>
    </w:p>
    <w:p w14:paraId="271DD1BA" w14:textId="77777777" w:rsidR="00D71A5F" w:rsidRPr="00562174" w:rsidRDefault="00D71A5F" w:rsidP="00756A57">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75"/>
        <w:contextualSpacing/>
        <w:jc w:val="both"/>
        <w:rPr>
          <w:rFonts w:ascii="Times" w:hAnsi="Times" w:cs="Times New Roman"/>
          <w:sz w:val="24"/>
          <w:szCs w:val="24"/>
        </w:rPr>
      </w:pPr>
      <w:r>
        <w:t>A kollégium (Eger, Leányka u. 10.) esetleges felújításának időtartamára az Egyetem (Eszterházy Károly Katolikus Egyetem) csere kollégiumi szállás kijelölésével biztosítja a hallgató (Kollégiummal tagsági jogviszonyban áll) számára az elhelyezést. Amennyiben az Egyetem (Eszterházy Károly Katolikus Egyetem) által kijelölt csereszállást a hallgató (Kollégiummal tagsági jogviszonyban áll) nem fogadja el, úgy köteles saját maga, saját költségén gondoskodni a felújítás időtartamára a lakhatásáról. A Hallgató (Kollégiummal tagsági jogviszonyban áll) így keletkezett többletköltségét az Egyetem (Eszterházy Károly Katolikus Egyetem) nem vállalja át. A felújítást a Hallgató (Kollégiummal tagsági jogviszonyban áll) az Egyetem (Eszterházy Károly Katolikus Egyetem) által felajánlott csere elhelyezés el nem fogadásával nem akadályozhatja.</w:t>
      </w:r>
    </w:p>
    <w:p w14:paraId="27E9974F" w14:textId="77777777" w:rsidR="00D71A5F" w:rsidRPr="00562174" w:rsidRDefault="00D71A5F" w:rsidP="00756A57">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75"/>
        <w:contextualSpacing/>
        <w:jc w:val="both"/>
        <w:rPr>
          <w:rFonts w:ascii="Times" w:hAnsi="Times" w:cs="Times New Roman"/>
          <w:sz w:val="24"/>
          <w:szCs w:val="24"/>
        </w:rPr>
      </w:pPr>
      <w:r>
        <w:t>A Szerződést rendkívüli felmondással meg kell szüntetni, ha a Hallgató (Kollégiummal tagsági jogviszonyban áll):</w:t>
      </w:r>
    </w:p>
    <w:p w14:paraId="0DAC6662" w14:textId="77777777" w:rsidR="00D71A5F" w:rsidRPr="00562174" w:rsidRDefault="00D71A5F" w:rsidP="00756A57">
      <w:pPr>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75"/>
        <w:contextualSpacing/>
        <w:jc w:val="both"/>
        <w:rPr>
          <w:rFonts w:ascii="Times" w:hAnsi="Times" w:cs="Times New Roman"/>
          <w:sz w:val="24"/>
          <w:szCs w:val="24"/>
        </w:rPr>
      </w:pPr>
      <w:r>
        <w:t>a Házirendet szándékosan vagy súlyos gondatlansággal jelentős mértékben megszegi, vagy egyébként olyan magatartást tanúsít, amely a férőhely-használati jogviszony fenntartását lehetetlenné teszi.</w:t>
      </w:r>
    </w:p>
    <w:p w14:paraId="218FE740" w14:textId="77777777" w:rsidR="00D71A5F" w:rsidRPr="00562174" w:rsidRDefault="00D71A5F" w:rsidP="00756A57">
      <w:pPr>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75"/>
        <w:contextualSpacing/>
        <w:jc w:val="both"/>
        <w:rPr>
          <w:rFonts w:ascii="Times" w:hAnsi="Times" w:cs="Times New Roman"/>
          <w:sz w:val="24"/>
          <w:szCs w:val="24"/>
        </w:rPr>
      </w:pPr>
      <w:r>
        <w:t>az Egyetemnek szándékosan vagy gondatlanul kárt okoz, és annak megtérítését megtagadja, vagy a kártérítési kötelezettségének elismerése után a megtérítést alapos ok nélkül elmulasztja;</w:t>
      </w:r>
    </w:p>
    <w:p w14:paraId="35EC8264" w14:textId="77777777" w:rsidR="00D71A5F" w:rsidRPr="00562174" w:rsidRDefault="00D71A5F" w:rsidP="00756A57">
      <w:pPr>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75"/>
        <w:contextualSpacing/>
        <w:jc w:val="both"/>
        <w:rPr>
          <w:rFonts w:ascii="Times" w:hAnsi="Times" w:cs="Times New Roman"/>
          <w:sz w:val="24"/>
          <w:szCs w:val="24"/>
        </w:rPr>
      </w:pPr>
      <w:r>
        <w:t>a kollégium (Eger, Leányka u. 10.) épületében vagy berendezési tárgyaiban az Egyetem (Eszterházy Károly Katolikus Egyetem) engedélye nélkül átalakítást végez, és felszólításra az eredeti állapotot saját költségén nem állítja vissza;</w:t>
      </w:r>
    </w:p>
    <w:p w14:paraId="08048343" w14:textId="77777777" w:rsidR="00D71A5F" w:rsidRPr="00562174" w:rsidRDefault="00D71A5F" w:rsidP="00756A57">
      <w:pPr>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75"/>
        <w:contextualSpacing/>
        <w:jc w:val="both"/>
        <w:rPr>
          <w:rFonts w:ascii="Times" w:hAnsi="Times" w:cs="Times New Roman"/>
          <w:sz w:val="24"/>
          <w:szCs w:val="24"/>
        </w:rPr>
      </w:pPr>
      <w:r>
        <w:t>a kollégiumi és hatósági közegészségügyi (különösen a dohányzásra vonatkozó), tűzrendészeti, munka- és balesetvédelmi előírásokat, valamint az Internet hálózat használati rendjét vétkesen megszegi;</w:t>
      </w:r>
    </w:p>
    <w:p w14:paraId="2DD5FD96" w14:textId="77777777" w:rsidR="00D71A5F" w:rsidRPr="00562174" w:rsidRDefault="00D71A5F" w:rsidP="00756A57">
      <w:pPr>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75"/>
        <w:contextualSpacing/>
        <w:jc w:val="both"/>
        <w:rPr>
          <w:rFonts w:ascii="Times" w:hAnsi="Times" w:cs="Times New Roman"/>
          <w:sz w:val="24"/>
          <w:szCs w:val="24"/>
        </w:rPr>
      </w:pPr>
      <w:r>
        <w:t>nem a kollégiumban lakó személyt saját vagy más férőhelyén jogellenesen elhelyez;</w:t>
      </w:r>
    </w:p>
    <w:p w14:paraId="6CE3E936" w14:textId="77777777" w:rsidR="00D71A5F" w:rsidRPr="00562174" w:rsidRDefault="00D71A5F" w:rsidP="00756A57">
      <w:pPr>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75"/>
        <w:contextualSpacing/>
        <w:jc w:val="both"/>
        <w:rPr>
          <w:rFonts w:ascii="Times" w:hAnsi="Times" w:cs="Times New Roman"/>
          <w:sz w:val="24"/>
          <w:szCs w:val="24"/>
        </w:rPr>
      </w:pPr>
      <w:r>
        <w:t>egészségi állapota miatt közösségi együttlakásra alkalmatlanná válik;</w:t>
      </w:r>
    </w:p>
    <w:p w14:paraId="27D5887A" w14:textId="77777777" w:rsidR="00D71A5F" w:rsidRPr="00562174" w:rsidRDefault="00D71A5F" w:rsidP="00756A57">
      <w:pPr>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75"/>
        <w:contextualSpacing/>
        <w:jc w:val="both"/>
        <w:rPr>
          <w:rFonts w:ascii="Times" w:hAnsi="Times" w:cs="Times New Roman"/>
          <w:sz w:val="24"/>
          <w:szCs w:val="24"/>
        </w:rPr>
      </w:pPr>
      <w:r>
        <w:t>engedély nélkül szobát cserél;</w:t>
      </w:r>
    </w:p>
    <w:p w14:paraId="73201662" w14:textId="77777777" w:rsidR="00D71A5F" w:rsidRPr="00562174" w:rsidRDefault="00D71A5F" w:rsidP="00756A57">
      <w:pPr>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75"/>
        <w:contextualSpacing/>
        <w:jc w:val="both"/>
        <w:rPr>
          <w:rFonts w:ascii="Times" w:hAnsi="Times" w:cs="Times New Roman"/>
          <w:sz w:val="24"/>
          <w:szCs w:val="24"/>
        </w:rPr>
      </w:pPr>
      <w:r>
        <w:t>a Házirendben a vendégfogadásra vonatkozóan meghatározott szabályokat vétkesen megszegi;</w:t>
      </w:r>
    </w:p>
    <w:p w14:paraId="0AD2358F" w14:textId="77777777" w:rsidR="00D71A5F" w:rsidRPr="00562174" w:rsidRDefault="00D71A5F" w:rsidP="00756A57">
      <w:pPr>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75"/>
        <w:contextualSpacing/>
        <w:jc w:val="both"/>
        <w:rPr>
          <w:rFonts w:ascii="Times" w:hAnsi="Times" w:cs="Times New Roman"/>
          <w:sz w:val="24"/>
          <w:szCs w:val="24"/>
        </w:rPr>
      </w:pPr>
      <w:r>
        <w:t>a térítési díjfizetési kötelezettségét felszólítás ellenére, a felszólításban foglalt határidőre sem teljesíti;</w:t>
      </w:r>
    </w:p>
    <w:p w14:paraId="40D27593" w14:textId="77777777" w:rsidR="00D71A5F" w:rsidRPr="00562174" w:rsidRDefault="00D71A5F" w:rsidP="00756A57">
      <w:pPr>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75"/>
        <w:contextualSpacing/>
        <w:jc w:val="both"/>
        <w:rPr>
          <w:rFonts w:ascii="Times" w:hAnsi="Times" w:cs="Times New Roman"/>
          <w:sz w:val="24"/>
          <w:szCs w:val="24"/>
        </w:rPr>
      </w:pPr>
      <w:r>
        <w:t>megsérti a házirendben foglaltakat;</w:t>
      </w:r>
    </w:p>
    <w:p w14:paraId="33EF1FE5" w14:textId="77777777" w:rsidR="00D71A5F" w:rsidRPr="00562174" w:rsidRDefault="00D71A5F" w:rsidP="00756A57">
      <w:pPr>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75"/>
        <w:contextualSpacing/>
        <w:jc w:val="both"/>
        <w:rPr>
          <w:rFonts w:ascii="Times" w:hAnsi="Times" w:cs="Times New Roman"/>
          <w:sz w:val="24"/>
          <w:szCs w:val="24"/>
        </w:rPr>
      </w:pPr>
      <w:r>
        <w:t xml:space="preserve">olyan </w:t>
        <w:tab/>
        <w:t xml:space="preserve">magatartást </w:t>
        <w:tab/>
        <w:t xml:space="preserve">tanúsít, </w:t>
        <w:tab/>
        <w:t xml:space="preserve">amely </w:t>
        <w:tab/>
        <w:t xml:space="preserve">a </w:t>
        <w:tab/>
        <w:t xml:space="preserve">közösségi </w:t>
        <w:tab/>
        <w:t>együttélés normáival összeegyeztethetetlen, illetve amellyel a kollégium (Eger, Leányka u. 10.) lakóinak a nyugalmát jelentős mértékben zavarja.</w:t>
      </w:r>
    </w:p>
    <w:p w14:paraId="6D77179A" w14:textId="77777777" w:rsidR="00D71A5F" w:rsidRDefault="00D71A5F" w:rsidP="00756A57">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w:hAnsi="Times" w:cs="Times New Roman"/>
          <w:sz w:val="24"/>
          <w:szCs w:val="24"/>
        </w:rPr>
      </w:pPr>
      <w:r>
        <w:t>Rendkívüli felmondás alapját képező fegyelmi eljárás a Hallgatói Követelményrendszer fegyelmi eljárásra vonatkozó része szerint kerül lefolytatásra.</w:t>
      </w:r>
    </w:p>
    <w:p w14:paraId="56DEB65D" w14:textId="77777777" w:rsidR="00D71A5F" w:rsidRPr="00562174" w:rsidRDefault="00D71A5F" w:rsidP="00756A57">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w:hAnsi="Times" w:cs="Times New Roman"/>
          <w:sz w:val="24"/>
          <w:szCs w:val="24"/>
        </w:rPr>
      </w:pPr>
      <w:r>
        <w:t>A Hallgató (Kollégiummal tagsági jogviszonyban áll) számára érkező levélküldeményeket és postai csomagértesítéseket a portaszolgálaton veheti át. A portaszolgálat üzenetek közvetítésére, nem postai csomagok, tárgyak kézbesítésére és egyéb, a munkakörbe nem tartozó feladatok ellátására nem vehető igénybe.</w:t>
      </w:r>
    </w:p>
    <w:p w14:paraId="5C5D6F5A" w14:textId="77777777" w:rsidR="00D71A5F" w:rsidRPr="00F0600B" w:rsidRDefault="00D71A5F" w:rsidP="00756A57">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w:hAnsi="Times" w:cs="Times New Roman"/>
          <w:sz w:val="24"/>
          <w:szCs w:val="24"/>
        </w:rPr>
      </w:pPr>
      <w:r>
        <w:t>A Kollégiumban engedély nélkül semmilyen nemű árusítási, kereskedelmi, üzleti és egyéb engedélyköteles (pl. szerencsejáték) tevékenység nem folytatható.</w:t>
      </w:r>
    </w:p>
    <w:p w14:paraId="2F104F92" w14:textId="77777777" w:rsidR="00D71A5F" w:rsidRPr="00562174" w:rsidRDefault="00D71A5F" w:rsidP="00756A57">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w:hAnsi="Times" w:cs="Times New Roman"/>
          <w:sz w:val="24"/>
          <w:szCs w:val="24"/>
        </w:rPr>
      </w:pPr>
      <w:r>
        <w:t>A Kollégiumban orvosi, egészségügyi ellátás nincs. Az elsősegélynyújtáshoz szükséges elsősegély láda a portán található. A bekövetkezett baleseteket, illetve az elsősegélyláda használatának időpontját, személyi és egyéb adatokat a portán nyilván kell tartani.</w:t>
      </w:r>
    </w:p>
    <w:p w14:paraId="0B6F9A99" w14:textId="77777777" w:rsidR="00D71A5F" w:rsidRPr="00562174" w:rsidRDefault="00D71A5F" w:rsidP="00D71A5F">
      <w:pPr>
        <w:spacing w:after="0" w:line="240" w:lineRule="auto"/>
        <w:ind w:left="720"/>
        <w:contextualSpacing/>
        <w:jc w:val="both"/>
        <w:rPr>
          <w:rFonts w:cs="Times New Roman"/>
          <w:b/>
          <w:i/>
        </w:rPr>
      </w:pPr>
      <w:r>
        <w:t>A városi orvosi ügyelet, telefonszáma: 3300 Eger, Szálloda u. 2/A., (36) 314-104</w:t>
      </w:r>
    </w:p>
    <w:p w14:paraId="06A89315" w14:textId="77777777" w:rsidR="00D71A5F" w:rsidRPr="00562174" w:rsidRDefault="00D71A5F" w:rsidP="00D71A5F">
      <w:pPr>
        <w:keepNext/>
        <w:spacing w:after="0" w:line="240" w:lineRule="auto"/>
        <w:ind w:left="708"/>
        <w:outlineLvl w:val="0"/>
        <w:rPr>
          <w:rFonts w:ascii="Arial" w:eastAsia="Times New Roman" w:hAnsi="Arial" w:cs="Arial"/>
          <w:b/>
          <w:bCs/>
          <w:color w:val="FF0000"/>
          <w:kern w:val="32"/>
          <w:sz w:val="16"/>
          <w:szCs w:val="32"/>
        </w:rPr>
      </w:pPr>
      <w:r>
        <w:t>Körzeti orvosi rendelő, orvos, rendelési idő, telefonszám, cím:</w:t>
      </w:r>
    </w:p>
    <w:p w14:paraId="0C1F3864" w14:textId="77777777" w:rsidR="00D71A5F" w:rsidRPr="00562174" w:rsidRDefault="00D71A5F" w:rsidP="00D71A5F">
      <w:pPr>
        <w:keepNext/>
        <w:spacing w:after="0" w:line="240" w:lineRule="auto"/>
        <w:ind w:left="708"/>
        <w:outlineLvl w:val="0"/>
        <w:rPr>
          <w:rFonts w:ascii="Times" w:eastAsia="Times New Roman" w:hAnsi="Times" w:cs="Arial"/>
          <w:bCs/>
          <w:kern w:val="32"/>
          <w:sz w:val="16"/>
          <w:szCs w:val="32"/>
        </w:rPr>
      </w:pPr>
      <w:r>
        <w:t>Dr. Kardos Ilona 3300 Eger, Balassi út 9.</w:t>
      </w:r>
    </w:p>
    <w:p w14:paraId="24C30ACE" w14:textId="77777777" w:rsidR="00D71A5F" w:rsidRPr="00562174" w:rsidRDefault="00D71A5F" w:rsidP="00D71A5F">
      <w:pPr>
        <w:spacing w:after="0" w:line="240" w:lineRule="auto"/>
        <w:ind w:firstLine="708"/>
        <w:rPr>
          <w:rFonts w:ascii="Times New Roman" w:eastAsia="Times New Roman" w:hAnsi="Times New Roman" w:cs="Times New Roman"/>
          <w:sz w:val="24"/>
          <w:szCs w:val="24"/>
        </w:rPr>
      </w:pPr>
      <w:r>
        <w:t>Telefonszám: (36) 415-339</w:t>
      </w:r>
    </w:p>
    <w:p w14:paraId="69823655" w14:textId="77777777" w:rsidR="00D71A5F" w:rsidRPr="00562174" w:rsidRDefault="00D71A5F" w:rsidP="00D71A5F">
      <w:pPr>
        <w:spacing w:after="0" w:line="240" w:lineRule="auto"/>
        <w:ind w:firstLine="708"/>
        <w:rPr>
          <w:rFonts w:ascii="Times New Roman" w:eastAsia="Times New Roman" w:hAnsi="Times New Roman" w:cs="Times New Roman"/>
          <w:sz w:val="24"/>
          <w:szCs w:val="24"/>
        </w:rPr>
      </w:pPr>
      <w:r>
        <w:t>Rendelési idő:</w:t>
        <w:tab/>
        <w:t>- hétfő, szerda: 13:00-16:00; - kedd, csütörtök, péntek: 08:00-11:00</w:t>
      </w:r>
    </w:p>
    <w:p w14:paraId="06CBDABD" w14:textId="77777777" w:rsidR="00D71A5F" w:rsidRPr="00562174" w:rsidRDefault="00D71A5F" w:rsidP="00D71A5F">
      <w:pPr>
        <w:spacing w:after="0" w:line="240" w:lineRule="auto"/>
        <w:contextualSpacing/>
        <w:jc w:val="center"/>
        <w:rPr>
          <w:rFonts w:ascii="Times" w:hAnsi="Times" w:cs="Times New Roman"/>
          <w:b/>
          <w:sz w:val="24"/>
          <w:szCs w:val="24"/>
        </w:rPr>
      </w:pPr>
      <w:r>
        <w:t>Közérdekű telefonszám:</w:t>
      </w:r>
    </w:p>
    <w:p w14:paraId="559336A3" w14:textId="77777777" w:rsidR="00D71A5F" w:rsidRPr="00562174" w:rsidRDefault="00D71A5F" w:rsidP="00D71A5F">
      <w:pPr>
        <w:spacing w:after="0" w:line="240" w:lineRule="auto"/>
        <w:contextualSpacing/>
        <w:jc w:val="center"/>
        <w:rPr>
          <w:rFonts w:ascii="Times" w:hAnsi="Times" w:cs="Times New Roman"/>
          <w:sz w:val="24"/>
          <w:szCs w:val="24"/>
        </w:rPr>
      </w:pPr>
      <w:r>
        <w:t>Segélyhívó: 112</w:t>
      </w:r>
    </w:p>
    <w:p w14:paraId="2A7A318B" w14:textId="77777777" w:rsidR="00D71A5F" w:rsidRPr="00562174" w:rsidRDefault="00D71A5F" w:rsidP="00756A57">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w:hAnsi="Times" w:cs="Times New Roman"/>
          <w:sz w:val="24"/>
          <w:szCs w:val="24"/>
        </w:rPr>
      </w:pPr>
      <w:r>
        <w:t>Kollégiumi hallgatói rendezvény szervezésére az Egyetem (Eszterházy Károly Katolikus Egyetem) Szervezeti és Működési Szabályzatának Szervezeti és Működési Rendje X. fejezet Hallgatói rendezvények szervezésének rendje (99.§), továbbá a HKR (Hallgatói Követelményrendszer c. szabályzata) VI. fejezet Hallgatói balesetvédelmi szabályzat Hallgatói rendezvények engedélyeztetési, szervezési szabályai (10.§) rendelkezéseit kell alkalmazni.</w:t>
      </w:r>
    </w:p>
    <w:p w14:paraId="16AD6748" w14:textId="53B831C6" w:rsidR="00D71A5F" w:rsidRPr="00562174" w:rsidRDefault="00D71A5F" w:rsidP="00D71A5F">
      <w:pPr>
        <w:spacing w:after="0" w:line="240" w:lineRule="auto"/>
        <w:rPr>
          <w:rFonts w:ascii="Times" w:eastAsia="Times New Roman" w:hAnsi="Times" w:cs="Times New Roman"/>
          <w:sz w:val="24"/>
          <w:szCs w:val="24"/>
        </w:rPr>
      </w:pPr>
      <w:r>
        <w:t>A házirend (házirendjét) hatályba lép: 2025. január 1-én és visszavonásig érvényes.</w:t>
      </w:r>
    </w:p>
    <w:tbl>
      <w:tblPr>
        <w:tblW w:w="7513" w:type="dxa"/>
        <w:jc w:val="center"/>
        <w:tblLook w:val="04A0" w:firstRow="1" w:lastRow="0" w:firstColumn="1" w:lastColumn="0" w:noHBand="0" w:noVBand="1"/>
      </w:tblPr>
      <w:tblGrid>
        <w:gridCol w:w="2977"/>
        <w:gridCol w:w="753"/>
        <w:gridCol w:w="3783"/>
      </w:tblGrid>
      <w:tr w:rsidR="00D71A5F" w:rsidRPr="00562174" w14:paraId="19F5F071" w14:textId="77777777" w:rsidTr="003D3437">
        <w:trPr>
          <w:jc w:val="center"/>
        </w:trPr>
        <w:tc>
          <w:tcPr>
            <w:tcW w:w="2977" w:type="dxa"/>
          </w:tcPr>
        </w:tc>
        <w:tc>
          <w:tcPr>
            <w:tcW w:w="753" w:type="dxa"/>
          </w:tcPr>
        </w:tc>
        <w:tc>
          <w:tcPr>
            <w:tcW w:w="3783" w:type="dxa"/>
          </w:tcPr>
        </w:tc>
      </w:tr>
      <w:tr w:rsidR="00D71A5F" w:rsidRPr="00562174" w14:paraId="48ADD6D8" w14:textId="77777777" w:rsidTr="003D3437">
        <w:trPr>
          <w:jc w:val="center"/>
        </w:trPr>
        <w:tc>
          <w:tcPr>
            <w:tcW w:w="2977" w:type="dxa"/>
            <w:hideMark/>
          </w:tcPr>
          <w:p w14:paraId="0B15DA8C" w14:textId="77777777" w:rsidR="00D71A5F" w:rsidRDefault="00D71A5F" w:rsidP="003D3437">
            <w:pPr>
              <w:spacing w:after="0" w:line="240" w:lineRule="auto"/>
              <w:jc w:val="center"/>
              <w:rPr>
                <w:rFonts w:ascii="Times" w:eastAsia="Times New Roman" w:hAnsi="Times" w:cs="Times New Roman"/>
                <w:sz w:val="24"/>
                <w:szCs w:val="24"/>
              </w:rPr>
            </w:pPr>
            <w:r>
              <w:rPr>
                <w:rFonts w:ascii="Times" w:eastAsia="Times New Roman" w:hAnsi="Times" w:cs="Times New Roman"/>
                <w:sz w:val="24"/>
                <w:szCs w:val="24"/>
              </w:rPr>
              <w:t xml:space="preserve">Dr. Pajtókné Dr. Tari Ilona </w:t>
            </w:r>
          </w:p>
          <w:p w14:paraId="606DE8E0" w14:textId="77777777" w:rsidR="00D71A5F" w:rsidRPr="00562174" w:rsidRDefault="00D71A5F" w:rsidP="003D3437">
            <w:pPr>
              <w:spacing w:after="0" w:line="240" w:lineRule="auto"/>
              <w:jc w:val="center"/>
              <w:rPr>
                <w:rFonts w:ascii="Times" w:eastAsia="Times New Roman" w:hAnsi="Times" w:cs="Times New Roman"/>
                <w:sz w:val="24"/>
                <w:szCs w:val="24"/>
              </w:rPr>
            </w:pPr>
            <w:r>
              <w:rPr>
                <w:rFonts w:ascii="Times" w:eastAsia="Times New Roman" w:hAnsi="Times" w:cs="Times New Roman"/>
                <w:sz w:val="24"/>
                <w:szCs w:val="24"/>
              </w:rPr>
              <w:t xml:space="preserve">rektor </w:t>
            </w:r>
          </w:p>
        </w:tc>
        <w:tc>
          <w:tcPr>
            <w:tcW w:w="753" w:type="dxa"/>
          </w:tcPr>
        </w:tc>
        <w:tc>
          <w:tcPr>
            <w:tcW w:w="3783" w:type="dxa"/>
            <w:hideMark/>
          </w:tcPr>
          <w:p w14:paraId="543E55EF" w14:textId="5C5A6CD8" w:rsidR="00D71A5F" w:rsidRPr="00562174" w:rsidRDefault="00720C9F" w:rsidP="003D3437">
            <w:pPr>
              <w:spacing w:after="0" w:line="240" w:lineRule="auto"/>
              <w:jc w:val="center"/>
              <w:rPr>
                <w:rFonts w:ascii="Times" w:eastAsia="Times New Roman" w:hAnsi="Times" w:cs="Times New Roman"/>
                <w:sz w:val="24"/>
                <w:szCs w:val="24"/>
              </w:rPr>
            </w:pPr>
            <w:r>
              <w:rPr>
                <w:rFonts w:ascii="Times" w:eastAsia="Times New Roman" w:hAnsi="Times" w:cs="Times New Roman"/>
                <w:sz w:val="24"/>
                <w:szCs w:val="24"/>
              </w:rPr>
              <w:t xml:space="preserve">Elek Liliána </w:t>
            </w:r>
            <w:r w:rsidR="00D71A5F">
              <w:rPr>
                <w:rFonts w:ascii="Times" w:eastAsia="Times New Roman" w:hAnsi="Times" w:cs="Times New Roman"/>
                <w:sz w:val="24"/>
                <w:szCs w:val="24"/>
              </w:rPr>
              <w:t xml:space="preserve"> elnök</w:t>
            </w:r>
          </w:p>
          <w:p w14:paraId="76738478" w14:textId="77777777" w:rsidR="00D71A5F" w:rsidRPr="00562174" w:rsidRDefault="00D71A5F" w:rsidP="003D3437">
            <w:pPr>
              <w:spacing w:after="0" w:line="240" w:lineRule="auto"/>
              <w:jc w:val="center"/>
              <w:rPr>
                <w:rFonts w:ascii="Times" w:eastAsia="Times New Roman" w:hAnsi="Times" w:cs="Times New Roman"/>
                <w:sz w:val="24"/>
                <w:szCs w:val="24"/>
              </w:rPr>
            </w:pPr>
            <w:r w:rsidRPr="00562174">
              <w:rPr>
                <w:rFonts w:ascii="Times" w:eastAsia="Times New Roman" w:hAnsi="Times" w:cs="Times New Roman"/>
                <w:sz w:val="24"/>
                <w:szCs w:val="24"/>
              </w:rPr>
              <w:t>E</w:t>
            </w:r>
            <w:r>
              <w:rPr>
                <w:rFonts w:ascii="Times" w:eastAsia="Times New Roman" w:hAnsi="Times" w:cs="Times New Roman"/>
                <w:sz w:val="24"/>
                <w:szCs w:val="24"/>
              </w:rPr>
              <w:t xml:space="preserve">gyetemi </w:t>
            </w:r>
            <w:r w:rsidRPr="00562174">
              <w:rPr>
                <w:rFonts w:ascii="Times" w:eastAsia="Times New Roman" w:hAnsi="Times" w:cs="Times New Roman"/>
                <w:sz w:val="24"/>
                <w:szCs w:val="24"/>
              </w:rPr>
              <w:t>H</w:t>
            </w:r>
            <w:r>
              <w:rPr>
                <w:rFonts w:ascii="Times" w:eastAsia="Times New Roman" w:hAnsi="Times" w:cs="Times New Roman"/>
                <w:sz w:val="24"/>
                <w:szCs w:val="24"/>
              </w:rPr>
              <w:t xml:space="preserve">allgatói </w:t>
            </w:r>
            <w:r w:rsidRPr="00562174">
              <w:rPr>
                <w:rFonts w:ascii="Times" w:eastAsia="Times New Roman" w:hAnsi="Times" w:cs="Times New Roman"/>
                <w:sz w:val="24"/>
                <w:szCs w:val="24"/>
              </w:rPr>
              <w:t>Ö</w:t>
            </w:r>
            <w:r>
              <w:rPr>
                <w:rFonts w:ascii="Times" w:eastAsia="Times New Roman" w:hAnsi="Times" w:cs="Times New Roman"/>
                <w:sz w:val="24"/>
                <w:szCs w:val="24"/>
              </w:rPr>
              <w:t>nkormányzat</w:t>
            </w:r>
          </w:p>
        </w:tc>
      </w:tr>
    </w:tbl>
    <w:p w14:paraId="6C56CAD8" w14:textId="77777777" w:rsidR="00D71A5F" w:rsidRDefault="00D71A5F" w:rsidP="00D71A5F">
      <w:pPr>
        <w:pStyle w:val="Listaszerbekezds"/>
        <w:numPr>
          <w:ilvl w:val="0"/>
          <w:numId w:val="0"/>
        </w:numPr>
        <w:spacing w:after="0" w:line="240" w:lineRule="auto"/>
        <w:jc w:val="center"/>
        <w:rPr>
          <w:rFonts w:ascii="Times" w:eastAsia="Times New Roman" w:hAnsi="Times"/>
          <w:b/>
        </w:rPr>
      </w:pPr>
      <w:r>
        <w:t>Eszterházy Károly Katolikus Egyetem (Eszterházy Károly Katolikus Egyetem) Sas Úti Kollégium (Eger, Leányka u. 10.)</w:t>
      </w:r>
    </w:p>
    <w:p w14:paraId="58B0A2C6" w14:textId="77777777" w:rsidR="00D71A5F" w:rsidRPr="00187A5E" w:rsidRDefault="00D71A5F" w:rsidP="00D71A5F">
      <w:pPr>
        <w:pStyle w:val="Listaszerbekezds"/>
        <w:numPr>
          <w:ilvl w:val="0"/>
          <w:numId w:val="0"/>
        </w:numPr>
        <w:spacing w:after="0" w:line="240" w:lineRule="auto"/>
        <w:jc w:val="center"/>
        <w:rPr>
          <w:b/>
        </w:rPr>
      </w:pPr>
      <w:r>
        <w:t>3300 Eger, Sas út 94.</w:t>
      </w:r>
    </w:p>
    <w:p w14:paraId="336FC58C" w14:textId="77777777" w:rsidR="00D71A5F" w:rsidRPr="00596FB6" w:rsidRDefault="00D71A5F" w:rsidP="00D71A5F">
      <w:pPr>
        <w:spacing w:after="0" w:line="240" w:lineRule="auto"/>
        <w:jc w:val="center"/>
        <w:rPr>
          <w:rFonts w:ascii="Times" w:eastAsia="Times New Roman" w:hAnsi="Times" w:cs="Times New Roman"/>
          <w:b/>
          <w:sz w:val="24"/>
          <w:szCs w:val="24"/>
        </w:rPr>
      </w:pPr>
      <w:r>
        <w:t>HÁZIREND (házirendjét)</w:t>
      </w:r>
    </w:p>
    <w:p w14:paraId="5CF722E4" w14:textId="77777777" w:rsidR="00D71A5F" w:rsidRPr="00596FB6" w:rsidRDefault="00D71A5F" w:rsidP="00D71A5F">
      <w:pPr>
        <w:spacing w:after="0" w:line="240" w:lineRule="auto"/>
        <w:jc w:val="both"/>
        <w:rPr>
          <w:rFonts w:ascii="Times" w:eastAsia="Times New Roman" w:hAnsi="Times" w:cs="Times New Roman"/>
          <w:sz w:val="24"/>
          <w:szCs w:val="24"/>
        </w:rPr>
      </w:pPr>
      <w:r>
        <w:t>Az Eszterházy Károly Katolikus Egyetem (Egyetem), és az Egyetemi Hallgatói Önkormányzat (Kollégiumi Bizottság)a vonatkozó jogszabályok és szabályzatok figyelembevételével, megalkotta a Sas Úti Kollégium (Eger, Leányka u. 10.), 3300 Eger, Sas út 94. (Kollégium)házirendjét (Házirend)</w:t>
      </w:r>
    </w:p>
    <w:p w14:paraId="45A61B6A" w14:textId="77777777" w:rsidR="00D71A5F" w:rsidRDefault="00D71A5F" w:rsidP="00D71A5F">
      <w:pPr>
        <w:spacing w:after="0" w:line="240" w:lineRule="auto"/>
        <w:jc w:val="center"/>
        <w:rPr>
          <w:rFonts w:ascii="Times" w:eastAsia="Times New Roman" w:hAnsi="Times" w:cs="Times New Roman"/>
          <w:b/>
          <w:sz w:val="24"/>
          <w:szCs w:val="24"/>
        </w:rPr>
      </w:pPr>
      <w:r>
        <w:t>Általános rendelkezések</w:t>
      </w:r>
    </w:p>
    <w:p w14:paraId="10768B33" w14:textId="77777777" w:rsidR="00D71A5F" w:rsidRPr="00596FB6" w:rsidRDefault="00D71A5F" w:rsidP="00D71A5F">
      <w:pPr>
        <w:spacing w:after="0" w:line="240" w:lineRule="auto"/>
        <w:jc w:val="center"/>
        <w:rPr>
          <w:rFonts w:ascii="Times" w:eastAsia="Times New Roman" w:hAnsi="Times" w:cs="Times New Roman"/>
          <w:b/>
          <w:sz w:val="24"/>
          <w:szCs w:val="24"/>
        </w:rPr>
      </w:pPr>
      <w:r>
        <w:t>1.§</w:t>
      </w:r>
    </w:p>
    <w:p w14:paraId="2EC6E744" w14:textId="77777777" w:rsidR="00D71A5F" w:rsidRPr="00596FB6" w:rsidRDefault="00D71A5F" w:rsidP="00756A57">
      <w:pPr>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w:hAnsi="Times" w:cs="Times New Roman"/>
          <w:sz w:val="24"/>
          <w:szCs w:val="24"/>
        </w:rPr>
      </w:pPr>
      <w:r>
        <w:t>A Házirend (házirendjét) hatálya kiterjed a Kollégium (Eger, Leányka u. 10.) minden lakójára, aki a Kollégiummal tagsági jogviszonyban áll (Hallgató), a Kollégium (Eger, Leányka u. 10.) dolgozóira, a Kollégium (Eger, Leányka u. 10.) területén működő vállalkozások munkatársaira, valamint minden a Kollégium (Eger, Leányka u. 10.) területén tartózkodó egyéb személyekre és vendégekre.</w:t>
      </w:r>
    </w:p>
    <w:p w14:paraId="451DDBEF" w14:textId="77777777" w:rsidR="00D71A5F" w:rsidRPr="00596FB6" w:rsidRDefault="00D71A5F" w:rsidP="00756A57">
      <w:pPr>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w:hAnsi="Times" w:cs="Times New Roman"/>
          <w:sz w:val="24"/>
          <w:szCs w:val="24"/>
        </w:rPr>
      </w:pPr>
      <w:r>
        <w:t>Az Egyetem (Eszterházy Károly Katolikus Egyetem) Hallgatói Követelményrendszer c. szabályzata (HKR), a Kollégiumi Felvételi Határozat, a Kollégiumi Bentlakási Szerződés (Szerződés)és a hozzá kapcsolódó Általános Szerződési Feltételek (ÁSZF) határozza meg:</w:t>
      </w:r>
    </w:p>
    <w:p w14:paraId="6821CC96" w14:textId="77777777" w:rsidR="00D71A5F" w:rsidRDefault="00D71A5F" w:rsidP="00756A57">
      <w:pPr>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w:hAnsi="Times" w:cs="Times New Roman"/>
          <w:sz w:val="24"/>
          <w:szCs w:val="24"/>
        </w:rPr>
      </w:pPr>
      <w:r>
        <w:t>az elhelyezés feltételeit</w:t>
      </w:r>
    </w:p>
    <w:p w14:paraId="73B273A0" w14:textId="77777777" w:rsidR="00D71A5F" w:rsidRDefault="00D71A5F" w:rsidP="00756A57">
      <w:pPr>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w:hAnsi="Times" w:cs="Times New Roman"/>
          <w:sz w:val="24"/>
          <w:szCs w:val="24"/>
        </w:rPr>
      </w:pPr>
      <w:r>
        <w:t>az elhelyezés időtartalmát</w:t>
      </w:r>
    </w:p>
    <w:p w14:paraId="200AB8DD" w14:textId="77777777" w:rsidR="00D71A5F" w:rsidRPr="00596FB6" w:rsidRDefault="00D71A5F" w:rsidP="00756A57">
      <w:pPr>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w:hAnsi="Times" w:cs="Times New Roman"/>
          <w:sz w:val="24"/>
          <w:szCs w:val="24"/>
        </w:rPr>
      </w:pPr>
      <w:r>
        <w:t>a férőhely lemondásának feltételeit</w:t>
      </w:r>
    </w:p>
    <w:p w14:paraId="5662B3F3" w14:textId="77777777" w:rsidR="00D71A5F" w:rsidRPr="00596FB6" w:rsidRDefault="00D71A5F" w:rsidP="00756A57">
      <w:pPr>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w:hAnsi="Times" w:cs="Times New Roman"/>
          <w:sz w:val="24"/>
          <w:szCs w:val="24"/>
        </w:rPr>
      </w:pPr>
      <w:r>
        <w:t>a kollégiumi térítési díj összegét, befizetésének határidejét, befizetésének módját</w:t>
      </w:r>
    </w:p>
    <w:p w14:paraId="0D860F1D" w14:textId="77777777" w:rsidR="00D71A5F" w:rsidRDefault="00D71A5F" w:rsidP="00D71A5F">
      <w:pPr>
        <w:spacing w:after="0" w:line="240" w:lineRule="auto"/>
        <w:jc w:val="center"/>
        <w:rPr>
          <w:rFonts w:ascii="Times" w:eastAsia="Times New Roman" w:hAnsi="Times" w:cs="Times New Roman"/>
          <w:b/>
          <w:sz w:val="24"/>
          <w:szCs w:val="24"/>
        </w:rPr>
      </w:pPr>
      <w:r>
        <w:t>A ki- és a beköltözés</w:t>
      </w:r>
    </w:p>
    <w:p w14:paraId="6AFE7FFC" w14:textId="77777777" w:rsidR="00D71A5F" w:rsidRPr="00596FB6" w:rsidRDefault="00D71A5F" w:rsidP="00D71A5F">
      <w:pPr>
        <w:spacing w:after="0" w:line="240" w:lineRule="auto"/>
        <w:jc w:val="center"/>
        <w:rPr>
          <w:rFonts w:ascii="Times" w:eastAsia="Times New Roman" w:hAnsi="Times" w:cs="Times New Roman"/>
          <w:b/>
          <w:sz w:val="24"/>
          <w:szCs w:val="24"/>
        </w:rPr>
      </w:pPr>
      <w:r>
        <w:t>2.§</w:t>
      </w:r>
    </w:p>
    <w:p w14:paraId="4080C615" w14:textId="77777777" w:rsidR="00D71A5F" w:rsidRPr="00596FB6" w:rsidRDefault="00D71A5F" w:rsidP="00756A57">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w:hAnsi="Times" w:cs="Times New Roman"/>
          <w:sz w:val="24"/>
          <w:szCs w:val="24"/>
        </w:rPr>
      </w:pPr>
      <w:r>
        <w:t>A beköltözés a kollégiumi felvételi határozatban megjelölt időpontban történik. Ettől eltérni, csak akkor lehet, amennyiben a Hallgató (Kollégiummal tagsági jogviszonyban áll) a kollégium (Eger, Leányka u. 10.) igazgatótól arra engedélyt kapott.</w:t>
      </w:r>
    </w:p>
    <w:p w14:paraId="3EBC012A" w14:textId="77777777" w:rsidR="00D71A5F" w:rsidRPr="00596FB6" w:rsidRDefault="00D71A5F" w:rsidP="00756A57">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w:hAnsi="Times" w:cs="Times New Roman"/>
          <w:sz w:val="24"/>
          <w:szCs w:val="24"/>
        </w:rPr>
      </w:pPr>
      <w:r>
        <w:t xml:space="preserve">A Kollégiumba felvételt nyert hallgatókat a Kollégiumi Bizottság (, és az Egyetemi Hallgatói Önkormányzat) költözteti be, a Kollégiumi Bizottság (, és az Egyetemi Hallgatói Önkormányzat) által készített szobabeosztás szerint. </w:t>
        <w:br/>
        <w:t>A kollégiumi tagsági jogviszony akkor jön létre, ha a Hallgató (Kollégiummal tagsági jogviszonyban áll) aláírja a Szerződést, amellyel elfogadja a Házirendet, a vonatkozó munka-, tűz-, balesetvédelmi- és közegészségügyi előírásokat, az internet hálózat használati rendjét.</w:t>
      </w:r>
    </w:p>
    <w:p w14:paraId="17C574C5" w14:textId="77777777" w:rsidR="00D71A5F" w:rsidRPr="00596FB6" w:rsidRDefault="00D71A5F" w:rsidP="00756A57">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w:hAnsi="Times" w:cs="Times New Roman"/>
          <w:sz w:val="24"/>
          <w:szCs w:val="24"/>
        </w:rPr>
      </w:pPr>
      <w:r>
        <w:t>A Hallgató (Kollégiummal tagsági jogviszonyban áll) a fényképes nyilvántartó kitöltését követően megkapja a lakószobája kulcsát, és az árazott szobaleltárt, amely tartalmazza a férőhellyel együtt birtokba adott lakásfelszerelések, tartozékok felsorolását azok állapotának rögzítésével együtt. A Hallgató (Kollégiummal tagsági jogviszonyban áll) a szobaleltárt aláírásával ellátva veszi át.</w:t>
      </w:r>
    </w:p>
    <w:p w14:paraId="3EB4908F" w14:textId="77777777" w:rsidR="00D71A5F" w:rsidRPr="00596FB6" w:rsidRDefault="00D71A5F" w:rsidP="00756A57">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w:eastAsia="Times New Roman" w:hAnsi="Times" w:cs="Times New Roman"/>
          <w:sz w:val="24"/>
          <w:szCs w:val="24"/>
        </w:rPr>
      </w:pPr>
      <w:r>
        <w:t>A Hallgató (Kollégiummal tagsági jogviszonyban áll) köteles a polgárok személyi adatainak és lakcímének nyilvántartásáról szóló 1992. évi LXVI. törvény rendelkezései szerint köteles a beköltözés (vagy kiköltözés) után három munkanapon belül tartózkodási helyének címét a járási hivatalnál nyilvántartásba vétel céljából bejelenteni.</w:t>
      </w:r>
    </w:p>
    <w:p w14:paraId="0766303F" w14:textId="77777777" w:rsidR="00D71A5F" w:rsidRPr="00596FB6" w:rsidRDefault="00D71A5F" w:rsidP="00756A57">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w:hAnsi="Times" w:cs="Times New Roman"/>
          <w:sz w:val="24"/>
          <w:szCs w:val="24"/>
        </w:rPr>
      </w:pPr>
      <w:r>
        <w:t>A Kollégiumon belüli férőhelyváltás csak a kollégium (Eger, Leányka u. 10.) igazgató engedélyével, valamint az érintett szobák lakójának/lakóinak beleegyezésével történhet meg. Ennek megszegése fegyelmi eljárást von maga után.</w:t>
      </w:r>
    </w:p>
    <w:p w14:paraId="4EF26562" w14:textId="77777777" w:rsidR="00D71A5F" w:rsidRPr="00596FB6" w:rsidRDefault="00D71A5F" w:rsidP="00756A57">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w:hAnsi="Times" w:cs="Times New Roman"/>
          <w:sz w:val="24"/>
          <w:szCs w:val="24"/>
        </w:rPr>
      </w:pPr>
      <w:r>
        <w:t>A Hallgató (Kollégiummal tagsági jogviszonyban áll) férőhelyét ideiglenesen sem ruházhatja át, nem értékesítheti, ennek megszegése fegyelmi eljárást von maga után.</w:t>
      </w:r>
    </w:p>
    <w:p w14:paraId="585C3B71" w14:textId="77777777" w:rsidR="00D71A5F" w:rsidRPr="00596FB6" w:rsidRDefault="00D71A5F" w:rsidP="00756A57">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w:hAnsi="Times" w:cs="Times New Roman"/>
          <w:sz w:val="24"/>
          <w:szCs w:val="24"/>
        </w:rPr>
      </w:pPr>
      <w:r>
        <w:t>Kiköltözéskor, átköltözéskor (vagy kizárás esetén) a Hallgatónak tételesen el kell számolnia a szobaleltárral. A Szerződés (a Kollégiumi Bentlakási Szerződés) felmondására az ÁSZF (Általános Szerződési Feltétel)-ben foglaltak kell alkalmazni, a 30 nap felmondási idő figyelembe vételével, a megfelelő formanyomtatvány kollégiumi igazgatórészére történő eljuttatásával. Kiköltözés esetén a szándékot a kiköltözés időpontját 2 munkanappal megelőzően jelezni kell a Kollégiumi Bizottságnál. Kiköltözés estén a lakószobát az eredetileg átvett állapotban kell átadni, szükség esetén az Egyetem (Eszterházy Károly Katolikus Egyetem) kényszertakarítást rendel el a HKR (Hallgatói Követelményrendszer c. szabályzata)-ben rögzített díjtétel előírásával. Az a Hallgató (Kollégiummal tagsági jogviszonyban áll), aki nem tesz eleget a fent rögzített adminisztrációs kötelezettségnek, kollégiumi tagságát folyamatosnak kell tekinteni.</w:t>
      </w:r>
    </w:p>
    <w:p w14:paraId="616A0C4E" w14:textId="77777777" w:rsidR="00D71A5F" w:rsidRDefault="00D71A5F" w:rsidP="00D71A5F">
      <w:pPr>
        <w:spacing w:after="0" w:line="240" w:lineRule="auto"/>
        <w:jc w:val="center"/>
        <w:rPr>
          <w:rFonts w:ascii="Times" w:eastAsia="Times New Roman" w:hAnsi="Times" w:cs="Times New Roman"/>
          <w:b/>
          <w:sz w:val="24"/>
          <w:szCs w:val="24"/>
        </w:rPr>
      </w:pPr>
      <w:r>
        <w:t>Belépés a Kollégiumba, vendégfogadás</w:t>
      </w:r>
    </w:p>
    <w:p w14:paraId="3C66EA5F" w14:textId="77777777" w:rsidR="00D71A5F" w:rsidRPr="00596FB6" w:rsidRDefault="00D71A5F" w:rsidP="00D71A5F">
      <w:pPr>
        <w:spacing w:after="0" w:line="240" w:lineRule="auto"/>
        <w:jc w:val="center"/>
        <w:rPr>
          <w:rFonts w:ascii="Times" w:eastAsia="Times New Roman" w:hAnsi="Times" w:cs="Times New Roman"/>
          <w:b/>
          <w:sz w:val="24"/>
          <w:szCs w:val="24"/>
        </w:rPr>
      </w:pPr>
      <w:r>
        <w:t>3.§</w:t>
      </w:r>
    </w:p>
    <w:p w14:paraId="533A16C7" w14:textId="77777777" w:rsidR="00D71A5F" w:rsidRDefault="00D71A5F" w:rsidP="00756A57">
      <w:pPr>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w:hAnsi="Times" w:cs="Times New Roman"/>
          <w:sz w:val="24"/>
          <w:szCs w:val="24"/>
        </w:rPr>
      </w:pPr>
      <w:r>
        <w:t>Hallgató (Kollégiummal tagsági jogviszonyban áll) be- és kilépése:</w:t>
      </w:r>
    </w:p>
    <w:p w14:paraId="73CB6DD5" w14:textId="77777777" w:rsidR="00D71A5F" w:rsidRPr="00596FB6" w:rsidRDefault="00D71A5F" w:rsidP="00756A57">
      <w:pPr>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418"/>
        <w:contextualSpacing/>
        <w:rPr>
          <w:rFonts w:ascii="Times" w:hAnsi="Times" w:cs="Times New Roman"/>
          <w:sz w:val="24"/>
          <w:szCs w:val="24"/>
        </w:rPr>
      </w:pPr>
      <w:r>
        <w:t>a Kollégiumban portaszolgálat működik.</w:t>
      </w:r>
    </w:p>
    <w:p w14:paraId="0F9CBB81" w14:textId="77777777" w:rsidR="00D71A5F" w:rsidRPr="00596FB6" w:rsidRDefault="00D71A5F" w:rsidP="00756A57">
      <w:pPr>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418"/>
        <w:contextualSpacing/>
        <w:rPr>
          <w:rFonts w:ascii="Times" w:hAnsi="Times" w:cs="Times New Roman"/>
          <w:sz w:val="24"/>
          <w:szCs w:val="24"/>
        </w:rPr>
      </w:pPr>
      <w:r>
        <w:t>A Hallgató (Kollégiummal tagsági jogviszonyban áll) a portaszolgálat ügyeletes munkatársa, a kollégiumi igazgató kérésére személyi azonosságát fényképes igazolvánnyal köteles igazolni.</w:t>
      </w:r>
    </w:p>
    <w:p w14:paraId="349D2FAF" w14:textId="77777777" w:rsidR="00D71A5F" w:rsidRPr="00596FB6" w:rsidRDefault="00D71A5F" w:rsidP="00756A57">
      <w:pPr>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418"/>
        <w:contextualSpacing/>
        <w:rPr>
          <w:rFonts w:ascii="Times" w:hAnsi="Times" w:cs="Times New Roman"/>
          <w:sz w:val="24"/>
          <w:szCs w:val="24"/>
        </w:rPr>
      </w:pPr>
      <w:r>
        <w:t>A kollégiumban kép-, videó- és hangfelvétel készülhet.</w:t>
      </w:r>
    </w:p>
    <w:p w14:paraId="2E6C02A4" w14:textId="77777777" w:rsidR="00D71A5F" w:rsidRDefault="00D71A5F" w:rsidP="00756A57">
      <w:pPr>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w:hAnsi="Times" w:cs="Times New Roman"/>
          <w:sz w:val="24"/>
          <w:szCs w:val="24"/>
        </w:rPr>
      </w:pPr>
      <w:r>
        <w:t>Vendégfogadás:</w:t>
      </w:r>
    </w:p>
    <w:p w14:paraId="33E328C7" w14:textId="77777777" w:rsidR="00D71A5F" w:rsidRDefault="00D71A5F" w:rsidP="00756A57">
      <w:pPr>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w:hAnsi="Times" w:cs="Times New Roman"/>
          <w:sz w:val="24"/>
          <w:szCs w:val="24"/>
        </w:rPr>
      </w:pPr>
      <w:r>
        <w:t>A Hallgató (Kollégiummal tagsági jogviszonyban áll) a Kollégiumban vendéget fogadhat.</w:t>
      </w:r>
    </w:p>
    <w:p w14:paraId="171CCF20" w14:textId="77777777" w:rsidR="00D71A5F" w:rsidRPr="00596FB6" w:rsidRDefault="00D71A5F" w:rsidP="00756A57">
      <w:pPr>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w:hAnsi="Times" w:cs="Times New Roman"/>
          <w:sz w:val="24"/>
          <w:szCs w:val="24"/>
        </w:rPr>
      </w:pPr>
      <w:r>
        <w:t>Vendégnek minősül minden olyan személy, aki nem rendelkezik kollégiumi tagsággal, vagy nem a Kollégium (Eger, Leányka u. 10.), vagy a Kollégium (Eger, Leányka u. 10.) területén működő vállalkozás alkalmazottja. A kollégiumi tagsággal nem rendelkezők önkényes bentlakása szigorúan tilos. Aki kollégiumi tagsággal nem rendelkező személy önkényes bent alvását elősegíti, az ellen fegyelmi eljárás indítható.</w:t>
      </w:r>
    </w:p>
    <w:p w14:paraId="667EFC9E" w14:textId="77777777" w:rsidR="00D71A5F" w:rsidRPr="00596FB6" w:rsidRDefault="00D71A5F" w:rsidP="00756A57">
      <w:pPr>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w:hAnsi="Times" w:cs="Times New Roman"/>
          <w:sz w:val="24"/>
          <w:szCs w:val="24"/>
        </w:rPr>
      </w:pPr>
      <w:r>
        <w:t>A vendég a Kollégiumban csak akkor tartózkodhat, ha regisztrál a portán, és a tartózkodásának idejére átadja fényképes igazolványát.</w:t>
      </w:r>
    </w:p>
    <w:p w14:paraId="23CE1E2F" w14:textId="77777777" w:rsidR="00D71A5F" w:rsidRDefault="00D71A5F" w:rsidP="00756A57">
      <w:pPr>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w:hAnsi="Times" w:cs="Times New Roman"/>
          <w:sz w:val="24"/>
          <w:szCs w:val="24"/>
        </w:rPr>
      </w:pPr>
      <w:r>
        <w:t>A vendég köteles betartani a Házirendet, ezt a Kollégiumba történő belépéssel elfogadja.</w:t>
      </w:r>
    </w:p>
    <w:p w14:paraId="0D8883DA" w14:textId="77777777" w:rsidR="00D71A5F" w:rsidRDefault="00D71A5F" w:rsidP="00756A57">
      <w:pPr>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w:hAnsi="Times" w:cs="Times New Roman"/>
          <w:sz w:val="24"/>
          <w:szCs w:val="24"/>
        </w:rPr>
      </w:pPr>
      <w:r>
        <w:t xml:space="preserve">A vendéget fogadó Hallgató (Kollégiummal tagsági jogviszonyban áll) a vendége érkezésekor köteles a portán megjelenni. </w:t>
        <w:br/>
        <w:t>A vendégfogadó Hallgató (Kollégiummal tagsági jogviszonyban áll) neve, szobaszáma, vendége nevének bejegyzése után aláírásával erkölcsi, anyagi felelősséget vállal vendégéért.</w:t>
      </w:r>
    </w:p>
    <w:p w14:paraId="5BC6814D" w14:textId="77777777" w:rsidR="00D71A5F" w:rsidRPr="00596FB6" w:rsidRDefault="00D71A5F" w:rsidP="00756A57">
      <w:pPr>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w:hAnsi="Times" w:cs="Times New Roman"/>
          <w:sz w:val="24"/>
          <w:szCs w:val="24"/>
        </w:rPr>
      </w:pPr>
      <w:r>
        <w:t>Vendégfogadásra 8:00-23:00 óra között van lehetőség. Amennyiben a vendég 23 óra után is maradni kíván, vagy a vendégfogadás 23 óra és 8 óra között történik, akkor a Hallgató (Kollégiummal tagsági jogviszonyban áll) köteles a vendégéjszaka díját megfizetni a HKR (Hallgatói Követelményrendszer c. szabályzata)-ben rögzített mértékben és módon. Az éjszakára történő vendégfogadáshoz a vendéget fogadó Hallgató (Kollégiummal tagsági jogviszonyban áll) erre a célra rendszeresített nyomtatványt tölt ki, és amelyen a vendégfogadó Hallgató (Kollégiummal tagsági jogviszonyban áll) szobatársa/szobatársai nyilatkozat formájában a beleegyezését adja.</w:t>
      </w:r>
    </w:p>
    <w:p w14:paraId="712AAB2F" w14:textId="77777777" w:rsidR="00D71A5F" w:rsidRPr="00596FB6" w:rsidRDefault="00D71A5F" w:rsidP="00756A57">
      <w:pPr>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w:hAnsi="Times" w:cs="Times New Roman"/>
          <w:sz w:val="24"/>
          <w:szCs w:val="24"/>
        </w:rPr>
      </w:pPr>
      <w:r>
        <w:t>A vendég távozásakor a portaszolgálat rögzíti a távozás időpontját, valamint visszaadja a vendég által leadott fényképes igazolványt.</w:t>
      </w:r>
    </w:p>
    <w:p w14:paraId="57653E22" w14:textId="77777777" w:rsidR="00D71A5F" w:rsidRDefault="00D71A5F" w:rsidP="00756A57">
      <w:pPr>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w:hAnsi="Times" w:cs="Times New Roman"/>
          <w:sz w:val="24"/>
          <w:szCs w:val="24"/>
        </w:rPr>
      </w:pPr>
      <w:r>
        <w:t>Az olyan vendégeket, akik a Házirendet megsértik a Kollégium (Eger, Leányka u. 10.) a Kollégiumi Bizottság (, és az Egyetemi Hallgatói Önkormányzat) egyetértésével a Kollégiumból meghatározott időre, vagy véglegesen kitilthat.</w:t>
      </w:r>
    </w:p>
    <w:p w14:paraId="3A66DA5C" w14:textId="77777777" w:rsidR="00D71A5F" w:rsidRPr="00404A22" w:rsidRDefault="00D71A5F" w:rsidP="00756A57">
      <w:pPr>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w:hAnsi="Times" w:cs="Times New Roman"/>
          <w:sz w:val="24"/>
          <w:szCs w:val="24"/>
        </w:rPr>
      </w:pPr>
      <w:r>
        <w:t>18 év alatti kiskorú, illetve cselekvőképtelen személy egyénileg/vendégként az épületben nem tartózkodhat, csak szülő/törvényes képviselő jelenlétében, vagy az általa írásban megbízott személy kíséretében. Csoportosan csak pedagógus, kísérőtanár, nevelő vagy táborvezető felügyeletével.</w:t>
      </w:r>
    </w:p>
    <w:p w14:paraId="581F17B5" w14:textId="77777777" w:rsidR="00D71A5F" w:rsidRDefault="00D71A5F" w:rsidP="00D71A5F">
      <w:pPr>
        <w:spacing w:after="0" w:line="240" w:lineRule="auto"/>
        <w:jc w:val="center"/>
        <w:rPr>
          <w:rFonts w:ascii="Times" w:eastAsia="Times New Roman" w:hAnsi="Times" w:cs="Times New Roman"/>
          <w:b/>
          <w:sz w:val="24"/>
          <w:szCs w:val="24"/>
        </w:rPr>
      </w:pPr>
      <w:r>
        <w:t>Szolgáltató- és közösségi helyiségek</w:t>
      </w:r>
    </w:p>
    <w:p w14:paraId="3BDD6AFF" w14:textId="77777777" w:rsidR="00D71A5F" w:rsidRPr="00596FB6" w:rsidRDefault="00D71A5F" w:rsidP="00D71A5F">
      <w:pPr>
        <w:spacing w:after="0" w:line="240" w:lineRule="auto"/>
        <w:jc w:val="center"/>
        <w:rPr>
          <w:rFonts w:ascii="Times" w:eastAsia="Times New Roman" w:hAnsi="Times" w:cs="Times New Roman"/>
          <w:b/>
          <w:sz w:val="24"/>
          <w:szCs w:val="24"/>
        </w:rPr>
      </w:pPr>
      <w:r>
        <w:t>4.§</w:t>
      </w:r>
    </w:p>
    <w:p w14:paraId="385E9639" w14:textId="77777777" w:rsidR="00D71A5F" w:rsidRPr="00596FB6" w:rsidRDefault="00D71A5F" w:rsidP="00756A57">
      <w:pPr>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w:hAnsi="Times" w:cs="Times New Roman"/>
          <w:sz w:val="24"/>
          <w:szCs w:val="24"/>
        </w:rPr>
      </w:pPr>
      <w:r>
        <w:t>A szolgáltató helyiségek – tanulószoba, konditerem, kollégiumi bizottsági raktár, közösségi szoba – kulcsának felvételét a portán dokumentálni kell a kulcsot felvevő Hallgató (Kollégiummal tagsági jogviszonyban áll) nevének, a felvétel időpontjának, és a Hallgató (Kollégiummal tagsági jogviszonyban áll) aláírásának rögzítésével. A kollégiumi bizottsági raktár kulcsát kizárólag a Kollégium (Eger, Leányka u. 10.) Bizottság tagjai, illetve a gondnok veheti át, dokumentálva az átvétel tényét és időpontját. Az esetleges károk, amiket a hallgató (Kollégiummal tagsági jogviszonyban áll) okoz a használat során, a hallgatót terhelik.</w:t>
      </w:r>
    </w:p>
    <w:p w14:paraId="1F004F33" w14:textId="77777777" w:rsidR="00D71A5F" w:rsidRDefault="00D71A5F" w:rsidP="00D71A5F">
      <w:pPr>
        <w:spacing w:after="0" w:line="240" w:lineRule="auto"/>
        <w:contextualSpacing/>
        <w:jc w:val="center"/>
        <w:rPr>
          <w:rFonts w:ascii="Times" w:eastAsia="Times New Roman" w:hAnsi="Times" w:cs="Times New Roman"/>
          <w:b/>
          <w:sz w:val="24"/>
          <w:szCs w:val="24"/>
        </w:rPr>
      </w:pPr>
      <w:r>
        <w:t>Általános együttélési szabályok</w:t>
      </w:r>
    </w:p>
    <w:p w14:paraId="69EB121E" w14:textId="77777777" w:rsidR="00D71A5F" w:rsidRPr="00596FB6" w:rsidRDefault="00D71A5F" w:rsidP="00D71A5F">
      <w:pPr>
        <w:spacing w:after="0" w:line="240" w:lineRule="auto"/>
        <w:contextualSpacing/>
        <w:jc w:val="center"/>
        <w:rPr>
          <w:rFonts w:ascii="Times" w:eastAsia="Times New Roman" w:hAnsi="Times" w:cs="Times New Roman"/>
          <w:b/>
          <w:sz w:val="24"/>
          <w:szCs w:val="24"/>
        </w:rPr>
      </w:pPr>
      <w:r>
        <w:t>5.§</w:t>
      </w:r>
    </w:p>
    <w:p w14:paraId="7A230ABF" w14:textId="77777777" w:rsidR="00D71A5F" w:rsidRPr="00596FB6" w:rsidRDefault="00D71A5F" w:rsidP="00756A57">
      <w:pPr>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w:hAnsi="Times" w:cs="Times New Roman"/>
          <w:sz w:val="24"/>
          <w:szCs w:val="24"/>
        </w:rPr>
      </w:pPr>
      <w:r>
        <w:t xml:space="preserve">A Kollégiumban és környezetében be kell tartani a közösségi együttélés szabályait. </w:t>
        <w:br/>
        <w:t>A Házirend (házirendjét) az ésszerű életritmushoz és a tanulmányi munka zavartalan végzéséhez igazodik, ezért szorgalmi időszakban 23 órától 7 óráig terjedően, vizsgaidőszakban egész nap a pihenéshez és az alváshoz szükséges nyugalmat biztosítani kell. A tanulószobát kizárólag tanulásra lehet használni. A közösségi szobát reggel 8 óra és éjfél között lehet használni. Ezen szabályok megsértése minden esetben fegyelmi vétségnek minősül, és fegyelmi eljárást von maga után.</w:t>
      </w:r>
    </w:p>
    <w:p w14:paraId="5F81FDE2" w14:textId="77777777" w:rsidR="00D71A5F" w:rsidRPr="00596FB6" w:rsidRDefault="00D71A5F" w:rsidP="00756A57">
      <w:pPr>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w:hAnsi="Times" w:cs="Times New Roman"/>
          <w:sz w:val="24"/>
          <w:szCs w:val="24"/>
        </w:rPr>
      </w:pPr>
      <w:r>
        <w:t>A Kollégiumban lehetőség van koedukált szobák kialakítására, a 2 ágyas szobák esetében a Hallgatók kérésére.</w:t>
      </w:r>
    </w:p>
    <w:p w14:paraId="2CF03A05" w14:textId="77777777" w:rsidR="00D71A5F" w:rsidRDefault="00D71A5F" w:rsidP="00D71A5F">
      <w:pPr>
        <w:spacing w:after="0" w:line="240" w:lineRule="auto"/>
        <w:ind w:left="357"/>
        <w:jc w:val="center"/>
        <w:rPr>
          <w:rFonts w:ascii="Times" w:eastAsia="Times New Roman" w:hAnsi="Times" w:cs="Times New Roman"/>
          <w:b/>
          <w:sz w:val="24"/>
          <w:szCs w:val="24"/>
        </w:rPr>
      </w:pPr>
      <w:r>
        <w:t>Munka-, tűz-, baleset- és vagyonvédelem</w:t>
      </w:r>
    </w:p>
    <w:p w14:paraId="16EE8F2F" w14:textId="77777777" w:rsidR="00D71A5F" w:rsidRPr="00596FB6" w:rsidRDefault="00D71A5F" w:rsidP="00D71A5F">
      <w:pPr>
        <w:spacing w:after="0" w:line="240" w:lineRule="auto"/>
        <w:ind w:left="357"/>
        <w:jc w:val="center"/>
        <w:rPr>
          <w:rFonts w:ascii="Times" w:eastAsia="Times New Roman" w:hAnsi="Times" w:cs="Times New Roman"/>
          <w:b/>
          <w:sz w:val="24"/>
          <w:szCs w:val="24"/>
        </w:rPr>
      </w:pPr>
      <w:r>
        <w:t>6.§</w:t>
      </w:r>
    </w:p>
    <w:p w14:paraId="58F7CED9" w14:textId="77777777" w:rsidR="00D71A5F" w:rsidRPr="00596FB6" w:rsidRDefault="00D71A5F" w:rsidP="00756A57">
      <w:pPr>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w:hAnsi="Times" w:cs="Times New Roman"/>
          <w:sz w:val="24"/>
          <w:szCs w:val="24"/>
        </w:rPr>
      </w:pPr>
      <w:r>
        <w:t>A Hallgatók a tanév elején, vagy beköltözéskor kollégiumi munka-, tűz- és balesetvédelmi oktatásban részesülnek, ennek tudomásul vételét aláírásukkal igazolják.</w:t>
      </w:r>
    </w:p>
    <w:p w14:paraId="3522C8D5" w14:textId="77777777" w:rsidR="00D71A5F" w:rsidRPr="00596FB6" w:rsidRDefault="00D71A5F" w:rsidP="00756A57">
      <w:pPr>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w:hAnsi="Times" w:cs="Times New Roman"/>
          <w:sz w:val="24"/>
          <w:szCs w:val="24"/>
        </w:rPr>
      </w:pPr>
      <w:r>
        <w:t>Minden helyiséget rendeltetésszerűen kell használni. A közös helyiségekből berendezési tárgyakat a szobákba bevinni tilos!</w:t>
      </w:r>
    </w:p>
    <w:p w14:paraId="3AC4EF17" w14:textId="77777777" w:rsidR="00D71A5F" w:rsidRPr="00596FB6" w:rsidRDefault="00D71A5F" w:rsidP="00756A57">
      <w:pPr>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w:hAnsi="Times" w:cs="Times New Roman"/>
          <w:sz w:val="24"/>
          <w:szCs w:val="24"/>
        </w:rPr>
      </w:pPr>
      <w:r>
        <w:t>A Kollégium (Eger, Leányka u. 10.) épületében, berendezéseiben a leltári tárgyakban bekövetkező meghibásodásokat, káreseteket minden Hallgató (Kollégiummal tagsági jogviszonyban áll) érdeke és kötelezettsége haladéktalanul bejelenteni, a portán elhelyezett hibabejelentő naplón keresztül.</w:t>
      </w:r>
    </w:p>
    <w:p w14:paraId="33386B69" w14:textId="77777777" w:rsidR="00D71A5F" w:rsidRPr="00596FB6" w:rsidRDefault="00D71A5F" w:rsidP="00756A57">
      <w:pPr>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w:hAnsi="Times" w:cs="Times New Roman"/>
          <w:sz w:val="24"/>
          <w:szCs w:val="24"/>
        </w:rPr>
      </w:pPr>
      <w:r>
        <w:t>A kollégiumi szobákat és a hozzájuk kapcsolódó helyiségeket a Hallgatók az általuk biztosított takarítóeszközökkel és tisztítószerekkel kötelesek tisztán tartani. Kötelesek továbbá gondoskodni a lakóegységekből származó szemét hulladéktárolóba történő kihordásáról. Amennyiben a hallgató (Kollégiummal tagsági jogviszonyban áll) felszólítás ellenére sem takarítja ki a szobáját, a kollégium (Eger, Leányka u. 10.) igazgató a Kollégiumi Bizottság (, és az Egyetemi Hallgatói Önkormányzat) egyetértésével kényszertakarítást rendelhet el, a HKR (Hallgatói Követelményrendszer c. szabályzata)-ben rögzített díj előírásával.</w:t>
      </w:r>
    </w:p>
    <w:p w14:paraId="6288610D" w14:textId="77777777" w:rsidR="00D71A5F" w:rsidRPr="00596FB6" w:rsidRDefault="00D71A5F" w:rsidP="00756A57">
      <w:pPr>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w:hAnsi="Times" w:cs="Times New Roman"/>
          <w:sz w:val="24"/>
          <w:szCs w:val="24"/>
        </w:rPr>
      </w:pPr>
      <w:r>
        <w:t>A kollégiumba behozott 200 watt teljesítmény feletti háztartási kisgépek üzemeltetése az Egyetem (Eszterházy Károly Katolikus Egyetem) engedélyéhez kötött. Az engedélyezéssel az eszköz rögzítésre kerül a szobaleltárban „saját eszköz” jelöléssel. Az eszköz működtetéséért térítési díjat kell megfizetni a HKR (Hallgatói Követelményrendszer c. szabályzata)-ben rögzített mértékben és módon. A „saját eszköz” jelölésű ingóságért az Egyetem (Eszterházy Károly Katolikus Egyetem) nem tartozik anyagi felelősséggel.</w:t>
      </w:r>
    </w:p>
    <w:p w14:paraId="0DE8E613" w14:textId="77777777" w:rsidR="00D71A5F" w:rsidRDefault="00D71A5F" w:rsidP="00756A57">
      <w:pPr>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w:hAnsi="Times" w:cs="Times New Roman"/>
          <w:sz w:val="24"/>
          <w:szCs w:val="24"/>
        </w:rPr>
      </w:pPr>
      <w:r>
        <w:t>A Kollégiumba bútorokat csak abban az esetben lehet bevinni, ha azt a kollégium (Eger, Leányka u. 10.) igazgató engedélyezi. Az engedélyezéssel a bútor rögzítésre kerül a szobaleltárban A „saját eszköz” jelölésű ingóságért az Egyetem (Eszterházy Károly Katolikus Egyetem) nem tartozik anyagi felelősséggel. Amennyiben a behozott bútor a Kollégiumban bármilyen kárt okoz azt a bútort birtokló Hallgató (Kollégiummal tagsági jogviszonyban áll) köteles megtéríteni. Amennyiben szobaellenőrzés során olyan bútort találnak mely nincs a Kollégium (Eger, Leányka u. 10.) leltárjában a szoba lakói ellen fegyelmi eljárás indítható. Kiköltözéskor minden bútort el kell vinni. Ennek elmulasztása fegyelmi eljárást vonhat maga után, illetve eltávolítása a kollégista költségére történik.</w:t>
      </w:r>
    </w:p>
    <w:p w14:paraId="35A9D31E" w14:textId="77777777" w:rsidR="00D71A5F" w:rsidRPr="00596FB6" w:rsidRDefault="00D71A5F" w:rsidP="00756A57">
      <w:pPr>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w:hAnsi="Times" w:cs="Times New Roman"/>
          <w:sz w:val="24"/>
          <w:szCs w:val="24"/>
        </w:rPr>
      </w:pPr>
      <w:r>
        <w:t>A Hallgató (Kollégiummal tagsági jogviszonyban áll) az átvett tárgyakért, eszközökért, berendezésekért személyesen, a lakószoba állapotáért, bútorzatáért, beleértve az ajtókat, ablakokat, falakat, eszközöket, szobatársával/szobatársaival, a lakóegység további létesítményeiért lakóegység minden más lakójával együtt és egyetemlegesen felel. A szoba falait fúrni, plakátozni, tapétázni tilos! A falak festésére a kollégiumi gondnokkal történt egyeztetés után van lehetőség.</w:t>
      </w:r>
    </w:p>
    <w:p w14:paraId="74787DC2" w14:textId="77777777" w:rsidR="00D71A5F" w:rsidRPr="00596FB6" w:rsidRDefault="00D71A5F" w:rsidP="00756A57">
      <w:pPr>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w:hAnsi="Times" w:cs="Times New Roman"/>
          <w:sz w:val="24"/>
          <w:szCs w:val="24"/>
        </w:rPr>
      </w:pPr>
      <w:r>
        <w:t>A gondnokság és a Kollégiumi Bizottság (, és az Egyetemi Hallgatói Önkormányzat) a szobák állapotát rendszeresen, havonta legfeljebb négy (4) alkalommal, a Hallgató (Kollégiummal tagsági jogviszonyban áll) előzetes tájékoztatása mellett, jogosult ellenőrizni.</w:t>
      </w:r>
    </w:p>
    <w:p w14:paraId="6238115F" w14:textId="77777777" w:rsidR="00D71A5F" w:rsidRPr="00596FB6" w:rsidRDefault="00D71A5F" w:rsidP="00756A57">
      <w:pPr>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w:hAnsi="Times" w:cs="Times New Roman"/>
          <w:sz w:val="24"/>
          <w:szCs w:val="24"/>
        </w:rPr>
      </w:pPr>
      <w:r>
        <w:t>Az Egyetem (Eszterházy Károly Katolikus Egyetem) képviselője rendkívüli helyzetekben (pl. kárelhárítás, tűzveszély, élet-, illetve balesetveszély illetve az előzőeket okozó hiba elhárítása stb.) a Hallgató (Kollégiummal tagsági jogviszonyban áll) előzetes értesítése nélkül, a Hallgató (Kollégiummal tagsági jogviszonyban áll) távollétében is jogosult a kollégiumi szobába bemenni. Erről a Hallgatót haladéktalanul értesíteni kell.</w:t>
      </w:r>
    </w:p>
    <w:p w14:paraId="2AE743F2" w14:textId="77777777" w:rsidR="00D71A5F" w:rsidRPr="00596FB6" w:rsidRDefault="00D71A5F" w:rsidP="00756A57">
      <w:pPr>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w:hAnsi="Times" w:cs="Times New Roman"/>
          <w:sz w:val="24"/>
          <w:szCs w:val="24"/>
        </w:rPr>
      </w:pPr>
      <w:r>
        <w:t>A fentieken kívül az Egyetem (Eszterházy Károly Katolikus Egyetem) a Hallgató (Kollégiummal tagsági jogviszonyban áll) előzetes értesítése mellett a kollégiumi szoba rendeltetésszerű használatának ellenőrzése, továbbá karbantartási és épületfelügyeleti okokból (pl. fűtés, épületgépészeti berendezések elektromos berendezések ellenőrzése, szabályozása, javítási és karbantartási munkák, rovar- és kártevő-mentesítés stb.) jogosult a kollégiumi szobába bemenni és ott a szükséges ellenőrzést, javítást elvégezni. Amennyiben a Hallgató (Kollégiummal tagsági jogviszonyban áll) a tevékenység végzésének időpontjában nincs a szobában, az Egyetem (Eszterházy Károly Katolikus Egyetem) megbízottja csak az Egyetem (Eszterházy Károly Katolikus Egyetem) képviselőjének jelenlétében mehet be a szobába. A Hallgató (Kollégiummal tagsági jogviszonyban áll) távollétében történt bemenetelt látogatási napló vezetésével dokumentálni kell. Jelenlétét az Egyetem (Eszterházy Károly Katolikus Egyetem) jelenlévő képviselője aláírásával igazolja.</w:t>
      </w:r>
    </w:p>
    <w:p w14:paraId="2E3D4E97" w14:textId="77777777" w:rsidR="00D71A5F" w:rsidRPr="00596FB6" w:rsidRDefault="00D71A5F" w:rsidP="00756A57">
      <w:pPr>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w:hAnsi="Times" w:cs="Times New Roman"/>
          <w:sz w:val="24"/>
          <w:szCs w:val="24"/>
        </w:rPr>
      </w:pPr>
      <w:r>
        <w:t>A Kollégium (Eger, Leányka u. 10.) épületében tilos a dohányzás! Amennyiben a hallgató (Kollégiummal tagsági jogviszonyban áll) nem a kijelölt helyen dohányzik és ebből az Egyetemnek rendkívüli kiadása keletkezik (pl. tűzjelző riasztására a katasztrófavédelem kivonul a helyszínre), a Hallgató (Kollégiummal tagsági jogviszonyban áll) köteles megtéríteni azt. Dohányzásra kijelölt hely: kollégium (Eger, Leányka u. 10.) bejárata előtt 5 m-re a lépcső mellett</w:t>
      </w:r>
    </w:p>
    <w:p w14:paraId="7BB4474B" w14:textId="77777777" w:rsidR="00D71A5F" w:rsidRPr="00596FB6" w:rsidRDefault="00D71A5F" w:rsidP="00756A57">
      <w:pPr>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w:hAnsi="Times" w:cs="Times New Roman"/>
          <w:sz w:val="24"/>
          <w:szCs w:val="24"/>
        </w:rPr>
      </w:pPr>
      <w:r>
        <w:t>A lakószobákban nem szabad tűzveszélyes anyagot, eszközt bevinni, vagy olyan tevékenységet végezni, amely tüzet, vagy robbanást okozhat (pl. tűzveszélyes folyadékkal ruhát tisztítani). Rezsót, hősugárzót, merülőforralót a kollégiumban használni tilos. Vasaló használata a szobákban tilos!</w:t>
      </w:r>
    </w:p>
    <w:p w14:paraId="3C55F37B" w14:textId="77777777" w:rsidR="00D71A5F" w:rsidRPr="00596FB6" w:rsidRDefault="00D71A5F" w:rsidP="00756A57">
      <w:pPr>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w:hAnsi="Times" w:cs="Times New Roman"/>
          <w:sz w:val="24"/>
          <w:szCs w:val="24"/>
        </w:rPr>
      </w:pPr>
      <w:r>
        <w:t>A vakvezető és segítő kutya kivételével a Kollégiumban állatot tartani tilos!</w:t>
      </w:r>
    </w:p>
    <w:p w14:paraId="3CEB2403" w14:textId="77777777" w:rsidR="00D71A5F" w:rsidRPr="00596FB6" w:rsidRDefault="00D71A5F" w:rsidP="00756A57">
      <w:pPr>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w:hAnsi="Times" w:cs="Times New Roman"/>
          <w:sz w:val="24"/>
          <w:szCs w:val="24"/>
        </w:rPr>
      </w:pPr>
      <w:r>
        <w:t>Az Egyetem (Eszterházy Károly Katolikus Egyetem) a szobákban lakó Hallgatók, vagy azok vendégei által behozott, elhelyezett értékekért, tárgyakért különös tekintettel ékszerért, készpénzért, értékpapírért, műszaki cikkekért semmilyen formában nem vállal felelősséget. A Kollégium (Eger, Leányka u. 10.) területén (szobákban, teakonyhákban, közös zuhanyozókban, egyéb helyeken) őrizetlenül hagyott tárgyak eltűnéséből eredő károkért felelősséget az Egyetem (Eszterházy Károly Katolikus Egyetem) nem vállal!</w:t>
      </w:r>
    </w:p>
    <w:p w14:paraId="34046AAD" w14:textId="77777777" w:rsidR="00D71A5F" w:rsidRPr="00596FB6" w:rsidRDefault="00D71A5F" w:rsidP="00756A57">
      <w:pPr>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w:hAnsi="Times" w:cs="Times New Roman"/>
          <w:sz w:val="24"/>
          <w:szCs w:val="24"/>
        </w:rPr>
      </w:pPr>
      <w:r>
        <w:t>Amennyiben a Hallgató (Kollégiummal tagsági jogviszonyban áll) vétkes magatartásából eredően okoz kárt a Kollégiumnak, köteles megtéríteni a helyreállítás költségét. Az előírások Hallgató (Kollégiummal tagsági jogviszonyban áll) által történő vétkes megszegéséből származó mindennemű hatósági bírságot, a kollégiumnak felmerülő többletköltséget a vétkes Hallgató (Kollégiummal tagsági jogviszonyban áll)/Hallgatók a kártérítési szabályok szerint köteles/kötelesek megfizetni. A kártérítés megfizetésének visszautasítása, illetve ha a kár nagysága ezt indokolttá teszi, a Kollégium (Eger, Leányka u. 10.) a HKR (Hallgatói Követelményrendszer c. szabályzata) szerint fegyelmi és kártérítési eljárás lefolytatását kezdeményezi.</w:t>
      </w:r>
    </w:p>
    <w:p w14:paraId="66665B9F" w14:textId="77777777" w:rsidR="00D71A5F" w:rsidRPr="00596FB6" w:rsidRDefault="00D71A5F" w:rsidP="00756A57">
      <w:pPr>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w:hAnsi="Times" w:cs="Times New Roman"/>
          <w:sz w:val="24"/>
          <w:szCs w:val="24"/>
        </w:rPr>
      </w:pPr>
      <w:r>
        <w:t>Amennyiben a szobában bármilyen kár keletkezett, vagy hiányoznak leltári tárgyak, a szobában lakó kollégisták kötelesek azt megtéríteni a szobaleltár szerinti díjszabás alapján.</w:t>
      </w:r>
    </w:p>
    <w:p w14:paraId="4712C1B6" w14:textId="77777777" w:rsidR="00D71A5F" w:rsidRDefault="00D71A5F" w:rsidP="00D71A5F">
      <w:pPr>
        <w:spacing w:after="0" w:line="240" w:lineRule="auto"/>
        <w:ind w:left="357"/>
        <w:jc w:val="center"/>
        <w:rPr>
          <w:rFonts w:ascii="Times" w:eastAsia="Times New Roman" w:hAnsi="Times" w:cs="Times New Roman"/>
          <w:b/>
          <w:sz w:val="24"/>
          <w:szCs w:val="24"/>
        </w:rPr>
      </w:pPr>
      <w:r>
        <w:t>Vegyes és záró rendelkezések</w:t>
      </w:r>
    </w:p>
    <w:p w14:paraId="359E346A" w14:textId="77777777" w:rsidR="00D71A5F" w:rsidRPr="00596FB6" w:rsidRDefault="00D71A5F" w:rsidP="00D71A5F">
      <w:pPr>
        <w:spacing w:after="0" w:line="240" w:lineRule="auto"/>
        <w:ind w:left="357"/>
        <w:jc w:val="center"/>
        <w:rPr>
          <w:rFonts w:ascii="Times" w:eastAsia="Times New Roman" w:hAnsi="Times" w:cs="Times New Roman"/>
          <w:b/>
          <w:sz w:val="24"/>
          <w:szCs w:val="24"/>
        </w:rPr>
      </w:pPr>
      <w:r>
        <w:t>7.§</w:t>
      </w:r>
    </w:p>
    <w:p w14:paraId="114DA36C" w14:textId="77777777" w:rsidR="00D71A5F" w:rsidRDefault="00D71A5F" w:rsidP="00756A57">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75"/>
        <w:contextualSpacing/>
        <w:jc w:val="both"/>
        <w:rPr>
          <w:rFonts w:ascii="Times" w:hAnsi="Times" w:cs="Times New Roman"/>
          <w:sz w:val="24"/>
          <w:szCs w:val="24"/>
        </w:rPr>
      </w:pPr>
      <w:r>
        <w:t>A Hallgató (Kollégiummal tagsági jogviszonyban áll) vállalja, hogy kollégiumi férőhelyét tanulmányi félévenként legfeljebb 5 nap időtartamban konferenciák, szakmai rendezvények résztvevőinek elhelyezése céljából az Egyetem (Eszterházy Károly Katolikus Egyetem) rendelkezésére bocsátja. Az Egyetem (Eszterházy Károly Katolikus Egyetem) köteles a Hallgatót legalább 15 nappal az igénybevétel előtt értesíteni a pontos időpontról. Az Egyetem (Eszterházy Károly Katolikus Egyetem) – igény esetén – a Hallgató (Kollégiummal tagsági jogviszonyban áll) személyes tárgyai elhelyezésére köteles megfelelő tároló helyiséget biztosítani.</w:t>
      </w:r>
    </w:p>
    <w:p w14:paraId="43D71D45" w14:textId="77777777" w:rsidR="00D71A5F" w:rsidRPr="00596FB6" w:rsidRDefault="00D71A5F" w:rsidP="00756A57">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75"/>
        <w:contextualSpacing/>
        <w:jc w:val="both"/>
        <w:rPr>
          <w:rFonts w:ascii="Times" w:hAnsi="Times" w:cs="Times New Roman"/>
          <w:sz w:val="24"/>
          <w:szCs w:val="24"/>
        </w:rPr>
      </w:pPr>
      <w:r>
        <w:t>A kollégium (Eger, Leányka u. 10.) esetleges felújításának időtartamára az Egyetem (Eszterházy Károly Katolikus Egyetem) csere kollégiumi szállás kijelölésével biztosítja a hallgató (Kollégiummal tagsági jogviszonyban áll) számára az elhelyezést. Amennyiben az Egyetem (Eszterházy Károly Katolikus Egyetem) által kijelölt csereszállást a hallgató (Kollégiummal tagsági jogviszonyban áll) nem fogadja el, úgy köteles saját maga, saját költségén gondoskodni a felújítás időtartamára a lakhatásáról. A Hallgató (Kollégiummal tagsági jogviszonyban áll) így keletkezett többletköltségét az Egyetem (Eszterházy Károly Katolikus Egyetem) nem vállalja át. A felújítást a Hallgató (Kollégiummal tagsági jogviszonyban áll) az Egyetem (Eszterházy Károly Katolikus Egyetem) által felajánlott csere elhelyezés el nem fogadásával nem akadályozhatja.</w:t>
      </w:r>
    </w:p>
    <w:p w14:paraId="1B9A847D" w14:textId="77777777" w:rsidR="00D71A5F" w:rsidRDefault="00D71A5F" w:rsidP="00756A57">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75"/>
        <w:contextualSpacing/>
        <w:jc w:val="both"/>
        <w:rPr>
          <w:rFonts w:ascii="Times" w:hAnsi="Times" w:cs="Times New Roman"/>
          <w:sz w:val="24"/>
          <w:szCs w:val="24"/>
        </w:rPr>
      </w:pPr>
      <w:r>
        <w:t>A Szerződést rendkívüli felmondással meg kell szüntetni, ha a Hallgató (Kollégiummal tagsági jogviszonyban áll):</w:t>
      </w:r>
    </w:p>
    <w:p w14:paraId="5F3FC745" w14:textId="77777777" w:rsidR="00D71A5F" w:rsidRDefault="00D71A5F" w:rsidP="00756A57">
      <w:pPr>
        <w:pStyle w:val="Listaszerbekezds"/>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ind w:right="75"/>
        <w:contextualSpacing/>
      </w:pPr>
      <w:r>
        <w:t>a Házirendet szándékosan vagy súlyos gondatlansággal jelentős mértékben megszegi, vagy egyébként olyan magatartást tanúsít, amely a férőhely-használati jogviszony fenntartását lehetetlenné teszi.</w:t>
      </w:r>
    </w:p>
    <w:p w14:paraId="6E01379F" w14:textId="14DE07CD" w:rsidR="00D71A5F" w:rsidRPr="00D71A5F" w:rsidRDefault="00D71A5F" w:rsidP="00756A57">
      <w:pPr>
        <w:pStyle w:val="Listaszerbekezds"/>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ind w:right="75"/>
        <w:contextualSpacing/>
        <w:rPr>
          <w:sz w:val="10"/>
          <w:szCs w:val="10"/>
        </w:rPr>
      </w:pPr>
      <w:r>
        <w:t>az Egyetemnek szándékosan vagy gondatlanul kárt okoz, és annak megtérítését megtagadja, vagy a kártérítési kötelezettségének elismerése után a megtérítést alapos ok nélkül elmulasztja;</w:t>
      </w:r>
    </w:p>
    <w:p w14:paraId="3BF2515F" w14:textId="148DC688" w:rsidR="00D71A5F" w:rsidRPr="00D71A5F" w:rsidRDefault="00D71A5F" w:rsidP="00756A57">
      <w:pPr>
        <w:pStyle w:val="Listaszerbekezds"/>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ind w:right="75"/>
        <w:contextualSpacing/>
        <w:rPr>
          <w:sz w:val="10"/>
          <w:szCs w:val="10"/>
        </w:rPr>
      </w:pPr>
      <w:r>
        <w:t>a kollégium (Eger, Leányka u. 10.) épületében vagy berendezési tárgyaiban az Egyetem (Eszterházy Károly Katolikus Egyetem) engedélye nélkül átalakítást végez, és felszólításra az eredeti állapotot saját költségén nem állítja vissza;</w:t>
      </w:r>
    </w:p>
    <w:p w14:paraId="6054F914" w14:textId="79B02E68" w:rsidR="00D71A5F" w:rsidRPr="00D71A5F" w:rsidRDefault="00D71A5F" w:rsidP="00756A57">
      <w:pPr>
        <w:pStyle w:val="Listaszerbekezds"/>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ind w:right="75"/>
        <w:contextualSpacing/>
        <w:rPr>
          <w:sz w:val="10"/>
          <w:szCs w:val="10"/>
        </w:rPr>
      </w:pPr>
      <w:r>
        <w:t>a kollégiumi és hatósági közegészségügyi (különösen a dohányzásra vonatkozó), tűzrendészeti, munka- és balesetvédelmi előírásokat, valamint az Internet hálózat használati rendjét vétkesen megszegi;</w:t>
      </w:r>
    </w:p>
    <w:p w14:paraId="7415DF9E" w14:textId="4E679A81" w:rsidR="00D71A5F" w:rsidRPr="00D71A5F" w:rsidRDefault="00D71A5F" w:rsidP="00756A57">
      <w:pPr>
        <w:pStyle w:val="Listaszerbekezds"/>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ind w:right="75"/>
        <w:contextualSpacing/>
        <w:rPr>
          <w:sz w:val="10"/>
          <w:szCs w:val="10"/>
        </w:rPr>
      </w:pPr>
      <w:r>
        <w:t>nem a kollégiumban lakó személyt saját vagy más férőhelyén jogellenesen elhelyez;</w:t>
      </w:r>
    </w:p>
    <w:p w14:paraId="14727B97" w14:textId="7410371B" w:rsidR="00D71A5F" w:rsidRPr="00D71A5F" w:rsidRDefault="00D71A5F" w:rsidP="00756A57">
      <w:pPr>
        <w:pStyle w:val="Listaszerbekezds"/>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ind w:right="75"/>
        <w:contextualSpacing/>
        <w:rPr>
          <w:sz w:val="10"/>
          <w:szCs w:val="10"/>
        </w:rPr>
      </w:pPr>
      <w:r>
        <w:t>egészségi állapota miatt közösségi együttlakásra alkalmatlanná válik;</w:t>
      </w:r>
    </w:p>
    <w:p w14:paraId="0E29B945" w14:textId="0024CF3E" w:rsidR="00D71A5F" w:rsidRPr="00D71A5F" w:rsidRDefault="00D71A5F" w:rsidP="00756A57">
      <w:pPr>
        <w:pStyle w:val="Listaszerbekezds"/>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ind w:right="75"/>
        <w:contextualSpacing/>
        <w:rPr>
          <w:sz w:val="10"/>
          <w:szCs w:val="10"/>
        </w:rPr>
      </w:pPr>
      <w:r>
        <w:t>engedély nélkül szobát cserél;</w:t>
      </w:r>
    </w:p>
    <w:p w14:paraId="50147786" w14:textId="2A964F8E" w:rsidR="00D71A5F" w:rsidRPr="00D71A5F" w:rsidRDefault="00D71A5F" w:rsidP="00756A57">
      <w:pPr>
        <w:pStyle w:val="Listaszerbekezds"/>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ind w:right="75"/>
        <w:contextualSpacing/>
        <w:rPr>
          <w:sz w:val="10"/>
          <w:szCs w:val="10"/>
        </w:rPr>
      </w:pPr>
      <w:r>
        <w:t>a Házirendben a vendégfogadásra vonatkozóan meghatározott szabályokat vétkesen megszegi;</w:t>
      </w:r>
    </w:p>
    <w:p w14:paraId="1DD92AAE" w14:textId="278A3875" w:rsidR="00D71A5F" w:rsidRPr="00D71A5F" w:rsidRDefault="00D71A5F" w:rsidP="00756A57">
      <w:pPr>
        <w:pStyle w:val="Listaszerbekezds"/>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ind w:right="75"/>
        <w:contextualSpacing/>
        <w:rPr>
          <w:sz w:val="10"/>
          <w:szCs w:val="10"/>
        </w:rPr>
      </w:pPr>
      <w:r>
        <w:t>a térítési díjfizetési kötelezettségét felszólítás ellenére, a felszólításban foglalt határidőre sem teljesíti;</w:t>
      </w:r>
    </w:p>
    <w:p w14:paraId="57412A46" w14:textId="36327814" w:rsidR="00D71A5F" w:rsidRPr="00D71A5F" w:rsidRDefault="00D71A5F" w:rsidP="00756A57">
      <w:pPr>
        <w:pStyle w:val="Listaszerbekezds"/>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ind w:right="75"/>
        <w:contextualSpacing/>
        <w:rPr>
          <w:sz w:val="10"/>
          <w:szCs w:val="10"/>
        </w:rPr>
      </w:pPr>
      <w:r>
        <w:t>megsérti a házirendben foglaltakat;</w:t>
      </w:r>
    </w:p>
    <w:p w14:paraId="79FFB30A" w14:textId="77777777" w:rsidR="00D71A5F" w:rsidRPr="00D03DC9" w:rsidRDefault="00D71A5F" w:rsidP="00756A57">
      <w:pPr>
        <w:pStyle w:val="Listaszerbekezds"/>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ind w:right="75"/>
        <w:contextualSpacing/>
      </w:pPr>
      <w:r>
        <w:t xml:space="preserve">olyan </w:t>
        <w:tab/>
        <w:t xml:space="preserve">magatartást </w:t>
        <w:tab/>
        <w:t xml:space="preserve">tanúsít, </w:t>
        <w:tab/>
        <w:t xml:space="preserve">amely </w:t>
        <w:tab/>
        <w:t xml:space="preserve">a </w:t>
        <w:tab/>
        <w:t>közösségi együttélés normáival összeegyeztethetetlen, illetve amellyel a kollégium (Eger, Leányka u. 10.) lakóinak a nyugalmát jelentős mértékben zavarja.</w:t>
      </w:r>
    </w:p>
    <w:p w14:paraId="35C51F97" w14:textId="77777777" w:rsidR="00D71A5F" w:rsidRDefault="00D71A5F" w:rsidP="00756A57">
      <w:pPr>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w:hAnsi="Times" w:cs="Times New Roman"/>
          <w:sz w:val="24"/>
          <w:szCs w:val="24"/>
        </w:rPr>
      </w:pPr>
      <w:r>
        <w:t>Rendkívüli felmondás alapját képező fegyelmi eljárás a Hallgatói Követelményrendszer fegyelmi eljárásra vonatkozó része szerint kerül lefolytatásra.</w:t>
      </w:r>
    </w:p>
    <w:p w14:paraId="18796DC0" w14:textId="77777777" w:rsidR="00D71A5F" w:rsidRPr="00596FB6" w:rsidRDefault="00D71A5F" w:rsidP="00756A57">
      <w:pPr>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w:hAnsi="Times" w:cs="Times New Roman"/>
          <w:sz w:val="24"/>
          <w:szCs w:val="24"/>
        </w:rPr>
      </w:pPr>
      <w:r>
        <w:t>A Hallgató (Kollégiummal tagsági jogviszonyban áll) számára érkező levélküldeményeket és postai csomagértesítéseket a portaszolgálattól veheti át. A portaszolgálat üzenetek közvetítésére, nem postai csomagok, tárgyak kézbesítésére és egyéb, a munkakörbe nem tartozó feladatok ellátására nem vehető igénybe.</w:t>
      </w:r>
    </w:p>
    <w:p w14:paraId="504DF3DB" w14:textId="77777777" w:rsidR="00D71A5F" w:rsidRPr="00596FB6" w:rsidRDefault="00D71A5F" w:rsidP="00756A57">
      <w:pPr>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w:hAnsi="Times" w:cs="Times New Roman"/>
          <w:sz w:val="24"/>
          <w:szCs w:val="24"/>
        </w:rPr>
      </w:pPr>
      <w:r>
        <w:t>A Kollégiumban engedély nélkül semmilyen nemű árusítási, kereskedelmi, üzleti és egyéb engedélyköteles (pl. szerencsejáték) tevékenység nem folytatható.</w:t>
      </w:r>
    </w:p>
    <w:p w14:paraId="2817AB95" w14:textId="77777777" w:rsidR="00D71A5F" w:rsidRPr="00596FB6" w:rsidRDefault="00D71A5F" w:rsidP="00756A57">
      <w:pPr>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w:hAnsi="Times" w:cs="Times New Roman"/>
          <w:sz w:val="24"/>
          <w:szCs w:val="24"/>
        </w:rPr>
      </w:pPr>
      <w:r>
        <w:t>A Kollégiumban orvosi, egészségügyi ellátás nincs. Az elsősegélynyújtáshoz szükséges elsősegély láda a portán található. A bekövetkezett baleseteket, illetve az elsősegélyláda használatának időpontját, személyi és egyéb adatokat a portán nyilván kell tartani.</w:t>
      </w:r>
    </w:p>
    <w:p w14:paraId="36A70CD9" w14:textId="77777777" w:rsidR="00D71A5F" w:rsidRPr="00596FB6" w:rsidRDefault="00D71A5F" w:rsidP="00D71A5F">
      <w:pPr>
        <w:spacing w:after="0" w:line="240" w:lineRule="auto"/>
        <w:ind w:left="720"/>
        <w:contextualSpacing/>
        <w:jc w:val="both"/>
        <w:rPr>
          <w:rFonts w:ascii="Times" w:hAnsi="Times" w:cs="Times New Roman"/>
          <w:sz w:val="24"/>
          <w:szCs w:val="24"/>
        </w:rPr>
      </w:pPr>
      <w:r>
        <w:t>A városi orvosi ügyelet, telefonszáma: 3300 Eger, Szálloda u. 2/A., (36) 314-104</w:t>
      </w:r>
    </w:p>
    <w:p w14:paraId="64B76B64" w14:textId="77777777" w:rsidR="00D71A5F" w:rsidRPr="00596FB6" w:rsidRDefault="00D71A5F" w:rsidP="00D71A5F">
      <w:pPr>
        <w:spacing w:after="0" w:line="240" w:lineRule="auto"/>
        <w:ind w:left="720"/>
        <w:contextualSpacing/>
        <w:jc w:val="both"/>
        <w:rPr>
          <w:rFonts w:ascii="Times" w:hAnsi="Times" w:cs="Times New Roman"/>
          <w:b/>
          <w:sz w:val="24"/>
          <w:szCs w:val="24"/>
        </w:rPr>
      </w:pPr>
      <w:r>
        <w:t>Körzeti orvosi rendelő, orvos, rendelési idő, telefonszám, cím:</w:t>
      </w:r>
    </w:p>
    <w:p w14:paraId="1EF89322" w14:textId="77777777" w:rsidR="00D67454" w:rsidRPr="00562174" w:rsidRDefault="00D67454" w:rsidP="00D67454">
      <w:pPr>
        <w:keepNext/>
        <w:spacing w:after="0" w:line="240" w:lineRule="auto"/>
        <w:ind w:left="708"/>
        <w:outlineLvl w:val="0"/>
        <w:rPr>
          <w:rFonts w:ascii="Times" w:eastAsia="Times New Roman" w:hAnsi="Times" w:cs="Arial"/>
          <w:bCs/>
          <w:kern w:val="32"/>
          <w:sz w:val="16"/>
          <w:szCs w:val="32"/>
        </w:rPr>
      </w:pPr>
      <w:r>
        <w:t>Dr. Kardos Ilona 3300 Eger, Balassi út 9.</w:t>
      </w:r>
    </w:p>
    <w:p w14:paraId="41315020" w14:textId="77777777" w:rsidR="00D67454" w:rsidRPr="00562174" w:rsidRDefault="00D67454" w:rsidP="00D67454">
      <w:pPr>
        <w:spacing w:after="0" w:line="240" w:lineRule="auto"/>
        <w:ind w:firstLine="708"/>
        <w:rPr>
          <w:rFonts w:ascii="Times New Roman" w:eastAsia="Times New Roman" w:hAnsi="Times New Roman" w:cs="Times New Roman"/>
          <w:sz w:val="24"/>
          <w:szCs w:val="24"/>
        </w:rPr>
      </w:pPr>
      <w:r>
        <w:t>Telefonszám: (36) 415-339</w:t>
      </w:r>
    </w:p>
    <w:p w14:paraId="1BDBAE20" w14:textId="77777777" w:rsidR="00D67454" w:rsidRPr="00562174" w:rsidRDefault="00D67454" w:rsidP="00D67454">
      <w:pPr>
        <w:spacing w:after="0" w:line="240" w:lineRule="auto"/>
        <w:ind w:firstLine="708"/>
        <w:rPr>
          <w:rFonts w:ascii="Times New Roman" w:eastAsia="Times New Roman" w:hAnsi="Times New Roman" w:cs="Times New Roman"/>
          <w:sz w:val="24"/>
          <w:szCs w:val="24"/>
        </w:rPr>
      </w:pPr>
      <w:r>
        <w:t>Rendelési idő:</w:t>
        <w:tab/>
        <w:t>- hétfő, szerda: 13:00-16:00; - kedd, csütörtök, péntek: 08:00-11:00</w:t>
      </w:r>
    </w:p>
    <w:p w14:paraId="0AE4B286" w14:textId="77777777" w:rsidR="00D71A5F" w:rsidRPr="00596FB6" w:rsidRDefault="00D71A5F" w:rsidP="00D71A5F">
      <w:pPr>
        <w:spacing w:after="0" w:line="240" w:lineRule="auto"/>
        <w:contextualSpacing/>
        <w:jc w:val="center"/>
        <w:rPr>
          <w:rFonts w:ascii="Times" w:hAnsi="Times" w:cs="Times New Roman"/>
          <w:b/>
          <w:sz w:val="24"/>
          <w:szCs w:val="24"/>
        </w:rPr>
      </w:pPr>
      <w:r>
        <w:t>Közérdekű telefonszámok:</w:t>
      </w:r>
    </w:p>
    <w:p w14:paraId="02A17FDF" w14:textId="77777777" w:rsidR="00D71A5F" w:rsidRPr="00596FB6" w:rsidRDefault="00D71A5F" w:rsidP="00D71A5F">
      <w:pPr>
        <w:spacing w:after="0" w:line="240" w:lineRule="auto"/>
        <w:contextualSpacing/>
        <w:jc w:val="center"/>
        <w:rPr>
          <w:rFonts w:ascii="Times" w:hAnsi="Times" w:cs="Times New Roman"/>
          <w:sz w:val="24"/>
          <w:szCs w:val="24"/>
        </w:rPr>
      </w:pPr>
      <w:r>
        <w:t>Segélyhívó: 112</w:t>
      </w:r>
    </w:p>
    <w:p w14:paraId="600C6846" w14:textId="77777777" w:rsidR="00D71A5F" w:rsidRPr="00596FB6" w:rsidRDefault="00D71A5F" w:rsidP="00756A57">
      <w:pPr>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w:hAnsi="Times" w:cs="Times New Roman"/>
          <w:sz w:val="24"/>
          <w:szCs w:val="24"/>
        </w:rPr>
      </w:pPr>
      <w:r>
        <w:t>Kollégiumi hallgatói rendezvény szervezésére az Egyetem (Eszterházy Károly Katolikus Egyetem) Szervezeti és Működési Szabályzatának Szervezeti és Működési Rendje X. fejezet Hallgatói rendezvények szervezésének rendje (99.§), továbbá a HKR (Hallgatói Követelményrendszer c. szabályzata) VI. fejezet Hallgatói balesetvédelmi szabályzat Hallgatói rendezvények engedélyeztetési, szervezési szabályai (10.§) rendelkezéseit kell alkalmazni.</w:t>
      </w:r>
    </w:p>
    <w:p w14:paraId="0D98F32A" w14:textId="45B2D3CE" w:rsidR="00D71A5F" w:rsidRPr="00596FB6" w:rsidRDefault="00D71A5F" w:rsidP="00D71A5F">
      <w:pPr>
        <w:spacing w:after="0" w:line="240" w:lineRule="auto"/>
        <w:rPr>
          <w:rFonts w:ascii="Times" w:eastAsia="Times New Roman" w:hAnsi="Times" w:cs="Times New Roman"/>
          <w:sz w:val="24"/>
          <w:szCs w:val="24"/>
        </w:rPr>
      </w:pPr>
      <w:r>
        <w:t>A házirend (házirendjét) hatályba lép: 2025. január 1-én és visszavonásig érvényes.</w:t>
      </w:r>
    </w:p>
    <w:tbl>
      <w:tblPr>
        <w:tblW w:w="7797" w:type="dxa"/>
        <w:jc w:val="center"/>
        <w:tblLook w:val="04A0" w:firstRow="1" w:lastRow="0" w:firstColumn="1" w:lastColumn="0" w:noHBand="0" w:noVBand="1"/>
      </w:tblPr>
      <w:tblGrid>
        <w:gridCol w:w="3261"/>
        <w:gridCol w:w="753"/>
        <w:gridCol w:w="3783"/>
      </w:tblGrid>
      <w:tr w:rsidR="00D71A5F" w:rsidRPr="00562174" w14:paraId="69279A13" w14:textId="77777777" w:rsidTr="003D3437">
        <w:trPr>
          <w:jc w:val="center"/>
        </w:trPr>
        <w:tc>
          <w:tcPr>
            <w:tcW w:w="3261" w:type="dxa"/>
          </w:tcPr>
        </w:tc>
        <w:tc>
          <w:tcPr>
            <w:tcW w:w="753" w:type="dxa"/>
          </w:tcPr>
        </w:tc>
        <w:tc>
          <w:tcPr>
            <w:tcW w:w="3783" w:type="dxa"/>
          </w:tcPr>
        </w:tc>
      </w:tr>
      <w:tr w:rsidR="00D71A5F" w:rsidRPr="00562174" w14:paraId="1E250824" w14:textId="77777777" w:rsidTr="003D3437">
        <w:trPr>
          <w:jc w:val="center"/>
        </w:trPr>
        <w:tc>
          <w:tcPr>
            <w:tcW w:w="3261" w:type="dxa"/>
            <w:hideMark/>
          </w:tcPr>
          <w:p w14:paraId="2F4EB899" w14:textId="77777777" w:rsidR="00D71A5F" w:rsidRDefault="00D71A5F" w:rsidP="003D3437">
            <w:pPr>
              <w:spacing w:after="0" w:line="240" w:lineRule="auto"/>
              <w:jc w:val="center"/>
              <w:rPr>
                <w:rFonts w:ascii="Times" w:eastAsia="Times New Roman" w:hAnsi="Times" w:cs="Times New Roman"/>
                <w:sz w:val="24"/>
                <w:szCs w:val="24"/>
              </w:rPr>
            </w:pPr>
            <w:r>
              <w:rPr>
                <w:rFonts w:ascii="Times" w:eastAsia="Times New Roman" w:hAnsi="Times" w:cs="Times New Roman"/>
                <w:sz w:val="24"/>
                <w:szCs w:val="24"/>
              </w:rPr>
              <w:t xml:space="preserve">Dr. Pajtókné Dr. Tari Ilona </w:t>
            </w:r>
          </w:p>
          <w:p w14:paraId="7A0C9C6C" w14:textId="77777777" w:rsidR="00D71A5F" w:rsidRPr="00562174" w:rsidRDefault="00D71A5F" w:rsidP="003D3437">
            <w:pPr>
              <w:spacing w:after="0" w:line="240" w:lineRule="auto"/>
              <w:jc w:val="center"/>
              <w:rPr>
                <w:rFonts w:ascii="Times" w:eastAsia="Times New Roman" w:hAnsi="Times" w:cs="Times New Roman"/>
                <w:sz w:val="24"/>
                <w:szCs w:val="24"/>
              </w:rPr>
            </w:pPr>
            <w:r>
              <w:rPr>
                <w:rFonts w:ascii="Times" w:eastAsia="Times New Roman" w:hAnsi="Times" w:cs="Times New Roman"/>
                <w:sz w:val="24"/>
                <w:szCs w:val="24"/>
              </w:rPr>
              <w:t xml:space="preserve">rektor </w:t>
            </w:r>
          </w:p>
        </w:tc>
        <w:tc>
          <w:tcPr>
            <w:tcW w:w="753" w:type="dxa"/>
          </w:tcPr>
        </w:tc>
        <w:tc>
          <w:tcPr>
            <w:tcW w:w="3783" w:type="dxa"/>
            <w:hideMark/>
          </w:tcPr>
          <w:p w14:paraId="0715F058" w14:textId="78746BF6" w:rsidR="00D71A5F" w:rsidRPr="00562174" w:rsidRDefault="00720C9F" w:rsidP="003D3437">
            <w:pPr>
              <w:spacing w:after="0" w:line="240" w:lineRule="auto"/>
              <w:jc w:val="center"/>
              <w:rPr>
                <w:rFonts w:ascii="Times" w:eastAsia="Times New Roman" w:hAnsi="Times" w:cs="Times New Roman"/>
                <w:sz w:val="24"/>
                <w:szCs w:val="24"/>
              </w:rPr>
            </w:pPr>
            <w:r>
              <w:rPr>
                <w:rFonts w:ascii="Times" w:eastAsia="Times New Roman" w:hAnsi="Times" w:cs="Times New Roman"/>
                <w:sz w:val="24"/>
                <w:szCs w:val="24"/>
              </w:rPr>
              <w:t xml:space="preserve">Elek Liliána </w:t>
            </w:r>
            <w:r w:rsidR="00D71A5F">
              <w:rPr>
                <w:rFonts w:ascii="Times" w:eastAsia="Times New Roman" w:hAnsi="Times" w:cs="Times New Roman"/>
                <w:sz w:val="24"/>
                <w:szCs w:val="24"/>
              </w:rPr>
              <w:t>elnök</w:t>
            </w:r>
          </w:p>
          <w:p w14:paraId="6FB216E3" w14:textId="77777777" w:rsidR="00D71A5F" w:rsidRPr="00562174" w:rsidRDefault="00D71A5F" w:rsidP="003D3437">
            <w:pPr>
              <w:spacing w:after="0" w:line="240" w:lineRule="auto"/>
              <w:jc w:val="center"/>
              <w:rPr>
                <w:rFonts w:ascii="Times" w:eastAsia="Times New Roman" w:hAnsi="Times" w:cs="Times New Roman"/>
                <w:sz w:val="24"/>
                <w:szCs w:val="24"/>
              </w:rPr>
            </w:pPr>
            <w:r w:rsidRPr="00562174">
              <w:rPr>
                <w:rFonts w:ascii="Times" w:eastAsia="Times New Roman" w:hAnsi="Times" w:cs="Times New Roman"/>
                <w:sz w:val="24"/>
                <w:szCs w:val="24"/>
              </w:rPr>
              <w:t>E</w:t>
            </w:r>
            <w:r>
              <w:rPr>
                <w:rFonts w:ascii="Times" w:eastAsia="Times New Roman" w:hAnsi="Times" w:cs="Times New Roman"/>
                <w:sz w:val="24"/>
                <w:szCs w:val="24"/>
              </w:rPr>
              <w:t xml:space="preserve">gyetemi </w:t>
            </w:r>
            <w:r w:rsidRPr="00562174">
              <w:rPr>
                <w:rFonts w:ascii="Times" w:eastAsia="Times New Roman" w:hAnsi="Times" w:cs="Times New Roman"/>
                <w:sz w:val="24"/>
                <w:szCs w:val="24"/>
              </w:rPr>
              <w:t>H</w:t>
            </w:r>
            <w:r>
              <w:rPr>
                <w:rFonts w:ascii="Times" w:eastAsia="Times New Roman" w:hAnsi="Times" w:cs="Times New Roman"/>
                <w:sz w:val="24"/>
                <w:szCs w:val="24"/>
              </w:rPr>
              <w:t xml:space="preserve">allgatói </w:t>
            </w:r>
            <w:r w:rsidRPr="00562174">
              <w:rPr>
                <w:rFonts w:ascii="Times" w:eastAsia="Times New Roman" w:hAnsi="Times" w:cs="Times New Roman"/>
                <w:sz w:val="24"/>
                <w:szCs w:val="24"/>
              </w:rPr>
              <w:t>Ö</w:t>
            </w:r>
            <w:r>
              <w:rPr>
                <w:rFonts w:ascii="Times" w:eastAsia="Times New Roman" w:hAnsi="Times" w:cs="Times New Roman"/>
                <w:sz w:val="24"/>
                <w:szCs w:val="24"/>
              </w:rPr>
              <w:t>nkormányzat</w:t>
            </w:r>
          </w:p>
        </w:tc>
      </w:tr>
    </w:tbl>
    <w:tbl>
      <w:tblPr>
        <w:tblW w:w="7044" w:type="dxa"/>
        <w:jc w:val="center"/>
        <w:tblLook w:val="04A0" w:firstRow="1" w:lastRow="0" w:firstColumn="1" w:lastColumn="0" w:noHBand="0" w:noVBand="1"/>
      </w:tblPr>
      <w:tblGrid>
        <w:gridCol w:w="2508"/>
        <w:gridCol w:w="753"/>
        <w:gridCol w:w="3783"/>
      </w:tblGrid>
      <w:tr w:rsidR="00D71A5F" w:rsidRPr="00596FB6" w14:paraId="53F8157C" w14:textId="77777777" w:rsidTr="003D3437">
        <w:trPr>
          <w:jc w:val="center"/>
        </w:trPr>
        <w:tc>
          <w:tcPr>
            <w:tcW w:w="2508" w:type="dxa"/>
          </w:tcPr>
        </w:tc>
        <w:tc>
          <w:tcPr>
            <w:tcW w:w="753" w:type="dxa"/>
          </w:tcPr>
        </w:tc>
        <w:tc>
          <w:tcPr>
            <w:tcW w:w="3783" w:type="dxa"/>
          </w:tcPr>
        </w:tc>
      </w:tr>
      <w:tr w:rsidR="00D71A5F" w:rsidRPr="00596FB6" w14:paraId="4A0F58BF" w14:textId="77777777" w:rsidTr="003D3437">
        <w:trPr>
          <w:jc w:val="center"/>
        </w:trPr>
        <w:tc>
          <w:tcPr>
            <w:tcW w:w="2508" w:type="dxa"/>
            <w:hideMark/>
          </w:tcPr>
        </w:tc>
        <w:tc>
          <w:tcPr>
            <w:tcW w:w="753" w:type="dxa"/>
          </w:tcPr>
        </w:tc>
        <w:tc>
          <w:tcPr>
            <w:tcW w:w="3783" w:type="dxa"/>
            <w:hideMark/>
          </w:tcPr>
        </w:tc>
      </w:tr>
    </w:tbl>
    <w:p w14:paraId="7679A7DA" w14:textId="77777777" w:rsidR="00D71A5F" w:rsidRPr="00E14367" w:rsidRDefault="00D71A5F" w:rsidP="000B62CA">
      <w:pPr>
        <w:widowControl w:val="0"/>
        <w:autoSpaceDE w:val="0"/>
        <w:autoSpaceDN w:val="0"/>
        <w:spacing w:before="90" w:after="0" w:line="240" w:lineRule="auto"/>
        <w:ind w:left="3562" w:right="3547" w:firstLine="367"/>
        <w:jc w:val="center"/>
        <w:outlineLvl w:val="0"/>
        <w:rPr>
          <w:rFonts w:ascii="Times New Roman" w:eastAsia="Times New Roman" w:hAnsi="Times New Roman" w:cs="Times New Roman"/>
          <w:b/>
          <w:bCs/>
          <w:sz w:val="24"/>
          <w:szCs w:val="24"/>
        </w:rPr>
      </w:pPr>
      <w:r>
        <w:t>Leányka Apartmanok</w:t>
      </w:r>
    </w:p>
    <w:p w14:paraId="34293E6C" w14:textId="255EAC50" w:rsidR="00D71A5F" w:rsidRPr="00E14367" w:rsidRDefault="00D71A5F" w:rsidP="000B62CA">
      <w:pPr>
        <w:widowControl w:val="0"/>
        <w:autoSpaceDE w:val="0"/>
        <w:autoSpaceDN w:val="0"/>
        <w:spacing w:before="90" w:after="0" w:line="240" w:lineRule="auto"/>
        <w:ind w:left="3562" w:right="3547"/>
        <w:jc w:val="center"/>
        <w:outlineLvl w:val="0"/>
        <w:rPr>
          <w:rFonts w:ascii="Times New Roman" w:eastAsia="Times New Roman" w:hAnsi="Times New Roman" w:cs="Times New Roman"/>
          <w:b/>
          <w:bCs/>
          <w:sz w:val="24"/>
          <w:szCs w:val="24"/>
        </w:rPr>
      </w:pPr>
      <w:r>
        <w:t>3300 Eger, Leányka u. 16/A-F .</w:t>
      </w:r>
    </w:p>
    <w:p w14:paraId="6B2B33D1" w14:textId="77777777" w:rsidR="00D71A5F" w:rsidRPr="00E14367" w:rsidRDefault="00D71A5F" w:rsidP="00D71A5F">
      <w:pPr>
        <w:widowControl w:val="0"/>
        <w:autoSpaceDE w:val="0"/>
        <w:autoSpaceDN w:val="0"/>
        <w:spacing w:after="0" w:line="240" w:lineRule="auto"/>
        <w:ind w:left="2480" w:right="2482"/>
        <w:jc w:val="center"/>
        <w:rPr>
          <w:rFonts w:ascii="Times New Roman" w:eastAsia="Times New Roman" w:hAnsi="Times New Roman" w:cs="Times New Roman"/>
          <w:b/>
          <w:sz w:val="24"/>
        </w:rPr>
      </w:pPr>
      <w:r>
        <w:t>HÁZIREND (házirendjét)</w:t>
      </w:r>
    </w:p>
    <w:p w14:paraId="21D5FC2C" w14:textId="3C053AED" w:rsidR="00D71A5F" w:rsidRPr="00E14367" w:rsidRDefault="00D71A5F" w:rsidP="00D71A5F">
      <w:pPr>
        <w:widowControl w:val="0"/>
        <w:autoSpaceDE w:val="0"/>
        <w:autoSpaceDN w:val="0"/>
        <w:spacing w:after="0" w:line="240" w:lineRule="auto"/>
        <w:jc w:val="both"/>
        <w:rPr>
          <w:rFonts w:ascii="Times New Roman" w:eastAsia="Times New Roman" w:hAnsi="Times New Roman" w:cs="Times New Roman"/>
          <w:sz w:val="24"/>
          <w:szCs w:val="24"/>
        </w:rPr>
      </w:pPr>
      <w:r>
        <w:t>Az Eszterházy Károly Katolikus Egyetem (Egyetem), és az Egyetemi Hallgatói Önkormányzat (Kollégiumi Bizottság)a vonatkozó jogszabályok és szabályzatok figyelembevételével, megalkotta a Leányka Apartmanok, 3300 Eger Leányka út 16/A-F . (Kollégium)házirendjét (Házirend)</w:t>
      </w:r>
    </w:p>
    <w:p w14:paraId="61CCB372" w14:textId="77777777" w:rsidR="00D71A5F" w:rsidRPr="00E14367" w:rsidRDefault="00D71A5F" w:rsidP="00D71A5F">
      <w:pPr>
        <w:widowControl w:val="0"/>
        <w:autoSpaceDE w:val="0"/>
        <w:autoSpaceDN w:val="0"/>
        <w:spacing w:after="0" w:line="240" w:lineRule="auto"/>
        <w:ind w:left="2482" w:right="2482"/>
        <w:jc w:val="center"/>
        <w:outlineLvl w:val="0"/>
        <w:rPr>
          <w:rFonts w:ascii="Times New Roman" w:eastAsia="Times New Roman" w:hAnsi="Times New Roman" w:cs="Times New Roman"/>
          <w:b/>
          <w:bCs/>
          <w:sz w:val="24"/>
          <w:szCs w:val="24"/>
        </w:rPr>
      </w:pPr>
      <w:r>
        <w:t>1.§</w:t>
      </w:r>
    </w:p>
    <w:p w14:paraId="050D10A2" w14:textId="77777777" w:rsidR="00D71A5F" w:rsidRPr="00E14367" w:rsidRDefault="00D71A5F" w:rsidP="00D71A5F">
      <w:pPr>
        <w:widowControl w:val="0"/>
        <w:autoSpaceDE w:val="0"/>
        <w:autoSpaceDN w:val="0"/>
        <w:spacing w:before="1" w:after="0" w:line="240" w:lineRule="auto"/>
        <w:ind w:left="2479" w:right="2482"/>
        <w:jc w:val="center"/>
        <w:rPr>
          <w:rFonts w:ascii="Times New Roman" w:eastAsia="Times New Roman" w:hAnsi="Times New Roman" w:cs="Times New Roman"/>
          <w:b/>
          <w:sz w:val="24"/>
        </w:rPr>
      </w:pPr>
      <w:r>
        <w:t>Általános rendelkezések</w:t>
      </w:r>
    </w:p>
    <w:p w14:paraId="7F207C6B" w14:textId="77777777" w:rsidR="00D71A5F" w:rsidRPr="00E14367" w:rsidRDefault="00D71A5F" w:rsidP="00756A57">
      <w:pPr>
        <w:widowControl w:val="0"/>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tabs>
          <w:tab w:val="left" w:pos="848"/>
        </w:tabs>
        <w:autoSpaceDE w:val="0"/>
        <w:autoSpaceDN w:val="0"/>
        <w:spacing w:after="0" w:line="240" w:lineRule="auto"/>
        <w:ind w:right="110"/>
        <w:jc w:val="both"/>
        <w:rPr>
          <w:rFonts w:ascii="Times New Roman" w:eastAsia="Times New Roman" w:hAnsi="Times New Roman" w:cs="Times New Roman"/>
          <w:sz w:val="24"/>
        </w:rPr>
      </w:pPr>
      <w:r>
        <w:t>A Házirend (házirendjét) hatálya kiterjed a Kollégium (Eger, Leányka u. 10.) minden lakójára, aki a Kollégiummal tagsági jogviszonyban áll (Hallgató), a Kollégium (Eger, Leányka u. 10.) dolgozóira, a Kollégium (Eger, Leányka u. 10.) területén működő vállalkozások munkatársaira, valamint minden a Kollégium (Eger, Leányka u. 10.) területén tartózkodó egyéb személyre és vendégre.</w:t>
      </w:r>
    </w:p>
    <w:p w14:paraId="14C5A2A7" w14:textId="77777777" w:rsidR="00D71A5F" w:rsidRPr="00E14367" w:rsidRDefault="00D71A5F" w:rsidP="00756A57">
      <w:pPr>
        <w:widowControl w:val="0"/>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tabs>
          <w:tab w:val="left" w:pos="848"/>
        </w:tabs>
        <w:autoSpaceDE w:val="0"/>
        <w:autoSpaceDN w:val="0"/>
        <w:spacing w:after="0" w:line="240" w:lineRule="auto"/>
        <w:ind w:right="116"/>
        <w:jc w:val="both"/>
        <w:rPr>
          <w:rFonts w:ascii="Times New Roman" w:eastAsia="Times New Roman" w:hAnsi="Times New Roman" w:cs="Times New Roman"/>
          <w:sz w:val="24"/>
        </w:rPr>
      </w:pPr>
      <w:r>
        <w:t>Az Egyetem (Eszterházy Károly Katolikus Egyetem) Hallgatói Követelményrendszer c. szabályzata (HKR), a Kollégiumi Felvételi Határozat, a Kollégiumi Bentlakási Szerződés (Szerződés)és a hozzá kapcsolódó Általános Szerződési Feltételek (ÁSZF) határozza meg:</w:t>
      </w:r>
    </w:p>
    <w:p w14:paraId="2A791AF7" w14:textId="77777777" w:rsidR="00D71A5F" w:rsidRPr="00E14367" w:rsidRDefault="00D71A5F" w:rsidP="00756A57">
      <w:pPr>
        <w:widowControl w:val="0"/>
        <w:numPr>
          <w:ilvl w:val="1"/>
          <w:numId w:val="61"/>
        </w:numPr>
        <w:pBdr>
          <w:top w:val="none" w:sz="0" w:space="0" w:color="auto"/>
          <w:left w:val="none" w:sz="0" w:space="0" w:color="auto"/>
          <w:bottom w:val="none" w:sz="0" w:space="0" w:color="auto"/>
          <w:right w:val="none" w:sz="0" w:space="0" w:color="auto"/>
          <w:between w:val="none" w:sz="0" w:space="0" w:color="auto"/>
          <w:bar w:val="none" w:sz="0" w:color="auto"/>
        </w:pBdr>
        <w:tabs>
          <w:tab w:val="left" w:pos="1530"/>
        </w:tabs>
        <w:autoSpaceDE w:val="0"/>
        <w:autoSpaceDN w:val="0"/>
        <w:spacing w:after="0" w:line="240" w:lineRule="auto"/>
        <w:ind w:hanging="349"/>
        <w:jc w:val="both"/>
        <w:rPr>
          <w:rFonts w:ascii="Times New Roman" w:eastAsia="Times New Roman" w:hAnsi="Times New Roman" w:cs="Times New Roman"/>
          <w:sz w:val="24"/>
        </w:rPr>
      </w:pPr>
      <w:r>
        <w:t>az elhelyezés feltételeit</w:t>
      </w:r>
    </w:p>
    <w:p w14:paraId="030C34C0" w14:textId="77777777" w:rsidR="00D71A5F" w:rsidRPr="00E14367" w:rsidRDefault="00D71A5F" w:rsidP="00756A57">
      <w:pPr>
        <w:widowControl w:val="0"/>
        <w:numPr>
          <w:ilvl w:val="1"/>
          <w:numId w:val="61"/>
        </w:numPr>
        <w:pBdr>
          <w:top w:val="none" w:sz="0" w:space="0" w:color="auto"/>
          <w:left w:val="none" w:sz="0" w:space="0" w:color="auto"/>
          <w:bottom w:val="none" w:sz="0" w:space="0" w:color="auto"/>
          <w:right w:val="none" w:sz="0" w:space="0" w:color="auto"/>
          <w:between w:val="none" w:sz="0" w:space="0" w:color="auto"/>
          <w:bar w:val="none" w:sz="0" w:color="auto"/>
        </w:pBdr>
        <w:tabs>
          <w:tab w:val="left" w:pos="1530"/>
        </w:tabs>
        <w:autoSpaceDE w:val="0"/>
        <w:autoSpaceDN w:val="0"/>
        <w:spacing w:after="0" w:line="240" w:lineRule="auto"/>
        <w:ind w:hanging="349"/>
        <w:jc w:val="both"/>
        <w:rPr>
          <w:rFonts w:ascii="Times New Roman" w:eastAsia="Times New Roman" w:hAnsi="Times New Roman" w:cs="Times New Roman"/>
          <w:sz w:val="24"/>
        </w:rPr>
      </w:pPr>
      <w:r>
        <w:t>az elhelyezés időtartalmát</w:t>
      </w:r>
    </w:p>
    <w:p w14:paraId="06505403" w14:textId="77777777" w:rsidR="00D71A5F" w:rsidRPr="00E14367" w:rsidRDefault="00D71A5F" w:rsidP="00756A57">
      <w:pPr>
        <w:widowControl w:val="0"/>
        <w:numPr>
          <w:ilvl w:val="1"/>
          <w:numId w:val="61"/>
        </w:numPr>
        <w:pBdr>
          <w:top w:val="none" w:sz="0" w:space="0" w:color="auto"/>
          <w:left w:val="none" w:sz="0" w:space="0" w:color="auto"/>
          <w:bottom w:val="none" w:sz="0" w:space="0" w:color="auto"/>
          <w:right w:val="none" w:sz="0" w:space="0" w:color="auto"/>
          <w:between w:val="none" w:sz="0" w:space="0" w:color="auto"/>
          <w:bar w:val="none" w:sz="0" w:color="auto"/>
        </w:pBdr>
        <w:tabs>
          <w:tab w:val="left" w:pos="1530"/>
        </w:tabs>
        <w:autoSpaceDE w:val="0"/>
        <w:autoSpaceDN w:val="0"/>
        <w:spacing w:after="0" w:line="240" w:lineRule="auto"/>
        <w:ind w:hanging="349"/>
        <w:jc w:val="both"/>
        <w:rPr>
          <w:rFonts w:ascii="Times New Roman" w:eastAsia="Times New Roman" w:hAnsi="Times New Roman" w:cs="Times New Roman"/>
          <w:sz w:val="24"/>
        </w:rPr>
      </w:pPr>
      <w:r>
        <w:t>a férőhely lemondásának feltételeit</w:t>
      </w:r>
    </w:p>
    <w:p w14:paraId="52B3BBA7" w14:textId="77777777" w:rsidR="00D71A5F" w:rsidRPr="00E14367" w:rsidRDefault="00D71A5F" w:rsidP="00756A57">
      <w:pPr>
        <w:widowControl w:val="0"/>
        <w:numPr>
          <w:ilvl w:val="1"/>
          <w:numId w:val="61"/>
        </w:numPr>
        <w:pBdr>
          <w:top w:val="none" w:sz="0" w:space="0" w:color="auto"/>
          <w:left w:val="none" w:sz="0" w:space="0" w:color="auto"/>
          <w:bottom w:val="none" w:sz="0" w:space="0" w:color="auto"/>
          <w:right w:val="none" w:sz="0" w:space="0" w:color="auto"/>
          <w:between w:val="none" w:sz="0" w:space="0" w:color="auto"/>
          <w:bar w:val="none" w:sz="0" w:color="auto"/>
        </w:pBdr>
        <w:tabs>
          <w:tab w:val="left" w:pos="1542"/>
        </w:tabs>
        <w:autoSpaceDE w:val="0"/>
        <w:autoSpaceDN w:val="0"/>
        <w:spacing w:after="0" w:line="240" w:lineRule="auto"/>
        <w:ind w:left="1541" w:hanging="361"/>
        <w:jc w:val="both"/>
        <w:rPr>
          <w:rFonts w:ascii="Times New Roman" w:eastAsia="Times New Roman" w:hAnsi="Times New Roman" w:cs="Times New Roman"/>
          <w:sz w:val="24"/>
        </w:rPr>
      </w:pPr>
      <w:r>
        <w:t>a kollégiumi térítési díj összegét, befizetésének határidejét, befizetésének módját</w:t>
      </w:r>
    </w:p>
    <w:p w14:paraId="3B29F114" w14:textId="77777777" w:rsidR="00D71A5F" w:rsidRPr="00E14367" w:rsidRDefault="00D71A5F" w:rsidP="00D71A5F">
      <w:pPr>
        <w:widowControl w:val="0"/>
        <w:autoSpaceDE w:val="0"/>
        <w:autoSpaceDN w:val="0"/>
        <w:spacing w:after="0" w:line="240" w:lineRule="auto"/>
        <w:ind w:left="2482" w:right="2482"/>
        <w:jc w:val="center"/>
        <w:outlineLvl w:val="0"/>
        <w:rPr>
          <w:rFonts w:ascii="Times New Roman" w:eastAsia="Times New Roman" w:hAnsi="Times New Roman" w:cs="Times New Roman"/>
          <w:b/>
          <w:bCs/>
          <w:sz w:val="24"/>
          <w:szCs w:val="24"/>
        </w:rPr>
      </w:pPr>
      <w:r>
        <w:t>2.§</w:t>
      </w:r>
    </w:p>
    <w:p w14:paraId="531261E8" w14:textId="77777777" w:rsidR="00D71A5F" w:rsidRPr="00E14367" w:rsidRDefault="00D71A5F" w:rsidP="00D71A5F">
      <w:pPr>
        <w:widowControl w:val="0"/>
        <w:autoSpaceDE w:val="0"/>
        <w:autoSpaceDN w:val="0"/>
        <w:spacing w:after="0" w:line="240" w:lineRule="auto"/>
        <w:ind w:left="2479" w:right="2482"/>
        <w:jc w:val="center"/>
        <w:rPr>
          <w:rFonts w:ascii="Times New Roman" w:eastAsia="Times New Roman" w:hAnsi="Times New Roman" w:cs="Times New Roman"/>
          <w:b/>
          <w:sz w:val="24"/>
        </w:rPr>
      </w:pPr>
      <w:r>
        <w:t>A ki- és a beköltözés</w:t>
      </w:r>
    </w:p>
    <w:p w14:paraId="3A667D32" w14:textId="77777777" w:rsidR="00D71A5F" w:rsidRPr="00E14367" w:rsidRDefault="00D71A5F" w:rsidP="00756A57">
      <w:pPr>
        <w:widowControl w:val="0"/>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848"/>
        </w:tabs>
        <w:autoSpaceDE w:val="0"/>
        <w:autoSpaceDN w:val="0"/>
        <w:spacing w:before="1" w:after="0" w:line="240" w:lineRule="auto"/>
        <w:ind w:right="114"/>
        <w:jc w:val="both"/>
        <w:rPr>
          <w:rFonts w:ascii="Times New Roman" w:eastAsia="Times New Roman" w:hAnsi="Times New Roman" w:cs="Times New Roman"/>
          <w:sz w:val="24"/>
        </w:rPr>
      </w:pPr>
      <w:r>
        <w:t>A beköltözés a kollégiumi felvételi határozatban megjelölt időpontban történik. Ettől eltérni, csak akkor lehet, amennyiben a Hallgató (Kollégiummal tagsági jogviszonyban áll) a kollégium (Eger, Leányka u. 10.) igazgatótól arra engedélyt kapott.</w:t>
      </w:r>
    </w:p>
    <w:p w14:paraId="3F1F8215" w14:textId="77777777" w:rsidR="00D71A5F" w:rsidRPr="00E14367" w:rsidRDefault="00D71A5F" w:rsidP="00756A57">
      <w:pPr>
        <w:widowControl w:val="0"/>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848"/>
        </w:tabs>
        <w:autoSpaceDE w:val="0"/>
        <w:autoSpaceDN w:val="0"/>
        <w:spacing w:after="0" w:line="240" w:lineRule="auto"/>
        <w:ind w:right="107"/>
        <w:jc w:val="both"/>
        <w:rPr>
          <w:rFonts w:ascii="Times New Roman" w:eastAsia="Times New Roman" w:hAnsi="Times New Roman" w:cs="Times New Roman"/>
          <w:sz w:val="24"/>
        </w:rPr>
      </w:pPr>
      <w:r>
        <w:t>A Kollégiumba felvételt nyert hallgatókat , a Leányka Apartmanok képviselője és a Kollégiumi Bizottság (, és az Egyetemi Hallgatói Önkormányzat) költözteti be, a Kollégiumi Bizottság (, és az Egyetemi Hallgatói Önkormányzat) által készített szobabeosztás szerint. A kollégiumi tagsági jogviszony akkor jön létre, ha a Hallgató (Kollégiummal tagsági jogviszonyban áll) aláírja a Szerződést, amellyel elfogadja a Házirendet, a vonatkozó munka-, tűz-, balesetvédelmi- és közegészségügyi előírásokat, az internet hálózat használati rendjét.</w:t>
      </w:r>
    </w:p>
    <w:p w14:paraId="1D82E4AB" w14:textId="77777777" w:rsidR="00D71A5F" w:rsidRPr="00E14367" w:rsidRDefault="00D71A5F" w:rsidP="00756A57">
      <w:pPr>
        <w:widowControl w:val="0"/>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848"/>
        </w:tabs>
        <w:autoSpaceDE w:val="0"/>
        <w:autoSpaceDN w:val="0"/>
        <w:spacing w:after="0" w:line="240" w:lineRule="auto"/>
        <w:ind w:right="112"/>
        <w:jc w:val="both"/>
        <w:rPr>
          <w:rFonts w:ascii="Times New Roman" w:eastAsia="Times New Roman" w:hAnsi="Times New Roman" w:cs="Times New Roman"/>
          <w:sz w:val="24"/>
        </w:rPr>
      </w:pPr>
      <w:r>
        <w:t>A Hallgató (Kollégiummal tagsági jogviszonyban áll) a fényképes nyilvántartó kitöltését követően megkapja a lakószobája kulcsát, és az árazott szobaleltárt, amely tartalmazza a férőhellyel együtt birtokba adott lakásfelszerelések, tartozékok felsorolását azok állapotának rögzítésével együtt. A Hallgató (Kollégiummal tagsági jogviszonyban áll) a szobaleltárt aláírásával ellátva veszi át.</w:t>
      </w:r>
    </w:p>
    <w:p w14:paraId="15B6C503" w14:textId="77777777" w:rsidR="00D71A5F" w:rsidRPr="00E14367" w:rsidRDefault="00D71A5F" w:rsidP="00756A57">
      <w:pPr>
        <w:widowControl w:val="0"/>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848"/>
        </w:tabs>
        <w:autoSpaceDE w:val="0"/>
        <w:autoSpaceDN w:val="0"/>
        <w:spacing w:after="0" w:line="240" w:lineRule="auto"/>
        <w:ind w:right="112"/>
        <w:jc w:val="both"/>
        <w:rPr>
          <w:rFonts w:ascii="Times New Roman" w:eastAsia="Times New Roman" w:hAnsi="Times New Roman" w:cs="Times New Roman"/>
          <w:sz w:val="24"/>
        </w:rPr>
      </w:pPr>
      <w:r>
        <w:t>A Hallgató (Kollégiummal tagsági jogviszonyban áll) a polgárok személyi adatainak és lakcímének nyilvántartásáról szóló 1992. évi LXVI. törvény rendelkezései szerint köteles a beköltözés (vagy kiköltözés) után három munkanapon belül tartózkodási helyének címét a járási hivatalnál nyilvántartásba vétel céljából bejelenteni.</w:t>
      </w:r>
    </w:p>
    <w:p w14:paraId="1FB0B984" w14:textId="77777777" w:rsidR="00D71A5F" w:rsidRPr="00E14367" w:rsidRDefault="00D71A5F" w:rsidP="00756A57">
      <w:pPr>
        <w:widowControl w:val="0"/>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848"/>
        </w:tabs>
        <w:autoSpaceDE w:val="0"/>
        <w:autoSpaceDN w:val="0"/>
        <w:spacing w:before="90" w:after="0" w:line="240" w:lineRule="auto"/>
        <w:ind w:right="115"/>
        <w:jc w:val="both"/>
        <w:rPr>
          <w:rFonts w:ascii="Times New Roman" w:eastAsia="Times New Roman" w:hAnsi="Times New Roman" w:cs="Times New Roman"/>
          <w:sz w:val="24"/>
        </w:rPr>
      </w:pPr>
      <w:r>
        <w:t>A Kollégiumon belüli férőhelyváltás csak a kollégium (Eger, Leányka u. 10.) igazgató engedélyével, valamint az érintett szobák lakójának/lakóinak beleegyezésével történhet meg. Ennek megszegése fegyelmi eljárást von maga után.</w:t>
      </w:r>
    </w:p>
    <w:p w14:paraId="2C707BE1" w14:textId="77777777" w:rsidR="00D71A5F" w:rsidRPr="00E14367" w:rsidRDefault="00D71A5F" w:rsidP="00756A57">
      <w:pPr>
        <w:widowControl w:val="0"/>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848"/>
        </w:tabs>
        <w:autoSpaceDE w:val="0"/>
        <w:autoSpaceDN w:val="0"/>
        <w:spacing w:after="0" w:line="240" w:lineRule="auto"/>
        <w:ind w:right="114"/>
        <w:jc w:val="both"/>
        <w:rPr>
          <w:rFonts w:ascii="Times New Roman" w:eastAsia="Times New Roman" w:hAnsi="Times New Roman" w:cs="Times New Roman"/>
          <w:sz w:val="24"/>
        </w:rPr>
      </w:pPr>
      <w:r>
        <w:t>A Hallgató (Kollégiummal tagsági jogviszonyban áll) férőhelyét ideiglenesen sem ruházhatja át, nem értékesítheti, ennek megszegése fegyelmi eljárást von maga után.</w:t>
      </w:r>
    </w:p>
    <w:p w14:paraId="186B62AC" w14:textId="77777777" w:rsidR="00D71A5F" w:rsidRDefault="00D71A5F" w:rsidP="00756A57">
      <w:pPr>
        <w:widowControl w:val="0"/>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848"/>
        </w:tabs>
        <w:autoSpaceDE w:val="0"/>
        <w:autoSpaceDN w:val="0"/>
        <w:spacing w:after="0" w:line="240" w:lineRule="auto"/>
        <w:ind w:right="111"/>
        <w:jc w:val="both"/>
        <w:rPr>
          <w:rFonts w:ascii="Times New Roman" w:eastAsia="Times New Roman" w:hAnsi="Times New Roman" w:cs="Times New Roman"/>
          <w:sz w:val="24"/>
        </w:rPr>
      </w:pPr>
      <w:r>
        <w:t>Kiköltözéskor, átköltözéskor (vagy kizárás esetén) a Hallgatónak tételesen el kell számolnia a szobaleltárral. A Szerződés (a Kollégiumi Bentlakási Szerződés) felmondására az ÁSZF (Általános Szerződési Feltétel)-ben foglaltakat kell alkalmazni, a 30 nap felmondási idő figyelembevételével, a megfelelő formanyomtatvány kollégium (Eger, Leányka u. 10.) igazgató részére történő eljuttatásával. Kiköltözés esetén a szándékot a kiköltözés időpontját 2 munkanappal megelőzően jelezni kell a Kollégiumi Bizottságnál Kiköltözés estén a lakószobát az eredetileg átvett állapotban kell átadni, szükség esetén az Egyetem (Eszterházy Károly Katolikus Egyetem) kényszertakarítást rendel el a HKR (Hallgatói Követelményrendszer c. szabályzata)-ben rögzített díjtétel előírása mellett. Annak a Hallgatónak, aki nem tesz eleget a fent rögzített adminisztrációs kötelezettségnek, kollégiumi tagsági jogviszonyát folyamatosnak kell tekinteni.</w:t>
      </w:r>
    </w:p>
    <w:p w14:paraId="43AE294B" w14:textId="77777777" w:rsidR="00D71A5F" w:rsidRPr="00E14367" w:rsidRDefault="00D71A5F" w:rsidP="00D71A5F">
      <w:pPr>
        <w:widowControl w:val="0"/>
        <w:autoSpaceDE w:val="0"/>
        <w:autoSpaceDN w:val="0"/>
        <w:spacing w:before="6" w:after="0" w:line="240" w:lineRule="auto"/>
        <w:ind w:left="2482" w:right="2482"/>
        <w:jc w:val="center"/>
        <w:outlineLvl w:val="0"/>
        <w:rPr>
          <w:rFonts w:ascii="Times New Roman" w:eastAsia="Times New Roman" w:hAnsi="Times New Roman" w:cs="Times New Roman"/>
          <w:b/>
          <w:bCs/>
          <w:sz w:val="24"/>
          <w:szCs w:val="24"/>
        </w:rPr>
      </w:pPr>
      <w:r>
        <w:t>3.§</w:t>
      </w:r>
    </w:p>
    <w:p w14:paraId="0B72F532" w14:textId="77777777" w:rsidR="00D71A5F" w:rsidRPr="00E14367" w:rsidRDefault="00D71A5F" w:rsidP="00D71A5F">
      <w:pPr>
        <w:widowControl w:val="0"/>
        <w:autoSpaceDE w:val="0"/>
        <w:autoSpaceDN w:val="0"/>
        <w:spacing w:after="0" w:line="240" w:lineRule="auto"/>
        <w:ind w:left="2482" w:right="2482"/>
        <w:jc w:val="center"/>
        <w:rPr>
          <w:rFonts w:ascii="Times New Roman" w:eastAsia="Times New Roman" w:hAnsi="Times New Roman" w:cs="Times New Roman"/>
          <w:b/>
          <w:sz w:val="24"/>
        </w:rPr>
      </w:pPr>
      <w:r>
        <w:t>Belépés a Kollégiumba, vendégfogadás</w:t>
      </w:r>
    </w:p>
    <w:p w14:paraId="1854AA36" w14:textId="77777777" w:rsidR="00D71A5F" w:rsidRPr="00E14367" w:rsidRDefault="00D71A5F" w:rsidP="00756A57">
      <w:pPr>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834"/>
        </w:tabs>
        <w:autoSpaceDE w:val="0"/>
        <w:autoSpaceDN w:val="0"/>
        <w:spacing w:before="1" w:after="0" w:line="240" w:lineRule="auto"/>
        <w:ind w:hanging="361"/>
        <w:jc w:val="both"/>
        <w:rPr>
          <w:rFonts w:ascii="Times New Roman" w:eastAsia="Times New Roman" w:hAnsi="Times New Roman" w:cs="Times New Roman"/>
          <w:sz w:val="24"/>
        </w:rPr>
      </w:pPr>
      <w:r>
        <w:t>Hallgató (Kollégiummal tagsági jogviszonyban áll) be- és kilépése:</w:t>
      </w:r>
    </w:p>
    <w:p w14:paraId="03128561" w14:textId="77777777" w:rsidR="00D71A5F" w:rsidRPr="00E14367" w:rsidRDefault="00D71A5F" w:rsidP="00756A57">
      <w:pPr>
        <w:widowControl w:val="0"/>
        <w:numPr>
          <w:ilvl w:val="1"/>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1554"/>
        </w:tabs>
        <w:autoSpaceDE w:val="0"/>
        <w:autoSpaceDN w:val="0"/>
        <w:spacing w:after="0" w:line="240" w:lineRule="auto"/>
        <w:ind w:hanging="361"/>
        <w:jc w:val="both"/>
        <w:rPr>
          <w:rFonts w:ascii="Times New Roman" w:eastAsia="Times New Roman" w:hAnsi="Times New Roman" w:cs="Times New Roman"/>
          <w:sz w:val="24"/>
        </w:rPr>
      </w:pPr>
      <w:r>
        <w:t>a Kollégiumban büfé szolgálat működik.</w:t>
      </w:r>
    </w:p>
    <w:p w14:paraId="502371FB" w14:textId="77777777" w:rsidR="00D71A5F" w:rsidRPr="00E14367" w:rsidRDefault="00D71A5F" w:rsidP="00756A57">
      <w:pPr>
        <w:widowControl w:val="0"/>
        <w:numPr>
          <w:ilvl w:val="1"/>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1554"/>
        </w:tabs>
        <w:autoSpaceDE w:val="0"/>
        <w:autoSpaceDN w:val="0"/>
        <w:spacing w:after="0" w:line="240" w:lineRule="auto"/>
        <w:ind w:right="322"/>
        <w:jc w:val="both"/>
        <w:rPr>
          <w:rFonts w:ascii="Times New Roman" w:eastAsia="Times New Roman" w:hAnsi="Times New Roman" w:cs="Times New Roman"/>
          <w:sz w:val="24"/>
        </w:rPr>
      </w:pPr>
      <w:r>
        <w:t>A Hallgató (Kollégiummal tagsági jogviszonyban áll) a büfé szolgálat ügyeletes munkatársa kérésére személyazonosságát fényképes igazolvánnyal köteles igazolni.</w:t>
      </w:r>
    </w:p>
    <w:p w14:paraId="60FCD873" w14:textId="77777777" w:rsidR="00D71A5F" w:rsidRPr="00E14367" w:rsidRDefault="00D71A5F" w:rsidP="00756A57">
      <w:pPr>
        <w:widowControl w:val="0"/>
        <w:numPr>
          <w:ilvl w:val="1"/>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1554"/>
        </w:tabs>
        <w:autoSpaceDE w:val="0"/>
        <w:autoSpaceDN w:val="0"/>
        <w:spacing w:after="0" w:line="240" w:lineRule="auto"/>
        <w:ind w:hanging="361"/>
        <w:jc w:val="both"/>
        <w:rPr>
          <w:rFonts w:ascii="Times New Roman" w:eastAsia="Times New Roman" w:hAnsi="Times New Roman" w:cs="Times New Roman"/>
          <w:sz w:val="24"/>
        </w:rPr>
      </w:pPr>
      <w:r>
        <w:t>A kollégiumban kép-, videó- és hangfelvétel készülhet.</w:t>
      </w:r>
    </w:p>
    <w:p w14:paraId="6B357E21" w14:textId="77777777" w:rsidR="00D71A5F" w:rsidRPr="00E14367" w:rsidRDefault="00D71A5F" w:rsidP="00756A57">
      <w:pPr>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834"/>
        </w:tabs>
        <w:autoSpaceDE w:val="0"/>
        <w:autoSpaceDN w:val="0"/>
        <w:spacing w:after="0" w:line="240" w:lineRule="auto"/>
        <w:ind w:hanging="361"/>
        <w:jc w:val="both"/>
        <w:rPr>
          <w:rFonts w:ascii="Times New Roman" w:eastAsia="Times New Roman" w:hAnsi="Times New Roman" w:cs="Times New Roman"/>
          <w:sz w:val="24"/>
        </w:rPr>
      </w:pPr>
      <w:r>
        <w:t>Vendégfogadás:</w:t>
      </w:r>
    </w:p>
    <w:p w14:paraId="7E34B2F1" w14:textId="77777777" w:rsidR="00D71A5F" w:rsidRPr="00E14367" w:rsidRDefault="00D71A5F" w:rsidP="00756A57">
      <w:pPr>
        <w:widowControl w:val="0"/>
        <w:numPr>
          <w:ilvl w:val="1"/>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1554"/>
        </w:tabs>
        <w:autoSpaceDE w:val="0"/>
        <w:autoSpaceDN w:val="0"/>
        <w:spacing w:after="0" w:line="240" w:lineRule="auto"/>
        <w:ind w:hanging="361"/>
        <w:jc w:val="both"/>
        <w:rPr>
          <w:rFonts w:ascii="Times New Roman" w:eastAsia="Times New Roman" w:hAnsi="Times New Roman" w:cs="Times New Roman"/>
          <w:sz w:val="24"/>
        </w:rPr>
      </w:pPr>
      <w:r>
        <w:t>A Hallgató (Kollégiummal tagsági jogviszonyban áll) a Kollégiumban vendéget fogadhat.</w:t>
      </w:r>
    </w:p>
    <w:p w14:paraId="138643F3" w14:textId="77777777" w:rsidR="00D71A5F" w:rsidRPr="00E14367" w:rsidRDefault="00D71A5F" w:rsidP="00756A57">
      <w:pPr>
        <w:widowControl w:val="0"/>
        <w:numPr>
          <w:ilvl w:val="1"/>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1554"/>
        </w:tabs>
        <w:autoSpaceDE w:val="0"/>
        <w:autoSpaceDN w:val="0"/>
        <w:spacing w:after="0" w:line="240" w:lineRule="auto"/>
        <w:ind w:right="109"/>
        <w:jc w:val="both"/>
        <w:rPr>
          <w:rFonts w:ascii="Times New Roman" w:eastAsia="Times New Roman" w:hAnsi="Times New Roman" w:cs="Times New Roman"/>
          <w:sz w:val="24"/>
        </w:rPr>
      </w:pPr>
      <w:r>
        <w:t>Vendégnek minősül minden olyan személy, aki nem rendelkezik kollégiumi tagsággal, vagy a Kollégium (Eger, Leányka u. 10.) területén működő vállalkozás alkalmazottja. A kollégiumi tagsággal nem rendelkezők önkényes bentlakása szigorúan tilos. Aki kollégiumi tagsággal nem rendelkező személy önkényes bent alvását elősegíti, az ellen fegyelmi eljárás indítható.</w:t>
      </w:r>
    </w:p>
    <w:p w14:paraId="37B23BF7" w14:textId="77777777" w:rsidR="00D71A5F" w:rsidRPr="00E14367" w:rsidRDefault="00D71A5F" w:rsidP="00756A57">
      <w:pPr>
        <w:widowControl w:val="0"/>
        <w:numPr>
          <w:ilvl w:val="1"/>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1554"/>
        </w:tabs>
        <w:autoSpaceDE w:val="0"/>
        <w:autoSpaceDN w:val="0"/>
        <w:spacing w:after="0" w:line="240" w:lineRule="auto"/>
        <w:ind w:right="112"/>
        <w:jc w:val="both"/>
        <w:rPr>
          <w:rFonts w:ascii="Times New Roman" w:eastAsia="Times New Roman" w:hAnsi="Times New Roman" w:cs="Times New Roman"/>
          <w:sz w:val="24"/>
        </w:rPr>
      </w:pPr>
      <w:r>
        <w:t>A vendég a Kollégiumban csak akkor tartózkodhat, ha regisztrál a büfében és a tartózkodásának idejére átadja fényképes igazolványát.</w:t>
      </w:r>
    </w:p>
    <w:p w14:paraId="3970647F" w14:textId="77777777" w:rsidR="00D71A5F" w:rsidRDefault="00D71A5F" w:rsidP="00756A57">
      <w:pPr>
        <w:widowControl w:val="0"/>
        <w:numPr>
          <w:ilvl w:val="1"/>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1554"/>
        </w:tabs>
        <w:autoSpaceDE w:val="0"/>
        <w:autoSpaceDN w:val="0"/>
        <w:spacing w:before="90" w:after="0" w:line="240" w:lineRule="auto"/>
        <w:ind w:right="119"/>
        <w:jc w:val="both"/>
        <w:rPr>
          <w:rFonts w:ascii="Times New Roman" w:eastAsia="Times New Roman" w:hAnsi="Times New Roman" w:cs="Times New Roman"/>
          <w:sz w:val="24"/>
        </w:rPr>
      </w:pPr>
      <w:r>
        <w:t>A vendég köteles betartani a Házirendet, ezt a Kollégiumba történő belépéssel elfogadja.</w:t>
      </w:r>
    </w:p>
    <w:p w14:paraId="27CC22DF" w14:textId="77777777" w:rsidR="00D71A5F" w:rsidRPr="00E14367" w:rsidRDefault="00D71A5F" w:rsidP="00756A57">
      <w:pPr>
        <w:widowControl w:val="0"/>
        <w:numPr>
          <w:ilvl w:val="1"/>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1554"/>
        </w:tabs>
        <w:autoSpaceDE w:val="0"/>
        <w:autoSpaceDN w:val="0"/>
        <w:spacing w:before="90" w:after="0" w:line="240" w:lineRule="auto"/>
        <w:ind w:right="119"/>
        <w:jc w:val="both"/>
        <w:rPr>
          <w:rFonts w:ascii="Times New Roman" w:eastAsia="Times New Roman" w:hAnsi="Times New Roman" w:cs="Times New Roman"/>
          <w:sz w:val="24"/>
        </w:rPr>
      </w:pPr>
      <w:r>
        <w:t>A vendéget fogadó Hallgató (Kollégiummal tagsági jogviszonyban áll) a vendége érkezésekor köteles a portán megjelenni. A vendégfogadó Hallgató (Kollégiummal tagsági jogviszonyban áll) neve, szobaszáma, vendége nevének bejegyzése után aláírásával erkölcsi, anyagi felelősséget vállal vendégéért.</w:t>
      </w:r>
    </w:p>
    <w:p w14:paraId="2867060C" w14:textId="77777777" w:rsidR="00D71A5F" w:rsidRPr="00E14367" w:rsidRDefault="00D71A5F" w:rsidP="00756A57">
      <w:pPr>
        <w:widowControl w:val="0"/>
        <w:numPr>
          <w:ilvl w:val="1"/>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1554"/>
        </w:tabs>
        <w:autoSpaceDE w:val="0"/>
        <w:autoSpaceDN w:val="0"/>
        <w:spacing w:after="0" w:line="240" w:lineRule="auto"/>
        <w:ind w:right="112"/>
        <w:jc w:val="both"/>
        <w:rPr>
          <w:rFonts w:ascii="Times New Roman" w:eastAsia="Times New Roman" w:hAnsi="Times New Roman" w:cs="Times New Roman"/>
          <w:sz w:val="24"/>
        </w:rPr>
      </w:pPr>
      <w:r>
        <w:t>Vendégfogadásra 8:00-23:00 óra között van lehetőség. Amennyiben a vendég 23 óra után is maradni kíván, vagy a vendégfogadás 23 óra és 8 óra között történik, akkor a Hallgató (Kollégiummal tagsági jogviszonyban áll) köteles a vendégéjszaka díját megfizetni a HKR (Hallgatói Követelményrendszer c. szabályzata)-ben rögzített mértékben és módon. Az éjszakára történő vendégfogadáshoz a vendéget fogadó Hallgató (Kollégiummal tagsági jogviszonyban áll) erre a célra rendszeresített nyomtatványt tölt ki, amelyen a vendégfogadó Hallgató (Kollégiummal tagsági jogviszonyban áll) szobatársa/szobatársai nyilatkozat formájában a beleegyezését( beleegyezésüket) adja (adják) az elhelyezéshez.</w:t>
      </w:r>
    </w:p>
    <w:p w14:paraId="59CD6EB4" w14:textId="77777777" w:rsidR="00D71A5F" w:rsidRPr="00E14367" w:rsidRDefault="00D71A5F" w:rsidP="00756A57">
      <w:pPr>
        <w:widowControl w:val="0"/>
        <w:numPr>
          <w:ilvl w:val="1"/>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1554"/>
        </w:tabs>
        <w:autoSpaceDE w:val="0"/>
        <w:autoSpaceDN w:val="0"/>
        <w:spacing w:after="0" w:line="240" w:lineRule="auto"/>
        <w:ind w:right="110"/>
        <w:jc w:val="both"/>
        <w:rPr>
          <w:rFonts w:ascii="Times New Roman" w:eastAsia="Times New Roman" w:hAnsi="Times New Roman" w:cs="Times New Roman"/>
          <w:sz w:val="24"/>
        </w:rPr>
      </w:pPr>
      <w:r>
        <w:t>A vendég távozásakor a büfészolgálat rögzíti a távozás időpontját, valamint visszaadja a vendég által leadott fényképes igazolványt.</w:t>
      </w:r>
    </w:p>
    <w:p w14:paraId="23D60646" w14:textId="77777777" w:rsidR="00D71A5F" w:rsidRPr="00E14367" w:rsidRDefault="00D71A5F" w:rsidP="00756A57">
      <w:pPr>
        <w:widowControl w:val="0"/>
        <w:numPr>
          <w:ilvl w:val="1"/>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1554"/>
        </w:tabs>
        <w:autoSpaceDE w:val="0"/>
        <w:autoSpaceDN w:val="0"/>
        <w:spacing w:after="0" w:line="240" w:lineRule="auto"/>
        <w:ind w:right="111"/>
        <w:jc w:val="both"/>
        <w:rPr>
          <w:rFonts w:ascii="Times New Roman" w:eastAsia="Times New Roman" w:hAnsi="Times New Roman" w:cs="Times New Roman"/>
          <w:sz w:val="24"/>
        </w:rPr>
      </w:pPr>
      <w:r>
        <w:t>Az olyan vendégeket, akik a Házirendet megsértik a Kollégium (Eger, Leányka u. 10.) a Kollégiumi Bizottság (, és az Egyetemi Hallgatói Önkormányzat) egyetértésével a Kollégiumból meghatározott időre, vagy véglegesen kitilthatja.</w:t>
      </w:r>
    </w:p>
    <w:p w14:paraId="0864C035" w14:textId="77777777" w:rsidR="00D71A5F" w:rsidRPr="00E14367" w:rsidRDefault="00D71A5F" w:rsidP="00D71A5F">
      <w:pPr>
        <w:widowControl w:val="0"/>
        <w:autoSpaceDE w:val="0"/>
        <w:autoSpaceDN w:val="0"/>
        <w:spacing w:after="0" w:line="240" w:lineRule="auto"/>
        <w:ind w:left="2482" w:right="2482"/>
        <w:jc w:val="center"/>
        <w:outlineLvl w:val="0"/>
        <w:rPr>
          <w:rFonts w:ascii="Times New Roman" w:eastAsia="Times New Roman" w:hAnsi="Times New Roman" w:cs="Times New Roman"/>
          <w:b/>
          <w:bCs/>
          <w:sz w:val="24"/>
          <w:szCs w:val="24"/>
        </w:rPr>
      </w:pPr>
      <w:r>
        <w:t>4. §</w:t>
      </w:r>
    </w:p>
    <w:p w14:paraId="1C2E7285" w14:textId="77777777" w:rsidR="00D71A5F" w:rsidRPr="00E14367" w:rsidRDefault="00D71A5F" w:rsidP="00D71A5F">
      <w:pPr>
        <w:widowControl w:val="0"/>
        <w:autoSpaceDE w:val="0"/>
        <w:autoSpaceDN w:val="0"/>
        <w:spacing w:after="0" w:line="240" w:lineRule="auto"/>
        <w:ind w:left="2480" w:right="2482"/>
        <w:jc w:val="center"/>
        <w:rPr>
          <w:rFonts w:ascii="Times New Roman" w:eastAsia="Times New Roman" w:hAnsi="Times New Roman" w:cs="Times New Roman"/>
          <w:b/>
          <w:sz w:val="24"/>
        </w:rPr>
      </w:pPr>
      <w:r>
        <w:t>Szolgáltató- és közösségi helyiségek</w:t>
      </w:r>
    </w:p>
    <w:p w14:paraId="47C0CE94" w14:textId="77777777" w:rsidR="00D71A5F" w:rsidRPr="00E14367" w:rsidRDefault="00D71A5F" w:rsidP="00756A57">
      <w:pPr>
        <w:widowControl w:val="0"/>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834"/>
        </w:tabs>
        <w:autoSpaceDE w:val="0"/>
        <w:autoSpaceDN w:val="0"/>
        <w:spacing w:after="0" w:line="240" w:lineRule="auto"/>
        <w:ind w:right="118"/>
        <w:jc w:val="both"/>
        <w:rPr>
          <w:rFonts w:ascii="Times New Roman" w:eastAsia="Times New Roman" w:hAnsi="Times New Roman" w:cs="Times New Roman"/>
          <w:sz w:val="24"/>
        </w:rPr>
      </w:pPr>
      <w:r>
        <w:t>A szolgáltató helyiségek kulcsának felvételét a portán dokumentálni kell a kulcsot felvevő Hallgató (Kollégiummal tagsági jogviszonyban áll) nevének, a felvétel időpontjának, és a Hallgató (Kollégiummal tagsági jogviszonyban áll) aláírásának rögzítésével. Az esetleges károk, amiket a hallgató (Kollégiummal tagsági jogviszonyban áll) okoz a használat során, a hallgatót terhelik.</w:t>
      </w:r>
    </w:p>
    <w:p w14:paraId="01E2A0EA" w14:textId="77777777" w:rsidR="00D71A5F" w:rsidRPr="00E14367" w:rsidRDefault="00D71A5F" w:rsidP="00756A57">
      <w:pPr>
        <w:widowControl w:val="0"/>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834"/>
        </w:tabs>
        <w:autoSpaceDE w:val="0"/>
        <w:autoSpaceDN w:val="0"/>
        <w:spacing w:after="0" w:line="240" w:lineRule="auto"/>
        <w:ind w:right="117"/>
        <w:jc w:val="both"/>
        <w:rPr>
          <w:rFonts w:ascii="Times New Roman" w:eastAsia="Times New Roman" w:hAnsi="Times New Roman" w:cs="Times New Roman"/>
          <w:sz w:val="24"/>
        </w:rPr>
      </w:pPr>
      <w:r>
        <w:t>A Kollégium (Eger, Leányka u. 10.) területén az érvényes KRESZ előírások szerint lehet közlekedni, a kijelölt parkolóhelyeken lehet parkolni. A „Megállni tilos” közlekedési táblával jelölt területen megállni, várakozni, parkolni TILOS! A Kollégium (Eger, Leányka u. 10.) a parkolóhely őrzését nem biztosítja.</w:t>
      </w:r>
    </w:p>
    <w:p w14:paraId="3E986F99" w14:textId="77777777" w:rsidR="00D71A5F" w:rsidRPr="00E14367" w:rsidRDefault="00D71A5F" w:rsidP="00756A57">
      <w:pPr>
        <w:widowControl w:val="0"/>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834"/>
        </w:tabs>
        <w:autoSpaceDE w:val="0"/>
        <w:autoSpaceDN w:val="0"/>
        <w:spacing w:after="0" w:line="240" w:lineRule="auto"/>
        <w:ind w:right="117"/>
        <w:jc w:val="both"/>
        <w:rPr>
          <w:rFonts w:ascii="Times New Roman" w:eastAsia="Times New Roman" w:hAnsi="Times New Roman" w:cs="Times New Roman"/>
          <w:sz w:val="24"/>
        </w:rPr>
      </w:pPr>
      <w:r>
        <w:t>A Kollégiumban kerékpár csak az arra kijelölt helyen tárolható, a Kollégium (Eger, Leányka u. 10.) egyéb területein talált kerékpárokat a Kollégium (Eger, Leányka u. 10.) eltávolíthatja, tulajdonosuk ellen fegyelmi eljárás indítható. A kerékpár tárolót csak a kollégisták, és a Kollégium (Eger, Leányka u. 10.) alkalmazottjai használhatják.</w:t>
      </w:r>
    </w:p>
    <w:p w14:paraId="494DDBA1" w14:textId="77777777" w:rsidR="00D71A5F" w:rsidRPr="00E14367" w:rsidRDefault="00D71A5F" w:rsidP="00D71A5F">
      <w:pPr>
        <w:widowControl w:val="0"/>
        <w:autoSpaceDE w:val="0"/>
        <w:autoSpaceDN w:val="0"/>
        <w:spacing w:after="0" w:line="240" w:lineRule="auto"/>
        <w:ind w:left="2482" w:right="2482"/>
        <w:jc w:val="center"/>
        <w:outlineLvl w:val="0"/>
        <w:rPr>
          <w:rFonts w:ascii="Times New Roman" w:eastAsia="Times New Roman" w:hAnsi="Times New Roman" w:cs="Times New Roman"/>
          <w:b/>
          <w:bCs/>
          <w:sz w:val="24"/>
          <w:szCs w:val="24"/>
        </w:rPr>
      </w:pPr>
      <w:r>
        <w:t>5. §</w:t>
      </w:r>
    </w:p>
    <w:p w14:paraId="4AEF7C24" w14:textId="77777777" w:rsidR="00D71A5F" w:rsidRPr="00E14367" w:rsidRDefault="00D71A5F" w:rsidP="00D71A5F">
      <w:pPr>
        <w:widowControl w:val="0"/>
        <w:autoSpaceDE w:val="0"/>
        <w:autoSpaceDN w:val="0"/>
        <w:spacing w:before="1" w:after="0" w:line="240" w:lineRule="auto"/>
        <w:ind w:left="2482" w:right="2482"/>
        <w:jc w:val="center"/>
        <w:rPr>
          <w:rFonts w:ascii="Times New Roman" w:eastAsia="Times New Roman" w:hAnsi="Times New Roman" w:cs="Times New Roman"/>
          <w:b/>
          <w:sz w:val="24"/>
        </w:rPr>
      </w:pPr>
      <w:r>
        <w:t>Általános együttélési szabályok</w:t>
      </w:r>
    </w:p>
    <w:p w14:paraId="4D8D9712" w14:textId="77777777" w:rsidR="00D71A5F" w:rsidRPr="00E14367" w:rsidRDefault="00D71A5F" w:rsidP="00756A57">
      <w:pPr>
        <w:widowControl w:val="0"/>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834"/>
        </w:tabs>
        <w:autoSpaceDE w:val="0"/>
        <w:autoSpaceDN w:val="0"/>
        <w:spacing w:after="0" w:line="240" w:lineRule="auto"/>
        <w:ind w:right="110"/>
        <w:jc w:val="both"/>
        <w:rPr>
          <w:rFonts w:ascii="Times New Roman" w:eastAsia="Times New Roman" w:hAnsi="Times New Roman" w:cs="Times New Roman"/>
          <w:sz w:val="24"/>
        </w:rPr>
      </w:pPr>
      <w:r>
        <w:t>A Kollégiumban és környezetében be kell tartani a közösségi együttélés szabályait. A Házirend (házirendjét) az ésszerű életritmushoz és a tanulmányi munka zavartalan végzéséhez igazodik, ezért szorgalmi időszakban 23 órától 7 óráig terjedően, vizsgaidőszakban egész nap a pihenéshez és az alváshoz szükséges nyugalmat biztosítani kell. Ezen szabályok megsértése minden esetben fegyelmi vétségnek minősül, és fegyelmi eljárást von maga után.</w:t>
      </w:r>
    </w:p>
    <w:p w14:paraId="54102755" w14:textId="77777777" w:rsidR="00D71A5F" w:rsidRPr="00E14367" w:rsidRDefault="00D71A5F" w:rsidP="00756A57">
      <w:pPr>
        <w:widowControl w:val="0"/>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834"/>
        </w:tabs>
        <w:autoSpaceDE w:val="0"/>
        <w:autoSpaceDN w:val="0"/>
        <w:spacing w:before="1" w:after="0" w:line="240" w:lineRule="auto"/>
        <w:ind w:hanging="361"/>
        <w:jc w:val="both"/>
        <w:rPr>
          <w:rFonts w:ascii="Times New Roman" w:eastAsia="Times New Roman" w:hAnsi="Times New Roman" w:cs="Times New Roman"/>
          <w:sz w:val="24"/>
        </w:rPr>
      </w:pPr>
      <w:r>
        <w:t>Az gondnokság igény szerint ágyneműcserét biztosít.</w:t>
      </w:r>
    </w:p>
    <w:p w14:paraId="472B9644" w14:textId="040E3725" w:rsidR="00D71A5F" w:rsidRDefault="00D71A5F" w:rsidP="00756A57">
      <w:pPr>
        <w:widowControl w:val="0"/>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834"/>
        </w:tabs>
        <w:autoSpaceDE w:val="0"/>
        <w:autoSpaceDN w:val="0"/>
        <w:spacing w:after="0" w:line="240" w:lineRule="auto"/>
        <w:ind w:right="110"/>
        <w:jc w:val="both"/>
        <w:rPr>
          <w:rFonts w:ascii="Times New Roman" w:eastAsia="Times New Roman" w:hAnsi="Times New Roman" w:cs="Times New Roman"/>
          <w:sz w:val="24"/>
        </w:rPr>
      </w:pPr>
      <w:r>
        <w:t>A Kollégiumban lehetőség van koedukált szobák kialakítására, a 2 ágyas szobák esetében a Hallgatók kérésére.</w:t>
      </w:r>
    </w:p>
    <w:p w14:paraId="6E307AD4" w14:textId="77777777" w:rsidR="00D71A5F" w:rsidRPr="00E14367" w:rsidRDefault="00D71A5F" w:rsidP="00D71A5F">
      <w:pPr>
        <w:widowControl w:val="0"/>
        <w:autoSpaceDE w:val="0"/>
        <w:autoSpaceDN w:val="0"/>
        <w:spacing w:before="90" w:after="0" w:line="240" w:lineRule="auto"/>
        <w:ind w:left="2934" w:right="2214"/>
        <w:jc w:val="center"/>
        <w:outlineLvl w:val="0"/>
        <w:rPr>
          <w:rFonts w:ascii="Times New Roman" w:eastAsia="Times New Roman" w:hAnsi="Times New Roman" w:cs="Times New Roman"/>
          <w:b/>
          <w:bCs/>
          <w:sz w:val="24"/>
          <w:szCs w:val="24"/>
        </w:rPr>
      </w:pPr>
      <w:r>
        <w:t>6. §</w:t>
      </w:r>
    </w:p>
    <w:p w14:paraId="54E505D5" w14:textId="77777777" w:rsidR="00D71A5F" w:rsidRPr="00E14367" w:rsidRDefault="00D71A5F" w:rsidP="00D71A5F">
      <w:pPr>
        <w:widowControl w:val="0"/>
        <w:autoSpaceDE w:val="0"/>
        <w:autoSpaceDN w:val="0"/>
        <w:spacing w:after="0" w:line="240" w:lineRule="auto"/>
        <w:ind w:left="2934" w:right="2216"/>
        <w:jc w:val="center"/>
        <w:rPr>
          <w:rFonts w:ascii="Times New Roman" w:eastAsia="Times New Roman" w:hAnsi="Times New Roman" w:cs="Times New Roman"/>
          <w:b/>
          <w:sz w:val="24"/>
        </w:rPr>
      </w:pPr>
      <w:r>
        <w:t>Munka-, tűz-, baleset- és vagyonvédelem</w:t>
      </w:r>
    </w:p>
    <w:p w14:paraId="1AD30915" w14:textId="77777777" w:rsidR="00D71A5F" w:rsidRPr="00E14367" w:rsidRDefault="00D71A5F" w:rsidP="00756A57">
      <w:pPr>
        <w:widowControl w:val="0"/>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834"/>
        </w:tabs>
        <w:autoSpaceDE w:val="0"/>
        <w:autoSpaceDN w:val="0"/>
        <w:spacing w:after="0" w:line="240" w:lineRule="auto"/>
        <w:ind w:right="109"/>
        <w:jc w:val="both"/>
        <w:rPr>
          <w:rFonts w:ascii="Times New Roman" w:eastAsia="Times New Roman" w:hAnsi="Times New Roman" w:cs="Times New Roman"/>
          <w:sz w:val="24"/>
        </w:rPr>
      </w:pPr>
      <w:r>
        <w:t>A Hallgatók a tanév elején, vagy beköltözéskor kollégiumi munka-, tűz- és balesetvédelmi oktatásban részesülnek, ennek tudomásul vételét aláírásukkal igazolják.</w:t>
      </w:r>
    </w:p>
    <w:p w14:paraId="6042ADC1" w14:textId="77777777" w:rsidR="00D71A5F" w:rsidRPr="00E14367" w:rsidRDefault="00D71A5F" w:rsidP="00756A57">
      <w:pPr>
        <w:widowControl w:val="0"/>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834"/>
        </w:tabs>
        <w:autoSpaceDE w:val="0"/>
        <w:autoSpaceDN w:val="0"/>
        <w:spacing w:after="0" w:line="240" w:lineRule="auto"/>
        <w:ind w:right="117"/>
        <w:jc w:val="both"/>
        <w:rPr>
          <w:rFonts w:ascii="Times New Roman" w:eastAsia="Times New Roman" w:hAnsi="Times New Roman" w:cs="Times New Roman"/>
          <w:sz w:val="24"/>
        </w:rPr>
      </w:pPr>
      <w:r>
        <w:t>Minden helyiséget rendeltetésszerűen kell használni. A közös helyiségekből berendezési tárgyakat a szobákba bevinni tilos!</w:t>
      </w:r>
    </w:p>
    <w:p w14:paraId="0D588C32" w14:textId="77777777" w:rsidR="00D71A5F" w:rsidRPr="00E14367" w:rsidRDefault="00D71A5F" w:rsidP="00756A57">
      <w:pPr>
        <w:widowControl w:val="0"/>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834"/>
        </w:tabs>
        <w:autoSpaceDE w:val="0"/>
        <w:autoSpaceDN w:val="0"/>
        <w:spacing w:after="0" w:line="240" w:lineRule="auto"/>
        <w:ind w:right="113"/>
        <w:jc w:val="both"/>
        <w:rPr>
          <w:rFonts w:ascii="Times New Roman" w:eastAsia="Times New Roman" w:hAnsi="Times New Roman" w:cs="Times New Roman"/>
          <w:sz w:val="24"/>
        </w:rPr>
      </w:pPr>
      <w:r>
        <w:t>A Kollégium (Eger, Leányka u. 10.) épületében, berendezéseiben a leltári tárgyakban bekövetkező meghibásodásokat, káreseteket minden Hallgató (Kollégiummal tagsági jogviszonyban áll) érdeke és kötelezettsége haladéktalanul bejelenteni, a büfében elhelyezett hibabejelentő naplón keresztül.</w:t>
      </w:r>
    </w:p>
    <w:p w14:paraId="3FD99048" w14:textId="77777777" w:rsidR="00D71A5F" w:rsidRPr="00E14367" w:rsidRDefault="00D71A5F" w:rsidP="00756A57">
      <w:pPr>
        <w:widowControl w:val="0"/>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834"/>
        </w:tabs>
        <w:autoSpaceDE w:val="0"/>
        <w:autoSpaceDN w:val="0"/>
        <w:spacing w:after="0" w:line="240" w:lineRule="auto"/>
        <w:ind w:right="114"/>
        <w:jc w:val="both"/>
        <w:rPr>
          <w:rFonts w:ascii="Times New Roman" w:eastAsia="Times New Roman" w:hAnsi="Times New Roman" w:cs="Times New Roman"/>
          <w:sz w:val="24"/>
        </w:rPr>
      </w:pPr>
      <w:r>
        <w:t>A kollégiumi szobákat és a hozzájuk kapcsolódó helyiségeket a Hallgatók az általuk biztosított takarítóeszközökkel és tisztítószerekkel kötelesek tisztán tartani. Kötelesek továbbá gondoskodni a lakóegységekből származó szemét hulladéktárolóba történő kihordásáról. Amennyiben a hallgató (Kollégiummal tagsági jogviszonyban áll) felszólítás ellenére sem takarítja ki a szobáját, a kollégium (Eger, Leányka u. 10.) igazgató Kollégiumi Bizottság (, és az Egyetemi Hallgatói Önkormányzat) egyetértésével kényszertakarítást rendelhet el, a HKR (Hallgatói Követelményrendszer c. szabályzata)-ben rögzített díj előírásával.</w:t>
      </w:r>
    </w:p>
    <w:p w14:paraId="285675B4" w14:textId="77777777" w:rsidR="00D71A5F" w:rsidRPr="00E14367" w:rsidRDefault="00D71A5F" w:rsidP="00756A57">
      <w:pPr>
        <w:widowControl w:val="0"/>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834"/>
        </w:tabs>
        <w:autoSpaceDE w:val="0"/>
        <w:autoSpaceDN w:val="0"/>
        <w:spacing w:after="0" w:line="240" w:lineRule="auto"/>
        <w:ind w:right="109"/>
        <w:jc w:val="both"/>
        <w:rPr>
          <w:rFonts w:ascii="Times New Roman" w:eastAsia="Times New Roman" w:hAnsi="Times New Roman" w:cs="Times New Roman"/>
          <w:sz w:val="24"/>
        </w:rPr>
      </w:pPr>
      <w:r>
        <w:t>A kollégiumba behozott 200 watt teljesítmény feletti háztartási kisgépek üzemeltetése az Egyetem (Eszterházy Károly Katolikus Egyetem) engedélyéhez kötött. Az engedélyezéssel az eszköz rögzítésre kerül a szobaleltárban „saját eszköz” jelöléssel. Az eszköz működtetéséért térítési díjat kell fizetni a HKR (Hallgatói Követelményrendszer c. szabályzata)-ben rögzítettmeghatározott mértékben és módon (1000 Ft/hó/eszköz) A „saját eszköz” jelölésű ingóságért az Egyetem (Eszterházy Károly Katolikus Egyetem) nem tartozik anyagi felelősséggel.</w:t>
      </w:r>
    </w:p>
    <w:p w14:paraId="2B843FBB" w14:textId="77777777" w:rsidR="00D71A5F" w:rsidRPr="00207AF6" w:rsidRDefault="00D71A5F" w:rsidP="00756A57">
      <w:pPr>
        <w:widowControl w:val="0"/>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834"/>
        </w:tabs>
        <w:autoSpaceDE w:val="0"/>
        <w:autoSpaceDN w:val="0"/>
        <w:spacing w:before="1" w:after="0" w:line="240" w:lineRule="auto"/>
        <w:ind w:right="109" w:hanging="361"/>
        <w:jc w:val="both"/>
        <w:rPr>
          <w:rFonts w:ascii="Times New Roman" w:eastAsia="Times New Roman" w:hAnsi="Times New Roman" w:cs="Times New Roman"/>
          <w:sz w:val="24"/>
          <w:szCs w:val="24"/>
        </w:rPr>
      </w:pPr>
      <w:r>
        <w:t>A Kollégiumba bútorokat csak abban az esetben lehet bevinni, ha azt a kollégium (Eger, Leányka u. 10.) igazgató engedélyezi. Az engedélyezéssel a bútor rögzítésre kerül a szobaleltárban. A „saját eszköz” jelölésű ingóságért az Egyetem (Eszterházy Károly Katolikus Egyetem)  nem tartozik anyagi felelősséggel. Amennyiben a behozott bútor a Kollégiumban bármilyen kárt okoz, azt a bútort birtokló Hallgató (Kollégiummal tagsági jogviszonyban áll) köteles megtéríteni. Amennyiben szobaellenőrzés során olyan bútort találnak mely nincs a Kollégium (Eger, Leányka u. 10.) leltárjában, a szoba lakói ellen fegyelmi eljárás indítható. Kiköltözéskor minden bútort el kell vinni. Ennek elmulasztása fegyelmi eljárást vonhat maga után, illetve eltávolítása a kollégista költségére történik.</w:t>
      </w:r>
    </w:p>
    <w:p w14:paraId="5556DB8E" w14:textId="77777777" w:rsidR="00D71A5F" w:rsidRPr="00E14367" w:rsidRDefault="00D71A5F" w:rsidP="00756A57">
      <w:pPr>
        <w:widowControl w:val="0"/>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834"/>
        </w:tabs>
        <w:autoSpaceDE w:val="0"/>
        <w:autoSpaceDN w:val="0"/>
        <w:spacing w:after="0" w:line="240" w:lineRule="auto"/>
        <w:ind w:right="108"/>
        <w:jc w:val="both"/>
        <w:rPr>
          <w:rFonts w:ascii="Times New Roman" w:eastAsia="Times New Roman" w:hAnsi="Times New Roman" w:cs="Times New Roman"/>
          <w:sz w:val="24"/>
        </w:rPr>
      </w:pPr>
      <w:r>
        <w:t>A Hallgató (Kollégiummal tagsági jogviszonyban áll) az átvett tárgyakért, eszközökért, berendezésekért személyesen, a lakószoba állapotáért, bútorzatáért, beleértve az ajtókat, ablakokat, falakat, eszközöket, szobatársával/szobatársaival, a lakóegység további létesítményeiért, mint a fürdő-wc és konyha állapotáért a lakóegység minden más lakójával együtt és egyetemlegesen felel. A szoba falait fúrni, festeni, plakátozni, tapétázni tilos!</w:t>
      </w:r>
    </w:p>
    <w:p w14:paraId="0C6FA11A" w14:textId="77777777" w:rsidR="00D71A5F" w:rsidRPr="00E14367" w:rsidRDefault="00D71A5F" w:rsidP="00756A57">
      <w:pPr>
        <w:widowControl w:val="0"/>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834"/>
        </w:tabs>
        <w:autoSpaceDE w:val="0"/>
        <w:autoSpaceDN w:val="0"/>
        <w:spacing w:before="1" w:after="0" w:line="240" w:lineRule="auto"/>
        <w:ind w:right="116"/>
        <w:jc w:val="both"/>
        <w:rPr>
          <w:rFonts w:ascii="Times New Roman" w:eastAsia="Times New Roman" w:hAnsi="Times New Roman" w:cs="Times New Roman"/>
          <w:sz w:val="24"/>
        </w:rPr>
      </w:pPr>
      <w:r>
        <w:t>Az gondnokság és a Kollégiumi Bizottság (, és az Egyetemi Hallgatói Önkormányzat) a szobák állapotát rendszeresen, havonta legfeljebb négy (4) alkalommal, a Hallgató (Kollégiummal tagsági jogviszonyban áll) előzetes tájékoztatása mellett, jogosult ellenőrizni.</w:t>
      </w:r>
    </w:p>
    <w:p w14:paraId="342A14B2" w14:textId="77777777" w:rsidR="00D71A5F" w:rsidRDefault="00D71A5F" w:rsidP="00756A57">
      <w:pPr>
        <w:widowControl w:val="0"/>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834"/>
        </w:tabs>
        <w:autoSpaceDE w:val="0"/>
        <w:autoSpaceDN w:val="0"/>
        <w:spacing w:before="1" w:after="0" w:line="240" w:lineRule="auto"/>
        <w:ind w:right="112"/>
        <w:jc w:val="both"/>
        <w:rPr>
          <w:rFonts w:ascii="Times New Roman" w:eastAsia="Times New Roman" w:hAnsi="Times New Roman" w:cs="Times New Roman"/>
          <w:sz w:val="24"/>
        </w:rPr>
        <w:sectPr w:rsidR="00D71A5F" w:rsidSect="003D3437">
          <w:footerReference w:type="default" r:id="rId12"/>
          <w:pgSz w:w="11910" w:h="16850"/>
          <w:pgMar w:top="1600" w:right="1020" w:bottom="1240" w:left="1020" w:header="0" w:footer="1058" w:gutter="0"/>
          <w:pgNumType w:start="1"/>
          <w:cols w:space="708"/>
          <w:titlePg/>
          <w:docGrid w:linePitch="299"/>
        </w:sectPr>
      </w:pPr>
      <w:r>
        <w:t>Az Egyetem (Eszterházy Károly Katolikus Egyetem) képviselője rendkívüli helyzetekben (pl. kárelhárítás, tűzveszély, élet-, illetve balesetveszély illetve az előzőeket okozó hiba elhárítása stb.) a Hallgató (Kollégiummal tagsági jogviszonyban áll) előzetes</w:t>
      </w:r>
    </w:p>
    <w:p w14:paraId="4D68CDD6" w14:textId="77777777" w:rsidR="00D71A5F" w:rsidRPr="00E14367" w:rsidRDefault="00D71A5F" w:rsidP="00D71A5F">
      <w:pPr>
        <w:widowControl w:val="0"/>
        <w:autoSpaceDE w:val="0"/>
        <w:autoSpaceDN w:val="0"/>
        <w:spacing w:before="90" w:after="0" w:line="240" w:lineRule="auto"/>
        <w:ind w:left="833" w:right="132"/>
        <w:rPr>
          <w:rFonts w:ascii="Times New Roman" w:eastAsia="Times New Roman" w:hAnsi="Times New Roman" w:cs="Times New Roman"/>
          <w:sz w:val="24"/>
          <w:szCs w:val="24"/>
        </w:rPr>
      </w:pPr>
      <w:r>
        <w:t>értesítése nélkül, a Hallgató (Kollégiummal tagsági jogviszonyban áll) távollétében is jogosult a kollégiumi szobába bemenni. Erről a Hallgatót haladéktalanul értesíteni kell.</w:t>
      </w:r>
    </w:p>
    <w:p w14:paraId="41193155" w14:textId="77777777" w:rsidR="00D71A5F" w:rsidRPr="00E14367" w:rsidRDefault="00D71A5F" w:rsidP="00756A57">
      <w:pPr>
        <w:widowControl w:val="0"/>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autoSpaceDE w:val="0"/>
        <w:autoSpaceDN w:val="0"/>
        <w:spacing w:after="0" w:line="240" w:lineRule="auto"/>
        <w:ind w:right="111"/>
        <w:jc w:val="both"/>
        <w:rPr>
          <w:rFonts w:ascii="Times New Roman" w:eastAsia="Times New Roman" w:hAnsi="Times New Roman" w:cs="Times New Roman"/>
          <w:sz w:val="24"/>
        </w:rPr>
      </w:pPr>
      <w:r>
        <w:t>A fentieken kívül az Egyetem (Eszterházy Károly Katolikus Egyetem) a Hallgató (Kollégiummal tagsági jogviszonyban áll) előzetes értesítése mellett a kollégiumi szoba rendeltetésszerű használatának ellenőrzése, továbbá karbantartási és épületfelügyeleti okokból (pl. fűtés, épületgépészeti berendezések elektromos berendezések ellenőrzése, szabályozása, javítási és karbantartási munkák, rovar- és kártevő-mentesítés stb.) jogosult a kollégiumi szobába bemenni és ott a szükséges ellenőrzést, javítást elvégezni. Amennyiben a Hallgató (Kollégiummal tagsági jogviszonyban áll) a tevékenység végzésének időpontjában nincs a szobában, az Egyetem (Eszterházy Károly Katolikus Egyetem) csak az Egyetem (Eszterházy Károly Katolikus Egyetem) képviselőjének jelenlétében mehet be a szobába. A Hallgató (Kollégiummal tagsági jogviszonyban áll) távollétében történt bemenetelt látogatási napló vezetésével dokumentálni kell. Jelenlétét az Egyetem (Eszterházy Károly Katolikus Egyetem) jelenlévő képviselője aláírásával igazolja.</w:t>
      </w:r>
    </w:p>
    <w:p w14:paraId="03142DE2" w14:textId="77777777" w:rsidR="00D71A5F" w:rsidRPr="00E14367" w:rsidRDefault="00D71A5F" w:rsidP="00756A57">
      <w:pPr>
        <w:widowControl w:val="0"/>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529"/>
          <w:tab w:val="left" w:pos="1530"/>
        </w:tabs>
        <w:autoSpaceDE w:val="0"/>
        <w:autoSpaceDN w:val="0"/>
        <w:spacing w:after="0" w:line="240" w:lineRule="auto"/>
        <w:ind w:right="108"/>
        <w:jc w:val="both"/>
        <w:rPr>
          <w:rFonts w:ascii="Times New Roman" w:eastAsia="Times New Roman" w:hAnsi="Times New Roman" w:cs="Times New Roman"/>
          <w:sz w:val="24"/>
        </w:rPr>
      </w:pPr>
      <w:r>
        <w:t>A Kollégium (Eger, Leányka u. 10.) épületeiben tilos a dohányzás! Amennyiben a hallgató (Kollégiummal tagsági jogviszonyban áll) nem a kijelölt helyen dohányzik és ebből az Egyetemnek rendkívüli kiadása keletkezik (pl. tűzjelző riasztására a katasztrófavédelem kivonul a helyszínre), a Hallgató (Kollégiummal tagsági jogviszonyban áll) köteles megtéríteni azt. Dohányzásra kijelölt helyek: apartmanok bejárata, büfénél kijelölt hely.</w:t>
      </w:r>
    </w:p>
    <w:p w14:paraId="49087167" w14:textId="77777777" w:rsidR="00D71A5F" w:rsidRPr="00E14367" w:rsidRDefault="00D71A5F" w:rsidP="00756A57">
      <w:pPr>
        <w:widowControl w:val="0"/>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529"/>
          <w:tab w:val="left" w:pos="1530"/>
        </w:tabs>
        <w:autoSpaceDE w:val="0"/>
        <w:autoSpaceDN w:val="0"/>
        <w:spacing w:after="0" w:line="240" w:lineRule="auto"/>
        <w:ind w:right="117"/>
        <w:jc w:val="both"/>
        <w:rPr>
          <w:rFonts w:ascii="Times New Roman" w:eastAsia="Times New Roman" w:hAnsi="Times New Roman" w:cs="Times New Roman"/>
          <w:sz w:val="24"/>
        </w:rPr>
      </w:pPr>
      <w:r>
        <w:t>A lakószobákba nem szabad tűzveszélyes anyagot, eszközt bevinni, vagy ott olyan tevékenységet végezni, amely tüzet, vagy robbanást okozhat (pl. tűzveszélyes folyadékkal ruhát tisztítani). Rezsót, hősugárzót, merülőforralót a kollégiumban használni tilos. Vasaló használata a szobákban tilos!</w:t>
      </w:r>
    </w:p>
    <w:p w14:paraId="0ACAC1EF" w14:textId="77777777" w:rsidR="00D71A5F" w:rsidRPr="00E14367" w:rsidRDefault="00D71A5F" w:rsidP="00756A57">
      <w:pPr>
        <w:widowControl w:val="0"/>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529"/>
          <w:tab w:val="left" w:pos="1530"/>
        </w:tabs>
        <w:autoSpaceDE w:val="0"/>
        <w:autoSpaceDN w:val="0"/>
        <w:spacing w:before="1" w:after="0" w:line="240" w:lineRule="auto"/>
        <w:ind w:left="1529" w:hanging="1057"/>
        <w:jc w:val="both"/>
        <w:rPr>
          <w:rFonts w:ascii="Times New Roman" w:eastAsia="Times New Roman" w:hAnsi="Times New Roman" w:cs="Times New Roman"/>
          <w:sz w:val="24"/>
        </w:rPr>
      </w:pPr>
      <w:r>
        <w:t>A vakvezető és segítő kutya kivételével a Kollégiumban állatot tartani tilos!</w:t>
      </w:r>
    </w:p>
    <w:p w14:paraId="598E66AB" w14:textId="77777777" w:rsidR="00D71A5F" w:rsidRPr="00E14367" w:rsidRDefault="00D71A5F" w:rsidP="00756A57">
      <w:pPr>
        <w:widowControl w:val="0"/>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529"/>
          <w:tab w:val="left" w:pos="1530"/>
        </w:tabs>
        <w:autoSpaceDE w:val="0"/>
        <w:autoSpaceDN w:val="0"/>
        <w:spacing w:after="0" w:line="240" w:lineRule="auto"/>
        <w:ind w:right="114"/>
        <w:jc w:val="both"/>
        <w:rPr>
          <w:rFonts w:ascii="Times New Roman" w:eastAsia="Times New Roman" w:hAnsi="Times New Roman" w:cs="Times New Roman"/>
          <w:sz w:val="24"/>
        </w:rPr>
      </w:pPr>
      <w:r>
        <w:t>Az Egyetem (Eszterházy Károly Katolikus Egyetem)  a szobákban lakó Hallgatók, vagy azok vendégei által behozott, elhelyezett értékekért, tárgyakért különös tekintettel ékszerért, készpénzért, értékpapírért, műszaki cikkekért semmilyen formában nem vállal felelősséget. A Kollégium (Eger, Leányka u. 10.) területén (szobákban, teakonyhákban, közös zuhanyozókban, egyéb helyeken) őrizetlenül hagyott tárgyak eltűnéséből eredő károkért felelősséget az Egyetem (Eszterházy Károly Katolikus Egyetem)  nem vállal!</w:t>
      </w:r>
    </w:p>
    <w:p w14:paraId="3A91164A" w14:textId="77777777" w:rsidR="00D71A5F" w:rsidRPr="00E14367" w:rsidRDefault="00D71A5F" w:rsidP="00756A57">
      <w:pPr>
        <w:widowControl w:val="0"/>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529"/>
          <w:tab w:val="left" w:pos="1530"/>
        </w:tabs>
        <w:autoSpaceDE w:val="0"/>
        <w:autoSpaceDN w:val="0"/>
        <w:spacing w:after="0" w:line="240" w:lineRule="auto"/>
        <w:ind w:right="114"/>
        <w:jc w:val="both"/>
        <w:rPr>
          <w:rFonts w:ascii="Times New Roman" w:eastAsia="Times New Roman" w:hAnsi="Times New Roman" w:cs="Times New Roman"/>
          <w:sz w:val="24"/>
        </w:rPr>
      </w:pPr>
      <w:r>
        <w:t>Amennyiben a Hallgató (Kollégiummal tagsági jogviszonyban áll) vétkes magatartásából eredően okoz kárt a Kollégiumnak, köteles megtéríteni a helyreállítás költségét. Az előírások Hallgató (Kollégiummal tagsági jogviszonyban áll) által történő vétkes megszegéséből származó mindennemű hatósági bírságot, a kollégiumnak felmerülő többletköltséget a vétkes Hallgató (Kollégiummal tagsági jogviszonyban áll)/Hallgatók a kártérítési szabályok szerint köteles/kötelesek megfizetni. A kártérítés megfizetésének visszautasítása, illetve ha a kár nagysága ezt indokolttá teszi, a Kollégium (Eger, Leányka u. 10.) a HKR (Hallgatói Követelményrendszer c. szabályzata) szerint fegyelmi és kártérítési eljárás lefolytatását kezdeményezi.</w:t>
      </w:r>
    </w:p>
    <w:p w14:paraId="02E8294A" w14:textId="77777777" w:rsidR="00D71A5F" w:rsidRPr="00E14367" w:rsidRDefault="00D71A5F" w:rsidP="00756A57">
      <w:pPr>
        <w:widowControl w:val="0"/>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529"/>
          <w:tab w:val="left" w:pos="1530"/>
        </w:tabs>
        <w:autoSpaceDE w:val="0"/>
        <w:autoSpaceDN w:val="0"/>
        <w:spacing w:after="0" w:line="240" w:lineRule="auto"/>
        <w:ind w:right="117"/>
        <w:jc w:val="both"/>
        <w:rPr>
          <w:rFonts w:ascii="Times New Roman" w:eastAsia="Times New Roman" w:hAnsi="Times New Roman" w:cs="Times New Roman"/>
          <w:sz w:val="24"/>
        </w:rPr>
      </w:pPr>
      <w:r>
        <w:t>Amennyiben a szobában bármilyen kár keletkezett, vagy hiányoznak leltári tárgyak, a szobában lakó kollégisták kötelesek azt megtéríteni a szobaleltár szerinti díjszabás alapján.</w:t>
      </w:r>
    </w:p>
    <w:p w14:paraId="401FEFE8" w14:textId="77777777" w:rsidR="00D71A5F" w:rsidRPr="00E14367" w:rsidRDefault="00D71A5F" w:rsidP="00D71A5F">
      <w:pPr>
        <w:widowControl w:val="0"/>
        <w:autoSpaceDE w:val="0"/>
        <w:autoSpaceDN w:val="0"/>
        <w:spacing w:after="0" w:line="275" w:lineRule="exact"/>
        <w:ind w:left="2839" w:right="2482"/>
        <w:jc w:val="center"/>
        <w:outlineLvl w:val="0"/>
        <w:rPr>
          <w:rFonts w:ascii="Times New Roman" w:eastAsia="Times New Roman" w:hAnsi="Times New Roman" w:cs="Times New Roman"/>
          <w:b/>
          <w:bCs/>
          <w:sz w:val="24"/>
          <w:szCs w:val="24"/>
        </w:rPr>
      </w:pPr>
      <w:r>
        <w:t>7.§</w:t>
      </w:r>
    </w:p>
    <w:p w14:paraId="244374A5" w14:textId="77777777" w:rsidR="00D71A5F" w:rsidRPr="00E14367" w:rsidRDefault="00D71A5F" w:rsidP="00D71A5F">
      <w:pPr>
        <w:widowControl w:val="0"/>
        <w:autoSpaceDE w:val="0"/>
        <w:autoSpaceDN w:val="0"/>
        <w:spacing w:after="0" w:line="275" w:lineRule="exact"/>
        <w:ind w:left="2834" w:right="2482"/>
        <w:jc w:val="center"/>
        <w:rPr>
          <w:rFonts w:ascii="Times New Roman" w:eastAsia="Times New Roman" w:hAnsi="Times New Roman" w:cs="Times New Roman"/>
          <w:b/>
          <w:sz w:val="24"/>
        </w:rPr>
      </w:pPr>
      <w:r>
        <w:t>Vegyes és záró rendelkezések</w:t>
      </w:r>
    </w:p>
    <w:p w14:paraId="595AB213" w14:textId="77777777" w:rsidR="00D71A5F" w:rsidRPr="00E14367" w:rsidRDefault="00D71A5F" w:rsidP="00756A57">
      <w:pPr>
        <w:widowControl w:val="0"/>
        <w:numPr>
          <w:ilvl w:val="1"/>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975"/>
        </w:tabs>
        <w:autoSpaceDE w:val="0"/>
        <w:autoSpaceDN w:val="0"/>
        <w:spacing w:before="1" w:after="0" w:line="240" w:lineRule="auto"/>
        <w:ind w:right="184"/>
        <w:jc w:val="both"/>
        <w:rPr>
          <w:rFonts w:ascii="Times New Roman" w:eastAsia="Times New Roman" w:hAnsi="Times New Roman" w:cs="Times New Roman"/>
          <w:sz w:val="24"/>
        </w:rPr>
      </w:pPr>
      <w:r>
        <w:t>A Hallgató (Kollégiummal tagsági jogviszonyban áll) vállalja, hogy kollégiumi férőhelyét tanulmányi félévenként legfeljebb 5 nap időtartamban konferenciák, szakmai rendezvények résztvevőinek elhelyezése céljából az Egyetem (Eszterházy Károly Katolikus Egyetem) rendelkezésére bocsátja. Az Egyetem (Eszterházy Károly Katolikus Egyetem) köteles a Hallgatót legalább 15 nappal az</w:t>
      </w:r>
    </w:p>
    <w:p w14:paraId="143C8B89" w14:textId="77777777" w:rsidR="00D71A5F" w:rsidRPr="00E14367" w:rsidRDefault="00D71A5F" w:rsidP="00D71A5F">
      <w:pPr>
        <w:widowControl w:val="0"/>
        <w:autoSpaceDE w:val="0"/>
        <w:autoSpaceDN w:val="0"/>
        <w:spacing w:before="90" w:after="0" w:line="240" w:lineRule="auto"/>
        <w:ind w:left="974" w:right="132"/>
        <w:rPr>
          <w:rFonts w:ascii="Times New Roman" w:eastAsia="Times New Roman" w:hAnsi="Times New Roman" w:cs="Times New Roman"/>
          <w:sz w:val="24"/>
          <w:szCs w:val="24"/>
        </w:rPr>
      </w:pPr>
      <w:r>
        <w:t>igénybevétel előtt értesíteni a pontos időpontról. Az Egyetem (Eszterházy Károly Katolikus Egyetem)– igény esetén – a Hallgató (Kollégiummal tagsági jogviszonyban áll) személyes tárgyai elhelyezésére köteles megfelelő tároló helyiséget biztosítani.</w:t>
      </w:r>
    </w:p>
    <w:p w14:paraId="31BC416B" w14:textId="77777777" w:rsidR="00D71A5F" w:rsidRPr="00E14367" w:rsidRDefault="00D71A5F" w:rsidP="00756A57">
      <w:pPr>
        <w:widowControl w:val="0"/>
        <w:numPr>
          <w:ilvl w:val="1"/>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975"/>
        </w:tabs>
        <w:autoSpaceDE w:val="0"/>
        <w:autoSpaceDN w:val="0"/>
        <w:spacing w:after="0" w:line="240" w:lineRule="auto"/>
        <w:ind w:right="189"/>
        <w:jc w:val="both"/>
        <w:rPr>
          <w:rFonts w:ascii="Times New Roman" w:eastAsia="Times New Roman" w:hAnsi="Times New Roman" w:cs="Times New Roman"/>
          <w:sz w:val="24"/>
        </w:rPr>
      </w:pPr>
      <w:r>
        <w:t>A kollégium (Eger, Leányka u. 10.) esetleges felújításának időtartamára az Egyetem (Eszterházy Károly Katolikus Egyetem) csere kollégiumi szállás kijelölésével biztosítja a hallgató (Kollégiummal tagsági jogviszonyban áll) számára az elhelyezést. Amennyiben az Egyetem (Eszterházy Károly Katolikus Egyetem) által kijelölt csereszállást a hallgató (Kollégiummal tagsági jogviszonyban áll) nem fogadja el, úgy köteles saját maga, saját költségén gondoskodni a felújítás időtartamára a lakhatásáról. A Hallgató (Kollégiummal tagsági jogviszonyban áll) így keletkezett többletköltségét az Egyetem (Eszterházy Károly Katolikus Egyetem)  nem vállalja át. A felújítást a Hallgató (Kollégiummal tagsági jogviszonyban áll) az Egyetem (Eszterházy Károly Katolikus Egyetem) által felajánlott csere elhelyezés el nem fogadásával nem akadályozhatja.</w:t>
      </w:r>
    </w:p>
    <w:p w14:paraId="46883495" w14:textId="77777777" w:rsidR="00D71A5F" w:rsidRPr="00E14367" w:rsidRDefault="00D71A5F" w:rsidP="00756A57">
      <w:pPr>
        <w:widowControl w:val="0"/>
        <w:numPr>
          <w:ilvl w:val="1"/>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975"/>
        </w:tabs>
        <w:autoSpaceDE w:val="0"/>
        <w:autoSpaceDN w:val="0"/>
        <w:spacing w:after="0" w:line="240" w:lineRule="auto"/>
        <w:ind w:hanging="361"/>
        <w:jc w:val="both"/>
        <w:rPr>
          <w:rFonts w:ascii="Times New Roman" w:eastAsia="Times New Roman" w:hAnsi="Times New Roman" w:cs="Times New Roman"/>
          <w:sz w:val="24"/>
        </w:rPr>
      </w:pPr>
      <w:r>
        <w:t>A Szerződést rendkívüli felmondással meg kell szüntetni, ha a Hallgató (Kollégiummal tagsági jogviszonyban áll):</w:t>
      </w:r>
    </w:p>
    <w:p w14:paraId="72560B85" w14:textId="77777777" w:rsidR="00D71A5F" w:rsidRPr="00E14367" w:rsidRDefault="00D71A5F" w:rsidP="00756A57">
      <w:pPr>
        <w:widowControl w:val="0"/>
        <w:numPr>
          <w:ilvl w:val="2"/>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00"/>
        </w:tabs>
        <w:autoSpaceDE w:val="0"/>
        <w:autoSpaceDN w:val="0"/>
        <w:spacing w:after="0" w:line="240" w:lineRule="auto"/>
        <w:ind w:right="184"/>
        <w:jc w:val="both"/>
        <w:rPr>
          <w:rFonts w:ascii="Times New Roman" w:eastAsia="Times New Roman" w:hAnsi="Times New Roman" w:cs="Times New Roman"/>
          <w:sz w:val="24"/>
        </w:rPr>
      </w:pPr>
      <w:r>
        <w:t>a Házirendet szándékosan vagy súlyos gondatlansággal jelentős mértékben megszegi, vagy egyébként olyan magatartást tanúsít, amely a férőhely-használati jogviszony fenntartását lehetetlenné teszi.</w:t>
      </w:r>
    </w:p>
    <w:p w14:paraId="6A04F3E3" w14:textId="77777777" w:rsidR="00D71A5F" w:rsidRPr="00E14367" w:rsidRDefault="00D71A5F" w:rsidP="00756A57">
      <w:pPr>
        <w:widowControl w:val="0"/>
        <w:numPr>
          <w:ilvl w:val="2"/>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00"/>
        </w:tabs>
        <w:autoSpaceDE w:val="0"/>
        <w:autoSpaceDN w:val="0"/>
        <w:spacing w:after="0" w:line="240" w:lineRule="auto"/>
        <w:ind w:right="192"/>
        <w:jc w:val="both"/>
        <w:rPr>
          <w:rFonts w:ascii="Times New Roman" w:eastAsia="Times New Roman" w:hAnsi="Times New Roman" w:cs="Times New Roman"/>
          <w:sz w:val="24"/>
        </w:rPr>
      </w:pPr>
      <w:r>
        <w:t>az Egyetemnek szándékosan vagy gondatlanul kárt okoz, és annak megtérítését megtagadja, vagy a kártérítési kötelezettségének elismerése után a megtérítést alapos ok nélkül elmulasztja;</w:t>
      </w:r>
    </w:p>
    <w:p w14:paraId="5B0D2DFF" w14:textId="77777777" w:rsidR="00D71A5F" w:rsidRPr="00E14367" w:rsidRDefault="00D71A5F" w:rsidP="00756A57">
      <w:pPr>
        <w:widowControl w:val="0"/>
        <w:numPr>
          <w:ilvl w:val="2"/>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00"/>
        </w:tabs>
        <w:autoSpaceDE w:val="0"/>
        <w:autoSpaceDN w:val="0"/>
        <w:spacing w:after="0" w:line="240" w:lineRule="auto"/>
        <w:ind w:right="192"/>
        <w:jc w:val="both"/>
        <w:rPr>
          <w:rFonts w:ascii="Times New Roman" w:eastAsia="Times New Roman" w:hAnsi="Times New Roman" w:cs="Times New Roman"/>
          <w:sz w:val="24"/>
        </w:rPr>
      </w:pPr>
      <w:r>
        <w:t>a kollégium (Eger, Leányka u. 10.) épületében vagy berendezési tárgyaiban az Egyetem (Eszterházy Károly Katolikus Egyetem) engedélye nélkül átalakítást végez, és felszólításra az eredeti állapotot saját költségén nem állítja vissza;</w:t>
      </w:r>
    </w:p>
    <w:p w14:paraId="23AA6402" w14:textId="77777777" w:rsidR="00D71A5F" w:rsidRPr="00E14367" w:rsidRDefault="00D71A5F" w:rsidP="00756A57">
      <w:pPr>
        <w:widowControl w:val="0"/>
        <w:numPr>
          <w:ilvl w:val="2"/>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00"/>
        </w:tabs>
        <w:autoSpaceDE w:val="0"/>
        <w:autoSpaceDN w:val="0"/>
        <w:spacing w:after="0" w:line="240" w:lineRule="auto"/>
        <w:ind w:right="187"/>
        <w:jc w:val="both"/>
        <w:rPr>
          <w:rFonts w:ascii="Times New Roman" w:eastAsia="Times New Roman" w:hAnsi="Times New Roman" w:cs="Times New Roman"/>
          <w:sz w:val="24"/>
        </w:rPr>
      </w:pPr>
      <w:r>
        <w:t>a kollégiumi és hatósági közegészségügyi (különösen a dohányzásra vonatkozó), tűzrendészeti, munka- és balesetvédelmi előírásokat, valamint az Internet hálózat használati rendjét vétkesen megszegi;</w:t>
      </w:r>
    </w:p>
    <w:p w14:paraId="5ACB686E" w14:textId="77777777" w:rsidR="00D71A5F" w:rsidRPr="00E14367" w:rsidRDefault="00D71A5F" w:rsidP="00756A57">
      <w:pPr>
        <w:widowControl w:val="0"/>
        <w:numPr>
          <w:ilvl w:val="2"/>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00"/>
        </w:tabs>
        <w:autoSpaceDE w:val="0"/>
        <w:autoSpaceDN w:val="0"/>
        <w:spacing w:before="1" w:after="0" w:line="240" w:lineRule="auto"/>
        <w:ind w:hanging="361"/>
        <w:jc w:val="both"/>
        <w:rPr>
          <w:rFonts w:ascii="Times New Roman" w:eastAsia="Times New Roman" w:hAnsi="Times New Roman" w:cs="Times New Roman"/>
          <w:sz w:val="24"/>
        </w:rPr>
      </w:pPr>
      <w:r>
        <w:t>nem a kollégiumban lakó személyt saját vagy más férőhelyén jogellenesen elhelyez;</w:t>
      </w:r>
    </w:p>
    <w:p w14:paraId="48723DA5" w14:textId="77777777" w:rsidR="00D71A5F" w:rsidRPr="00E14367" w:rsidRDefault="00D71A5F" w:rsidP="00756A57">
      <w:pPr>
        <w:widowControl w:val="0"/>
        <w:numPr>
          <w:ilvl w:val="2"/>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00"/>
        </w:tabs>
        <w:autoSpaceDE w:val="0"/>
        <w:autoSpaceDN w:val="0"/>
        <w:spacing w:after="0" w:line="240" w:lineRule="auto"/>
        <w:ind w:hanging="361"/>
        <w:jc w:val="both"/>
        <w:rPr>
          <w:rFonts w:ascii="Times New Roman" w:eastAsia="Times New Roman" w:hAnsi="Times New Roman" w:cs="Times New Roman"/>
          <w:sz w:val="24"/>
        </w:rPr>
      </w:pPr>
      <w:r>
        <w:t>egészségi állapota miatt közösségi együttlakásra alkalmatlanná válik;</w:t>
      </w:r>
    </w:p>
    <w:p w14:paraId="61B3BC2E" w14:textId="77777777" w:rsidR="00D71A5F" w:rsidRPr="00E14367" w:rsidRDefault="00D71A5F" w:rsidP="00756A57">
      <w:pPr>
        <w:widowControl w:val="0"/>
        <w:numPr>
          <w:ilvl w:val="2"/>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00"/>
        </w:tabs>
        <w:autoSpaceDE w:val="0"/>
        <w:autoSpaceDN w:val="0"/>
        <w:spacing w:after="0" w:line="240" w:lineRule="auto"/>
        <w:ind w:hanging="361"/>
        <w:jc w:val="both"/>
        <w:rPr>
          <w:rFonts w:ascii="Times New Roman" w:eastAsia="Times New Roman" w:hAnsi="Times New Roman" w:cs="Times New Roman"/>
          <w:sz w:val="24"/>
        </w:rPr>
      </w:pPr>
      <w:r>
        <w:t>engedély nélkül szobát cserél;</w:t>
      </w:r>
    </w:p>
    <w:p w14:paraId="4747175D" w14:textId="77777777" w:rsidR="00D71A5F" w:rsidRPr="00E14367" w:rsidRDefault="00D71A5F" w:rsidP="00756A57">
      <w:pPr>
        <w:widowControl w:val="0"/>
        <w:numPr>
          <w:ilvl w:val="2"/>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00"/>
        </w:tabs>
        <w:autoSpaceDE w:val="0"/>
        <w:autoSpaceDN w:val="0"/>
        <w:spacing w:after="0" w:line="240" w:lineRule="auto"/>
        <w:ind w:right="194"/>
        <w:jc w:val="both"/>
        <w:rPr>
          <w:rFonts w:ascii="Times New Roman" w:eastAsia="Times New Roman" w:hAnsi="Times New Roman" w:cs="Times New Roman"/>
          <w:sz w:val="24"/>
        </w:rPr>
      </w:pPr>
      <w:r>
        <w:t>a Házirendben a vendégfogadásra vonatkozóan meghatározott szabályokat vétkesen megszegi;</w:t>
      </w:r>
    </w:p>
    <w:p w14:paraId="0D581EC8" w14:textId="77777777" w:rsidR="00D71A5F" w:rsidRPr="00E14367" w:rsidRDefault="00D71A5F" w:rsidP="00756A57">
      <w:pPr>
        <w:widowControl w:val="0"/>
        <w:numPr>
          <w:ilvl w:val="2"/>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399"/>
          <w:tab w:val="left" w:pos="1400"/>
        </w:tabs>
        <w:autoSpaceDE w:val="0"/>
        <w:autoSpaceDN w:val="0"/>
        <w:spacing w:after="0" w:line="240" w:lineRule="auto"/>
        <w:ind w:right="193"/>
        <w:jc w:val="both"/>
        <w:rPr>
          <w:rFonts w:ascii="Times New Roman" w:eastAsia="Times New Roman" w:hAnsi="Times New Roman" w:cs="Times New Roman"/>
          <w:sz w:val="24"/>
        </w:rPr>
      </w:pPr>
      <w:r>
        <w:t>a térítési díjfizetési kötelezettségét felszólítás ellenére, a felszólításban foglalt határidőre sem teljesíti;</w:t>
      </w:r>
    </w:p>
    <w:p w14:paraId="08A1A9E3" w14:textId="77777777" w:rsidR="00D71A5F" w:rsidRPr="00E14367" w:rsidRDefault="00D71A5F" w:rsidP="00756A57">
      <w:pPr>
        <w:widowControl w:val="0"/>
        <w:numPr>
          <w:ilvl w:val="2"/>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399"/>
          <w:tab w:val="left" w:pos="1400"/>
        </w:tabs>
        <w:autoSpaceDE w:val="0"/>
        <w:autoSpaceDN w:val="0"/>
        <w:spacing w:after="0" w:line="240" w:lineRule="auto"/>
        <w:ind w:hanging="361"/>
        <w:jc w:val="both"/>
        <w:rPr>
          <w:rFonts w:ascii="Times New Roman" w:eastAsia="Times New Roman" w:hAnsi="Times New Roman" w:cs="Times New Roman"/>
          <w:sz w:val="24"/>
        </w:rPr>
      </w:pPr>
      <w:r>
        <w:t>megsérti a házirendben foglaltakat;</w:t>
      </w:r>
    </w:p>
    <w:p w14:paraId="3CFF2B07" w14:textId="77777777" w:rsidR="00D71A5F" w:rsidRPr="00E14367" w:rsidRDefault="00D71A5F" w:rsidP="00756A57">
      <w:pPr>
        <w:widowControl w:val="0"/>
        <w:numPr>
          <w:ilvl w:val="2"/>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00"/>
          <w:tab w:val="left" w:pos="2237"/>
          <w:tab w:val="left" w:pos="3653"/>
          <w:tab w:val="left" w:pos="5070"/>
          <w:tab w:val="left" w:pos="6486"/>
          <w:tab w:val="left" w:pos="7902"/>
        </w:tabs>
        <w:autoSpaceDE w:val="0"/>
        <w:autoSpaceDN w:val="0"/>
        <w:spacing w:after="0" w:line="240" w:lineRule="auto"/>
        <w:ind w:hanging="361"/>
        <w:jc w:val="both"/>
        <w:rPr>
          <w:rFonts w:ascii="Times New Roman" w:eastAsia="Times New Roman" w:hAnsi="Times New Roman" w:cs="Times New Roman"/>
          <w:sz w:val="24"/>
        </w:rPr>
      </w:pPr>
      <w:r>
        <w:t>olyan magatartást tanúsít, amely a közösségi együttélés normáival összeegyeztethetetlen, illetve amellyel a kollégium (Eger, Leányka u. 10.) lakóinak a nyugalmát jelentős mértékben zavarja.</w:t>
      </w:r>
    </w:p>
    <w:p w14:paraId="5B04F68A" w14:textId="77777777" w:rsidR="00D71A5F" w:rsidRDefault="00D71A5F" w:rsidP="00756A57">
      <w:pPr>
        <w:widowControl w:val="0"/>
        <w:numPr>
          <w:ilvl w:val="1"/>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834"/>
        </w:tabs>
        <w:autoSpaceDE w:val="0"/>
        <w:autoSpaceDN w:val="0"/>
        <w:spacing w:after="0" w:line="240" w:lineRule="auto"/>
        <w:ind w:left="833" w:right="110"/>
        <w:jc w:val="both"/>
        <w:rPr>
          <w:rFonts w:ascii="Times New Roman" w:eastAsia="Times New Roman" w:hAnsi="Times New Roman" w:cs="Times New Roman"/>
          <w:sz w:val="24"/>
        </w:rPr>
      </w:pPr>
      <w:r>
        <w:t>Rendkívüli felmondás alapját képező fegyelmi eljárás a Hallgatói Követelményrendszer fegyelmi eljárásra vonatkozó része szerint kerül lefolytatásra.</w:t>
      </w:r>
    </w:p>
    <w:p w14:paraId="1DFE0FD3" w14:textId="77777777" w:rsidR="00D71A5F" w:rsidRPr="00E14367" w:rsidRDefault="00D71A5F" w:rsidP="00756A57">
      <w:pPr>
        <w:widowControl w:val="0"/>
        <w:numPr>
          <w:ilvl w:val="1"/>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834"/>
        </w:tabs>
        <w:autoSpaceDE w:val="0"/>
        <w:autoSpaceDN w:val="0"/>
        <w:spacing w:after="0" w:line="240" w:lineRule="auto"/>
        <w:ind w:left="833" w:right="110"/>
        <w:jc w:val="both"/>
        <w:rPr>
          <w:rFonts w:ascii="Times New Roman" w:eastAsia="Times New Roman" w:hAnsi="Times New Roman" w:cs="Times New Roman"/>
          <w:sz w:val="24"/>
        </w:rPr>
      </w:pPr>
      <w:r>
        <w:t>A Hallgató (Kollégiummal tagsági jogviszonyban áll) számára érkező levélküldeményeket és postai csomagértesítéseket a hallgató (Kollégiummal tagsági jogviszonyban áll) a büfében átveheti. A büfé üzenetek közvetítésére, nem postai csomagok, tárgyak kézbesítésére és egyéb, a munkakörbe nem tartozó feladatok ellátására nem vehető igénybe.</w:t>
      </w:r>
    </w:p>
    <w:p w14:paraId="60B2C8D1" w14:textId="77777777" w:rsidR="00D71A5F" w:rsidRPr="00E14367" w:rsidRDefault="00D71A5F" w:rsidP="00756A57">
      <w:pPr>
        <w:widowControl w:val="0"/>
        <w:numPr>
          <w:ilvl w:val="1"/>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834"/>
        </w:tabs>
        <w:autoSpaceDE w:val="0"/>
        <w:autoSpaceDN w:val="0"/>
        <w:spacing w:after="0" w:line="240" w:lineRule="auto"/>
        <w:ind w:left="833" w:right="120"/>
        <w:jc w:val="both"/>
        <w:rPr>
          <w:rFonts w:ascii="Times New Roman" w:eastAsia="Times New Roman" w:hAnsi="Times New Roman" w:cs="Times New Roman"/>
          <w:sz w:val="24"/>
        </w:rPr>
      </w:pPr>
      <w:r>
        <w:t>A Kollégiumban engedély nélkül semmilyen nemű árusítási, kereskedelmi, üzleti és egyéb engedélyköteles (pl. szerencsejáték) tevékenység nem folytatható.</w:t>
      </w:r>
    </w:p>
    <w:p w14:paraId="498C49D7" w14:textId="77777777" w:rsidR="00D71A5F" w:rsidRPr="00E14367" w:rsidRDefault="00D71A5F" w:rsidP="00756A57">
      <w:pPr>
        <w:widowControl w:val="0"/>
        <w:numPr>
          <w:ilvl w:val="1"/>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834"/>
        </w:tabs>
        <w:autoSpaceDE w:val="0"/>
        <w:autoSpaceDN w:val="0"/>
        <w:spacing w:after="0" w:line="237" w:lineRule="auto"/>
        <w:ind w:left="833" w:right="111"/>
        <w:jc w:val="both"/>
        <w:rPr>
          <w:rFonts w:ascii="Times New Roman" w:eastAsia="Times New Roman" w:hAnsi="Times New Roman" w:cs="Times New Roman"/>
          <w:sz w:val="24"/>
        </w:rPr>
      </w:pPr>
      <w:r>
        <w:t>A Kollégiumban orvosi, egészségügyi ellátás nincs. Az elsősegélynyújtáshoz szükséges elsősegély láda a büfében található.</w:t>
      </w:r>
    </w:p>
    <w:p w14:paraId="719C850B" w14:textId="77777777" w:rsidR="00D71A5F" w:rsidRPr="00E14367" w:rsidRDefault="00D71A5F" w:rsidP="00D71A5F">
      <w:pPr>
        <w:widowControl w:val="0"/>
        <w:autoSpaceDE w:val="0"/>
        <w:autoSpaceDN w:val="0"/>
        <w:spacing w:after="0" w:line="240" w:lineRule="auto"/>
        <w:ind w:left="833" w:right="-2"/>
        <w:jc w:val="both"/>
        <w:rPr>
          <w:rFonts w:ascii="Times New Roman" w:eastAsia="Times New Roman" w:hAnsi="Times New Roman" w:cs="Times New Roman"/>
          <w:sz w:val="24"/>
          <w:szCs w:val="24"/>
        </w:rPr>
      </w:pPr>
      <w:r>
        <w:t>Az alábbi információk a büfében elérhetők: A városi orvosi ügyelet telefonszáma: Körzeti orvosi rendelő, orvos, rendelési idő, telefonszám, cím</w:t>
      </w:r>
    </w:p>
    <w:p w14:paraId="0961F676" w14:textId="77777777" w:rsidR="00D71A5F" w:rsidRPr="00E14367" w:rsidRDefault="00D71A5F" w:rsidP="00D71A5F">
      <w:pPr>
        <w:widowControl w:val="0"/>
        <w:autoSpaceDE w:val="0"/>
        <w:autoSpaceDN w:val="0"/>
        <w:spacing w:after="0" w:line="240" w:lineRule="auto"/>
        <w:jc w:val="center"/>
        <w:rPr>
          <w:rFonts w:ascii="Times New Roman" w:eastAsia="Times New Roman" w:hAnsi="Times New Roman" w:cs="Times New Roman"/>
          <w:b/>
          <w:sz w:val="24"/>
          <w:szCs w:val="24"/>
        </w:rPr>
      </w:pPr>
      <w:r>
        <w:t>Közérdekű telefonszámok</w:t>
      </w:r>
    </w:p>
    <w:p w14:paraId="2FFBBB61" w14:textId="77777777" w:rsidR="00D71A5F" w:rsidRPr="00E14367" w:rsidRDefault="00D71A5F" w:rsidP="00D71A5F">
      <w:pPr>
        <w:widowControl w:val="0"/>
        <w:autoSpaceDE w:val="0"/>
        <w:autoSpaceDN w:val="0"/>
        <w:spacing w:after="0" w:line="240" w:lineRule="auto"/>
        <w:ind w:left="2478" w:right="2482"/>
        <w:jc w:val="center"/>
        <w:rPr>
          <w:rFonts w:ascii="Times New Roman" w:eastAsia="Times New Roman" w:hAnsi="Times New Roman" w:cs="Times New Roman"/>
          <w:sz w:val="24"/>
          <w:szCs w:val="24"/>
        </w:rPr>
      </w:pPr>
      <w:r>
        <w:t>Segélyhívó: 112</w:t>
      </w:r>
    </w:p>
    <w:p w14:paraId="0BC364F9" w14:textId="77777777" w:rsidR="00D71A5F" w:rsidRPr="00E14367" w:rsidRDefault="00D71A5F" w:rsidP="00756A57">
      <w:pPr>
        <w:widowControl w:val="0"/>
        <w:numPr>
          <w:ilvl w:val="1"/>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834"/>
        </w:tabs>
        <w:autoSpaceDE w:val="0"/>
        <w:autoSpaceDN w:val="0"/>
        <w:spacing w:after="0" w:line="240" w:lineRule="auto"/>
        <w:ind w:left="833" w:hanging="361"/>
        <w:jc w:val="both"/>
        <w:rPr>
          <w:rFonts w:ascii="Times New Roman" w:eastAsia="Times New Roman" w:hAnsi="Times New Roman" w:cs="Times New Roman"/>
          <w:sz w:val="24"/>
        </w:rPr>
      </w:pPr>
      <w:r>
        <w:t>Kollégiumi hallgatói rendezvény szervezése a kollégiumi igazgató és a gondnokságengedélyével történhet.</w:t>
      </w:r>
    </w:p>
    <w:p w14:paraId="0178A419" w14:textId="745AB835" w:rsidR="00D71A5F" w:rsidRPr="00E14367" w:rsidRDefault="00D71A5F" w:rsidP="00D71A5F">
      <w:pPr>
        <w:widowControl w:val="0"/>
        <w:autoSpaceDE w:val="0"/>
        <w:autoSpaceDN w:val="0"/>
        <w:spacing w:after="0" w:line="240" w:lineRule="auto"/>
        <w:jc w:val="both"/>
        <w:rPr>
          <w:rFonts w:ascii="Times New Roman" w:eastAsia="Times New Roman" w:hAnsi="Times New Roman" w:cs="Times New Roman"/>
          <w:sz w:val="24"/>
          <w:szCs w:val="24"/>
        </w:rPr>
      </w:pPr>
      <w:r>
        <w:t>A házirend (házirendjét) hatályba lép: 2025. január 1-én és visszavonásig érvényes.</w:t>
      </w:r>
    </w:p>
    <w:tbl>
      <w:tblPr>
        <w:tblW w:w="7513" w:type="dxa"/>
        <w:jc w:val="center"/>
        <w:tblLook w:val="04A0" w:firstRow="1" w:lastRow="0" w:firstColumn="1" w:lastColumn="0" w:noHBand="0" w:noVBand="1"/>
      </w:tblPr>
      <w:tblGrid>
        <w:gridCol w:w="2508"/>
        <w:gridCol w:w="469"/>
        <w:gridCol w:w="284"/>
        <w:gridCol w:w="469"/>
        <w:gridCol w:w="3314"/>
        <w:gridCol w:w="469"/>
      </w:tblGrid>
      <w:tr w:rsidR="00D71A5F" w:rsidRPr="00562174" w14:paraId="79453D48" w14:textId="77777777" w:rsidTr="003D3437">
        <w:trPr>
          <w:gridAfter w:val="1"/>
          <w:wAfter w:w="469" w:type="dxa"/>
          <w:jc w:val="center"/>
        </w:trPr>
        <w:tc>
          <w:tcPr>
            <w:tcW w:w="2508" w:type="dxa"/>
          </w:tcPr>
        </w:tc>
        <w:tc>
          <w:tcPr>
            <w:tcW w:w="753" w:type="dxa"/>
            <w:gridSpan w:val="2"/>
          </w:tcPr>
        </w:tc>
        <w:tc>
          <w:tcPr>
            <w:tcW w:w="3783" w:type="dxa"/>
            <w:gridSpan w:val="2"/>
          </w:tcPr>
        </w:tc>
      </w:tr>
      <w:tr w:rsidR="00D71A5F" w:rsidRPr="00562174" w14:paraId="0606B41A" w14:textId="77777777" w:rsidTr="003D3437">
        <w:trPr>
          <w:jc w:val="center"/>
        </w:trPr>
        <w:tc>
          <w:tcPr>
            <w:tcW w:w="2977" w:type="dxa"/>
            <w:gridSpan w:val="2"/>
            <w:hideMark/>
          </w:tcPr>
          <w:p w14:paraId="704CF9F3" w14:textId="77777777" w:rsidR="00D71A5F" w:rsidRDefault="00D71A5F" w:rsidP="003D3437">
            <w:pPr>
              <w:spacing w:after="0" w:line="240" w:lineRule="auto"/>
              <w:jc w:val="center"/>
              <w:rPr>
                <w:rFonts w:ascii="Times" w:eastAsia="Times New Roman" w:hAnsi="Times" w:cs="Times New Roman"/>
                <w:sz w:val="24"/>
                <w:szCs w:val="24"/>
              </w:rPr>
            </w:pPr>
            <w:r>
              <w:rPr>
                <w:rFonts w:ascii="Times" w:eastAsia="Times New Roman" w:hAnsi="Times" w:cs="Times New Roman"/>
                <w:sz w:val="24"/>
                <w:szCs w:val="24"/>
              </w:rPr>
              <w:t xml:space="preserve">Dr. Pajtókné Dr. Tari Ilona </w:t>
            </w:r>
          </w:p>
          <w:p w14:paraId="541DD6C9" w14:textId="77777777" w:rsidR="00D71A5F" w:rsidRPr="00562174" w:rsidRDefault="00D71A5F" w:rsidP="003D3437">
            <w:pPr>
              <w:spacing w:after="0" w:line="240" w:lineRule="auto"/>
              <w:jc w:val="center"/>
              <w:rPr>
                <w:rFonts w:ascii="Times" w:eastAsia="Times New Roman" w:hAnsi="Times" w:cs="Times New Roman"/>
                <w:sz w:val="24"/>
                <w:szCs w:val="24"/>
              </w:rPr>
            </w:pPr>
            <w:r>
              <w:rPr>
                <w:rFonts w:ascii="Times" w:eastAsia="Times New Roman" w:hAnsi="Times" w:cs="Times New Roman"/>
                <w:sz w:val="24"/>
                <w:szCs w:val="24"/>
              </w:rPr>
              <w:t xml:space="preserve">rektor </w:t>
            </w:r>
          </w:p>
        </w:tc>
        <w:tc>
          <w:tcPr>
            <w:tcW w:w="753" w:type="dxa"/>
            <w:gridSpan w:val="2"/>
          </w:tcPr>
        </w:tc>
        <w:tc>
          <w:tcPr>
            <w:tcW w:w="3783" w:type="dxa"/>
            <w:gridSpan w:val="2"/>
            <w:hideMark/>
          </w:tcPr>
          <w:p w14:paraId="1B26B801" w14:textId="5759B6CC" w:rsidR="00D71A5F" w:rsidRDefault="00720C9F" w:rsidP="003D3437">
            <w:pPr>
              <w:spacing w:after="0" w:line="240" w:lineRule="auto"/>
              <w:jc w:val="center"/>
              <w:rPr>
                <w:rFonts w:ascii="Times" w:eastAsia="Times New Roman" w:hAnsi="Times" w:cs="Times New Roman"/>
                <w:sz w:val="24"/>
                <w:szCs w:val="24"/>
              </w:rPr>
            </w:pPr>
            <w:r>
              <w:rPr>
                <w:rFonts w:ascii="Times" w:eastAsia="Times New Roman" w:hAnsi="Times" w:cs="Times New Roman"/>
                <w:sz w:val="24"/>
                <w:szCs w:val="24"/>
              </w:rPr>
              <w:t xml:space="preserve"> Elek Liliána </w:t>
            </w:r>
          </w:p>
          <w:p w14:paraId="376DC360" w14:textId="77777777" w:rsidR="00D71A5F" w:rsidRPr="00562174" w:rsidRDefault="00D71A5F" w:rsidP="003D3437">
            <w:pPr>
              <w:spacing w:after="0" w:line="240" w:lineRule="auto"/>
              <w:jc w:val="center"/>
              <w:rPr>
                <w:rFonts w:ascii="Times" w:eastAsia="Times New Roman" w:hAnsi="Times" w:cs="Times New Roman"/>
                <w:sz w:val="24"/>
                <w:szCs w:val="24"/>
              </w:rPr>
            </w:pPr>
            <w:r>
              <w:rPr>
                <w:rFonts w:ascii="Times" w:eastAsia="Times New Roman" w:hAnsi="Times" w:cs="Times New Roman"/>
                <w:sz w:val="24"/>
                <w:szCs w:val="24"/>
              </w:rPr>
              <w:t>elnök</w:t>
            </w:r>
          </w:p>
          <w:p w14:paraId="08ECF885" w14:textId="77777777" w:rsidR="00D71A5F" w:rsidRPr="00562174" w:rsidRDefault="00D71A5F" w:rsidP="003D3437">
            <w:pPr>
              <w:spacing w:after="0" w:line="240" w:lineRule="auto"/>
              <w:jc w:val="center"/>
              <w:rPr>
                <w:rFonts w:ascii="Times" w:eastAsia="Times New Roman" w:hAnsi="Times" w:cs="Times New Roman"/>
                <w:sz w:val="24"/>
                <w:szCs w:val="24"/>
              </w:rPr>
            </w:pPr>
            <w:r w:rsidRPr="00562174">
              <w:rPr>
                <w:rFonts w:ascii="Times" w:eastAsia="Times New Roman" w:hAnsi="Times" w:cs="Times New Roman"/>
                <w:sz w:val="24"/>
                <w:szCs w:val="24"/>
              </w:rPr>
              <w:t>E</w:t>
            </w:r>
            <w:r>
              <w:rPr>
                <w:rFonts w:ascii="Times" w:eastAsia="Times New Roman" w:hAnsi="Times" w:cs="Times New Roman"/>
                <w:sz w:val="24"/>
                <w:szCs w:val="24"/>
              </w:rPr>
              <w:t xml:space="preserve">gyetemi </w:t>
            </w:r>
            <w:r w:rsidRPr="00562174">
              <w:rPr>
                <w:rFonts w:ascii="Times" w:eastAsia="Times New Roman" w:hAnsi="Times" w:cs="Times New Roman"/>
                <w:sz w:val="24"/>
                <w:szCs w:val="24"/>
              </w:rPr>
              <w:t>H</w:t>
            </w:r>
            <w:r>
              <w:rPr>
                <w:rFonts w:ascii="Times" w:eastAsia="Times New Roman" w:hAnsi="Times" w:cs="Times New Roman"/>
                <w:sz w:val="24"/>
                <w:szCs w:val="24"/>
              </w:rPr>
              <w:t xml:space="preserve">allgatói </w:t>
            </w:r>
            <w:r w:rsidRPr="00562174">
              <w:rPr>
                <w:rFonts w:ascii="Times" w:eastAsia="Times New Roman" w:hAnsi="Times" w:cs="Times New Roman"/>
                <w:sz w:val="24"/>
                <w:szCs w:val="24"/>
              </w:rPr>
              <w:t>Ö</w:t>
            </w:r>
            <w:r>
              <w:rPr>
                <w:rFonts w:ascii="Times" w:eastAsia="Times New Roman" w:hAnsi="Times" w:cs="Times New Roman"/>
                <w:sz w:val="24"/>
                <w:szCs w:val="24"/>
              </w:rPr>
              <w:t>nkormányzat</w:t>
            </w:r>
          </w:p>
        </w:tc>
      </w:tr>
    </w:tbl>
    <w:tbl>
      <w:tblPr>
        <w:tblStyle w:val="Rcsostblza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1985"/>
        <w:gridCol w:w="3000"/>
      </w:tblGrid>
      <w:tr w:rsidR="00D71A5F" w:rsidRPr="00E14367" w14:paraId="79BE117A" w14:textId="77777777" w:rsidTr="003D3437">
        <w:trPr>
          <w:trHeight w:val="413"/>
        </w:trPr>
        <w:tc>
          <w:tcPr>
            <w:tcW w:w="4077" w:type="dxa"/>
          </w:tcPr>
        </w:tc>
        <w:tc>
          <w:tcPr>
            <w:tcW w:w="1985" w:type="dxa"/>
          </w:tcPr>
        </w:tc>
        <w:tc>
          <w:tcPr>
            <w:tcW w:w="3000" w:type="dxa"/>
          </w:tcPr>
        </w:tc>
      </w:tr>
    </w:tbl>
    <w:p w14:paraId="32948064" w14:textId="77777777" w:rsidR="00D71A5F" w:rsidRPr="008A277B" w:rsidRDefault="00D71A5F" w:rsidP="00D71A5F">
      <w:pPr>
        <w:spacing w:after="0" w:line="240" w:lineRule="auto"/>
        <w:contextualSpacing/>
        <w:jc w:val="center"/>
        <w:rPr>
          <w:rFonts w:ascii="Times New Roman" w:eastAsia="Times New Roman" w:hAnsi="Times New Roman" w:cs="Times New Roman"/>
          <w:b/>
          <w:bCs/>
          <w:sz w:val="24"/>
          <w:szCs w:val="24"/>
        </w:rPr>
      </w:pPr>
      <w:r>
        <w:t>Eszterházy Károly Katolikus Egyetem (Eszterházy Károly Katolikus Egyetem) Jászberényi Campus Zirzen Janka Kollégium (Eger, Leányka u. 10.)</w:t>
      </w:r>
    </w:p>
    <w:p w14:paraId="060E40D1" w14:textId="77777777" w:rsidR="00D71A5F" w:rsidRPr="008A277B" w:rsidRDefault="00D71A5F" w:rsidP="00D71A5F">
      <w:pPr>
        <w:spacing w:after="0" w:line="240" w:lineRule="auto"/>
        <w:contextualSpacing/>
        <w:jc w:val="center"/>
        <w:rPr>
          <w:b/>
          <w:bCs/>
        </w:rPr>
      </w:pPr>
      <w:r>
        <w:t>5100 Jászberény, Rákóczi út 55.</w:t>
      </w:r>
    </w:p>
    <w:p w14:paraId="096510CD" w14:textId="77777777" w:rsidR="00D71A5F" w:rsidRPr="00E34EBC" w:rsidRDefault="00D71A5F" w:rsidP="00D71A5F">
      <w:pPr>
        <w:spacing w:after="0" w:line="240" w:lineRule="auto"/>
        <w:jc w:val="center"/>
        <w:rPr>
          <w:rFonts w:ascii="Times New Roman" w:eastAsia="Times New Roman" w:hAnsi="Times New Roman" w:cs="Times New Roman"/>
          <w:b/>
          <w:sz w:val="24"/>
          <w:szCs w:val="24"/>
        </w:rPr>
      </w:pPr>
      <w:r>
        <w:t>HÁZIREND (házirendjét)</w:t>
      </w:r>
    </w:p>
    <w:p w14:paraId="588430A3" w14:textId="77777777" w:rsidR="00D71A5F" w:rsidRDefault="00D71A5F" w:rsidP="00D71A5F">
      <w:pPr>
        <w:spacing w:after="0" w:line="240" w:lineRule="auto"/>
        <w:jc w:val="both"/>
        <w:rPr>
          <w:rFonts w:ascii="Times New Roman" w:eastAsia="Times New Roman" w:hAnsi="Times New Roman" w:cs="Times New Roman"/>
          <w:sz w:val="24"/>
          <w:szCs w:val="24"/>
        </w:rPr>
      </w:pPr>
      <w:r>
        <w:t>Az Eszterházy Károly Katolikus Egyetem (Egyetem), és az Egyetemi Hallgatói Önkormányzat (Kollégiumi Bizottság)a vonatkozó jogszabályok és szabályzatok figyelembevételével, megalkotta a Jászberényi Campus Zirzen Janka Kollégium (Eger, Leányka u. 10.), 5100 Jászberény, Rákóczi út 55. (Kollégium)házirendjét (Házirend)</w:t>
      </w:r>
    </w:p>
    <w:p w14:paraId="6B79766C" w14:textId="77777777" w:rsidR="00D71A5F" w:rsidRDefault="00D71A5F" w:rsidP="00D71A5F">
      <w:pPr>
        <w:spacing w:after="0" w:line="240" w:lineRule="auto"/>
        <w:jc w:val="center"/>
        <w:rPr>
          <w:rFonts w:ascii="Times New Roman" w:eastAsia="Times New Roman" w:hAnsi="Times New Roman" w:cs="Times New Roman"/>
          <w:b/>
          <w:sz w:val="24"/>
          <w:szCs w:val="24"/>
        </w:rPr>
      </w:pPr>
      <w:r>
        <w:t>Általános rendelkezések</w:t>
      </w:r>
    </w:p>
    <w:p w14:paraId="2DC100DA" w14:textId="77777777" w:rsidR="00D71A5F" w:rsidRPr="00E34EBC" w:rsidRDefault="00D71A5F" w:rsidP="00D71A5F">
      <w:pPr>
        <w:spacing w:after="0" w:line="240" w:lineRule="auto"/>
        <w:jc w:val="center"/>
        <w:rPr>
          <w:rFonts w:ascii="Times New Roman" w:eastAsia="Times New Roman" w:hAnsi="Times New Roman" w:cs="Times New Roman"/>
          <w:b/>
          <w:sz w:val="24"/>
          <w:szCs w:val="24"/>
        </w:rPr>
      </w:pPr>
      <w:r>
        <w:t>1.§</w:t>
      </w:r>
    </w:p>
    <w:p w14:paraId="21B12C0E" w14:textId="77777777" w:rsidR="00D71A5F" w:rsidRDefault="00D71A5F" w:rsidP="00756A57">
      <w:pPr>
        <w:pStyle w:val="Listaszerbekezds"/>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contextualSpacing/>
        <w:rPr>
          <w:rFonts w:eastAsia="Times New Roman"/>
        </w:rPr>
      </w:pPr>
      <w:r>
        <w:t>A Házirend (házirendjét) hatálya kiterjed a Kollégium (Eger, Leányka u. 10.) minden lakójára, aki a Kollégiummal tagsági jogviszonyban áll (Hallgató), a Kollégium (Eger, Leányka u. 10.) dolgozóira, a Kollégium (Eger, Leányka u. 10.) területén működő vállalkozások munkatársaira, valamint minden a Kollégium (Eger, Leányka u. 10.) területén tartózkodó személyre és vendégre.</w:t>
      </w:r>
    </w:p>
    <w:p w14:paraId="37175159" w14:textId="77777777" w:rsidR="00D71A5F" w:rsidRDefault="00D71A5F" w:rsidP="00756A57">
      <w:pPr>
        <w:pStyle w:val="Listaszerbekezds"/>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contextualSpacing/>
        <w:rPr>
          <w:rFonts w:eastAsia="Times New Roman"/>
        </w:rPr>
      </w:pPr>
      <w:r>
        <w:t>Az Egyetem (Eszterházy Károly Katolikus Egyetem) Hallgatói Követelményrendszer c. szabályzata (HKR), a Kollégiumi Felvételi Határozat, a Kollégiumi Bentlakási Szerződés (Szerződés)és a hozzá kapcsolódó Általános Szerződési Feltételek (ÁSZF) határozza meg:</w:t>
      </w:r>
    </w:p>
    <w:p w14:paraId="3C908124" w14:textId="77777777" w:rsidR="00D71A5F" w:rsidRDefault="00D71A5F" w:rsidP="00756A57">
      <w:pPr>
        <w:pStyle w:val="Listaszerbekezds"/>
        <w:numPr>
          <w:ilvl w:val="0"/>
          <w:numId w:val="69"/>
        </w:num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contextualSpacing/>
        <w:jc w:val="left"/>
        <w:rPr>
          <w:rFonts w:eastAsia="Times New Roman"/>
        </w:rPr>
      </w:pPr>
      <w:r>
        <w:t>az elhelyezés feltételeit,</w:t>
      </w:r>
    </w:p>
    <w:p w14:paraId="0EB71CAB" w14:textId="77777777" w:rsidR="00D71A5F" w:rsidRDefault="00D71A5F" w:rsidP="00756A57">
      <w:pPr>
        <w:pStyle w:val="Listaszerbekezds"/>
        <w:numPr>
          <w:ilvl w:val="0"/>
          <w:numId w:val="69"/>
        </w:num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contextualSpacing/>
        <w:jc w:val="left"/>
        <w:rPr>
          <w:rFonts w:eastAsia="Times New Roman"/>
        </w:rPr>
      </w:pPr>
      <w:r>
        <w:t>az elhelyezés időtartalmát,</w:t>
      </w:r>
    </w:p>
    <w:p w14:paraId="21D396C0" w14:textId="77777777" w:rsidR="00D71A5F" w:rsidRDefault="00D71A5F" w:rsidP="00756A57">
      <w:pPr>
        <w:pStyle w:val="Listaszerbekezds"/>
        <w:numPr>
          <w:ilvl w:val="0"/>
          <w:numId w:val="69"/>
        </w:num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contextualSpacing/>
        <w:jc w:val="left"/>
        <w:rPr>
          <w:rFonts w:eastAsia="Times New Roman"/>
        </w:rPr>
      </w:pPr>
      <w:r>
        <w:t>a férőhely lemondásának feltételeit,</w:t>
      </w:r>
    </w:p>
    <w:p w14:paraId="4D4B1A4B" w14:textId="77777777" w:rsidR="00D71A5F" w:rsidRPr="00FD6514" w:rsidRDefault="00D71A5F" w:rsidP="00756A57">
      <w:pPr>
        <w:pStyle w:val="Listaszerbekezds"/>
        <w:numPr>
          <w:ilvl w:val="0"/>
          <w:numId w:val="69"/>
        </w:num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contextualSpacing/>
        <w:jc w:val="left"/>
        <w:rPr>
          <w:rFonts w:eastAsia="Times New Roman"/>
        </w:rPr>
      </w:pPr>
      <w:r>
        <w:t>a kollégiumi térítési díj összegét, befizetésének határidejét, befizetésének módját</w:t>
      </w:r>
    </w:p>
    <w:p w14:paraId="0D36103F" w14:textId="77777777" w:rsidR="00D71A5F" w:rsidRDefault="00D71A5F" w:rsidP="00D71A5F">
      <w:pPr>
        <w:spacing w:after="0" w:line="240" w:lineRule="auto"/>
        <w:jc w:val="center"/>
        <w:rPr>
          <w:rFonts w:ascii="Times New Roman" w:eastAsia="Times New Roman" w:hAnsi="Times New Roman" w:cs="Times New Roman"/>
          <w:b/>
          <w:sz w:val="24"/>
          <w:szCs w:val="24"/>
        </w:rPr>
      </w:pPr>
      <w:r>
        <w:t>A ki- és a beköltözés</w:t>
      </w:r>
    </w:p>
    <w:p w14:paraId="6E19FEA0" w14:textId="77777777" w:rsidR="00D71A5F" w:rsidRPr="00E34EBC" w:rsidRDefault="00D71A5F" w:rsidP="00D71A5F">
      <w:pPr>
        <w:spacing w:after="0" w:line="240" w:lineRule="auto"/>
        <w:jc w:val="center"/>
        <w:rPr>
          <w:rFonts w:ascii="Times New Roman" w:eastAsia="Times New Roman" w:hAnsi="Times New Roman" w:cs="Times New Roman"/>
          <w:b/>
          <w:sz w:val="24"/>
          <w:szCs w:val="24"/>
        </w:rPr>
      </w:pPr>
      <w:r>
        <w:t>2.§</w:t>
      </w:r>
    </w:p>
    <w:p w14:paraId="17AFBDFE" w14:textId="77777777" w:rsidR="00D71A5F" w:rsidRPr="006B0033" w:rsidRDefault="00D71A5F" w:rsidP="00756A57">
      <w:pPr>
        <w:pStyle w:val="Listaszerbekezds"/>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contextualSpacing/>
        <w:rPr>
          <w:rFonts w:eastAsia="Times New Roman"/>
        </w:rPr>
      </w:pPr>
      <w:r>
        <w:t>A beköltözés a kollégiumi felvételi határozatban megjelölt időpontban történik. Ettől eltérni, csak akkor lehet, amennyiben a Hallgató (Kollégiummal tagsági jogviszonyban áll) a kollégiumi koordinátortól arra engedélyt kapott.</w:t>
      </w:r>
    </w:p>
    <w:p w14:paraId="6152C4F0" w14:textId="77777777" w:rsidR="00D71A5F" w:rsidRPr="006B0033" w:rsidRDefault="00D71A5F" w:rsidP="00756A57">
      <w:pPr>
        <w:pStyle w:val="Listaszerbekezds"/>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contextualSpacing/>
        <w:rPr>
          <w:rFonts w:eastAsia="Times New Roman"/>
        </w:rPr>
      </w:pPr>
      <w:r>
        <w:t>A Kollégiumba felvételt nyert hallgatókat a kollégiumi koordinátor és a Kollégiumi Bizottság (, és az Egyetemi Hallgatói Önkormányzat) költözteti be, a Kollégiumi Bizottság (, és az Egyetemi Hallgatói Önkormányzat) által készített szobabeosztás szerint. A kollégiumi tagsági jogviszony akkor jön létre, ha a Hallgató (Kollégiummal tagsági jogviszonyban áll) aláírja a Szerződést, amellyel elfogadja a Házirendet, a vonatkozó munka-, tűz-, balesetvédelmi- és közegészségügyi előírásokat, az internet hálózat használati rendjét.</w:t>
      </w:r>
    </w:p>
    <w:p w14:paraId="7B40720F" w14:textId="77777777" w:rsidR="00D71A5F" w:rsidRPr="006B0033" w:rsidRDefault="00D71A5F" w:rsidP="00756A57">
      <w:pPr>
        <w:pStyle w:val="Listaszerbekezds"/>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contextualSpacing/>
        <w:rPr>
          <w:rFonts w:eastAsia="Times New Roman"/>
        </w:rPr>
      </w:pPr>
      <w:r>
        <w:t>A Hallgató (Kollégiummal tagsági jogviszonyban áll) a fényképes nyilvántartó kitöltését követően megkapja a lakószobája kulcsát, és az árazott szobaleltárt, amely tartalmazza a férőhellyel együtt birtokba adott lakásfelszerelések, tartozékok felsorolását azok állapotának rögzítésével együtt. A Hallgató (Kollégiummal tagsági jogviszonyban áll) a szobaleltárt aláírásával ellátva veszi át.</w:t>
      </w:r>
    </w:p>
    <w:p w14:paraId="1712E85B" w14:textId="77777777" w:rsidR="00D71A5F" w:rsidRPr="00FD6514" w:rsidRDefault="00D71A5F" w:rsidP="00756A57">
      <w:pPr>
        <w:pStyle w:val="Listaszerbekezds"/>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contextualSpacing/>
        <w:rPr>
          <w:rFonts w:eastAsia="Times New Roman"/>
        </w:rPr>
      </w:pPr>
      <w:r>
        <w:t>A Hallgató (Kollégiummal tagsági jogviszonyban áll) köteles a polgárok személyi adatainak és lakcímének nyilvántartásáról szóló 1992. évi LXVI. törvény rendelkezései szerint köteles a beköltözés (vagy kiköltözés) után három munkanapon belül tartózkodási helyének címét a járási hivatalnál nyilvántartásba vétel céljából bejelenteni.</w:t>
      </w:r>
    </w:p>
    <w:p w14:paraId="06A54A4F" w14:textId="77777777" w:rsidR="00D71A5F" w:rsidRPr="006B0033" w:rsidRDefault="00D71A5F" w:rsidP="00756A57">
      <w:pPr>
        <w:pStyle w:val="Listaszerbekezds"/>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contextualSpacing/>
        <w:rPr>
          <w:rFonts w:eastAsia="Times New Roman"/>
        </w:rPr>
      </w:pPr>
      <w:r>
        <w:t>A Kollégiumon belüli férőhelyváltás csak a kollégiumi koordinátor engedélyével, valamint az érintett szobák lakójának/lakóinak beleegyezésével történhet meg. Ennek megszegése fegyelmi eljárást von maga után.</w:t>
      </w:r>
    </w:p>
    <w:p w14:paraId="0CF40B3F" w14:textId="77777777" w:rsidR="00D71A5F" w:rsidRPr="006B0033" w:rsidRDefault="00D71A5F" w:rsidP="00756A57">
      <w:pPr>
        <w:pStyle w:val="Listaszerbekezds"/>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contextualSpacing/>
        <w:rPr>
          <w:rFonts w:eastAsia="Times New Roman"/>
        </w:rPr>
      </w:pPr>
      <w:r>
        <w:t>A Hallgató (Kollégiummal tagsági jogviszonyban áll) férőhelyét ideiglenesen sem ruházhatja át, nem értékesítheti, ennek megszegése fegyelmi eljárást von maga után.</w:t>
      </w:r>
    </w:p>
    <w:p w14:paraId="4A3361B2" w14:textId="77777777" w:rsidR="00D71A5F" w:rsidRPr="006B0033" w:rsidRDefault="00D71A5F" w:rsidP="00756A57">
      <w:pPr>
        <w:pStyle w:val="Listaszerbekezds"/>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contextualSpacing/>
        <w:rPr>
          <w:rFonts w:eastAsia="Times New Roman"/>
        </w:rPr>
      </w:pPr>
      <w:r>
        <w:t>Kiköltözéskor, átköltözéskor (vagy kizárás esetén) a Hallgatónak tételesen el kell számolnia a szobaleltárral. A Szerződés (a Kollégiumi Bentlakási Szerződés) felmondására az ÁSZF (Általános Szerződési Feltétel)-ben foglaltakat kell alkalmazni, a 30 nap felmondási idő figyelembevételével, megfelelő formanyomtatvány kollégiumi koordinátor részére történő eljuttatásával. Kiköltözés esetén a szándékot a kiköltözés időpontját 2 munkanappal megelőzően jelezni kell a kollégium (Eger, Leányka u. 10.) koordinátoránál. Kiköltözés estén a lakószobát az eredetileg átvett állapotban kell átadni, szükség esetén az Egyetem (Eszterházy Károly Katolikus Egyetem) kényszertakarítást rendel el a HKR (Hallgatói Követelményrendszer c. szabályzata)-ben rögzített díjtétel előírása mellett. Annak a Hallgatónak, aki nem tesz eleget a fent rögzített adminisztrációs kötelezettségnek, kollégiumi tagsági jogviszonyát folyamatosnak kell tekinteni.</w:t>
      </w:r>
    </w:p>
    <w:p w14:paraId="66CCB81A" w14:textId="77777777" w:rsidR="00D71A5F" w:rsidRDefault="00D71A5F" w:rsidP="00D71A5F">
      <w:pPr>
        <w:spacing w:after="0" w:line="240" w:lineRule="auto"/>
        <w:jc w:val="center"/>
        <w:rPr>
          <w:rFonts w:ascii="Times New Roman" w:eastAsia="Times New Roman" w:hAnsi="Times New Roman" w:cs="Times New Roman"/>
          <w:b/>
          <w:sz w:val="24"/>
          <w:szCs w:val="24"/>
        </w:rPr>
      </w:pPr>
      <w:r>
        <w:t>Belépés a Kollégiumba, vendégfogadás</w:t>
      </w:r>
    </w:p>
    <w:p w14:paraId="56BFA991" w14:textId="77777777" w:rsidR="00D71A5F" w:rsidRPr="00131EDA" w:rsidRDefault="00D71A5F" w:rsidP="00D71A5F">
      <w:pPr>
        <w:spacing w:after="0" w:line="240" w:lineRule="auto"/>
        <w:jc w:val="center"/>
        <w:rPr>
          <w:rFonts w:ascii="Times New Roman" w:eastAsia="Times New Roman" w:hAnsi="Times New Roman" w:cs="Times New Roman"/>
          <w:b/>
          <w:sz w:val="24"/>
          <w:szCs w:val="24"/>
        </w:rPr>
      </w:pPr>
      <w:r>
        <w:t>3.§</w:t>
      </w:r>
    </w:p>
    <w:p w14:paraId="7803A97F" w14:textId="77777777" w:rsidR="00D71A5F" w:rsidRDefault="00D71A5F" w:rsidP="00756A57">
      <w:pPr>
        <w:pStyle w:val="Listaszerbekezds"/>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ind w:left="709"/>
        <w:contextualSpacing/>
        <w:jc w:val="left"/>
        <w:rPr>
          <w:rFonts w:eastAsia="Times New Roman"/>
        </w:rPr>
      </w:pPr>
      <w:r>
        <w:t>Hallgató (Kollégiummal tagsági jogviszonyban áll) be- és kilépése:</w:t>
      </w:r>
    </w:p>
    <w:p w14:paraId="3DEA64D5" w14:textId="77777777" w:rsidR="00D71A5F" w:rsidRDefault="00D71A5F" w:rsidP="00756A57">
      <w:pPr>
        <w:pStyle w:val="Listaszerbekezds"/>
        <w:numPr>
          <w:ilvl w:val="0"/>
          <w:numId w:val="71"/>
        </w:num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contextualSpacing/>
        <w:jc w:val="left"/>
        <w:rPr>
          <w:rFonts w:eastAsia="Times New Roman"/>
        </w:rPr>
      </w:pPr>
      <w:r>
        <w:t>A Kollégiumban portaszolgálat működik.</w:t>
      </w:r>
    </w:p>
    <w:p w14:paraId="4F66D835" w14:textId="59483987" w:rsidR="00D71A5F" w:rsidRPr="00D71A5F" w:rsidRDefault="00D71A5F" w:rsidP="00756A57">
      <w:pPr>
        <w:pStyle w:val="Listaszerbekezds"/>
        <w:numPr>
          <w:ilvl w:val="0"/>
          <w:numId w:val="71"/>
        </w:num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contextualSpacing/>
        <w:jc w:val="left"/>
        <w:rPr>
          <w:rFonts w:eastAsia="Times New Roman"/>
        </w:rPr>
      </w:pPr>
      <w:r>
        <w:t>A Hallgató (Kollégiummal tagsági jogviszonyban áll) a portaszolgálat ügyeletes munkatársa, a kollégiumi koordinátor kérésére személyi azonosságukat fényképes igazolvánnyal kötelesek igazolni.</w:t>
      </w:r>
    </w:p>
    <w:p w14:paraId="378146B1" w14:textId="77777777" w:rsidR="00D71A5F" w:rsidRPr="00FD6514" w:rsidRDefault="00D71A5F" w:rsidP="00756A57">
      <w:pPr>
        <w:pStyle w:val="Listaszerbekezds"/>
        <w:numPr>
          <w:ilvl w:val="0"/>
          <w:numId w:val="71"/>
        </w:num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contextualSpacing/>
        <w:jc w:val="left"/>
        <w:rPr>
          <w:rFonts w:eastAsia="Times New Roman"/>
        </w:rPr>
      </w:pPr>
      <w:r>
        <w:t>A kollégiumban kép-, videó- és hangfelvétel készülhet.</w:t>
      </w:r>
    </w:p>
    <w:p w14:paraId="0CF6CD79" w14:textId="77777777" w:rsidR="00D71A5F" w:rsidRDefault="00D71A5F" w:rsidP="00756A57">
      <w:pPr>
        <w:pStyle w:val="Listaszerbekezds"/>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ind w:left="709"/>
        <w:contextualSpacing/>
        <w:rPr>
          <w:rFonts w:eastAsia="Times New Roman"/>
        </w:rPr>
      </w:pPr>
      <w:r>
        <w:t>Vendégfogadás:</w:t>
      </w:r>
    </w:p>
    <w:p w14:paraId="6005FEDF" w14:textId="77777777" w:rsidR="00D71A5F" w:rsidRDefault="00D71A5F" w:rsidP="00756A57">
      <w:pPr>
        <w:pStyle w:val="Listaszerbekezds"/>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contextualSpacing/>
        <w:rPr>
          <w:rFonts w:eastAsia="Times New Roman"/>
        </w:rPr>
      </w:pPr>
      <w:r>
        <w:t>A Hallgató (Kollégiummal tagsági jogviszonyban áll) a Kollégiumban vendéget fogadhat.</w:t>
      </w:r>
    </w:p>
    <w:p w14:paraId="309E6D35" w14:textId="77777777" w:rsidR="00D71A5F" w:rsidRDefault="00D71A5F" w:rsidP="00756A57">
      <w:pPr>
        <w:pStyle w:val="Listaszerbekezds"/>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contextualSpacing/>
        <w:rPr>
          <w:rFonts w:eastAsia="Times New Roman"/>
        </w:rPr>
      </w:pPr>
      <w:r>
        <w:t>Vendégnek minősül minden olyan személy, aki nem rendelkezik kollégiumi tagsággal, vagy nem a Kollégium (Eger, Leányka u. 10.), vagy a Kollégium (Eger, Leányka u. 10.) területén működő vállalkozás alkalmazottja. A kollégiumi tagsággal nem rendelkezők önkényes bentlakása szigorúan tilos. Aki kollégiumi tagsággal nem rendelkező személy önkényes bent alvását elősegíti, az ellen fegyelmi eljárás indítható.</w:t>
      </w:r>
    </w:p>
    <w:p w14:paraId="7C1B8FB8" w14:textId="77777777" w:rsidR="00D71A5F" w:rsidRPr="00FD6514" w:rsidRDefault="00D71A5F" w:rsidP="00756A57">
      <w:pPr>
        <w:pStyle w:val="Listaszerbekezds"/>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contextualSpacing/>
        <w:rPr>
          <w:rFonts w:eastAsia="Times New Roman"/>
        </w:rPr>
      </w:pPr>
      <w:r>
        <w:t>A vendég a Kollégiumban csak akkor tartózkodhat, ha regisztrál a portaszolgálatnál, és a tartózkodásának idejére átadja fényképes igazolványát.</w:t>
      </w:r>
    </w:p>
    <w:p w14:paraId="48656E5E" w14:textId="77777777" w:rsidR="00D71A5F" w:rsidRDefault="00D71A5F" w:rsidP="00756A57">
      <w:pPr>
        <w:pStyle w:val="Listaszerbekezds"/>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contextualSpacing/>
        <w:rPr>
          <w:rFonts w:eastAsia="Times New Roman"/>
        </w:rPr>
      </w:pPr>
      <w:r>
        <w:t>A vendég köteles betartani a Házirendet, ezt a Kollégiumba történő belépéssel elfogadja.</w:t>
      </w:r>
    </w:p>
    <w:p w14:paraId="7647F4F8" w14:textId="77777777" w:rsidR="00D71A5F" w:rsidRDefault="00D71A5F" w:rsidP="00756A57">
      <w:pPr>
        <w:pStyle w:val="Listaszerbekezds"/>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contextualSpacing/>
        <w:rPr>
          <w:rFonts w:eastAsia="Times New Roman"/>
        </w:rPr>
      </w:pPr>
      <w:r>
        <w:t>A vendéget fogadó Hallgató (Kollégiummal tagsági jogviszonyban áll) a vendége érkezésekor köteles a portán megjelenni. A vendégfogadó Hallgató (Kollégiummal tagsági jogviszonyban áll) neve, szobaszáma, vendége nevének bejegyzése után aláírásával erkölcsi, anyagi felelősséget vállal vendégéért.</w:t>
      </w:r>
    </w:p>
    <w:p w14:paraId="78D9A3CC" w14:textId="77777777" w:rsidR="00D71A5F" w:rsidRPr="00FD6514" w:rsidRDefault="00D71A5F" w:rsidP="00756A57">
      <w:pPr>
        <w:pStyle w:val="Listaszerbekezds"/>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contextualSpacing/>
        <w:rPr>
          <w:rFonts w:eastAsia="Times New Roman"/>
        </w:rPr>
      </w:pPr>
      <w:r>
        <w:t>Vendégfogadásra 8:00-23:00 óra között van lehetőség. Amennyiben a vendég 23 óra után is maradni kíván, vagy a vendégfogadás 23 óra és 8 óra között történik, akkor a Hallgató (Kollégiummal tagsági jogviszonyban áll) köteles a vendégéjszaka díját megfizetni a HKR (Hallgatói Követelményrendszer c. szabályzata)-ben rögzített mértékben és módon. Az éjszakára történő vendégfogadáshoz a vendéget fogadó Hallgató (Kollégiummal tagsági jogviszonyban áll) erre a célra rendszeresített nyomtatványt tölt ki, amelyen a vendégfogadó Hallgató (Kollégiummal tagsági jogviszonyban áll) szobatársa/szobatársai nyilatkozat formájában a beleegyezését adja/beleegyezésüket adják az elhelyezéshez.</w:t>
      </w:r>
    </w:p>
    <w:p w14:paraId="1EE4F2FB" w14:textId="77777777" w:rsidR="00D71A5F" w:rsidRPr="00FD6514" w:rsidRDefault="00D71A5F" w:rsidP="00756A57">
      <w:pPr>
        <w:pStyle w:val="Listaszerbekezds"/>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contextualSpacing/>
        <w:rPr>
          <w:rFonts w:eastAsia="Times New Roman"/>
        </w:rPr>
      </w:pPr>
      <w:r>
        <w:t>A vendég távozásakor a portaszolgálat rögzíti a távozás időpontját, valamint visszaadja a vendég által leadott fényképes igazolványt.</w:t>
      </w:r>
    </w:p>
    <w:p w14:paraId="4E2BAF5D" w14:textId="77777777" w:rsidR="00D71A5F" w:rsidRPr="00FD6514" w:rsidRDefault="00D71A5F" w:rsidP="00756A57">
      <w:pPr>
        <w:pStyle w:val="Listaszerbekezds"/>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contextualSpacing/>
        <w:rPr>
          <w:rFonts w:eastAsia="Times New Roman"/>
        </w:rPr>
      </w:pPr>
      <w:r>
        <w:t>Az olyan vendégeket, akik a Házirendet megsértik a Kollégium (Eger, Leányka u. 10.) a Kollégiumi Bizottság (, és az Egyetemi Hallgatói Önkormányzat) egyetértésével a Kollégiumból meghatározott időre, vagy véglegesen kitilthat.</w:t>
      </w:r>
    </w:p>
    <w:p w14:paraId="1F439727" w14:textId="77777777" w:rsidR="00D71A5F" w:rsidRPr="00FD6514" w:rsidRDefault="00D71A5F" w:rsidP="00756A57">
      <w:pPr>
        <w:pStyle w:val="Listaszerbekezds"/>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contextualSpacing/>
        <w:rPr>
          <w:rFonts w:eastAsia="Times New Roman"/>
        </w:rPr>
      </w:pPr>
      <w:r>
        <w:t>18 év alatti kiskorú, illetve cselekvőképtelen személy egyénileg/vendégként az épületben nem tartózkodhat, csak szülő/törvényes képviselő jelenlétében, vagy az általa írásban megbízott személy kíséretében. Csoportosan csak pedagógus vagy táborvezető felügyeletével.</w:t>
      </w:r>
    </w:p>
    <w:p w14:paraId="4FAB7B9C" w14:textId="77777777" w:rsidR="00D71A5F" w:rsidRDefault="00D71A5F" w:rsidP="00D71A5F">
      <w:pPr>
        <w:spacing w:after="0" w:line="240" w:lineRule="auto"/>
        <w:jc w:val="center"/>
        <w:rPr>
          <w:rFonts w:ascii="Times New Roman" w:hAnsi="Times New Roman" w:cs="Times New Roman"/>
          <w:b/>
          <w:sz w:val="24"/>
          <w:szCs w:val="24"/>
        </w:rPr>
      </w:pPr>
      <w:r>
        <w:t>Szolgáltató- és közösségi helyiségek</w:t>
      </w:r>
    </w:p>
    <w:p w14:paraId="00B1EC36" w14:textId="77777777" w:rsidR="00D71A5F" w:rsidRPr="00131EDA" w:rsidRDefault="00D71A5F" w:rsidP="00D71A5F">
      <w:pPr>
        <w:spacing w:after="0" w:line="240" w:lineRule="auto"/>
        <w:jc w:val="center"/>
        <w:rPr>
          <w:rFonts w:ascii="Times New Roman" w:hAnsi="Times New Roman" w:cs="Times New Roman"/>
          <w:b/>
          <w:sz w:val="24"/>
          <w:szCs w:val="24"/>
        </w:rPr>
      </w:pPr>
      <w:r>
        <w:t>4. §</w:t>
      </w:r>
    </w:p>
    <w:p w14:paraId="69C975EC" w14:textId="77777777" w:rsidR="00D71A5F" w:rsidRPr="00054370" w:rsidRDefault="00D71A5F" w:rsidP="00756A57">
      <w:pPr>
        <w:pStyle w:val="Listaszerbekezds"/>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contextualSpacing/>
      </w:pPr>
      <w:r>
        <w:t>A szolgáltató helyiségek – mosókonyha, tanulószoba – kulcsának felvételét a portán dokumentálni kell a kulcsot felvevő Hallgató (Kollégiummal tagsági jogviszonyban áll) nevének, a felvétel időpontjának, és a Hallgató (Kollégiummal tagsági jogviszonyban áll) aláírásának rögzítésével. Az esetleges károk, amiket a hallgató (Kollégiummal tagsági jogviszonyban áll) okoz a használat során, a hallgatót terhelik.</w:t>
      </w:r>
    </w:p>
    <w:p w14:paraId="3A0E0930" w14:textId="77777777" w:rsidR="00D71A5F" w:rsidRPr="00054370" w:rsidRDefault="00D71A5F" w:rsidP="00756A57">
      <w:pPr>
        <w:pStyle w:val="Listaszerbekezds"/>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contextualSpacing/>
      </w:pPr>
      <w:r>
        <w:t>A közösségi helyiségek – 019 „Sáros András terem”, tornaterem, biciklitároló, konditerem, fittness terem – kulcsait csak az arra jogosultak vehetik fel, a portán nyilvántartásba kell venni.</w:t>
      </w:r>
    </w:p>
    <w:p w14:paraId="106FAAB7" w14:textId="77777777" w:rsidR="00D71A5F" w:rsidRPr="00054370" w:rsidRDefault="00D71A5F" w:rsidP="00756A57">
      <w:pPr>
        <w:pStyle w:val="Listaszerbekezds"/>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contextualSpacing/>
      </w:pPr>
      <w:r>
        <w:t>A Kollégium (Eger, Leányka u. 10.) területén az érvényes KRESZ előírások szerint lehet közlekedni, a kijelölt parkolóhelyeken lehet parkolni. A „Megállni tilos” közlekedési táblával jelölt területen megállni, várakozni, parkolni TILOS! A Kollégium (Eger, Leányka u. 10.) a parkolóhely őrzését nem biztosítja.</w:t>
      </w:r>
    </w:p>
    <w:p w14:paraId="1B200A98" w14:textId="77777777" w:rsidR="00D71A5F" w:rsidRDefault="00D71A5F" w:rsidP="00756A57">
      <w:pPr>
        <w:pStyle w:val="Listaszerbekezds"/>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contextualSpacing/>
      </w:pPr>
      <w:r>
        <w:t>A Kollégiumban kerékpár csak az arra kijelölt helyen tárolható, a Kollégium (Eger, Leányka u. 10.) egyéb területein talált kerékpárokat a Kollégium (Eger, Leányka u. 10.) eltávolíthatja, tulajdonosuk ellen fegyelmi eljárás indítható. A kerékpár tárolót csak a kollégisták, a Kollégium (Eger, Leányka u. 10.) vendégei és alkalmazottjai használhatják.</w:t>
      </w:r>
    </w:p>
    <w:p w14:paraId="4E592260" w14:textId="77777777" w:rsidR="00D71A5F" w:rsidRPr="00131EDA" w:rsidRDefault="00D71A5F" w:rsidP="00D71A5F">
      <w:pPr>
        <w:spacing w:after="0" w:line="240" w:lineRule="auto"/>
        <w:jc w:val="center"/>
        <w:rPr>
          <w:rFonts w:ascii="Times New Roman" w:hAnsi="Times New Roman" w:cs="Times New Roman"/>
          <w:b/>
          <w:sz w:val="24"/>
          <w:szCs w:val="24"/>
        </w:rPr>
      </w:pPr>
      <w:r>
        <w:t>Általános együttélési szabályok</w:t>
      </w:r>
    </w:p>
    <w:p w14:paraId="4C88A34D" w14:textId="77777777" w:rsidR="00D71A5F" w:rsidRPr="00131EDA" w:rsidRDefault="00D71A5F" w:rsidP="00D71A5F">
      <w:pPr>
        <w:spacing w:after="0" w:line="240" w:lineRule="auto"/>
        <w:jc w:val="center"/>
        <w:rPr>
          <w:rFonts w:ascii="Times New Roman" w:hAnsi="Times New Roman" w:cs="Times New Roman"/>
          <w:b/>
          <w:sz w:val="24"/>
          <w:szCs w:val="24"/>
        </w:rPr>
      </w:pPr>
      <w:r>
        <w:t>5. §</w:t>
      </w:r>
    </w:p>
    <w:p w14:paraId="28167B31" w14:textId="77777777" w:rsidR="00D71A5F" w:rsidRDefault="00D71A5F" w:rsidP="00756A57">
      <w:pPr>
        <w:pStyle w:val="Listaszerbekezds"/>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contextualSpacing/>
      </w:pPr>
      <w:r>
        <w:t xml:space="preserve">A Kollégiumban és környezetében be kell tartani a közösségi együttélés szabályait. </w:t>
        <w:br/>
        <w:t>A Házirend (házirendjét) az ésszerű életritmushoz és a tanulmányi munka zavartalan végzéséhez igazodik, ezért szorgalmi időszakban 23 órától 7 óráig terjedően, vizsgaidőszakban egész nap a pihenéshez és az alváshoz szükséges nyugalmat biztosítani kell. Ezen szabályok megsértése minden esetben fegyelmi vétségnek minősül, és fegyelmi eljárást von maga után.</w:t>
      </w:r>
    </w:p>
    <w:p w14:paraId="44685117" w14:textId="77777777" w:rsidR="00D71A5F" w:rsidRPr="00905088" w:rsidRDefault="00D71A5F" w:rsidP="00756A57">
      <w:pPr>
        <w:pStyle w:val="Listaszerbekezds"/>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contextualSpacing/>
      </w:pPr>
      <w:r>
        <w:t>A Kollégiumban lehetőség van koedukált szobák kialakítására, a 2 ágyas szobák esetében a Hallgatók kérésére.</w:t>
      </w:r>
    </w:p>
    <w:p w14:paraId="064F9589" w14:textId="77777777" w:rsidR="00D71A5F" w:rsidRDefault="00D71A5F" w:rsidP="00D71A5F">
      <w:pPr>
        <w:spacing w:after="0" w:line="240" w:lineRule="auto"/>
        <w:jc w:val="center"/>
        <w:rPr>
          <w:rFonts w:ascii="Times New Roman" w:eastAsia="Times New Roman" w:hAnsi="Times New Roman" w:cs="Times New Roman"/>
          <w:b/>
          <w:sz w:val="24"/>
          <w:szCs w:val="24"/>
        </w:rPr>
      </w:pPr>
      <w:r>
        <w:t>Munka-, tűz-, baleset- és vagyonvédelem</w:t>
      </w:r>
    </w:p>
    <w:p w14:paraId="36284ADD" w14:textId="77777777" w:rsidR="00D71A5F" w:rsidRPr="00DD691D" w:rsidRDefault="00D71A5F" w:rsidP="00D71A5F">
      <w:pPr>
        <w:spacing w:after="0" w:line="240" w:lineRule="auto"/>
        <w:jc w:val="center"/>
        <w:rPr>
          <w:rFonts w:ascii="Times New Roman" w:eastAsia="Times New Roman" w:hAnsi="Times New Roman" w:cs="Times New Roman"/>
          <w:b/>
          <w:sz w:val="24"/>
          <w:szCs w:val="24"/>
        </w:rPr>
      </w:pPr>
      <w:r>
        <w:t>6. §</w:t>
      </w:r>
    </w:p>
    <w:p w14:paraId="45D086B4" w14:textId="77777777" w:rsidR="00D71A5F" w:rsidRPr="00054370" w:rsidRDefault="00D71A5F" w:rsidP="00756A57">
      <w:pPr>
        <w:pStyle w:val="Listaszerbekezds"/>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ind w:hanging="436"/>
        <w:contextualSpacing/>
        <w:rPr>
          <w:rFonts w:eastAsia="Times New Roman"/>
        </w:rPr>
      </w:pPr>
      <w:r>
        <w:t>A Hallgatók a tanév elején, vagy beköltözéskor kollégiumi munka-, tűz- és balesetvédelmi oktatásban részesülnek, ennek tudomásul vételét aláírásukkal igazolják.</w:t>
      </w:r>
    </w:p>
    <w:p w14:paraId="2201C987" w14:textId="77777777" w:rsidR="00D71A5F" w:rsidRPr="00054370" w:rsidRDefault="00D71A5F" w:rsidP="00756A57">
      <w:pPr>
        <w:pStyle w:val="Listaszerbekezds"/>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ind w:hanging="436"/>
        <w:contextualSpacing/>
        <w:rPr>
          <w:rFonts w:eastAsia="Times New Roman"/>
        </w:rPr>
      </w:pPr>
      <w:r>
        <w:t>Minden helyiséget rendeltetésszerűen kell használni. A közös helyiségekből berendezési tárgyakat a szobákba bevinni tilos!</w:t>
      </w:r>
    </w:p>
    <w:p w14:paraId="56A6F66F" w14:textId="77777777" w:rsidR="00D71A5F" w:rsidRPr="00054370" w:rsidRDefault="00D71A5F" w:rsidP="00756A57">
      <w:pPr>
        <w:pStyle w:val="Listaszerbekezds"/>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ind w:hanging="436"/>
        <w:contextualSpacing/>
      </w:pPr>
      <w:r>
        <w:t>A Kollégium (Eger, Leányka u. 10.) épületében, berendezéseiben a leltári tárgyakban bekövetkező meghibásodásokat, káreseteket minden Hallgató (Kollégiummal tagsági jogviszonyban áll) érdeke és kötelezettsége haladéktalanul bejelenteni, a gondnokságon (014 szoba), illetve a portán elhelyezett hibabejelentő naplón keresztül.</w:t>
      </w:r>
    </w:p>
    <w:p w14:paraId="2D44FF27" w14:textId="77777777" w:rsidR="00D71A5F" w:rsidRPr="007E6DB7" w:rsidRDefault="00D71A5F" w:rsidP="00756A57">
      <w:pPr>
        <w:pStyle w:val="Listaszerbekezds"/>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ind w:hanging="436"/>
        <w:contextualSpacing/>
      </w:pPr>
      <w:r>
        <w:t>A kollégiumi szobákat és a hozzájuk kapcsolódó helyiségeket a Hallgatók az általuk biztosított takarítóeszközökkel és tisztítószerekkel kötelesek tisztán tartani. Kötelesek továbbá gondoskodni a lakóegységekből származó szemét hulladéktárolóba történő kihordásáról és (ahol van ilyen eszközrendszer) a szelektív hulladékgyűjtésről. Amennyiben a hallgató (Kollégiummal tagsági jogviszonyban áll) felszólítás ellenére sem takarítja ki a szobáját, a kollégium (Eger, Leányka u. 10.) koordinátora a Kollégiumi Bizottság (, és az Egyetemi Hallgatói Önkormányzat) egyetértésével kényszertakarítást rendelhet el, a HKR (Hallgatói Követelményrendszer c. szabályzata)-ben rögzített díj előírásával.</w:t>
      </w:r>
    </w:p>
    <w:p w14:paraId="73068728" w14:textId="77777777" w:rsidR="00D71A5F" w:rsidRPr="00684A61" w:rsidRDefault="00D71A5F" w:rsidP="00756A57">
      <w:pPr>
        <w:pStyle w:val="Listaszerbekezds"/>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ind w:hanging="436"/>
        <w:contextualSpacing/>
      </w:pPr>
      <w:r>
        <w:t>A kollégiumba behozott 200 watt teljesítmény feletti háztartási kisgépek üzemeltetése az Egyetem (Eszterházy Károly Katolikus Egyetem) engedélyéhez kötött. Az engedélyezéssel az eszköz rögzítésre kerül a szobaleltárban „saját eszköz” jelöléssel. Az eszköz működtetéséért térítési díjat kell fizetni a HKR (Hallgatói Követelményrendszer c. szabályzata)-ben rögzített mértékben és módon. A „saját eszköz” jelölésű ingóságért az Egyetem (Eszterházy Károly Katolikus Egyetem) nem tartozik anyagi felelősséggel.</w:t>
      </w:r>
    </w:p>
    <w:p w14:paraId="1A4CA88D" w14:textId="77777777" w:rsidR="00D71A5F" w:rsidRPr="007E6DB7" w:rsidRDefault="00D71A5F" w:rsidP="00756A57">
      <w:pPr>
        <w:pStyle w:val="Listaszerbekezds"/>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ind w:hanging="436"/>
        <w:contextualSpacing/>
      </w:pPr>
      <w:r>
        <w:t>A Kollégiumba bútorokat csak abban az esetben lehet bevinni, ha azt a kollégiumi koordinátor engedélyezi. Az engedélyezéssel a bútor rögzítésre kerül a szobaleltárban. A „saját bútor” jelölésű ingóságért az Egyetem (Eszterházy Károly Katolikus Egyetem) nem tartozik anyagi felelősséggel. Amennyiben a behozott bútor a Kollégiumban bármilyen kárt okoz azt a bútort birtokló Hallgató (Kollégiummal tagsági jogviszonyban áll) köteles megtéríteni. Amennyiben szobaellenőrzés során olyan bútort találnak mely nincs a Kollégium (Eger, Leányka u. 10.) leltárjában a szoba lakói ellen fegyelmi eljárás indítható. Kiköltözéskor minden bútort el kell vinni. Ennek elmulasztása fegyelmi eljárást vonhat maga után, illetve eltávolítása a kollégista költségére történik.</w:t>
      </w:r>
    </w:p>
    <w:p w14:paraId="13FBDB5D" w14:textId="77777777" w:rsidR="00D71A5F" w:rsidRPr="007E6DB7" w:rsidRDefault="00D71A5F" w:rsidP="00756A57">
      <w:pPr>
        <w:pStyle w:val="Listaszerbekezds"/>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ind w:hanging="436"/>
        <w:contextualSpacing/>
      </w:pPr>
      <w:r>
        <w:t>A Hallgató (Kollégiummal tagsági jogviszonyban áll) az átvett tárgyakért, eszközökért, berendezésekért személyesen, a lakószoba állapotáért, bútorzatáért, beleértve az ajtókat, ablakokat, falakat, eszközöket, szobatársával/szobatársaival, a lakóegység további létesítményeiért, mint a fürdő-wc állapotáért lakóegység minden más lakójával együtt és egyetemlegesen felel. A szoba falait fúrni, festeni, plakátozni, tapétázni tilos!</w:t>
      </w:r>
    </w:p>
    <w:p w14:paraId="6FE8148D" w14:textId="77777777" w:rsidR="00D71A5F" w:rsidRPr="007E6DB7" w:rsidRDefault="00D71A5F" w:rsidP="00756A57">
      <w:pPr>
        <w:pStyle w:val="Listaszerbekezds"/>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ind w:hanging="436"/>
        <w:contextualSpacing/>
      </w:pPr>
      <w:r>
        <w:t>A gondnokság és a Kollégiumi Bizottság (, és az Egyetemi Hallgatói Önkormányzat) a szobák állapotát rendszeresen, havonta legfeljebb négy (4) alkalommal, a Hallgató (Kollégiummal tagsági jogviszonyban áll) előzetes tájékoztatása mellett, jogosult ellenőrizni.</w:t>
      </w:r>
    </w:p>
    <w:p w14:paraId="2470DA49" w14:textId="77777777" w:rsidR="00D71A5F" w:rsidRPr="007E6DB7" w:rsidRDefault="00D71A5F" w:rsidP="00756A57">
      <w:pPr>
        <w:pStyle w:val="Listaszerbekezds"/>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ind w:hanging="436"/>
        <w:contextualSpacing/>
      </w:pPr>
      <w:r>
        <w:t>Az Egyetem (Eszterházy Károly Katolikus Egyetem) képviselője rendkívüli helyzetekben (pl. kárelhárítás, tűzveszély, élet-, illetve balesetveszély illetve az előzőeket okozó hibaelhárítása stb.) a Hallgató (Kollégiummal tagsági jogviszonyban áll) előzetes értesítése nélkül, a Hallgató (Kollégiummal tagsági jogviszonyban áll) távollétében is jogosult a kollégiumi szobába bemenni. Erről a Hallgatót haladéktalanul értesíteni kell.</w:t>
      </w:r>
    </w:p>
    <w:p w14:paraId="09E9F968" w14:textId="77777777" w:rsidR="00D71A5F" w:rsidRDefault="00D71A5F" w:rsidP="00756A57">
      <w:pPr>
        <w:pStyle w:val="Listaszerbekezds"/>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ind w:hanging="436"/>
        <w:contextualSpacing/>
      </w:pPr>
      <w:r>
        <w:t>A fentieken kívül az Egyetem (Eszterházy Károly Katolikus Egyetem) a Hallgató (Kollégiummal tagsági jogviszonyban áll) előzetes értesítése mellett a kollégiumi szoba rendeltetésszerű használatának ellenőrzése, továbbá karbantartási és épületfelügyeleti okokból (pl. fűtés, épületgépészeti berendezések elektromos berendezések ellenőrzése, szabályozása, javítási és karbantartási munkák, rovar-és kártevő-mentesítés stb.) jogosult a kollégiumi szobába bemenni és ott a szükséges ellenőrzést, javítást elvégezni. Amennyiben a Hallgató (Kollégiummal tagsági jogviszonyban áll) a tevékenység végzésének időpontjában nincs a szobában, az Egyetem (Eszterházy Károly Katolikus Egyetem) megbízottja csak az Egyetem (Eszterházy Károly Katolikus Egyetem) képviselőjének előzetes tájékoztatásával mehet be a szobába. A Hallgató (Kollégiummal tagsági jogviszonyban áll) távollétében történt bemenetelt látogatási napló vezetésével dokumentálni kell. Jelenlétét az Egyetem (Eszterházy Károly Katolikus Egyetem) jelenlévő képviselője aláírásával igazolja.</w:t>
      </w:r>
    </w:p>
    <w:p w14:paraId="72722A85" w14:textId="77777777" w:rsidR="00D71A5F" w:rsidRDefault="00D71A5F" w:rsidP="00756A57">
      <w:pPr>
        <w:pStyle w:val="Listaszerbekezds"/>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ind w:hanging="436"/>
        <w:contextualSpacing/>
      </w:pPr>
      <w:r>
        <w:t>A Kollégium (Eger, Leányka u. 10.) épületeiben tilos a dohányzás! Amennyiben a hallgató (Kollégiummal tagsági jogviszonyban áll) nem a kijelölt helyen dohányzik és ebből az Egyetemnek rendkívüli kiadása keletkezik (pl. tűzjelző riasztására a katasztrófavédelem kivonul a helyszínre), a Hallgató (Kollégiummal tagsági jogviszonyban áll) köteles megtéríteni azt. Dohányzásra kijelölt hely: kizárólag a Kollégium (Eger, Leányka u. 10.) épületén kívül.</w:t>
      </w:r>
    </w:p>
    <w:p w14:paraId="504A5B84" w14:textId="77777777" w:rsidR="00D71A5F" w:rsidRDefault="00D71A5F" w:rsidP="00756A57">
      <w:pPr>
        <w:pStyle w:val="Listaszerbekezds"/>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ind w:hanging="436"/>
        <w:contextualSpacing/>
      </w:pPr>
      <w:r>
        <w:t>A lakószobákban nem szabad tűzveszélyes anyagot, eszközt bevinni, vagy ott olyan tevékenységet végezni, amely tüzet, vagy robbanást okozhat (pl. tűzveszélyes folyadékkal ruhát tisztítani). Rezsót, hősugárzót, merülőforralót a kollégiumban használni tilos. Vasaló használata a szobákban tilos! Kijelölt vasaló helyiség: II. emelet, 227. számú szoba.</w:t>
      </w:r>
    </w:p>
    <w:p w14:paraId="24003BF6" w14:textId="77777777" w:rsidR="00D71A5F" w:rsidRDefault="00D71A5F" w:rsidP="00756A57">
      <w:pPr>
        <w:pStyle w:val="Listaszerbekezds"/>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ind w:hanging="436"/>
        <w:contextualSpacing/>
      </w:pPr>
      <w:r>
        <w:t>A vakvezető és segítő kutya kivételével a Kollégiumban állatot tartani tilos!</w:t>
      </w:r>
    </w:p>
    <w:p w14:paraId="4F1792F0" w14:textId="77777777" w:rsidR="00D71A5F" w:rsidRDefault="00D71A5F" w:rsidP="00756A57">
      <w:pPr>
        <w:pStyle w:val="Listaszerbekezds"/>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ind w:hanging="436"/>
        <w:contextualSpacing/>
      </w:pPr>
      <w:r>
        <w:t>Az Egyetem (Eszterházy Károly Katolikus Egyetem) a szobákban lakó Hallgatók, vagy azok vendégei által behozott, elhelyezett értékekért, tárgyakért különös tekintettel ékszerért, készpénzért, értékpapírért, műszaki cikkekért semmilyen formában nem vállal felelősséget. A Kollégium (Eger, Leányka u. 10.) területén (szobákban, teakonyhákban, közös zuhanyozókban, egyéb helyeken) őrizetlenül hagyott tárgyak eltűnéséből eredő károkért felelősséget az Egyetem (Eszterházy Károly Katolikus Egyetem) nem vállal!</w:t>
      </w:r>
    </w:p>
    <w:p w14:paraId="2A7CFD4F" w14:textId="77777777" w:rsidR="00D71A5F" w:rsidRDefault="00D71A5F" w:rsidP="00756A57">
      <w:pPr>
        <w:pStyle w:val="Listaszerbekezds"/>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ind w:hanging="436"/>
        <w:contextualSpacing/>
      </w:pPr>
      <w:r>
        <w:t>Amennyiben a Hallgató (Kollégiummal tagsági jogviszonyban áll) vétkes magatartásából eredően okoz kárt a Kollégiumnak, köteles megtéríteni a helyreállítás költségét. Az előírások Hallgató (Kollégiummal tagsági jogviszonyban áll) által történő vétkes megszegéséből származó mindennemű hatósági bírságot, a kollégiumnak felmerülő többletköltséget a vétkes Hallgató (Kollégiummal tagsági jogviszonyban áll)/Hallgatók a kártérítési szabályok szerint köteles/kötelesek megfizetni. A kártérítés megfizetésének visszautasítása, illetve ha a kár nagysága ezt indokolttá teszi, a Kollégium (Eger, Leányka u. 10.) a HKR (Hallgatói Követelményrendszer c. szabályzata) szerint fegyelmi és kártérítési eljárás lefolytatását kezdeményezi.</w:t>
      </w:r>
    </w:p>
    <w:p w14:paraId="01DA83AE" w14:textId="77777777" w:rsidR="00D71A5F" w:rsidRPr="00683F74" w:rsidRDefault="00D71A5F" w:rsidP="00756A57">
      <w:pPr>
        <w:pStyle w:val="Listaszerbekezds"/>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ind w:hanging="436"/>
        <w:contextualSpacing/>
      </w:pPr>
      <w:r>
        <w:t>Amennyiben a szobában bármilyen kár keletkezett, vagy hiányoznak leltári tárgyak, a szobában lakó kollégisták kötelesek azt megtéríteni a szobaleltár szerinti díjszabás alapján.</w:t>
      </w:r>
    </w:p>
    <w:p w14:paraId="3FE003FB" w14:textId="77777777" w:rsidR="00D71A5F" w:rsidRPr="00684FA4" w:rsidRDefault="00D71A5F" w:rsidP="00D71A5F">
      <w:pPr>
        <w:spacing w:after="0" w:line="240" w:lineRule="auto"/>
        <w:jc w:val="center"/>
        <w:rPr>
          <w:rFonts w:ascii="Times New Roman" w:hAnsi="Times New Roman" w:cs="Times New Roman"/>
          <w:b/>
          <w:sz w:val="24"/>
          <w:szCs w:val="24"/>
        </w:rPr>
      </w:pPr>
      <w:r>
        <w:t>Vegyes és záró rendelkezések</w:t>
      </w:r>
    </w:p>
    <w:p w14:paraId="100585EF" w14:textId="77777777" w:rsidR="00D71A5F" w:rsidRPr="00684FA4" w:rsidRDefault="00D71A5F" w:rsidP="00D71A5F">
      <w:pPr>
        <w:jc w:val="center"/>
        <w:rPr>
          <w:rFonts w:ascii="Times New Roman" w:hAnsi="Times New Roman" w:cs="Times New Roman"/>
          <w:b/>
          <w:sz w:val="24"/>
          <w:szCs w:val="24"/>
        </w:rPr>
      </w:pPr>
      <w:r>
        <w:t>7.§</w:t>
      </w:r>
    </w:p>
    <w:p w14:paraId="3EEFDBD2" w14:textId="77777777" w:rsidR="00D71A5F" w:rsidRDefault="00D71A5F" w:rsidP="00756A57">
      <w:pPr>
        <w:pStyle w:val="Listaszerbekezds"/>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spacing w:before="0" w:after="200"/>
        <w:ind w:left="851" w:hanging="425"/>
        <w:contextualSpacing/>
        <w:rPr>
          <w:rFonts w:eastAsia="Times New Roman"/>
        </w:rPr>
      </w:pPr>
      <w:r>
        <w:t>A Hallgató (Kollégiummal tagsági jogviszonyban áll) vállalja, hogy kollégiumi férőhelyét tanulmányi félévenként legfeljebb 5 nap időtartamban konferenciák, szakmai rendezvények résztvevőinek elhelyezése céljából az Egyetem (Eszterházy Károly Katolikus Egyetem) rendelkezésére bocsátja. Az Egyetem (Eszterházy Károly Katolikus Egyetem) köteles a Hallgatót legalább 15 nappal az igénybevétel előtt értesíteni a pontos időpontról. Az Egyetem (Eszterházy Károly Katolikus Egyetem) – igény esetén – a Hallgató (Kollégiummal tagsági jogviszonyban áll) személyes tárgyai elhelyezésére köteles megfelelő tároló helyiséget biztosítani.</w:t>
      </w:r>
    </w:p>
    <w:p w14:paraId="6FFDDBD1" w14:textId="77777777" w:rsidR="00D71A5F" w:rsidRPr="00683F74" w:rsidRDefault="00D71A5F" w:rsidP="00756A57">
      <w:pPr>
        <w:pStyle w:val="Listaszerbekezds"/>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spacing w:before="0" w:after="200"/>
        <w:ind w:left="851" w:hanging="425"/>
        <w:contextualSpacing/>
        <w:rPr>
          <w:rFonts w:eastAsia="Times New Roman"/>
        </w:rPr>
      </w:pPr>
      <w:r>
        <w:t>A kollégium (Eger, Leányka u. 10.) esetleges felújításának időtartamára az Egyetem (Eszterházy Károly Katolikus Egyetem) csere kollégiumi szállás kijelölésével biztosítja a hallgató (Kollégiummal tagsági jogviszonyban áll) számára az elhelyezést. Amennyiben az Egyetem (Eszterházy Károly Katolikus Egyetem) által kijelölt csereszállást a hallgató (Kollégiummal tagsági jogviszonyban áll) nem fogadja el, úgy köteles saját maga, saját költségén gondoskodni a felújítás időtartamára a lakhatásáról. A Hallgató (Kollégiummal tagsági jogviszonyban áll) így keletkezett többletköltségét az Egyetem (Eszterházy Károly Katolikus Egyetem) nem vállalja át. A felújítást a Hallgató (Kollégiummal tagsági jogviszonyban áll) az Egyetem (Eszterházy Károly Katolikus Egyetem) által felajánlott csere elhelyezés el nem fogadásával nem akadályozhatja.</w:t>
      </w:r>
    </w:p>
    <w:p w14:paraId="49BC9EBD" w14:textId="77777777" w:rsidR="00D71A5F" w:rsidRDefault="00D71A5F" w:rsidP="00756A57">
      <w:pPr>
        <w:pStyle w:val="Listaszerbekezds"/>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ind w:left="851" w:hanging="425"/>
        <w:contextualSpacing/>
        <w:rPr>
          <w:rFonts w:eastAsia="Times New Roman"/>
        </w:rPr>
      </w:pPr>
      <w:r>
        <w:t>A Szerződést rendkívüli felmondással meg kell szüntetni, ha a Hallgató (Kollégiummal tagsági jogviszonyban áll):</w:t>
      </w:r>
    </w:p>
    <w:p w14:paraId="75D5EE1F" w14:textId="23E231FA" w:rsidR="00D71A5F" w:rsidRPr="00D71A5F" w:rsidRDefault="00D71A5F" w:rsidP="00756A57">
      <w:pPr>
        <w:pStyle w:val="Listaszerbekezds"/>
        <w:numPr>
          <w:ilvl w:val="0"/>
          <w:numId w:val="73"/>
        </w:num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contextualSpacing/>
        <w:rPr>
          <w:rFonts w:eastAsia="Times New Roman"/>
          <w:sz w:val="10"/>
          <w:szCs w:val="10"/>
        </w:rPr>
      </w:pPr>
      <w:r>
        <w:t>a Házirendet szándékosan vagy súlyos gondatlansággal jelentős mértékben megszegi, vagy egyébként olyan magatartást tanúsít, amely a férőhely-használati jogviszony fenntartását lehetetlenné teszi.</w:t>
      </w:r>
    </w:p>
    <w:p w14:paraId="17A7CAEA" w14:textId="16AF5FB6" w:rsidR="00D71A5F" w:rsidRPr="00D71A5F" w:rsidRDefault="00D71A5F" w:rsidP="00756A57">
      <w:pPr>
        <w:pStyle w:val="Listaszerbekezds"/>
        <w:numPr>
          <w:ilvl w:val="0"/>
          <w:numId w:val="73"/>
        </w:num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contextualSpacing/>
        <w:rPr>
          <w:rFonts w:eastAsia="Times New Roman"/>
          <w:sz w:val="10"/>
          <w:szCs w:val="10"/>
        </w:rPr>
      </w:pPr>
      <w:r>
        <w:t>az Egyetemnek szándékosan vagy gondatlanul kárt okoz, és annak megtérítését megtagadja, vagy a kártérítési kötelezettségének elismerése után a megtérítést alapos ok nélkül elmulasztja;</w:t>
      </w:r>
    </w:p>
    <w:p w14:paraId="3A9F5E29" w14:textId="7A40BA03" w:rsidR="00D71A5F" w:rsidRPr="00D71A5F" w:rsidRDefault="00D71A5F" w:rsidP="00756A57">
      <w:pPr>
        <w:pStyle w:val="Listaszerbekezds"/>
        <w:numPr>
          <w:ilvl w:val="0"/>
          <w:numId w:val="73"/>
        </w:num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contextualSpacing/>
        <w:rPr>
          <w:rFonts w:eastAsia="Times New Roman"/>
          <w:sz w:val="10"/>
          <w:szCs w:val="10"/>
        </w:rPr>
      </w:pPr>
      <w:r>
        <w:t>a kollégium (Eger, Leányka u. 10.) épületében vagy berendezési tárgyaiban az Egyetem (Eszterházy Károly Katolikus Egyetem) engedélye nélkül átalakítást végez, és felszólításra az eredeti állapotot saját költségén nem állítja vissza;</w:t>
      </w:r>
    </w:p>
    <w:p w14:paraId="134FFD39" w14:textId="47181FB3" w:rsidR="00D71A5F" w:rsidRPr="00D71A5F" w:rsidRDefault="00D71A5F" w:rsidP="00756A57">
      <w:pPr>
        <w:pStyle w:val="Listaszerbekezds"/>
        <w:numPr>
          <w:ilvl w:val="0"/>
          <w:numId w:val="73"/>
        </w:num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contextualSpacing/>
        <w:rPr>
          <w:rFonts w:eastAsia="Times New Roman"/>
          <w:sz w:val="10"/>
          <w:szCs w:val="10"/>
        </w:rPr>
      </w:pPr>
      <w:r>
        <w:t>a kollégiumi és hatósági közegészségügyi (különösen a dohányzásra vonatkozó), tűzrendészeti, munka-és balesetvédelmi előírásokat, valamint az Internet hálózat használati rendjét vétkesen megszegi;</w:t>
      </w:r>
    </w:p>
    <w:p w14:paraId="158191A2" w14:textId="5FD6E12E" w:rsidR="00D71A5F" w:rsidRPr="00D71A5F" w:rsidRDefault="00D71A5F" w:rsidP="00756A57">
      <w:pPr>
        <w:pStyle w:val="Listaszerbekezds"/>
        <w:numPr>
          <w:ilvl w:val="0"/>
          <w:numId w:val="73"/>
        </w:num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contextualSpacing/>
        <w:rPr>
          <w:rFonts w:eastAsia="Times New Roman"/>
          <w:sz w:val="10"/>
          <w:szCs w:val="10"/>
        </w:rPr>
      </w:pPr>
      <w:r>
        <w:t>nem a kollégiumban lakó személyt saját vagy más férőhelyén jogellenesen elhelyez;</w:t>
      </w:r>
    </w:p>
    <w:p w14:paraId="31FE2A10" w14:textId="4A032889" w:rsidR="00D71A5F" w:rsidRPr="00D71A5F" w:rsidRDefault="00D71A5F" w:rsidP="00756A57">
      <w:pPr>
        <w:pStyle w:val="Listaszerbekezds"/>
        <w:numPr>
          <w:ilvl w:val="0"/>
          <w:numId w:val="73"/>
        </w:num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contextualSpacing/>
        <w:rPr>
          <w:rFonts w:eastAsia="Times New Roman"/>
          <w:sz w:val="10"/>
          <w:szCs w:val="10"/>
        </w:rPr>
      </w:pPr>
      <w:r>
        <w:t>egészségi állapota miatt közösségi együttlakásra alkalmatlanná válik;</w:t>
      </w:r>
    </w:p>
    <w:p w14:paraId="6D9DC0B8" w14:textId="39F046F4" w:rsidR="00D71A5F" w:rsidRPr="00D71A5F" w:rsidRDefault="00D71A5F" w:rsidP="00756A57">
      <w:pPr>
        <w:pStyle w:val="Listaszerbekezds"/>
        <w:numPr>
          <w:ilvl w:val="0"/>
          <w:numId w:val="73"/>
        </w:num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contextualSpacing/>
        <w:rPr>
          <w:rFonts w:eastAsia="Times New Roman"/>
          <w:sz w:val="20"/>
          <w:szCs w:val="20"/>
        </w:rPr>
      </w:pPr>
      <w:r>
        <w:t>engedély nélkül szobát cserél;</w:t>
      </w:r>
    </w:p>
    <w:p w14:paraId="430969D6" w14:textId="29B0E32C" w:rsidR="00D71A5F" w:rsidRPr="00D71A5F" w:rsidRDefault="00D71A5F" w:rsidP="00756A57">
      <w:pPr>
        <w:pStyle w:val="Listaszerbekezds"/>
        <w:numPr>
          <w:ilvl w:val="0"/>
          <w:numId w:val="73"/>
        </w:num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contextualSpacing/>
        <w:rPr>
          <w:rFonts w:eastAsia="Times New Roman"/>
          <w:sz w:val="10"/>
          <w:szCs w:val="10"/>
        </w:rPr>
      </w:pPr>
      <w:r>
        <w:t>a Házirendben a vendégfogadásra vonatkozóan meghatározott szabályokat vétkesen megszegi;</w:t>
      </w:r>
    </w:p>
    <w:p w14:paraId="0F64AB25" w14:textId="7CC07F0F" w:rsidR="00D71A5F" w:rsidRPr="00D71A5F" w:rsidRDefault="00D71A5F" w:rsidP="00756A57">
      <w:pPr>
        <w:pStyle w:val="Listaszerbekezds"/>
        <w:numPr>
          <w:ilvl w:val="0"/>
          <w:numId w:val="73"/>
        </w:num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contextualSpacing/>
        <w:rPr>
          <w:rFonts w:eastAsia="Times New Roman"/>
          <w:sz w:val="10"/>
          <w:szCs w:val="10"/>
        </w:rPr>
      </w:pPr>
      <w:r>
        <w:t>a térítési díjfizetési kötelezettségét felszólítás ellenére, a felszólításban foglalt határidőre sem teljesíti;</w:t>
      </w:r>
    </w:p>
    <w:p w14:paraId="21A7450E" w14:textId="58C434CC" w:rsidR="00D71A5F" w:rsidRPr="00D71A5F" w:rsidRDefault="00D71A5F" w:rsidP="00756A57">
      <w:pPr>
        <w:pStyle w:val="Listaszerbekezds"/>
        <w:numPr>
          <w:ilvl w:val="0"/>
          <w:numId w:val="73"/>
        </w:num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contextualSpacing/>
        <w:rPr>
          <w:rFonts w:eastAsia="Times New Roman"/>
          <w:sz w:val="10"/>
          <w:szCs w:val="10"/>
        </w:rPr>
      </w:pPr>
      <w:r>
        <w:t>megsérti a házirendben foglaltakat;</w:t>
      </w:r>
    </w:p>
    <w:p w14:paraId="0B8B9B63" w14:textId="387F70C4" w:rsidR="00D71A5F" w:rsidRPr="00D71A5F" w:rsidRDefault="00D71A5F" w:rsidP="00756A57">
      <w:pPr>
        <w:pStyle w:val="Listaszerbekezds"/>
        <w:numPr>
          <w:ilvl w:val="0"/>
          <w:numId w:val="73"/>
        </w:num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contextualSpacing/>
        <w:rPr>
          <w:rFonts w:eastAsia="Times New Roman"/>
          <w:sz w:val="20"/>
          <w:szCs w:val="20"/>
        </w:rPr>
      </w:pPr>
      <w:r>
        <w:t>olyan magatartást tanúsít, amely a közösségi együttélés normáival összeegyeztethetetlen, illetve amellyel a kollégium (Eger, Leányka u. 10.) lakóinak a nyugalmát jelentős mértékben zavarja.</w:t>
      </w:r>
    </w:p>
    <w:p w14:paraId="05D4DD51" w14:textId="77777777" w:rsidR="00D71A5F" w:rsidRDefault="00D71A5F" w:rsidP="00756A57">
      <w:pPr>
        <w:pStyle w:val="Listaszerbekezds"/>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contextualSpacing/>
      </w:pPr>
      <w:r>
        <w:t>Rendkívüli felmondás alapját képező fegyelmi eljárás a Hallgatói Követelményrendszer fegyelmi eljárásra vonatkozó része szerint kerül lefolytatásra.</w:t>
      </w:r>
    </w:p>
    <w:p w14:paraId="3EEDCD7D" w14:textId="77777777" w:rsidR="00D71A5F" w:rsidRPr="00683F74" w:rsidRDefault="00D71A5F" w:rsidP="00756A57">
      <w:pPr>
        <w:pStyle w:val="Listaszerbekezds"/>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contextualSpacing/>
      </w:pPr>
      <w:r>
        <w:t>A Hallgató (Kollégiummal tagsági jogviszonyban áll) számára érkező levélküldeményeket és postai csomagértesítéseket a portaszolgálat az erre a célra szolgálóportai levélszekrénybe helyezi. A portaszolgálat üzenetek közvetítésére, nem postai csomagok, tárgyak kézbesítésére és egyéb, a munkakörbe nem tartozó feladatok ellátására nem vehető igénybe.</w:t>
      </w:r>
    </w:p>
    <w:p w14:paraId="13A528F1" w14:textId="77777777" w:rsidR="00D71A5F" w:rsidRPr="00D4256C" w:rsidRDefault="00D71A5F" w:rsidP="00756A57">
      <w:pPr>
        <w:pStyle w:val="Listaszerbekezds"/>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contextualSpacing/>
      </w:pPr>
      <w:r>
        <w:t>A Kollégiumban engedély nélkül semmilyen nemű árusítási, kereskedelmi, üzleti és egyéb engedélyköteles (pl. szerencsejáték) tevékenység nem folytatható.</w:t>
      </w:r>
    </w:p>
    <w:p w14:paraId="6C71C551" w14:textId="77777777" w:rsidR="00D71A5F" w:rsidRDefault="00D71A5F" w:rsidP="00756A57">
      <w:pPr>
        <w:pStyle w:val="Listaszerbekezds"/>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ind w:left="709" w:hanging="349"/>
        <w:contextualSpacing/>
      </w:pPr>
      <w:r>
        <w:t>A Kollégiumban orvosi, egészségügyi ellátás nem üzemel. Az elsősegélynyújtáshoz szükséges elsősegély láda a portán található. A bekövetkezett baleseteket, illetve az elsősegélyláda használatának időpontját, személyi és egyéb adatokat a portán nyilván kell tartani.</w:t>
      </w:r>
    </w:p>
    <w:p w14:paraId="4D65946D" w14:textId="77777777" w:rsidR="00D71A5F" w:rsidRDefault="00D71A5F" w:rsidP="00D71A5F">
      <w:pPr>
        <w:spacing w:after="0" w:line="240" w:lineRule="auto"/>
        <w:ind w:firstLine="708"/>
        <w:jc w:val="both"/>
        <w:rPr>
          <w:rFonts w:ascii="Times New Roman" w:hAnsi="Times New Roman" w:cs="Times New Roman"/>
          <w:sz w:val="24"/>
          <w:szCs w:val="24"/>
        </w:rPr>
      </w:pPr>
      <w:r>
        <w:t xml:space="preserve">A városi orvosi ügyelet: </w:t>
        <w:tab/>
        <w:t>5100 Jászberény, Thököly út 13.</w:t>
      </w:r>
    </w:p>
    <w:p w14:paraId="4CFBE6A0" w14:textId="77777777" w:rsidR="00D71A5F" w:rsidRDefault="00D71A5F" w:rsidP="00D71A5F">
      <w:pPr>
        <w:spacing w:after="0" w:line="240" w:lineRule="auto"/>
        <w:ind w:left="2832" w:firstLine="708"/>
        <w:jc w:val="both"/>
        <w:rPr>
          <w:rFonts w:ascii="Times New Roman" w:hAnsi="Times New Roman" w:cs="Times New Roman"/>
          <w:sz w:val="24"/>
          <w:szCs w:val="24"/>
        </w:rPr>
      </w:pPr>
      <w:r>
        <w:t>telefon: 57/412-226</w:t>
      </w:r>
    </w:p>
    <w:p w14:paraId="71E7A481" w14:textId="77777777" w:rsidR="00D71A5F" w:rsidRDefault="00D71A5F" w:rsidP="00D71A5F">
      <w:pPr>
        <w:spacing w:after="0" w:line="240" w:lineRule="auto"/>
        <w:ind w:firstLine="708"/>
        <w:jc w:val="both"/>
        <w:rPr>
          <w:rFonts w:ascii="Times New Roman" w:hAnsi="Times New Roman" w:cs="Times New Roman"/>
          <w:sz w:val="24"/>
          <w:szCs w:val="24"/>
        </w:rPr>
      </w:pPr>
      <w:r>
        <w:t xml:space="preserve">Körzeti orvosi rendelő: </w:t>
        <w:tab/>
        <w:t>Dr. Harmat Ibolya</w:t>
      </w:r>
    </w:p>
    <w:p w14:paraId="5E9EEA43" w14:textId="77777777" w:rsidR="00D71A5F" w:rsidRDefault="00D71A5F" w:rsidP="00D71A5F">
      <w:pPr>
        <w:spacing w:after="0" w:line="240" w:lineRule="auto"/>
        <w:ind w:left="2832" w:firstLine="708"/>
        <w:jc w:val="both"/>
        <w:rPr>
          <w:rFonts w:ascii="Times New Roman" w:hAnsi="Times New Roman" w:cs="Times New Roman"/>
          <w:sz w:val="24"/>
          <w:szCs w:val="24"/>
        </w:rPr>
      </w:pPr>
      <w:r>
        <w:t>5100 Jászberény, Kossuth utca 120.</w:t>
      </w:r>
    </w:p>
    <w:p w14:paraId="0FC39659" w14:textId="77777777" w:rsidR="00D71A5F" w:rsidRPr="005C51DE" w:rsidRDefault="00D71A5F" w:rsidP="00D71A5F">
      <w:pPr>
        <w:spacing w:after="0" w:line="240" w:lineRule="auto"/>
        <w:jc w:val="center"/>
        <w:rPr>
          <w:rFonts w:ascii="Times New Roman" w:hAnsi="Times New Roman" w:cs="Times New Roman"/>
          <w:b/>
          <w:sz w:val="24"/>
          <w:szCs w:val="24"/>
        </w:rPr>
      </w:pPr>
      <w:r>
        <w:t>Közérdekű telefonszámok:</w:t>
      </w:r>
    </w:p>
    <w:p w14:paraId="7FD032AE" w14:textId="77777777" w:rsidR="00D71A5F" w:rsidRDefault="00D71A5F" w:rsidP="00D71A5F">
      <w:pPr>
        <w:spacing w:after="0" w:line="240" w:lineRule="auto"/>
        <w:jc w:val="center"/>
        <w:rPr>
          <w:rFonts w:ascii="Times New Roman" w:hAnsi="Times New Roman" w:cs="Times New Roman"/>
          <w:sz w:val="24"/>
          <w:szCs w:val="24"/>
        </w:rPr>
      </w:pPr>
      <w:r>
        <w:t>Segélyhívó: 112</w:t>
      </w:r>
    </w:p>
    <w:p w14:paraId="223CE05C" w14:textId="77777777" w:rsidR="00D71A5F" w:rsidRPr="005C51DE" w:rsidRDefault="00D71A5F" w:rsidP="00756A57">
      <w:pPr>
        <w:pStyle w:val="Listaszerbekezds"/>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contextualSpacing/>
      </w:pPr>
      <w:r>
        <w:t>Kollégiumi hallgatói rendezvény szervezése az Egyetem (Eszterházy Károly Katolikus Egyetem) Szervezeti és Működési Szabályzatának Szervezeti és Működési Rendje X. fejezet Hallgatói rendezvények szervezésének rendje (99. §), továbbá a HKR (Hallgatói Követelményrendszer c. szabályzata) VI. fejezet Hallgatói balesetvédelmi szabályzat Hallgatói rendezvények engedélyeztetési, szervezési szabályai (10. §) rendelkezéseit kell alkalmazni.</w:t>
      </w:r>
    </w:p>
    <w:p w14:paraId="59B20390" w14:textId="09E2DBB5" w:rsidR="00D71A5F" w:rsidRDefault="00D71A5F" w:rsidP="00D71A5F">
      <w:pPr>
        <w:spacing w:after="0" w:line="240" w:lineRule="auto"/>
        <w:jc w:val="both"/>
        <w:rPr>
          <w:rFonts w:ascii="Times New Roman" w:hAnsi="Times New Roman" w:cs="Times New Roman"/>
          <w:sz w:val="24"/>
          <w:szCs w:val="24"/>
        </w:rPr>
      </w:pPr>
      <w:r>
        <w:t>A házirend (házirendjét) hatályba lép: 2025. január 1-én és visszavonásig érvényes.</w:t>
      </w:r>
    </w:p>
    <w:tbl>
      <w:tblPr>
        <w:tblW w:w="7655" w:type="dxa"/>
        <w:jc w:val="center"/>
        <w:tblLook w:val="04A0" w:firstRow="1" w:lastRow="0" w:firstColumn="1" w:lastColumn="0" w:noHBand="0" w:noVBand="1"/>
      </w:tblPr>
      <w:tblGrid>
        <w:gridCol w:w="3119"/>
        <w:gridCol w:w="753"/>
        <w:gridCol w:w="3783"/>
      </w:tblGrid>
      <w:tr w:rsidR="00D71A5F" w:rsidRPr="00562174" w14:paraId="6573A8D1" w14:textId="77777777" w:rsidTr="003D3437">
        <w:trPr>
          <w:jc w:val="center"/>
        </w:trPr>
        <w:tc>
          <w:tcPr>
            <w:tcW w:w="3119" w:type="dxa"/>
          </w:tcPr>
        </w:tc>
        <w:tc>
          <w:tcPr>
            <w:tcW w:w="753" w:type="dxa"/>
          </w:tcPr>
        </w:tc>
        <w:tc>
          <w:tcPr>
            <w:tcW w:w="3783" w:type="dxa"/>
          </w:tcPr>
        </w:tc>
      </w:tr>
      <w:tr w:rsidR="00D71A5F" w:rsidRPr="00562174" w14:paraId="04DD4195" w14:textId="77777777" w:rsidTr="003D3437">
        <w:trPr>
          <w:jc w:val="center"/>
        </w:trPr>
        <w:tc>
          <w:tcPr>
            <w:tcW w:w="3119" w:type="dxa"/>
            <w:hideMark/>
          </w:tcPr>
          <w:p w14:paraId="21205350" w14:textId="77777777" w:rsidR="00D71A5F" w:rsidRDefault="00D71A5F" w:rsidP="003D3437">
            <w:pPr>
              <w:spacing w:after="0" w:line="240" w:lineRule="auto"/>
              <w:jc w:val="center"/>
              <w:rPr>
                <w:rFonts w:ascii="Times" w:eastAsia="Times New Roman" w:hAnsi="Times" w:cs="Times New Roman"/>
                <w:sz w:val="24"/>
                <w:szCs w:val="24"/>
              </w:rPr>
            </w:pPr>
            <w:r>
              <w:rPr>
                <w:rFonts w:ascii="Times" w:eastAsia="Times New Roman" w:hAnsi="Times" w:cs="Times New Roman"/>
                <w:sz w:val="24"/>
                <w:szCs w:val="24"/>
              </w:rPr>
              <w:t xml:space="preserve">Dr. Pajtókné Dr. Tari Ilona </w:t>
            </w:r>
          </w:p>
          <w:p w14:paraId="7028E16D" w14:textId="77777777" w:rsidR="00D71A5F" w:rsidRPr="00562174" w:rsidRDefault="00D71A5F" w:rsidP="003D3437">
            <w:pPr>
              <w:spacing w:after="0" w:line="240" w:lineRule="auto"/>
              <w:jc w:val="center"/>
              <w:rPr>
                <w:rFonts w:ascii="Times" w:eastAsia="Times New Roman" w:hAnsi="Times" w:cs="Times New Roman"/>
                <w:sz w:val="24"/>
                <w:szCs w:val="24"/>
              </w:rPr>
            </w:pPr>
            <w:r>
              <w:rPr>
                <w:rFonts w:ascii="Times" w:eastAsia="Times New Roman" w:hAnsi="Times" w:cs="Times New Roman"/>
                <w:sz w:val="24"/>
                <w:szCs w:val="24"/>
              </w:rPr>
              <w:t xml:space="preserve">rektor </w:t>
            </w:r>
          </w:p>
        </w:tc>
        <w:tc>
          <w:tcPr>
            <w:tcW w:w="753" w:type="dxa"/>
          </w:tcPr>
        </w:tc>
        <w:tc>
          <w:tcPr>
            <w:tcW w:w="3783" w:type="dxa"/>
            <w:hideMark/>
          </w:tcPr>
          <w:p w14:paraId="6B4B43F1" w14:textId="5F13642D" w:rsidR="00D71A5F" w:rsidRDefault="00720C9F" w:rsidP="003D3437">
            <w:pPr>
              <w:spacing w:after="0" w:line="240" w:lineRule="auto"/>
              <w:jc w:val="center"/>
              <w:rPr>
                <w:rFonts w:ascii="Times" w:eastAsia="Times New Roman" w:hAnsi="Times" w:cs="Times New Roman"/>
                <w:sz w:val="24"/>
                <w:szCs w:val="24"/>
              </w:rPr>
            </w:pPr>
            <w:r>
              <w:rPr>
                <w:rFonts w:ascii="Times" w:eastAsia="Times New Roman" w:hAnsi="Times" w:cs="Times New Roman"/>
                <w:sz w:val="24"/>
                <w:szCs w:val="24"/>
              </w:rPr>
              <w:t xml:space="preserve">Elek Liliána </w:t>
            </w:r>
          </w:p>
          <w:p w14:paraId="417A5BE1" w14:textId="77777777" w:rsidR="00D71A5F" w:rsidRPr="00562174" w:rsidRDefault="00D71A5F" w:rsidP="003D3437">
            <w:pPr>
              <w:spacing w:after="0" w:line="240" w:lineRule="auto"/>
              <w:jc w:val="center"/>
              <w:rPr>
                <w:rFonts w:ascii="Times" w:eastAsia="Times New Roman" w:hAnsi="Times" w:cs="Times New Roman"/>
                <w:sz w:val="24"/>
                <w:szCs w:val="24"/>
              </w:rPr>
            </w:pPr>
            <w:r>
              <w:rPr>
                <w:rFonts w:ascii="Times" w:eastAsia="Times New Roman" w:hAnsi="Times" w:cs="Times New Roman"/>
                <w:sz w:val="24"/>
                <w:szCs w:val="24"/>
              </w:rPr>
              <w:t>elnök</w:t>
            </w:r>
          </w:p>
          <w:p w14:paraId="0E238CCD" w14:textId="77777777" w:rsidR="00D71A5F" w:rsidRPr="00562174" w:rsidRDefault="00D71A5F" w:rsidP="003D3437">
            <w:pPr>
              <w:spacing w:after="0" w:line="240" w:lineRule="auto"/>
              <w:jc w:val="center"/>
              <w:rPr>
                <w:rFonts w:ascii="Times" w:eastAsia="Times New Roman" w:hAnsi="Times" w:cs="Times New Roman"/>
                <w:sz w:val="24"/>
                <w:szCs w:val="24"/>
              </w:rPr>
            </w:pPr>
            <w:r w:rsidRPr="00562174">
              <w:rPr>
                <w:rFonts w:ascii="Times" w:eastAsia="Times New Roman" w:hAnsi="Times" w:cs="Times New Roman"/>
                <w:sz w:val="24"/>
                <w:szCs w:val="24"/>
              </w:rPr>
              <w:t>E</w:t>
            </w:r>
            <w:r>
              <w:rPr>
                <w:rFonts w:ascii="Times" w:eastAsia="Times New Roman" w:hAnsi="Times" w:cs="Times New Roman"/>
                <w:sz w:val="24"/>
                <w:szCs w:val="24"/>
              </w:rPr>
              <w:t xml:space="preserve">gyetemi </w:t>
            </w:r>
            <w:r w:rsidRPr="00562174">
              <w:rPr>
                <w:rFonts w:ascii="Times" w:eastAsia="Times New Roman" w:hAnsi="Times" w:cs="Times New Roman"/>
                <w:sz w:val="24"/>
                <w:szCs w:val="24"/>
              </w:rPr>
              <w:t>H</w:t>
            </w:r>
            <w:r>
              <w:rPr>
                <w:rFonts w:ascii="Times" w:eastAsia="Times New Roman" w:hAnsi="Times" w:cs="Times New Roman"/>
                <w:sz w:val="24"/>
                <w:szCs w:val="24"/>
              </w:rPr>
              <w:t xml:space="preserve">allgatói </w:t>
            </w:r>
            <w:r w:rsidRPr="00562174">
              <w:rPr>
                <w:rFonts w:ascii="Times" w:eastAsia="Times New Roman" w:hAnsi="Times" w:cs="Times New Roman"/>
                <w:sz w:val="24"/>
                <w:szCs w:val="24"/>
              </w:rPr>
              <w:t>Ö</w:t>
            </w:r>
            <w:r>
              <w:rPr>
                <w:rFonts w:ascii="Times" w:eastAsia="Times New Roman" w:hAnsi="Times" w:cs="Times New Roman"/>
                <w:sz w:val="24"/>
                <w:szCs w:val="24"/>
              </w:rPr>
              <w:t>nkormányzat</w:t>
            </w:r>
          </w:p>
        </w:tc>
      </w:tr>
    </w:tbl>
    <w:p w14:paraId="67A7DA1C" w14:textId="77777777" w:rsidR="00D71A5F" w:rsidRPr="00704016" w:rsidRDefault="00D71A5F" w:rsidP="00D71A5F">
      <w:pPr>
        <w:widowControl w:val="0"/>
        <w:autoSpaceDE w:val="0"/>
        <w:autoSpaceDN w:val="0"/>
        <w:spacing w:before="216" w:after="0" w:line="240" w:lineRule="auto"/>
        <w:ind w:right="-2"/>
        <w:jc w:val="center"/>
        <w:outlineLvl w:val="0"/>
        <w:rPr>
          <w:rFonts w:ascii="Times New Roman" w:eastAsia="Times New Roman" w:hAnsi="Times New Roman" w:cs="Times New Roman"/>
          <w:b/>
          <w:bCs/>
          <w:sz w:val="24"/>
          <w:szCs w:val="24"/>
          <w:lang w:bidi="hu-HU"/>
        </w:rPr>
      </w:pPr>
      <w:r>
        <w:t>Eszterházy Károly Katolikus Egyetem (Eszterházy Károly Katolikus Egyetem)</w:t>
      </w:r>
    </w:p>
    <w:p w14:paraId="2D674EB9" w14:textId="77777777" w:rsidR="00D71A5F" w:rsidRDefault="00D71A5F" w:rsidP="00D71A5F">
      <w:pPr>
        <w:jc w:val="center"/>
      </w:pPr>
      <w:r>
        <w:t>Leányka Úti Kollégium (Eger, Leányka u. 10.) 3300, Eger, Leányka út 2.</w:t>
      </w:r>
    </w:p>
    <w:p w14:paraId="6F43CDEB" w14:textId="77777777" w:rsidR="00D71A5F" w:rsidRDefault="00D71A5F" w:rsidP="00D71A5F">
      <w:pPr>
        <w:jc w:val="center"/>
        <w:rPr>
          <w:rFonts w:ascii="Times New Roman" w:eastAsia="Times New Roman" w:hAnsi="Times New Roman" w:cs="Times New Roman"/>
          <w:b/>
          <w:sz w:val="24"/>
          <w:szCs w:val="24"/>
        </w:rPr>
      </w:pPr>
      <w:r>
        <w:t>HÁZIREND (házirendjét)</w:t>
      </w:r>
    </w:p>
    <w:p w14:paraId="0196A6E1" w14:textId="77777777" w:rsidR="00D71A5F" w:rsidRPr="00704016" w:rsidRDefault="00D71A5F" w:rsidP="00D71A5F">
      <w:pPr>
        <w:widowControl w:val="0"/>
        <w:autoSpaceDE w:val="0"/>
        <w:autoSpaceDN w:val="0"/>
        <w:spacing w:before="1" w:after="0" w:line="240" w:lineRule="auto"/>
        <w:ind w:left="118" w:right="119"/>
        <w:jc w:val="both"/>
        <w:rPr>
          <w:rFonts w:ascii="Times New Roman" w:eastAsia="Times New Roman" w:hAnsi="Times New Roman" w:cs="Times New Roman"/>
          <w:sz w:val="24"/>
          <w:szCs w:val="24"/>
          <w:lang w:bidi="hu-HU"/>
        </w:rPr>
      </w:pPr>
      <w:r>
        <w:t>Az Eszterházy Károly Katolikus Egyetem (Egyetem), és az Egyetemi Hallgatói Önkormányzat (Kollégiumi Bizottság)a vonatkozó jogszabályok és szabályzatok figyelembevételével, megalkotta a Leányka Úti Kollégium (Eger, Leányka u. 10.), 3300 Eger, Leányka út 2. (Kollégium)házirendjét (Házirend)</w:t>
      </w:r>
    </w:p>
    <w:p w14:paraId="3198D9EC" w14:textId="77777777" w:rsidR="00D71A5F" w:rsidRPr="00704016" w:rsidRDefault="00D71A5F" w:rsidP="00D71A5F">
      <w:pPr>
        <w:widowControl w:val="0"/>
        <w:autoSpaceDE w:val="0"/>
        <w:autoSpaceDN w:val="0"/>
        <w:spacing w:after="0" w:line="240" w:lineRule="auto"/>
        <w:ind w:left="3217" w:right="3217"/>
        <w:jc w:val="center"/>
        <w:outlineLvl w:val="0"/>
        <w:rPr>
          <w:rFonts w:ascii="Times New Roman" w:eastAsia="Times New Roman" w:hAnsi="Times New Roman" w:cs="Times New Roman"/>
          <w:b/>
          <w:bCs/>
          <w:sz w:val="24"/>
          <w:szCs w:val="24"/>
          <w:lang w:bidi="hu-HU"/>
        </w:rPr>
      </w:pPr>
      <w:r>
        <w:t>Általános rendelkezések</w:t>
      </w:r>
    </w:p>
    <w:p w14:paraId="4FECF47C" w14:textId="77777777" w:rsidR="00D71A5F" w:rsidRPr="00704016" w:rsidRDefault="00D71A5F" w:rsidP="00D71A5F">
      <w:pPr>
        <w:widowControl w:val="0"/>
        <w:autoSpaceDE w:val="0"/>
        <w:autoSpaceDN w:val="0"/>
        <w:spacing w:after="0" w:line="240" w:lineRule="auto"/>
        <w:ind w:left="3219" w:right="3217"/>
        <w:jc w:val="center"/>
        <w:rPr>
          <w:rFonts w:ascii="Times New Roman" w:eastAsia="Times New Roman" w:hAnsi="Times New Roman" w:cs="Times New Roman"/>
          <w:b/>
          <w:sz w:val="24"/>
          <w:lang w:bidi="hu-HU"/>
        </w:rPr>
      </w:pPr>
      <w:r>
        <w:t>1.§</w:t>
      </w:r>
    </w:p>
    <w:p w14:paraId="5C7AF77B" w14:textId="77777777" w:rsidR="00D71A5F" w:rsidRPr="00704016" w:rsidRDefault="00D71A5F" w:rsidP="00756A57">
      <w:pPr>
        <w:widowControl w:val="0"/>
        <w:numPr>
          <w:ilvl w:val="0"/>
          <w:numId w:val="78"/>
        </w:numPr>
        <w:pBdr>
          <w:top w:val="none" w:sz="0" w:space="0" w:color="auto"/>
          <w:left w:val="none" w:sz="0" w:space="0" w:color="auto"/>
          <w:bottom w:val="none" w:sz="0" w:space="0" w:color="auto"/>
          <w:right w:val="none" w:sz="0" w:space="0" w:color="auto"/>
          <w:between w:val="none" w:sz="0" w:space="0" w:color="auto"/>
          <w:bar w:val="none" w:sz="0" w:color="auto"/>
        </w:pBdr>
        <w:tabs>
          <w:tab w:val="left" w:pos="854"/>
        </w:tabs>
        <w:autoSpaceDE w:val="0"/>
        <w:autoSpaceDN w:val="0"/>
        <w:spacing w:after="0" w:line="240" w:lineRule="auto"/>
        <w:ind w:right="117"/>
        <w:jc w:val="both"/>
        <w:rPr>
          <w:rFonts w:ascii="Times New Roman" w:eastAsia="Times New Roman" w:hAnsi="Times New Roman" w:cs="Times New Roman"/>
          <w:sz w:val="24"/>
          <w:lang w:bidi="hu-HU"/>
        </w:rPr>
      </w:pPr>
      <w:r>
        <w:t>A Házirend (házirendjét) hatálya kiterjed a Kollégium (Eger, Leányka u. 10.) minden lakójára, aki a Kollégiummal tagsági jogviszonyban áll (Hallgató), a Kollégium (Eger, Leányka u. 10.) dolgozóira, a Kollégium (Eger, Leányka u. 10.) területén működő vállalkozások munkatársaira, valamint minden a Kollégium (Eger, Leányka u. 10.) területén tartózkodó egyéb személyekre és vendégekre.</w:t>
      </w:r>
    </w:p>
    <w:p w14:paraId="48EF7386" w14:textId="77777777" w:rsidR="00D71A5F" w:rsidRPr="00704016" w:rsidRDefault="00D71A5F" w:rsidP="00756A57">
      <w:pPr>
        <w:widowControl w:val="0"/>
        <w:numPr>
          <w:ilvl w:val="0"/>
          <w:numId w:val="78"/>
        </w:numPr>
        <w:pBdr>
          <w:top w:val="none" w:sz="0" w:space="0" w:color="auto"/>
          <w:left w:val="none" w:sz="0" w:space="0" w:color="auto"/>
          <w:bottom w:val="none" w:sz="0" w:space="0" w:color="auto"/>
          <w:right w:val="none" w:sz="0" w:space="0" w:color="auto"/>
          <w:between w:val="none" w:sz="0" w:space="0" w:color="auto"/>
          <w:bar w:val="none" w:sz="0" w:color="auto"/>
        </w:pBdr>
        <w:tabs>
          <w:tab w:val="left" w:pos="854"/>
        </w:tabs>
        <w:autoSpaceDE w:val="0"/>
        <w:autoSpaceDN w:val="0"/>
        <w:spacing w:after="0" w:line="240" w:lineRule="auto"/>
        <w:ind w:right="119"/>
        <w:jc w:val="both"/>
        <w:rPr>
          <w:rFonts w:ascii="Times New Roman" w:eastAsia="Times New Roman" w:hAnsi="Times New Roman" w:cs="Times New Roman"/>
          <w:sz w:val="24"/>
          <w:lang w:bidi="hu-HU"/>
        </w:rPr>
      </w:pPr>
      <w:r>
        <w:t>Az Egyetem (Eszterházy Károly Katolikus Egyetem) Hallgatói Követelményrendszer c. szabályzata (HKR), a Kollégiumi Felvételi Határozat, a Kollégiumi Bentlakási Szerződés (Szerződés)és a hozzá kapcsolódó Általános Szerződési Feltételek (ÁSZF) határozza meg:</w:t>
      </w:r>
    </w:p>
    <w:p w14:paraId="31568C5F" w14:textId="77777777" w:rsidR="00D71A5F" w:rsidRPr="00704016" w:rsidRDefault="00D71A5F" w:rsidP="00756A57">
      <w:pPr>
        <w:widowControl w:val="0"/>
        <w:numPr>
          <w:ilvl w:val="1"/>
          <w:numId w:val="78"/>
        </w:numPr>
        <w:pBdr>
          <w:top w:val="none" w:sz="0" w:space="0" w:color="auto"/>
          <w:left w:val="none" w:sz="0" w:space="0" w:color="auto"/>
          <w:bottom w:val="none" w:sz="0" w:space="0" w:color="auto"/>
          <w:right w:val="none" w:sz="0" w:space="0" w:color="auto"/>
          <w:between w:val="none" w:sz="0" w:space="0" w:color="auto"/>
          <w:bar w:val="none" w:sz="0" w:color="auto"/>
        </w:pBdr>
        <w:tabs>
          <w:tab w:val="left" w:pos="1406"/>
        </w:tabs>
        <w:autoSpaceDE w:val="0"/>
        <w:autoSpaceDN w:val="0"/>
        <w:spacing w:before="1" w:after="0" w:line="240" w:lineRule="auto"/>
        <w:rPr>
          <w:rFonts w:ascii="Times New Roman" w:eastAsia="Times New Roman" w:hAnsi="Times New Roman" w:cs="Times New Roman"/>
          <w:sz w:val="24"/>
          <w:lang w:bidi="hu-HU"/>
        </w:rPr>
      </w:pPr>
      <w:r>
        <w:t>az elhelyezés feltételeit</w:t>
      </w:r>
    </w:p>
    <w:p w14:paraId="6053DCEB" w14:textId="77777777" w:rsidR="00D71A5F" w:rsidRPr="00704016" w:rsidRDefault="00D71A5F" w:rsidP="00756A57">
      <w:pPr>
        <w:widowControl w:val="0"/>
        <w:numPr>
          <w:ilvl w:val="1"/>
          <w:numId w:val="78"/>
        </w:numPr>
        <w:pBdr>
          <w:top w:val="none" w:sz="0" w:space="0" w:color="auto"/>
          <w:left w:val="none" w:sz="0" w:space="0" w:color="auto"/>
          <w:bottom w:val="none" w:sz="0" w:space="0" w:color="auto"/>
          <w:right w:val="none" w:sz="0" w:space="0" w:color="auto"/>
          <w:between w:val="none" w:sz="0" w:space="0" w:color="auto"/>
          <w:bar w:val="none" w:sz="0" w:color="auto"/>
        </w:pBdr>
        <w:tabs>
          <w:tab w:val="left" w:pos="1406"/>
        </w:tabs>
        <w:autoSpaceDE w:val="0"/>
        <w:autoSpaceDN w:val="0"/>
        <w:spacing w:after="0" w:line="240" w:lineRule="auto"/>
        <w:rPr>
          <w:rFonts w:ascii="Times New Roman" w:eastAsia="Times New Roman" w:hAnsi="Times New Roman" w:cs="Times New Roman"/>
          <w:sz w:val="24"/>
          <w:lang w:bidi="hu-HU"/>
        </w:rPr>
      </w:pPr>
      <w:r>
        <w:t>az elhelyezés időtartalmát</w:t>
      </w:r>
    </w:p>
    <w:p w14:paraId="0C4F1D5C" w14:textId="77777777" w:rsidR="00D71A5F" w:rsidRPr="00704016" w:rsidRDefault="00D71A5F" w:rsidP="00756A57">
      <w:pPr>
        <w:widowControl w:val="0"/>
        <w:numPr>
          <w:ilvl w:val="1"/>
          <w:numId w:val="78"/>
        </w:numPr>
        <w:pBdr>
          <w:top w:val="none" w:sz="0" w:space="0" w:color="auto"/>
          <w:left w:val="none" w:sz="0" w:space="0" w:color="auto"/>
          <w:bottom w:val="none" w:sz="0" w:space="0" w:color="auto"/>
          <w:right w:val="none" w:sz="0" w:space="0" w:color="auto"/>
          <w:between w:val="none" w:sz="0" w:space="0" w:color="auto"/>
          <w:bar w:val="none" w:sz="0" w:color="auto"/>
        </w:pBdr>
        <w:tabs>
          <w:tab w:val="left" w:pos="1406"/>
        </w:tabs>
        <w:autoSpaceDE w:val="0"/>
        <w:autoSpaceDN w:val="0"/>
        <w:spacing w:after="0" w:line="240" w:lineRule="auto"/>
        <w:rPr>
          <w:rFonts w:ascii="Times New Roman" w:eastAsia="Times New Roman" w:hAnsi="Times New Roman" w:cs="Times New Roman"/>
          <w:sz w:val="24"/>
          <w:lang w:bidi="hu-HU"/>
        </w:rPr>
      </w:pPr>
      <w:r>
        <w:t>a férőhely lemondásának feltételeit</w:t>
      </w:r>
    </w:p>
    <w:p w14:paraId="5225FACF" w14:textId="77777777" w:rsidR="00D71A5F" w:rsidRPr="00704016" w:rsidRDefault="00D71A5F" w:rsidP="00756A57">
      <w:pPr>
        <w:widowControl w:val="0"/>
        <w:numPr>
          <w:ilvl w:val="1"/>
          <w:numId w:val="78"/>
        </w:numPr>
        <w:pBdr>
          <w:top w:val="none" w:sz="0" w:space="0" w:color="auto"/>
          <w:left w:val="none" w:sz="0" w:space="0" w:color="auto"/>
          <w:bottom w:val="none" w:sz="0" w:space="0" w:color="auto"/>
          <w:right w:val="none" w:sz="0" w:space="0" w:color="auto"/>
          <w:between w:val="none" w:sz="0" w:space="0" w:color="auto"/>
          <w:bar w:val="none" w:sz="0" w:color="auto"/>
        </w:pBdr>
        <w:tabs>
          <w:tab w:val="left" w:pos="1406"/>
        </w:tabs>
        <w:autoSpaceDE w:val="0"/>
        <w:autoSpaceDN w:val="0"/>
        <w:spacing w:after="0" w:line="240" w:lineRule="auto"/>
        <w:rPr>
          <w:rFonts w:ascii="Times New Roman" w:eastAsia="Times New Roman" w:hAnsi="Times New Roman" w:cs="Times New Roman"/>
          <w:sz w:val="24"/>
          <w:lang w:bidi="hu-HU"/>
        </w:rPr>
      </w:pPr>
      <w:r>
        <w:t>a kollégiumi térítési díj összegét, befizetésének határidejét, befizetésének módját</w:t>
      </w:r>
    </w:p>
    <w:p w14:paraId="0BEEC4A5" w14:textId="77777777" w:rsidR="00D71A5F" w:rsidRPr="00704016" w:rsidRDefault="00D71A5F" w:rsidP="00D71A5F">
      <w:pPr>
        <w:widowControl w:val="0"/>
        <w:autoSpaceDE w:val="0"/>
        <w:autoSpaceDN w:val="0"/>
        <w:spacing w:before="1" w:after="0" w:line="240" w:lineRule="auto"/>
        <w:ind w:left="3217" w:right="3217"/>
        <w:jc w:val="center"/>
        <w:outlineLvl w:val="0"/>
        <w:rPr>
          <w:rFonts w:ascii="Times New Roman" w:eastAsia="Times New Roman" w:hAnsi="Times New Roman" w:cs="Times New Roman"/>
          <w:b/>
          <w:bCs/>
          <w:sz w:val="24"/>
          <w:szCs w:val="24"/>
          <w:lang w:bidi="hu-HU"/>
        </w:rPr>
      </w:pPr>
      <w:r>
        <w:t>A ki- és a beköltözés</w:t>
      </w:r>
    </w:p>
    <w:p w14:paraId="61FAAB15" w14:textId="77777777" w:rsidR="00D71A5F" w:rsidRPr="00704016" w:rsidRDefault="00D71A5F" w:rsidP="00D71A5F">
      <w:pPr>
        <w:widowControl w:val="0"/>
        <w:autoSpaceDE w:val="0"/>
        <w:autoSpaceDN w:val="0"/>
        <w:spacing w:after="0" w:line="240" w:lineRule="auto"/>
        <w:ind w:left="3219" w:right="3217"/>
        <w:jc w:val="center"/>
        <w:rPr>
          <w:rFonts w:ascii="Times New Roman" w:eastAsia="Times New Roman" w:hAnsi="Times New Roman" w:cs="Times New Roman"/>
          <w:b/>
          <w:sz w:val="24"/>
          <w:lang w:bidi="hu-HU"/>
        </w:rPr>
      </w:pPr>
      <w:r>
        <w:t>2.§</w:t>
      </w:r>
    </w:p>
    <w:p w14:paraId="6419A4C7" w14:textId="77777777" w:rsidR="00D71A5F" w:rsidRPr="00704016" w:rsidRDefault="00D71A5F" w:rsidP="00756A57">
      <w:pPr>
        <w:widowControl w:val="0"/>
        <w:numPr>
          <w:ilvl w:val="0"/>
          <w:numId w:val="77"/>
        </w:numPr>
        <w:pBdr>
          <w:top w:val="none" w:sz="0" w:space="0" w:color="auto"/>
          <w:left w:val="none" w:sz="0" w:space="0" w:color="auto"/>
          <w:bottom w:val="none" w:sz="0" w:space="0" w:color="auto"/>
          <w:right w:val="none" w:sz="0" w:space="0" w:color="auto"/>
          <w:between w:val="none" w:sz="0" w:space="0" w:color="auto"/>
          <w:bar w:val="none" w:sz="0" w:color="auto"/>
        </w:pBdr>
        <w:tabs>
          <w:tab w:val="left" w:pos="854"/>
        </w:tabs>
        <w:autoSpaceDE w:val="0"/>
        <w:autoSpaceDN w:val="0"/>
        <w:spacing w:after="0" w:line="240" w:lineRule="auto"/>
        <w:ind w:right="121"/>
        <w:jc w:val="both"/>
        <w:rPr>
          <w:rFonts w:ascii="Times New Roman" w:eastAsia="Times New Roman" w:hAnsi="Times New Roman" w:cs="Times New Roman"/>
          <w:sz w:val="24"/>
          <w:lang w:bidi="hu-HU"/>
        </w:rPr>
      </w:pPr>
      <w:r>
        <w:t>A beköltözés a kollégiumi felvételi határozatban megjelölt időpontban történik. Ettől eltérni, csak akkor lehet, amennyiben a Hallgató (Kollégiummal tagsági jogviszonyban áll) a kollégium (Eger, Leányka u. 10.) igazgatótól arra engedélyt kapott.</w:t>
      </w:r>
    </w:p>
    <w:p w14:paraId="36D0AAA8" w14:textId="77777777" w:rsidR="00D71A5F" w:rsidRPr="00704016" w:rsidRDefault="00D71A5F" w:rsidP="00756A57">
      <w:pPr>
        <w:widowControl w:val="0"/>
        <w:numPr>
          <w:ilvl w:val="0"/>
          <w:numId w:val="77"/>
        </w:numPr>
        <w:pBdr>
          <w:top w:val="none" w:sz="0" w:space="0" w:color="auto"/>
          <w:left w:val="none" w:sz="0" w:space="0" w:color="auto"/>
          <w:bottom w:val="none" w:sz="0" w:space="0" w:color="auto"/>
          <w:right w:val="none" w:sz="0" w:space="0" w:color="auto"/>
          <w:between w:val="none" w:sz="0" w:space="0" w:color="auto"/>
          <w:bar w:val="none" w:sz="0" w:color="auto"/>
        </w:pBdr>
        <w:tabs>
          <w:tab w:val="left" w:pos="854"/>
        </w:tabs>
        <w:autoSpaceDE w:val="0"/>
        <w:autoSpaceDN w:val="0"/>
        <w:spacing w:after="0" w:line="240" w:lineRule="auto"/>
        <w:ind w:right="116"/>
        <w:jc w:val="both"/>
        <w:rPr>
          <w:rFonts w:ascii="Times New Roman" w:eastAsia="Times New Roman" w:hAnsi="Times New Roman" w:cs="Times New Roman"/>
          <w:sz w:val="24"/>
          <w:lang w:bidi="hu-HU"/>
        </w:rPr>
      </w:pPr>
      <w:r>
        <w:t>A Kollégiumba felvételt nyert hallgatókat a és a Kollégiumi Bizottság (, és az Egyetemi Hallgatói Önkormányzat) költözteti be, a Kollégiumi Bizottság (, és az Egyetemi Hallgatói Önkormányzat) által készített szobabeosztás szerint.   A kollégiumi tagsági jogviszony akkor jön létre, ha a Hallgató (Kollégiummal tagsági jogviszonyban áll) aláírja a Szerződést, amellyel elfogadja a Házirendet, a vonatkozó munka-, tűz-, balesetvédelmi- és közegészségügyi előírásokat, az internet hálózat használati rendjét.</w:t>
      </w:r>
    </w:p>
    <w:p w14:paraId="067F8FA0" w14:textId="77777777" w:rsidR="00D71A5F" w:rsidRPr="00704016" w:rsidRDefault="00D71A5F" w:rsidP="00756A57">
      <w:pPr>
        <w:widowControl w:val="0"/>
        <w:numPr>
          <w:ilvl w:val="0"/>
          <w:numId w:val="77"/>
        </w:numPr>
        <w:pBdr>
          <w:top w:val="none" w:sz="0" w:space="0" w:color="auto"/>
          <w:left w:val="none" w:sz="0" w:space="0" w:color="auto"/>
          <w:bottom w:val="none" w:sz="0" w:space="0" w:color="auto"/>
          <w:right w:val="none" w:sz="0" w:space="0" w:color="auto"/>
          <w:between w:val="none" w:sz="0" w:space="0" w:color="auto"/>
          <w:bar w:val="none" w:sz="0" w:color="auto"/>
        </w:pBdr>
        <w:tabs>
          <w:tab w:val="left" w:pos="854"/>
        </w:tabs>
        <w:autoSpaceDE w:val="0"/>
        <w:autoSpaceDN w:val="0"/>
        <w:spacing w:after="0" w:line="240" w:lineRule="auto"/>
        <w:ind w:right="115"/>
        <w:jc w:val="both"/>
        <w:rPr>
          <w:rFonts w:ascii="Times New Roman" w:eastAsia="Times New Roman" w:hAnsi="Times New Roman" w:cs="Times New Roman"/>
          <w:sz w:val="24"/>
          <w:lang w:bidi="hu-HU"/>
        </w:rPr>
      </w:pPr>
      <w:r>
        <w:t>A Hallgató (Kollégiummal tagsági jogviszonyban áll) a fényképes nyilvántartó kitöltését követően megkapja a lakószobája kulcsát, és az árazott szobaleltárt, amely tartalmazza a férőhellyel együtt birtokba adott</w:t>
      </w:r>
    </w:p>
    <w:p w14:paraId="5EE51C60" w14:textId="77777777" w:rsidR="00D71A5F" w:rsidRPr="00704016" w:rsidRDefault="00D71A5F" w:rsidP="00D71A5F">
      <w:pPr>
        <w:widowControl w:val="0"/>
        <w:autoSpaceDE w:val="0"/>
        <w:autoSpaceDN w:val="0"/>
        <w:spacing w:before="72" w:after="0" w:line="240" w:lineRule="auto"/>
        <w:ind w:left="853"/>
        <w:rPr>
          <w:rFonts w:ascii="Times New Roman" w:eastAsia="Times New Roman" w:hAnsi="Times New Roman" w:cs="Times New Roman"/>
          <w:sz w:val="24"/>
          <w:szCs w:val="24"/>
          <w:lang w:bidi="hu-HU"/>
        </w:rPr>
      </w:pPr>
      <w:r>
        <w:t>lakásfelszerelések, tartozékok felsorolását azok állapotának rögzítésével együtt. A Hallgató (Kollégiummal tagsági jogviszonyban áll) a szobaleltárt aláírásával ellátva veszi át.</w:t>
      </w:r>
    </w:p>
    <w:p w14:paraId="0FA88AED" w14:textId="77777777" w:rsidR="00D71A5F" w:rsidRPr="00704016" w:rsidRDefault="00D71A5F" w:rsidP="00756A57">
      <w:pPr>
        <w:widowControl w:val="0"/>
        <w:numPr>
          <w:ilvl w:val="0"/>
          <w:numId w:val="77"/>
        </w:numPr>
        <w:pBdr>
          <w:top w:val="none" w:sz="0" w:space="0" w:color="auto"/>
          <w:left w:val="none" w:sz="0" w:space="0" w:color="auto"/>
          <w:bottom w:val="none" w:sz="0" w:space="0" w:color="auto"/>
          <w:right w:val="none" w:sz="0" w:space="0" w:color="auto"/>
          <w:between w:val="none" w:sz="0" w:space="0" w:color="auto"/>
          <w:bar w:val="none" w:sz="0" w:color="auto"/>
        </w:pBdr>
        <w:tabs>
          <w:tab w:val="left" w:pos="854"/>
        </w:tabs>
        <w:autoSpaceDE w:val="0"/>
        <w:autoSpaceDN w:val="0"/>
        <w:spacing w:after="0" w:line="240" w:lineRule="auto"/>
        <w:ind w:right="116"/>
        <w:jc w:val="both"/>
        <w:rPr>
          <w:rFonts w:ascii="Times New Roman" w:eastAsia="Times New Roman" w:hAnsi="Times New Roman" w:cs="Times New Roman"/>
          <w:sz w:val="24"/>
          <w:lang w:bidi="hu-HU"/>
        </w:rPr>
      </w:pPr>
      <w:r>
        <w:t>A Hallgató (Kollégiummal tagsági jogviszonyban áll) köteles a polgárok személyi adatainak és lakcímének nyilvántartásáról szóló 1992. évi LXVI. törvény rendelkezései szerint köteles a beköltözés (vagy kiköltözés) után három munkanapon belül tartózkodási helyének címét a járási hivatalnál nyilvántartásba vétel céljából bejelenteni.</w:t>
      </w:r>
    </w:p>
    <w:p w14:paraId="51D0BC0A" w14:textId="77777777" w:rsidR="00D71A5F" w:rsidRPr="00704016" w:rsidRDefault="00D71A5F" w:rsidP="00756A57">
      <w:pPr>
        <w:widowControl w:val="0"/>
        <w:numPr>
          <w:ilvl w:val="0"/>
          <w:numId w:val="77"/>
        </w:numPr>
        <w:pBdr>
          <w:top w:val="none" w:sz="0" w:space="0" w:color="auto"/>
          <w:left w:val="none" w:sz="0" w:space="0" w:color="auto"/>
          <w:bottom w:val="none" w:sz="0" w:space="0" w:color="auto"/>
          <w:right w:val="none" w:sz="0" w:space="0" w:color="auto"/>
          <w:between w:val="none" w:sz="0" w:space="0" w:color="auto"/>
          <w:bar w:val="none" w:sz="0" w:color="auto"/>
        </w:pBdr>
        <w:tabs>
          <w:tab w:val="left" w:pos="854"/>
        </w:tabs>
        <w:autoSpaceDE w:val="0"/>
        <w:autoSpaceDN w:val="0"/>
        <w:spacing w:after="0" w:line="240" w:lineRule="auto"/>
        <w:ind w:right="123"/>
        <w:jc w:val="both"/>
        <w:rPr>
          <w:rFonts w:ascii="Times New Roman" w:eastAsia="Times New Roman" w:hAnsi="Times New Roman" w:cs="Times New Roman"/>
          <w:sz w:val="24"/>
          <w:lang w:bidi="hu-HU"/>
        </w:rPr>
      </w:pPr>
      <w:r>
        <w:t>A Kollégiumon belüli férőhelyváltás csak a kollégium (Eger, Leányka u. 10.) igazgatóengedélyével, valamint az érintett szobák lakójának/lakóinak beleegyezésével történhet meg. Ennek megszegése fegyelmi eljárást von maga után.</w:t>
      </w:r>
    </w:p>
    <w:p w14:paraId="2F9EFD93" w14:textId="77777777" w:rsidR="00D71A5F" w:rsidRPr="00704016" w:rsidRDefault="00D71A5F" w:rsidP="00756A57">
      <w:pPr>
        <w:widowControl w:val="0"/>
        <w:numPr>
          <w:ilvl w:val="0"/>
          <w:numId w:val="77"/>
        </w:numPr>
        <w:pBdr>
          <w:top w:val="none" w:sz="0" w:space="0" w:color="auto"/>
          <w:left w:val="none" w:sz="0" w:space="0" w:color="auto"/>
          <w:bottom w:val="none" w:sz="0" w:space="0" w:color="auto"/>
          <w:right w:val="none" w:sz="0" w:space="0" w:color="auto"/>
          <w:between w:val="none" w:sz="0" w:space="0" w:color="auto"/>
          <w:bar w:val="none" w:sz="0" w:color="auto"/>
        </w:pBdr>
        <w:tabs>
          <w:tab w:val="left" w:pos="854"/>
        </w:tabs>
        <w:autoSpaceDE w:val="0"/>
        <w:autoSpaceDN w:val="0"/>
        <w:spacing w:after="0" w:line="240" w:lineRule="auto"/>
        <w:ind w:right="120"/>
        <w:jc w:val="both"/>
        <w:rPr>
          <w:rFonts w:ascii="Times New Roman" w:eastAsia="Times New Roman" w:hAnsi="Times New Roman" w:cs="Times New Roman"/>
          <w:sz w:val="24"/>
          <w:lang w:bidi="hu-HU"/>
        </w:rPr>
      </w:pPr>
      <w:r>
        <w:t>A Hallgató (Kollégiummal tagsági jogviszonyban áll) férőhelyét ideiglenesen sem ruházhatja át, nem értékesítheti, ennek megszegése fegyelmi eljárást von maga után.</w:t>
      </w:r>
    </w:p>
    <w:p w14:paraId="292A9C33" w14:textId="77777777" w:rsidR="00D71A5F" w:rsidRPr="00704016" w:rsidRDefault="00D71A5F" w:rsidP="00756A57">
      <w:pPr>
        <w:widowControl w:val="0"/>
        <w:numPr>
          <w:ilvl w:val="0"/>
          <w:numId w:val="77"/>
        </w:numPr>
        <w:pBdr>
          <w:top w:val="none" w:sz="0" w:space="0" w:color="auto"/>
          <w:left w:val="none" w:sz="0" w:space="0" w:color="auto"/>
          <w:bottom w:val="none" w:sz="0" w:space="0" w:color="auto"/>
          <w:right w:val="none" w:sz="0" w:space="0" w:color="auto"/>
          <w:between w:val="none" w:sz="0" w:space="0" w:color="auto"/>
          <w:bar w:val="none" w:sz="0" w:color="auto"/>
        </w:pBdr>
        <w:tabs>
          <w:tab w:val="left" w:pos="854"/>
        </w:tabs>
        <w:autoSpaceDE w:val="0"/>
        <w:autoSpaceDN w:val="0"/>
        <w:spacing w:after="0" w:line="240" w:lineRule="auto"/>
        <w:ind w:right="116"/>
        <w:jc w:val="both"/>
        <w:rPr>
          <w:rFonts w:ascii="Times New Roman" w:eastAsia="Times New Roman" w:hAnsi="Times New Roman" w:cs="Times New Roman"/>
          <w:sz w:val="24"/>
          <w:lang w:bidi="hu-HU"/>
        </w:rPr>
      </w:pPr>
      <w:r>
        <w:t>Kiköltözéskor, átköltözéskor (vagy kizárás esetén) a Hallgatónak tételesen el kell számolnia a szobaleltárral. A Szerződés (a Kollégiumi Bentlakási Szerződés) felmondására az ÁSZF (Általános Szerződési Feltétel)-ben foglaltak kell alkalmazni, a 30 nap felmondási idő figyelembe vételével, a megfelelő formanyomtatvány kollégium (Eger, Leányka u. 10.) igazgató részére történő eljuttatásával. Kiköltözés esetén a szándékot a kiköltözés időpontját 2 munkanappal megelőzően jelezni kell a Kollégiumi Bizottságnál. Kiköltözés estén a lakószobát az eredetileg átvett állapotban kell átadni, szükség esetén az Egyetem (Eszterházy Károly Katolikus Egyetem) kényszertakarítást rendel el a HKR (Hallgatói Követelményrendszer c. szabályzata)-ben rögzített díjtétel előírásával. Az a Hallgató (Kollégiummal tagsági jogviszonyban áll), aki nem tesz eleget a fent rögzített adminisztrációs kötelezettségnek, kollégiumi tagságát folyamatosnak kell tekinteni.</w:t>
      </w:r>
    </w:p>
    <w:p w14:paraId="275CFB46" w14:textId="77777777" w:rsidR="00D71A5F" w:rsidRPr="00704016" w:rsidRDefault="00D71A5F" w:rsidP="00D71A5F">
      <w:pPr>
        <w:widowControl w:val="0"/>
        <w:autoSpaceDE w:val="0"/>
        <w:autoSpaceDN w:val="0"/>
        <w:spacing w:after="0" w:line="240" w:lineRule="auto"/>
        <w:ind w:left="2654" w:right="2654"/>
        <w:jc w:val="center"/>
        <w:outlineLvl w:val="0"/>
        <w:rPr>
          <w:rFonts w:ascii="Times New Roman" w:eastAsia="Times New Roman" w:hAnsi="Times New Roman" w:cs="Times New Roman"/>
          <w:b/>
          <w:bCs/>
          <w:sz w:val="24"/>
          <w:szCs w:val="24"/>
          <w:lang w:bidi="hu-HU"/>
        </w:rPr>
      </w:pPr>
      <w:r>
        <w:t>Belépés a Kollégiumba, vendégfogadás</w:t>
      </w:r>
    </w:p>
    <w:p w14:paraId="35206BD2" w14:textId="77777777" w:rsidR="00D71A5F" w:rsidRPr="00704016" w:rsidRDefault="00D71A5F" w:rsidP="00D71A5F">
      <w:pPr>
        <w:widowControl w:val="0"/>
        <w:autoSpaceDE w:val="0"/>
        <w:autoSpaceDN w:val="0"/>
        <w:spacing w:after="0" w:line="240" w:lineRule="auto"/>
        <w:ind w:left="3219" w:right="3217"/>
        <w:jc w:val="center"/>
        <w:rPr>
          <w:rFonts w:ascii="Times New Roman" w:eastAsia="Times New Roman" w:hAnsi="Times New Roman" w:cs="Times New Roman"/>
          <w:b/>
          <w:sz w:val="24"/>
          <w:lang w:bidi="hu-HU"/>
        </w:rPr>
      </w:pPr>
      <w:r>
        <w:t>3.§</w:t>
      </w:r>
    </w:p>
    <w:p w14:paraId="06E1E6A6" w14:textId="77777777" w:rsidR="00D71A5F" w:rsidRPr="00704016" w:rsidRDefault="00D71A5F" w:rsidP="00756A57">
      <w:pPr>
        <w:widowControl w:val="0"/>
        <w:numPr>
          <w:ilvl w:val="0"/>
          <w:numId w:val="76"/>
        </w:numPr>
        <w:pBdr>
          <w:top w:val="none" w:sz="0" w:space="0" w:color="auto"/>
          <w:left w:val="none" w:sz="0" w:space="0" w:color="auto"/>
          <w:bottom w:val="none" w:sz="0" w:space="0" w:color="auto"/>
          <w:right w:val="none" w:sz="0" w:space="0" w:color="auto"/>
          <w:between w:val="none" w:sz="0" w:space="0" w:color="auto"/>
          <w:bar w:val="none" w:sz="0" w:color="auto"/>
        </w:pBdr>
        <w:tabs>
          <w:tab w:val="left" w:pos="839"/>
        </w:tabs>
        <w:autoSpaceDE w:val="0"/>
        <w:autoSpaceDN w:val="0"/>
        <w:spacing w:after="0" w:line="240" w:lineRule="auto"/>
        <w:jc w:val="both"/>
        <w:rPr>
          <w:rFonts w:ascii="Times New Roman" w:eastAsia="Times New Roman" w:hAnsi="Times New Roman" w:cs="Times New Roman"/>
          <w:sz w:val="24"/>
          <w:lang w:bidi="hu-HU"/>
        </w:rPr>
      </w:pPr>
      <w:r>
        <w:t>Hallgató (Kollégiummal tagsági jogviszonyban áll) be- és kilépése:</w:t>
      </w:r>
    </w:p>
    <w:p w14:paraId="553EB6C6" w14:textId="77777777" w:rsidR="00D71A5F" w:rsidRPr="00704016" w:rsidRDefault="00D71A5F" w:rsidP="00756A57">
      <w:pPr>
        <w:widowControl w:val="0"/>
        <w:numPr>
          <w:ilvl w:val="1"/>
          <w:numId w:val="76"/>
        </w:numPr>
        <w:pBdr>
          <w:top w:val="none" w:sz="0" w:space="0" w:color="auto"/>
          <w:left w:val="none" w:sz="0" w:space="0" w:color="auto"/>
          <w:bottom w:val="none" w:sz="0" w:space="0" w:color="auto"/>
          <w:right w:val="none" w:sz="0" w:space="0" w:color="auto"/>
          <w:between w:val="none" w:sz="0" w:space="0" w:color="auto"/>
          <w:bar w:val="none" w:sz="0" w:color="auto"/>
        </w:pBdr>
        <w:tabs>
          <w:tab w:val="left" w:pos="1538"/>
        </w:tabs>
        <w:autoSpaceDE w:val="0"/>
        <w:autoSpaceDN w:val="0"/>
        <w:spacing w:after="0" w:line="240" w:lineRule="auto"/>
        <w:jc w:val="both"/>
        <w:rPr>
          <w:rFonts w:ascii="Times New Roman" w:eastAsia="Times New Roman" w:hAnsi="Times New Roman" w:cs="Times New Roman"/>
          <w:sz w:val="24"/>
          <w:lang w:bidi="hu-HU"/>
        </w:rPr>
      </w:pPr>
      <w:r>
        <w:t>a Kollégiumban portaszolgálat működik.</w:t>
      </w:r>
    </w:p>
    <w:p w14:paraId="4F543E76" w14:textId="77777777" w:rsidR="00D71A5F" w:rsidRPr="00704016" w:rsidRDefault="00D71A5F" w:rsidP="00756A57">
      <w:pPr>
        <w:widowControl w:val="0"/>
        <w:numPr>
          <w:ilvl w:val="1"/>
          <w:numId w:val="76"/>
        </w:numPr>
        <w:pBdr>
          <w:top w:val="none" w:sz="0" w:space="0" w:color="auto"/>
          <w:left w:val="none" w:sz="0" w:space="0" w:color="auto"/>
          <w:bottom w:val="none" w:sz="0" w:space="0" w:color="auto"/>
          <w:right w:val="none" w:sz="0" w:space="0" w:color="auto"/>
          <w:between w:val="none" w:sz="0" w:space="0" w:color="auto"/>
          <w:bar w:val="none" w:sz="0" w:color="auto"/>
        </w:pBdr>
        <w:tabs>
          <w:tab w:val="left" w:pos="1538"/>
        </w:tabs>
        <w:autoSpaceDE w:val="0"/>
        <w:autoSpaceDN w:val="0"/>
        <w:spacing w:after="0" w:line="240" w:lineRule="auto"/>
        <w:ind w:right="499"/>
        <w:jc w:val="both"/>
        <w:rPr>
          <w:rFonts w:ascii="Times New Roman" w:eastAsia="Times New Roman" w:hAnsi="Times New Roman" w:cs="Times New Roman"/>
          <w:sz w:val="24"/>
          <w:lang w:bidi="hu-HU"/>
        </w:rPr>
      </w:pPr>
      <w:r>
        <w:t>A Hallgató (Kollégiummal tagsági jogviszonyban áll) a portaszolgálat ügyeletes munkatársa, a kollégiumi igazgató kérésére személyi azonosságát fényképes igazolvánnyal köteles igazolni.</w:t>
      </w:r>
    </w:p>
    <w:p w14:paraId="39AD8F30" w14:textId="77777777" w:rsidR="00D71A5F" w:rsidRPr="00704016" w:rsidRDefault="00D71A5F" w:rsidP="00756A57">
      <w:pPr>
        <w:widowControl w:val="0"/>
        <w:numPr>
          <w:ilvl w:val="1"/>
          <w:numId w:val="76"/>
        </w:numPr>
        <w:pBdr>
          <w:top w:val="none" w:sz="0" w:space="0" w:color="auto"/>
          <w:left w:val="none" w:sz="0" w:space="0" w:color="auto"/>
          <w:bottom w:val="none" w:sz="0" w:space="0" w:color="auto"/>
          <w:right w:val="none" w:sz="0" w:space="0" w:color="auto"/>
          <w:between w:val="none" w:sz="0" w:space="0" w:color="auto"/>
          <w:bar w:val="none" w:sz="0" w:color="auto"/>
        </w:pBdr>
        <w:tabs>
          <w:tab w:val="left" w:pos="1538"/>
        </w:tabs>
        <w:autoSpaceDE w:val="0"/>
        <w:autoSpaceDN w:val="0"/>
        <w:spacing w:after="0" w:line="240" w:lineRule="auto"/>
        <w:jc w:val="both"/>
        <w:rPr>
          <w:rFonts w:ascii="Times New Roman" w:eastAsia="Times New Roman" w:hAnsi="Times New Roman" w:cs="Times New Roman"/>
          <w:sz w:val="24"/>
          <w:lang w:bidi="hu-HU"/>
        </w:rPr>
      </w:pPr>
      <w:r>
        <w:t>A kollégiumban kép-, videó- és hangfelvétel készülhet.</w:t>
      </w:r>
    </w:p>
    <w:p w14:paraId="185A2D65" w14:textId="77777777" w:rsidR="00D71A5F" w:rsidRPr="00704016" w:rsidRDefault="00D71A5F" w:rsidP="00756A57">
      <w:pPr>
        <w:widowControl w:val="0"/>
        <w:numPr>
          <w:ilvl w:val="1"/>
          <w:numId w:val="76"/>
        </w:numPr>
        <w:pBdr>
          <w:top w:val="none" w:sz="0" w:space="0" w:color="auto"/>
          <w:left w:val="none" w:sz="0" w:space="0" w:color="auto"/>
          <w:bottom w:val="none" w:sz="0" w:space="0" w:color="auto"/>
          <w:right w:val="none" w:sz="0" w:space="0" w:color="auto"/>
          <w:between w:val="none" w:sz="0" w:space="0" w:color="auto"/>
          <w:bar w:val="none" w:sz="0" w:color="auto"/>
        </w:pBdr>
        <w:tabs>
          <w:tab w:val="left" w:pos="1538"/>
        </w:tabs>
        <w:autoSpaceDE w:val="0"/>
        <w:autoSpaceDN w:val="0"/>
        <w:spacing w:after="0" w:line="240" w:lineRule="auto"/>
        <w:jc w:val="both"/>
        <w:rPr>
          <w:rFonts w:ascii="Times New Roman" w:eastAsia="Times New Roman" w:hAnsi="Times New Roman" w:cs="Times New Roman"/>
          <w:sz w:val="24"/>
          <w:lang w:bidi="hu-HU"/>
        </w:rPr>
      </w:pPr>
      <w:r>
        <w:t>Az aulából a parkoló felé nyíló gazdasági bejárat kizárólag a ki-illetve beköltözés ideje alatt használható.</w:t>
      </w:r>
    </w:p>
    <w:p w14:paraId="5CDA60B2" w14:textId="77777777" w:rsidR="00D71A5F" w:rsidRPr="00704016" w:rsidRDefault="00D71A5F" w:rsidP="00756A57">
      <w:pPr>
        <w:widowControl w:val="0"/>
        <w:numPr>
          <w:ilvl w:val="0"/>
          <w:numId w:val="76"/>
        </w:numPr>
        <w:pBdr>
          <w:top w:val="none" w:sz="0" w:space="0" w:color="auto"/>
          <w:left w:val="none" w:sz="0" w:space="0" w:color="auto"/>
          <w:bottom w:val="none" w:sz="0" w:space="0" w:color="auto"/>
          <w:right w:val="none" w:sz="0" w:space="0" w:color="auto"/>
          <w:between w:val="none" w:sz="0" w:space="0" w:color="auto"/>
          <w:bar w:val="none" w:sz="0" w:color="auto"/>
        </w:pBdr>
        <w:tabs>
          <w:tab w:val="left" w:pos="839"/>
        </w:tabs>
        <w:autoSpaceDE w:val="0"/>
        <w:autoSpaceDN w:val="0"/>
        <w:spacing w:before="1" w:after="0" w:line="240" w:lineRule="auto"/>
        <w:rPr>
          <w:rFonts w:ascii="Times New Roman" w:eastAsia="Times New Roman" w:hAnsi="Times New Roman" w:cs="Times New Roman"/>
          <w:sz w:val="24"/>
          <w:lang w:bidi="hu-HU"/>
        </w:rPr>
      </w:pPr>
      <w:r>
        <w:t>Vendégfogadás:</w:t>
      </w:r>
    </w:p>
    <w:p w14:paraId="16FD114E" w14:textId="77777777" w:rsidR="00D71A5F" w:rsidRPr="00704016" w:rsidRDefault="00D71A5F" w:rsidP="00756A57">
      <w:pPr>
        <w:widowControl w:val="0"/>
        <w:numPr>
          <w:ilvl w:val="1"/>
          <w:numId w:val="76"/>
        </w:numPr>
        <w:pBdr>
          <w:top w:val="none" w:sz="0" w:space="0" w:color="auto"/>
          <w:left w:val="none" w:sz="0" w:space="0" w:color="auto"/>
          <w:bottom w:val="none" w:sz="0" w:space="0" w:color="auto"/>
          <w:right w:val="none" w:sz="0" w:space="0" w:color="auto"/>
          <w:between w:val="none" w:sz="0" w:space="0" w:color="auto"/>
          <w:bar w:val="none" w:sz="0" w:color="auto"/>
        </w:pBdr>
        <w:tabs>
          <w:tab w:val="left" w:pos="1406"/>
        </w:tabs>
        <w:autoSpaceDE w:val="0"/>
        <w:autoSpaceDN w:val="0"/>
        <w:spacing w:after="0" w:line="240" w:lineRule="auto"/>
        <w:ind w:left="1405"/>
        <w:rPr>
          <w:rFonts w:ascii="Times New Roman" w:eastAsia="Times New Roman" w:hAnsi="Times New Roman" w:cs="Times New Roman"/>
          <w:sz w:val="24"/>
          <w:lang w:bidi="hu-HU"/>
        </w:rPr>
      </w:pPr>
      <w:r>
        <w:t>A Hallgató (Kollégiummal tagsági jogviszonyban áll) a Kollégiumban vendéget fogadhat.</w:t>
      </w:r>
    </w:p>
    <w:p w14:paraId="24B6D931" w14:textId="77777777" w:rsidR="00D71A5F" w:rsidRPr="00704016" w:rsidRDefault="00D71A5F" w:rsidP="00756A57">
      <w:pPr>
        <w:widowControl w:val="0"/>
        <w:numPr>
          <w:ilvl w:val="1"/>
          <w:numId w:val="76"/>
        </w:numPr>
        <w:pBdr>
          <w:top w:val="none" w:sz="0" w:space="0" w:color="auto"/>
          <w:left w:val="none" w:sz="0" w:space="0" w:color="auto"/>
          <w:bottom w:val="none" w:sz="0" w:space="0" w:color="auto"/>
          <w:right w:val="none" w:sz="0" w:space="0" w:color="auto"/>
          <w:between w:val="none" w:sz="0" w:space="0" w:color="auto"/>
          <w:bar w:val="none" w:sz="0" w:color="auto"/>
        </w:pBdr>
        <w:tabs>
          <w:tab w:val="left" w:pos="1406"/>
        </w:tabs>
        <w:autoSpaceDE w:val="0"/>
        <w:autoSpaceDN w:val="0"/>
        <w:spacing w:after="0" w:line="240" w:lineRule="auto"/>
        <w:ind w:left="1405" w:right="118"/>
        <w:jc w:val="both"/>
        <w:rPr>
          <w:rFonts w:ascii="Times New Roman" w:eastAsia="Times New Roman" w:hAnsi="Times New Roman" w:cs="Times New Roman"/>
          <w:sz w:val="24"/>
          <w:lang w:bidi="hu-HU"/>
        </w:rPr>
      </w:pPr>
      <w:r>
        <w:t>Vendégnek minősül minden olyan személy, aki nem rendelkezik kollégiumi tagsággal, vagy nem a Kollégium (Eger, Leányka u. 10.), vagy a Kollégium (Eger, Leányka u. 10.) területén működő vállalkozás alkalmazottja. A kollégiumi tagsággal nem rendelkezők önkényes bentlakása szigorúan tilos. Aki kollégiumi tagsággal nem rendelkező személy önkényes bent alvását elősegíti, az ellen fegyelmi eljárás indítható.</w:t>
      </w:r>
    </w:p>
    <w:p w14:paraId="25B81F18" w14:textId="77777777" w:rsidR="00D71A5F" w:rsidRPr="00704016" w:rsidRDefault="00D71A5F" w:rsidP="00756A57">
      <w:pPr>
        <w:widowControl w:val="0"/>
        <w:numPr>
          <w:ilvl w:val="1"/>
          <w:numId w:val="76"/>
        </w:numPr>
        <w:pBdr>
          <w:top w:val="none" w:sz="0" w:space="0" w:color="auto"/>
          <w:left w:val="none" w:sz="0" w:space="0" w:color="auto"/>
          <w:bottom w:val="none" w:sz="0" w:space="0" w:color="auto"/>
          <w:right w:val="none" w:sz="0" w:space="0" w:color="auto"/>
          <w:between w:val="none" w:sz="0" w:space="0" w:color="auto"/>
          <w:bar w:val="none" w:sz="0" w:color="auto"/>
        </w:pBdr>
        <w:tabs>
          <w:tab w:val="left" w:pos="1406"/>
        </w:tabs>
        <w:autoSpaceDE w:val="0"/>
        <w:autoSpaceDN w:val="0"/>
        <w:spacing w:after="0" w:line="240" w:lineRule="auto"/>
        <w:ind w:left="1405" w:right="119"/>
        <w:jc w:val="both"/>
        <w:rPr>
          <w:rFonts w:ascii="Times New Roman" w:eastAsia="Times New Roman" w:hAnsi="Times New Roman" w:cs="Times New Roman"/>
          <w:sz w:val="24"/>
          <w:lang w:bidi="hu-HU"/>
        </w:rPr>
      </w:pPr>
      <w:r>
        <w:t>A vendég a Kollégiumban csak akkor tartózkodhat, ha regisztrál a portán, és a tartózkodásának idejére átadja fényképes igazolványát.</w:t>
      </w:r>
    </w:p>
    <w:p w14:paraId="0B0E4812" w14:textId="77777777" w:rsidR="00D71A5F" w:rsidRPr="00704016" w:rsidRDefault="00D71A5F" w:rsidP="00756A57">
      <w:pPr>
        <w:widowControl w:val="0"/>
        <w:numPr>
          <w:ilvl w:val="1"/>
          <w:numId w:val="76"/>
        </w:numPr>
        <w:pBdr>
          <w:top w:val="none" w:sz="0" w:space="0" w:color="auto"/>
          <w:left w:val="none" w:sz="0" w:space="0" w:color="auto"/>
          <w:bottom w:val="none" w:sz="0" w:space="0" w:color="auto"/>
          <w:right w:val="none" w:sz="0" w:space="0" w:color="auto"/>
          <w:between w:val="none" w:sz="0" w:space="0" w:color="auto"/>
          <w:bar w:val="none" w:sz="0" w:color="auto"/>
        </w:pBdr>
        <w:tabs>
          <w:tab w:val="left" w:pos="1406"/>
        </w:tabs>
        <w:autoSpaceDE w:val="0"/>
        <w:autoSpaceDN w:val="0"/>
        <w:spacing w:before="72" w:after="0" w:line="240" w:lineRule="auto"/>
        <w:ind w:left="1405" w:right="123"/>
        <w:jc w:val="both"/>
        <w:rPr>
          <w:rFonts w:ascii="Times New Roman" w:eastAsia="Times New Roman" w:hAnsi="Times New Roman" w:cs="Times New Roman"/>
          <w:sz w:val="24"/>
          <w:lang w:bidi="hu-HU"/>
        </w:rPr>
      </w:pPr>
      <w:r>
        <w:t>A vendég köteles betartani a Házirendet, ezt a Kollégiumba történő belépéssel elfogadja.</w:t>
      </w:r>
    </w:p>
    <w:p w14:paraId="28BAF18D" w14:textId="77777777" w:rsidR="00D71A5F" w:rsidRPr="00704016" w:rsidRDefault="00D71A5F" w:rsidP="00756A57">
      <w:pPr>
        <w:widowControl w:val="0"/>
        <w:numPr>
          <w:ilvl w:val="1"/>
          <w:numId w:val="76"/>
        </w:numPr>
        <w:pBdr>
          <w:top w:val="none" w:sz="0" w:space="0" w:color="auto"/>
          <w:left w:val="none" w:sz="0" w:space="0" w:color="auto"/>
          <w:bottom w:val="none" w:sz="0" w:space="0" w:color="auto"/>
          <w:right w:val="none" w:sz="0" w:space="0" w:color="auto"/>
          <w:between w:val="none" w:sz="0" w:space="0" w:color="auto"/>
          <w:bar w:val="none" w:sz="0" w:color="auto"/>
        </w:pBdr>
        <w:tabs>
          <w:tab w:val="left" w:pos="1406"/>
        </w:tabs>
        <w:autoSpaceDE w:val="0"/>
        <w:autoSpaceDN w:val="0"/>
        <w:spacing w:after="0" w:line="240" w:lineRule="auto"/>
        <w:ind w:left="1405" w:right="121"/>
        <w:jc w:val="both"/>
        <w:rPr>
          <w:rFonts w:ascii="Times New Roman" w:eastAsia="Times New Roman" w:hAnsi="Times New Roman" w:cs="Times New Roman"/>
          <w:sz w:val="24"/>
          <w:lang w:bidi="hu-HU"/>
        </w:rPr>
      </w:pPr>
      <w:r>
        <w:t>A vendéget fogadó Hallgató (Kollégiummal tagsági jogviszonyban áll) a vendége érkezésekor köteles a portán megjelenni. A vendégfogadó Hallgató (Kollégiummal tagsági jogviszonyban áll) neve, szobaszáma, vendége nevének bejegyzése után aláírásával erkölcsi, anyagi felelősséget vállal vendégéért.</w:t>
      </w:r>
    </w:p>
    <w:p w14:paraId="4D3E57ED" w14:textId="77777777" w:rsidR="00D71A5F" w:rsidRPr="00704016" w:rsidRDefault="00D71A5F" w:rsidP="00756A57">
      <w:pPr>
        <w:widowControl w:val="0"/>
        <w:numPr>
          <w:ilvl w:val="1"/>
          <w:numId w:val="76"/>
        </w:numPr>
        <w:pBdr>
          <w:top w:val="none" w:sz="0" w:space="0" w:color="auto"/>
          <w:left w:val="none" w:sz="0" w:space="0" w:color="auto"/>
          <w:bottom w:val="none" w:sz="0" w:space="0" w:color="auto"/>
          <w:right w:val="none" w:sz="0" w:space="0" w:color="auto"/>
          <w:between w:val="none" w:sz="0" w:space="0" w:color="auto"/>
          <w:bar w:val="none" w:sz="0" w:color="auto"/>
        </w:pBdr>
        <w:tabs>
          <w:tab w:val="left" w:pos="1406"/>
        </w:tabs>
        <w:autoSpaceDE w:val="0"/>
        <w:autoSpaceDN w:val="0"/>
        <w:spacing w:after="0" w:line="240" w:lineRule="auto"/>
        <w:ind w:left="1405" w:right="113"/>
        <w:jc w:val="both"/>
        <w:rPr>
          <w:rFonts w:ascii="Times New Roman" w:eastAsia="Times New Roman" w:hAnsi="Times New Roman" w:cs="Times New Roman"/>
          <w:sz w:val="24"/>
          <w:lang w:bidi="hu-HU"/>
        </w:rPr>
      </w:pPr>
      <w:r>
        <w:t>Vendégfogadásra 8:00-23:00 óra között van lehetőség. Amennyiben a vendég 23 óra után is maradni kíván, vagy a vendégfogadás 23 óra és 8 óra között történik, akkor a Hallgató (Kollégiummal tagsági jogviszonyban áll) köteles a vendégéjszaka díját megfizetni a HKR (Hallgatói Követelményrendszer c. szabályzata)-ben rögzített mértékben és módon. Az éjszakára történő vendégfogadáshoz a vendéget fogadó Hallgató (Kollégiummal tagsági jogviszonyban áll) erre a célra rendszeresített nyomtatványt tölt ki, és amelyen a vendégfogadó Hallgató (Kollégiummal tagsági jogviszonyban áll) szobatársa/szobatársai nyilatkozat formájában a beleegyezését adja.</w:t>
      </w:r>
    </w:p>
    <w:p w14:paraId="406A2D97" w14:textId="77777777" w:rsidR="00D71A5F" w:rsidRPr="00704016" w:rsidRDefault="00D71A5F" w:rsidP="00756A57">
      <w:pPr>
        <w:widowControl w:val="0"/>
        <w:numPr>
          <w:ilvl w:val="1"/>
          <w:numId w:val="76"/>
        </w:numPr>
        <w:pBdr>
          <w:top w:val="none" w:sz="0" w:space="0" w:color="auto"/>
          <w:left w:val="none" w:sz="0" w:space="0" w:color="auto"/>
          <w:bottom w:val="none" w:sz="0" w:space="0" w:color="auto"/>
          <w:right w:val="none" w:sz="0" w:space="0" w:color="auto"/>
          <w:between w:val="none" w:sz="0" w:space="0" w:color="auto"/>
          <w:bar w:val="none" w:sz="0" w:color="auto"/>
        </w:pBdr>
        <w:tabs>
          <w:tab w:val="left" w:pos="1406"/>
        </w:tabs>
        <w:autoSpaceDE w:val="0"/>
        <w:autoSpaceDN w:val="0"/>
        <w:spacing w:after="0" w:line="240" w:lineRule="auto"/>
        <w:ind w:left="1405" w:right="120"/>
        <w:jc w:val="both"/>
        <w:rPr>
          <w:rFonts w:ascii="Times New Roman" w:eastAsia="Times New Roman" w:hAnsi="Times New Roman" w:cs="Times New Roman"/>
          <w:sz w:val="24"/>
          <w:lang w:bidi="hu-HU"/>
        </w:rPr>
      </w:pPr>
      <w:r>
        <w:t>A vendég távozásakor a portaszolgálat rögzíti a távozás időpontját, valamint visszaadja a vendég által leadott fényképes igazolványt.</w:t>
      </w:r>
    </w:p>
    <w:p w14:paraId="44A6265F" w14:textId="77777777" w:rsidR="00D71A5F" w:rsidRPr="00704016" w:rsidRDefault="00D71A5F" w:rsidP="00756A57">
      <w:pPr>
        <w:widowControl w:val="0"/>
        <w:numPr>
          <w:ilvl w:val="1"/>
          <w:numId w:val="76"/>
        </w:numPr>
        <w:pBdr>
          <w:top w:val="none" w:sz="0" w:space="0" w:color="auto"/>
          <w:left w:val="none" w:sz="0" w:space="0" w:color="auto"/>
          <w:bottom w:val="none" w:sz="0" w:space="0" w:color="auto"/>
          <w:right w:val="none" w:sz="0" w:space="0" w:color="auto"/>
          <w:between w:val="none" w:sz="0" w:space="0" w:color="auto"/>
          <w:bar w:val="none" w:sz="0" w:color="auto"/>
        </w:pBdr>
        <w:tabs>
          <w:tab w:val="left" w:pos="1406"/>
        </w:tabs>
        <w:autoSpaceDE w:val="0"/>
        <w:autoSpaceDN w:val="0"/>
        <w:spacing w:after="0" w:line="240" w:lineRule="auto"/>
        <w:ind w:left="1405" w:right="122"/>
        <w:jc w:val="both"/>
        <w:rPr>
          <w:rFonts w:ascii="Times New Roman" w:eastAsia="Times New Roman" w:hAnsi="Times New Roman" w:cs="Times New Roman"/>
          <w:sz w:val="24"/>
          <w:lang w:bidi="hu-HU"/>
        </w:rPr>
      </w:pPr>
      <w:r>
        <w:t>Az olyan vendégeket, akik a Házirendet megsértik a Kollégium (Eger, Leányka u. 10.) a Kollégiumi Bizottság (, és az Egyetemi Hallgatói Önkormányzat) egyetértésével a Kollégiumból meghatározott időre, vagy véglegesen kitilthat.</w:t>
      </w:r>
    </w:p>
    <w:p w14:paraId="62D6EC74" w14:textId="77777777" w:rsidR="00D71A5F" w:rsidRPr="00704016" w:rsidRDefault="00D71A5F" w:rsidP="00756A57">
      <w:pPr>
        <w:widowControl w:val="0"/>
        <w:numPr>
          <w:ilvl w:val="1"/>
          <w:numId w:val="76"/>
        </w:numPr>
        <w:pBdr>
          <w:top w:val="none" w:sz="0" w:space="0" w:color="auto"/>
          <w:left w:val="none" w:sz="0" w:space="0" w:color="auto"/>
          <w:bottom w:val="none" w:sz="0" w:space="0" w:color="auto"/>
          <w:right w:val="none" w:sz="0" w:space="0" w:color="auto"/>
          <w:between w:val="none" w:sz="0" w:space="0" w:color="auto"/>
          <w:bar w:val="none" w:sz="0" w:color="auto"/>
        </w:pBdr>
        <w:tabs>
          <w:tab w:val="left" w:pos="1406"/>
        </w:tabs>
        <w:autoSpaceDE w:val="0"/>
        <w:autoSpaceDN w:val="0"/>
        <w:spacing w:after="0" w:line="240" w:lineRule="auto"/>
        <w:ind w:left="1405" w:right="117"/>
        <w:jc w:val="both"/>
        <w:rPr>
          <w:rFonts w:ascii="Times New Roman" w:eastAsia="Times New Roman" w:hAnsi="Times New Roman" w:cs="Times New Roman"/>
          <w:sz w:val="24"/>
          <w:lang w:bidi="hu-HU"/>
        </w:rPr>
      </w:pPr>
      <w:r>
        <w:t>18 év alatti kiskorú, illetve cselekvőképtelen személy egyénileg/vendégként az épületben nem tartózkodhat, csak szülő/törvényes képviselő jelenlétében, vagy az általa írásban megbízott személy kíséretében. Csoportosan csak pedagógus, kísérőtanár, nevelő vagy táborvezető felügyeletével.</w:t>
      </w:r>
    </w:p>
    <w:p w14:paraId="4F07918B" w14:textId="77777777" w:rsidR="00D71A5F" w:rsidRPr="00704016" w:rsidRDefault="00D71A5F" w:rsidP="00D71A5F">
      <w:pPr>
        <w:widowControl w:val="0"/>
        <w:autoSpaceDE w:val="0"/>
        <w:autoSpaceDN w:val="0"/>
        <w:spacing w:after="0" w:line="240" w:lineRule="auto"/>
        <w:ind w:left="2850"/>
        <w:outlineLvl w:val="0"/>
        <w:rPr>
          <w:rFonts w:ascii="Times New Roman" w:eastAsia="Times New Roman" w:hAnsi="Times New Roman" w:cs="Times New Roman"/>
          <w:b/>
          <w:bCs/>
          <w:sz w:val="24"/>
          <w:szCs w:val="24"/>
          <w:lang w:bidi="hu-HU"/>
        </w:rPr>
      </w:pPr>
      <w:r>
        <w:t>Szolgáltató- és közösségi helyiségek</w:t>
      </w:r>
    </w:p>
    <w:p w14:paraId="70675364" w14:textId="77777777" w:rsidR="00D71A5F" w:rsidRPr="00704016" w:rsidRDefault="00D71A5F" w:rsidP="00D71A5F">
      <w:pPr>
        <w:widowControl w:val="0"/>
        <w:autoSpaceDE w:val="0"/>
        <w:autoSpaceDN w:val="0"/>
        <w:spacing w:after="0" w:line="240" w:lineRule="auto"/>
        <w:ind w:left="3219" w:right="3217"/>
        <w:jc w:val="center"/>
        <w:rPr>
          <w:rFonts w:ascii="Times New Roman" w:eastAsia="Times New Roman" w:hAnsi="Times New Roman" w:cs="Times New Roman"/>
          <w:b/>
          <w:sz w:val="24"/>
          <w:lang w:bidi="hu-HU"/>
        </w:rPr>
      </w:pPr>
      <w:r>
        <w:t>4.§</w:t>
      </w:r>
    </w:p>
    <w:p w14:paraId="0F6BE8FE" w14:textId="77777777" w:rsidR="00D71A5F" w:rsidRPr="00207AF6" w:rsidRDefault="00D71A5F" w:rsidP="00756A57">
      <w:pPr>
        <w:widowControl w:val="0"/>
        <w:numPr>
          <w:ilvl w:val="0"/>
          <w:numId w:val="7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ind w:right="115"/>
        <w:jc w:val="both"/>
        <w:rPr>
          <w:rFonts w:ascii="Times New Roman" w:eastAsia="Times New Roman" w:hAnsi="Times New Roman" w:cs="Times New Roman"/>
          <w:sz w:val="24"/>
          <w:lang w:bidi="hu-HU"/>
        </w:rPr>
      </w:pPr>
      <w:r>
        <w:t>Minden helyiséget rendeltetésszerűen kell használni. Az esetleges károk, amiket a hallgató (Kollégiummal tagsági jogviszonyban áll) okoz a használat során, a hallgatót terhelik.</w:t>
      </w:r>
    </w:p>
    <w:p w14:paraId="619C4CCB" w14:textId="77777777" w:rsidR="00D71A5F" w:rsidRPr="00704016" w:rsidRDefault="00D71A5F" w:rsidP="00756A57">
      <w:pPr>
        <w:widowControl w:val="0"/>
        <w:numPr>
          <w:ilvl w:val="0"/>
          <w:numId w:val="8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ind w:right="115"/>
        <w:jc w:val="both"/>
        <w:rPr>
          <w:rFonts w:ascii="Times New Roman" w:eastAsia="Times New Roman" w:hAnsi="Times New Roman" w:cs="Times New Roman"/>
          <w:sz w:val="24"/>
          <w:lang w:bidi="hu-HU"/>
        </w:rPr>
      </w:pPr>
      <w:r>
        <w:t>Tilos a Kollégium (Eger, Leányka u. 10.) szobáiban, folyosóin, közös helyiségeiben a falakat, bútorokat, ajtókat rongálni, ezekre ragasztani. Az esetleges károkat a hallgató (Kollégiummal tagsági jogviszonyban áll) köteles megtéríteni, a leltáríven feltüntetett tételek és összegek alapján.</w:t>
      </w:r>
    </w:p>
    <w:p w14:paraId="25374346" w14:textId="77777777" w:rsidR="00D71A5F" w:rsidRPr="00704016" w:rsidRDefault="00D71A5F" w:rsidP="00756A57">
      <w:pPr>
        <w:widowControl w:val="0"/>
        <w:numPr>
          <w:ilvl w:val="0"/>
          <w:numId w:val="8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ind w:right="115"/>
        <w:jc w:val="both"/>
        <w:rPr>
          <w:rFonts w:ascii="Times New Roman" w:eastAsia="Times New Roman" w:hAnsi="Times New Roman" w:cs="Times New Roman"/>
          <w:sz w:val="24"/>
          <w:lang w:bidi="hu-HU"/>
        </w:rPr>
      </w:pPr>
      <w:r>
        <w:t>A lakóegységekben dekorálni csak az erre a célra felszerelt felületekre lehet. A konyhát használat után ki kell takarítani.</w:t>
      </w:r>
    </w:p>
    <w:p w14:paraId="688A9EF0" w14:textId="77777777" w:rsidR="00D71A5F" w:rsidRDefault="00D71A5F" w:rsidP="00756A57">
      <w:pPr>
        <w:widowControl w:val="0"/>
        <w:numPr>
          <w:ilvl w:val="0"/>
          <w:numId w:val="8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ind w:right="115"/>
        <w:jc w:val="both"/>
        <w:rPr>
          <w:rFonts w:ascii="Times New Roman" w:eastAsia="Times New Roman" w:hAnsi="Times New Roman" w:cs="Times New Roman"/>
          <w:sz w:val="24"/>
          <w:lang w:bidi="hu-HU"/>
        </w:rPr>
      </w:pPr>
      <w:r>
        <w:t>A mosókonyha használata minden kollégiumi férőhellyel rendelkező hallgató (Kollégiummal tagsági jogviszonyban áll) számára díjtalan. A mosókonyhához a kulcsot a portán lehet elkérni (a kulcshasználathoz szükséges táblázat kitöltése után), valamint a hallgatóknak szigorúan 3 órájuk van a mosás elvégzésére és a kulcs visszaadására. A mosógépeket rendeltetésszerűen kell használni („II.’” jelzésű rekeszbe a mosópor, illetve a gél, a virágjelzésű rekeszbe, az öblítő kerüljön). Ahhoz, hogy a mosógép üzemeljen, a jobb felső sarokban lévő gombot le kell nyomni, hogy az alatta lévő LED (kis lámpa) pirossal világítson. Amennyiben pirossal világít, a programválasztó a STOP jelölés felé mutat, a mosási program befejeződött. A hallgató (Kollégiummal tagsági jogviszonyban áll) győződön meg róla, hogy a belső dobfedelet megfelelően visszapattintotta. A hallgató (Kollégiummal tagsági jogviszonyban áll) ne rakja tele és ne terhelje túl. Az esetleges károk, amik az adott mosás közben keletkeznek a mosógépben, a hallgatót terhelik, amelyet az Üzemeltetési Igazgatóságon köteles törleszteni. Tilos idegen személyeknek a Kollégium (Eger, Leányka u. 10.) mosógépeit használni.</w:t>
      </w:r>
    </w:p>
    <w:p w14:paraId="0C878876" w14:textId="77777777" w:rsidR="00D71A5F" w:rsidRPr="00704016" w:rsidRDefault="00D71A5F" w:rsidP="00756A57">
      <w:pPr>
        <w:widowControl w:val="0"/>
        <w:numPr>
          <w:ilvl w:val="0"/>
          <w:numId w:val="8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ind w:right="115"/>
        <w:jc w:val="both"/>
        <w:rPr>
          <w:rFonts w:ascii="Times New Roman" w:eastAsia="Times New Roman" w:hAnsi="Times New Roman" w:cs="Times New Roman"/>
          <w:sz w:val="24"/>
          <w:lang w:bidi="hu-HU"/>
        </w:rPr>
      </w:pPr>
      <w:r>
        <w:t>A társalgó használata minden kollégiumi férőhellyel rendelkező hallgató (Kollégiummal tagsági jogviszonyban áll) számára elérhető. A társalgóhoz kulcsot a portán lehet elkérni, (a kulcshasználathoz szükséges táblázat kitöltése után) Az esetleges károk, amik a használat során keletkeznek a társalgóban a hallgatót terheli. A hallgató (Kollégiummal tagsági jogviszonyban áll) a használat után köteles rendet hagyni maga után.</w:t>
      </w:r>
    </w:p>
    <w:p w14:paraId="5852E32E" w14:textId="77777777" w:rsidR="00D71A5F" w:rsidRPr="00704016" w:rsidRDefault="00D71A5F" w:rsidP="00756A57">
      <w:pPr>
        <w:widowControl w:val="0"/>
        <w:numPr>
          <w:ilvl w:val="0"/>
          <w:numId w:val="8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ind w:right="115"/>
        <w:jc w:val="both"/>
        <w:rPr>
          <w:rFonts w:ascii="Times New Roman" w:eastAsia="Times New Roman" w:hAnsi="Times New Roman" w:cs="Times New Roman"/>
          <w:sz w:val="24"/>
          <w:lang w:bidi="hu-HU"/>
        </w:rPr>
      </w:pPr>
      <w:r>
        <w:t>A közös helyiségekből (mosókonyha, főzőkonyha) a berendezési tárgyakat a szobákba bevinni tilos.</w:t>
      </w:r>
    </w:p>
    <w:p w14:paraId="47529237" w14:textId="77777777" w:rsidR="00D71A5F" w:rsidRPr="00704016" w:rsidRDefault="00D71A5F" w:rsidP="00756A57">
      <w:pPr>
        <w:widowControl w:val="0"/>
        <w:numPr>
          <w:ilvl w:val="0"/>
          <w:numId w:val="8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ind w:right="115"/>
        <w:jc w:val="both"/>
        <w:rPr>
          <w:rFonts w:ascii="Times New Roman" w:eastAsia="Times New Roman" w:hAnsi="Times New Roman" w:cs="Times New Roman"/>
          <w:sz w:val="24"/>
          <w:lang w:bidi="hu-HU"/>
        </w:rPr>
      </w:pPr>
      <w:r>
        <w:t>A Kollégium (Eger, Leányka u. 10.) épületében kerékpárt kizárólag az arra kijelölt helyen (recepcióval szemben) lehet tárolni.</w:t>
      </w:r>
    </w:p>
    <w:p w14:paraId="748861DC" w14:textId="77777777" w:rsidR="00D71A5F" w:rsidRPr="00704016" w:rsidRDefault="00D71A5F" w:rsidP="00756A57">
      <w:pPr>
        <w:widowControl w:val="0"/>
        <w:numPr>
          <w:ilvl w:val="0"/>
          <w:numId w:val="8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ind w:right="115"/>
        <w:jc w:val="both"/>
        <w:rPr>
          <w:rFonts w:ascii="Times New Roman" w:eastAsia="Times New Roman" w:hAnsi="Times New Roman" w:cs="Times New Roman"/>
          <w:sz w:val="24"/>
          <w:lang w:bidi="hu-HU"/>
        </w:rPr>
      </w:pPr>
      <w:r>
        <w:t>A Kollégium (Eger, Leányka u. 10.) közös tulajdonú tárgyait (DVD lejátszó, videó, társasjáték stb.) a hallgató (Kollégiummal tagsági jogviszonyban áll) a hirdetőtáblán megnevezett Kollégiumi Bizottsági tagtól használatra átveheti, de előre egyeztetett időpontban köteles azt visszaszolgáltatnia</w:t>
      </w:r>
    </w:p>
    <w:p w14:paraId="505F4C43" w14:textId="77777777" w:rsidR="00D71A5F" w:rsidRPr="00704016" w:rsidRDefault="00D71A5F" w:rsidP="00D71A5F">
      <w:pPr>
        <w:widowControl w:val="0"/>
        <w:autoSpaceDE w:val="0"/>
        <w:autoSpaceDN w:val="0"/>
        <w:spacing w:after="0" w:line="275" w:lineRule="exact"/>
        <w:ind w:left="3059"/>
        <w:outlineLvl w:val="0"/>
        <w:rPr>
          <w:rFonts w:ascii="Times New Roman" w:eastAsia="Times New Roman" w:hAnsi="Times New Roman" w:cs="Times New Roman"/>
          <w:b/>
          <w:bCs/>
          <w:sz w:val="24"/>
          <w:szCs w:val="24"/>
          <w:lang w:bidi="hu-HU"/>
        </w:rPr>
      </w:pPr>
      <w:r>
        <w:t>Általános együttélési szabályok</w:t>
      </w:r>
    </w:p>
    <w:p w14:paraId="72FD89C4" w14:textId="77777777" w:rsidR="00D71A5F" w:rsidRPr="00704016" w:rsidRDefault="00D71A5F" w:rsidP="00D71A5F">
      <w:pPr>
        <w:widowControl w:val="0"/>
        <w:autoSpaceDE w:val="0"/>
        <w:autoSpaceDN w:val="0"/>
        <w:spacing w:after="0" w:line="275" w:lineRule="exact"/>
        <w:ind w:left="3219" w:right="3217"/>
        <w:jc w:val="center"/>
        <w:rPr>
          <w:rFonts w:ascii="Times New Roman" w:eastAsia="Times New Roman" w:hAnsi="Times New Roman" w:cs="Times New Roman"/>
          <w:b/>
          <w:sz w:val="24"/>
          <w:lang w:bidi="hu-HU"/>
        </w:rPr>
      </w:pPr>
      <w:r>
        <w:t>5.§</w:t>
      </w:r>
    </w:p>
    <w:p w14:paraId="72071925" w14:textId="77777777" w:rsidR="00D71A5F" w:rsidRPr="00704016" w:rsidRDefault="00D71A5F" w:rsidP="00756A57">
      <w:pPr>
        <w:widowControl w:val="0"/>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tabs>
          <w:tab w:val="left" w:pos="839"/>
        </w:tabs>
        <w:autoSpaceDE w:val="0"/>
        <w:autoSpaceDN w:val="0"/>
        <w:spacing w:after="0" w:line="240" w:lineRule="auto"/>
        <w:ind w:right="114"/>
        <w:jc w:val="both"/>
        <w:rPr>
          <w:rFonts w:ascii="Times New Roman" w:eastAsia="Times New Roman" w:hAnsi="Times New Roman" w:cs="Times New Roman"/>
          <w:sz w:val="24"/>
          <w:lang w:bidi="hu-HU"/>
        </w:rPr>
      </w:pPr>
      <w:r>
        <w:t>A Kollégiumban és környezetében be kell tartani a közösségi együttélés szabályait.   A Házirend (házirendjét) az ésszerű életritmushoz és a tanulmányi munka zavartalan végzéséhez igazodik, ezért szorgalmi időszakban 23 órától 7 óráig terjedően, vizsgaidőszakban egész nap a pihenéshez és az alváshoz szükséges nyugalmat biztosítani kell. A tanulószobát kizárólag tanulásra lehet használni. A közösségi szobát reggel 8 óra és éjfél között lehet használni. Ezen szabályok megsértése minden esetben fegyelmi vétségnek minősül, és fegyelmi eljárást von maga után.</w:t>
      </w:r>
    </w:p>
    <w:p w14:paraId="1994F96B" w14:textId="77777777" w:rsidR="00D71A5F" w:rsidRPr="00704016" w:rsidRDefault="00D71A5F" w:rsidP="00756A57">
      <w:pPr>
        <w:widowControl w:val="0"/>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tabs>
          <w:tab w:val="left" w:pos="839"/>
        </w:tabs>
        <w:autoSpaceDE w:val="0"/>
        <w:autoSpaceDN w:val="0"/>
        <w:spacing w:before="1" w:after="0" w:line="240" w:lineRule="auto"/>
        <w:ind w:right="116"/>
        <w:jc w:val="both"/>
        <w:rPr>
          <w:rFonts w:ascii="Times New Roman" w:eastAsia="Times New Roman" w:hAnsi="Times New Roman" w:cs="Times New Roman"/>
          <w:sz w:val="24"/>
          <w:lang w:bidi="hu-HU"/>
        </w:rPr>
      </w:pPr>
      <w:r>
        <w:t>A Kollégiumban lehetőség van koedukált szobák kialakítására, a 2 ágyas szobák esetében a Hallgatók kérésére.</w:t>
      </w:r>
    </w:p>
    <w:p w14:paraId="12CE8308" w14:textId="77777777" w:rsidR="00D71A5F" w:rsidRPr="00704016" w:rsidRDefault="00D71A5F" w:rsidP="00D71A5F">
      <w:pPr>
        <w:widowControl w:val="0"/>
        <w:autoSpaceDE w:val="0"/>
        <w:autoSpaceDN w:val="0"/>
        <w:spacing w:before="76" w:after="0" w:line="240" w:lineRule="auto"/>
        <w:ind w:left="2759"/>
        <w:outlineLvl w:val="0"/>
        <w:rPr>
          <w:rFonts w:ascii="Times New Roman" w:eastAsia="Times New Roman" w:hAnsi="Times New Roman" w:cs="Times New Roman"/>
          <w:b/>
          <w:bCs/>
          <w:sz w:val="24"/>
          <w:szCs w:val="24"/>
          <w:lang w:bidi="hu-HU"/>
        </w:rPr>
      </w:pPr>
      <w:r>
        <w:t>Munka-, tűz-, baleset- és vagyonvédelem</w:t>
      </w:r>
    </w:p>
    <w:p w14:paraId="17857F8F" w14:textId="77777777" w:rsidR="00D71A5F" w:rsidRPr="00704016" w:rsidRDefault="00D71A5F" w:rsidP="00D71A5F">
      <w:pPr>
        <w:widowControl w:val="0"/>
        <w:autoSpaceDE w:val="0"/>
        <w:autoSpaceDN w:val="0"/>
        <w:spacing w:before="1" w:after="0" w:line="240" w:lineRule="auto"/>
        <w:ind w:left="3222" w:right="2865"/>
        <w:jc w:val="center"/>
        <w:rPr>
          <w:rFonts w:ascii="Times New Roman" w:eastAsia="Times New Roman" w:hAnsi="Times New Roman" w:cs="Times New Roman"/>
          <w:b/>
          <w:sz w:val="24"/>
          <w:lang w:bidi="hu-HU"/>
        </w:rPr>
      </w:pPr>
      <w:r>
        <w:t>6.§</w:t>
      </w:r>
    </w:p>
    <w:p w14:paraId="52BFCFF2" w14:textId="77777777" w:rsidR="00D71A5F" w:rsidRPr="00704016" w:rsidRDefault="00D71A5F" w:rsidP="00756A57">
      <w:pPr>
        <w:widowControl w:val="0"/>
        <w:numPr>
          <w:ilvl w:val="0"/>
          <w:numId w:val="74"/>
        </w:numPr>
        <w:pBdr>
          <w:top w:val="none" w:sz="0" w:space="0" w:color="auto"/>
          <w:left w:val="none" w:sz="0" w:space="0" w:color="auto"/>
          <w:bottom w:val="none" w:sz="0" w:space="0" w:color="auto"/>
          <w:right w:val="none" w:sz="0" w:space="0" w:color="auto"/>
          <w:between w:val="none" w:sz="0" w:space="0" w:color="auto"/>
          <w:bar w:val="none" w:sz="0" w:color="auto"/>
        </w:pBdr>
        <w:tabs>
          <w:tab w:val="left" w:pos="839"/>
        </w:tabs>
        <w:autoSpaceDE w:val="0"/>
        <w:autoSpaceDN w:val="0"/>
        <w:spacing w:before="1" w:after="0" w:line="240" w:lineRule="auto"/>
        <w:ind w:right="114"/>
        <w:jc w:val="both"/>
        <w:rPr>
          <w:rFonts w:ascii="Times New Roman" w:eastAsia="Times New Roman" w:hAnsi="Times New Roman" w:cs="Times New Roman"/>
          <w:sz w:val="24"/>
          <w:lang w:bidi="hu-HU"/>
        </w:rPr>
      </w:pPr>
      <w:r>
        <w:t>A Hallgatók a tanév elején, vagy beköltözéskor kollégiumi munka-, tűz- és balesetvédelmi oktatásban részesülnek, ennek tudomásul vételét aláírásukkal igazolják.</w:t>
      </w:r>
    </w:p>
    <w:p w14:paraId="4BC18D87" w14:textId="77777777" w:rsidR="00D71A5F" w:rsidRPr="00704016" w:rsidRDefault="00D71A5F" w:rsidP="00756A57">
      <w:pPr>
        <w:widowControl w:val="0"/>
        <w:numPr>
          <w:ilvl w:val="0"/>
          <w:numId w:val="74"/>
        </w:numPr>
        <w:pBdr>
          <w:top w:val="none" w:sz="0" w:space="0" w:color="auto"/>
          <w:left w:val="none" w:sz="0" w:space="0" w:color="auto"/>
          <w:bottom w:val="none" w:sz="0" w:space="0" w:color="auto"/>
          <w:right w:val="none" w:sz="0" w:space="0" w:color="auto"/>
          <w:between w:val="none" w:sz="0" w:space="0" w:color="auto"/>
          <w:bar w:val="none" w:sz="0" w:color="auto"/>
        </w:pBdr>
        <w:tabs>
          <w:tab w:val="left" w:pos="839"/>
        </w:tabs>
        <w:autoSpaceDE w:val="0"/>
        <w:autoSpaceDN w:val="0"/>
        <w:spacing w:after="0" w:line="240" w:lineRule="auto"/>
        <w:ind w:right="124"/>
        <w:jc w:val="both"/>
        <w:rPr>
          <w:rFonts w:ascii="Times New Roman" w:eastAsia="Times New Roman" w:hAnsi="Times New Roman" w:cs="Times New Roman"/>
          <w:sz w:val="24"/>
          <w:lang w:bidi="hu-HU"/>
        </w:rPr>
      </w:pPr>
      <w:r>
        <w:t>Minden helyiséget rendeltetésszerűen kell használni. A közös helyiségekből berendezési tárgyakat a szobákba bevinni tilos!</w:t>
      </w:r>
    </w:p>
    <w:p w14:paraId="70EE37C6" w14:textId="77777777" w:rsidR="00D71A5F" w:rsidRPr="00704016" w:rsidRDefault="00D71A5F" w:rsidP="00756A57">
      <w:pPr>
        <w:widowControl w:val="0"/>
        <w:numPr>
          <w:ilvl w:val="0"/>
          <w:numId w:val="74"/>
        </w:numPr>
        <w:pBdr>
          <w:top w:val="none" w:sz="0" w:space="0" w:color="auto"/>
          <w:left w:val="none" w:sz="0" w:space="0" w:color="auto"/>
          <w:bottom w:val="none" w:sz="0" w:space="0" w:color="auto"/>
          <w:right w:val="none" w:sz="0" w:space="0" w:color="auto"/>
          <w:between w:val="none" w:sz="0" w:space="0" w:color="auto"/>
          <w:bar w:val="none" w:sz="0" w:color="auto"/>
        </w:pBdr>
        <w:tabs>
          <w:tab w:val="left" w:pos="839"/>
        </w:tabs>
        <w:autoSpaceDE w:val="0"/>
        <w:autoSpaceDN w:val="0"/>
        <w:spacing w:after="0" w:line="240" w:lineRule="auto"/>
        <w:ind w:right="117"/>
        <w:jc w:val="both"/>
        <w:rPr>
          <w:rFonts w:ascii="Times New Roman" w:eastAsia="Times New Roman" w:hAnsi="Times New Roman" w:cs="Times New Roman"/>
          <w:sz w:val="24"/>
          <w:lang w:bidi="hu-HU"/>
        </w:rPr>
      </w:pPr>
      <w:r>
        <w:t>A Kollégium (Eger, Leányka u. 10.) épületében, berendezéseiben a leltári tárgyakban bekövetkező meghibásodásokat, káreseteket minden Hallgató (Kollégiummal tagsági jogviszonyban áll) érdeke és kötelezettsége haladéktalanul bejelenteni, a portán elhelyezett hibabejelentő naplón keresztül.</w:t>
      </w:r>
    </w:p>
    <w:p w14:paraId="5E93F991" w14:textId="77777777" w:rsidR="00D71A5F" w:rsidRPr="00704016" w:rsidRDefault="00D71A5F" w:rsidP="00756A57">
      <w:pPr>
        <w:widowControl w:val="0"/>
        <w:numPr>
          <w:ilvl w:val="0"/>
          <w:numId w:val="74"/>
        </w:numPr>
        <w:pBdr>
          <w:top w:val="none" w:sz="0" w:space="0" w:color="auto"/>
          <w:left w:val="none" w:sz="0" w:space="0" w:color="auto"/>
          <w:bottom w:val="none" w:sz="0" w:space="0" w:color="auto"/>
          <w:right w:val="none" w:sz="0" w:space="0" w:color="auto"/>
          <w:between w:val="none" w:sz="0" w:space="0" w:color="auto"/>
          <w:bar w:val="none" w:sz="0" w:color="auto"/>
        </w:pBdr>
        <w:tabs>
          <w:tab w:val="left" w:pos="839"/>
        </w:tabs>
        <w:autoSpaceDE w:val="0"/>
        <w:autoSpaceDN w:val="0"/>
        <w:spacing w:after="0" w:line="240" w:lineRule="auto"/>
        <w:ind w:right="114"/>
        <w:jc w:val="both"/>
        <w:rPr>
          <w:rFonts w:ascii="Times New Roman" w:eastAsia="Times New Roman" w:hAnsi="Times New Roman" w:cs="Times New Roman"/>
          <w:sz w:val="24"/>
          <w:lang w:bidi="hu-HU"/>
        </w:rPr>
      </w:pPr>
      <w:r>
        <w:t>A kollégiumi szobákat és a hozzájuk kapcsolódó helyiségeket a Hallgatók az általuk biztosított takarítóeszközökkel és tisztítószerekkel kötelesek tisztán tartani. Kötelesek továbbá gondoskodni a lakóegységekből származó szemét hulladéktárolóba történő kihordásáról. Amennyiben a hallgató (Kollégiummal tagsági jogviszonyban áll) felszólítás ellenére sem takarítja ki a szobáját, a Kollégium (Eger, Leányka u. 10.) igazgató a Kollégiumi Bizottság (, és az Egyetemi Hallgatói Önkormányzat) egyetértésével kényszertakarítást rendelhet el, a HKR (Hallgatói Követelményrendszer c. szabályzata)-ben rögzített díj előírásával.</w:t>
      </w:r>
    </w:p>
    <w:p w14:paraId="6357FFD8" w14:textId="77777777" w:rsidR="00D71A5F" w:rsidRPr="00704016" w:rsidRDefault="00D71A5F" w:rsidP="00756A57">
      <w:pPr>
        <w:widowControl w:val="0"/>
        <w:numPr>
          <w:ilvl w:val="0"/>
          <w:numId w:val="74"/>
        </w:numPr>
        <w:pBdr>
          <w:top w:val="none" w:sz="0" w:space="0" w:color="auto"/>
          <w:left w:val="none" w:sz="0" w:space="0" w:color="auto"/>
          <w:bottom w:val="none" w:sz="0" w:space="0" w:color="auto"/>
          <w:right w:val="none" w:sz="0" w:space="0" w:color="auto"/>
          <w:between w:val="none" w:sz="0" w:space="0" w:color="auto"/>
          <w:bar w:val="none" w:sz="0" w:color="auto"/>
        </w:pBdr>
        <w:tabs>
          <w:tab w:val="left" w:pos="839"/>
        </w:tabs>
        <w:autoSpaceDE w:val="0"/>
        <w:autoSpaceDN w:val="0"/>
        <w:spacing w:after="0" w:line="240" w:lineRule="auto"/>
        <w:ind w:right="116"/>
        <w:jc w:val="both"/>
        <w:rPr>
          <w:rFonts w:ascii="Times New Roman" w:eastAsia="Times New Roman" w:hAnsi="Times New Roman" w:cs="Times New Roman"/>
          <w:sz w:val="24"/>
          <w:lang w:bidi="hu-HU"/>
        </w:rPr>
      </w:pPr>
      <w:r>
        <w:t>A Kollégiumba behozott 200 watt teljesítmény feletti háztartási kisgépek üzemeltetése az Egyetem (Eszterházy Károly Katolikus Egyetem) engedélyéhez kötött. Az engedélyezéssel az eszköz rögzítésre kerül a szobaleltárban „saját eszköz” jelöléssel. Az eszköz működtetéséért térítési díjat kell megfizetni a HKR (Hallgatói Követelményrendszer c. szabályzata)-ben rögzített mértékben és módon. A „saját eszköz” jelölésű ingóságért az Egyetem (Eszterházy Károly Katolikus Egyetem) nem tartozik anyagi felelősséggel.</w:t>
      </w:r>
    </w:p>
    <w:p w14:paraId="6B9D1B6F" w14:textId="77777777" w:rsidR="00D71A5F" w:rsidRPr="00704016" w:rsidRDefault="00D71A5F" w:rsidP="00756A57">
      <w:pPr>
        <w:widowControl w:val="0"/>
        <w:numPr>
          <w:ilvl w:val="0"/>
          <w:numId w:val="74"/>
        </w:numPr>
        <w:pBdr>
          <w:top w:val="none" w:sz="0" w:space="0" w:color="auto"/>
          <w:left w:val="none" w:sz="0" w:space="0" w:color="auto"/>
          <w:bottom w:val="none" w:sz="0" w:space="0" w:color="auto"/>
          <w:right w:val="none" w:sz="0" w:space="0" w:color="auto"/>
          <w:between w:val="none" w:sz="0" w:space="0" w:color="auto"/>
          <w:bar w:val="none" w:sz="0" w:color="auto"/>
        </w:pBdr>
        <w:tabs>
          <w:tab w:val="left" w:pos="839"/>
        </w:tabs>
        <w:autoSpaceDE w:val="0"/>
        <w:autoSpaceDN w:val="0"/>
        <w:spacing w:after="0" w:line="240" w:lineRule="auto"/>
        <w:ind w:right="112"/>
        <w:jc w:val="both"/>
        <w:rPr>
          <w:rFonts w:ascii="Times New Roman" w:eastAsia="Times New Roman" w:hAnsi="Times New Roman" w:cs="Times New Roman"/>
          <w:sz w:val="24"/>
          <w:lang w:bidi="hu-HU"/>
        </w:rPr>
      </w:pPr>
      <w:r>
        <w:t>A Kollégiumba bútorokat csak abban az esetben lehet bevinni, ha azt a kollégium (Eger, Leányka u. 10.) igazgató engedélyezi. Az engedélyezéssel a bútor rögzítésre kerül a szobaleltárban A „saját eszköz” jelölésű ingóságért az Egyetem (Eszterházy Károly Katolikus Egyetem) nem tartozik anyagi felelősséggel. Amennyiben a behozott bútor a Kollégiumban bármilyen kárt okoz azt a bútort birtokló Hallgató (Kollégiummal tagsági jogviszonyban áll) köteles megtéríteni. Amennyiben szobaellenőrzés során olyan bútort találnak mely nincs a Kollégium (Eger, Leányka u. 10.) leltárjában a szoba lakói ellen fegyelmi eljárás indítható. Kiköltözéskor minden bútort el kell vinni. Ennek elmulasztása fegyelmi eljárást vonhat maga után, illetve eltávolítása a kollégista költségére történik.</w:t>
      </w:r>
    </w:p>
    <w:p w14:paraId="79FDE803" w14:textId="77777777" w:rsidR="00D71A5F" w:rsidRPr="00704016" w:rsidRDefault="00D71A5F" w:rsidP="00756A57">
      <w:pPr>
        <w:widowControl w:val="0"/>
        <w:numPr>
          <w:ilvl w:val="0"/>
          <w:numId w:val="74"/>
        </w:numPr>
        <w:pBdr>
          <w:top w:val="none" w:sz="0" w:space="0" w:color="auto"/>
          <w:left w:val="none" w:sz="0" w:space="0" w:color="auto"/>
          <w:bottom w:val="none" w:sz="0" w:space="0" w:color="auto"/>
          <w:right w:val="none" w:sz="0" w:space="0" w:color="auto"/>
          <w:between w:val="none" w:sz="0" w:space="0" w:color="auto"/>
          <w:bar w:val="none" w:sz="0" w:color="auto"/>
        </w:pBdr>
        <w:tabs>
          <w:tab w:val="left" w:pos="839"/>
        </w:tabs>
        <w:autoSpaceDE w:val="0"/>
        <w:autoSpaceDN w:val="0"/>
        <w:spacing w:after="0" w:line="240" w:lineRule="auto"/>
        <w:ind w:right="116"/>
        <w:jc w:val="both"/>
        <w:rPr>
          <w:rFonts w:ascii="Times New Roman" w:eastAsia="Times New Roman" w:hAnsi="Times New Roman" w:cs="Times New Roman"/>
          <w:sz w:val="24"/>
          <w:lang w:bidi="hu-HU"/>
        </w:rPr>
      </w:pPr>
      <w:r>
        <w:t>A Hallgató (Kollégiummal tagsági jogviszonyban áll) az átvett tárgyakért, eszközökért, berendezésekért személyesen, a lakószoba állapotáért, bútorzatáért, beleértve az ajtókat, ablakokat, falakat, eszközöket, szobatársával/szobatársaival, a lakóegység további létesítményeiért lakóegység minden más lakójával együtt és egyetemlegesen felel. A szoba falait fúrni, plakátozni, tapétázni tilos! A falak festésére a kollégiumi gondnokkal történt egyeztetés után van lehetőség.</w:t>
      </w:r>
    </w:p>
    <w:p w14:paraId="429BDED3" w14:textId="77777777" w:rsidR="00D71A5F" w:rsidRPr="00704016" w:rsidRDefault="00D71A5F" w:rsidP="00756A57">
      <w:pPr>
        <w:widowControl w:val="0"/>
        <w:numPr>
          <w:ilvl w:val="0"/>
          <w:numId w:val="74"/>
        </w:numPr>
        <w:pBdr>
          <w:top w:val="none" w:sz="0" w:space="0" w:color="auto"/>
          <w:left w:val="none" w:sz="0" w:space="0" w:color="auto"/>
          <w:bottom w:val="none" w:sz="0" w:space="0" w:color="auto"/>
          <w:right w:val="none" w:sz="0" w:space="0" w:color="auto"/>
          <w:between w:val="none" w:sz="0" w:space="0" w:color="auto"/>
          <w:bar w:val="none" w:sz="0" w:color="auto"/>
        </w:pBdr>
        <w:tabs>
          <w:tab w:val="left" w:pos="839"/>
        </w:tabs>
        <w:autoSpaceDE w:val="0"/>
        <w:autoSpaceDN w:val="0"/>
        <w:spacing w:before="5" w:after="0" w:line="240" w:lineRule="auto"/>
        <w:ind w:right="118"/>
        <w:jc w:val="both"/>
        <w:rPr>
          <w:rFonts w:ascii="Times New Roman" w:eastAsia="Times New Roman" w:hAnsi="Times New Roman" w:cs="Times New Roman"/>
          <w:sz w:val="25"/>
          <w:lang w:bidi="hu-HU"/>
        </w:rPr>
      </w:pPr>
      <w:r>
        <w:t>A kollégiumi gondnok (az Egyetem képviselője) és a Kollégiumi Bizottság (, és az Egyetemi Hallgatói Önkormányzat) a szobák állapotát rendszeresen, havonta legfeljebb négy (4) alkalommal, a Hallgató (Kollégiummal tagsági jogviszonyban áll) előzetes tájékoztatása mellett, jogosult ellenőrizni.</w:t>
      </w:r>
    </w:p>
    <w:p w14:paraId="13E04AA6" w14:textId="77777777" w:rsidR="00D71A5F" w:rsidRPr="00704016" w:rsidRDefault="00D71A5F" w:rsidP="00756A57">
      <w:pPr>
        <w:widowControl w:val="0"/>
        <w:numPr>
          <w:ilvl w:val="0"/>
          <w:numId w:val="74"/>
        </w:numPr>
        <w:pBdr>
          <w:top w:val="none" w:sz="0" w:space="0" w:color="auto"/>
          <w:left w:val="none" w:sz="0" w:space="0" w:color="auto"/>
          <w:bottom w:val="none" w:sz="0" w:space="0" w:color="auto"/>
          <w:right w:val="none" w:sz="0" w:space="0" w:color="auto"/>
          <w:between w:val="none" w:sz="0" w:space="0" w:color="auto"/>
          <w:bar w:val="none" w:sz="0" w:color="auto"/>
        </w:pBdr>
        <w:tabs>
          <w:tab w:val="left" w:pos="839"/>
        </w:tabs>
        <w:autoSpaceDE w:val="0"/>
        <w:autoSpaceDN w:val="0"/>
        <w:spacing w:after="0" w:line="240" w:lineRule="auto"/>
        <w:ind w:right="114"/>
        <w:jc w:val="both"/>
        <w:rPr>
          <w:rFonts w:ascii="Times New Roman" w:eastAsia="Times New Roman" w:hAnsi="Times New Roman" w:cs="Times New Roman"/>
          <w:sz w:val="24"/>
          <w:lang w:bidi="hu-HU"/>
        </w:rPr>
      </w:pPr>
      <w:r>
        <w:t>Az Egyetem (Eszterházy Károly Katolikus Egyetem) képviselője rendkívüli helyzetekben (pl. kárelhárítás, tűzveszély, élet-, illetve balesetveszély illetve az előzőeket okozó hiba elhárítása stb.) a Hallgató (Kollégiummal tagsági jogviszonyban áll) előzetes értesítése nélkül, a Hallgató (Kollégiummal tagsági jogviszonyban áll) távollétében is jogosult a kollégiumi szobába bemenni. Erről a Hallgatót haladéktalanul értesíteni kell.</w:t>
      </w:r>
    </w:p>
    <w:p w14:paraId="74F778F6" w14:textId="77777777" w:rsidR="00D71A5F" w:rsidRPr="00704016" w:rsidRDefault="00D71A5F" w:rsidP="00756A57">
      <w:pPr>
        <w:widowControl w:val="0"/>
        <w:numPr>
          <w:ilvl w:val="0"/>
          <w:numId w:val="74"/>
        </w:numPr>
        <w:pBdr>
          <w:top w:val="none" w:sz="0" w:space="0" w:color="auto"/>
          <w:left w:val="none" w:sz="0" w:space="0" w:color="auto"/>
          <w:bottom w:val="none" w:sz="0" w:space="0" w:color="auto"/>
          <w:right w:val="none" w:sz="0" w:space="0" w:color="auto"/>
          <w:between w:val="none" w:sz="0" w:space="0" w:color="auto"/>
          <w:bar w:val="none" w:sz="0" w:color="auto"/>
        </w:pBdr>
        <w:tabs>
          <w:tab w:val="left" w:pos="1534"/>
          <w:tab w:val="left" w:pos="1535"/>
        </w:tabs>
        <w:autoSpaceDE w:val="0"/>
        <w:autoSpaceDN w:val="0"/>
        <w:spacing w:before="72" w:after="0" w:line="240" w:lineRule="auto"/>
        <w:ind w:right="116"/>
        <w:jc w:val="both"/>
        <w:rPr>
          <w:rFonts w:ascii="Times New Roman" w:eastAsia="Times New Roman" w:hAnsi="Times New Roman" w:cs="Times New Roman"/>
          <w:sz w:val="24"/>
          <w:lang w:bidi="hu-HU"/>
        </w:rPr>
      </w:pPr>
      <w:r>
        <w:t>A fentieken kívül az Egyetem (Eszterházy Károly Katolikus Egyetem) a Hallgató (Kollégiummal tagsági jogviszonyban áll) előzetes értesítése mellett a kollégiumi szoba rendeltetésszerű használatának ellenőrzése, továbbá karbantartási és épületfelügyeleti okokból (pl. fűtés, épületgépészeti berendezések elektromos berendezések ellenőrzése, szabályozása, javítási és karbantartási munkák, rovar- és kártevő-mentesítés stb.) jogosult a kollégiumi szobába bemenni és ott a szükséges ellenőrzést, javítást elvégezni. Amennyiben a Hallgató (Kollégiummal tagsági jogviszonyban áll) a tevékenység végzésének időpontjában nincs a szobában, az Egyetem (Eszterházy Károly Katolikus Egyetem) megbízottja csak az Egyetem (Eszterházy Károly Katolikus Egyetem) képviselőjének jelenlétében mehet be a szobába. A Hallgató (Kollégiummal tagsági jogviszonyban áll) távollétében történt bemenetelt látogatási napló vezetésével dokumentálni kell. Jelenlétét az Egyetem (Eszterházy Károly Katolikus Egyetem) jelenlévő képviselője aláírásával igazolja.</w:t>
      </w:r>
    </w:p>
    <w:p w14:paraId="736C455F" w14:textId="77777777" w:rsidR="00D71A5F" w:rsidRPr="00704016" w:rsidRDefault="00D71A5F" w:rsidP="00756A57">
      <w:pPr>
        <w:widowControl w:val="0"/>
        <w:numPr>
          <w:ilvl w:val="0"/>
          <w:numId w:val="74"/>
        </w:numPr>
        <w:pBdr>
          <w:top w:val="none" w:sz="0" w:space="0" w:color="auto"/>
          <w:left w:val="none" w:sz="0" w:space="0" w:color="auto"/>
          <w:bottom w:val="none" w:sz="0" w:space="0" w:color="auto"/>
          <w:right w:val="none" w:sz="0" w:space="0" w:color="auto"/>
          <w:between w:val="none" w:sz="0" w:space="0" w:color="auto"/>
          <w:bar w:val="none" w:sz="0" w:color="auto"/>
        </w:pBdr>
        <w:tabs>
          <w:tab w:val="left" w:pos="1534"/>
          <w:tab w:val="left" w:pos="1535"/>
        </w:tabs>
        <w:autoSpaceDE w:val="0"/>
        <w:autoSpaceDN w:val="0"/>
        <w:spacing w:before="1" w:after="0" w:line="240" w:lineRule="auto"/>
        <w:ind w:right="117"/>
        <w:jc w:val="both"/>
        <w:rPr>
          <w:rFonts w:ascii="Times New Roman" w:eastAsia="Times New Roman" w:hAnsi="Times New Roman" w:cs="Times New Roman"/>
          <w:lang w:bidi="hu-HU"/>
        </w:rPr>
      </w:pPr>
      <w:r>
        <w:t>A Kollégium (Eger, Leányka u. 10.) épületében tilos a dohányzás! Amennyiben a hallgató (Kollégiummal tagsági jogviszonyban áll) nem a kijelölt helyen dohányzik és ebből az Egyetemnek rendkívüli kiadása keletkezik (pl. tűzjelző riasztására a katasztrófavédelem kivonul a helyszínre), a Hallgató (Kollégiummal tagsági jogviszonyban áll) köteles megtéríteni azt. Dohányozni kizárólag a Kollégium (Eger, Leányka u. 10.) bejáratától 5 méterre lehetséges.</w:t>
      </w:r>
    </w:p>
    <w:p w14:paraId="2289AEA8" w14:textId="77777777" w:rsidR="00D71A5F" w:rsidRPr="00704016" w:rsidRDefault="00D71A5F" w:rsidP="00756A57">
      <w:pPr>
        <w:widowControl w:val="0"/>
        <w:numPr>
          <w:ilvl w:val="0"/>
          <w:numId w:val="74"/>
        </w:numPr>
        <w:pBdr>
          <w:top w:val="none" w:sz="0" w:space="0" w:color="auto"/>
          <w:left w:val="none" w:sz="0" w:space="0" w:color="auto"/>
          <w:bottom w:val="none" w:sz="0" w:space="0" w:color="auto"/>
          <w:right w:val="none" w:sz="0" w:space="0" w:color="auto"/>
          <w:between w:val="none" w:sz="0" w:space="0" w:color="auto"/>
          <w:bar w:val="none" w:sz="0" w:color="auto"/>
        </w:pBdr>
        <w:tabs>
          <w:tab w:val="left" w:pos="1534"/>
          <w:tab w:val="left" w:pos="1535"/>
        </w:tabs>
        <w:autoSpaceDE w:val="0"/>
        <w:autoSpaceDN w:val="0"/>
        <w:spacing w:after="0" w:line="240" w:lineRule="auto"/>
        <w:ind w:right="118"/>
        <w:jc w:val="both"/>
        <w:rPr>
          <w:rFonts w:ascii="Times New Roman" w:eastAsia="Times New Roman" w:hAnsi="Times New Roman" w:cs="Times New Roman"/>
          <w:sz w:val="24"/>
          <w:lang w:bidi="hu-HU"/>
        </w:rPr>
      </w:pPr>
      <w:r>
        <w:t>A lakószobákban nem szabad tűzveszélyes anyagot, eszközt bevinni, vagy olyan tevékenységet végezni, amely tüzet, vagy robbanást okozhat (pl. tűzveszélyes folyadékkal ruhát tisztítani). Rezsót, hősugárzót, merülőforralót a Kollégiumban használni tilos. Vasaló használata a szobákban tilos!</w:t>
      </w:r>
    </w:p>
    <w:p w14:paraId="2EDFF1D0" w14:textId="77777777" w:rsidR="00D71A5F" w:rsidRPr="00704016" w:rsidRDefault="00D71A5F" w:rsidP="00756A57">
      <w:pPr>
        <w:widowControl w:val="0"/>
        <w:numPr>
          <w:ilvl w:val="0"/>
          <w:numId w:val="74"/>
        </w:numPr>
        <w:pBdr>
          <w:top w:val="none" w:sz="0" w:space="0" w:color="auto"/>
          <w:left w:val="none" w:sz="0" w:space="0" w:color="auto"/>
          <w:bottom w:val="none" w:sz="0" w:space="0" w:color="auto"/>
          <w:right w:val="none" w:sz="0" w:space="0" w:color="auto"/>
          <w:between w:val="none" w:sz="0" w:space="0" w:color="auto"/>
          <w:bar w:val="none" w:sz="0" w:color="auto"/>
        </w:pBdr>
        <w:tabs>
          <w:tab w:val="left" w:pos="1534"/>
          <w:tab w:val="left" w:pos="1535"/>
        </w:tabs>
        <w:autoSpaceDE w:val="0"/>
        <w:autoSpaceDN w:val="0"/>
        <w:spacing w:after="0" w:line="240" w:lineRule="auto"/>
        <w:ind w:left="1534" w:hanging="1056"/>
        <w:rPr>
          <w:rFonts w:ascii="Times New Roman" w:eastAsia="Times New Roman" w:hAnsi="Times New Roman" w:cs="Times New Roman"/>
          <w:sz w:val="24"/>
          <w:lang w:bidi="hu-HU"/>
        </w:rPr>
      </w:pPr>
      <w:r>
        <w:t>A vakvezető és segítő kutya kivételével a Kollégiumban állatot tartani tilos!</w:t>
      </w:r>
    </w:p>
    <w:p w14:paraId="6FB40379" w14:textId="77777777" w:rsidR="00D71A5F" w:rsidRPr="00704016" w:rsidRDefault="00D71A5F" w:rsidP="00756A57">
      <w:pPr>
        <w:widowControl w:val="0"/>
        <w:numPr>
          <w:ilvl w:val="0"/>
          <w:numId w:val="74"/>
        </w:numPr>
        <w:pBdr>
          <w:top w:val="none" w:sz="0" w:space="0" w:color="auto"/>
          <w:left w:val="none" w:sz="0" w:space="0" w:color="auto"/>
          <w:bottom w:val="none" w:sz="0" w:space="0" w:color="auto"/>
          <w:right w:val="none" w:sz="0" w:space="0" w:color="auto"/>
          <w:between w:val="none" w:sz="0" w:space="0" w:color="auto"/>
          <w:bar w:val="none" w:sz="0" w:color="auto"/>
        </w:pBdr>
        <w:tabs>
          <w:tab w:val="left" w:pos="1534"/>
          <w:tab w:val="left" w:pos="1535"/>
        </w:tabs>
        <w:autoSpaceDE w:val="0"/>
        <w:autoSpaceDN w:val="0"/>
        <w:spacing w:after="0" w:line="240" w:lineRule="auto"/>
        <w:ind w:right="117"/>
        <w:jc w:val="both"/>
        <w:rPr>
          <w:rFonts w:ascii="Times New Roman" w:eastAsia="Times New Roman" w:hAnsi="Times New Roman" w:cs="Times New Roman"/>
          <w:sz w:val="24"/>
          <w:lang w:bidi="hu-HU"/>
        </w:rPr>
      </w:pPr>
      <w:r>
        <w:t>Az Egyetem (Eszterházy Károly Katolikus Egyetem) a szobákban lakó Hallgatók, vagy azok vendégei által behozott, elhelyezett értékekért, tárgyakért különös tekintettel ékszerért, készpénzért, értékpapírért, műszaki cikkekért semmilyen formában nem vállal felelősséget. A Kollégium (Eger, Leányka u. 10.) területén (szobákban, teakonyhákban, közös zuhanyozókban, egyéb helyeken) őrizetlenül hagyott tárgyak eltűnéséből eredő károkért felelősséget az Egyetem (Eszterházy Károly Katolikus Egyetem) nem vállal!</w:t>
      </w:r>
    </w:p>
    <w:p w14:paraId="6AF8F747" w14:textId="77777777" w:rsidR="00D71A5F" w:rsidRPr="00704016" w:rsidRDefault="00D71A5F" w:rsidP="00756A57">
      <w:pPr>
        <w:widowControl w:val="0"/>
        <w:numPr>
          <w:ilvl w:val="0"/>
          <w:numId w:val="74"/>
        </w:numPr>
        <w:pBdr>
          <w:top w:val="none" w:sz="0" w:space="0" w:color="auto"/>
          <w:left w:val="none" w:sz="0" w:space="0" w:color="auto"/>
          <w:bottom w:val="none" w:sz="0" w:space="0" w:color="auto"/>
          <w:right w:val="none" w:sz="0" w:space="0" w:color="auto"/>
          <w:between w:val="none" w:sz="0" w:space="0" w:color="auto"/>
          <w:bar w:val="none" w:sz="0" w:color="auto"/>
        </w:pBdr>
        <w:tabs>
          <w:tab w:val="left" w:pos="1534"/>
          <w:tab w:val="left" w:pos="1535"/>
        </w:tabs>
        <w:autoSpaceDE w:val="0"/>
        <w:autoSpaceDN w:val="0"/>
        <w:spacing w:after="0" w:line="240" w:lineRule="auto"/>
        <w:ind w:right="114"/>
        <w:jc w:val="both"/>
        <w:rPr>
          <w:rFonts w:ascii="Times New Roman" w:eastAsia="Times New Roman" w:hAnsi="Times New Roman" w:cs="Times New Roman"/>
          <w:sz w:val="24"/>
          <w:lang w:bidi="hu-HU"/>
        </w:rPr>
      </w:pPr>
      <w:r>
        <w:t>Amennyiben a Hallgató (Kollégiummal tagsági jogviszonyban áll) vétkes magatartásából eredően okoz kárt a Kollégiumnak, köteles megtéríteni a helyreállítás költségét. Az előírások Hallgató (Kollégiummal tagsági jogviszonyban áll) által történő vétkes megszegéséből származó mindennemű hatósági bírságot, a Kollégiumnak felmerülő többletköltséget a vétkes Hallgató (Kollégiummal tagsági jogviszonyban áll)/Hallgatók a kártérítési szabályok szerint köteles/kötelesek megfizetni. A kártérítés megfizetésének visszautasítása, illetve ha a kár nagysága ezt indokolttá teszi, a Kollégium (Eger, Leányka u. 10.) a HKR (Hallgatói Követelményrendszer c. szabályzata) szerint fegyelmi és kártérítési eljárás lefolytatását kezdeményezi.</w:t>
      </w:r>
    </w:p>
    <w:p w14:paraId="08E1990C" w14:textId="77777777" w:rsidR="00D71A5F" w:rsidRPr="00704016" w:rsidRDefault="00D71A5F" w:rsidP="00756A57">
      <w:pPr>
        <w:widowControl w:val="0"/>
        <w:numPr>
          <w:ilvl w:val="0"/>
          <w:numId w:val="74"/>
        </w:numPr>
        <w:pBdr>
          <w:top w:val="none" w:sz="0" w:space="0" w:color="auto"/>
          <w:left w:val="none" w:sz="0" w:space="0" w:color="auto"/>
          <w:bottom w:val="none" w:sz="0" w:space="0" w:color="auto"/>
          <w:right w:val="none" w:sz="0" w:space="0" w:color="auto"/>
          <w:between w:val="none" w:sz="0" w:space="0" w:color="auto"/>
          <w:bar w:val="none" w:sz="0" w:color="auto"/>
        </w:pBdr>
        <w:tabs>
          <w:tab w:val="left" w:pos="1534"/>
          <w:tab w:val="left" w:pos="1535"/>
        </w:tabs>
        <w:autoSpaceDE w:val="0"/>
        <w:autoSpaceDN w:val="0"/>
        <w:spacing w:after="0" w:line="240" w:lineRule="auto"/>
        <w:ind w:right="118"/>
        <w:jc w:val="both"/>
        <w:rPr>
          <w:rFonts w:ascii="Times New Roman" w:eastAsia="Times New Roman" w:hAnsi="Times New Roman" w:cs="Times New Roman"/>
          <w:sz w:val="24"/>
          <w:lang w:bidi="hu-HU"/>
        </w:rPr>
      </w:pPr>
      <w:r>
        <w:t>Amennyiben a szobában bármilyen kár keletkezett, vagy hiányoznak leltári tárgyak, a szobában lakó kollégisták kötelesek azt megtéríteni a szobaleltár szerinti díjszabás alapján.</w:t>
      </w:r>
    </w:p>
    <w:p w14:paraId="43D72D9F" w14:textId="77777777" w:rsidR="00D71A5F" w:rsidRPr="00704016" w:rsidRDefault="00D71A5F" w:rsidP="00D71A5F">
      <w:pPr>
        <w:widowControl w:val="0"/>
        <w:autoSpaceDE w:val="0"/>
        <w:autoSpaceDN w:val="0"/>
        <w:spacing w:after="0" w:line="240" w:lineRule="auto"/>
        <w:ind w:left="3335"/>
        <w:outlineLvl w:val="0"/>
        <w:rPr>
          <w:rFonts w:ascii="Times New Roman" w:eastAsia="Times New Roman" w:hAnsi="Times New Roman" w:cs="Times New Roman"/>
          <w:b/>
          <w:bCs/>
          <w:sz w:val="24"/>
          <w:szCs w:val="24"/>
          <w:lang w:bidi="hu-HU"/>
        </w:rPr>
      </w:pPr>
      <w:r>
        <w:t>Vegyes és záró rendelkezések</w:t>
      </w:r>
    </w:p>
    <w:p w14:paraId="30FE0C26" w14:textId="77777777" w:rsidR="00D71A5F" w:rsidRPr="00704016" w:rsidRDefault="00D71A5F" w:rsidP="00D71A5F">
      <w:pPr>
        <w:widowControl w:val="0"/>
        <w:autoSpaceDE w:val="0"/>
        <w:autoSpaceDN w:val="0"/>
        <w:spacing w:after="0" w:line="240" w:lineRule="auto"/>
        <w:ind w:left="3222" w:right="2865"/>
        <w:jc w:val="center"/>
        <w:rPr>
          <w:rFonts w:ascii="Times New Roman" w:eastAsia="Times New Roman" w:hAnsi="Times New Roman" w:cs="Times New Roman"/>
          <w:b/>
          <w:sz w:val="24"/>
          <w:lang w:bidi="hu-HU"/>
        </w:rPr>
      </w:pPr>
      <w:r>
        <w:t>7.§</w:t>
      </w:r>
    </w:p>
    <w:p w14:paraId="276809B3" w14:textId="77777777" w:rsidR="00D71A5F" w:rsidRPr="00704016" w:rsidRDefault="00D71A5F" w:rsidP="00756A57">
      <w:pPr>
        <w:widowControl w:val="0"/>
        <w:numPr>
          <w:ilvl w:val="1"/>
          <w:numId w:val="74"/>
        </w:numPr>
        <w:pBdr>
          <w:top w:val="none" w:sz="0" w:space="0" w:color="auto"/>
          <w:left w:val="none" w:sz="0" w:space="0" w:color="auto"/>
          <w:bottom w:val="none" w:sz="0" w:space="0" w:color="auto"/>
          <w:right w:val="none" w:sz="0" w:space="0" w:color="auto"/>
          <w:between w:val="none" w:sz="0" w:space="0" w:color="auto"/>
          <w:bar w:val="none" w:sz="0" w:color="auto"/>
        </w:pBdr>
        <w:tabs>
          <w:tab w:val="left" w:pos="981"/>
        </w:tabs>
        <w:autoSpaceDE w:val="0"/>
        <w:autoSpaceDN w:val="0"/>
        <w:spacing w:before="1" w:after="0" w:line="240" w:lineRule="auto"/>
        <w:ind w:right="193"/>
        <w:jc w:val="both"/>
        <w:rPr>
          <w:rFonts w:ascii="Times New Roman" w:eastAsia="Times New Roman" w:hAnsi="Times New Roman" w:cs="Times New Roman"/>
          <w:sz w:val="24"/>
          <w:lang w:bidi="hu-HU"/>
        </w:rPr>
      </w:pPr>
      <w:r>
        <w:t>A Hallgató (Kollégiummal tagsági jogviszonyban áll) vállalja, hogy kollégiumi férőhelyét tanulmányi félévenként legfeljebb 5 nap időtartamban konferenciák, szakmai rendezvények résztvevőinek elhelyezése céljából az Egyetem (Eszterházy Károly Katolikus Egyetem) rendelkezésére bocsátja. Az Egyetem (Eszterházy Károly Katolikus Egyetem) köteles a Hallgatót legalább 15 nappal az igénybevétel előtt értesíteni a pontos időpontról. Az Egyetem (Eszterházy Károly Katolikus Egyetem)</w:t>
      </w:r>
    </w:p>
    <w:p w14:paraId="4F1DE9BB" w14:textId="77777777" w:rsidR="00D71A5F" w:rsidRPr="00704016" w:rsidRDefault="00D71A5F" w:rsidP="00D71A5F">
      <w:pPr>
        <w:widowControl w:val="0"/>
        <w:autoSpaceDE w:val="0"/>
        <w:autoSpaceDN w:val="0"/>
        <w:spacing w:before="72" w:after="0" w:line="240" w:lineRule="auto"/>
        <w:ind w:left="980"/>
        <w:rPr>
          <w:rFonts w:ascii="Times New Roman" w:eastAsia="Times New Roman" w:hAnsi="Times New Roman" w:cs="Times New Roman"/>
          <w:sz w:val="24"/>
          <w:szCs w:val="24"/>
          <w:lang w:bidi="hu-HU"/>
        </w:rPr>
      </w:pPr>
      <w:r>
        <w:t>– igény esetén – a Hallgató (Kollégiummal tagsági jogviszonyban áll) személyes tárgyai elhelyezésére köteles megfelelő tároló helyiséget biztosítani.</w:t>
      </w:r>
    </w:p>
    <w:p w14:paraId="140058B8" w14:textId="77777777" w:rsidR="00D71A5F" w:rsidRPr="00704016" w:rsidRDefault="00D71A5F" w:rsidP="00756A57">
      <w:pPr>
        <w:widowControl w:val="0"/>
        <w:numPr>
          <w:ilvl w:val="1"/>
          <w:numId w:val="74"/>
        </w:numPr>
        <w:pBdr>
          <w:top w:val="none" w:sz="0" w:space="0" w:color="auto"/>
          <w:left w:val="none" w:sz="0" w:space="0" w:color="auto"/>
          <w:bottom w:val="none" w:sz="0" w:space="0" w:color="auto"/>
          <w:right w:val="none" w:sz="0" w:space="0" w:color="auto"/>
          <w:between w:val="none" w:sz="0" w:space="0" w:color="auto"/>
          <w:bar w:val="none" w:sz="0" w:color="auto"/>
        </w:pBdr>
        <w:tabs>
          <w:tab w:val="left" w:pos="981"/>
        </w:tabs>
        <w:autoSpaceDE w:val="0"/>
        <w:autoSpaceDN w:val="0"/>
        <w:spacing w:after="0" w:line="240" w:lineRule="auto"/>
        <w:ind w:right="192"/>
        <w:jc w:val="both"/>
        <w:rPr>
          <w:rFonts w:ascii="Times New Roman" w:eastAsia="Times New Roman" w:hAnsi="Times New Roman" w:cs="Times New Roman"/>
          <w:sz w:val="24"/>
          <w:lang w:bidi="hu-HU"/>
        </w:rPr>
      </w:pPr>
      <w:r>
        <w:t>A Kollégium (Eger, Leányka u. 10.) esetleges felújításának időtartamára az Egyetem (Eszterházy Károly Katolikus Egyetem) csere kollégiumi szállás kijelölésével biztosítja a hallgató (Kollégiummal tagsági jogviszonyban áll) számára az elhelyezést. Amennyiben az Egyetem (Eszterházy Károly Katolikus Egyetem) által kijelölt csereszállást a hallgató (Kollégiummal tagsági jogviszonyban áll) nem fogadja el, úgy köteles saját maga, saját költségén gondoskodni a felújítás időtartamára a lakhatásáról. A Hallgató (Kollégiummal tagsági jogviszonyban áll) így keletkezett többletköltségét az Egyetem (Eszterházy Károly Katolikus Egyetem) nem vállalja át. A felújítást a Hallgató (Kollégiummal tagsági jogviszonyban áll) az Egyetem (Eszterházy Károly Katolikus Egyetem) által felajánlott csere elhelyezés el nem fogadásával nem akadályozhatja.</w:t>
      </w:r>
    </w:p>
    <w:p w14:paraId="0FC34852" w14:textId="77777777" w:rsidR="00D71A5F" w:rsidRPr="00704016" w:rsidRDefault="00D71A5F" w:rsidP="00756A57">
      <w:pPr>
        <w:widowControl w:val="0"/>
        <w:numPr>
          <w:ilvl w:val="1"/>
          <w:numId w:val="7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autoSpaceDE w:val="0"/>
        <w:autoSpaceDN w:val="0"/>
        <w:spacing w:after="0" w:line="240" w:lineRule="auto"/>
        <w:ind w:left="426" w:right="1132" w:hanging="426"/>
        <w:rPr>
          <w:rFonts w:ascii="Times New Roman" w:eastAsia="Times New Roman" w:hAnsi="Times New Roman" w:cs="Times New Roman"/>
          <w:sz w:val="24"/>
          <w:lang w:bidi="hu-HU"/>
        </w:rPr>
      </w:pPr>
      <w:r>
        <w:t>A Szerződést rendkívüli felmondással meg kell szüntetni, ha a Hallgató (Kollégiummal tagsági jogviszonyban áll):</w:t>
      </w:r>
    </w:p>
    <w:p w14:paraId="6B62C853" w14:textId="77777777" w:rsidR="00D71A5F" w:rsidRPr="00704016" w:rsidRDefault="00D71A5F" w:rsidP="00756A57">
      <w:pPr>
        <w:widowControl w:val="0"/>
        <w:numPr>
          <w:ilvl w:val="2"/>
          <w:numId w:val="74"/>
        </w:numPr>
        <w:pBdr>
          <w:top w:val="none" w:sz="0" w:space="0" w:color="auto"/>
          <w:left w:val="none" w:sz="0" w:space="0" w:color="auto"/>
          <w:bottom w:val="none" w:sz="0" w:space="0" w:color="auto"/>
          <w:right w:val="none" w:sz="0" w:space="0" w:color="auto"/>
          <w:between w:val="none" w:sz="0" w:space="0" w:color="auto"/>
          <w:bar w:val="none" w:sz="0" w:color="auto"/>
        </w:pBdr>
        <w:tabs>
          <w:tab w:val="left" w:pos="1340"/>
        </w:tabs>
        <w:autoSpaceDE w:val="0"/>
        <w:autoSpaceDN w:val="0"/>
        <w:spacing w:after="0" w:line="240" w:lineRule="auto"/>
        <w:ind w:left="993" w:right="192"/>
        <w:jc w:val="both"/>
        <w:rPr>
          <w:rFonts w:ascii="Times New Roman" w:eastAsia="Times New Roman" w:hAnsi="Times New Roman" w:cs="Times New Roman"/>
          <w:sz w:val="24"/>
          <w:lang w:bidi="hu-HU"/>
        </w:rPr>
      </w:pPr>
      <w:r>
        <w:t>a Házirendet szándékosan vagy súlyos gondatlansággal jelentős mértékben megszegi, vagy egyébként olyan magatartást tanúsít, amely a férőhely- használati jogviszony fenntartását lehetetlenné teszi.</w:t>
      </w:r>
    </w:p>
    <w:p w14:paraId="2CAE5528" w14:textId="77777777" w:rsidR="00D71A5F" w:rsidRPr="00704016" w:rsidRDefault="00D71A5F" w:rsidP="00756A57">
      <w:pPr>
        <w:widowControl w:val="0"/>
        <w:numPr>
          <w:ilvl w:val="2"/>
          <w:numId w:val="74"/>
        </w:numPr>
        <w:pBdr>
          <w:top w:val="none" w:sz="0" w:space="0" w:color="auto"/>
          <w:left w:val="none" w:sz="0" w:space="0" w:color="auto"/>
          <w:bottom w:val="none" w:sz="0" w:space="0" w:color="auto"/>
          <w:right w:val="none" w:sz="0" w:space="0" w:color="auto"/>
          <w:between w:val="none" w:sz="0" w:space="0" w:color="auto"/>
          <w:bar w:val="none" w:sz="0" w:color="auto"/>
        </w:pBdr>
        <w:tabs>
          <w:tab w:val="left" w:pos="1340"/>
        </w:tabs>
        <w:autoSpaceDE w:val="0"/>
        <w:autoSpaceDN w:val="0"/>
        <w:spacing w:after="0" w:line="240" w:lineRule="auto"/>
        <w:ind w:left="993" w:right="194"/>
        <w:jc w:val="both"/>
        <w:rPr>
          <w:rFonts w:ascii="Times New Roman" w:eastAsia="Times New Roman" w:hAnsi="Times New Roman" w:cs="Times New Roman"/>
          <w:sz w:val="24"/>
          <w:lang w:bidi="hu-HU"/>
        </w:rPr>
      </w:pPr>
      <w:r>
        <w:t>az Egyetemnek szándékosan vagy gondatlanul kárt okoz, és annak megtérítését megtagadja, vagy a kártérítési kötelezettségének elismerése után a megtérítést alapos ok nélkül elmulasztja;</w:t>
      </w:r>
    </w:p>
    <w:p w14:paraId="6FD67801" w14:textId="77777777" w:rsidR="00D71A5F" w:rsidRPr="00704016" w:rsidRDefault="00D71A5F" w:rsidP="00756A57">
      <w:pPr>
        <w:widowControl w:val="0"/>
        <w:numPr>
          <w:ilvl w:val="2"/>
          <w:numId w:val="74"/>
        </w:numPr>
        <w:pBdr>
          <w:top w:val="none" w:sz="0" w:space="0" w:color="auto"/>
          <w:left w:val="none" w:sz="0" w:space="0" w:color="auto"/>
          <w:bottom w:val="none" w:sz="0" w:space="0" w:color="auto"/>
          <w:right w:val="none" w:sz="0" w:space="0" w:color="auto"/>
          <w:between w:val="none" w:sz="0" w:space="0" w:color="auto"/>
          <w:bar w:val="none" w:sz="0" w:color="auto"/>
        </w:pBdr>
        <w:tabs>
          <w:tab w:val="left" w:pos="1340"/>
        </w:tabs>
        <w:autoSpaceDE w:val="0"/>
        <w:autoSpaceDN w:val="0"/>
        <w:spacing w:after="0" w:line="240" w:lineRule="auto"/>
        <w:ind w:left="993" w:right="198"/>
        <w:jc w:val="both"/>
        <w:rPr>
          <w:rFonts w:ascii="Times New Roman" w:eastAsia="Times New Roman" w:hAnsi="Times New Roman" w:cs="Times New Roman"/>
          <w:sz w:val="24"/>
          <w:lang w:bidi="hu-HU"/>
        </w:rPr>
      </w:pPr>
      <w:r>
        <w:t>a Kollégium (Eger, Leányka u. 10.) épületében vagy berendezési tárgyaiban az Egyetem (Eszterházy Károly Katolikus Egyetem) engedélye nélkül átalakítást végez, és felszólításra az eredeti állapotot saját költségén nem állítja vissza;</w:t>
      </w:r>
    </w:p>
    <w:p w14:paraId="0C6AA1D0" w14:textId="77777777" w:rsidR="00D71A5F" w:rsidRPr="00704016" w:rsidRDefault="00D71A5F" w:rsidP="00756A57">
      <w:pPr>
        <w:widowControl w:val="0"/>
        <w:numPr>
          <w:ilvl w:val="2"/>
          <w:numId w:val="74"/>
        </w:numPr>
        <w:pBdr>
          <w:top w:val="none" w:sz="0" w:space="0" w:color="auto"/>
          <w:left w:val="none" w:sz="0" w:space="0" w:color="auto"/>
          <w:bottom w:val="none" w:sz="0" w:space="0" w:color="auto"/>
          <w:right w:val="none" w:sz="0" w:space="0" w:color="auto"/>
          <w:between w:val="none" w:sz="0" w:space="0" w:color="auto"/>
          <w:bar w:val="none" w:sz="0" w:color="auto"/>
        </w:pBdr>
        <w:tabs>
          <w:tab w:val="left" w:pos="1340"/>
        </w:tabs>
        <w:autoSpaceDE w:val="0"/>
        <w:autoSpaceDN w:val="0"/>
        <w:spacing w:after="0" w:line="240" w:lineRule="auto"/>
        <w:ind w:left="993" w:right="192"/>
        <w:jc w:val="both"/>
        <w:rPr>
          <w:rFonts w:ascii="Times New Roman" w:eastAsia="Times New Roman" w:hAnsi="Times New Roman" w:cs="Times New Roman"/>
          <w:sz w:val="24"/>
          <w:lang w:bidi="hu-HU"/>
        </w:rPr>
      </w:pPr>
      <w:r>
        <w:t>a kollégiumi és hatósági közegészségügyi (különösen a dohányzásra vonatkozó), tűzrendészeti, munka- és balesetvédelmi előírásokat, valamint az Internet hálózat használati rendjét vétkesen megszegi;</w:t>
      </w:r>
    </w:p>
    <w:p w14:paraId="170C4205" w14:textId="77777777" w:rsidR="00D71A5F" w:rsidRPr="00704016" w:rsidRDefault="00D71A5F" w:rsidP="00756A57">
      <w:pPr>
        <w:widowControl w:val="0"/>
        <w:numPr>
          <w:ilvl w:val="2"/>
          <w:numId w:val="74"/>
        </w:numPr>
        <w:pBdr>
          <w:top w:val="none" w:sz="0" w:space="0" w:color="auto"/>
          <w:left w:val="none" w:sz="0" w:space="0" w:color="auto"/>
          <w:bottom w:val="none" w:sz="0" w:space="0" w:color="auto"/>
          <w:right w:val="none" w:sz="0" w:space="0" w:color="auto"/>
          <w:between w:val="none" w:sz="0" w:space="0" w:color="auto"/>
          <w:bar w:val="none" w:sz="0" w:color="auto"/>
        </w:pBdr>
        <w:tabs>
          <w:tab w:val="left" w:pos="1340"/>
        </w:tabs>
        <w:autoSpaceDE w:val="0"/>
        <w:autoSpaceDN w:val="0"/>
        <w:spacing w:after="0" w:line="240" w:lineRule="auto"/>
        <w:ind w:left="993" w:right="197"/>
        <w:jc w:val="both"/>
        <w:rPr>
          <w:rFonts w:ascii="Times New Roman" w:eastAsia="Times New Roman" w:hAnsi="Times New Roman" w:cs="Times New Roman"/>
          <w:sz w:val="24"/>
          <w:lang w:bidi="hu-HU"/>
        </w:rPr>
      </w:pPr>
      <w:r>
        <w:t>nem a Kollégiumban lakó személyt saját vagy más férőhelyén jogellenesen elhelyez;</w:t>
      </w:r>
    </w:p>
    <w:p w14:paraId="5343D273" w14:textId="77777777" w:rsidR="00D71A5F" w:rsidRPr="00704016" w:rsidRDefault="00D71A5F" w:rsidP="00756A57">
      <w:pPr>
        <w:widowControl w:val="0"/>
        <w:numPr>
          <w:ilvl w:val="2"/>
          <w:numId w:val="74"/>
        </w:numPr>
        <w:pBdr>
          <w:top w:val="none" w:sz="0" w:space="0" w:color="auto"/>
          <w:left w:val="none" w:sz="0" w:space="0" w:color="auto"/>
          <w:bottom w:val="none" w:sz="0" w:space="0" w:color="auto"/>
          <w:right w:val="none" w:sz="0" w:space="0" w:color="auto"/>
          <w:between w:val="none" w:sz="0" w:space="0" w:color="auto"/>
          <w:bar w:val="none" w:sz="0" w:color="auto"/>
        </w:pBdr>
        <w:tabs>
          <w:tab w:val="left" w:pos="1340"/>
        </w:tabs>
        <w:autoSpaceDE w:val="0"/>
        <w:autoSpaceDN w:val="0"/>
        <w:spacing w:after="0" w:line="240" w:lineRule="auto"/>
        <w:ind w:left="993"/>
        <w:rPr>
          <w:rFonts w:ascii="Times New Roman" w:eastAsia="Times New Roman" w:hAnsi="Times New Roman" w:cs="Times New Roman"/>
          <w:sz w:val="24"/>
          <w:lang w:bidi="hu-HU"/>
        </w:rPr>
      </w:pPr>
      <w:r>
        <w:t>egészségi állapota miatt közösségi együttlakásra alkalmatlanná válik;</w:t>
      </w:r>
    </w:p>
    <w:p w14:paraId="0D5FF7BA" w14:textId="77777777" w:rsidR="00D71A5F" w:rsidRPr="00704016" w:rsidRDefault="00D71A5F" w:rsidP="00756A57">
      <w:pPr>
        <w:widowControl w:val="0"/>
        <w:numPr>
          <w:ilvl w:val="2"/>
          <w:numId w:val="74"/>
        </w:numPr>
        <w:pBdr>
          <w:top w:val="none" w:sz="0" w:space="0" w:color="auto"/>
          <w:left w:val="none" w:sz="0" w:space="0" w:color="auto"/>
          <w:bottom w:val="none" w:sz="0" w:space="0" w:color="auto"/>
          <w:right w:val="none" w:sz="0" w:space="0" w:color="auto"/>
          <w:between w:val="none" w:sz="0" w:space="0" w:color="auto"/>
          <w:bar w:val="none" w:sz="0" w:color="auto"/>
        </w:pBdr>
        <w:tabs>
          <w:tab w:val="left" w:pos="1340"/>
        </w:tabs>
        <w:autoSpaceDE w:val="0"/>
        <w:autoSpaceDN w:val="0"/>
        <w:spacing w:before="1" w:after="0" w:line="240" w:lineRule="auto"/>
        <w:ind w:left="993"/>
        <w:rPr>
          <w:rFonts w:ascii="Times New Roman" w:eastAsia="Times New Roman" w:hAnsi="Times New Roman" w:cs="Times New Roman"/>
          <w:sz w:val="24"/>
          <w:lang w:bidi="hu-HU"/>
        </w:rPr>
      </w:pPr>
      <w:r>
        <w:t>engedély nélkül szobát cserél;</w:t>
      </w:r>
    </w:p>
    <w:p w14:paraId="239C59A7" w14:textId="77777777" w:rsidR="00D71A5F" w:rsidRPr="00704016" w:rsidRDefault="00D71A5F" w:rsidP="00756A57">
      <w:pPr>
        <w:widowControl w:val="0"/>
        <w:numPr>
          <w:ilvl w:val="2"/>
          <w:numId w:val="74"/>
        </w:numPr>
        <w:pBdr>
          <w:top w:val="none" w:sz="0" w:space="0" w:color="auto"/>
          <w:left w:val="none" w:sz="0" w:space="0" w:color="auto"/>
          <w:bottom w:val="none" w:sz="0" w:space="0" w:color="auto"/>
          <w:right w:val="none" w:sz="0" w:space="0" w:color="auto"/>
          <w:between w:val="none" w:sz="0" w:space="0" w:color="auto"/>
          <w:bar w:val="none" w:sz="0" w:color="auto"/>
        </w:pBdr>
        <w:tabs>
          <w:tab w:val="left" w:pos="1340"/>
        </w:tabs>
        <w:autoSpaceDE w:val="0"/>
        <w:autoSpaceDN w:val="0"/>
        <w:spacing w:after="0" w:line="240" w:lineRule="auto"/>
        <w:ind w:left="993" w:right="195"/>
        <w:jc w:val="both"/>
        <w:rPr>
          <w:rFonts w:ascii="Times New Roman" w:eastAsia="Times New Roman" w:hAnsi="Times New Roman" w:cs="Times New Roman"/>
          <w:sz w:val="24"/>
          <w:lang w:bidi="hu-HU"/>
        </w:rPr>
      </w:pPr>
      <w:r>
        <w:t>a Házirendben a vendégfogadásra vonatkozóan meghatározott szabályokat vétkesen megszegi;</w:t>
      </w:r>
    </w:p>
    <w:p w14:paraId="5C470B33" w14:textId="77777777" w:rsidR="00D71A5F" w:rsidRPr="00704016" w:rsidRDefault="00D71A5F" w:rsidP="00756A57">
      <w:pPr>
        <w:widowControl w:val="0"/>
        <w:numPr>
          <w:ilvl w:val="2"/>
          <w:numId w:val="74"/>
        </w:numPr>
        <w:pBdr>
          <w:top w:val="none" w:sz="0" w:space="0" w:color="auto"/>
          <w:left w:val="none" w:sz="0" w:space="0" w:color="auto"/>
          <w:bottom w:val="none" w:sz="0" w:space="0" w:color="auto"/>
          <w:right w:val="none" w:sz="0" w:space="0" w:color="auto"/>
          <w:between w:val="none" w:sz="0" w:space="0" w:color="auto"/>
          <w:bar w:val="none" w:sz="0" w:color="auto"/>
        </w:pBdr>
        <w:tabs>
          <w:tab w:val="left" w:pos="1340"/>
        </w:tabs>
        <w:autoSpaceDE w:val="0"/>
        <w:autoSpaceDN w:val="0"/>
        <w:spacing w:before="1" w:after="0" w:line="240" w:lineRule="auto"/>
        <w:ind w:left="993" w:right="194"/>
        <w:jc w:val="both"/>
        <w:rPr>
          <w:rFonts w:ascii="Times New Roman" w:eastAsia="Times New Roman" w:hAnsi="Times New Roman" w:cs="Times New Roman"/>
          <w:sz w:val="24"/>
          <w:lang w:bidi="hu-HU"/>
        </w:rPr>
      </w:pPr>
      <w:r>
        <w:t>a térítési díjfizetési kötelezettségét felszólítás ellenére, a felszólításban foglalt határidőre sem teljesíti;</w:t>
      </w:r>
    </w:p>
    <w:p w14:paraId="179D5708" w14:textId="77777777" w:rsidR="00D71A5F" w:rsidRPr="00704016" w:rsidRDefault="00D71A5F" w:rsidP="00756A57">
      <w:pPr>
        <w:widowControl w:val="0"/>
        <w:numPr>
          <w:ilvl w:val="2"/>
          <w:numId w:val="74"/>
        </w:numPr>
        <w:pBdr>
          <w:top w:val="none" w:sz="0" w:space="0" w:color="auto"/>
          <w:left w:val="none" w:sz="0" w:space="0" w:color="auto"/>
          <w:bottom w:val="none" w:sz="0" w:space="0" w:color="auto"/>
          <w:right w:val="none" w:sz="0" w:space="0" w:color="auto"/>
          <w:between w:val="none" w:sz="0" w:space="0" w:color="auto"/>
          <w:bar w:val="none" w:sz="0" w:color="auto"/>
        </w:pBdr>
        <w:tabs>
          <w:tab w:val="left" w:pos="1340"/>
        </w:tabs>
        <w:autoSpaceDE w:val="0"/>
        <w:autoSpaceDN w:val="0"/>
        <w:spacing w:after="0" w:line="240" w:lineRule="auto"/>
        <w:ind w:left="993"/>
        <w:rPr>
          <w:rFonts w:ascii="Times New Roman" w:eastAsia="Times New Roman" w:hAnsi="Times New Roman" w:cs="Times New Roman"/>
          <w:sz w:val="24"/>
          <w:lang w:bidi="hu-HU"/>
        </w:rPr>
      </w:pPr>
      <w:r>
        <w:t>megsérti a házirendben foglaltakat;</w:t>
      </w:r>
    </w:p>
    <w:p w14:paraId="1CE514B5" w14:textId="77777777" w:rsidR="00D71A5F" w:rsidRPr="00704016" w:rsidRDefault="00D71A5F" w:rsidP="00756A57">
      <w:pPr>
        <w:widowControl w:val="0"/>
        <w:numPr>
          <w:ilvl w:val="2"/>
          <w:numId w:val="74"/>
        </w:numPr>
        <w:pBdr>
          <w:top w:val="none" w:sz="0" w:space="0" w:color="auto"/>
          <w:left w:val="none" w:sz="0" w:space="0" w:color="auto"/>
          <w:bottom w:val="none" w:sz="0" w:space="0" w:color="auto"/>
          <w:right w:val="none" w:sz="0" w:space="0" w:color="auto"/>
          <w:between w:val="none" w:sz="0" w:space="0" w:color="auto"/>
          <w:bar w:val="none" w:sz="0" w:color="auto"/>
        </w:pBdr>
        <w:tabs>
          <w:tab w:val="left" w:pos="1340"/>
          <w:tab w:val="left" w:pos="2951"/>
          <w:tab w:val="left" w:pos="4367"/>
          <w:tab w:val="left" w:pos="5783"/>
          <w:tab w:val="left" w:pos="7200"/>
        </w:tabs>
        <w:autoSpaceDE w:val="0"/>
        <w:autoSpaceDN w:val="0"/>
        <w:spacing w:after="0" w:line="240" w:lineRule="auto"/>
        <w:ind w:left="993" w:right="195"/>
        <w:jc w:val="both"/>
        <w:rPr>
          <w:rFonts w:ascii="Times New Roman" w:eastAsia="Times New Roman" w:hAnsi="Times New Roman" w:cs="Times New Roman"/>
          <w:sz w:val="24"/>
          <w:lang w:bidi="hu-HU"/>
        </w:rPr>
      </w:pPr>
      <w:r>
        <w:t>olyan magatartást tanúsít, amely a közösségi együttélés normáival összeegyeztethetetlen, illetve amellyel a Kollégium (Eger, Leányka u. 10.) lakóinak a nyugalmát jelentős mértékben zavarja.</w:t>
      </w:r>
    </w:p>
    <w:p w14:paraId="1DB98185" w14:textId="77777777" w:rsidR="00D71A5F" w:rsidRDefault="00D71A5F" w:rsidP="00756A57">
      <w:pPr>
        <w:widowControl w:val="0"/>
        <w:numPr>
          <w:ilvl w:val="1"/>
          <w:numId w:val="74"/>
        </w:numPr>
        <w:pBdr>
          <w:top w:val="none" w:sz="0" w:space="0" w:color="auto"/>
          <w:left w:val="none" w:sz="0" w:space="0" w:color="auto"/>
          <w:bottom w:val="none" w:sz="0" w:space="0" w:color="auto"/>
          <w:right w:val="none" w:sz="0" w:space="0" w:color="auto"/>
          <w:between w:val="none" w:sz="0" w:space="0" w:color="auto"/>
          <w:bar w:val="none" w:sz="0" w:color="auto"/>
        </w:pBdr>
        <w:tabs>
          <w:tab w:val="left" w:pos="839"/>
        </w:tabs>
        <w:autoSpaceDE w:val="0"/>
        <w:autoSpaceDN w:val="0"/>
        <w:spacing w:after="0" w:line="240" w:lineRule="auto"/>
        <w:ind w:left="838" w:right="118"/>
        <w:jc w:val="both"/>
        <w:rPr>
          <w:rFonts w:ascii="Times New Roman" w:eastAsia="Times New Roman" w:hAnsi="Times New Roman" w:cs="Times New Roman"/>
          <w:sz w:val="24"/>
          <w:lang w:bidi="hu-HU"/>
        </w:rPr>
      </w:pPr>
      <w:r>
        <w:t>Rendkívüli felmondás alapját képező fegyelmi eljárás a Hallgatói Követelményrendszer fegyelmi eljárásra vonatkozó része szerint kerül lefolytatásra.</w:t>
      </w:r>
    </w:p>
    <w:p w14:paraId="5CA30BCE" w14:textId="77777777" w:rsidR="00D71A5F" w:rsidRPr="00704016" w:rsidRDefault="00D71A5F" w:rsidP="00756A57">
      <w:pPr>
        <w:widowControl w:val="0"/>
        <w:numPr>
          <w:ilvl w:val="1"/>
          <w:numId w:val="74"/>
        </w:numPr>
        <w:pBdr>
          <w:top w:val="none" w:sz="0" w:space="0" w:color="auto"/>
          <w:left w:val="none" w:sz="0" w:space="0" w:color="auto"/>
          <w:bottom w:val="none" w:sz="0" w:space="0" w:color="auto"/>
          <w:right w:val="none" w:sz="0" w:space="0" w:color="auto"/>
          <w:between w:val="none" w:sz="0" w:space="0" w:color="auto"/>
          <w:bar w:val="none" w:sz="0" w:color="auto"/>
        </w:pBdr>
        <w:tabs>
          <w:tab w:val="left" w:pos="839"/>
        </w:tabs>
        <w:autoSpaceDE w:val="0"/>
        <w:autoSpaceDN w:val="0"/>
        <w:spacing w:after="0" w:line="240" w:lineRule="auto"/>
        <w:ind w:left="838" w:right="118"/>
        <w:jc w:val="both"/>
        <w:rPr>
          <w:rFonts w:ascii="Times New Roman" w:eastAsia="Times New Roman" w:hAnsi="Times New Roman" w:cs="Times New Roman"/>
          <w:sz w:val="24"/>
          <w:lang w:bidi="hu-HU"/>
        </w:rPr>
      </w:pPr>
      <w:r>
        <w:t>A Hallgató (Kollégiummal tagsági jogviszonyban áll) számára érkező levélküldeményeket és postai csomagértesítéseket a portaszolgálattól veheti át. A portaszolgálat üzenetek közvetítésére, nem postai</w:t>
      </w:r>
    </w:p>
    <w:p w14:paraId="7608D63E" w14:textId="77777777" w:rsidR="00D71A5F" w:rsidRPr="00704016" w:rsidRDefault="00D71A5F" w:rsidP="00D71A5F">
      <w:pPr>
        <w:widowControl w:val="0"/>
        <w:autoSpaceDE w:val="0"/>
        <w:autoSpaceDN w:val="0"/>
        <w:spacing w:before="72" w:after="0" w:line="240" w:lineRule="auto"/>
        <w:ind w:left="838"/>
        <w:jc w:val="both"/>
        <w:rPr>
          <w:rFonts w:ascii="Times New Roman" w:eastAsia="Times New Roman" w:hAnsi="Times New Roman" w:cs="Times New Roman"/>
          <w:sz w:val="24"/>
          <w:szCs w:val="24"/>
          <w:lang w:bidi="hu-HU"/>
        </w:rPr>
      </w:pPr>
      <w:r>
        <w:t>csomagok, tárgyak kézbesítésére és egyéb, a munkakörbe nem tartozó feladatok ellátására nem vehető igénybe.</w:t>
      </w:r>
    </w:p>
    <w:p w14:paraId="1D934040" w14:textId="77777777" w:rsidR="00D71A5F" w:rsidRPr="00704016" w:rsidRDefault="00D71A5F" w:rsidP="00756A57">
      <w:pPr>
        <w:widowControl w:val="0"/>
        <w:numPr>
          <w:ilvl w:val="1"/>
          <w:numId w:val="74"/>
        </w:numPr>
        <w:pBdr>
          <w:top w:val="none" w:sz="0" w:space="0" w:color="auto"/>
          <w:left w:val="none" w:sz="0" w:space="0" w:color="auto"/>
          <w:bottom w:val="none" w:sz="0" w:space="0" w:color="auto"/>
          <w:right w:val="none" w:sz="0" w:space="0" w:color="auto"/>
          <w:between w:val="none" w:sz="0" w:space="0" w:color="auto"/>
          <w:bar w:val="none" w:sz="0" w:color="auto"/>
        </w:pBdr>
        <w:tabs>
          <w:tab w:val="left" w:pos="839"/>
        </w:tabs>
        <w:autoSpaceDE w:val="0"/>
        <w:autoSpaceDN w:val="0"/>
        <w:spacing w:after="0" w:line="240" w:lineRule="auto"/>
        <w:ind w:left="838" w:right="117"/>
        <w:jc w:val="both"/>
        <w:rPr>
          <w:rFonts w:ascii="Times New Roman" w:eastAsia="Times New Roman" w:hAnsi="Times New Roman" w:cs="Times New Roman"/>
          <w:sz w:val="24"/>
          <w:lang w:bidi="hu-HU"/>
        </w:rPr>
      </w:pPr>
      <w:r>
        <w:t>A Kollégiumban engedély nélkül semmilyen nemű árusítási, kereskedelmi, üzleti és egyéb engedélyköteles (pl. szerencsejáték) tevékenység nem folytatható.</w:t>
      </w:r>
    </w:p>
    <w:p w14:paraId="705CF044" w14:textId="77777777" w:rsidR="00D71A5F" w:rsidRPr="00704016" w:rsidRDefault="00D71A5F" w:rsidP="00756A57">
      <w:pPr>
        <w:widowControl w:val="0"/>
        <w:numPr>
          <w:ilvl w:val="1"/>
          <w:numId w:val="74"/>
        </w:numPr>
        <w:pBdr>
          <w:top w:val="none" w:sz="0" w:space="0" w:color="auto"/>
          <w:left w:val="none" w:sz="0" w:space="0" w:color="auto"/>
          <w:bottom w:val="none" w:sz="0" w:space="0" w:color="auto"/>
          <w:right w:val="none" w:sz="0" w:space="0" w:color="auto"/>
          <w:between w:val="none" w:sz="0" w:space="0" w:color="auto"/>
          <w:bar w:val="none" w:sz="0" w:color="auto"/>
        </w:pBdr>
        <w:tabs>
          <w:tab w:val="left" w:pos="839"/>
        </w:tabs>
        <w:autoSpaceDE w:val="0"/>
        <w:autoSpaceDN w:val="0"/>
        <w:spacing w:after="0" w:line="240" w:lineRule="auto"/>
        <w:ind w:left="838" w:right="119"/>
        <w:jc w:val="both"/>
        <w:rPr>
          <w:rFonts w:ascii="Times New Roman" w:eastAsia="Times New Roman" w:hAnsi="Times New Roman" w:cs="Times New Roman"/>
          <w:sz w:val="24"/>
          <w:lang w:bidi="hu-HU"/>
        </w:rPr>
      </w:pPr>
      <w:r>
        <w:t>A Kollégiumban orvosi, egészségügyi ellátás nincs. Az elsősegélynyújtáshoz szükséges elsősegély láda a portán található. A bekövetkezett baleseteket, illetve az elsősegélyláda használatának időpontját, személyi és egyéb adatokat a portán nyilván kell tartani.</w:t>
      </w:r>
    </w:p>
    <w:p w14:paraId="471E75E5" w14:textId="77777777" w:rsidR="00D71A5F" w:rsidRDefault="00D71A5F" w:rsidP="00D71A5F">
      <w:pPr>
        <w:widowControl w:val="0"/>
        <w:autoSpaceDE w:val="0"/>
        <w:autoSpaceDN w:val="0"/>
        <w:spacing w:after="0" w:line="480" w:lineRule="auto"/>
        <w:ind w:left="838" w:right="653"/>
        <w:jc w:val="both"/>
        <w:rPr>
          <w:rFonts w:ascii="Times New Roman" w:eastAsia="Times New Roman" w:hAnsi="Times New Roman" w:cs="Times New Roman"/>
          <w:sz w:val="24"/>
          <w:szCs w:val="24"/>
          <w:lang w:bidi="hu-HU"/>
        </w:rPr>
      </w:pPr>
      <w:r>
        <w:t>A városi orvosi ügyelet, telefonszáma:</w:t>
      </w:r>
    </w:p>
    <w:p w14:paraId="769DC009" w14:textId="0FC7572D" w:rsidR="00D71A5F" w:rsidRPr="00704016" w:rsidRDefault="00D71A5F" w:rsidP="00D71A5F">
      <w:pPr>
        <w:widowControl w:val="0"/>
        <w:autoSpaceDE w:val="0"/>
        <w:autoSpaceDN w:val="0"/>
        <w:spacing w:after="0" w:line="480" w:lineRule="auto"/>
        <w:ind w:left="838" w:right="653"/>
        <w:jc w:val="both"/>
        <w:rPr>
          <w:rFonts w:ascii="Times New Roman" w:eastAsia="Times New Roman" w:hAnsi="Times New Roman" w:cs="Times New Roman"/>
          <w:sz w:val="24"/>
          <w:szCs w:val="24"/>
          <w:lang w:bidi="hu-HU"/>
        </w:rPr>
      </w:pPr>
      <w:r>
        <w:t>3300 Eger, Szálloda u. 2/A., (36) 314-104 Körzeti orvosi rendelő, orvos, Körzeti orvosi rendelő, orvos, rendelési idő, telefonszám, cím:</w:t>
      </w:r>
    </w:p>
    <w:p w14:paraId="5F76BCE9" w14:textId="77777777" w:rsidR="00D67454" w:rsidRPr="00562174" w:rsidRDefault="00D67454" w:rsidP="00D67454">
      <w:pPr>
        <w:keepNext/>
        <w:spacing w:after="0" w:line="240" w:lineRule="auto"/>
        <w:ind w:left="851"/>
        <w:outlineLvl w:val="0"/>
        <w:rPr>
          <w:rFonts w:ascii="Times" w:eastAsia="Times New Roman" w:hAnsi="Times" w:cs="Arial"/>
          <w:bCs/>
          <w:kern w:val="32"/>
          <w:sz w:val="16"/>
          <w:szCs w:val="32"/>
        </w:rPr>
      </w:pPr>
      <w:r>
        <w:t>Dr. Kardos Ilona 3300 Eger, Balassi út 9.</w:t>
      </w:r>
    </w:p>
    <w:p w14:paraId="693A20E4" w14:textId="77777777" w:rsidR="00D67454" w:rsidRPr="00562174" w:rsidRDefault="00D67454" w:rsidP="00D67454">
      <w:pPr>
        <w:spacing w:after="0" w:line="240" w:lineRule="auto"/>
        <w:ind w:left="851"/>
        <w:rPr>
          <w:rFonts w:ascii="Times New Roman" w:eastAsia="Times New Roman" w:hAnsi="Times New Roman" w:cs="Times New Roman"/>
          <w:sz w:val="24"/>
          <w:szCs w:val="24"/>
        </w:rPr>
      </w:pPr>
      <w:r>
        <w:t>Telefonszám: (36) 415-339</w:t>
      </w:r>
    </w:p>
    <w:p w14:paraId="760CBA65" w14:textId="7D319930" w:rsidR="00D67454" w:rsidRPr="00562174" w:rsidRDefault="00D67454" w:rsidP="00D67454">
      <w:pPr>
        <w:spacing w:after="0" w:line="240" w:lineRule="auto"/>
        <w:ind w:left="851"/>
        <w:rPr>
          <w:rFonts w:ascii="Times New Roman" w:eastAsia="Times New Roman" w:hAnsi="Times New Roman" w:cs="Times New Roman"/>
          <w:sz w:val="24"/>
          <w:szCs w:val="24"/>
        </w:rPr>
      </w:pPr>
      <w:r>
        <w:t>Rendelési idő:- hétfő, szerda: 13:00-16:00; - kedd, csütörtök, péntek: 08:00-11:00</w:t>
      </w:r>
    </w:p>
    <w:p w14:paraId="044C02A5" w14:textId="77777777" w:rsidR="00D71A5F" w:rsidRPr="00704016" w:rsidRDefault="00D71A5F" w:rsidP="00D71A5F">
      <w:pPr>
        <w:widowControl w:val="0"/>
        <w:autoSpaceDE w:val="0"/>
        <w:autoSpaceDN w:val="0"/>
        <w:spacing w:after="0" w:line="274" w:lineRule="exact"/>
        <w:ind w:left="3216" w:right="3217"/>
        <w:jc w:val="center"/>
        <w:outlineLvl w:val="0"/>
        <w:rPr>
          <w:rFonts w:ascii="Times New Roman" w:eastAsia="Times New Roman" w:hAnsi="Times New Roman" w:cs="Times New Roman"/>
          <w:b/>
          <w:bCs/>
          <w:sz w:val="24"/>
          <w:szCs w:val="24"/>
          <w:lang w:bidi="hu-HU"/>
        </w:rPr>
      </w:pPr>
      <w:r>
        <w:t>Közérdekű telefonszámok:</w:t>
      </w:r>
    </w:p>
    <w:p w14:paraId="730E30B5" w14:textId="77777777" w:rsidR="00D71A5F" w:rsidRPr="00704016" w:rsidRDefault="00D71A5F" w:rsidP="00D71A5F">
      <w:pPr>
        <w:widowControl w:val="0"/>
        <w:autoSpaceDE w:val="0"/>
        <w:autoSpaceDN w:val="0"/>
        <w:spacing w:after="0" w:line="240" w:lineRule="auto"/>
        <w:ind w:left="3216" w:right="3217"/>
        <w:jc w:val="center"/>
        <w:rPr>
          <w:rFonts w:ascii="Times New Roman" w:eastAsia="Times New Roman" w:hAnsi="Times New Roman" w:cs="Times New Roman"/>
          <w:sz w:val="24"/>
          <w:szCs w:val="24"/>
          <w:lang w:bidi="hu-HU"/>
        </w:rPr>
      </w:pPr>
      <w:r>
        <w:t>Segélyhívó: 112</w:t>
      </w:r>
    </w:p>
    <w:p w14:paraId="08FBC97B" w14:textId="77777777" w:rsidR="00D71A5F" w:rsidRPr="00704016" w:rsidRDefault="00D71A5F" w:rsidP="00756A57">
      <w:pPr>
        <w:widowControl w:val="0"/>
        <w:numPr>
          <w:ilvl w:val="1"/>
          <w:numId w:val="74"/>
        </w:numPr>
        <w:pBdr>
          <w:top w:val="none" w:sz="0" w:space="0" w:color="auto"/>
          <w:left w:val="none" w:sz="0" w:space="0" w:color="auto"/>
          <w:bottom w:val="none" w:sz="0" w:space="0" w:color="auto"/>
          <w:right w:val="none" w:sz="0" w:space="0" w:color="auto"/>
          <w:between w:val="none" w:sz="0" w:space="0" w:color="auto"/>
          <w:bar w:val="none" w:sz="0" w:color="auto"/>
        </w:pBdr>
        <w:tabs>
          <w:tab w:val="left" w:pos="839"/>
        </w:tabs>
        <w:autoSpaceDE w:val="0"/>
        <w:autoSpaceDN w:val="0"/>
        <w:spacing w:after="0" w:line="240" w:lineRule="auto"/>
        <w:ind w:left="838" w:right="114"/>
        <w:jc w:val="both"/>
        <w:rPr>
          <w:rFonts w:ascii="Times New Roman" w:eastAsia="Times New Roman" w:hAnsi="Times New Roman" w:cs="Times New Roman"/>
          <w:sz w:val="24"/>
          <w:lang w:bidi="hu-HU"/>
        </w:rPr>
      </w:pPr>
      <w:r>
        <w:t>Kollégiumi hallgatói rendezvény szervezésére az Egyetem (Eszterházy Károly Katolikus Egyetem) Szervezeti és Működési Szabályzatának Szervezeti és Működési Rendje X. fejezet Hallgatói rendezvények szervezésének rendje (99.§), továbbá a HKR (Hallgatói Követelményrendszer c. szabályzata) VI. fejezet Hallgatói balesetvédelmi szabályzat Hallgatói rendezvények engedélyeztetési, szervezési szabályai (10.§) rendelkezéseit kell alkalmazni.</w:t>
      </w:r>
    </w:p>
    <w:p w14:paraId="57B62C27" w14:textId="24E31D9D" w:rsidR="00D71A5F" w:rsidRPr="00704016" w:rsidRDefault="00D71A5F" w:rsidP="00D71A5F">
      <w:pPr>
        <w:widowControl w:val="0"/>
        <w:autoSpaceDE w:val="0"/>
        <w:autoSpaceDN w:val="0"/>
        <w:spacing w:before="1" w:after="0" w:line="240" w:lineRule="auto"/>
        <w:ind w:left="118"/>
        <w:rPr>
          <w:rFonts w:ascii="Times New Roman" w:eastAsia="Times New Roman" w:hAnsi="Times New Roman" w:cs="Times New Roman"/>
          <w:sz w:val="24"/>
          <w:szCs w:val="24"/>
          <w:lang w:bidi="hu-HU"/>
        </w:rPr>
      </w:pPr>
      <w:r>
        <w:t>A házirend (házirendjét) hatályba lép: 2025. január  1-én és visszavonásig érvényes.</w:t>
      </w:r>
    </w:p>
    <w:tbl>
      <w:tblPr>
        <w:tblW w:w="7797" w:type="dxa"/>
        <w:jc w:val="center"/>
        <w:tblLook w:val="04A0" w:firstRow="1" w:lastRow="0" w:firstColumn="1" w:lastColumn="0" w:noHBand="0" w:noVBand="1"/>
      </w:tblPr>
      <w:tblGrid>
        <w:gridCol w:w="3261"/>
        <w:gridCol w:w="753"/>
        <w:gridCol w:w="3783"/>
      </w:tblGrid>
      <w:tr w:rsidR="00D71A5F" w:rsidRPr="00562174" w14:paraId="4CB772EE" w14:textId="77777777" w:rsidTr="003D3437">
        <w:trPr>
          <w:jc w:val="center"/>
        </w:trPr>
        <w:tc>
          <w:tcPr>
            <w:tcW w:w="3261" w:type="dxa"/>
          </w:tcPr>
        </w:tc>
        <w:tc>
          <w:tcPr>
            <w:tcW w:w="753" w:type="dxa"/>
          </w:tcPr>
        </w:tc>
        <w:tc>
          <w:tcPr>
            <w:tcW w:w="3783" w:type="dxa"/>
          </w:tcPr>
        </w:tc>
      </w:tr>
      <w:tr w:rsidR="00D71A5F" w:rsidRPr="00562174" w14:paraId="7DCE0BC4" w14:textId="77777777" w:rsidTr="003D3437">
        <w:trPr>
          <w:jc w:val="center"/>
        </w:trPr>
        <w:tc>
          <w:tcPr>
            <w:tcW w:w="3261" w:type="dxa"/>
            <w:hideMark/>
          </w:tcPr>
          <w:p w14:paraId="34C0E589" w14:textId="77777777" w:rsidR="00D71A5F" w:rsidRDefault="00D71A5F" w:rsidP="003D3437">
            <w:pPr>
              <w:spacing w:after="0" w:line="240" w:lineRule="auto"/>
              <w:jc w:val="center"/>
              <w:rPr>
                <w:rFonts w:ascii="Times" w:eastAsia="Times New Roman" w:hAnsi="Times" w:cs="Times New Roman"/>
                <w:sz w:val="24"/>
                <w:szCs w:val="24"/>
              </w:rPr>
            </w:pPr>
            <w:r>
              <w:rPr>
                <w:rFonts w:ascii="Times" w:eastAsia="Times New Roman" w:hAnsi="Times" w:cs="Times New Roman"/>
                <w:sz w:val="24"/>
                <w:szCs w:val="24"/>
              </w:rPr>
              <w:t xml:space="preserve">Dr. Pajtókné Dr. Tari Ilona </w:t>
            </w:r>
          </w:p>
          <w:p w14:paraId="673280C6" w14:textId="77777777" w:rsidR="00D71A5F" w:rsidRPr="00562174" w:rsidRDefault="00D71A5F" w:rsidP="003D3437">
            <w:pPr>
              <w:spacing w:after="0" w:line="240" w:lineRule="auto"/>
              <w:jc w:val="center"/>
              <w:rPr>
                <w:rFonts w:ascii="Times" w:eastAsia="Times New Roman" w:hAnsi="Times" w:cs="Times New Roman"/>
                <w:sz w:val="24"/>
                <w:szCs w:val="24"/>
              </w:rPr>
            </w:pPr>
            <w:r>
              <w:rPr>
                <w:rFonts w:ascii="Times" w:eastAsia="Times New Roman" w:hAnsi="Times" w:cs="Times New Roman"/>
                <w:sz w:val="24"/>
                <w:szCs w:val="24"/>
              </w:rPr>
              <w:t xml:space="preserve">rektor </w:t>
            </w:r>
          </w:p>
        </w:tc>
        <w:tc>
          <w:tcPr>
            <w:tcW w:w="753" w:type="dxa"/>
          </w:tcPr>
        </w:tc>
        <w:tc>
          <w:tcPr>
            <w:tcW w:w="3783" w:type="dxa"/>
            <w:hideMark/>
          </w:tcPr>
          <w:p w14:paraId="72556863" w14:textId="37F3C4EF" w:rsidR="00D71A5F" w:rsidRPr="00562174" w:rsidRDefault="00720C9F" w:rsidP="003D3437">
            <w:pPr>
              <w:spacing w:after="0" w:line="240" w:lineRule="auto"/>
              <w:jc w:val="center"/>
              <w:rPr>
                <w:rFonts w:ascii="Times" w:eastAsia="Times New Roman" w:hAnsi="Times" w:cs="Times New Roman"/>
                <w:sz w:val="24"/>
                <w:szCs w:val="24"/>
              </w:rPr>
            </w:pPr>
            <w:r>
              <w:rPr>
                <w:rFonts w:ascii="Times" w:eastAsia="Times New Roman" w:hAnsi="Times" w:cs="Times New Roman"/>
                <w:sz w:val="24"/>
                <w:szCs w:val="24"/>
              </w:rPr>
              <w:t xml:space="preserve">Elek Liliána </w:t>
            </w:r>
            <w:r w:rsidR="00D71A5F">
              <w:rPr>
                <w:rFonts w:ascii="Times" w:eastAsia="Times New Roman" w:hAnsi="Times" w:cs="Times New Roman"/>
                <w:sz w:val="24"/>
                <w:szCs w:val="24"/>
              </w:rPr>
              <w:t>elnök</w:t>
            </w:r>
          </w:p>
          <w:p w14:paraId="51928A3C" w14:textId="77777777" w:rsidR="00D71A5F" w:rsidRPr="00562174" w:rsidRDefault="00D71A5F" w:rsidP="003D3437">
            <w:pPr>
              <w:spacing w:after="0" w:line="240" w:lineRule="auto"/>
              <w:jc w:val="center"/>
              <w:rPr>
                <w:rFonts w:ascii="Times" w:eastAsia="Times New Roman" w:hAnsi="Times" w:cs="Times New Roman"/>
                <w:sz w:val="24"/>
                <w:szCs w:val="24"/>
              </w:rPr>
            </w:pPr>
            <w:r w:rsidRPr="00562174">
              <w:rPr>
                <w:rFonts w:ascii="Times" w:eastAsia="Times New Roman" w:hAnsi="Times" w:cs="Times New Roman"/>
                <w:sz w:val="24"/>
                <w:szCs w:val="24"/>
              </w:rPr>
              <w:t>E</w:t>
            </w:r>
            <w:r>
              <w:rPr>
                <w:rFonts w:ascii="Times" w:eastAsia="Times New Roman" w:hAnsi="Times" w:cs="Times New Roman"/>
                <w:sz w:val="24"/>
                <w:szCs w:val="24"/>
              </w:rPr>
              <w:t xml:space="preserve">gyetemi </w:t>
            </w:r>
            <w:r w:rsidRPr="00562174">
              <w:rPr>
                <w:rFonts w:ascii="Times" w:eastAsia="Times New Roman" w:hAnsi="Times" w:cs="Times New Roman"/>
                <w:sz w:val="24"/>
                <w:szCs w:val="24"/>
              </w:rPr>
              <w:t>H</w:t>
            </w:r>
            <w:r>
              <w:rPr>
                <w:rFonts w:ascii="Times" w:eastAsia="Times New Roman" w:hAnsi="Times" w:cs="Times New Roman"/>
                <w:sz w:val="24"/>
                <w:szCs w:val="24"/>
              </w:rPr>
              <w:t xml:space="preserve">allgatói </w:t>
            </w:r>
            <w:r w:rsidRPr="00562174">
              <w:rPr>
                <w:rFonts w:ascii="Times" w:eastAsia="Times New Roman" w:hAnsi="Times" w:cs="Times New Roman"/>
                <w:sz w:val="24"/>
                <w:szCs w:val="24"/>
              </w:rPr>
              <w:t>Ö</w:t>
            </w:r>
            <w:r>
              <w:rPr>
                <w:rFonts w:ascii="Times" w:eastAsia="Times New Roman" w:hAnsi="Times" w:cs="Times New Roman"/>
                <w:sz w:val="24"/>
                <w:szCs w:val="24"/>
              </w:rPr>
              <w:t>nkormányzat</w:t>
            </w:r>
          </w:p>
        </w:tc>
      </w:tr>
    </w:tbl>
    <w:sectPr w:rsidR="002668FB">
      <w:headerReference w:type="default" r:id="rId14"/>
      <w:footerReference w:type="default" r:id="rId15"/>
      <w:footerReference w:type="first" r:id="rId16"/>
      <w:pgSz w:w="11900" w:h="16840"/>
      <w:pgMar w:top="1417" w:right="1417" w:bottom="1417" w:left="1417"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16E567" w14:textId="77777777" w:rsidR="000A241D" w:rsidRDefault="000A241D">
      <w:pPr>
        <w:spacing w:after="0" w:line="240" w:lineRule="auto"/>
      </w:pPr>
      <w:r>
        <w:separator/>
      </w:r>
    </w:p>
  </w:endnote>
  <w:endnote w:type="continuationSeparator" w:id="0">
    <w:p w14:paraId="288DAA7B" w14:textId="77777777" w:rsidR="000A241D" w:rsidRDefault="000A24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dobe Garamond Pro Bold">
    <w:altName w:val="Times New Roman"/>
    <w:panose1 w:val="00000000000000000000"/>
    <w:charset w:val="00"/>
    <w:family w:val="roman"/>
    <w:notTrueType/>
    <w:pitch w:val="variable"/>
    <w:sig w:usb0="00000007" w:usb1="00000001" w:usb2="00000000" w:usb3="00000000" w:csb0="00000093"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
    <w:altName w:val="Times New Roman"/>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154535664"/>
      <w:docPartObj>
        <w:docPartGallery w:val="Page Numbers (Bottom of Page)"/>
        <w:docPartUnique/>
      </w:docPartObj>
    </w:sdtPr>
    <w:sdtContent>
      <w:p w14:paraId="1E6A2855" w14:textId="14C23611" w:rsidR="00FF4CC2" w:rsidRPr="00F07B59" w:rsidRDefault="00FF4CC2" w:rsidP="003D3437">
        <w:pPr>
          <w:pStyle w:val="llb"/>
          <w:tabs>
            <w:tab w:val="clear" w:pos="4536"/>
            <w:tab w:val="left" w:pos="2640"/>
            <w:tab w:val="center" w:pos="4535"/>
          </w:tabs>
          <w:rPr>
            <w:rFonts w:ascii="Times New Roman" w:hAnsi="Times New Roman" w:cs="Times New Roman"/>
            <w:sz w:val="24"/>
            <w:szCs w:val="24"/>
          </w:rPr>
        </w:pPr>
        <w:r w:rsidRPr="00F07B59">
          <w:rPr>
            <w:rFonts w:ascii="Times New Roman" w:hAnsi="Times New Roman" w:cs="Times New Roman"/>
            <w:sz w:val="24"/>
            <w:szCs w:val="24"/>
          </w:rPr>
          <w:tab/>
        </w:r>
        <w:r w:rsidRPr="00F07B59">
          <w:rPr>
            <w:rFonts w:ascii="Times New Roman" w:hAnsi="Times New Roman" w:cs="Times New Roman"/>
            <w:sz w:val="24"/>
            <w:szCs w:val="24"/>
          </w:rPr>
          <w:tab/>
        </w:r>
        <w:r w:rsidRPr="00F07B59">
          <w:rPr>
            <w:rFonts w:ascii="Times New Roman" w:hAnsi="Times New Roman" w:cs="Times New Roman"/>
            <w:sz w:val="24"/>
            <w:szCs w:val="24"/>
          </w:rPr>
          <w:fldChar w:fldCharType="begin"/>
        </w:r>
        <w:r w:rsidRPr="00F07B59">
          <w:rPr>
            <w:rFonts w:ascii="Times New Roman" w:hAnsi="Times New Roman" w:cs="Times New Roman"/>
            <w:sz w:val="24"/>
            <w:szCs w:val="24"/>
          </w:rPr>
          <w:instrText>PAGE   \* MERGEFORMAT</w:instrText>
        </w:r>
        <w:r w:rsidRPr="00F07B59">
          <w:rPr>
            <w:rFonts w:ascii="Times New Roman" w:hAnsi="Times New Roman" w:cs="Times New Roman"/>
            <w:sz w:val="24"/>
            <w:szCs w:val="24"/>
          </w:rPr>
          <w:fldChar w:fldCharType="separate"/>
        </w:r>
        <w:r w:rsidR="000B62CA">
          <w:rPr>
            <w:rFonts w:ascii="Times New Roman" w:hAnsi="Times New Roman" w:cs="Times New Roman"/>
            <w:noProof/>
            <w:sz w:val="24"/>
            <w:szCs w:val="24"/>
          </w:rPr>
          <w:t>4</w:t>
        </w:r>
        <w:r w:rsidRPr="00F07B59">
          <w:rPr>
            <w:rFonts w:ascii="Times New Roman" w:hAnsi="Times New Roman" w:cs="Times New Roman"/>
            <w:sz w:val="24"/>
            <w:szCs w:val="24"/>
          </w:rPr>
          <w:fldChar w:fldCharType="end"/>
        </w:r>
      </w:p>
    </w:sdtContent>
  </w:sdt>
  <w:p w14:paraId="699A1666" w14:textId="77777777" w:rsidR="00FF4CC2" w:rsidRDefault="00FF4CC2">
    <w:pPr>
      <w:pStyle w:val="ll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5068783"/>
      <w:docPartObj>
        <w:docPartGallery w:val="Page Numbers (Bottom of Page)"/>
        <w:docPartUnique/>
      </w:docPartObj>
    </w:sdtPr>
    <w:sdtContent>
      <w:sdt>
        <w:sdtPr>
          <w:rPr>
            <w:rFonts w:ascii="Times New Roman" w:hAnsi="Times New Roman" w:cs="Times New Roman"/>
            <w:sz w:val="24"/>
            <w:szCs w:val="24"/>
          </w:rPr>
          <w:id w:val="-413017043"/>
          <w:docPartObj>
            <w:docPartGallery w:val="Page Numbers (Bottom of Page)"/>
            <w:docPartUnique/>
          </w:docPartObj>
        </w:sdtPr>
        <w:sdtContent>
          <w:p w14:paraId="6CC608F5" w14:textId="77777777" w:rsidR="00FF4CC2" w:rsidRDefault="00FF4CC2" w:rsidP="003D3437">
            <w:pPr>
              <w:pStyle w:val="llb"/>
              <w:tabs>
                <w:tab w:val="clear" w:pos="4536"/>
                <w:tab w:val="left" w:pos="2640"/>
                <w:tab w:val="center" w:pos="4535"/>
              </w:tabs>
              <w:rPr>
                <w:rFonts w:ascii="Times New Roman" w:hAnsi="Times New Roman" w:cs="Times New Roman"/>
                <w:sz w:val="24"/>
                <w:szCs w:val="24"/>
              </w:rPr>
            </w:pPr>
          </w:p>
          <w:p w14:paraId="1477FA35" w14:textId="196BC0D3" w:rsidR="00FF4CC2" w:rsidRDefault="00FF4CC2" w:rsidP="003D3437">
            <w:pPr>
              <w:pStyle w:val="llb"/>
              <w:tabs>
                <w:tab w:val="left" w:pos="2640"/>
              </w:tabs>
              <w:rPr>
                <w:rFonts w:ascii="Times New Roman" w:hAnsi="Times New Roman" w:cs="Times New Roman"/>
                <w:sz w:val="24"/>
                <w:szCs w:val="24"/>
              </w:rPr>
            </w:pPr>
            <w:r w:rsidRPr="00F07B59">
              <w:rPr>
                <w:rFonts w:ascii="Times New Roman" w:hAnsi="Times New Roman" w:cs="Times New Roman"/>
                <w:sz w:val="24"/>
                <w:szCs w:val="24"/>
              </w:rPr>
              <w:tab/>
            </w:r>
            <w:r w:rsidRPr="00F07B59">
              <w:rPr>
                <w:rFonts w:ascii="Times New Roman" w:hAnsi="Times New Roman" w:cs="Times New Roman"/>
                <w:sz w:val="24"/>
                <w:szCs w:val="24"/>
              </w:rPr>
              <w:tab/>
            </w:r>
            <w:r w:rsidR="006862BB">
              <w:rPr>
                <w:rFonts w:ascii="Times New Roman" w:hAnsi="Times New Roman" w:cs="Times New Roman"/>
                <w:sz w:val="24"/>
                <w:szCs w:val="24"/>
              </w:rPr>
              <w:t>6</w:t>
            </w:r>
          </w:p>
          <w:p w14:paraId="045282BD" w14:textId="6E858CD0" w:rsidR="00FF4CC2" w:rsidRDefault="00FF4CC2" w:rsidP="003D3437">
            <w:pPr>
              <w:pStyle w:val="llb"/>
              <w:tabs>
                <w:tab w:val="left" w:pos="2640"/>
              </w:tabs>
              <w:rPr>
                <w:rFonts w:ascii="Times New Roman" w:hAnsi="Times New Roman" w:cs="Times New Roman"/>
                <w:sz w:val="24"/>
                <w:szCs w:val="24"/>
              </w:rPr>
            </w:pPr>
          </w:p>
        </w:sdtContent>
      </w:sdt>
      <w:p w14:paraId="6C6E3724" w14:textId="77777777" w:rsidR="00FF4CC2" w:rsidRDefault="00FF4CC2" w:rsidP="003D3437">
        <w:pPr>
          <w:pStyle w:val="llb"/>
        </w:pP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1181170304"/>
      <w:docPartObj>
        <w:docPartGallery w:val="Page Numbers (Bottom of Page)"/>
        <w:docPartUnique/>
      </w:docPartObj>
    </w:sdtPr>
    <w:sdtContent>
      <w:p w14:paraId="35DA1CA0" w14:textId="18CF4AED" w:rsidR="00FF4CC2" w:rsidRDefault="00FF4CC2" w:rsidP="003D3437">
        <w:pPr>
          <w:pStyle w:val="llb"/>
          <w:tabs>
            <w:tab w:val="clear" w:pos="4536"/>
            <w:tab w:val="left" w:pos="2640"/>
            <w:tab w:val="center" w:pos="4535"/>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6862BB">
          <w:rPr>
            <w:rFonts w:ascii="Times New Roman" w:hAnsi="Times New Roman" w:cs="Times New Roman"/>
            <w:sz w:val="24"/>
            <w:szCs w:val="24"/>
          </w:rPr>
          <w:t>1</w:t>
        </w:r>
      </w:p>
      <w:p w14:paraId="0B88FBB2" w14:textId="77777777" w:rsidR="00FF4CC2" w:rsidRPr="002821C1" w:rsidRDefault="00FF4CC2" w:rsidP="003D3437">
        <w:pPr>
          <w:pStyle w:val="llb"/>
          <w:tabs>
            <w:tab w:val="left" w:pos="2640"/>
          </w:tabs>
          <w:rPr>
            <w:rFonts w:ascii="Times New Roman" w:hAnsi="Times New Roman" w:cs="Times New Roman"/>
            <w:sz w:val="24"/>
            <w:szCs w:val="24"/>
          </w:rPr>
        </w:pPr>
      </w:p>
    </w:sdtContent>
  </w:sdt>
  <w:p w14:paraId="212C9FC7" w14:textId="77777777" w:rsidR="00FF4CC2" w:rsidRPr="002821C1" w:rsidRDefault="00FF4CC2">
    <w:pPr>
      <w:pStyle w:val="Szvegtrzs"/>
      <w:spacing w:line="14" w:lineRule="auto"/>
      <w:rPr>
        <w:rFonts w:ascii="Times New Roman" w:hAnsi="Times New Roman" w:cs="Times New Roman"/>
        <w:sz w:val="24"/>
        <w:szCs w:val="24"/>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A57DD" w14:textId="77777777" w:rsidR="00FF4CC2" w:rsidRDefault="00FF4CC2">
    <w:pPr>
      <w:pStyle w:val="Szvegtrzs"/>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89A0ED" w14:textId="77777777" w:rsidR="00FF4CC2" w:rsidRDefault="00FF4CC2">
    <w:pPr>
      <w:pStyle w:val="llb"/>
      <w:tabs>
        <w:tab w:val="clear" w:pos="9072"/>
        <w:tab w:val="right" w:pos="9046"/>
      </w:tabs>
      <w:jc w:val="center"/>
    </w:pPr>
  </w:p>
  <w:p w14:paraId="2CEF588D" w14:textId="053AD7C9" w:rsidR="00FF4CC2" w:rsidRDefault="006862BB">
    <w:pPr>
      <w:pStyle w:val="llb"/>
      <w:tabs>
        <w:tab w:val="clear" w:pos="9072"/>
        <w:tab w:val="right" w:pos="9046"/>
      </w:tabs>
      <w:jc w:val="cen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A836DF" w14:textId="42529FF6" w:rsidR="00FF4CC2" w:rsidRDefault="006862BB">
    <w:pPr>
      <w:pStyle w:val="llb"/>
      <w:tabs>
        <w:tab w:val="clear" w:pos="9072"/>
        <w:tab w:val="right" w:pos="9046"/>
      </w:tabs>
      <w:jc w:val="center"/>
    </w:pPr>
    <w:r>
      <w:t>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CB2054" w14:textId="77777777" w:rsidR="000A241D" w:rsidRDefault="000A241D">
      <w:r>
        <w:separator/>
      </w:r>
    </w:p>
  </w:footnote>
  <w:footnote w:type="continuationSeparator" w:id="0">
    <w:p w14:paraId="28570FCC" w14:textId="77777777" w:rsidR="000A241D" w:rsidRDefault="000A241D">
      <w:r>
        <w:continuationSeparator/>
      </w:r>
    </w:p>
  </w:footnote>
  <w:footnote w:type="continuationNotice" w:id="1">
    <w:p w14:paraId="0DE551DC" w14:textId="77777777" w:rsidR="000A241D" w:rsidRDefault="000A241D"/>
  </w:footnote>
  <w:footnote w:id="2">
    <w:p w14:paraId="48DD0C9C" w14:textId="548AC0F7" w:rsidR="00FF4CC2" w:rsidRDefault="00FF4CC2">
      <w:pPr>
        <w:pStyle w:val="Lbjegyzetszveg"/>
      </w:pPr>
      <w:r>
        <w:rPr>
          <w:rStyle w:val="Lbjegyzet-hivatkozs"/>
        </w:rPr>
        <w:footnoteRef/>
      </w:r>
      <w:r>
        <w:t xml:space="preserve"> A kollégium címét módosította a Szenátus a 77/2024. (XII.11.) sz. határozatával.</w:t>
      </w:r>
    </w:p>
  </w:footnote>
  <w:footnote w:id="3">
    <w:p w14:paraId="47E659B4" w14:textId="3F16EAD5" w:rsidR="00FF4CC2" w:rsidRDefault="00FF4CC2">
      <w:pPr>
        <w:pStyle w:val="Lbjegyzetszveg"/>
      </w:pPr>
      <w:r>
        <w:rPr>
          <w:rStyle w:val="Lbjegyzet-hivatkozs"/>
        </w:rPr>
        <w:footnoteRef/>
      </w:r>
      <w:r>
        <w:t xml:space="preserve"> A kollégium címét módosította a Szenátus a 77/2024. (XII.11.) sz. határozatával.</w:t>
      </w:r>
    </w:p>
  </w:footnote>
  <w:footnote w:id="4">
    <w:p w14:paraId="74C9F217" w14:textId="7626F46F" w:rsidR="006862BB" w:rsidRDefault="006862BB">
      <w:pPr>
        <w:pStyle w:val="Lbjegyzetszveg"/>
      </w:pPr>
      <w:r>
        <w:rPr>
          <w:rStyle w:val="Lbjegyzet-hivatkozs"/>
        </w:rPr>
        <w:footnoteRef/>
      </w:r>
      <w:r>
        <w:t xml:space="preserve"> M</w:t>
      </w:r>
      <w:r>
        <w:t>ódosította a Szenátus a 77/2024. (XII.11.) sz. határozatáva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4FAC8A" w14:textId="77777777" w:rsidR="00FF4CC2" w:rsidRDefault="00FF4CC2" w:rsidP="003D3437">
    <w:pPr>
      <w:pStyle w:val="lfej"/>
      <w:tabs>
        <w:tab w:val="clear" w:pos="9072"/>
        <w:tab w:val="right" w:pos="9046"/>
      </w:tabs>
    </w:pPr>
  </w:p>
  <w:p w14:paraId="729AEE04" w14:textId="77777777" w:rsidR="00FF4CC2" w:rsidRDefault="00FF4CC2" w:rsidP="003D3437">
    <w:pPr>
      <w:pStyle w:val="lfej"/>
      <w:tabs>
        <w:tab w:val="clear" w:pos="9072"/>
        <w:tab w:val="right" w:pos="9046"/>
      </w:tabs>
    </w:pPr>
  </w:p>
  <w:p w14:paraId="3CA9FF06" w14:textId="5887A1A7" w:rsidR="00FF4CC2" w:rsidRDefault="00FF4CC2" w:rsidP="003D3437">
    <w:pPr>
      <w:pStyle w:val="lfej"/>
      <w:tabs>
        <w:tab w:val="clear" w:pos="9072"/>
        <w:tab w:val="right" w:pos="9046"/>
      </w:tabs>
    </w:pPr>
  </w:p>
  <w:p w14:paraId="370114D3" w14:textId="77777777" w:rsidR="00FF4CC2" w:rsidRDefault="00FF4CC2">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F78EB3" w14:textId="77777777" w:rsidR="00FF4CC2" w:rsidRDefault="00FF4CC2">
    <w:pPr>
      <w:pStyle w:val="lfej"/>
      <w:tabs>
        <w:tab w:val="clear" w:pos="9072"/>
        <w:tab w:val="right" w:pos="9046"/>
      </w:tabs>
    </w:pPr>
  </w:p>
  <w:p w14:paraId="672A5692" w14:textId="3FCDD683" w:rsidR="00FF4CC2" w:rsidRDefault="00FF4CC2">
    <w:pPr>
      <w:pStyle w:val="lfej"/>
      <w:tabs>
        <w:tab w:val="clear" w:pos="9072"/>
        <w:tab w:val="right" w:pos="9046"/>
      </w:tabs>
    </w:pPr>
  </w:p>
  <w:p w14:paraId="5E480E4E" w14:textId="3D366B83" w:rsidR="00FF4CC2" w:rsidRDefault="00FF4CC2">
    <w:pPr>
      <w:pStyle w:val="lfej"/>
      <w:tabs>
        <w:tab w:val="clear" w:pos="9072"/>
        <w:tab w:val="right" w:pos="9046"/>
      </w:tabs>
    </w:pPr>
  </w:p>
  <w:p w14:paraId="0D59BC6D" w14:textId="77777777" w:rsidR="00FF4CC2" w:rsidRDefault="00FF4CC2">
    <w:pPr>
      <w:pStyle w:val="lfej"/>
      <w:tabs>
        <w:tab w:val="clear" w:pos="9072"/>
        <w:tab w:val="right" w:pos="9046"/>
      </w:tabs>
    </w:pPr>
  </w:p>
  <w:p w14:paraId="469E5F43" w14:textId="77777777" w:rsidR="00FF4CC2" w:rsidRDefault="00FF4CC2">
    <w:pPr>
      <w:pStyle w:val="lfej"/>
      <w:tabs>
        <w:tab w:val="clear" w:pos="9072"/>
        <w:tab w:val="right" w:pos="9046"/>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97FD9"/>
    <w:multiLevelType w:val="hybridMultilevel"/>
    <w:tmpl w:val="D2744446"/>
    <w:lvl w:ilvl="0" w:tplc="BB3A57E2">
      <w:start w:val="1"/>
      <w:numFmt w:val="decimal"/>
      <w:lvlText w:val="(%1)"/>
      <w:lvlJc w:val="left"/>
      <w:pPr>
        <w:ind w:left="853" w:hanging="375"/>
        <w:jc w:val="left"/>
      </w:pPr>
      <w:rPr>
        <w:rFonts w:ascii="Times New Roman" w:eastAsia="Times New Roman" w:hAnsi="Times New Roman" w:cs="Times New Roman" w:hint="default"/>
        <w:spacing w:val="-30"/>
        <w:w w:val="100"/>
        <w:sz w:val="24"/>
        <w:szCs w:val="24"/>
        <w:lang w:val="hu-HU" w:eastAsia="hu-HU" w:bidi="hu-HU"/>
      </w:rPr>
    </w:lvl>
    <w:lvl w:ilvl="1" w:tplc="D42E9814">
      <w:start w:val="1"/>
      <w:numFmt w:val="lowerLetter"/>
      <w:lvlText w:val="%2)"/>
      <w:lvlJc w:val="left"/>
      <w:pPr>
        <w:ind w:left="1405" w:hanging="360"/>
        <w:jc w:val="left"/>
      </w:pPr>
      <w:rPr>
        <w:rFonts w:ascii="Times New Roman" w:eastAsia="Times New Roman" w:hAnsi="Times New Roman" w:cs="Times New Roman" w:hint="default"/>
        <w:spacing w:val="-6"/>
        <w:w w:val="100"/>
        <w:sz w:val="24"/>
        <w:szCs w:val="24"/>
        <w:lang w:val="hu-HU" w:eastAsia="hu-HU" w:bidi="hu-HU"/>
      </w:rPr>
    </w:lvl>
    <w:lvl w:ilvl="2" w:tplc="B06A7840">
      <w:numFmt w:val="bullet"/>
      <w:lvlText w:val="•"/>
      <w:lvlJc w:val="left"/>
      <w:pPr>
        <w:ind w:left="2278" w:hanging="360"/>
      </w:pPr>
      <w:rPr>
        <w:rFonts w:hint="default"/>
        <w:lang w:val="hu-HU" w:eastAsia="hu-HU" w:bidi="hu-HU"/>
      </w:rPr>
    </w:lvl>
    <w:lvl w:ilvl="3" w:tplc="8A86D0C6">
      <w:numFmt w:val="bullet"/>
      <w:lvlText w:val="•"/>
      <w:lvlJc w:val="left"/>
      <w:pPr>
        <w:ind w:left="3156" w:hanging="360"/>
      </w:pPr>
      <w:rPr>
        <w:rFonts w:hint="default"/>
        <w:lang w:val="hu-HU" w:eastAsia="hu-HU" w:bidi="hu-HU"/>
      </w:rPr>
    </w:lvl>
    <w:lvl w:ilvl="4" w:tplc="F4A6269C">
      <w:numFmt w:val="bullet"/>
      <w:lvlText w:val="•"/>
      <w:lvlJc w:val="left"/>
      <w:pPr>
        <w:ind w:left="4035" w:hanging="360"/>
      </w:pPr>
      <w:rPr>
        <w:rFonts w:hint="default"/>
        <w:lang w:val="hu-HU" w:eastAsia="hu-HU" w:bidi="hu-HU"/>
      </w:rPr>
    </w:lvl>
    <w:lvl w:ilvl="5" w:tplc="95B834E4">
      <w:numFmt w:val="bullet"/>
      <w:lvlText w:val="•"/>
      <w:lvlJc w:val="left"/>
      <w:pPr>
        <w:ind w:left="4913" w:hanging="360"/>
      </w:pPr>
      <w:rPr>
        <w:rFonts w:hint="default"/>
        <w:lang w:val="hu-HU" w:eastAsia="hu-HU" w:bidi="hu-HU"/>
      </w:rPr>
    </w:lvl>
    <w:lvl w:ilvl="6" w:tplc="705E38AC">
      <w:numFmt w:val="bullet"/>
      <w:lvlText w:val="•"/>
      <w:lvlJc w:val="left"/>
      <w:pPr>
        <w:ind w:left="5792" w:hanging="360"/>
      </w:pPr>
      <w:rPr>
        <w:rFonts w:hint="default"/>
        <w:lang w:val="hu-HU" w:eastAsia="hu-HU" w:bidi="hu-HU"/>
      </w:rPr>
    </w:lvl>
    <w:lvl w:ilvl="7" w:tplc="789C94C6">
      <w:numFmt w:val="bullet"/>
      <w:lvlText w:val="•"/>
      <w:lvlJc w:val="left"/>
      <w:pPr>
        <w:ind w:left="6670" w:hanging="360"/>
      </w:pPr>
      <w:rPr>
        <w:rFonts w:hint="default"/>
        <w:lang w:val="hu-HU" w:eastAsia="hu-HU" w:bidi="hu-HU"/>
      </w:rPr>
    </w:lvl>
    <w:lvl w:ilvl="8" w:tplc="06381390">
      <w:numFmt w:val="bullet"/>
      <w:lvlText w:val="•"/>
      <w:lvlJc w:val="left"/>
      <w:pPr>
        <w:ind w:left="7549" w:hanging="360"/>
      </w:pPr>
      <w:rPr>
        <w:rFonts w:hint="default"/>
        <w:lang w:val="hu-HU" w:eastAsia="hu-HU" w:bidi="hu-HU"/>
      </w:rPr>
    </w:lvl>
  </w:abstractNum>
  <w:abstractNum w:abstractNumId="1" w15:restartNumberingAfterBreak="0">
    <w:nsid w:val="00501D02"/>
    <w:multiLevelType w:val="hybridMultilevel"/>
    <w:tmpl w:val="FE30076A"/>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6215424"/>
    <w:multiLevelType w:val="hybridMultilevel"/>
    <w:tmpl w:val="57AE10D4"/>
    <w:lvl w:ilvl="0" w:tplc="060AFBFA">
      <w:start w:val="1"/>
      <w:numFmt w:val="decimal"/>
      <w:lvlText w:val="(%1)"/>
      <w:lvlJc w:val="left"/>
      <w:pPr>
        <w:ind w:left="833" w:hanging="360"/>
      </w:pPr>
      <w:rPr>
        <w:rFonts w:ascii="Times New Roman" w:eastAsia="Times New Roman" w:hAnsi="Times New Roman" w:cs="Times New Roman" w:hint="default"/>
        <w:w w:val="99"/>
        <w:sz w:val="24"/>
        <w:szCs w:val="24"/>
        <w:lang w:val="hu-HU" w:eastAsia="en-US" w:bidi="ar-SA"/>
      </w:rPr>
    </w:lvl>
    <w:lvl w:ilvl="1" w:tplc="278C8DAE">
      <w:numFmt w:val="bullet"/>
      <w:lvlText w:val="•"/>
      <w:lvlJc w:val="left"/>
      <w:pPr>
        <w:ind w:left="1742" w:hanging="360"/>
      </w:pPr>
      <w:rPr>
        <w:rFonts w:hint="default"/>
        <w:lang w:val="hu-HU" w:eastAsia="en-US" w:bidi="ar-SA"/>
      </w:rPr>
    </w:lvl>
    <w:lvl w:ilvl="2" w:tplc="D4C4FB04">
      <w:numFmt w:val="bullet"/>
      <w:lvlText w:val="•"/>
      <w:lvlJc w:val="left"/>
      <w:pPr>
        <w:ind w:left="2645" w:hanging="360"/>
      </w:pPr>
      <w:rPr>
        <w:rFonts w:hint="default"/>
        <w:lang w:val="hu-HU" w:eastAsia="en-US" w:bidi="ar-SA"/>
      </w:rPr>
    </w:lvl>
    <w:lvl w:ilvl="3" w:tplc="7BFE569E">
      <w:numFmt w:val="bullet"/>
      <w:lvlText w:val="•"/>
      <w:lvlJc w:val="left"/>
      <w:pPr>
        <w:ind w:left="3547" w:hanging="360"/>
      </w:pPr>
      <w:rPr>
        <w:rFonts w:hint="default"/>
        <w:lang w:val="hu-HU" w:eastAsia="en-US" w:bidi="ar-SA"/>
      </w:rPr>
    </w:lvl>
    <w:lvl w:ilvl="4" w:tplc="6BEC9744">
      <w:numFmt w:val="bullet"/>
      <w:lvlText w:val="•"/>
      <w:lvlJc w:val="left"/>
      <w:pPr>
        <w:ind w:left="4450" w:hanging="360"/>
      </w:pPr>
      <w:rPr>
        <w:rFonts w:hint="default"/>
        <w:lang w:val="hu-HU" w:eastAsia="en-US" w:bidi="ar-SA"/>
      </w:rPr>
    </w:lvl>
    <w:lvl w:ilvl="5" w:tplc="BB8A3798">
      <w:numFmt w:val="bullet"/>
      <w:lvlText w:val="•"/>
      <w:lvlJc w:val="left"/>
      <w:pPr>
        <w:ind w:left="5353" w:hanging="360"/>
      </w:pPr>
      <w:rPr>
        <w:rFonts w:hint="default"/>
        <w:lang w:val="hu-HU" w:eastAsia="en-US" w:bidi="ar-SA"/>
      </w:rPr>
    </w:lvl>
    <w:lvl w:ilvl="6" w:tplc="0D20E1C4">
      <w:numFmt w:val="bullet"/>
      <w:lvlText w:val="•"/>
      <w:lvlJc w:val="left"/>
      <w:pPr>
        <w:ind w:left="6255" w:hanging="360"/>
      </w:pPr>
      <w:rPr>
        <w:rFonts w:hint="default"/>
        <w:lang w:val="hu-HU" w:eastAsia="en-US" w:bidi="ar-SA"/>
      </w:rPr>
    </w:lvl>
    <w:lvl w:ilvl="7" w:tplc="C7FCB158">
      <w:numFmt w:val="bullet"/>
      <w:lvlText w:val="•"/>
      <w:lvlJc w:val="left"/>
      <w:pPr>
        <w:ind w:left="7158" w:hanging="360"/>
      </w:pPr>
      <w:rPr>
        <w:rFonts w:hint="default"/>
        <w:lang w:val="hu-HU" w:eastAsia="en-US" w:bidi="ar-SA"/>
      </w:rPr>
    </w:lvl>
    <w:lvl w:ilvl="8" w:tplc="1C9266F2">
      <w:numFmt w:val="bullet"/>
      <w:lvlText w:val="•"/>
      <w:lvlJc w:val="left"/>
      <w:pPr>
        <w:ind w:left="8061" w:hanging="360"/>
      </w:pPr>
      <w:rPr>
        <w:rFonts w:hint="default"/>
        <w:lang w:val="hu-HU" w:eastAsia="en-US" w:bidi="ar-SA"/>
      </w:rPr>
    </w:lvl>
  </w:abstractNum>
  <w:abstractNum w:abstractNumId="3" w15:restartNumberingAfterBreak="0">
    <w:nsid w:val="06464BA6"/>
    <w:multiLevelType w:val="hybridMultilevel"/>
    <w:tmpl w:val="34C85784"/>
    <w:lvl w:ilvl="0" w:tplc="040E0017">
      <w:start w:val="1"/>
      <w:numFmt w:val="lowerLetter"/>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4" w15:restartNumberingAfterBreak="0">
    <w:nsid w:val="0904125A"/>
    <w:multiLevelType w:val="hybridMultilevel"/>
    <w:tmpl w:val="4F90CCD0"/>
    <w:lvl w:ilvl="0" w:tplc="B0BA3C1A">
      <w:start w:val="1"/>
      <w:numFmt w:val="decimal"/>
      <w:lvlText w:val="(%1)"/>
      <w:lvlJc w:val="left"/>
      <w:pPr>
        <w:ind w:left="735" w:hanging="375"/>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0B6963BC"/>
    <w:multiLevelType w:val="hybridMultilevel"/>
    <w:tmpl w:val="C2F85F14"/>
    <w:lvl w:ilvl="0" w:tplc="040E0017">
      <w:start w:val="1"/>
      <w:numFmt w:val="lowerLetter"/>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6" w15:restartNumberingAfterBreak="0">
    <w:nsid w:val="0C0957E5"/>
    <w:multiLevelType w:val="hybridMultilevel"/>
    <w:tmpl w:val="DB4467E4"/>
    <w:lvl w:ilvl="0" w:tplc="84EE2DD0">
      <w:start w:val="1"/>
      <w:numFmt w:val="decimal"/>
      <w:lvlText w:val="(%1)"/>
      <w:lvlJc w:val="left"/>
      <w:pPr>
        <w:ind w:left="720" w:hanging="360"/>
      </w:pPr>
      <w:rPr>
        <w:rFonts w:hint="default"/>
      </w:rPr>
    </w:lvl>
    <w:lvl w:ilvl="1" w:tplc="04F0DA8A">
      <w:start w:val="1"/>
      <w:numFmt w:val="lowerLetter"/>
      <w:lvlText w:val="%2)"/>
      <w:lvlJc w:val="left"/>
      <w:pPr>
        <w:ind w:left="1440" w:hanging="360"/>
      </w:pPr>
      <w:rPr>
        <w:rFonts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0C123284"/>
    <w:multiLevelType w:val="hybridMultilevel"/>
    <w:tmpl w:val="AB64BAF6"/>
    <w:lvl w:ilvl="0" w:tplc="0D303DB2">
      <w:start w:val="1"/>
      <w:numFmt w:val="decimal"/>
      <w:lvlText w:val="(%1)"/>
      <w:lvlJc w:val="left"/>
      <w:pPr>
        <w:ind w:left="1146" w:hanging="360"/>
      </w:pPr>
      <w:rPr>
        <w:rFonts w:hint="default"/>
      </w:r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8" w15:restartNumberingAfterBreak="0">
    <w:nsid w:val="0C624311"/>
    <w:multiLevelType w:val="hybridMultilevel"/>
    <w:tmpl w:val="5336D63C"/>
    <w:lvl w:ilvl="0" w:tplc="17CC304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0CE3113B"/>
    <w:multiLevelType w:val="hybridMultilevel"/>
    <w:tmpl w:val="77A6A9FE"/>
    <w:lvl w:ilvl="0" w:tplc="FABA6BFC">
      <w:start w:val="1"/>
      <w:numFmt w:val="decimal"/>
      <w:lvlText w:val="(%1)"/>
      <w:lvlJc w:val="left"/>
      <w:pPr>
        <w:ind w:left="862" w:hanging="360"/>
      </w:pPr>
      <w:rPr>
        <w:rFonts w:cs="Times New Roman"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0DC279A9"/>
    <w:multiLevelType w:val="hybridMultilevel"/>
    <w:tmpl w:val="3B2A0504"/>
    <w:lvl w:ilvl="0" w:tplc="DF321F90">
      <w:start w:val="1"/>
      <w:numFmt w:val="lowerLetter"/>
      <w:lvlText w:val="%1)"/>
      <w:lvlJc w:val="left"/>
      <w:pPr>
        <w:ind w:left="1582" w:hanging="360"/>
      </w:pPr>
      <w:rPr>
        <w:sz w:val="24"/>
        <w:szCs w:val="24"/>
      </w:rPr>
    </w:lvl>
    <w:lvl w:ilvl="1" w:tplc="040E0019" w:tentative="1">
      <w:start w:val="1"/>
      <w:numFmt w:val="lowerLetter"/>
      <w:lvlText w:val="%2."/>
      <w:lvlJc w:val="left"/>
      <w:pPr>
        <w:ind w:left="2302" w:hanging="360"/>
      </w:pPr>
    </w:lvl>
    <w:lvl w:ilvl="2" w:tplc="040E001B" w:tentative="1">
      <w:start w:val="1"/>
      <w:numFmt w:val="lowerRoman"/>
      <w:lvlText w:val="%3."/>
      <w:lvlJc w:val="right"/>
      <w:pPr>
        <w:ind w:left="3022" w:hanging="180"/>
      </w:pPr>
    </w:lvl>
    <w:lvl w:ilvl="3" w:tplc="040E000F" w:tentative="1">
      <w:start w:val="1"/>
      <w:numFmt w:val="decimal"/>
      <w:lvlText w:val="%4."/>
      <w:lvlJc w:val="left"/>
      <w:pPr>
        <w:ind w:left="3742" w:hanging="360"/>
      </w:pPr>
    </w:lvl>
    <w:lvl w:ilvl="4" w:tplc="040E0019" w:tentative="1">
      <w:start w:val="1"/>
      <w:numFmt w:val="lowerLetter"/>
      <w:lvlText w:val="%5."/>
      <w:lvlJc w:val="left"/>
      <w:pPr>
        <w:ind w:left="4462" w:hanging="360"/>
      </w:pPr>
    </w:lvl>
    <w:lvl w:ilvl="5" w:tplc="040E001B" w:tentative="1">
      <w:start w:val="1"/>
      <w:numFmt w:val="lowerRoman"/>
      <w:lvlText w:val="%6."/>
      <w:lvlJc w:val="right"/>
      <w:pPr>
        <w:ind w:left="5182" w:hanging="180"/>
      </w:pPr>
    </w:lvl>
    <w:lvl w:ilvl="6" w:tplc="040E000F" w:tentative="1">
      <w:start w:val="1"/>
      <w:numFmt w:val="decimal"/>
      <w:lvlText w:val="%7."/>
      <w:lvlJc w:val="left"/>
      <w:pPr>
        <w:ind w:left="5902" w:hanging="360"/>
      </w:pPr>
    </w:lvl>
    <w:lvl w:ilvl="7" w:tplc="040E0019" w:tentative="1">
      <w:start w:val="1"/>
      <w:numFmt w:val="lowerLetter"/>
      <w:lvlText w:val="%8."/>
      <w:lvlJc w:val="left"/>
      <w:pPr>
        <w:ind w:left="6622" w:hanging="360"/>
      </w:pPr>
    </w:lvl>
    <w:lvl w:ilvl="8" w:tplc="040E001B" w:tentative="1">
      <w:start w:val="1"/>
      <w:numFmt w:val="lowerRoman"/>
      <w:lvlText w:val="%9."/>
      <w:lvlJc w:val="right"/>
      <w:pPr>
        <w:ind w:left="7342" w:hanging="180"/>
      </w:pPr>
    </w:lvl>
  </w:abstractNum>
  <w:abstractNum w:abstractNumId="11" w15:restartNumberingAfterBreak="0">
    <w:nsid w:val="0DD435EF"/>
    <w:multiLevelType w:val="hybridMultilevel"/>
    <w:tmpl w:val="9C701E6A"/>
    <w:lvl w:ilvl="0" w:tplc="829AD9C6">
      <w:start w:val="1"/>
      <w:numFmt w:val="decimal"/>
      <w:lvlText w:val="(%1)"/>
      <w:lvlJc w:val="left"/>
      <w:pPr>
        <w:ind w:left="735" w:hanging="375"/>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10B51C0E"/>
    <w:multiLevelType w:val="multilevel"/>
    <w:tmpl w:val="BBF42E04"/>
    <w:styleLink w:val="ImportedStyle2"/>
    <w:lvl w:ilvl="0">
      <w:start w:val="1"/>
      <w:numFmt w:val="decimal"/>
      <w:suff w:val="nothing"/>
      <w:lvlText w:val="%1."/>
      <w:lvlJc w:val="left"/>
      <w:pPr>
        <w:ind w:left="102" w:hanging="10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540" w:hanging="5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ind w:left="9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3)%4)"/>
      <w:lvlJc w:val="left"/>
      <w:pPr>
        <w:tabs>
          <w:tab w:val="left" w:pos="900"/>
        </w:tabs>
        <w:ind w:left="359" w:hanging="35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3)%4)%5)"/>
      <w:lvlJc w:val="left"/>
      <w:pPr>
        <w:tabs>
          <w:tab w:val="left" w:pos="900"/>
        </w:tabs>
        <w:ind w:left="537" w:hanging="32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3)%4)%5)(%6)"/>
      <w:lvlJc w:val="left"/>
      <w:pPr>
        <w:tabs>
          <w:tab w:val="left" w:pos="900"/>
        </w:tabs>
        <w:ind w:left="714" w:hanging="29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3)%4)%5)(%6)%7."/>
      <w:lvlJc w:val="left"/>
      <w:pPr>
        <w:ind w:left="900" w:hanging="1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3)%4)%5)(%6)%7.%8."/>
      <w:lvlJc w:val="left"/>
      <w:pPr>
        <w:tabs>
          <w:tab w:val="left" w:pos="900"/>
        </w:tabs>
        <w:ind w:left="1434" w:hanging="29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3)%4)%5)(%6)%7.%8.%9."/>
      <w:lvlJc w:val="left"/>
      <w:pPr>
        <w:tabs>
          <w:tab w:val="left" w:pos="900"/>
        </w:tabs>
        <w:ind w:left="1794" w:hanging="29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11EB0955"/>
    <w:multiLevelType w:val="hybridMultilevel"/>
    <w:tmpl w:val="9A34554A"/>
    <w:lvl w:ilvl="0" w:tplc="040E0017">
      <w:start w:val="1"/>
      <w:numFmt w:val="lowerLetter"/>
      <w:lvlText w:val="%1)"/>
      <w:lvlJc w:val="left"/>
      <w:pPr>
        <w:ind w:left="1440" w:hanging="360"/>
      </w:pPr>
    </w:lvl>
    <w:lvl w:ilvl="1" w:tplc="5B042F36">
      <w:start w:val="1"/>
      <w:numFmt w:val="decimal"/>
      <w:lvlText w:val="(%2)"/>
      <w:lvlJc w:val="left"/>
      <w:pPr>
        <w:ind w:left="2235" w:hanging="435"/>
      </w:pPr>
    </w:lvl>
    <w:lvl w:ilvl="2" w:tplc="040E001B">
      <w:start w:val="1"/>
      <w:numFmt w:val="lowerRoman"/>
      <w:lvlText w:val="%3."/>
      <w:lvlJc w:val="right"/>
      <w:pPr>
        <w:ind w:left="2880" w:hanging="180"/>
      </w:pPr>
    </w:lvl>
    <w:lvl w:ilvl="3" w:tplc="040E000F">
      <w:start w:val="1"/>
      <w:numFmt w:val="decimal"/>
      <w:lvlText w:val="%4."/>
      <w:lvlJc w:val="left"/>
      <w:pPr>
        <w:ind w:left="3600" w:hanging="360"/>
      </w:pPr>
    </w:lvl>
    <w:lvl w:ilvl="4" w:tplc="040E0019">
      <w:start w:val="1"/>
      <w:numFmt w:val="lowerLetter"/>
      <w:lvlText w:val="%5."/>
      <w:lvlJc w:val="left"/>
      <w:pPr>
        <w:ind w:left="4320" w:hanging="360"/>
      </w:pPr>
    </w:lvl>
    <w:lvl w:ilvl="5" w:tplc="040E001B">
      <w:start w:val="1"/>
      <w:numFmt w:val="lowerRoman"/>
      <w:lvlText w:val="%6."/>
      <w:lvlJc w:val="right"/>
      <w:pPr>
        <w:ind w:left="5040" w:hanging="180"/>
      </w:pPr>
    </w:lvl>
    <w:lvl w:ilvl="6" w:tplc="040E000F">
      <w:start w:val="1"/>
      <w:numFmt w:val="decimal"/>
      <w:lvlText w:val="%7."/>
      <w:lvlJc w:val="left"/>
      <w:pPr>
        <w:ind w:left="5760" w:hanging="360"/>
      </w:pPr>
    </w:lvl>
    <w:lvl w:ilvl="7" w:tplc="040E0019">
      <w:start w:val="1"/>
      <w:numFmt w:val="lowerLetter"/>
      <w:lvlText w:val="%8."/>
      <w:lvlJc w:val="left"/>
      <w:pPr>
        <w:ind w:left="6480" w:hanging="360"/>
      </w:pPr>
    </w:lvl>
    <w:lvl w:ilvl="8" w:tplc="040E001B">
      <w:start w:val="1"/>
      <w:numFmt w:val="lowerRoman"/>
      <w:lvlText w:val="%9."/>
      <w:lvlJc w:val="right"/>
      <w:pPr>
        <w:ind w:left="7200" w:hanging="180"/>
      </w:pPr>
    </w:lvl>
  </w:abstractNum>
  <w:abstractNum w:abstractNumId="14" w15:restartNumberingAfterBreak="0">
    <w:nsid w:val="12230518"/>
    <w:multiLevelType w:val="hybridMultilevel"/>
    <w:tmpl w:val="34868B20"/>
    <w:lvl w:ilvl="0" w:tplc="9A1A5F52">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5" w15:restartNumberingAfterBreak="0">
    <w:nsid w:val="128236A3"/>
    <w:multiLevelType w:val="hybridMultilevel"/>
    <w:tmpl w:val="FFCE40F6"/>
    <w:lvl w:ilvl="0" w:tplc="BA4EEEDC">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141E7C6C"/>
    <w:multiLevelType w:val="hybridMultilevel"/>
    <w:tmpl w:val="45EE3668"/>
    <w:lvl w:ilvl="0" w:tplc="F7BEDC30">
      <w:start w:val="1"/>
      <w:numFmt w:val="decimal"/>
      <w:pStyle w:val="Listaszerbekezds"/>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7" w15:restartNumberingAfterBreak="0">
    <w:nsid w:val="14623650"/>
    <w:multiLevelType w:val="hybridMultilevel"/>
    <w:tmpl w:val="C2826620"/>
    <w:lvl w:ilvl="0" w:tplc="DBFE2ED0">
      <w:start w:val="1"/>
      <w:numFmt w:val="lowerLetter"/>
      <w:lvlText w:val="%1)"/>
      <w:lvlJc w:val="left"/>
      <w:pPr>
        <w:ind w:left="1287"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14AE057F"/>
    <w:multiLevelType w:val="hybridMultilevel"/>
    <w:tmpl w:val="A1E2E4A0"/>
    <w:numStyleLink w:val="ImportedStyle3"/>
  </w:abstractNum>
  <w:abstractNum w:abstractNumId="19" w15:restartNumberingAfterBreak="0">
    <w:nsid w:val="158531E9"/>
    <w:multiLevelType w:val="hybridMultilevel"/>
    <w:tmpl w:val="1CFEB196"/>
    <w:lvl w:ilvl="0" w:tplc="2A2C693C">
      <w:start w:val="1"/>
      <w:numFmt w:val="decimal"/>
      <w:lvlText w:val="(%1)"/>
      <w:lvlJc w:val="left"/>
      <w:pPr>
        <w:ind w:left="862" w:hanging="360"/>
      </w:pPr>
      <w:rPr>
        <w:rFonts w:cs="Times New Roman"/>
      </w:rPr>
    </w:lvl>
    <w:lvl w:ilvl="1" w:tplc="040E0019">
      <w:start w:val="1"/>
      <w:numFmt w:val="lowerLetter"/>
      <w:lvlText w:val="%2."/>
      <w:lvlJc w:val="left"/>
      <w:pPr>
        <w:ind w:left="1582" w:hanging="360"/>
      </w:pPr>
    </w:lvl>
    <w:lvl w:ilvl="2" w:tplc="040E001B">
      <w:start w:val="1"/>
      <w:numFmt w:val="lowerRoman"/>
      <w:lvlText w:val="%3."/>
      <w:lvlJc w:val="right"/>
      <w:pPr>
        <w:ind w:left="2302" w:hanging="180"/>
      </w:pPr>
    </w:lvl>
    <w:lvl w:ilvl="3" w:tplc="040E000F">
      <w:start w:val="1"/>
      <w:numFmt w:val="decimal"/>
      <w:lvlText w:val="%4."/>
      <w:lvlJc w:val="left"/>
      <w:pPr>
        <w:ind w:left="3022" w:hanging="360"/>
      </w:pPr>
    </w:lvl>
    <w:lvl w:ilvl="4" w:tplc="040E0019">
      <w:start w:val="1"/>
      <w:numFmt w:val="lowerLetter"/>
      <w:lvlText w:val="%5."/>
      <w:lvlJc w:val="left"/>
      <w:pPr>
        <w:ind w:left="3742" w:hanging="360"/>
      </w:pPr>
    </w:lvl>
    <w:lvl w:ilvl="5" w:tplc="040E001B">
      <w:start w:val="1"/>
      <w:numFmt w:val="lowerRoman"/>
      <w:lvlText w:val="%6."/>
      <w:lvlJc w:val="right"/>
      <w:pPr>
        <w:ind w:left="4462" w:hanging="180"/>
      </w:pPr>
    </w:lvl>
    <w:lvl w:ilvl="6" w:tplc="040E000F">
      <w:start w:val="1"/>
      <w:numFmt w:val="decimal"/>
      <w:lvlText w:val="%7."/>
      <w:lvlJc w:val="left"/>
      <w:pPr>
        <w:ind w:left="5182" w:hanging="360"/>
      </w:pPr>
    </w:lvl>
    <w:lvl w:ilvl="7" w:tplc="040E0019">
      <w:start w:val="1"/>
      <w:numFmt w:val="lowerLetter"/>
      <w:lvlText w:val="%8."/>
      <w:lvlJc w:val="left"/>
      <w:pPr>
        <w:ind w:left="5902" w:hanging="360"/>
      </w:pPr>
    </w:lvl>
    <w:lvl w:ilvl="8" w:tplc="040E001B">
      <w:start w:val="1"/>
      <w:numFmt w:val="lowerRoman"/>
      <w:lvlText w:val="%9."/>
      <w:lvlJc w:val="right"/>
      <w:pPr>
        <w:ind w:left="6622" w:hanging="180"/>
      </w:pPr>
    </w:lvl>
  </w:abstractNum>
  <w:abstractNum w:abstractNumId="20" w15:restartNumberingAfterBreak="0">
    <w:nsid w:val="161962F0"/>
    <w:multiLevelType w:val="hybridMultilevel"/>
    <w:tmpl w:val="D8908740"/>
    <w:lvl w:ilvl="0" w:tplc="D1EAA042">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1" w15:restartNumberingAfterBreak="0">
    <w:nsid w:val="169514EB"/>
    <w:multiLevelType w:val="hybridMultilevel"/>
    <w:tmpl w:val="3BBC0936"/>
    <w:lvl w:ilvl="0" w:tplc="040E0017">
      <w:start w:val="1"/>
      <w:numFmt w:val="lowerLetter"/>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22" w15:restartNumberingAfterBreak="0">
    <w:nsid w:val="1D9E7E83"/>
    <w:multiLevelType w:val="hybridMultilevel"/>
    <w:tmpl w:val="86560AAE"/>
    <w:lvl w:ilvl="0" w:tplc="1BE81BBC">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1E2067D3"/>
    <w:multiLevelType w:val="hybridMultilevel"/>
    <w:tmpl w:val="12BAC74C"/>
    <w:lvl w:ilvl="0" w:tplc="36E2E414">
      <w:start w:val="4"/>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4" w15:restartNumberingAfterBreak="0">
    <w:nsid w:val="20B167B0"/>
    <w:multiLevelType w:val="hybridMultilevel"/>
    <w:tmpl w:val="410A6AA0"/>
    <w:lvl w:ilvl="0" w:tplc="162E583A">
      <w:start w:val="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23551F1E"/>
    <w:multiLevelType w:val="hybridMultilevel"/>
    <w:tmpl w:val="F1388940"/>
    <w:lvl w:ilvl="0" w:tplc="040E0017">
      <w:start w:val="1"/>
      <w:numFmt w:val="lowerLetter"/>
      <w:lvlText w:val="%1)"/>
      <w:lvlJc w:val="left"/>
      <w:pPr>
        <w:ind w:left="1776" w:hanging="360"/>
      </w:pPr>
    </w:lvl>
    <w:lvl w:ilvl="1" w:tplc="040E0019" w:tentative="1">
      <w:start w:val="1"/>
      <w:numFmt w:val="lowerLetter"/>
      <w:lvlText w:val="%2."/>
      <w:lvlJc w:val="left"/>
      <w:pPr>
        <w:ind w:left="2496" w:hanging="360"/>
      </w:pPr>
    </w:lvl>
    <w:lvl w:ilvl="2" w:tplc="040E001B" w:tentative="1">
      <w:start w:val="1"/>
      <w:numFmt w:val="lowerRoman"/>
      <w:lvlText w:val="%3."/>
      <w:lvlJc w:val="right"/>
      <w:pPr>
        <w:ind w:left="3216" w:hanging="180"/>
      </w:pPr>
    </w:lvl>
    <w:lvl w:ilvl="3" w:tplc="040E000F" w:tentative="1">
      <w:start w:val="1"/>
      <w:numFmt w:val="decimal"/>
      <w:lvlText w:val="%4."/>
      <w:lvlJc w:val="left"/>
      <w:pPr>
        <w:ind w:left="3936" w:hanging="360"/>
      </w:pPr>
    </w:lvl>
    <w:lvl w:ilvl="4" w:tplc="040E0019" w:tentative="1">
      <w:start w:val="1"/>
      <w:numFmt w:val="lowerLetter"/>
      <w:lvlText w:val="%5."/>
      <w:lvlJc w:val="left"/>
      <w:pPr>
        <w:ind w:left="4656" w:hanging="360"/>
      </w:pPr>
    </w:lvl>
    <w:lvl w:ilvl="5" w:tplc="040E001B" w:tentative="1">
      <w:start w:val="1"/>
      <w:numFmt w:val="lowerRoman"/>
      <w:lvlText w:val="%6."/>
      <w:lvlJc w:val="right"/>
      <w:pPr>
        <w:ind w:left="5376" w:hanging="180"/>
      </w:pPr>
    </w:lvl>
    <w:lvl w:ilvl="6" w:tplc="040E000F" w:tentative="1">
      <w:start w:val="1"/>
      <w:numFmt w:val="decimal"/>
      <w:lvlText w:val="%7."/>
      <w:lvlJc w:val="left"/>
      <w:pPr>
        <w:ind w:left="6096" w:hanging="360"/>
      </w:pPr>
    </w:lvl>
    <w:lvl w:ilvl="7" w:tplc="040E0019" w:tentative="1">
      <w:start w:val="1"/>
      <w:numFmt w:val="lowerLetter"/>
      <w:lvlText w:val="%8."/>
      <w:lvlJc w:val="left"/>
      <w:pPr>
        <w:ind w:left="6816" w:hanging="360"/>
      </w:pPr>
    </w:lvl>
    <w:lvl w:ilvl="8" w:tplc="040E001B" w:tentative="1">
      <w:start w:val="1"/>
      <w:numFmt w:val="lowerRoman"/>
      <w:lvlText w:val="%9."/>
      <w:lvlJc w:val="right"/>
      <w:pPr>
        <w:ind w:left="7536" w:hanging="180"/>
      </w:pPr>
    </w:lvl>
  </w:abstractNum>
  <w:abstractNum w:abstractNumId="26" w15:restartNumberingAfterBreak="0">
    <w:nsid w:val="29683A0A"/>
    <w:multiLevelType w:val="hybridMultilevel"/>
    <w:tmpl w:val="A0427E8C"/>
    <w:lvl w:ilvl="0" w:tplc="28245D5E">
      <w:start w:val="1"/>
      <w:numFmt w:val="decimal"/>
      <w:lvlText w:val="(%1)"/>
      <w:lvlJc w:val="left"/>
      <w:pPr>
        <w:ind w:left="838" w:hanging="360"/>
        <w:jc w:val="left"/>
      </w:pPr>
      <w:rPr>
        <w:rFonts w:ascii="Times New Roman" w:eastAsia="Times New Roman" w:hAnsi="Times New Roman" w:cs="Times New Roman" w:hint="default"/>
        <w:w w:val="100"/>
        <w:sz w:val="24"/>
        <w:szCs w:val="24"/>
        <w:lang w:val="hu-HU" w:eastAsia="hu-HU" w:bidi="hu-HU"/>
      </w:rPr>
    </w:lvl>
    <w:lvl w:ilvl="1" w:tplc="6E7E5BE8">
      <w:start w:val="1"/>
      <w:numFmt w:val="decimal"/>
      <w:lvlText w:val="(%2)"/>
      <w:lvlJc w:val="left"/>
      <w:pPr>
        <w:ind w:left="980" w:hanging="360"/>
        <w:jc w:val="right"/>
      </w:pPr>
      <w:rPr>
        <w:rFonts w:ascii="Times New Roman" w:eastAsia="Times New Roman" w:hAnsi="Times New Roman" w:cs="Times New Roman" w:hint="default"/>
        <w:w w:val="100"/>
        <w:sz w:val="24"/>
        <w:szCs w:val="24"/>
        <w:lang w:val="hu-HU" w:eastAsia="hu-HU" w:bidi="hu-HU"/>
      </w:rPr>
    </w:lvl>
    <w:lvl w:ilvl="2" w:tplc="3492369A">
      <w:start w:val="1"/>
      <w:numFmt w:val="lowerLetter"/>
      <w:lvlText w:val="%3)"/>
      <w:lvlJc w:val="left"/>
      <w:pPr>
        <w:ind w:left="1700" w:hanging="360"/>
        <w:jc w:val="left"/>
      </w:pPr>
      <w:rPr>
        <w:rFonts w:ascii="Times New Roman" w:eastAsia="Times New Roman" w:hAnsi="Times New Roman" w:cs="Times New Roman" w:hint="default"/>
        <w:spacing w:val="-30"/>
        <w:w w:val="99"/>
        <w:sz w:val="24"/>
        <w:szCs w:val="24"/>
        <w:lang w:val="hu-HU" w:eastAsia="hu-HU" w:bidi="hu-HU"/>
      </w:rPr>
    </w:lvl>
    <w:lvl w:ilvl="3" w:tplc="0C58DE86">
      <w:numFmt w:val="bullet"/>
      <w:lvlText w:val="•"/>
      <w:lvlJc w:val="left"/>
      <w:pPr>
        <w:ind w:left="2650" w:hanging="360"/>
      </w:pPr>
      <w:rPr>
        <w:rFonts w:hint="default"/>
        <w:lang w:val="hu-HU" w:eastAsia="hu-HU" w:bidi="hu-HU"/>
      </w:rPr>
    </w:lvl>
    <w:lvl w:ilvl="4" w:tplc="508EEE38">
      <w:numFmt w:val="bullet"/>
      <w:lvlText w:val="•"/>
      <w:lvlJc w:val="left"/>
      <w:pPr>
        <w:ind w:left="3601" w:hanging="360"/>
      </w:pPr>
      <w:rPr>
        <w:rFonts w:hint="default"/>
        <w:lang w:val="hu-HU" w:eastAsia="hu-HU" w:bidi="hu-HU"/>
      </w:rPr>
    </w:lvl>
    <w:lvl w:ilvl="5" w:tplc="80D4D624">
      <w:numFmt w:val="bullet"/>
      <w:lvlText w:val="•"/>
      <w:lvlJc w:val="left"/>
      <w:pPr>
        <w:ind w:left="4552" w:hanging="360"/>
      </w:pPr>
      <w:rPr>
        <w:rFonts w:hint="default"/>
        <w:lang w:val="hu-HU" w:eastAsia="hu-HU" w:bidi="hu-HU"/>
      </w:rPr>
    </w:lvl>
    <w:lvl w:ilvl="6" w:tplc="B8EEFCA2">
      <w:numFmt w:val="bullet"/>
      <w:lvlText w:val="•"/>
      <w:lvlJc w:val="left"/>
      <w:pPr>
        <w:ind w:left="5503" w:hanging="360"/>
      </w:pPr>
      <w:rPr>
        <w:rFonts w:hint="default"/>
        <w:lang w:val="hu-HU" w:eastAsia="hu-HU" w:bidi="hu-HU"/>
      </w:rPr>
    </w:lvl>
    <w:lvl w:ilvl="7" w:tplc="9B5CAC46">
      <w:numFmt w:val="bullet"/>
      <w:lvlText w:val="•"/>
      <w:lvlJc w:val="left"/>
      <w:pPr>
        <w:ind w:left="6454" w:hanging="360"/>
      </w:pPr>
      <w:rPr>
        <w:rFonts w:hint="default"/>
        <w:lang w:val="hu-HU" w:eastAsia="hu-HU" w:bidi="hu-HU"/>
      </w:rPr>
    </w:lvl>
    <w:lvl w:ilvl="8" w:tplc="A0DA5734">
      <w:numFmt w:val="bullet"/>
      <w:lvlText w:val="•"/>
      <w:lvlJc w:val="left"/>
      <w:pPr>
        <w:ind w:left="7404" w:hanging="360"/>
      </w:pPr>
      <w:rPr>
        <w:rFonts w:hint="default"/>
        <w:lang w:val="hu-HU" w:eastAsia="hu-HU" w:bidi="hu-HU"/>
      </w:rPr>
    </w:lvl>
  </w:abstractNum>
  <w:abstractNum w:abstractNumId="27" w15:restartNumberingAfterBreak="0">
    <w:nsid w:val="29932937"/>
    <w:multiLevelType w:val="hybridMultilevel"/>
    <w:tmpl w:val="7556E636"/>
    <w:lvl w:ilvl="0" w:tplc="040E0017">
      <w:start w:val="1"/>
      <w:numFmt w:val="lowerLetter"/>
      <w:lvlText w:val="%1)"/>
      <w:lvlJc w:val="left"/>
      <w:pPr>
        <w:ind w:left="1440" w:hanging="360"/>
      </w:pPr>
    </w:lvl>
    <w:lvl w:ilvl="1" w:tplc="040E0019">
      <w:start w:val="1"/>
      <w:numFmt w:val="lowerLetter"/>
      <w:lvlText w:val="%2."/>
      <w:lvlJc w:val="left"/>
      <w:pPr>
        <w:ind w:left="2160" w:hanging="360"/>
      </w:pPr>
    </w:lvl>
    <w:lvl w:ilvl="2" w:tplc="040E001B">
      <w:start w:val="1"/>
      <w:numFmt w:val="lowerRoman"/>
      <w:lvlText w:val="%3."/>
      <w:lvlJc w:val="right"/>
      <w:pPr>
        <w:ind w:left="2880" w:hanging="180"/>
      </w:pPr>
    </w:lvl>
    <w:lvl w:ilvl="3" w:tplc="040E000F">
      <w:start w:val="1"/>
      <w:numFmt w:val="decimal"/>
      <w:lvlText w:val="%4."/>
      <w:lvlJc w:val="left"/>
      <w:pPr>
        <w:ind w:left="3600" w:hanging="360"/>
      </w:pPr>
    </w:lvl>
    <w:lvl w:ilvl="4" w:tplc="040E0019">
      <w:start w:val="1"/>
      <w:numFmt w:val="lowerLetter"/>
      <w:lvlText w:val="%5."/>
      <w:lvlJc w:val="left"/>
      <w:pPr>
        <w:ind w:left="4320" w:hanging="360"/>
      </w:pPr>
    </w:lvl>
    <w:lvl w:ilvl="5" w:tplc="040E001B">
      <w:start w:val="1"/>
      <w:numFmt w:val="lowerRoman"/>
      <w:lvlText w:val="%6."/>
      <w:lvlJc w:val="right"/>
      <w:pPr>
        <w:ind w:left="5040" w:hanging="180"/>
      </w:pPr>
    </w:lvl>
    <w:lvl w:ilvl="6" w:tplc="040E000F">
      <w:start w:val="1"/>
      <w:numFmt w:val="decimal"/>
      <w:lvlText w:val="%7."/>
      <w:lvlJc w:val="left"/>
      <w:pPr>
        <w:ind w:left="5760" w:hanging="360"/>
      </w:pPr>
    </w:lvl>
    <w:lvl w:ilvl="7" w:tplc="040E0019">
      <w:start w:val="1"/>
      <w:numFmt w:val="lowerLetter"/>
      <w:lvlText w:val="%8."/>
      <w:lvlJc w:val="left"/>
      <w:pPr>
        <w:ind w:left="6480" w:hanging="360"/>
      </w:pPr>
    </w:lvl>
    <w:lvl w:ilvl="8" w:tplc="040E001B">
      <w:start w:val="1"/>
      <w:numFmt w:val="lowerRoman"/>
      <w:lvlText w:val="%9."/>
      <w:lvlJc w:val="right"/>
      <w:pPr>
        <w:ind w:left="7200" w:hanging="180"/>
      </w:pPr>
    </w:lvl>
  </w:abstractNum>
  <w:abstractNum w:abstractNumId="28" w15:restartNumberingAfterBreak="0">
    <w:nsid w:val="2DBE7FEA"/>
    <w:multiLevelType w:val="hybridMultilevel"/>
    <w:tmpl w:val="13027D9C"/>
    <w:lvl w:ilvl="0" w:tplc="1B4484CE">
      <w:start w:val="1"/>
      <w:numFmt w:val="lowerLetter"/>
      <w:lvlText w:val="%1)"/>
      <w:lvlJc w:val="left"/>
      <w:pPr>
        <w:ind w:left="1287"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2DF2501D"/>
    <w:multiLevelType w:val="hybridMultilevel"/>
    <w:tmpl w:val="976C8A0C"/>
    <w:lvl w:ilvl="0" w:tplc="F036D652">
      <w:start w:val="1"/>
      <w:numFmt w:val="decimal"/>
      <w:lvlText w:val="(%1)"/>
      <w:lvlJc w:val="left"/>
      <w:pPr>
        <w:ind w:left="838" w:hanging="360"/>
      </w:pPr>
      <w:rPr>
        <w:rFonts w:hint="default"/>
      </w:rPr>
    </w:lvl>
    <w:lvl w:ilvl="1" w:tplc="040E0019" w:tentative="1">
      <w:start w:val="1"/>
      <w:numFmt w:val="lowerLetter"/>
      <w:lvlText w:val="%2."/>
      <w:lvlJc w:val="left"/>
      <w:pPr>
        <w:ind w:left="1558" w:hanging="360"/>
      </w:pPr>
    </w:lvl>
    <w:lvl w:ilvl="2" w:tplc="040E001B" w:tentative="1">
      <w:start w:val="1"/>
      <w:numFmt w:val="lowerRoman"/>
      <w:lvlText w:val="%3."/>
      <w:lvlJc w:val="right"/>
      <w:pPr>
        <w:ind w:left="2278" w:hanging="180"/>
      </w:pPr>
    </w:lvl>
    <w:lvl w:ilvl="3" w:tplc="040E000F" w:tentative="1">
      <w:start w:val="1"/>
      <w:numFmt w:val="decimal"/>
      <w:lvlText w:val="%4."/>
      <w:lvlJc w:val="left"/>
      <w:pPr>
        <w:ind w:left="2998" w:hanging="360"/>
      </w:pPr>
    </w:lvl>
    <w:lvl w:ilvl="4" w:tplc="040E0019" w:tentative="1">
      <w:start w:val="1"/>
      <w:numFmt w:val="lowerLetter"/>
      <w:lvlText w:val="%5."/>
      <w:lvlJc w:val="left"/>
      <w:pPr>
        <w:ind w:left="3718" w:hanging="360"/>
      </w:pPr>
    </w:lvl>
    <w:lvl w:ilvl="5" w:tplc="040E001B" w:tentative="1">
      <w:start w:val="1"/>
      <w:numFmt w:val="lowerRoman"/>
      <w:lvlText w:val="%6."/>
      <w:lvlJc w:val="right"/>
      <w:pPr>
        <w:ind w:left="4438" w:hanging="180"/>
      </w:pPr>
    </w:lvl>
    <w:lvl w:ilvl="6" w:tplc="040E000F" w:tentative="1">
      <w:start w:val="1"/>
      <w:numFmt w:val="decimal"/>
      <w:lvlText w:val="%7."/>
      <w:lvlJc w:val="left"/>
      <w:pPr>
        <w:ind w:left="5158" w:hanging="360"/>
      </w:pPr>
    </w:lvl>
    <w:lvl w:ilvl="7" w:tplc="040E0019" w:tentative="1">
      <w:start w:val="1"/>
      <w:numFmt w:val="lowerLetter"/>
      <w:lvlText w:val="%8."/>
      <w:lvlJc w:val="left"/>
      <w:pPr>
        <w:ind w:left="5878" w:hanging="360"/>
      </w:pPr>
    </w:lvl>
    <w:lvl w:ilvl="8" w:tplc="040E001B" w:tentative="1">
      <w:start w:val="1"/>
      <w:numFmt w:val="lowerRoman"/>
      <w:lvlText w:val="%9."/>
      <w:lvlJc w:val="right"/>
      <w:pPr>
        <w:ind w:left="6598" w:hanging="180"/>
      </w:pPr>
    </w:lvl>
  </w:abstractNum>
  <w:abstractNum w:abstractNumId="30" w15:restartNumberingAfterBreak="0">
    <w:nsid w:val="32CF5B5A"/>
    <w:multiLevelType w:val="hybridMultilevel"/>
    <w:tmpl w:val="3328D394"/>
    <w:lvl w:ilvl="0" w:tplc="0D303DB2">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33465227"/>
    <w:multiLevelType w:val="hybridMultilevel"/>
    <w:tmpl w:val="DE74817E"/>
    <w:lvl w:ilvl="0" w:tplc="4DB47E8E">
      <w:start w:val="1"/>
      <w:numFmt w:val="decimal"/>
      <w:lvlText w:val="(%1)"/>
      <w:lvlJc w:val="left"/>
      <w:pPr>
        <w:ind w:left="847" w:hanging="375"/>
      </w:pPr>
      <w:rPr>
        <w:rFonts w:ascii="Times New Roman" w:eastAsia="Times New Roman" w:hAnsi="Times New Roman" w:cs="Times New Roman" w:hint="default"/>
        <w:spacing w:val="-26"/>
        <w:w w:val="99"/>
        <w:sz w:val="24"/>
        <w:szCs w:val="24"/>
        <w:lang w:val="hu-HU" w:eastAsia="en-US" w:bidi="ar-SA"/>
      </w:rPr>
    </w:lvl>
    <w:lvl w:ilvl="1" w:tplc="98D806B4">
      <w:start w:val="1"/>
      <w:numFmt w:val="lowerLetter"/>
      <w:lvlText w:val="%2)"/>
      <w:lvlJc w:val="left"/>
      <w:pPr>
        <w:ind w:left="1529" w:hanging="348"/>
      </w:pPr>
      <w:rPr>
        <w:rFonts w:ascii="Times New Roman" w:eastAsia="Times New Roman" w:hAnsi="Times New Roman" w:cs="Times New Roman" w:hint="default"/>
        <w:spacing w:val="-18"/>
        <w:w w:val="99"/>
        <w:sz w:val="24"/>
        <w:szCs w:val="24"/>
        <w:lang w:val="hu-HU" w:eastAsia="en-US" w:bidi="ar-SA"/>
      </w:rPr>
    </w:lvl>
    <w:lvl w:ilvl="2" w:tplc="93AA47CE">
      <w:numFmt w:val="bullet"/>
      <w:lvlText w:val="•"/>
      <w:lvlJc w:val="left"/>
      <w:pPr>
        <w:ind w:left="2447" w:hanging="348"/>
      </w:pPr>
      <w:rPr>
        <w:rFonts w:hint="default"/>
        <w:lang w:val="hu-HU" w:eastAsia="en-US" w:bidi="ar-SA"/>
      </w:rPr>
    </w:lvl>
    <w:lvl w:ilvl="3" w:tplc="299A6648">
      <w:numFmt w:val="bullet"/>
      <w:lvlText w:val="•"/>
      <w:lvlJc w:val="left"/>
      <w:pPr>
        <w:ind w:left="3374" w:hanging="348"/>
      </w:pPr>
      <w:rPr>
        <w:rFonts w:hint="default"/>
        <w:lang w:val="hu-HU" w:eastAsia="en-US" w:bidi="ar-SA"/>
      </w:rPr>
    </w:lvl>
    <w:lvl w:ilvl="4" w:tplc="6B1EC2F2">
      <w:numFmt w:val="bullet"/>
      <w:lvlText w:val="•"/>
      <w:lvlJc w:val="left"/>
      <w:pPr>
        <w:ind w:left="4302" w:hanging="348"/>
      </w:pPr>
      <w:rPr>
        <w:rFonts w:hint="default"/>
        <w:lang w:val="hu-HU" w:eastAsia="en-US" w:bidi="ar-SA"/>
      </w:rPr>
    </w:lvl>
    <w:lvl w:ilvl="5" w:tplc="5D9A7B20">
      <w:numFmt w:val="bullet"/>
      <w:lvlText w:val="•"/>
      <w:lvlJc w:val="left"/>
      <w:pPr>
        <w:ind w:left="5229" w:hanging="348"/>
      </w:pPr>
      <w:rPr>
        <w:rFonts w:hint="default"/>
        <w:lang w:val="hu-HU" w:eastAsia="en-US" w:bidi="ar-SA"/>
      </w:rPr>
    </w:lvl>
    <w:lvl w:ilvl="6" w:tplc="0C649F04">
      <w:numFmt w:val="bullet"/>
      <w:lvlText w:val="•"/>
      <w:lvlJc w:val="left"/>
      <w:pPr>
        <w:ind w:left="6156" w:hanging="348"/>
      </w:pPr>
      <w:rPr>
        <w:rFonts w:hint="default"/>
        <w:lang w:val="hu-HU" w:eastAsia="en-US" w:bidi="ar-SA"/>
      </w:rPr>
    </w:lvl>
    <w:lvl w:ilvl="7" w:tplc="C3647114">
      <w:numFmt w:val="bullet"/>
      <w:lvlText w:val="•"/>
      <w:lvlJc w:val="left"/>
      <w:pPr>
        <w:ind w:left="7084" w:hanging="348"/>
      </w:pPr>
      <w:rPr>
        <w:rFonts w:hint="default"/>
        <w:lang w:val="hu-HU" w:eastAsia="en-US" w:bidi="ar-SA"/>
      </w:rPr>
    </w:lvl>
    <w:lvl w:ilvl="8" w:tplc="A8BCD630">
      <w:numFmt w:val="bullet"/>
      <w:lvlText w:val="•"/>
      <w:lvlJc w:val="left"/>
      <w:pPr>
        <w:ind w:left="8011" w:hanging="348"/>
      </w:pPr>
      <w:rPr>
        <w:rFonts w:hint="default"/>
        <w:lang w:val="hu-HU" w:eastAsia="en-US" w:bidi="ar-SA"/>
      </w:rPr>
    </w:lvl>
  </w:abstractNum>
  <w:abstractNum w:abstractNumId="32" w15:restartNumberingAfterBreak="0">
    <w:nsid w:val="35954B36"/>
    <w:multiLevelType w:val="hybridMultilevel"/>
    <w:tmpl w:val="D8442988"/>
    <w:lvl w:ilvl="0" w:tplc="040E0017">
      <w:start w:val="1"/>
      <w:numFmt w:val="lowerLetter"/>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33" w15:restartNumberingAfterBreak="0">
    <w:nsid w:val="385B3320"/>
    <w:multiLevelType w:val="hybridMultilevel"/>
    <w:tmpl w:val="167E2F8C"/>
    <w:lvl w:ilvl="0" w:tplc="058C4316">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15:restartNumberingAfterBreak="0">
    <w:nsid w:val="3949545B"/>
    <w:multiLevelType w:val="hybridMultilevel"/>
    <w:tmpl w:val="E38E7EEA"/>
    <w:lvl w:ilvl="0" w:tplc="040E0017">
      <w:start w:val="1"/>
      <w:numFmt w:val="lowerLetter"/>
      <w:lvlText w:val="%1)"/>
      <w:lvlJc w:val="left"/>
      <w:pPr>
        <w:ind w:left="1068" w:hanging="360"/>
      </w:p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35" w15:restartNumberingAfterBreak="0">
    <w:nsid w:val="3BFD0BF1"/>
    <w:multiLevelType w:val="hybridMultilevel"/>
    <w:tmpl w:val="A1E2E4A0"/>
    <w:styleLink w:val="ImportedStyle3"/>
    <w:lvl w:ilvl="0" w:tplc="6A38871C">
      <w:start w:val="1"/>
      <w:numFmt w:val="bullet"/>
      <w:pStyle w:val="Gondolatjeles"/>
      <w:lvlText w:val="−"/>
      <w:lvlJc w:val="left"/>
      <w:pPr>
        <w:ind w:left="9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0D2B106">
      <w:start w:val="1"/>
      <w:numFmt w:val="bullet"/>
      <w:lvlText w:val="–"/>
      <w:lvlJc w:val="left"/>
      <w:pPr>
        <w:tabs>
          <w:tab w:val="left" w:pos="900"/>
        </w:tabs>
        <w:ind w:left="1279" w:hanging="45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3583082">
      <w:start w:val="1"/>
      <w:numFmt w:val="bullet"/>
      <w:lvlText w:val="▪"/>
      <w:lvlJc w:val="left"/>
      <w:pPr>
        <w:ind w:left="1080" w:hanging="24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A52F6CE">
      <w:start w:val="1"/>
      <w:numFmt w:val="bullet"/>
      <w:lvlText w:val="•"/>
      <w:lvlJc w:val="left"/>
      <w:pPr>
        <w:tabs>
          <w:tab w:val="left" w:pos="900"/>
        </w:tabs>
        <w:ind w:left="1440" w:hanging="24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D54D478">
      <w:start w:val="1"/>
      <w:numFmt w:val="bullet"/>
      <w:lvlText w:val="♦"/>
      <w:lvlJc w:val="left"/>
      <w:pPr>
        <w:tabs>
          <w:tab w:val="left" w:pos="900"/>
        </w:tabs>
        <w:ind w:left="1800" w:hanging="24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9921068">
      <w:start w:val="1"/>
      <w:numFmt w:val="bullet"/>
      <w:lvlText w:val="➢"/>
      <w:lvlJc w:val="left"/>
      <w:pPr>
        <w:tabs>
          <w:tab w:val="left" w:pos="900"/>
        </w:tabs>
        <w:ind w:left="2160" w:hanging="24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42EFBB2">
      <w:start w:val="1"/>
      <w:numFmt w:val="bullet"/>
      <w:lvlText w:val="▪"/>
      <w:lvlJc w:val="left"/>
      <w:pPr>
        <w:tabs>
          <w:tab w:val="left" w:pos="900"/>
        </w:tabs>
        <w:ind w:left="2520" w:hanging="24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4EE34A0">
      <w:start w:val="1"/>
      <w:numFmt w:val="bullet"/>
      <w:lvlText w:val="•"/>
      <w:lvlJc w:val="left"/>
      <w:pPr>
        <w:tabs>
          <w:tab w:val="left" w:pos="900"/>
        </w:tabs>
        <w:ind w:left="2880" w:hanging="24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B900CCA">
      <w:start w:val="1"/>
      <w:numFmt w:val="bullet"/>
      <w:lvlText w:val="♦"/>
      <w:lvlJc w:val="left"/>
      <w:pPr>
        <w:tabs>
          <w:tab w:val="left" w:pos="900"/>
        </w:tabs>
        <w:ind w:left="3240" w:hanging="24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3C414331"/>
    <w:multiLevelType w:val="hybridMultilevel"/>
    <w:tmpl w:val="DA74332E"/>
    <w:lvl w:ilvl="0" w:tplc="B608EDBC">
      <w:start w:val="1"/>
      <w:numFmt w:val="decimal"/>
      <w:lvlText w:val="(%1)"/>
      <w:lvlJc w:val="left"/>
      <w:pPr>
        <w:ind w:left="853" w:hanging="375"/>
        <w:jc w:val="left"/>
      </w:pPr>
      <w:rPr>
        <w:rFonts w:ascii="Times New Roman" w:eastAsia="Times New Roman" w:hAnsi="Times New Roman" w:cs="Times New Roman" w:hint="default"/>
        <w:spacing w:val="-26"/>
        <w:w w:val="100"/>
        <w:sz w:val="24"/>
        <w:szCs w:val="24"/>
        <w:lang w:val="hu-HU" w:eastAsia="hu-HU" w:bidi="hu-HU"/>
      </w:rPr>
    </w:lvl>
    <w:lvl w:ilvl="1" w:tplc="FBF800FA">
      <w:numFmt w:val="bullet"/>
      <w:lvlText w:val="•"/>
      <w:lvlJc w:val="left"/>
      <w:pPr>
        <w:ind w:left="1704" w:hanging="375"/>
      </w:pPr>
      <w:rPr>
        <w:rFonts w:hint="default"/>
        <w:lang w:val="hu-HU" w:eastAsia="hu-HU" w:bidi="hu-HU"/>
      </w:rPr>
    </w:lvl>
    <w:lvl w:ilvl="2" w:tplc="C7AA5074">
      <w:numFmt w:val="bullet"/>
      <w:lvlText w:val="•"/>
      <w:lvlJc w:val="left"/>
      <w:pPr>
        <w:ind w:left="2549" w:hanging="375"/>
      </w:pPr>
      <w:rPr>
        <w:rFonts w:hint="default"/>
        <w:lang w:val="hu-HU" w:eastAsia="hu-HU" w:bidi="hu-HU"/>
      </w:rPr>
    </w:lvl>
    <w:lvl w:ilvl="3" w:tplc="D6AE65EC">
      <w:numFmt w:val="bullet"/>
      <w:lvlText w:val="•"/>
      <w:lvlJc w:val="left"/>
      <w:pPr>
        <w:ind w:left="3393" w:hanging="375"/>
      </w:pPr>
      <w:rPr>
        <w:rFonts w:hint="default"/>
        <w:lang w:val="hu-HU" w:eastAsia="hu-HU" w:bidi="hu-HU"/>
      </w:rPr>
    </w:lvl>
    <w:lvl w:ilvl="4" w:tplc="81B21B1E">
      <w:numFmt w:val="bullet"/>
      <w:lvlText w:val="•"/>
      <w:lvlJc w:val="left"/>
      <w:pPr>
        <w:ind w:left="4238" w:hanging="375"/>
      </w:pPr>
      <w:rPr>
        <w:rFonts w:hint="default"/>
        <w:lang w:val="hu-HU" w:eastAsia="hu-HU" w:bidi="hu-HU"/>
      </w:rPr>
    </w:lvl>
    <w:lvl w:ilvl="5" w:tplc="9B58FA10">
      <w:numFmt w:val="bullet"/>
      <w:lvlText w:val="•"/>
      <w:lvlJc w:val="left"/>
      <w:pPr>
        <w:ind w:left="5083" w:hanging="375"/>
      </w:pPr>
      <w:rPr>
        <w:rFonts w:hint="default"/>
        <w:lang w:val="hu-HU" w:eastAsia="hu-HU" w:bidi="hu-HU"/>
      </w:rPr>
    </w:lvl>
    <w:lvl w:ilvl="6" w:tplc="F6FA9BE6">
      <w:numFmt w:val="bullet"/>
      <w:lvlText w:val="•"/>
      <w:lvlJc w:val="left"/>
      <w:pPr>
        <w:ind w:left="5927" w:hanging="375"/>
      </w:pPr>
      <w:rPr>
        <w:rFonts w:hint="default"/>
        <w:lang w:val="hu-HU" w:eastAsia="hu-HU" w:bidi="hu-HU"/>
      </w:rPr>
    </w:lvl>
    <w:lvl w:ilvl="7" w:tplc="5BC85E9A">
      <w:numFmt w:val="bullet"/>
      <w:lvlText w:val="•"/>
      <w:lvlJc w:val="left"/>
      <w:pPr>
        <w:ind w:left="6772" w:hanging="375"/>
      </w:pPr>
      <w:rPr>
        <w:rFonts w:hint="default"/>
        <w:lang w:val="hu-HU" w:eastAsia="hu-HU" w:bidi="hu-HU"/>
      </w:rPr>
    </w:lvl>
    <w:lvl w:ilvl="8" w:tplc="B57859A2">
      <w:numFmt w:val="bullet"/>
      <w:lvlText w:val="•"/>
      <w:lvlJc w:val="left"/>
      <w:pPr>
        <w:ind w:left="7617" w:hanging="375"/>
      </w:pPr>
      <w:rPr>
        <w:rFonts w:hint="default"/>
        <w:lang w:val="hu-HU" w:eastAsia="hu-HU" w:bidi="hu-HU"/>
      </w:rPr>
    </w:lvl>
  </w:abstractNum>
  <w:abstractNum w:abstractNumId="37" w15:restartNumberingAfterBreak="0">
    <w:nsid w:val="3DA76A55"/>
    <w:multiLevelType w:val="hybridMultilevel"/>
    <w:tmpl w:val="172AE7C6"/>
    <w:lvl w:ilvl="0" w:tplc="2ABE2AA6">
      <w:start w:val="3"/>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8" w15:restartNumberingAfterBreak="0">
    <w:nsid w:val="43606D16"/>
    <w:multiLevelType w:val="hybridMultilevel"/>
    <w:tmpl w:val="466283AE"/>
    <w:lvl w:ilvl="0" w:tplc="1F86C8B2">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 w15:restartNumberingAfterBreak="0">
    <w:nsid w:val="441768C1"/>
    <w:multiLevelType w:val="hybridMultilevel"/>
    <w:tmpl w:val="EB2CA4A2"/>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0" w15:restartNumberingAfterBreak="0">
    <w:nsid w:val="45C00E7A"/>
    <w:multiLevelType w:val="hybridMultilevel"/>
    <w:tmpl w:val="166445DA"/>
    <w:lvl w:ilvl="0" w:tplc="040E0017">
      <w:start w:val="1"/>
      <w:numFmt w:val="lowerLetter"/>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41" w15:restartNumberingAfterBreak="0">
    <w:nsid w:val="46113594"/>
    <w:multiLevelType w:val="hybridMultilevel"/>
    <w:tmpl w:val="89C4B386"/>
    <w:lvl w:ilvl="0" w:tplc="040E0017">
      <w:start w:val="1"/>
      <w:numFmt w:val="lowerLetter"/>
      <w:lvlText w:val="%1)"/>
      <w:lvlJc w:val="left"/>
      <w:pPr>
        <w:ind w:left="1429" w:hanging="360"/>
      </w:pPr>
    </w:lvl>
    <w:lvl w:ilvl="1" w:tplc="040E0019" w:tentative="1">
      <w:start w:val="1"/>
      <w:numFmt w:val="lowerLetter"/>
      <w:lvlText w:val="%2."/>
      <w:lvlJc w:val="left"/>
      <w:pPr>
        <w:ind w:left="2149" w:hanging="360"/>
      </w:pPr>
    </w:lvl>
    <w:lvl w:ilvl="2" w:tplc="040E001B" w:tentative="1">
      <w:start w:val="1"/>
      <w:numFmt w:val="lowerRoman"/>
      <w:lvlText w:val="%3."/>
      <w:lvlJc w:val="right"/>
      <w:pPr>
        <w:ind w:left="2869" w:hanging="180"/>
      </w:pPr>
    </w:lvl>
    <w:lvl w:ilvl="3" w:tplc="040E000F" w:tentative="1">
      <w:start w:val="1"/>
      <w:numFmt w:val="decimal"/>
      <w:lvlText w:val="%4."/>
      <w:lvlJc w:val="left"/>
      <w:pPr>
        <w:ind w:left="3589" w:hanging="360"/>
      </w:pPr>
    </w:lvl>
    <w:lvl w:ilvl="4" w:tplc="040E0019" w:tentative="1">
      <w:start w:val="1"/>
      <w:numFmt w:val="lowerLetter"/>
      <w:lvlText w:val="%5."/>
      <w:lvlJc w:val="left"/>
      <w:pPr>
        <w:ind w:left="4309" w:hanging="360"/>
      </w:pPr>
    </w:lvl>
    <w:lvl w:ilvl="5" w:tplc="040E001B" w:tentative="1">
      <w:start w:val="1"/>
      <w:numFmt w:val="lowerRoman"/>
      <w:lvlText w:val="%6."/>
      <w:lvlJc w:val="right"/>
      <w:pPr>
        <w:ind w:left="5029" w:hanging="180"/>
      </w:pPr>
    </w:lvl>
    <w:lvl w:ilvl="6" w:tplc="040E000F" w:tentative="1">
      <w:start w:val="1"/>
      <w:numFmt w:val="decimal"/>
      <w:lvlText w:val="%7."/>
      <w:lvlJc w:val="left"/>
      <w:pPr>
        <w:ind w:left="5749" w:hanging="360"/>
      </w:pPr>
    </w:lvl>
    <w:lvl w:ilvl="7" w:tplc="040E0019" w:tentative="1">
      <w:start w:val="1"/>
      <w:numFmt w:val="lowerLetter"/>
      <w:lvlText w:val="%8."/>
      <w:lvlJc w:val="left"/>
      <w:pPr>
        <w:ind w:left="6469" w:hanging="360"/>
      </w:pPr>
    </w:lvl>
    <w:lvl w:ilvl="8" w:tplc="040E001B" w:tentative="1">
      <w:start w:val="1"/>
      <w:numFmt w:val="lowerRoman"/>
      <w:lvlText w:val="%9."/>
      <w:lvlJc w:val="right"/>
      <w:pPr>
        <w:ind w:left="7189" w:hanging="180"/>
      </w:pPr>
    </w:lvl>
  </w:abstractNum>
  <w:abstractNum w:abstractNumId="42" w15:restartNumberingAfterBreak="0">
    <w:nsid w:val="475A1A96"/>
    <w:multiLevelType w:val="hybridMultilevel"/>
    <w:tmpl w:val="84727FA2"/>
    <w:lvl w:ilvl="0" w:tplc="048A7E5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3" w15:restartNumberingAfterBreak="0">
    <w:nsid w:val="47930B23"/>
    <w:multiLevelType w:val="hybridMultilevel"/>
    <w:tmpl w:val="DDE4EF16"/>
    <w:lvl w:ilvl="0" w:tplc="A9EAFE20">
      <w:start w:val="1"/>
      <w:numFmt w:val="decimal"/>
      <w:lvlText w:val="(%1)"/>
      <w:lvlJc w:val="left"/>
      <w:pPr>
        <w:ind w:left="833" w:hanging="360"/>
      </w:pPr>
      <w:rPr>
        <w:rFonts w:ascii="Times New Roman" w:eastAsia="Times New Roman" w:hAnsi="Times New Roman" w:cs="Times New Roman" w:hint="default"/>
        <w:w w:val="99"/>
        <w:sz w:val="24"/>
        <w:szCs w:val="24"/>
        <w:lang w:val="hu-HU" w:eastAsia="en-US" w:bidi="ar-SA"/>
      </w:rPr>
    </w:lvl>
    <w:lvl w:ilvl="1" w:tplc="C54EB3F8">
      <w:numFmt w:val="bullet"/>
      <w:lvlText w:val="•"/>
      <w:lvlJc w:val="left"/>
      <w:pPr>
        <w:ind w:left="1742" w:hanging="360"/>
      </w:pPr>
      <w:rPr>
        <w:rFonts w:hint="default"/>
        <w:lang w:val="hu-HU" w:eastAsia="en-US" w:bidi="ar-SA"/>
      </w:rPr>
    </w:lvl>
    <w:lvl w:ilvl="2" w:tplc="9F0ADFE6">
      <w:numFmt w:val="bullet"/>
      <w:lvlText w:val="•"/>
      <w:lvlJc w:val="left"/>
      <w:pPr>
        <w:ind w:left="2645" w:hanging="360"/>
      </w:pPr>
      <w:rPr>
        <w:rFonts w:hint="default"/>
        <w:lang w:val="hu-HU" w:eastAsia="en-US" w:bidi="ar-SA"/>
      </w:rPr>
    </w:lvl>
    <w:lvl w:ilvl="3" w:tplc="23EC97AE">
      <w:numFmt w:val="bullet"/>
      <w:lvlText w:val="•"/>
      <w:lvlJc w:val="left"/>
      <w:pPr>
        <w:ind w:left="3547" w:hanging="360"/>
      </w:pPr>
      <w:rPr>
        <w:rFonts w:hint="default"/>
        <w:lang w:val="hu-HU" w:eastAsia="en-US" w:bidi="ar-SA"/>
      </w:rPr>
    </w:lvl>
    <w:lvl w:ilvl="4" w:tplc="6B38A99A">
      <w:numFmt w:val="bullet"/>
      <w:lvlText w:val="•"/>
      <w:lvlJc w:val="left"/>
      <w:pPr>
        <w:ind w:left="4450" w:hanging="360"/>
      </w:pPr>
      <w:rPr>
        <w:rFonts w:hint="default"/>
        <w:lang w:val="hu-HU" w:eastAsia="en-US" w:bidi="ar-SA"/>
      </w:rPr>
    </w:lvl>
    <w:lvl w:ilvl="5" w:tplc="23BC28F4">
      <w:numFmt w:val="bullet"/>
      <w:lvlText w:val="•"/>
      <w:lvlJc w:val="left"/>
      <w:pPr>
        <w:ind w:left="5353" w:hanging="360"/>
      </w:pPr>
      <w:rPr>
        <w:rFonts w:hint="default"/>
        <w:lang w:val="hu-HU" w:eastAsia="en-US" w:bidi="ar-SA"/>
      </w:rPr>
    </w:lvl>
    <w:lvl w:ilvl="6" w:tplc="824886B8">
      <w:numFmt w:val="bullet"/>
      <w:lvlText w:val="•"/>
      <w:lvlJc w:val="left"/>
      <w:pPr>
        <w:ind w:left="6255" w:hanging="360"/>
      </w:pPr>
      <w:rPr>
        <w:rFonts w:hint="default"/>
        <w:lang w:val="hu-HU" w:eastAsia="en-US" w:bidi="ar-SA"/>
      </w:rPr>
    </w:lvl>
    <w:lvl w:ilvl="7" w:tplc="CD60668A">
      <w:numFmt w:val="bullet"/>
      <w:lvlText w:val="•"/>
      <w:lvlJc w:val="left"/>
      <w:pPr>
        <w:ind w:left="7158" w:hanging="360"/>
      </w:pPr>
      <w:rPr>
        <w:rFonts w:hint="default"/>
        <w:lang w:val="hu-HU" w:eastAsia="en-US" w:bidi="ar-SA"/>
      </w:rPr>
    </w:lvl>
    <w:lvl w:ilvl="8" w:tplc="5D96A1D6">
      <w:numFmt w:val="bullet"/>
      <w:lvlText w:val="•"/>
      <w:lvlJc w:val="left"/>
      <w:pPr>
        <w:ind w:left="8061" w:hanging="360"/>
      </w:pPr>
      <w:rPr>
        <w:rFonts w:hint="default"/>
        <w:lang w:val="hu-HU" w:eastAsia="en-US" w:bidi="ar-SA"/>
      </w:rPr>
    </w:lvl>
  </w:abstractNum>
  <w:abstractNum w:abstractNumId="44" w15:restartNumberingAfterBreak="0">
    <w:nsid w:val="47D32D72"/>
    <w:multiLevelType w:val="multilevel"/>
    <w:tmpl w:val="D88626D6"/>
    <w:lvl w:ilvl="0">
      <w:start w:val="1"/>
      <w:numFmt w:val="decimal"/>
      <w:suff w:val="nothing"/>
      <w:lvlText w:val="%1."/>
      <w:lvlJc w:val="left"/>
      <w:pPr>
        <w:ind w:left="4355" w:hanging="10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540" w:hanging="54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paragrafus3"/>
      <w:lvlText w:val="%3)"/>
      <w:lvlJc w:val="left"/>
      <w:pPr>
        <w:ind w:left="3054" w:hanging="36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3)%4)"/>
      <w:lvlJc w:val="left"/>
      <w:pPr>
        <w:tabs>
          <w:tab w:val="num" w:pos="900"/>
        </w:tabs>
        <w:ind w:left="359" w:hanging="359"/>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3)%4)%5)"/>
      <w:lvlJc w:val="left"/>
      <w:pPr>
        <w:tabs>
          <w:tab w:val="num" w:pos="900"/>
        </w:tabs>
        <w:ind w:left="537" w:hanging="32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3)%4)%5)(%6)"/>
      <w:lvlJc w:val="left"/>
      <w:pPr>
        <w:tabs>
          <w:tab w:val="num" w:pos="900"/>
        </w:tabs>
        <w:ind w:left="714" w:hanging="294"/>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3)%4)%5)(%6)%7."/>
      <w:lvlJc w:val="left"/>
      <w:pPr>
        <w:ind w:left="900" w:hanging="12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3)%4)%5)(%6)%7.%8."/>
      <w:lvlJc w:val="left"/>
      <w:pPr>
        <w:tabs>
          <w:tab w:val="num" w:pos="900"/>
        </w:tabs>
        <w:ind w:left="1434" w:hanging="294"/>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3)%4)%5)(%6)%7.%8.%9."/>
      <w:lvlJc w:val="left"/>
      <w:pPr>
        <w:tabs>
          <w:tab w:val="num" w:pos="900"/>
        </w:tabs>
        <w:ind w:left="1794" w:hanging="294"/>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5" w15:restartNumberingAfterBreak="0">
    <w:nsid w:val="48B33D19"/>
    <w:multiLevelType w:val="hybridMultilevel"/>
    <w:tmpl w:val="6442BD2E"/>
    <w:styleLink w:val="ImportedStyle5"/>
    <w:lvl w:ilvl="0" w:tplc="378EA362">
      <w:start w:val="1"/>
      <w:numFmt w:val="bullet"/>
      <w:lvlText w:val="−"/>
      <w:lvlJc w:val="left"/>
      <w:pPr>
        <w:ind w:left="1275" w:hanging="37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24425E6">
      <w:start w:val="1"/>
      <w:numFmt w:val="bullet"/>
      <w:lvlText w:val="−"/>
      <w:lvlJc w:val="left"/>
      <w:pPr>
        <w:ind w:left="169" w:hanging="169"/>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630AE7A">
      <w:start w:val="1"/>
      <w:numFmt w:val="bullet"/>
      <w:lvlText w:val="−"/>
      <w:lvlJc w:val="left"/>
      <w:pPr>
        <w:ind w:left="169" w:hanging="169"/>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D4C31F8">
      <w:start w:val="1"/>
      <w:numFmt w:val="bullet"/>
      <w:lvlText w:val="−"/>
      <w:lvlJc w:val="left"/>
      <w:pPr>
        <w:ind w:left="169" w:hanging="169"/>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4104F62">
      <w:start w:val="1"/>
      <w:numFmt w:val="bullet"/>
      <w:lvlText w:val="−"/>
      <w:lvlJc w:val="left"/>
      <w:pPr>
        <w:ind w:left="169" w:hanging="169"/>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C7C7018">
      <w:start w:val="1"/>
      <w:numFmt w:val="bullet"/>
      <w:lvlText w:val="−"/>
      <w:lvlJc w:val="left"/>
      <w:pPr>
        <w:ind w:left="169" w:hanging="169"/>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F7E782C">
      <w:start w:val="1"/>
      <w:numFmt w:val="bullet"/>
      <w:lvlText w:val="−"/>
      <w:lvlJc w:val="left"/>
      <w:pPr>
        <w:ind w:left="169" w:hanging="169"/>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33EB35C">
      <w:start w:val="1"/>
      <w:numFmt w:val="bullet"/>
      <w:lvlText w:val="−"/>
      <w:lvlJc w:val="left"/>
      <w:pPr>
        <w:ind w:left="169" w:hanging="169"/>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8B81EB4">
      <w:start w:val="1"/>
      <w:numFmt w:val="bullet"/>
      <w:lvlText w:val="−"/>
      <w:lvlJc w:val="left"/>
      <w:pPr>
        <w:ind w:left="169" w:hanging="169"/>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6" w15:restartNumberingAfterBreak="0">
    <w:nsid w:val="49D536D7"/>
    <w:multiLevelType w:val="singleLevel"/>
    <w:tmpl w:val="7A06A8C6"/>
    <w:lvl w:ilvl="0">
      <w:start w:val="1"/>
      <w:numFmt w:val="decimal"/>
      <w:pStyle w:val="mellklet"/>
      <w:lvlText w:val="%1. melléklet:"/>
      <w:lvlJc w:val="left"/>
      <w:pPr>
        <w:tabs>
          <w:tab w:val="num" w:pos="1800"/>
        </w:tabs>
        <w:ind w:left="1418" w:hanging="1418"/>
      </w:pPr>
      <w:rPr>
        <w:rFonts w:cs="Times New Roman"/>
        <w:b/>
        <w:i w:val="0"/>
      </w:rPr>
    </w:lvl>
  </w:abstractNum>
  <w:abstractNum w:abstractNumId="47" w15:restartNumberingAfterBreak="0">
    <w:nsid w:val="4C396FF6"/>
    <w:multiLevelType w:val="hybridMultilevel"/>
    <w:tmpl w:val="FC9ED906"/>
    <w:styleLink w:val="ImportedStyle4"/>
    <w:lvl w:ilvl="0" w:tplc="4F0C143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B7C301C">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B3C1C6E">
      <w:start w:val="1"/>
      <w:numFmt w:val="lowerRoman"/>
      <w:lvlText w:val="%3."/>
      <w:lvlJc w:val="left"/>
      <w:pPr>
        <w:ind w:left="216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6CAA148">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4C06D2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2EA2934">
      <w:start w:val="1"/>
      <w:numFmt w:val="lowerRoman"/>
      <w:lvlText w:val="%6."/>
      <w:lvlJc w:val="left"/>
      <w:pPr>
        <w:ind w:left="432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646A63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EE066C6">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B8EEF04">
      <w:start w:val="1"/>
      <w:numFmt w:val="lowerRoman"/>
      <w:lvlText w:val="%9."/>
      <w:lvlJc w:val="left"/>
      <w:pPr>
        <w:ind w:left="648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8" w15:restartNumberingAfterBreak="0">
    <w:nsid w:val="4CA34C63"/>
    <w:multiLevelType w:val="hybridMultilevel"/>
    <w:tmpl w:val="50D6751C"/>
    <w:lvl w:ilvl="0" w:tplc="040E0017">
      <w:numFmt w:val="bullet"/>
      <w:pStyle w:val="paragrafus4"/>
      <w:lvlText w:val="–"/>
      <w:lvlJc w:val="left"/>
      <w:pPr>
        <w:tabs>
          <w:tab w:val="num" w:pos="1211"/>
        </w:tabs>
        <w:ind w:left="1211" w:hanging="502"/>
      </w:pPr>
      <w:rPr>
        <w:rFonts w:ascii="Times New Roman" w:eastAsia="Times New Roman" w:hAnsi="Times New Roman" w:hint="default"/>
      </w:rPr>
    </w:lvl>
    <w:lvl w:ilvl="1" w:tplc="040E0019" w:tentative="1">
      <w:start w:val="1"/>
      <w:numFmt w:val="bullet"/>
      <w:lvlText w:val="o"/>
      <w:lvlJc w:val="left"/>
      <w:pPr>
        <w:tabs>
          <w:tab w:val="num" w:pos="1440"/>
        </w:tabs>
        <w:ind w:left="1440" w:hanging="360"/>
      </w:pPr>
      <w:rPr>
        <w:rFonts w:ascii="Courier New" w:hAnsi="Courier New" w:hint="default"/>
      </w:rPr>
    </w:lvl>
    <w:lvl w:ilvl="2" w:tplc="040E001B" w:tentative="1">
      <w:start w:val="1"/>
      <w:numFmt w:val="bullet"/>
      <w:lvlText w:val=""/>
      <w:lvlJc w:val="left"/>
      <w:pPr>
        <w:tabs>
          <w:tab w:val="num" w:pos="2160"/>
        </w:tabs>
        <w:ind w:left="2160" w:hanging="360"/>
      </w:pPr>
      <w:rPr>
        <w:rFonts w:ascii="Wingdings" w:hAnsi="Wingdings" w:hint="default"/>
      </w:rPr>
    </w:lvl>
    <w:lvl w:ilvl="3" w:tplc="040E000F" w:tentative="1">
      <w:start w:val="1"/>
      <w:numFmt w:val="bullet"/>
      <w:lvlText w:val=""/>
      <w:lvlJc w:val="left"/>
      <w:pPr>
        <w:tabs>
          <w:tab w:val="num" w:pos="2880"/>
        </w:tabs>
        <w:ind w:left="2880" w:hanging="360"/>
      </w:pPr>
      <w:rPr>
        <w:rFonts w:ascii="Symbol" w:hAnsi="Symbol" w:hint="default"/>
      </w:rPr>
    </w:lvl>
    <w:lvl w:ilvl="4" w:tplc="040E0019" w:tentative="1">
      <w:start w:val="1"/>
      <w:numFmt w:val="bullet"/>
      <w:lvlText w:val="o"/>
      <w:lvlJc w:val="left"/>
      <w:pPr>
        <w:tabs>
          <w:tab w:val="num" w:pos="3600"/>
        </w:tabs>
        <w:ind w:left="3600" w:hanging="360"/>
      </w:pPr>
      <w:rPr>
        <w:rFonts w:ascii="Courier New" w:hAnsi="Courier New" w:hint="default"/>
      </w:rPr>
    </w:lvl>
    <w:lvl w:ilvl="5" w:tplc="040E001B" w:tentative="1">
      <w:start w:val="1"/>
      <w:numFmt w:val="bullet"/>
      <w:lvlText w:val=""/>
      <w:lvlJc w:val="left"/>
      <w:pPr>
        <w:tabs>
          <w:tab w:val="num" w:pos="4320"/>
        </w:tabs>
        <w:ind w:left="4320" w:hanging="360"/>
      </w:pPr>
      <w:rPr>
        <w:rFonts w:ascii="Wingdings" w:hAnsi="Wingdings" w:hint="default"/>
      </w:rPr>
    </w:lvl>
    <w:lvl w:ilvl="6" w:tplc="040E000F" w:tentative="1">
      <w:start w:val="1"/>
      <w:numFmt w:val="bullet"/>
      <w:lvlText w:val=""/>
      <w:lvlJc w:val="left"/>
      <w:pPr>
        <w:tabs>
          <w:tab w:val="num" w:pos="5040"/>
        </w:tabs>
        <w:ind w:left="5040" w:hanging="360"/>
      </w:pPr>
      <w:rPr>
        <w:rFonts w:ascii="Symbol" w:hAnsi="Symbol" w:hint="default"/>
      </w:rPr>
    </w:lvl>
    <w:lvl w:ilvl="7" w:tplc="040E0019" w:tentative="1">
      <w:start w:val="1"/>
      <w:numFmt w:val="bullet"/>
      <w:lvlText w:val="o"/>
      <w:lvlJc w:val="left"/>
      <w:pPr>
        <w:tabs>
          <w:tab w:val="num" w:pos="5760"/>
        </w:tabs>
        <w:ind w:left="5760" w:hanging="360"/>
      </w:pPr>
      <w:rPr>
        <w:rFonts w:ascii="Courier New" w:hAnsi="Courier New" w:hint="default"/>
      </w:rPr>
    </w:lvl>
    <w:lvl w:ilvl="8" w:tplc="040E001B"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4ED62868"/>
    <w:multiLevelType w:val="hybridMultilevel"/>
    <w:tmpl w:val="8AA68A40"/>
    <w:lvl w:ilvl="0" w:tplc="040E0017">
      <w:start w:val="1"/>
      <w:numFmt w:val="lowerLetter"/>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50" w15:restartNumberingAfterBreak="0">
    <w:nsid w:val="53C9035C"/>
    <w:multiLevelType w:val="hybridMultilevel"/>
    <w:tmpl w:val="19DC5950"/>
    <w:lvl w:ilvl="0" w:tplc="5B4E5A74">
      <w:start w:val="1"/>
      <w:numFmt w:val="lowerLetter"/>
      <w:lvlText w:val="%1)"/>
      <w:lvlJc w:val="left"/>
      <w:pPr>
        <w:ind w:left="1647"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51" w15:restartNumberingAfterBreak="0">
    <w:nsid w:val="53F11D55"/>
    <w:multiLevelType w:val="hybridMultilevel"/>
    <w:tmpl w:val="DDDCF026"/>
    <w:lvl w:ilvl="0" w:tplc="040E0017">
      <w:start w:val="1"/>
      <w:numFmt w:val="lowerLetter"/>
      <w:lvlText w:val="%1)"/>
      <w:lvlJc w:val="left"/>
      <w:pPr>
        <w:ind w:left="1428" w:hanging="360"/>
      </w:pPr>
    </w:lvl>
    <w:lvl w:ilvl="1" w:tplc="040E0019">
      <w:start w:val="1"/>
      <w:numFmt w:val="lowerLetter"/>
      <w:lvlText w:val="%2."/>
      <w:lvlJc w:val="left"/>
      <w:pPr>
        <w:ind w:left="2148" w:hanging="360"/>
      </w:pPr>
    </w:lvl>
    <w:lvl w:ilvl="2" w:tplc="040E001B">
      <w:start w:val="1"/>
      <w:numFmt w:val="lowerRoman"/>
      <w:lvlText w:val="%3."/>
      <w:lvlJc w:val="right"/>
      <w:pPr>
        <w:ind w:left="2868" w:hanging="180"/>
      </w:pPr>
    </w:lvl>
    <w:lvl w:ilvl="3" w:tplc="040E000F">
      <w:start w:val="1"/>
      <w:numFmt w:val="decimal"/>
      <w:lvlText w:val="%4."/>
      <w:lvlJc w:val="left"/>
      <w:pPr>
        <w:ind w:left="3588" w:hanging="360"/>
      </w:pPr>
    </w:lvl>
    <w:lvl w:ilvl="4" w:tplc="040E0019">
      <w:start w:val="1"/>
      <w:numFmt w:val="lowerLetter"/>
      <w:lvlText w:val="%5."/>
      <w:lvlJc w:val="left"/>
      <w:pPr>
        <w:ind w:left="4308" w:hanging="360"/>
      </w:pPr>
    </w:lvl>
    <w:lvl w:ilvl="5" w:tplc="040E001B">
      <w:start w:val="1"/>
      <w:numFmt w:val="lowerRoman"/>
      <w:lvlText w:val="%6."/>
      <w:lvlJc w:val="right"/>
      <w:pPr>
        <w:ind w:left="5028" w:hanging="180"/>
      </w:pPr>
    </w:lvl>
    <w:lvl w:ilvl="6" w:tplc="040E000F">
      <w:start w:val="1"/>
      <w:numFmt w:val="decimal"/>
      <w:lvlText w:val="%7."/>
      <w:lvlJc w:val="left"/>
      <w:pPr>
        <w:ind w:left="5748" w:hanging="360"/>
      </w:pPr>
    </w:lvl>
    <w:lvl w:ilvl="7" w:tplc="040E0019">
      <w:start w:val="1"/>
      <w:numFmt w:val="lowerLetter"/>
      <w:lvlText w:val="%8."/>
      <w:lvlJc w:val="left"/>
      <w:pPr>
        <w:ind w:left="6468" w:hanging="360"/>
      </w:pPr>
    </w:lvl>
    <w:lvl w:ilvl="8" w:tplc="040E001B">
      <w:start w:val="1"/>
      <w:numFmt w:val="lowerRoman"/>
      <w:lvlText w:val="%9."/>
      <w:lvlJc w:val="right"/>
      <w:pPr>
        <w:ind w:left="7188" w:hanging="180"/>
      </w:pPr>
    </w:lvl>
  </w:abstractNum>
  <w:abstractNum w:abstractNumId="52" w15:restartNumberingAfterBreak="0">
    <w:nsid w:val="55DD5995"/>
    <w:multiLevelType w:val="hybridMultilevel"/>
    <w:tmpl w:val="C5B09B7E"/>
    <w:lvl w:ilvl="0" w:tplc="1F86C8B2">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3" w15:restartNumberingAfterBreak="0">
    <w:nsid w:val="56E83CC0"/>
    <w:multiLevelType w:val="hybridMultilevel"/>
    <w:tmpl w:val="BDC01286"/>
    <w:lvl w:ilvl="0" w:tplc="1F86C8B2">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4" w15:restartNumberingAfterBreak="0">
    <w:nsid w:val="57EB2053"/>
    <w:multiLevelType w:val="hybridMultilevel"/>
    <w:tmpl w:val="90EAC544"/>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5" w15:restartNumberingAfterBreak="0">
    <w:nsid w:val="59E619DB"/>
    <w:multiLevelType w:val="hybridMultilevel"/>
    <w:tmpl w:val="2CA03A86"/>
    <w:lvl w:ilvl="0" w:tplc="1E54E3C2">
      <w:start w:val="1"/>
      <w:numFmt w:val="decimal"/>
      <w:lvlText w:val="(%1)"/>
      <w:lvlJc w:val="left"/>
      <w:pPr>
        <w:ind w:left="735" w:hanging="375"/>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56" w15:restartNumberingAfterBreak="0">
    <w:nsid w:val="5AB34A7A"/>
    <w:multiLevelType w:val="hybridMultilevel"/>
    <w:tmpl w:val="C61462A4"/>
    <w:lvl w:ilvl="0" w:tplc="CD8ADB74">
      <w:start w:val="1"/>
      <w:numFmt w:val="decimal"/>
      <w:lvlText w:val="(%1)"/>
      <w:lvlJc w:val="left"/>
      <w:pPr>
        <w:ind w:left="833" w:hanging="360"/>
      </w:pPr>
      <w:rPr>
        <w:rFonts w:ascii="Times New Roman" w:eastAsia="Times New Roman" w:hAnsi="Times New Roman" w:cs="Times New Roman" w:hint="default"/>
        <w:w w:val="99"/>
        <w:sz w:val="24"/>
        <w:szCs w:val="24"/>
        <w:lang w:val="hu-HU" w:eastAsia="en-US" w:bidi="ar-SA"/>
      </w:rPr>
    </w:lvl>
    <w:lvl w:ilvl="1" w:tplc="938E3118">
      <w:start w:val="1"/>
      <w:numFmt w:val="lowerLetter"/>
      <w:lvlText w:val="%2)"/>
      <w:lvlJc w:val="left"/>
      <w:pPr>
        <w:ind w:left="1553" w:hanging="360"/>
      </w:pPr>
      <w:rPr>
        <w:rFonts w:ascii="Times New Roman" w:eastAsia="Times New Roman" w:hAnsi="Times New Roman" w:cs="Times New Roman" w:hint="default"/>
        <w:spacing w:val="-6"/>
        <w:w w:val="99"/>
        <w:sz w:val="24"/>
        <w:szCs w:val="24"/>
        <w:lang w:val="hu-HU" w:eastAsia="en-US" w:bidi="ar-SA"/>
      </w:rPr>
    </w:lvl>
    <w:lvl w:ilvl="2" w:tplc="B4689592">
      <w:numFmt w:val="bullet"/>
      <w:lvlText w:val="•"/>
      <w:lvlJc w:val="left"/>
      <w:pPr>
        <w:ind w:left="2482" w:hanging="360"/>
      </w:pPr>
      <w:rPr>
        <w:rFonts w:hint="default"/>
        <w:lang w:val="hu-HU" w:eastAsia="en-US" w:bidi="ar-SA"/>
      </w:rPr>
    </w:lvl>
    <w:lvl w:ilvl="3" w:tplc="7124F6D8">
      <w:numFmt w:val="bullet"/>
      <w:lvlText w:val="•"/>
      <w:lvlJc w:val="left"/>
      <w:pPr>
        <w:ind w:left="3405" w:hanging="360"/>
      </w:pPr>
      <w:rPr>
        <w:rFonts w:hint="default"/>
        <w:lang w:val="hu-HU" w:eastAsia="en-US" w:bidi="ar-SA"/>
      </w:rPr>
    </w:lvl>
    <w:lvl w:ilvl="4" w:tplc="80FA9570">
      <w:numFmt w:val="bullet"/>
      <w:lvlText w:val="•"/>
      <w:lvlJc w:val="left"/>
      <w:pPr>
        <w:ind w:left="4328" w:hanging="360"/>
      </w:pPr>
      <w:rPr>
        <w:rFonts w:hint="default"/>
        <w:lang w:val="hu-HU" w:eastAsia="en-US" w:bidi="ar-SA"/>
      </w:rPr>
    </w:lvl>
    <w:lvl w:ilvl="5" w:tplc="8E9C8D02">
      <w:numFmt w:val="bullet"/>
      <w:lvlText w:val="•"/>
      <w:lvlJc w:val="left"/>
      <w:pPr>
        <w:ind w:left="5251" w:hanging="360"/>
      </w:pPr>
      <w:rPr>
        <w:rFonts w:hint="default"/>
        <w:lang w:val="hu-HU" w:eastAsia="en-US" w:bidi="ar-SA"/>
      </w:rPr>
    </w:lvl>
    <w:lvl w:ilvl="6" w:tplc="21D098D6">
      <w:numFmt w:val="bullet"/>
      <w:lvlText w:val="•"/>
      <w:lvlJc w:val="left"/>
      <w:pPr>
        <w:ind w:left="6174" w:hanging="360"/>
      </w:pPr>
      <w:rPr>
        <w:rFonts w:hint="default"/>
        <w:lang w:val="hu-HU" w:eastAsia="en-US" w:bidi="ar-SA"/>
      </w:rPr>
    </w:lvl>
    <w:lvl w:ilvl="7" w:tplc="CF58EAA2">
      <w:numFmt w:val="bullet"/>
      <w:lvlText w:val="•"/>
      <w:lvlJc w:val="left"/>
      <w:pPr>
        <w:ind w:left="7097" w:hanging="360"/>
      </w:pPr>
      <w:rPr>
        <w:rFonts w:hint="default"/>
        <w:lang w:val="hu-HU" w:eastAsia="en-US" w:bidi="ar-SA"/>
      </w:rPr>
    </w:lvl>
    <w:lvl w:ilvl="8" w:tplc="FF6C5B52">
      <w:numFmt w:val="bullet"/>
      <w:lvlText w:val="•"/>
      <w:lvlJc w:val="left"/>
      <w:pPr>
        <w:ind w:left="8020" w:hanging="360"/>
      </w:pPr>
      <w:rPr>
        <w:rFonts w:hint="default"/>
        <w:lang w:val="hu-HU" w:eastAsia="en-US" w:bidi="ar-SA"/>
      </w:rPr>
    </w:lvl>
  </w:abstractNum>
  <w:abstractNum w:abstractNumId="57" w15:restartNumberingAfterBreak="0">
    <w:nsid w:val="5BFD417A"/>
    <w:multiLevelType w:val="hybridMultilevel"/>
    <w:tmpl w:val="7C7E7C2C"/>
    <w:lvl w:ilvl="0" w:tplc="74B4933A">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8" w15:restartNumberingAfterBreak="0">
    <w:nsid w:val="5C363C27"/>
    <w:multiLevelType w:val="hybridMultilevel"/>
    <w:tmpl w:val="D0EA47A2"/>
    <w:lvl w:ilvl="0" w:tplc="84EE2DD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9" w15:restartNumberingAfterBreak="0">
    <w:nsid w:val="5D4B3FDA"/>
    <w:multiLevelType w:val="hybridMultilevel"/>
    <w:tmpl w:val="B0CC0EFA"/>
    <w:lvl w:ilvl="0" w:tplc="D69A4AEC">
      <w:start w:val="4"/>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0" w15:restartNumberingAfterBreak="0">
    <w:nsid w:val="63C551A2"/>
    <w:multiLevelType w:val="hybridMultilevel"/>
    <w:tmpl w:val="58866A3E"/>
    <w:lvl w:ilvl="0" w:tplc="5396F75E">
      <w:start w:val="1"/>
      <w:numFmt w:val="lowerLetter"/>
      <w:lvlText w:val="%1)"/>
      <w:lvlJc w:val="left"/>
      <w:pPr>
        <w:ind w:left="1353" w:hanging="360"/>
      </w:pPr>
      <w:rPr>
        <w:sz w:val="24"/>
        <w:szCs w:val="24"/>
      </w:rPr>
    </w:lvl>
    <w:lvl w:ilvl="1" w:tplc="040E0019" w:tentative="1">
      <w:start w:val="1"/>
      <w:numFmt w:val="lowerLetter"/>
      <w:lvlText w:val="%2."/>
      <w:lvlJc w:val="left"/>
      <w:pPr>
        <w:ind w:left="2073" w:hanging="360"/>
      </w:pPr>
    </w:lvl>
    <w:lvl w:ilvl="2" w:tplc="040E001B" w:tentative="1">
      <w:start w:val="1"/>
      <w:numFmt w:val="lowerRoman"/>
      <w:lvlText w:val="%3."/>
      <w:lvlJc w:val="right"/>
      <w:pPr>
        <w:ind w:left="2793" w:hanging="180"/>
      </w:pPr>
    </w:lvl>
    <w:lvl w:ilvl="3" w:tplc="040E000F" w:tentative="1">
      <w:start w:val="1"/>
      <w:numFmt w:val="decimal"/>
      <w:lvlText w:val="%4."/>
      <w:lvlJc w:val="left"/>
      <w:pPr>
        <w:ind w:left="3513" w:hanging="360"/>
      </w:pPr>
    </w:lvl>
    <w:lvl w:ilvl="4" w:tplc="040E0019" w:tentative="1">
      <w:start w:val="1"/>
      <w:numFmt w:val="lowerLetter"/>
      <w:lvlText w:val="%5."/>
      <w:lvlJc w:val="left"/>
      <w:pPr>
        <w:ind w:left="4233" w:hanging="360"/>
      </w:pPr>
    </w:lvl>
    <w:lvl w:ilvl="5" w:tplc="040E001B" w:tentative="1">
      <w:start w:val="1"/>
      <w:numFmt w:val="lowerRoman"/>
      <w:lvlText w:val="%6."/>
      <w:lvlJc w:val="right"/>
      <w:pPr>
        <w:ind w:left="4953" w:hanging="180"/>
      </w:pPr>
    </w:lvl>
    <w:lvl w:ilvl="6" w:tplc="040E000F" w:tentative="1">
      <w:start w:val="1"/>
      <w:numFmt w:val="decimal"/>
      <w:lvlText w:val="%7."/>
      <w:lvlJc w:val="left"/>
      <w:pPr>
        <w:ind w:left="5673" w:hanging="360"/>
      </w:pPr>
    </w:lvl>
    <w:lvl w:ilvl="7" w:tplc="040E0019" w:tentative="1">
      <w:start w:val="1"/>
      <w:numFmt w:val="lowerLetter"/>
      <w:lvlText w:val="%8."/>
      <w:lvlJc w:val="left"/>
      <w:pPr>
        <w:ind w:left="6393" w:hanging="360"/>
      </w:pPr>
    </w:lvl>
    <w:lvl w:ilvl="8" w:tplc="040E001B" w:tentative="1">
      <w:start w:val="1"/>
      <w:numFmt w:val="lowerRoman"/>
      <w:lvlText w:val="%9."/>
      <w:lvlJc w:val="right"/>
      <w:pPr>
        <w:ind w:left="7113" w:hanging="180"/>
      </w:pPr>
    </w:lvl>
  </w:abstractNum>
  <w:abstractNum w:abstractNumId="61" w15:restartNumberingAfterBreak="0">
    <w:nsid w:val="668723A5"/>
    <w:multiLevelType w:val="hybridMultilevel"/>
    <w:tmpl w:val="764A6654"/>
    <w:lvl w:ilvl="0" w:tplc="1F86C8B2">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2" w15:restartNumberingAfterBreak="0">
    <w:nsid w:val="683458C9"/>
    <w:multiLevelType w:val="hybridMultilevel"/>
    <w:tmpl w:val="D654D3AE"/>
    <w:lvl w:ilvl="0" w:tplc="68E21712">
      <w:start w:val="1"/>
      <w:numFmt w:val="decimal"/>
      <w:lvlText w:val="(%1)"/>
      <w:lvlJc w:val="left"/>
      <w:pPr>
        <w:ind w:left="847" w:hanging="375"/>
      </w:pPr>
      <w:rPr>
        <w:rFonts w:ascii="Times New Roman" w:eastAsia="Times New Roman" w:hAnsi="Times New Roman" w:cs="Times New Roman" w:hint="default"/>
        <w:spacing w:val="-26"/>
        <w:w w:val="99"/>
        <w:sz w:val="24"/>
        <w:szCs w:val="24"/>
        <w:lang w:val="hu-HU" w:eastAsia="en-US" w:bidi="ar-SA"/>
      </w:rPr>
    </w:lvl>
    <w:lvl w:ilvl="1" w:tplc="6A384270">
      <w:numFmt w:val="bullet"/>
      <w:lvlText w:val="•"/>
      <w:lvlJc w:val="left"/>
      <w:pPr>
        <w:ind w:left="1742" w:hanging="375"/>
      </w:pPr>
      <w:rPr>
        <w:rFonts w:hint="default"/>
        <w:lang w:val="hu-HU" w:eastAsia="en-US" w:bidi="ar-SA"/>
      </w:rPr>
    </w:lvl>
    <w:lvl w:ilvl="2" w:tplc="48D23052">
      <w:numFmt w:val="bullet"/>
      <w:lvlText w:val="•"/>
      <w:lvlJc w:val="left"/>
      <w:pPr>
        <w:ind w:left="2645" w:hanging="375"/>
      </w:pPr>
      <w:rPr>
        <w:rFonts w:hint="default"/>
        <w:lang w:val="hu-HU" w:eastAsia="en-US" w:bidi="ar-SA"/>
      </w:rPr>
    </w:lvl>
    <w:lvl w:ilvl="3" w:tplc="15C6A5D2">
      <w:numFmt w:val="bullet"/>
      <w:lvlText w:val="•"/>
      <w:lvlJc w:val="left"/>
      <w:pPr>
        <w:ind w:left="3547" w:hanging="375"/>
      </w:pPr>
      <w:rPr>
        <w:rFonts w:hint="default"/>
        <w:lang w:val="hu-HU" w:eastAsia="en-US" w:bidi="ar-SA"/>
      </w:rPr>
    </w:lvl>
    <w:lvl w:ilvl="4" w:tplc="FDAAE654">
      <w:numFmt w:val="bullet"/>
      <w:lvlText w:val="•"/>
      <w:lvlJc w:val="left"/>
      <w:pPr>
        <w:ind w:left="4450" w:hanging="375"/>
      </w:pPr>
      <w:rPr>
        <w:rFonts w:hint="default"/>
        <w:lang w:val="hu-HU" w:eastAsia="en-US" w:bidi="ar-SA"/>
      </w:rPr>
    </w:lvl>
    <w:lvl w:ilvl="5" w:tplc="E384F6A4">
      <w:numFmt w:val="bullet"/>
      <w:lvlText w:val="•"/>
      <w:lvlJc w:val="left"/>
      <w:pPr>
        <w:ind w:left="5353" w:hanging="375"/>
      </w:pPr>
      <w:rPr>
        <w:rFonts w:hint="default"/>
        <w:lang w:val="hu-HU" w:eastAsia="en-US" w:bidi="ar-SA"/>
      </w:rPr>
    </w:lvl>
    <w:lvl w:ilvl="6" w:tplc="7AB04124">
      <w:numFmt w:val="bullet"/>
      <w:lvlText w:val="•"/>
      <w:lvlJc w:val="left"/>
      <w:pPr>
        <w:ind w:left="6255" w:hanging="375"/>
      </w:pPr>
      <w:rPr>
        <w:rFonts w:hint="default"/>
        <w:lang w:val="hu-HU" w:eastAsia="en-US" w:bidi="ar-SA"/>
      </w:rPr>
    </w:lvl>
    <w:lvl w:ilvl="7" w:tplc="7DE05C14">
      <w:numFmt w:val="bullet"/>
      <w:lvlText w:val="•"/>
      <w:lvlJc w:val="left"/>
      <w:pPr>
        <w:ind w:left="7158" w:hanging="375"/>
      </w:pPr>
      <w:rPr>
        <w:rFonts w:hint="default"/>
        <w:lang w:val="hu-HU" w:eastAsia="en-US" w:bidi="ar-SA"/>
      </w:rPr>
    </w:lvl>
    <w:lvl w:ilvl="8" w:tplc="F9CC911C">
      <w:numFmt w:val="bullet"/>
      <w:lvlText w:val="•"/>
      <w:lvlJc w:val="left"/>
      <w:pPr>
        <w:ind w:left="8061" w:hanging="375"/>
      </w:pPr>
      <w:rPr>
        <w:rFonts w:hint="default"/>
        <w:lang w:val="hu-HU" w:eastAsia="en-US" w:bidi="ar-SA"/>
      </w:rPr>
    </w:lvl>
  </w:abstractNum>
  <w:abstractNum w:abstractNumId="63" w15:restartNumberingAfterBreak="0">
    <w:nsid w:val="689B4F5D"/>
    <w:multiLevelType w:val="hybridMultilevel"/>
    <w:tmpl w:val="B9F434F4"/>
    <w:lvl w:ilvl="0" w:tplc="7D4C3C8A">
      <w:start w:val="7"/>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4" w15:restartNumberingAfterBreak="0">
    <w:nsid w:val="69EE1064"/>
    <w:multiLevelType w:val="hybridMultilevel"/>
    <w:tmpl w:val="22349ED0"/>
    <w:lvl w:ilvl="0" w:tplc="78607EE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5" w15:restartNumberingAfterBreak="0">
    <w:nsid w:val="6A8119A4"/>
    <w:multiLevelType w:val="hybridMultilevel"/>
    <w:tmpl w:val="CB46CF62"/>
    <w:lvl w:ilvl="0" w:tplc="6FB00BB2">
      <w:start w:val="1"/>
      <w:numFmt w:val="decimal"/>
      <w:lvlText w:val="(%1)"/>
      <w:lvlJc w:val="left"/>
      <w:pPr>
        <w:ind w:left="838" w:hanging="360"/>
        <w:jc w:val="left"/>
      </w:pPr>
      <w:rPr>
        <w:rFonts w:ascii="Times New Roman" w:eastAsia="Times New Roman" w:hAnsi="Times New Roman" w:cs="Times New Roman" w:hint="default"/>
        <w:w w:val="100"/>
        <w:sz w:val="24"/>
        <w:szCs w:val="24"/>
        <w:lang w:val="hu-HU" w:eastAsia="hu-HU" w:bidi="hu-HU"/>
      </w:rPr>
    </w:lvl>
    <w:lvl w:ilvl="1" w:tplc="0650764C">
      <w:numFmt w:val="bullet"/>
      <w:lvlText w:val="•"/>
      <w:lvlJc w:val="left"/>
      <w:pPr>
        <w:ind w:left="1686" w:hanging="360"/>
      </w:pPr>
      <w:rPr>
        <w:rFonts w:hint="default"/>
        <w:lang w:val="hu-HU" w:eastAsia="hu-HU" w:bidi="hu-HU"/>
      </w:rPr>
    </w:lvl>
    <w:lvl w:ilvl="2" w:tplc="A2623956">
      <w:numFmt w:val="bullet"/>
      <w:lvlText w:val="•"/>
      <w:lvlJc w:val="left"/>
      <w:pPr>
        <w:ind w:left="2533" w:hanging="360"/>
      </w:pPr>
      <w:rPr>
        <w:rFonts w:hint="default"/>
        <w:lang w:val="hu-HU" w:eastAsia="hu-HU" w:bidi="hu-HU"/>
      </w:rPr>
    </w:lvl>
    <w:lvl w:ilvl="3" w:tplc="179C43C0">
      <w:numFmt w:val="bullet"/>
      <w:lvlText w:val="•"/>
      <w:lvlJc w:val="left"/>
      <w:pPr>
        <w:ind w:left="3379" w:hanging="360"/>
      </w:pPr>
      <w:rPr>
        <w:rFonts w:hint="default"/>
        <w:lang w:val="hu-HU" w:eastAsia="hu-HU" w:bidi="hu-HU"/>
      </w:rPr>
    </w:lvl>
    <w:lvl w:ilvl="4" w:tplc="838AA368">
      <w:numFmt w:val="bullet"/>
      <w:lvlText w:val="•"/>
      <w:lvlJc w:val="left"/>
      <w:pPr>
        <w:ind w:left="4226" w:hanging="360"/>
      </w:pPr>
      <w:rPr>
        <w:rFonts w:hint="default"/>
        <w:lang w:val="hu-HU" w:eastAsia="hu-HU" w:bidi="hu-HU"/>
      </w:rPr>
    </w:lvl>
    <w:lvl w:ilvl="5" w:tplc="6718800E">
      <w:numFmt w:val="bullet"/>
      <w:lvlText w:val="•"/>
      <w:lvlJc w:val="left"/>
      <w:pPr>
        <w:ind w:left="5073" w:hanging="360"/>
      </w:pPr>
      <w:rPr>
        <w:rFonts w:hint="default"/>
        <w:lang w:val="hu-HU" w:eastAsia="hu-HU" w:bidi="hu-HU"/>
      </w:rPr>
    </w:lvl>
    <w:lvl w:ilvl="6" w:tplc="3DBA7C4C">
      <w:numFmt w:val="bullet"/>
      <w:lvlText w:val="•"/>
      <w:lvlJc w:val="left"/>
      <w:pPr>
        <w:ind w:left="5919" w:hanging="360"/>
      </w:pPr>
      <w:rPr>
        <w:rFonts w:hint="default"/>
        <w:lang w:val="hu-HU" w:eastAsia="hu-HU" w:bidi="hu-HU"/>
      </w:rPr>
    </w:lvl>
    <w:lvl w:ilvl="7" w:tplc="D52EC9FA">
      <w:numFmt w:val="bullet"/>
      <w:lvlText w:val="•"/>
      <w:lvlJc w:val="left"/>
      <w:pPr>
        <w:ind w:left="6766" w:hanging="360"/>
      </w:pPr>
      <w:rPr>
        <w:rFonts w:hint="default"/>
        <w:lang w:val="hu-HU" w:eastAsia="hu-HU" w:bidi="hu-HU"/>
      </w:rPr>
    </w:lvl>
    <w:lvl w:ilvl="8" w:tplc="FB545BC4">
      <w:numFmt w:val="bullet"/>
      <w:lvlText w:val="•"/>
      <w:lvlJc w:val="left"/>
      <w:pPr>
        <w:ind w:left="7613" w:hanging="360"/>
      </w:pPr>
      <w:rPr>
        <w:rFonts w:hint="default"/>
        <w:lang w:val="hu-HU" w:eastAsia="hu-HU" w:bidi="hu-HU"/>
      </w:rPr>
    </w:lvl>
  </w:abstractNum>
  <w:abstractNum w:abstractNumId="66" w15:restartNumberingAfterBreak="0">
    <w:nsid w:val="6F2D579E"/>
    <w:multiLevelType w:val="hybridMultilevel"/>
    <w:tmpl w:val="CC428FCC"/>
    <w:lvl w:ilvl="0" w:tplc="1F86C8B2">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7" w15:restartNumberingAfterBreak="0">
    <w:nsid w:val="73D174C7"/>
    <w:multiLevelType w:val="hybridMultilevel"/>
    <w:tmpl w:val="7F7653E6"/>
    <w:lvl w:ilvl="0" w:tplc="2A00A8D8">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8" w15:restartNumberingAfterBreak="0">
    <w:nsid w:val="74D13A13"/>
    <w:multiLevelType w:val="hybridMultilevel"/>
    <w:tmpl w:val="E9AE769A"/>
    <w:lvl w:ilvl="0" w:tplc="79B48398">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69" w15:restartNumberingAfterBreak="0">
    <w:nsid w:val="77670E9B"/>
    <w:multiLevelType w:val="hybridMultilevel"/>
    <w:tmpl w:val="0DACFDCA"/>
    <w:lvl w:ilvl="0" w:tplc="F1701EF4">
      <w:start w:val="1"/>
      <w:numFmt w:val="decimal"/>
      <w:lvlText w:val="(%1)"/>
      <w:lvlJc w:val="left"/>
      <w:pPr>
        <w:ind w:left="833" w:hanging="360"/>
      </w:pPr>
      <w:rPr>
        <w:rFonts w:ascii="Times New Roman" w:eastAsia="Times New Roman" w:hAnsi="Times New Roman" w:cs="Times New Roman" w:hint="default"/>
        <w:w w:val="99"/>
        <w:sz w:val="24"/>
        <w:szCs w:val="24"/>
        <w:lang w:val="hu-HU" w:eastAsia="en-US" w:bidi="ar-SA"/>
      </w:rPr>
    </w:lvl>
    <w:lvl w:ilvl="1" w:tplc="B7DE6BD0">
      <w:start w:val="1"/>
      <w:numFmt w:val="decimal"/>
      <w:lvlText w:val="(%2)"/>
      <w:lvlJc w:val="left"/>
      <w:pPr>
        <w:ind w:left="974" w:hanging="360"/>
        <w:jc w:val="right"/>
      </w:pPr>
      <w:rPr>
        <w:rFonts w:ascii="Times New Roman" w:eastAsia="Times New Roman" w:hAnsi="Times New Roman" w:cs="Times New Roman" w:hint="default"/>
        <w:w w:val="99"/>
        <w:sz w:val="24"/>
        <w:szCs w:val="24"/>
        <w:lang w:val="hu-HU" w:eastAsia="en-US" w:bidi="ar-SA"/>
      </w:rPr>
    </w:lvl>
    <w:lvl w:ilvl="2" w:tplc="AB44C6E6">
      <w:start w:val="1"/>
      <w:numFmt w:val="lowerLetter"/>
      <w:lvlText w:val="%3)"/>
      <w:lvlJc w:val="left"/>
      <w:pPr>
        <w:ind w:left="1399" w:hanging="360"/>
      </w:pPr>
      <w:rPr>
        <w:rFonts w:ascii="Times New Roman" w:eastAsia="Times New Roman" w:hAnsi="Times New Roman" w:cs="Times New Roman" w:hint="default"/>
        <w:spacing w:val="-13"/>
        <w:w w:val="99"/>
        <w:sz w:val="24"/>
        <w:szCs w:val="24"/>
        <w:lang w:val="hu-HU" w:eastAsia="en-US" w:bidi="ar-SA"/>
      </w:rPr>
    </w:lvl>
    <w:lvl w:ilvl="3" w:tplc="E3F26D30">
      <w:numFmt w:val="bullet"/>
      <w:lvlText w:val="•"/>
      <w:lvlJc w:val="left"/>
      <w:pPr>
        <w:ind w:left="2458" w:hanging="360"/>
      </w:pPr>
      <w:rPr>
        <w:rFonts w:hint="default"/>
        <w:lang w:val="hu-HU" w:eastAsia="en-US" w:bidi="ar-SA"/>
      </w:rPr>
    </w:lvl>
    <w:lvl w:ilvl="4" w:tplc="48426124">
      <w:numFmt w:val="bullet"/>
      <w:lvlText w:val="•"/>
      <w:lvlJc w:val="left"/>
      <w:pPr>
        <w:ind w:left="3516" w:hanging="360"/>
      </w:pPr>
      <w:rPr>
        <w:rFonts w:hint="default"/>
        <w:lang w:val="hu-HU" w:eastAsia="en-US" w:bidi="ar-SA"/>
      </w:rPr>
    </w:lvl>
    <w:lvl w:ilvl="5" w:tplc="13CAA2E2">
      <w:numFmt w:val="bullet"/>
      <w:lvlText w:val="•"/>
      <w:lvlJc w:val="left"/>
      <w:pPr>
        <w:ind w:left="4574" w:hanging="360"/>
      </w:pPr>
      <w:rPr>
        <w:rFonts w:hint="default"/>
        <w:lang w:val="hu-HU" w:eastAsia="en-US" w:bidi="ar-SA"/>
      </w:rPr>
    </w:lvl>
    <w:lvl w:ilvl="6" w:tplc="4048545C">
      <w:numFmt w:val="bullet"/>
      <w:lvlText w:val="•"/>
      <w:lvlJc w:val="left"/>
      <w:pPr>
        <w:ind w:left="5633" w:hanging="360"/>
      </w:pPr>
      <w:rPr>
        <w:rFonts w:hint="default"/>
        <w:lang w:val="hu-HU" w:eastAsia="en-US" w:bidi="ar-SA"/>
      </w:rPr>
    </w:lvl>
    <w:lvl w:ilvl="7" w:tplc="C506E8FE">
      <w:numFmt w:val="bullet"/>
      <w:lvlText w:val="•"/>
      <w:lvlJc w:val="left"/>
      <w:pPr>
        <w:ind w:left="6691" w:hanging="360"/>
      </w:pPr>
      <w:rPr>
        <w:rFonts w:hint="default"/>
        <w:lang w:val="hu-HU" w:eastAsia="en-US" w:bidi="ar-SA"/>
      </w:rPr>
    </w:lvl>
    <w:lvl w:ilvl="8" w:tplc="F02C4B3C">
      <w:numFmt w:val="bullet"/>
      <w:lvlText w:val="•"/>
      <w:lvlJc w:val="left"/>
      <w:pPr>
        <w:ind w:left="7749" w:hanging="360"/>
      </w:pPr>
      <w:rPr>
        <w:rFonts w:hint="default"/>
        <w:lang w:val="hu-HU" w:eastAsia="en-US" w:bidi="ar-SA"/>
      </w:rPr>
    </w:lvl>
  </w:abstractNum>
  <w:abstractNum w:abstractNumId="70" w15:restartNumberingAfterBreak="0">
    <w:nsid w:val="77875906"/>
    <w:multiLevelType w:val="hybridMultilevel"/>
    <w:tmpl w:val="F692FE8C"/>
    <w:lvl w:ilvl="0" w:tplc="0D303DB2">
      <w:start w:val="4"/>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1" w15:restartNumberingAfterBreak="0">
    <w:nsid w:val="786D498D"/>
    <w:multiLevelType w:val="hybridMultilevel"/>
    <w:tmpl w:val="C6E0F202"/>
    <w:lvl w:ilvl="0" w:tplc="EEF006F6">
      <w:start w:val="1"/>
      <w:numFmt w:val="decimal"/>
      <w:lvlText w:val="(%1)"/>
      <w:lvlJc w:val="left"/>
      <w:pPr>
        <w:ind w:left="838" w:hanging="360"/>
        <w:jc w:val="left"/>
      </w:pPr>
      <w:rPr>
        <w:rFonts w:ascii="Times New Roman" w:eastAsia="Times New Roman" w:hAnsi="Times New Roman" w:cs="Times New Roman" w:hint="default"/>
        <w:w w:val="100"/>
        <w:sz w:val="24"/>
        <w:szCs w:val="24"/>
        <w:lang w:val="hu-HU" w:eastAsia="hu-HU" w:bidi="hu-HU"/>
      </w:rPr>
    </w:lvl>
    <w:lvl w:ilvl="1" w:tplc="5FC45FE6">
      <w:start w:val="1"/>
      <w:numFmt w:val="lowerLetter"/>
      <w:lvlText w:val="%2)"/>
      <w:lvlJc w:val="left"/>
      <w:pPr>
        <w:ind w:left="1211" w:hanging="360"/>
        <w:jc w:val="left"/>
      </w:pPr>
      <w:rPr>
        <w:rFonts w:ascii="Times New Roman" w:eastAsia="Times New Roman" w:hAnsi="Times New Roman" w:cs="Times New Roman" w:hint="default"/>
        <w:spacing w:val="-6"/>
        <w:w w:val="100"/>
        <w:sz w:val="24"/>
        <w:szCs w:val="24"/>
        <w:lang w:val="hu-HU" w:eastAsia="hu-HU" w:bidi="hu-HU"/>
      </w:rPr>
    </w:lvl>
    <w:lvl w:ilvl="2" w:tplc="97A4D68C">
      <w:numFmt w:val="bullet"/>
      <w:lvlText w:val="•"/>
      <w:lvlJc w:val="left"/>
      <w:pPr>
        <w:ind w:left="1540" w:hanging="360"/>
      </w:pPr>
      <w:rPr>
        <w:rFonts w:hint="default"/>
        <w:lang w:val="hu-HU" w:eastAsia="hu-HU" w:bidi="hu-HU"/>
      </w:rPr>
    </w:lvl>
    <w:lvl w:ilvl="3" w:tplc="3598944C">
      <w:numFmt w:val="bullet"/>
      <w:lvlText w:val="•"/>
      <w:lvlJc w:val="left"/>
      <w:pPr>
        <w:ind w:left="2510" w:hanging="360"/>
      </w:pPr>
      <w:rPr>
        <w:rFonts w:hint="default"/>
        <w:lang w:val="hu-HU" w:eastAsia="hu-HU" w:bidi="hu-HU"/>
      </w:rPr>
    </w:lvl>
    <w:lvl w:ilvl="4" w:tplc="BA2CE2D6">
      <w:numFmt w:val="bullet"/>
      <w:lvlText w:val="•"/>
      <w:lvlJc w:val="left"/>
      <w:pPr>
        <w:ind w:left="3481" w:hanging="360"/>
      </w:pPr>
      <w:rPr>
        <w:rFonts w:hint="default"/>
        <w:lang w:val="hu-HU" w:eastAsia="hu-HU" w:bidi="hu-HU"/>
      </w:rPr>
    </w:lvl>
    <w:lvl w:ilvl="5" w:tplc="A64419C4">
      <w:numFmt w:val="bullet"/>
      <w:lvlText w:val="•"/>
      <w:lvlJc w:val="left"/>
      <w:pPr>
        <w:ind w:left="4452" w:hanging="360"/>
      </w:pPr>
      <w:rPr>
        <w:rFonts w:hint="default"/>
        <w:lang w:val="hu-HU" w:eastAsia="hu-HU" w:bidi="hu-HU"/>
      </w:rPr>
    </w:lvl>
    <w:lvl w:ilvl="6" w:tplc="B9AA4334">
      <w:numFmt w:val="bullet"/>
      <w:lvlText w:val="•"/>
      <w:lvlJc w:val="left"/>
      <w:pPr>
        <w:ind w:left="5423" w:hanging="360"/>
      </w:pPr>
      <w:rPr>
        <w:rFonts w:hint="default"/>
        <w:lang w:val="hu-HU" w:eastAsia="hu-HU" w:bidi="hu-HU"/>
      </w:rPr>
    </w:lvl>
    <w:lvl w:ilvl="7" w:tplc="9608280C">
      <w:numFmt w:val="bullet"/>
      <w:lvlText w:val="•"/>
      <w:lvlJc w:val="left"/>
      <w:pPr>
        <w:ind w:left="6394" w:hanging="360"/>
      </w:pPr>
      <w:rPr>
        <w:rFonts w:hint="default"/>
        <w:lang w:val="hu-HU" w:eastAsia="hu-HU" w:bidi="hu-HU"/>
      </w:rPr>
    </w:lvl>
    <w:lvl w:ilvl="8" w:tplc="A8D4779E">
      <w:numFmt w:val="bullet"/>
      <w:lvlText w:val="•"/>
      <w:lvlJc w:val="left"/>
      <w:pPr>
        <w:ind w:left="7364" w:hanging="360"/>
      </w:pPr>
      <w:rPr>
        <w:rFonts w:hint="default"/>
        <w:lang w:val="hu-HU" w:eastAsia="hu-HU" w:bidi="hu-HU"/>
      </w:rPr>
    </w:lvl>
  </w:abstractNum>
  <w:abstractNum w:abstractNumId="72" w15:restartNumberingAfterBreak="0">
    <w:nsid w:val="78C61D20"/>
    <w:multiLevelType w:val="hybridMultilevel"/>
    <w:tmpl w:val="3ADA3240"/>
    <w:lvl w:ilvl="0" w:tplc="D166C278">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3" w15:restartNumberingAfterBreak="0">
    <w:nsid w:val="792715C4"/>
    <w:multiLevelType w:val="hybridMultilevel"/>
    <w:tmpl w:val="F1889326"/>
    <w:lvl w:ilvl="0" w:tplc="1F86C8B2">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4" w15:restartNumberingAfterBreak="0">
    <w:nsid w:val="792E31DA"/>
    <w:multiLevelType w:val="hybridMultilevel"/>
    <w:tmpl w:val="758E3198"/>
    <w:lvl w:ilvl="0" w:tplc="1F86C8B2">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5" w15:restartNumberingAfterBreak="0">
    <w:nsid w:val="7AD7580E"/>
    <w:multiLevelType w:val="hybridMultilevel"/>
    <w:tmpl w:val="A300A2C0"/>
    <w:lvl w:ilvl="0" w:tplc="8B9C453C">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6" w15:restartNumberingAfterBreak="0">
    <w:nsid w:val="7C367679"/>
    <w:multiLevelType w:val="hybridMultilevel"/>
    <w:tmpl w:val="2B8ABA38"/>
    <w:lvl w:ilvl="0" w:tplc="B0B6B194">
      <w:start w:val="1"/>
      <w:numFmt w:val="lowerLetter"/>
      <w:lvlText w:val="%1)"/>
      <w:lvlJc w:val="left"/>
      <w:pPr>
        <w:ind w:left="1198" w:hanging="360"/>
      </w:pPr>
      <w:rPr>
        <w:rFonts w:hint="default"/>
      </w:rPr>
    </w:lvl>
    <w:lvl w:ilvl="1" w:tplc="040E0019" w:tentative="1">
      <w:start w:val="1"/>
      <w:numFmt w:val="lowerLetter"/>
      <w:lvlText w:val="%2."/>
      <w:lvlJc w:val="left"/>
      <w:pPr>
        <w:ind w:left="1918" w:hanging="360"/>
      </w:pPr>
    </w:lvl>
    <w:lvl w:ilvl="2" w:tplc="040E001B" w:tentative="1">
      <w:start w:val="1"/>
      <w:numFmt w:val="lowerRoman"/>
      <w:lvlText w:val="%3."/>
      <w:lvlJc w:val="right"/>
      <w:pPr>
        <w:ind w:left="2638" w:hanging="180"/>
      </w:pPr>
    </w:lvl>
    <w:lvl w:ilvl="3" w:tplc="040E000F" w:tentative="1">
      <w:start w:val="1"/>
      <w:numFmt w:val="decimal"/>
      <w:lvlText w:val="%4."/>
      <w:lvlJc w:val="left"/>
      <w:pPr>
        <w:ind w:left="3358" w:hanging="360"/>
      </w:pPr>
    </w:lvl>
    <w:lvl w:ilvl="4" w:tplc="040E0019" w:tentative="1">
      <w:start w:val="1"/>
      <w:numFmt w:val="lowerLetter"/>
      <w:lvlText w:val="%5."/>
      <w:lvlJc w:val="left"/>
      <w:pPr>
        <w:ind w:left="4078" w:hanging="360"/>
      </w:pPr>
    </w:lvl>
    <w:lvl w:ilvl="5" w:tplc="040E001B" w:tentative="1">
      <w:start w:val="1"/>
      <w:numFmt w:val="lowerRoman"/>
      <w:lvlText w:val="%6."/>
      <w:lvlJc w:val="right"/>
      <w:pPr>
        <w:ind w:left="4798" w:hanging="180"/>
      </w:pPr>
    </w:lvl>
    <w:lvl w:ilvl="6" w:tplc="040E000F" w:tentative="1">
      <w:start w:val="1"/>
      <w:numFmt w:val="decimal"/>
      <w:lvlText w:val="%7."/>
      <w:lvlJc w:val="left"/>
      <w:pPr>
        <w:ind w:left="5518" w:hanging="360"/>
      </w:pPr>
    </w:lvl>
    <w:lvl w:ilvl="7" w:tplc="040E0019" w:tentative="1">
      <w:start w:val="1"/>
      <w:numFmt w:val="lowerLetter"/>
      <w:lvlText w:val="%8."/>
      <w:lvlJc w:val="left"/>
      <w:pPr>
        <w:ind w:left="6238" w:hanging="360"/>
      </w:pPr>
    </w:lvl>
    <w:lvl w:ilvl="8" w:tplc="040E001B" w:tentative="1">
      <w:start w:val="1"/>
      <w:numFmt w:val="lowerRoman"/>
      <w:lvlText w:val="%9."/>
      <w:lvlJc w:val="right"/>
      <w:pPr>
        <w:ind w:left="6958" w:hanging="180"/>
      </w:pPr>
    </w:lvl>
  </w:abstractNum>
  <w:abstractNum w:abstractNumId="77" w15:restartNumberingAfterBreak="0">
    <w:nsid w:val="7CE109CB"/>
    <w:multiLevelType w:val="hybridMultilevel"/>
    <w:tmpl w:val="5C5EECAC"/>
    <w:lvl w:ilvl="0" w:tplc="040E0017">
      <w:start w:val="1"/>
      <w:numFmt w:val="lowerLetter"/>
      <w:lvlText w:val="%1)"/>
      <w:lvlJc w:val="left"/>
      <w:pPr>
        <w:ind w:left="1287" w:hanging="360"/>
      </w:pPr>
    </w:lvl>
    <w:lvl w:ilvl="1" w:tplc="040E0019">
      <w:start w:val="1"/>
      <w:numFmt w:val="lowerLetter"/>
      <w:lvlText w:val="%2."/>
      <w:lvlJc w:val="left"/>
      <w:pPr>
        <w:ind w:left="2007" w:hanging="360"/>
      </w:pPr>
    </w:lvl>
    <w:lvl w:ilvl="2" w:tplc="040E001B">
      <w:start w:val="1"/>
      <w:numFmt w:val="lowerRoman"/>
      <w:lvlText w:val="%3."/>
      <w:lvlJc w:val="right"/>
      <w:pPr>
        <w:ind w:left="2727" w:hanging="180"/>
      </w:pPr>
    </w:lvl>
    <w:lvl w:ilvl="3" w:tplc="040E000F">
      <w:start w:val="1"/>
      <w:numFmt w:val="decimal"/>
      <w:lvlText w:val="%4."/>
      <w:lvlJc w:val="left"/>
      <w:pPr>
        <w:ind w:left="3447" w:hanging="360"/>
      </w:pPr>
    </w:lvl>
    <w:lvl w:ilvl="4" w:tplc="040E0019">
      <w:start w:val="1"/>
      <w:numFmt w:val="lowerLetter"/>
      <w:lvlText w:val="%5."/>
      <w:lvlJc w:val="left"/>
      <w:pPr>
        <w:ind w:left="4167" w:hanging="360"/>
      </w:pPr>
    </w:lvl>
    <w:lvl w:ilvl="5" w:tplc="040E001B">
      <w:start w:val="1"/>
      <w:numFmt w:val="lowerRoman"/>
      <w:lvlText w:val="%6."/>
      <w:lvlJc w:val="right"/>
      <w:pPr>
        <w:ind w:left="4887" w:hanging="180"/>
      </w:pPr>
    </w:lvl>
    <w:lvl w:ilvl="6" w:tplc="040E000F">
      <w:start w:val="1"/>
      <w:numFmt w:val="decimal"/>
      <w:lvlText w:val="%7."/>
      <w:lvlJc w:val="left"/>
      <w:pPr>
        <w:ind w:left="5607" w:hanging="360"/>
      </w:pPr>
    </w:lvl>
    <w:lvl w:ilvl="7" w:tplc="040E0019">
      <w:start w:val="1"/>
      <w:numFmt w:val="lowerLetter"/>
      <w:lvlText w:val="%8."/>
      <w:lvlJc w:val="left"/>
      <w:pPr>
        <w:ind w:left="6327" w:hanging="360"/>
      </w:pPr>
    </w:lvl>
    <w:lvl w:ilvl="8" w:tplc="040E001B">
      <w:start w:val="1"/>
      <w:numFmt w:val="lowerRoman"/>
      <w:lvlText w:val="%9."/>
      <w:lvlJc w:val="right"/>
      <w:pPr>
        <w:ind w:left="7047" w:hanging="180"/>
      </w:pPr>
    </w:lvl>
  </w:abstractNum>
  <w:abstractNum w:abstractNumId="78" w15:restartNumberingAfterBreak="0">
    <w:nsid w:val="7D04457D"/>
    <w:multiLevelType w:val="hybridMultilevel"/>
    <w:tmpl w:val="EC18F9EE"/>
    <w:lvl w:ilvl="0" w:tplc="1E54E3C2">
      <w:start w:val="1"/>
      <w:numFmt w:val="decimal"/>
      <w:lvlText w:val="(%1)"/>
      <w:lvlJc w:val="left"/>
      <w:pPr>
        <w:ind w:left="735" w:hanging="375"/>
      </w:pPr>
    </w:lvl>
    <w:lvl w:ilvl="1" w:tplc="A76683AA">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79" w15:restartNumberingAfterBreak="0">
    <w:nsid w:val="7DAD36A2"/>
    <w:multiLevelType w:val="hybridMultilevel"/>
    <w:tmpl w:val="2A9C0378"/>
    <w:lvl w:ilvl="0" w:tplc="6D90CD98">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num w:numId="1">
    <w:abstractNumId w:val="12"/>
  </w:num>
  <w:num w:numId="2">
    <w:abstractNumId w:val="35"/>
  </w:num>
  <w:num w:numId="3">
    <w:abstractNumId w:val="18"/>
  </w:num>
  <w:num w:numId="4">
    <w:abstractNumId w:val="47"/>
  </w:num>
  <w:num w:numId="5">
    <w:abstractNumId w:val="45"/>
  </w:num>
  <w:num w:numId="6">
    <w:abstractNumId w:val="16"/>
  </w:num>
  <w:num w:numId="7">
    <w:abstractNumId w:val="44"/>
  </w:num>
  <w:num w:numId="8">
    <w:abstractNumId w:val="48"/>
  </w:num>
  <w:num w:numId="9">
    <w:abstractNumId w:val="46"/>
  </w:num>
  <w:num w:numId="10">
    <w:abstractNumId w:val="66"/>
  </w:num>
  <w:num w:numId="11">
    <w:abstractNumId w:val="3"/>
  </w:num>
  <w:num w:numId="12">
    <w:abstractNumId w:val="32"/>
  </w:num>
  <w:num w:numId="13">
    <w:abstractNumId w:val="5"/>
  </w:num>
  <w:num w:numId="14">
    <w:abstractNumId w:val="53"/>
  </w:num>
  <w:num w:numId="15">
    <w:abstractNumId w:val="73"/>
  </w:num>
  <w:num w:numId="16">
    <w:abstractNumId w:val="25"/>
  </w:num>
  <w:num w:numId="17">
    <w:abstractNumId w:val="61"/>
  </w:num>
  <w:num w:numId="18">
    <w:abstractNumId w:val="54"/>
  </w:num>
  <w:num w:numId="19">
    <w:abstractNumId w:val="67"/>
  </w:num>
  <w:num w:numId="20">
    <w:abstractNumId w:val="49"/>
  </w:num>
  <w:num w:numId="21">
    <w:abstractNumId w:val="52"/>
  </w:num>
  <w:num w:numId="22">
    <w:abstractNumId w:val="74"/>
  </w:num>
  <w:num w:numId="23">
    <w:abstractNumId w:val="1"/>
  </w:num>
  <w:num w:numId="24">
    <w:abstractNumId w:val="24"/>
  </w:num>
  <w:num w:numId="25">
    <w:abstractNumId w:val="39"/>
  </w:num>
  <w:num w:numId="26">
    <w:abstractNumId w:val="38"/>
  </w:num>
  <w:num w:numId="27">
    <w:abstractNumId w:val="37"/>
  </w:num>
  <w:num w:numId="28">
    <w:abstractNumId w:val="57"/>
  </w:num>
  <w:num w:numId="29">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3"/>
  </w:num>
  <w:num w:numId="41">
    <w:abstractNumId w:val="10"/>
  </w:num>
  <w:num w:numId="42">
    <w:abstractNumId w:val="11"/>
  </w:num>
  <w:num w:numId="43">
    <w:abstractNumId w:val="17"/>
  </w:num>
  <w:num w:numId="44">
    <w:abstractNumId w:val="4"/>
  </w:num>
  <w:num w:numId="45">
    <w:abstractNumId w:val="22"/>
  </w:num>
  <w:num w:numId="46">
    <w:abstractNumId w:val="50"/>
  </w:num>
  <w:num w:numId="47">
    <w:abstractNumId w:val="28"/>
  </w:num>
  <w:num w:numId="48">
    <w:abstractNumId w:val="72"/>
  </w:num>
  <w:num w:numId="49">
    <w:abstractNumId w:val="64"/>
  </w:num>
  <w:num w:numId="50">
    <w:abstractNumId w:val="8"/>
  </w:num>
  <w:num w:numId="51">
    <w:abstractNumId w:val="9"/>
  </w:num>
  <w:num w:numId="52">
    <w:abstractNumId w:val="59"/>
  </w:num>
  <w:num w:numId="53">
    <w:abstractNumId w:val="63"/>
  </w:num>
  <w:num w:numId="54">
    <w:abstractNumId w:val="42"/>
  </w:num>
  <w:num w:numId="55">
    <w:abstractNumId w:val="40"/>
  </w:num>
  <w:num w:numId="56">
    <w:abstractNumId w:val="69"/>
  </w:num>
  <w:num w:numId="57">
    <w:abstractNumId w:val="43"/>
  </w:num>
  <w:num w:numId="58">
    <w:abstractNumId w:val="2"/>
  </w:num>
  <w:num w:numId="59">
    <w:abstractNumId w:val="56"/>
  </w:num>
  <w:num w:numId="60">
    <w:abstractNumId w:val="62"/>
  </w:num>
  <w:num w:numId="61">
    <w:abstractNumId w:val="31"/>
  </w:num>
  <w:num w:numId="62">
    <w:abstractNumId w:val="58"/>
  </w:num>
  <w:num w:numId="63">
    <w:abstractNumId w:val="33"/>
  </w:num>
  <w:num w:numId="64">
    <w:abstractNumId w:val="30"/>
  </w:num>
  <w:num w:numId="65">
    <w:abstractNumId w:val="15"/>
  </w:num>
  <w:num w:numId="66">
    <w:abstractNumId w:val="75"/>
  </w:num>
  <w:num w:numId="67">
    <w:abstractNumId w:val="7"/>
  </w:num>
  <w:num w:numId="68">
    <w:abstractNumId w:val="70"/>
  </w:num>
  <w:num w:numId="69">
    <w:abstractNumId w:val="21"/>
  </w:num>
  <w:num w:numId="70">
    <w:abstractNumId w:val="6"/>
  </w:num>
  <w:num w:numId="71">
    <w:abstractNumId w:val="34"/>
  </w:num>
  <w:num w:numId="72">
    <w:abstractNumId w:val="41"/>
  </w:num>
  <w:num w:numId="73">
    <w:abstractNumId w:val="60"/>
  </w:num>
  <w:num w:numId="74">
    <w:abstractNumId w:val="26"/>
  </w:num>
  <w:num w:numId="75">
    <w:abstractNumId w:val="65"/>
  </w:num>
  <w:num w:numId="76">
    <w:abstractNumId w:val="71"/>
  </w:num>
  <w:num w:numId="77">
    <w:abstractNumId w:val="36"/>
  </w:num>
  <w:num w:numId="78">
    <w:abstractNumId w:val="0"/>
  </w:num>
  <w:num w:numId="79">
    <w:abstractNumId w:val="29"/>
  </w:num>
  <w:num w:numId="80">
    <w:abstractNumId w:val="76"/>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hideGrammaticalErrors/>
  <w:activeWritingStyle w:appName="MSWord" w:lang="de-DE" w:vendorID="64" w:dllVersion="6" w:nlCheck="1" w:checkStyle="0"/>
  <w:activeWritingStyle w:appName="MSWord" w:lang="hu-HU" w:vendorID="64" w:dllVersion="4096" w:nlCheck="1" w:checkStyle="0"/>
  <w:activeWritingStyle w:appName="MSWord" w:lang="de-DE" w:vendorID="64" w:dllVersion="4096" w:nlCheck="1" w:checkStyle="0"/>
  <w:activeWritingStyle w:appName="MSWord" w:lang="de-DE" w:vendorID="64" w:dllVersion="131078" w:nlCheck="1" w:checkStyle="0"/>
  <w:activeWritingStyle w:appName="MSWord" w:lang="hu-HU" w:vendorID="7" w:dllVersion="513" w:checkStyle="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8FB"/>
    <w:rsid w:val="000079E6"/>
    <w:rsid w:val="000110C6"/>
    <w:rsid w:val="00011BE4"/>
    <w:rsid w:val="00011EA9"/>
    <w:rsid w:val="00013AFC"/>
    <w:rsid w:val="00013C67"/>
    <w:rsid w:val="000202B4"/>
    <w:rsid w:val="0002066B"/>
    <w:rsid w:val="00020B69"/>
    <w:rsid w:val="0002482F"/>
    <w:rsid w:val="000249C6"/>
    <w:rsid w:val="00030A9E"/>
    <w:rsid w:val="00034395"/>
    <w:rsid w:val="0003551D"/>
    <w:rsid w:val="00043536"/>
    <w:rsid w:val="00044557"/>
    <w:rsid w:val="00046723"/>
    <w:rsid w:val="00047866"/>
    <w:rsid w:val="000518CE"/>
    <w:rsid w:val="00052831"/>
    <w:rsid w:val="00052A28"/>
    <w:rsid w:val="0005314D"/>
    <w:rsid w:val="000541B1"/>
    <w:rsid w:val="0005447C"/>
    <w:rsid w:val="00054DB1"/>
    <w:rsid w:val="00056077"/>
    <w:rsid w:val="00061866"/>
    <w:rsid w:val="0006507C"/>
    <w:rsid w:val="000664CB"/>
    <w:rsid w:val="000724F8"/>
    <w:rsid w:val="0007291F"/>
    <w:rsid w:val="00073299"/>
    <w:rsid w:val="00073C6F"/>
    <w:rsid w:val="00074330"/>
    <w:rsid w:val="00076FF6"/>
    <w:rsid w:val="00077DDD"/>
    <w:rsid w:val="00082093"/>
    <w:rsid w:val="000847CB"/>
    <w:rsid w:val="000873A4"/>
    <w:rsid w:val="00093896"/>
    <w:rsid w:val="00096039"/>
    <w:rsid w:val="0009721C"/>
    <w:rsid w:val="000979CF"/>
    <w:rsid w:val="000A0A74"/>
    <w:rsid w:val="000A1A8C"/>
    <w:rsid w:val="000A1D13"/>
    <w:rsid w:val="000A241D"/>
    <w:rsid w:val="000A6D3F"/>
    <w:rsid w:val="000B62CA"/>
    <w:rsid w:val="000B74C2"/>
    <w:rsid w:val="000C0080"/>
    <w:rsid w:val="000C1B7F"/>
    <w:rsid w:val="000C1CEC"/>
    <w:rsid w:val="000C2453"/>
    <w:rsid w:val="000D167E"/>
    <w:rsid w:val="000D2202"/>
    <w:rsid w:val="000D2673"/>
    <w:rsid w:val="000D3136"/>
    <w:rsid w:val="000D4EB8"/>
    <w:rsid w:val="000E0E19"/>
    <w:rsid w:val="000E77CE"/>
    <w:rsid w:val="000F0CB4"/>
    <w:rsid w:val="000F2323"/>
    <w:rsid w:val="000F3206"/>
    <w:rsid w:val="00100363"/>
    <w:rsid w:val="00101861"/>
    <w:rsid w:val="00101CCF"/>
    <w:rsid w:val="001022A9"/>
    <w:rsid w:val="001072D1"/>
    <w:rsid w:val="00107891"/>
    <w:rsid w:val="00110292"/>
    <w:rsid w:val="00110488"/>
    <w:rsid w:val="0011068F"/>
    <w:rsid w:val="0011222A"/>
    <w:rsid w:val="00113D20"/>
    <w:rsid w:val="00114E11"/>
    <w:rsid w:val="00115685"/>
    <w:rsid w:val="00116B38"/>
    <w:rsid w:val="001175E9"/>
    <w:rsid w:val="001243FC"/>
    <w:rsid w:val="00124946"/>
    <w:rsid w:val="00124FF4"/>
    <w:rsid w:val="001258DD"/>
    <w:rsid w:val="0012716C"/>
    <w:rsid w:val="0013049F"/>
    <w:rsid w:val="00130FBC"/>
    <w:rsid w:val="00132D36"/>
    <w:rsid w:val="00132FF8"/>
    <w:rsid w:val="00133E5E"/>
    <w:rsid w:val="00135891"/>
    <w:rsid w:val="001367C3"/>
    <w:rsid w:val="001379EC"/>
    <w:rsid w:val="0014255F"/>
    <w:rsid w:val="00143762"/>
    <w:rsid w:val="00143F4B"/>
    <w:rsid w:val="0014616E"/>
    <w:rsid w:val="00146D5C"/>
    <w:rsid w:val="00147850"/>
    <w:rsid w:val="001508D2"/>
    <w:rsid w:val="0015092C"/>
    <w:rsid w:val="00154159"/>
    <w:rsid w:val="0015508F"/>
    <w:rsid w:val="00156481"/>
    <w:rsid w:val="001568F1"/>
    <w:rsid w:val="00157D58"/>
    <w:rsid w:val="001646EE"/>
    <w:rsid w:val="00164C12"/>
    <w:rsid w:val="00165A59"/>
    <w:rsid w:val="00165B8F"/>
    <w:rsid w:val="00165D24"/>
    <w:rsid w:val="00173CF1"/>
    <w:rsid w:val="001778D3"/>
    <w:rsid w:val="001842FA"/>
    <w:rsid w:val="0018700B"/>
    <w:rsid w:val="00187F17"/>
    <w:rsid w:val="001901B4"/>
    <w:rsid w:val="00190B71"/>
    <w:rsid w:val="00191B8B"/>
    <w:rsid w:val="00192C59"/>
    <w:rsid w:val="00193452"/>
    <w:rsid w:val="001A024E"/>
    <w:rsid w:val="001A0CA9"/>
    <w:rsid w:val="001A6EB0"/>
    <w:rsid w:val="001B17E9"/>
    <w:rsid w:val="001B188A"/>
    <w:rsid w:val="001B2E1A"/>
    <w:rsid w:val="001B6283"/>
    <w:rsid w:val="001C1920"/>
    <w:rsid w:val="001C41F5"/>
    <w:rsid w:val="001C5508"/>
    <w:rsid w:val="001C6BD5"/>
    <w:rsid w:val="001C6DF6"/>
    <w:rsid w:val="001D1A44"/>
    <w:rsid w:val="001D1DE5"/>
    <w:rsid w:val="001D2381"/>
    <w:rsid w:val="001D39C4"/>
    <w:rsid w:val="001D51C3"/>
    <w:rsid w:val="001D56A1"/>
    <w:rsid w:val="001E1F75"/>
    <w:rsid w:val="001E358E"/>
    <w:rsid w:val="001E43C9"/>
    <w:rsid w:val="001E4E8A"/>
    <w:rsid w:val="001E5B54"/>
    <w:rsid w:val="001E6174"/>
    <w:rsid w:val="001E65DA"/>
    <w:rsid w:val="001F212B"/>
    <w:rsid w:val="001F2D9E"/>
    <w:rsid w:val="001F3A1D"/>
    <w:rsid w:val="001F3B72"/>
    <w:rsid w:val="001F417F"/>
    <w:rsid w:val="001F5D3B"/>
    <w:rsid w:val="001F7A97"/>
    <w:rsid w:val="002002DA"/>
    <w:rsid w:val="00204502"/>
    <w:rsid w:val="00205ED2"/>
    <w:rsid w:val="00210FFB"/>
    <w:rsid w:val="00213C0D"/>
    <w:rsid w:val="0021459B"/>
    <w:rsid w:val="0021763F"/>
    <w:rsid w:val="002203F5"/>
    <w:rsid w:val="00231222"/>
    <w:rsid w:val="00234D5C"/>
    <w:rsid w:val="002376D3"/>
    <w:rsid w:val="002462C2"/>
    <w:rsid w:val="00250009"/>
    <w:rsid w:val="00250189"/>
    <w:rsid w:val="00250472"/>
    <w:rsid w:val="0025721F"/>
    <w:rsid w:val="00262523"/>
    <w:rsid w:val="00263C9C"/>
    <w:rsid w:val="002640B8"/>
    <w:rsid w:val="00264D88"/>
    <w:rsid w:val="0026682F"/>
    <w:rsid w:val="002668FB"/>
    <w:rsid w:val="00267FF2"/>
    <w:rsid w:val="002721D9"/>
    <w:rsid w:val="00277A44"/>
    <w:rsid w:val="00277E3B"/>
    <w:rsid w:val="002803B2"/>
    <w:rsid w:val="002822E8"/>
    <w:rsid w:val="00283B9E"/>
    <w:rsid w:val="002853BD"/>
    <w:rsid w:val="0029295A"/>
    <w:rsid w:val="00293597"/>
    <w:rsid w:val="0029407C"/>
    <w:rsid w:val="002A0D80"/>
    <w:rsid w:val="002A1447"/>
    <w:rsid w:val="002A5218"/>
    <w:rsid w:val="002A61A2"/>
    <w:rsid w:val="002B002B"/>
    <w:rsid w:val="002B0222"/>
    <w:rsid w:val="002B0269"/>
    <w:rsid w:val="002B3A8E"/>
    <w:rsid w:val="002B4E18"/>
    <w:rsid w:val="002B556B"/>
    <w:rsid w:val="002B6C3C"/>
    <w:rsid w:val="002C29E8"/>
    <w:rsid w:val="002C4408"/>
    <w:rsid w:val="002C7833"/>
    <w:rsid w:val="002D1DEC"/>
    <w:rsid w:val="002D2739"/>
    <w:rsid w:val="002D2A73"/>
    <w:rsid w:val="002D51CE"/>
    <w:rsid w:val="002D62B8"/>
    <w:rsid w:val="002E03FC"/>
    <w:rsid w:val="002E38CC"/>
    <w:rsid w:val="002E4175"/>
    <w:rsid w:val="002E7FDE"/>
    <w:rsid w:val="002F0316"/>
    <w:rsid w:val="002F134E"/>
    <w:rsid w:val="002F1F78"/>
    <w:rsid w:val="002F3431"/>
    <w:rsid w:val="00302326"/>
    <w:rsid w:val="00304D0D"/>
    <w:rsid w:val="00305E83"/>
    <w:rsid w:val="00312D7A"/>
    <w:rsid w:val="003173A6"/>
    <w:rsid w:val="0031744F"/>
    <w:rsid w:val="00317D64"/>
    <w:rsid w:val="003239D2"/>
    <w:rsid w:val="00323A36"/>
    <w:rsid w:val="0032460A"/>
    <w:rsid w:val="003249E9"/>
    <w:rsid w:val="0032563B"/>
    <w:rsid w:val="003265DE"/>
    <w:rsid w:val="00334B61"/>
    <w:rsid w:val="00334EC3"/>
    <w:rsid w:val="0033662F"/>
    <w:rsid w:val="00336BA8"/>
    <w:rsid w:val="00337456"/>
    <w:rsid w:val="003438AF"/>
    <w:rsid w:val="00346A9C"/>
    <w:rsid w:val="00350938"/>
    <w:rsid w:val="003528FF"/>
    <w:rsid w:val="00352B45"/>
    <w:rsid w:val="00354177"/>
    <w:rsid w:val="003565F3"/>
    <w:rsid w:val="00356F47"/>
    <w:rsid w:val="003628B3"/>
    <w:rsid w:val="003639F7"/>
    <w:rsid w:val="00363BBD"/>
    <w:rsid w:val="00367256"/>
    <w:rsid w:val="00367414"/>
    <w:rsid w:val="00370E72"/>
    <w:rsid w:val="00373A77"/>
    <w:rsid w:val="00376FFA"/>
    <w:rsid w:val="0037702F"/>
    <w:rsid w:val="00380BA7"/>
    <w:rsid w:val="003828A9"/>
    <w:rsid w:val="003831D6"/>
    <w:rsid w:val="00384091"/>
    <w:rsid w:val="003843DD"/>
    <w:rsid w:val="00385F1A"/>
    <w:rsid w:val="003866D5"/>
    <w:rsid w:val="00387772"/>
    <w:rsid w:val="00391BC3"/>
    <w:rsid w:val="00395970"/>
    <w:rsid w:val="00396B59"/>
    <w:rsid w:val="003A792A"/>
    <w:rsid w:val="003B3175"/>
    <w:rsid w:val="003B5853"/>
    <w:rsid w:val="003B58DB"/>
    <w:rsid w:val="003B7720"/>
    <w:rsid w:val="003C5960"/>
    <w:rsid w:val="003C5A3A"/>
    <w:rsid w:val="003C6C38"/>
    <w:rsid w:val="003D104A"/>
    <w:rsid w:val="003D3437"/>
    <w:rsid w:val="003D70A4"/>
    <w:rsid w:val="003E1CC1"/>
    <w:rsid w:val="003E4BD3"/>
    <w:rsid w:val="003E543C"/>
    <w:rsid w:val="003F0928"/>
    <w:rsid w:val="003F3099"/>
    <w:rsid w:val="003F5084"/>
    <w:rsid w:val="00400C4E"/>
    <w:rsid w:val="004019AC"/>
    <w:rsid w:val="00404A86"/>
    <w:rsid w:val="00404F1D"/>
    <w:rsid w:val="004056B0"/>
    <w:rsid w:val="004116A4"/>
    <w:rsid w:val="00412726"/>
    <w:rsid w:val="0041302C"/>
    <w:rsid w:val="00416A9F"/>
    <w:rsid w:val="00420609"/>
    <w:rsid w:val="00420AE6"/>
    <w:rsid w:val="004223E8"/>
    <w:rsid w:val="00424228"/>
    <w:rsid w:val="0042694B"/>
    <w:rsid w:val="00434CAE"/>
    <w:rsid w:val="0044423D"/>
    <w:rsid w:val="004457DD"/>
    <w:rsid w:val="00447541"/>
    <w:rsid w:val="004500DF"/>
    <w:rsid w:val="00451012"/>
    <w:rsid w:val="00453144"/>
    <w:rsid w:val="00453BCD"/>
    <w:rsid w:val="00462C1C"/>
    <w:rsid w:val="00463089"/>
    <w:rsid w:val="00463CD7"/>
    <w:rsid w:val="00464986"/>
    <w:rsid w:val="004664F0"/>
    <w:rsid w:val="00467E1C"/>
    <w:rsid w:val="00470E5E"/>
    <w:rsid w:val="00471CBB"/>
    <w:rsid w:val="00471FD3"/>
    <w:rsid w:val="00475587"/>
    <w:rsid w:val="004762C9"/>
    <w:rsid w:val="00477059"/>
    <w:rsid w:val="004816EF"/>
    <w:rsid w:val="00482563"/>
    <w:rsid w:val="00482C7A"/>
    <w:rsid w:val="004831F5"/>
    <w:rsid w:val="004848FD"/>
    <w:rsid w:val="0048560C"/>
    <w:rsid w:val="00491036"/>
    <w:rsid w:val="00497ADB"/>
    <w:rsid w:val="004A160B"/>
    <w:rsid w:val="004A1BBB"/>
    <w:rsid w:val="004A4951"/>
    <w:rsid w:val="004A7FF8"/>
    <w:rsid w:val="004B0FFC"/>
    <w:rsid w:val="004B1CF5"/>
    <w:rsid w:val="004B3A17"/>
    <w:rsid w:val="004C1728"/>
    <w:rsid w:val="004C304E"/>
    <w:rsid w:val="004C500C"/>
    <w:rsid w:val="004C57FC"/>
    <w:rsid w:val="004C5B1A"/>
    <w:rsid w:val="004D2A61"/>
    <w:rsid w:val="004D4E98"/>
    <w:rsid w:val="004D7514"/>
    <w:rsid w:val="004E169F"/>
    <w:rsid w:val="004E4ABF"/>
    <w:rsid w:val="004E4E05"/>
    <w:rsid w:val="004E72B6"/>
    <w:rsid w:val="004F22B3"/>
    <w:rsid w:val="004F2FD0"/>
    <w:rsid w:val="00501445"/>
    <w:rsid w:val="00502357"/>
    <w:rsid w:val="0050323C"/>
    <w:rsid w:val="0051300F"/>
    <w:rsid w:val="00514444"/>
    <w:rsid w:val="00515066"/>
    <w:rsid w:val="0051614A"/>
    <w:rsid w:val="005163CD"/>
    <w:rsid w:val="00517867"/>
    <w:rsid w:val="0052162E"/>
    <w:rsid w:val="00522FA6"/>
    <w:rsid w:val="00526D72"/>
    <w:rsid w:val="0053207B"/>
    <w:rsid w:val="00536245"/>
    <w:rsid w:val="00536980"/>
    <w:rsid w:val="005404AB"/>
    <w:rsid w:val="005414E6"/>
    <w:rsid w:val="00541740"/>
    <w:rsid w:val="00542CEC"/>
    <w:rsid w:val="00544BB4"/>
    <w:rsid w:val="00545C59"/>
    <w:rsid w:val="005501F9"/>
    <w:rsid w:val="00552622"/>
    <w:rsid w:val="00552BE9"/>
    <w:rsid w:val="00552E70"/>
    <w:rsid w:val="00553AE1"/>
    <w:rsid w:val="00554081"/>
    <w:rsid w:val="005544E0"/>
    <w:rsid w:val="00554A27"/>
    <w:rsid w:val="00555A56"/>
    <w:rsid w:val="00556C3A"/>
    <w:rsid w:val="00561803"/>
    <w:rsid w:val="005628E5"/>
    <w:rsid w:val="0056316C"/>
    <w:rsid w:val="00565111"/>
    <w:rsid w:val="00570B29"/>
    <w:rsid w:val="0057151F"/>
    <w:rsid w:val="00571E89"/>
    <w:rsid w:val="00573FCC"/>
    <w:rsid w:val="00574E0E"/>
    <w:rsid w:val="0057695C"/>
    <w:rsid w:val="0058379F"/>
    <w:rsid w:val="00583A6C"/>
    <w:rsid w:val="00586ED3"/>
    <w:rsid w:val="005905BE"/>
    <w:rsid w:val="00592D41"/>
    <w:rsid w:val="00592FC4"/>
    <w:rsid w:val="0059355F"/>
    <w:rsid w:val="00593660"/>
    <w:rsid w:val="005948E1"/>
    <w:rsid w:val="00594E6E"/>
    <w:rsid w:val="00595D59"/>
    <w:rsid w:val="00595E30"/>
    <w:rsid w:val="005A12B4"/>
    <w:rsid w:val="005A4D46"/>
    <w:rsid w:val="005A5442"/>
    <w:rsid w:val="005A6CC8"/>
    <w:rsid w:val="005A7A85"/>
    <w:rsid w:val="005B2902"/>
    <w:rsid w:val="005B2DBC"/>
    <w:rsid w:val="005B556D"/>
    <w:rsid w:val="005B6895"/>
    <w:rsid w:val="005C5C04"/>
    <w:rsid w:val="005C6105"/>
    <w:rsid w:val="005C66DA"/>
    <w:rsid w:val="005C6984"/>
    <w:rsid w:val="005C712F"/>
    <w:rsid w:val="005D1378"/>
    <w:rsid w:val="005D2ECE"/>
    <w:rsid w:val="005D31D2"/>
    <w:rsid w:val="005D3A50"/>
    <w:rsid w:val="005D532E"/>
    <w:rsid w:val="005E4946"/>
    <w:rsid w:val="005E584B"/>
    <w:rsid w:val="005E5BEB"/>
    <w:rsid w:val="005E6C2B"/>
    <w:rsid w:val="005E713B"/>
    <w:rsid w:val="005F1A99"/>
    <w:rsid w:val="005F20E8"/>
    <w:rsid w:val="005F23AF"/>
    <w:rsid w:val="005F2A41"/>
    <w:rsid w:val="005F676A"/>
    <w:rsid w:val="005F72B0"/>
    <w:rsid w:val="00602C61"/>
    <w:rsid w:val="006032F2"/>
    <w:rsid w:val="00603EDA"/>
    <w:rsid w:val="00605745"/>
    <w:rsid w:val="00605FED"/>
    <w:rsid w:val="0060620B"/>
    <w:rsid w:val="00606624"/>
    <w:rsid w:val="00607479"/>
    <w:rsid w:val="006116AD"/>
    <w:rsid w:val="00614448"/>
    <w:rsid w:val="00616902"/>
    <w:rsid w:val="00617E4E"/>
    <w:rsid w:val="00622CDF"/>
    <w:rsid w:val="00622EFE"/>
    <w:rsid w:val="0062733B"/>
    <w:rsid w:val="00627481"/>
    <w:rsid w:val="006274BF"/>
    <w:rsid w:val="00627D96"/>
    <w:rsid w:val="0063167E"/>
    <w:rsid w:val="00631898"/>
    <w:rsid w:val="006324AE"/>
    <w:rsid w:val="00633288"/>
    <w:rsid w:val="0063463F"/>
    <w:rsid w:val="006403EE"/>
    <w:rsid w:val="00640C27"/>
    <w:rsid w:val="006412AC"/>
    <w:rsid w:val="00642483"/>
    <w:rsid w:val="0064312A"/>
    <w:rsid w:val="0064332F"/>
    <w:rsid w:val="006454C5"/>
    <w:rsid w:val="006466E7"/>
    <w:rsid w:val="00650947"/>
    <w:rsid w:val="00650F05"/>
    <w:rsid w:val="00651D10"/>
    <w:rsid w:val="00654EBA"/>
    <w:rsid w:val="006557D4"/>
    <w:rsid w:val="00661D14"/>
    <w:rsid w:val="006642A5"/>
    <w:rsid w:val="00667A70"/>
    <w:rsid w:val="00670630"/>
    <w:rsid w:val="00671120"/>
    <w:rsid w:val="00672595"/>
    <w:rsid w:val="006729EF"/>
    <w:rsid w:val="00677459"/>
    <w:rsid w:val="00677FD4"/>
    <w:rsid w:val="0068544D"/>
    <w:rsid w:val="00685547"/>
    <w:rsid w:val="006862BB"/>
    <w:rsid w:val="00687163"/>
    <w:rsid w:val="00687339"/>
    <w:rsid w:val="006911B8"/>
    <w:rsid w:val="006927CE"/>
    <w:rsid w:val="006931A0"/>
    <w:rsid w:val="006959A3"/>
    <w:rsid w:val="00697C29"/>
    <w:rsid w:val="006A1A31"/>
    <w:rsid w:val="006A24DC"/>
    <w:rsid w:val="006A2729"/>
    <w:rsid w:val="006B1FEE"/>
    <w:rsid w:val="006B2843"/>
    <w:rsid w:val="006B2C30"/>
    <w:rsid w:val="006B2D44"/>
    <w:rsid w:val="006B702E"/>
    <w:rsid w:val="006C2CD6"/>
    <w:rsid w:val="006C3840"/>
    <w:rsid w:val="006C4857"/>
    <w:rsid w:val="006C5749"/>
    <w:rsid w:val="006D2A69"/>
    <w:rsid w:val="006D3738"/>
    <w:rsid w:val="006D3958"/>
    <w:rsid w:val="006D55FC"/>
    <w:rsid w:val="006D7045"/>
    <w:rsid w:val="006D73BB"/>
    <w:rsid w:val="006D77BE"/>
    <w:rsid w:val="006E04DE"/>
    <w:rsid w:val="006E2B85"/>
    <w:rsid w:val="006E33CE"/>
    <w:rsid w:val="006E3546"/>
    <w:rsid w:val="006E493F"/>
    <w:rsid w:val="006E4FE0"/>
    <w:rsid w:val="006F06C1"/>
    <w:rsid w:val="006F0824"/>
    <w:rsid w:val="006F15DF"/>
    <w:rsid w:val="006F29A5"/>
    <w:rsid w:val="006F2B03"/>
    <w:rsid w:val="006F34C6"/>
    <w:rsid w:val="006F4124"/>
    <w:rsid w:val="006F54DB"/>
    <w:rsid w:val="006F5935"/>
    <w:rsid w:val="006F75BB"/>
    <w:rsid w:val="00700D69"/>
    <w:rsid w:val="00701C47"/>
    <w:rsid w:val="00704294"/>
    <w:rsid w:val="00706456"/>
    <w:rsid w:val="00712C8C"/>
    <w:rsid w:val="007148BB"/>
    <w:rsid w:val="007153AF"/>
    <w:rsid w:val="00715584"/>
    <w:rsid w:val="00720C9F"/>
    <w:rsid w:val="00721412"/>
    <w:rsid w:val="00721962"/>
    <w:rsid w:val="00722093"/>
    <w:rsid w:val="00727597"/>
    <w:rsid w:val="0073019B"/>
    <w:rsid w:val="00732732"/>
    <w:rsid w:val="00732933"/>
    <w:rsid w:val="007338B1"/>
    <w:rsid w:val="00736BC5"/>
    <w:rsid w:val="007377D0"/>
    <w:rsid w:val="00740D02"/>
    <w:rsid w:val="0074249D"/>
    <w:rsid w:val="007445A8"/>
    <w:rsid w:val="00745B02"/>
    <w:rsid w:val="007465A9"/>
    <w:rsid w:val="007469CB"/>
    <w:rsid w:val="00747BF9"/>
    <w:rsid w:val="00750D41"/>
    <w:rsid w:val="00751EA4"/>
    <w:rsid w:val="00753476"/>
    <w:rsid w:val="00753A13"/>
    <w:rsid w:val="00753DC5"/>
    <w:rsid w:val="00754130"/>
    <w:rsid w:val="00756A57"/>
    <w:rsid w:val="00757E4A"/>
    <w:rsid w:val="00760867"/>
    <w:rsid w:val="00760D09"/>
    <w:rsid w:val="00761A39"/>
    <w:rsid w:val="00763761"/>
    <w:rsid w:val="00764665"/>
    <w:rsid w:val="007656AE"/>
    <w:rsid w:val="0076595F"/>
    <w:rsid w:val="007660FD"/>
    <w:rsid w:val="007664CB"/>
    <w:rsid w:val="00773955"/>
    <w:rsid w:val="00773F19"/>
    <w:rsid w:val="00773FC6"/>
    <w:rsid w:val="007744C5"/>
    <w:rsid w:val="00775F23"/>
    <w:rsid w:val="00776172"/>
    <w:rsid w:val="0077633C"/>
    <w:rsid w:val="00776A41"/>
    <w:rsid w:val="00780916"/>
    <w:rsid w:val="007814D2"/>
    <w:rsid w:val="007831F8"/>
    <w:rsid w:val="00783FB9"/>
    <w:rsid w:val="0078605D"/>
    <w:rsid w:val="00794858"/>
    <w:rsid w:val="007963B6"/>
    <w:rsid w:val="00797974"/>
    <w:rsid w:val="007A1F3F"/>
    <w:rsid w:val="007A5692"/>
    <w:rsid w:val="007B1395"/>
    <w:rsid w:val="007B1DDE"/>
    <w:rsid w:val="007B21CD"/>
    <w:rsid w:val="007B2A36"/>
    <w:rsid w:val="007B3880"/>
    <w:rsid w:val="007B648D"/>
    <w:rsid w:val="007B6CC9"/>
    <w:rsid w:val="007B6D5B"/>
    <w:rsid w:val="007B739B"/>
    <w:rsid w:val="007C47AD"/>
    <w:rsid w:val="007C5D46"/>
    <w:rsid w:val="007C7A60"/>
    <w:rsid w:val="007D0CA4"/>
    <w:rsid w:val="007D5DC4"/>
    <w:rsid w:val="007D740D"/>
    <w:rsid w:val="007E15DF"/>
    <w:rsid w:val="007E26B2"/>
    <w:rsid w:val="007E3771"/>
    <w:rsid w:val="007E46D4"/>
    <w:rsid w:val="007E5954"/>
    <w:rsid w:val="007E646A"/>
    <w:rsid w:val="007E6DA7"/>
    <w:rsid w:val="007E7AFB"/>
    <w:rsid w:val="007F0A21"/>
    <w:rsid w:val="007F179B"/>
    <w:rsid w:val="007F17B0"/>
    <w:rsid w:val="007F1995"/>
    <w:rsid w:val="007F6B91"/>
    <w:rsid w:val="0080491F"/>
    <w:rsid w:val="008121E5"/>
    <w:rsid w:val="0081355C"/>
    <w:rsid w:val="008145AB"/>
    <w:rsid w:val="00822393"/>
    <w:rsid w:val="008228F1"/>
    <w:rsid w:val="00832665"/>
    <w:rsid w:val="008364C5"/>
    <w:rsid w:val="00840B31"/>
    <w:rsid w:val="00841F99"/>
    <w:rsid w:val="00842312"/>
    <w:rsid w:val="00842915"/>
    <w:rsid w:val="00845315"/>
    <w:rsid w:val="008455B3"/>
    <w:rsid w:val="00846BFD"/>
    <w:rsid w:val="00847BC5"/>
    <w:rsid w:val="00850CCA"/>
    <w:rsid w:val="008609AC"/>
    <w:rsid w:val="00860D21"/>
    <w:rsid w:val="00862D47"/>
    <w:rsid w:val="00863F56"/>
    <w:rsid w:val="00864E4A"/>
    <w:rsid w:val="00866010"/>
    <w:rsid w:val="00866514"/>
    <w:rsid w:val="00867F3F"/>
    <w:rsid w:val="0087104C"/>
    <w:rsid w:val="00874EF9"/>
    <w:rsid w:val="00877812"/>
    <w:rsid w:val="00880A05"/>
    <w:rsid w:val="0088151C"/>
    <w:rsid w:val="00881684"/>
    <w:rsid w:val="00883E31"/>
    <w:rsid w:val="008843E6"/>
    <w:rsid w:val="00884A71"/>
    <w:rsid w:val="00884BD4"/>
    <w:rsid w:val="00885010"/>
    <w:rsid w:val="00885A99"/>
    <w:rsid w:val="00890822"/>
    <w:rsid w:val="00890E53"/>
    <w:rsid w:val="008929D3"/>
    <w:rsid w:val="00892BDD"/>
    <w:rsid w:val="008931F4"/>
    <w:rsid w:val="008939F0"/>
    <w:rsid w:val="00896CF3"/>
    <w:rsid w:val="00897CE2"/>
    <w:rsid w:val="008A4D9C"/>
    <w:rsid w:val="008A6B0B"/>
    <w:rsid w:val="008A7239"/>
    <w:rsid w:val="008A77E0"/>
    <w:rsid w:val="008A7D29"/>
    <w:rsid w:val="008B302D"/>
    <w:rsid w:val="008B3234"/>
    <w:rsid w:val="008C0D89"/>
    <w:rsid w:val="008C118E"/>
    <w:rsid w:val="008C20CA"/>
    <w:rsid w:val="008C2CC7"/>
    <w:rsid w:val="008C3F60"/>
    <w:rsid w:val="008C44EE"/>
    <w:rsid w:val="008C610F"/>
    <w:rsid w:val="008C6798"/>
    <w:rsid w:val="008C6E5F"/>
    <w:rsid w:val="008D24F7"/>
    <w:rsid w:val="008D3C4C"/>
    <w:rsid w:val="008E20EE"/>
    <w:rsid w:val="008E3BF9"/>
    <w:rsid w:val="008E65BB"/>
    <w:rsid w:val="008E670D"/>
    <w:rsid w:val="008E7390"/>
    <w:rsid w:val="008F03B8"/>
    <w:rsid w:val="008F2CC1"/>
    <w:rsid w:val="008F465C"/>
    <w:rsid w:val="008F63E9"/>
    <w:rsid w:val="00905290"/>
    <w:rsid w:val="009065B7"/>
    <w:rsid w:val="00906B37"/>
    <w:rsid w:val="009107B8"/>
    <w:rsid w:val="0091089C"/>
    <w:rsid w:val="00910C82"/>
    <w:rsid w:val="00911628"/>
    <w:rsid w:val="009125A7"/>
    <w:rsid w:val="00916121"/>
    <w:rsid w:val="00916BF8"/>
    <w:rsid w:val="0091750E"/>
    <w:rsid w:val="009217A3"/>
    <w:rsid w:val="00922479"/>
    <w:rsid w:val="00922A19"/>
    <w:rsid w:val="00924F35"/>
    <w:rsid w:val="00930988"/>
    <w:rsid w:val="009329C0"/>
    <w:rsid w:val="009345ED"/>
    <w:rsid w:val="009349FA"/>
    <w:rsid w:val="00934A73"/>
    <w:rsid w:val="00934EBC"/>
    <w:rsid w:val="009352EF"/>
    <w:rsid w:val="00935319"/>
    <w:rsid w:val="00936AE1"/>
    <w:rsid w:val="00937418"/>
    <w:rsid w:val="00937C1B"/>
    <w:rsid w:val="0094033F"/>
    <w:rsid w:val="00940CAE"/>
    <w:rsid w:val="00941E44"/>
    <w:rsid w:val="0095034F"/>
    <w:rsid w:val="00957414"/>
    <w:rsid w:val="00957450"/>
    <w:rsid w:val="00961EB7"/>
    <w:rsid w:val="009624A5"/>
    <w:rsid w:val="009635E2"/>
    <w:rsid w:val="0096427D"/>
    <w:rsid w:val="00965CAE"/>
    <w:rsid w:val="009670C3"/>
    <w:rsid w:val="00980D86"/>
    <w:rsid w:val="0098315E"/>
    <w:rsid w:val="009832E4"/>
    <w:rsid w:val="009833B3"/>
    <w:rsid w:val="00985F73"/>
    <w:rsid w:val="00986B88"/>
    <w:rsid w:val="009911D3"/>
    <w:rsid w:val="009961BB"/>
    <w:rsid w:val="0099657A"/>
    <w:rsid w:val="00996F65"/>
    <w:rsid w:val="00997D72"/>
    <w:rsid w:val="009A09DF"/>
    <w:rsid w:val="009A2E62"/>
    <w:rsid w:val="009A38E8"/>
    <w:rsid w:val="009A4918"/>
    <w:rsid w:val="009A58BA"/>
    <w:rsid w:val="009B097A"/>
    <w:rsid w:val="009B368E"/>
    <w:rsid w:val="009B3784"/>
    <w:rsid w:val="009B4B45"/>
    <w:rsid w:val="009B4B67"/>
    <w:rsid w:val="009B6698"/>
    <w:rsid w:val="009C0C6D"/>
    <w:rsid w:val="009C20A2"/>
    <w:rsid w:val="009C2285"/>
    <w:rsid w:val="009C3889"/>
    <w:rsid w:val="009C4BE6"/>
    <w:rsid w:val="009C6D6F"/>
    <w:rsid w:val="009C6E78"/>
    <w:rsid w:val="009D04B3"/>
    <w:rsid w:val="009D0A95"/>
    <w:rsid w:val="009D1431"/>
    <w:rsid w:val="009D2E2A"/>
    <w:rsid w:val="009D40DF"/>
    <w:rsid w:val="009D43EB"/>
    <w:rsid w:val="009E0994"/>
    <w:rsid w:val="009E1C2A"/>
    <w:rsid w:val="009E2CBD"/>
    <w:rsid w:val="009E34F7"/>
    <w:rsid w:val="009E4003"/>
    <w:rsid w:val="009E683A"/>
    <w:rsid w:val="009E6C7E"/>
    <w:rsid w:val="009F28AB"/>
    <w:rsid w:val="009F49DB"/>
    <w:rsid w:val="009F5FD6"/>
    <w:rsid w:val="009F743D"/>
    <w:rsid w:val="00A006ED"/>
    <w:rsid w:val="00A02797"/>
    <w:rsid w:val="00A02AF7"/>
    <w:rsid w:val="00A03E82"/>
    <w:rsid w:val="00A04291"/>
    <w:rsid w:val="00A0733D"/>
    <w:rsid w:val="00A10C94"/>
    <w:rsid w:val="00A118EC"/>
    <w:rsid w:val="00A124C3"/>
    <w:rsid w:val="00A15278"/>
    <w:rsid w:val="00A15349"/>
    <w:rsid w:val="00A16A4F"/>
    <w:rsid w:val="00A16B51"/>
    <w:rsid w:val="00A25685"/>
    <w:rsid w:val="00A300C3"/>
    <w:rsid w:val="00A30EC2"/>
    <w:rsid w:val="00A3376A"/>
    <w:rsid w:val="00A33AD7"/>
    <w:rsid w:val="00A3509D"/>
    <w:rsid w:val="00A35E61"/>
    <w:rsid w:val="00A403BB"/>
    <w:rsid w:val="00A416C8"/>
    <w:rsid w:val="00A4186B"/>
    <w:rsid w:val="00A43567"/>
    <w:rsid w:val="00A43CF5"/>
    <w:rsid w:val="00A44C17"/>
    <w:rsid w:val="00A45FED"/>
    <w:rsid w:val="00A464FF"/>
    <w:rsid w:val="00A4718B"/>
    <w:rsid w:val="00A50B94"/>
    <w:rsid w:val="00A5332B"/>
    <w:rsid w:val="00A557E0"/>
    <w:rsid w:val="00A55AC4"/>
    <w:rsid w:val="00A5769C"/>
    <w:rsid w:val="00A61E62"/>
    <w:rsid w:val="00A641D3"/>
    <w:rsid w:val="00A6519A"/>
    <w:rsid w:val="00A67136"/>
    <w:rsid w:val="00A7058D"/>
    <w:rsid w:val="00A71381"/>
    <w:rsid w:val="00A72092"/>
    <w:rsid w:val="00A74C3B"/>
    <w:rsid w:val="00A755BE"/>
    <w:rsid w:val="00A804DA"/>
    <w:rsid w:val="00A8174D"/>
    <w:rsid w:val="00A82802"/>
    <w:rsid w:val="00A83233"/>
    <w:rsid w:val="00A83237"/>
    <w:rsid w:val="00A839A6"/>
    <w:rsid w:val="00A83D13"/>
    <w:rsid w:val="00A854B2"/>
    <w:rsid w:val="00A917DD"/>
    <w:rsid w:val="00A9222C"/>
    <w:rsid w:val="00A92B68"/>
    <w:rsid w:val="00A934DD"/>
    <w:rsid w:val="00A9499F"/>
    <w:rsid w:val="00A97150"/>
    <w:rsid w:val="00A97876"/>
    <w:rsid w:val="00AA1CBE"/>
    <w:rsid w:val="00AA2AAF"/>
    <w:rsid w:val="00AA524F"/>
    <w:rsid w:val="00AA57A7"/>
    <w:rsid w:val="00AA5A69"/>
    <w:rsid w:val="00AA5E6D"/>
    <w:rsid w:val="00AA6AC5"/>
    <w:rsid w:val="00AA7182"/>
    <w:rsid w:val="00AA7FCA"/>
    <w:rsid w:val="00AB0BAE"/>
    <w:rsid w:val="00AB0F88"/>
    <w:rsid w:val="00AB3091"/>
    <w:rsid w:val="00AB336F"/>
    <w:rsid w:val="00AB4412"/>
    <w:rsid w:val="00AB44CE"/>
    <w:rsid w:val="00AB54B0"/>
    <w:rsid w:val="00AB5E06"/>
    <w:rsid w:val="00AC0861"/>
    <w:rsid w:val="00AC0E01"/>
    <w:rsid w:val="00AC35CA"/>
    <w:rsid w:val="00AC4D59"/>
    <w:rsid w:val="00AD1BD5"/>
    <w:rsid w:val="00AD2264"/>
    <w:rsid w:val="00AD47F6"/>
    <w:rsid w:val="00AD6A47"/>
    <w:rsid w:val="00AD6CE1"/>
    <w:rsid w:val="00AE1BE7"/>
    <w:rsid w:val="00AE1EC8"/>
    <w:rsid w:val="00AE3EBE"/>
    <w:rsid w:val="00AE4B6A"/>
    <w:rsid w:val="00AF01BA"/>
    <w:rsid w:val="00AF1FE6"/>
    <w:rsid w:val="00AF32F5"/>
    <w:rsid w:val="00AF38D2"/>
    <w:rsid w:val="00AF51EA"/>
    <w:rsid w:val="00AF6C09"/>
    <w:rsid w:val="00B01A51"/>
    <w:rsid w:val="00B0500D"/>
    <w:rsid w:val="00B05919"/>
    <w:rsid w:val="00B05DFE"/>
    <w:rsid w:val="00B078DF"/>
    <w:rsid w:val="00B10327"/>
    <w:rsid w:val="00B113AA"/>
    <w:rsid w:val="00B1227A"/>
    <w:rsid w:val="00B135FF"/>
    <w:rsid w:val="00B13ADC"/>
    <w:rsid w:val="00B13B95"/>
    <w:rsid w:val="00B1434E"/>
    <w:rsid w:val="00B14620"/>
    <w:rsid w:val="00B152BB"/>
    <w:rsid w:val="00B155BB"/>
    <w:rsid w:val="00B161A5"/>
    <w:rsid w:val="00B17C01"/>
    <w:rsid w:val="00B21902"/>
    <w:rsid w:val="00B21D97"/>
    <w:rsid w:val="00B222E2"/>
    <w:rsid w:val="00B23AA1"/>
    <w:rsid w:val="00B23C4C"/>
    <w:rsid w:val="00B24510"/>
    <w:rsid w:val="00B24D47"/>
    <w:rsid w:val="00B26B56"/>
    <w:rsid w:val="00B2765A"/>
    <w:rsid w:val="00B27D03"/>
    <w:rsid w:val="00B338CD"/>
    <w:rsid w:val="00B339F4"/>
    <w:rsid w:val="00B376C4"/>
    <w:rsid w:val="00B401CE"/>
    <w:rsid w:val="00B43370"/>
    <w:rsid w:val="00B446FF"/>
    <w:rsid w:val="00B50656"/>
    <w:rsid w:val="00B52914"/>
    <w:rsid w:val="00B54662"/>
    <w:rsid w:val="00B55373"/>
    <w:rsid w:val="00B5779C"/>
    <w:rsid w:val="00B5797B"/>
    <w:rsid w:val="00B61274"/>
    <w:rsid w:val="00B64712"/>
    <w:rsid w:val="00B67AE6"/>
    <w:rsid w:val="00B70BA7"/>
    <w:rsid w:val="00B750B0"/>
    <w:rsid w:val="00B81E65"/>
    <w:rsid w:val="00B86672"/>
    <w:rsid w:val="00B90C1E"/>
    <w:rsid w:val="00B945D8"/>
    <w:rsid w:val="00B957A1"/>
    <w:rsid w:val="00B97849"/>
    <w:rsid w:val="00BA0060"/>
    <w:rsid w:val="00BA0F8A"/>
    <w:rsid w:val="00BB23E1"/>
    <w:rsid w:val="00BB2859"/>
    <w:rsid w:val="00BB3399"/>
    <w:rsid w:val="00BB436B"/>
    <w:rsid w:val="00BB6E14"/>
    <w:rsid w:val="00BC0D88"/>
    <w:rsid w:val="00BC250B"/>
    <w:rsid w:val="00BC38DD"/>
    <w:rsid w:val="00BC4857"/>
    <w:rsid w:val="00BC72C1"/>
    <w:rsid w:val="00BD3FFA"/>
    <w:rsid w:val="00BD5CE9"/>
    <w:rsid w:val="00BD5F8A"/>
    <w:rsid w:val="00BD6278"/>
    <w:rsid w:val="00BD74AE"/>
    <w:rsid w:val="00BE2BEB"/>
    <w:rsid w:val="00BE421A"/>
    <w:rsid w:val="00BE7573"/>
    <w:rsid w:val="00BF533C"/>
    <w:rsid w:val="00BF7043"/>
    <w:rsid w:val="00BF752E"/>
    <w:rsid w:val="00C00BBE"/>
    <w:rsid w:val="00C00D2F"/>
    <w:rsid w:val="00C02255"/>
    <w:rsid w:val="00C02C49"/>
    <w:rsid w:val="00C03786"/>
    <w:rsid w:val="00C0570F"/>
    <w:rsid w:val="00C06305"/>
    <w:rsid w:val="00C075D3"/>
    <w:rsid w:val="00C132A4"/>
    <w:rsid w:val="00C15DE8"/>
    <w:rsid w:val="00C16BB6"/>
    <w:rsid w:val="00C22A51"/>
    <w:rsid w:val="00C2383F"/>
    <w:rsid w:val="00C25E75"/>
    <w:rsid w:val="00C2720E"/>
    <w:rsid w:val="00C279FE"/>
    <w:rsid w:val="00C27DB5"/>
    <w:rsid w:val="00C27E81"/>
    <w:rsid w:val="00C30B85"/>
    <w:rsid w:val="00C30FDC"/>
    <w:rsid w:val="00C321E5"/>
    <w:rsid w:val="00C325F7"/>
    <w:rsid w:val="00C340A3"/>
    <w:rsid w:val="00C345AC"/>
    <w:rsid w:val="00C34F3D"/>
    <w:rsid w:val="00C35667"/>
    <w:rsid w:val="00C35923"/>
    <w:rsid w:val="00C36AF3"/>
    <w:rsid w:val="00C41174"/>
    <w:rsid w:val="00C43C0D"/>
    <w:rsid w:val="00C466ED"/>
    <w:rsid w:val="00C50D21"/>
    <w:rsid w:val="00C54199"/>
    <w:rsid w:val="00C548A7"/>
    <w:rsid w:val="00C54F98"/>
    <w:rsid w:val="00C55568"/>
    <w:rsid w:val="00C610E7"/>
    <w:rsid w:val="00C62391"/>
    <w:rsid w:val="00C727C0"/>
    <w:rsid w:val="00C7347D"/>
    <w:rsid w:val="00C73928"/>
    <w:rsid w:val="00C7433C"/>
    <w:rsid w:val="00C74D12"/>
    <w:rsid w:val="00C7670B"/>
    <w:rsid w:val="00C768C9"/>
    <w:rsid w:val="00C80ED2"/>
    <w:rsid w:val="00C84358"/>
    <w:rsid w:val="00C853ED"/>
    <w:rsid w:val="00C86F5F"/>
    <w:rsid w:val="00C9094B"/>
    <w:rsid w:val="00C92DA8"/>
    <w:rsid w:val="00C96762"/>
    <w:rsid w:val="00C9727B"/>
    <w:rsid w:val="00C97B62"/>
    <w:rsid w:val="00CA3137"/>
    <w:rsid w:val="00CA3405"/>
    <w:rsid w:val="00CA464A"/>
    <w:rsid w:val="00CA4A8E"/>
    <w:rsid w:val="00CA5614"/>
    <w:rsid w:val="00CA5E78"/>
    <w:rsid w:val="00CA6CF6"/>
    <w:rsid w:val="00CA6EA5"/>
    <w:rsid w:val="00CB3265"/>
    <w:rsid w:val="00CB34B7"/>
    <w:rsid w:val="00CB3BB9"/>
    <w:rsid w:val="00CB475B"/>
    <w:rsid w:val="00CB5D6F"/>
    <w:rsid w:val="00CB7C2F"/>
    <w:rsid w:val="00CC5E11"/>
    <w:rsid w:val="00CD0D47"/>
    <w:rsid w:val="00CD0F11"/>
    <w:rsid w:val="00CD188B"/>
    <w:rsid w:val="00CD4442"/>
    <w:rsid w:val="00CD66B9"/>
    <w:rsid w:val="00CE0E9D"/>
    <w:rsid w:val="00CE2B7A"/>
    <w:rsid w:val="00CE2F99"/>
    <w:rsid w:val="00CE4578"/>
    <w:rsid w:val="00CE4D79"/>
    <w:rsid w:val="00CE692B"/>
    <w:rsid w:val="00CE73FA"/>
    <w:rsid w:val="00CE7A40"/>
    <w:rsid w:val="00CF1AE7"/>
    <w:rsid w:val="00CF1F3A"/>
    <w:rsid w:val="00CF4A9E"/>
    <w:rsid w:val="00D00893"/>
    <w:rsid w:val="00D01D76"/>
    <w:rsid w:val="00D024EB"/>
    <w:rsid w:val="00D02C7C"/>
    <w:rsid w:val="00D06A96"/>
    <w:rsid w:val="00D134AE"/>
    <w:rsid w:val="00D16544"/>
    <w:rsid w:val="00D17C12"/>
    <w:rsid w:val="00D20053"/>
    <w:rsid w:val="00D21CF6"/>
    <w:rsid w:val="00D22E7C"/>
    <w:rsid w:val="00D234DB"/>
    <w:rsid w:val="00D258B1"/>
    <w:rsid w:val="00D2594A"/>
    <w:rsid w:val="00D33BE6"/>
    <w:rsid w:val="00D3418A"/>
    <w:rsid w:val="00D35F6D"/>
    <w:rsid w:val="00D37CC2"/>
    <w:rsid w:val="00D42683"/>
    <w:rsid w:val="00D42AC6"/>
    <w:rsid w:val="00D46471"/>
    <w:rsid w:val="00D471D3"/>
    <w:rsid w:val="00D50749"/>
    <w:rsid w:val="00D53529"/>
    <w:rsid w:val="00D5379F"/>
    <w:rsid w:val="00D53B59"/>
    <w:rsid w:val="00D56206"/>
    <w:rsid w:val="00D62640"/>
    <w:rsid w:val="00D64F9C"/>
    <w:rsid w:val="00D650DD"/>
    <w:rsid w:val="00D666E4"/>
    <w:rsid w:val="00D66ACE"/>
    <w:rsid w:val="00D67454"/>
    <w:rsid w:val="00D71A5F"/>
    <w:rsid w:val="00D72483"/>
    <w:rsid w:val="00D72724"/>
    <w:rsid w:val="00D770D4"/>
    <w:rsid w:val="00D83148"/>
    <w:rsid w:val="00D848B7"/>
    <w:rsid w:val="00D94301"/>
    <w:rsid w:val="00D96F9A"/>
    <w:rsid w:val="00DA11D0"/>
    <w:rsid w:val="00DA1553"/>
    <w:rsid w:val="00DA1574"/>
    <w:rsid w:val="00DA2827"/>
    <w:rsid w:val="00DA4658"/>
    <w:rsid w:val="00DA5264"/>
    <w:rsid w:val="00DA550E"/>
    <w:rsid w:val="00DA60B6"/>
    <w:rsid w:val="00DA76EF"/>
    <w:rsid w:val="00DB1217"/>
    <w:rsid w:val="00DB1229"/>
    <w:rsid w:val="00DB1745"/>
    <w:rsid w:val="00DB1EEC"/>
    <w:rsid w:val="00DB5370"/>
    <w:rsid w:val="00DB6FAF"/>
    <w:rsid w:val="00DC2CBF"/>
    <w:rsid w:val="00DC2FE8"/>
    <w:rsid w:val="00DC3C43"/>
    <w:rsid w:val="00DC40D8"/>
    <w:rsid w:val="00DC4493"/>
    <w:rsid w:val="00DC51E4"/>
    <w:rsid w:val="00DD00FF"/>
    <w:rsid w:val="00DD477A"/>
    <w:rsid w:val="00DD5AD4"/>
    <w:rsid w:val="00DE21C8"/>
    <w:rsid w:val="00DE401D"/>
    <w:rsid w:val="00DE4B20"/>
    <w:rsid w:val="00DE5B01"/>
    <w:rsid w:val="00DE7C7F"/>
    <w:rsid w:val="00DF01E4"/>
    <w:rsid w:val="00DF1668"/>
    <w:rsid w:val="00DF1EBB"/>
    <w:rsid w:val="00DF22FD"/>
    <w:rsid w:val="00DF3130"/>
    <w:rsid w:val="00DF4839"/>
    <w:rsid w:val="00DF7156"/>
    <w:rsid w:val="00DF7EAE"/>
    <w:rsid w:val="00E00434"/>
    <w:rsid w:val="00E0302F"/>
    <w:rsid w:val="00E077F0"/>
    <w:rsid w:val="00E1144F"/>
    <w:rsid w:val="00E115D4"/>
    <w:rsid w:val="00E14AF4"/>
    <w:rsid w:val="00E14F57"/>
    <w:rsid w:val="00E14FF3"/>
    <w:rsid w:val="00E15251"/>
    <w:rsid w:val="00E1680F"/>
    <w:rsid w:val="00E21877"/>
    <w:rsid w:val="00E23AC4"/>
    <w:rsid w:val="00E2630B"/>
    <w:rsid w:val="00E26471"/>
    <w:rsid w:val="00E278EE"/>
    <w:rsid w:val="00E3129C"/>
    <w:rsid w:val="00E31F44"/>
    <w:rsid w:val="00E32370"/>
    <w:rsid w:val="00E32D86"/>
    <w:rsid w:val="00E33F4E"/>
    <w:rsid w:val="00E34FFD"/>
    <w:rsid w:val="00E3522B"/>
    <w:rsid w:val="00E3555C"/>
    <w:rsid w:val="00E4093E"/>
    <w:rsid w:val="00E41653"/>
    <w:rsid w:val="00E4616E"/>
    <w:rsid w:val="00E46458"/>
    <w:rsid w:val="00E465C0"/>
    <w:rsid w:val="00E53FAD"/>
    <w:rsid w:val="00E55283"/>
    <w:rsid w:val="00E5731B"/>
    <w:rsid w:val="00E57F72"/>
    <w:rsid w:val="00E638BE"/>
    <w:rsid w:val="00E6424C"/>
    <w:rsid w:val="00E65E95"/>
    <w:rsid w:val="00E70E1F"/>
    <w:rsid w:val="00E70F5D"/>
    <w:rsid w:val="00E720BD"/>
    <w:rsid w:val="00E723D4"/>
    <w:rsid w:val="00E72837"/>
    <w:rsid w:val="00E72C82"/>
    <w:rsid w:val="00E77C40"/>
    <w:rsid w:val="00E814B1"/>
    <w:rsid w:val="00E816BC"/>
    <w:rsid w:val="00E81728"/>
    <w:rsid w:val="00E822F1"/>
    <w:rsid w:val="00E8413C"/>
    <w:rsid w:val="00E90DD7"/>
    <w:rsid w:val="00E9437C"/>
    <w:rsid w:val="00E96707"/>
    <w:rsid w:val="00E97C35"/>
    <w:rsid w:val="00EA07C0"/>
    <w:rsid w:val="00EA1E75"/>
    <w:rsid w:val="00EA2DA5"/>
    <w:rsid w:val="00EA5FED"/>
    <w:rsid w:val="00EA6936"/>
    <w:rsid w:val="00EA6A99"/>
    <w:rsid w:val="00EB0398"/>
    <w:rsid w:val="00EB4EC8"/>
    <w:rsid w:val="00EB7587"/>
    <w:rsid w:val="00EB75B2"/>
    <w:rsid w:val="00EC0F9D"/>
    <w:rsid w:val="00EC1BE9"/>
    <w:rsid w:val="00EC2998"/>
    <w:rsid w:val="00EC3449"/>
    <w:rsid w:val="00EC34A8"/>
    <w:rsid w:val="00EC3E60"/>
    <w:rsid w:val="00EC4C07"/>
    <w:rsid w:val="00EC4F9E"/>
    <w:rsid w:val="00EC5DB2"/>
    <w:rsid w:val="00EC72CE"/>
    <w:rsid w:val="00ED3487"/>
    <w:rsid w:val="00ED70A4"/>
    <w:rsid w:val="00EE1F71"/>
    <w:rsid w:val="00EE28B9"/>
    <w:rsid w:val="00EE431C"/>
    <w:rsid w:val="00EE5013"/>
    <w:rsid w:val="00EE66BD"/>
    <w:rsid w:val="00EE7305"/>
    <w:rsid w:val="00EF28A5"/>
    <w:rsid w:val="00EF29A2"/>
    <w:rsid w:val="00EF3B9B"/>
    <w:rsid w:val="00EF7309"/>
    <w:rsid w:val="00F0101A"/>
    <w:rsid w:val="00F02D2F"/>
    <w:rsid w:val="00F02F81"/>
    <w:rsid w:val="00F03A6C"/>
    <w:rsid w:val="00F0576F"/>
    <w:rsid w:val="00F10547"/>
    <w:rsid w:val="00F1094B"/>
    <w:rsid w:val="00F11271"/>
    <w:rsid w:val="00F12D7B"/>
    <w:rsid w:val="00F13BF0"/>
    <w:rsid w:val="00F15676"/>
    <w:rsid w:val="00F15A32"/>
    <w:rsid w:val="00F15FB8"/>
    <w:rsid w:val="00F23549"/>
    <w:rsid w:val="00F25851"/>
    <w:rsid w:val="00F26070"/>
    <w:rsid w:val="00F26B13"/>
    <w:rsid w:val="00F26F34"/>
    <w:rsid w:val="00F27423"/>
    <w:rsid w:val="00F27588"/>
    <w:rsid w:val="00F32C68"/>
    <w:rsid w:val="00F33BE8"/>
    <w:rsid w:val="00F34E11"/>
    <w:rsid w:val="00F3556F"/>
    <w:rsid w:val="00F35AA3"/>
    <w:rsid w:val="00F35B16"/>
    <w:rsid w:val="00F52F68"/>
    <w:rsid w:val="00F5346A"/>
    <w:rsid w:val="00F56DBD"/>
    <w:rsid w:val="00F57E3B"/>
    <w:rsid w:val="00F61DF2"/>
    <w:rsid w:val="00F66E3A"/>
    <w:rsid w:val="00F670CC"/>
    <w:rsid w:val="00F71C00"/>
    <w:rsid w:val="00F72319"/>
    <w:rsid w:val="00F7277B"/>
    <w:rsid w:val="00F73A34"/>
    <w:rsid w:val="00F74015"/>
    <w:rsid w:val="00F75016"/>
    <w:rsid w:val="00F750B3"/>
    <w:rsid w:val="00F75D98"/>
    <w:rsid w:val="00F76D15"/>
    <w:rsid w:val="00F80EFF"/>
    <w:rsid w:val="00F8512F"/>
    <w:rsid w:val="00F906A2"/>
    <w:rsid w:val="00F935BB"/>
    <w:rsid w:val="00F94663"/>
    <w:rsid w:val="00FA1BEA"/>
    <w:rsid w:val="00FA3C95"/>
    <w:rsid w:val="00FA5781"/>
    <w:rsid w:val="00FA59B6"/>
    <w:rsid w:val="00FA6072"/>
    <w:rsid w:val="00FA6675"/>
    <w:rsid w:val="00FA6E98"/>
    <w:rsid w:val="00FA762E"/>
    <w:rsid w:val="00FB0FAE"/>
    <w:rsid w:val="00FB1D6B"/>
    <w:rsid w:val="00FB2753"/>
    <w:rsid w:val="00FB33C1"/>
    <w:rsid w:val="00FB779C"/>
    <w:rsid w:val="00FB783B"/>
    <w:rsid w:val="00FC1EA0"/>
    <w:rsid w:val="00FC2B85"/>
    <w:rsid w:val="00FC3428"/>
    <w:rsid w:val="00FC4D33"/>
    <w:rsid w:val="00FC5125"/>
    <w:rsid w:val="00FC5724"/>
    <w:rsid w:val="00FC58B9"/>
    <w:rsid w:val="00FC60B8"/>
    <w:rsid w:val="00FC79B0"/>
    <w:rsid w:val="00FC7DCF"/>
    <w:rsid w:val="00FD042C"/>
    <w:rsid w:val="00FD0854"/>
    <w:rsid w:val="00FD0BF0"/>
    <w:rsid w:val="00FD0E9A"/>
    <w:rsid w:val="00FD0EA5"/>
    <w:rsid w:val="00FD5352"/>
    <w:rsid w:val="00FE0E88"/>
    <w:rsid w:val="00FE33A3"/>
    <w:rsid w:val="00FE6007"/>
    <w:rsid w:val="00FE60AA"/>
    <w:rsid w:val="00FE647D"/>
    <w:rsid w:val="00FF0641"/>
    <w:rsid w:val="00FF1899"/>
    <w:rsid w:val="00FF1AA8"/>
    <w:rsid w:val="00FF4CC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80184B"/>
  <w15:docId w15:val="{1F9F47C9-D1E4-4CD1-9CDA-CE233BF94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hu-HU" w:eastAsia="hu-H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pPr>
      <w:spacing w:after="200" w:line="276" w:lineRule="auto"/>
    </w:pPr>
    <w:rPr>
      <w:rFonts w:ascii="Calibri" w:eastAsia="Calibri" w:hAnsi="Calibri" w:cs="Calibri"/>
      <w:color w:val="000000"/>
      <w:sz w:val="22"/>
      <w:szCs w:val="22"/>
      <w:u w:color="000000"/>
    </w:rPr>
  </w:style>
  <w:style w:type="paragraph" w:styleId="Cmsor1">
    <w:name w:val="heading 1"/>
    <w:basedOn w:val="Norml"/>
    <w:next w:val="Norml"/>
    <w:link w:val="Cmsor1Char"/>
    <w:uiPriority w:val="1"/>
    <w:qFormat/>
    <w:rsid w:val="00DE21C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next w:val="paragrafus1"/>
    <w:link w:val="Cmsor2Char"/>
    <w:pPr>
      <w:keepNext/>
      <w:suppressAutoHyphens/>
      <w:spacing w:before="360"/>
      <w:jc w:val="center"/>
      <w:outlineLvl w:val="1"/>
    </w:pPr>
    <w:rPr>
      <w:rFonts w:eastAsia="Times New Roman"/>
      <w:b/>
      <w:bCs/>
      <w:color w:val="000000"/>
      <w:sz w:val="24"/>
      <w:szCs w:val="24"/>
      <w:u w:color="000000"/>
    </w:rPr>
  </w:style>
  <w:style w:type="paragraph" w:styleId="Cmsor3">
    <w:name w:val="heading 3"/>
    <w:basedOn w:val="Norml"/>
    <w:next w:val="Norml"/>
    <w:link w:val="Cmsor3Char"/>
    <w:uiPriority w:val="9"/>
    <w:unhideWhenUsed/>
    <w:qFormat/>
    <w:rsid w:val="00DE21C8"/>
    <w:pPr>
      <w:keepNext/>
      <w:keepLines/>
      <w:spacing w:before="200" w:after="0"/>
      <w:outlineLvl w:val="2"/>
    </w:pPr>
    <w:rPr>
      <w:rFonts w:asciiTheme="majorHAnsi" w:eastAsiaTheme="majorEastAsia" w:hAnsiTheme="majorHAnsi" w:cstheme="majorBidi"/>
      <w:b/>
      <w:bCs/>
      <w:color w:val="4F81BD" w:themeColor="accent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uiPriority w:val="99"/>
    <w:rPr>
      <w:u w:val="single"/>
    </w:rPr>
  </w:style>
  <w:style w:type="table" w:customStyle="1" w:styleId="TableNormal">
    <w:name w:val="Table Normal"/>
    <w:uiPriority w:val="2"/>
    <w:qFormat/>
    <w:tblPr>
      <w:tblInd w:w="0" w:type="dxa"/>
      <w:tblCellMar>
        <w:top w:w="0" w:type="dxa"/>
        <w:left w:w="0" w:type="dxa"/>
        <w:bottom w:w="0" w:type="dxa"/>
        <w:right w:w="0" w:type="dxa"/>
      </w:tblCellMar>
    </w:tblPr>
  </w:style>
  <w:style w:type="paragraph" w:styleId="lfej">
    <w:name w:val="header"/>
    <w:link w:val="lfejChar"/>
    <w:uiPriority w:val="99"/>
    <w:pPr>
      <w:tabs>
        <w:tab w:val="center" w:pos="4536"/>
        <w:tab w:val="right" w:pos="9072"/>
      </w:tabs>
    </w:pPr>
    <w:rPr>
      <w:rFonts w:ascii="Calibri" w:eastAsia="Calibri" w:hAnsi="Calibri" w:cs="Calibri"/>
      <w:color w:val="000000"/>
      <w:sz w:val="22"/>
      <w:szCs w:val="22"/>
      <w:u w:color="000000"/>
    </w:rPr>
  </w:style>
  <w:style w:type="paragraph" w:styleId="llb">
    <w:name w:val="footer"/>
    <w:link w:val="llbChar"/>
    <w:uiPriority w:val="99"/>
    <w:pPr>
      <w:tabs>
        <w:tab w:val="center" w:pos="4536"/>
        <w:tab w:val="right" w:pos="9072"/>
      </w:tabs>
    </w:pPr>
    <w:rPr>
      <w:rFonts w:ascii="Calibri" w:eastAsia="Calibri" w:hAnsi="Calibri" w:cs="Calibri"/>
      <w:color w:val="000000"/>
      <w:sz w:val="22"/>
      <w:szCs w:val="22"/>
      <w:u w:color="000000"/>
    </w:rPr>
  </w:style>
  <w:style w:type="paragraph" w:customStyle="1" w:styleId="HeaderFooter">
    <w:name w:val="Header &amp; Footer"/>
    <w:pPr>
      <w:tabs>
        <w:tab w:val="right" w:pos="9020"/>
      </w:tabs>
    </w:pPr>
    <w:rPr>
      <w:rFonts w:ascii="Helvetica" w:eastAsia="Helvetica" w:hAnsi="Helvetica" w:cs="Helvetica"/>
      <w:color w:val="000000"/>
      <w:sz w:val="24"/>
      <w:szCs w:val="24"/>
    </w:rPr>
  </w:style>
  <w:style w:type="paragraph" w:customStyle="1" w:styleId="Tartalomjegyzk">
    <w:name w:val="Tartalomjegyzék"/>
    <w:pPr>
      <w:spacing w:before="600" w:after="360"/>
      <w:jc w:val="center"/>
    </w:pPr>
    <w:rPr>
      <w:rFonts w:cs="Arial Unicode MS"/>
      <w:b/>
      <w:bCs/>
      <w:color w:val="000000"/>
      <w:sz w:val="24"/>
      <w:szCs w:val="24"/>
      <w:u w:color="000000"/>
    </w:rPr>
  </w:style>
  <w:style w:type="paragraph" w:styleId="TJ1">
    <w:name w:val="toc 1"/>
    <w:uiPriority w:val="39"/>
    <w:pPr>
      <w:tabs>
        <w:tab w:val="right" w:leader="dot" w:pos="9046"/>
      </w:tabs>
      <w:ind w:left="240"/>
    </w:pPr>
    <w:rPr>
      <w:rFonts w:eastAsia="Times New Roman"/>
      <w:b/>
      <w:bCs/>
      <w:smallCaps/>
      <w:color w:val="000000"/>
      <w:sz w:val="24"/>
      <w:szCs w:val="24"/>
      <w:u w:color="000000"/>
    </w:rPr>
  </w:style>
  <w:style w:type="paragraph" w:customStyle="1" w:styleId="Fejezetcm">
    <w:name w:val="Fejezetcím"/>
    <w:next w:val="Cmsor2"/>
    <w:pPr>
      <w:keepNext/>
      <w:widowControl w:val="0"/>
      <w:spacing w:before="360"/>
      <w:jc w:val="center"/>
      <w:outlineLvl w:val="0"/>
    </w:pPr>
    <w:rPr>
      <w:rFonts w:eastAsia="Times New Roman"/>
      <w:b/>
      <w:bCs/>
      <w:color w:val="000000"/>
      <w:sz w:val="28"/>
      <w:szCs w:val="28"/>
      <w:u w:color="000000"/>
    </w:rPr>
  </w:style>
  <w:style w:type="paragraph" w:customStyle="1" w:styleId="paragrafus1">
    <w:name w:val="paragrafus1"/>
    <w:next w:val="paragrafus2"/>
    <w:link w:val="paragrafus1Char"/>
    <w:pPr>
      <w:keepNext/>
      <w:widowControl w:val="0"/>
      <w:spacing w:before="120" w:after="120"/>
      <w:ind w:firstLine="386"/>
      <w:jc w:val="center"/>
      <w:outlineLvl w:val="2"/>
    </w:pPr>
    <w:rPr>
      <w:rFonts w:eastAsia="Times New Roman"/>
      <w:b/>
      <w:bCs/>
      <w:color w:val="000000"/>
      <w:sz w:val="24"/>
      <w:szCs w:val="24"/>
      <w:u w:color="000000"/>
    </w:rPr>
  </w:style>
  <w:style w:type="paragraph" w:customStyle="1" w:styleId="paragrafus2">
    <w:name w:val="paragrafus2"/>
    <w:next w:val="paragrafus3"/>
    <w:pPr>
      <w:tabs>
        <w:tab w:val="left" w:pos="709"/>
      </w:tabs>
      <w:spacing w:before="120" w:after="120"/>
      <w:jc w:val="both"/>
      <w:outlineLvl w:val="3"/>
    </w:pPr>
    <w:rPr>
      <w:rFonts w:eastAsia="Times New Roman"/>
      <w:color w:val="000000"/>
      <w:sz w:val="24"/>
      <w:szCs w:val="24"/>
      <w:u w:color="000000"/>
    </w:rPr>
  </w:style>
  <w:style w:type="paragraph" w:customStyle="1" w:styleId="paragrafus3">
    <w:name w:val="paragrafus3"/>
    <w:rsid w:val="00D01D76"/>
    <w:pPr>
      <w:numPr>
        <w:ilvl w:val="2"/>
        <w:numId w:val="7"/>
      </w:numPr>
      <w:tabs>
        <w:tab w:val="left" w:pos="709"/>
        <w:tab w:val="left" w:pos="1986"/>
      </w:tabs>
      <w:jc w:val="both"/>
      <w:outlineLvl w:val="4"/>
    </w:pPr>
    <w:rPr>
      <w:rFonts w:eastAsia="Times New Roman"/>
      <w:color w:val="000000"/>
      <w:sz w:val="24"/>
      <w:szCs w:val="24"/>
      <w:u w:color="000000"/>
      <w:lang w:val="da-DK"/>
    </w:rPr>
  </w:style>
  <w:style w:type="paragraph" w:styleId="TJ2">
    <w:name w:val="toc 2"/>
    <w:uiPriority w:val="39"/>
    <w:pPr>
      <w:tabs>
        <w:tab w:val="right" w:leader="dot" w:pos="9046"/>
      </w:tabs>
      <w:ind w:left="480"/>
    </w:pPr>
    <w:rPr>
      <w:rFonts w:eastAsia="Times New Roman"/>
      <w:color w:val="000000"/>
      <w:sz w:val="24"/>
      <w:szCs w:val="24"/>
      <w:u w:color="000000"/>
    </w:rPr>
  </w:style>
  <w:style w:type="paragraph" w:styleId="TJ3">
    <w:name w:val="toc 3"/>
    <w:uiPriority w:val="39"/>
    <w:pPr>
      <w:tabs>
        <w:tab w:val="right" w:leader="dot" w:pos="9046"/>
      </w:tabs>
      <w:spacing w:before="120" w:after="120"/>
    </w:pPr>
    <w:rPr>
      <w:rFonts w:eastAsia="Times New Roman"/>
      <w:b/>
      <w:bCs/>
      <w:caps/>
      <w:color w:val="000000"/>
      <w:u w:color="000000"/>
    </w:rPr>
  </w:style>
  <w:style w:type="paragraph" w:styleId="TJ4">
    <w:name w:val="toc 4"/>
    <w:uiPriority w:val="39"/>
    <w:pPr>
      <w:tabs>
        <w:tab w:val="right" w:leader="dot" w:pos="9046"/>
      </w:tabs>
      <w:ind w:left="240"/>
    </w:pPr>
    <w:rPr>
      <w:rFonts w:eastAsia="Times New Roman"/>
      <w:b/>
      <w:bCs/>
      <w:smallCaps/>
      <w:color w:val="000000"/>
      <w:sz w:val="24"/>
      <w:szCs w:val="24"/>
      <w:u w:color="000000"/>
    </w:rPr>
  </w:style>
  <w:style w:type="paragraph" w:styleId="TJ5">
    <w:name w:val="toc 5"/>
    <w:uiPriority w:val="39"/>
    <w:pPr>
      <w:tabs>
        <w:tab w:val="right" w:leader="dot" w:pos="9046"/>
      </w:tabs>
      <w:ind w:left="480"/>
    </w:pPr>
    <w:rPr>
      <w:rFonts w:eastAsia="Times New Roman"/>
      <w:color w:val="000000"/>
      <w:sz w:val="24"/>
      <w:szCs w:val="24"/>
      <w:u w:color="000000"/>
    </w:rPr>
  </w:style>
  <w:style w:type="paragraph" w:styleId="Alrs">
    <w:name w:val="Signature"/>
    <w:pPr>
      <w:ind w:left="4252"/>
      <w:jc w:val="both"/>
    </w:pPr>
    <w:rPr>
      <w:rFonts w:eastAsia="Times New Roman"/>
      <w:color w:val="000000"/>
      <w:sz w:val="24"/>
      <w:szCs w:val="24"/>
      <w:u w:color="000000"/>
    </w:rPr>
  </w:style>
  <w:style w:type="numbering" w:customStyle="1" w:styleId="ImportedStyle2">
    <w:name w:val="Imported Style 2"/>
    <w:pPr>
      <w:numPr>
        <w:numId w:val="1"/>
      </w:numPr>
    </w:pPr>
  </w:style>
  <w:style w:type="paragraph" w:customStyle="1" w:styleId="Gondolatjeles">
    <w:name w:val="Gondolatjeles"/>
    <w:rsid w:val="003438AF"/>
    <w:pPr>
      <w:numPr>
        <w:numId w:val="3"/>
      </w:numPr>
      <w:ind w:left="851" w:hanging="284"/>
      <w:jc w:val="both"/>
    </w:pPr>
    <w:rPr>
      <w:rFonts w:cs="Arial Unicode MS"/>
      <w:color w:val="000000"/>
      <w:sz w:val="24"/>
      <w:szCs w:val="24"/>
      <w:u w:color="000000"/>
    </w:rPr>
  </w:style>
  <w:style w:type="numbering" w:customStyle="1" w:styleId="ImportedStyle3">
    <w:name w:val="Imported Style 3"/>
    <w:pPr>
      <w:numPr>
        <w:numId w:val="2"/>
      </w:numPr>
    </w:pPr>
  </w:style>
  <w:style w:type="character" w:customStyle="1" w:styleId="Hyperlink0">
    <w:name w:val="Hyperlink.0"/>
    <w:basedOn w:val="Hiperhivatkozs"/>
    <w:rPr>
      <w:u w:val="single"/>
    </w:rPr>
  </w:style>
  <w:style w:type="paragraph" w:styleId="Lbjegyzetszveg">
    <w:name w:val="footnote text"/>
    <w:link w:val="LbjegyzetszvegChar"/>
    <w:uiPriority w:val="99"/>
    <w:pPr>
      <w:jc w:val="both"/>
    </w:pPr>
    <w:rPr>
      <w:rFonts w:eastAsia="Times New Roman"/>
      <w:color w:val="000000"/>
      <w:u w:color="000000"/>
    </w:rPr>
  </w:style>
  <w:style w:type="character" w:customStyle="1" w:styleId="Hyperlink1">
    <w:name w:val="Hyperlink.1"/>
    <w:basedOn w:val="Hiperhivatkozs"/>
    <w:rPr>
      <w:u w:val="single"/>
    </w:rPr>
  </w:style>
  <w:style w:type="character" w:customStyle="1" w:styleId="Hyperlink2">
    <w:name w:val="Hyperlink.2"/>
    <w:basedOn w:val="Hiperhivatkozs"/>
    <w:rPr>
      <w:u w:val="single"/>
    </w:rPr>
  </w:style>
  <w:style w:type="character" w:customStyle="1" w:styleId="Hyperlink3">
    <w:name w:val="Hyperlink.3"/>
    <w:basedOn w:val="Hiperhivatkozs"/>
    <w:rPr>
      <w:u w:val="single"/>
    </w:rPr>
  </w:style>
  <w:style w:type="character" w:customStyle="1" w:styleId="Hyperlink4">
    <w:name w:val="Hyperlink.4"/>
    <w:basedOn w:val="Hiperhivatkozs"/>
    <w:rPr>
      <w:u w:val="single"/>
    </w:rPr>
  </w:style>
  <w:style w:type="character" w:customStyle="1" w:styleId="Hyperlink5">
    <w:name w:val="Hyperlink.5"/>
    <w:basedOn w:val="Hiperhivatkozs"/>
    <w:rPr>
      <w:u w:val="single"/>
    </w:rPr>
  </w:style>
  <w:style w:type="character" w:customStyle="1" w:styleId="Hyperlink6">
    <w:name w:val="Hyperlink.6"/>
    <w:basedOn w:val="Hiperhivatkozs"/>
    <w:rPr>
      <w:u w:val="single"/>
    </w:rPr>
  </w:style>
  <w:style w:type="character" w:customStyle="1" w:styleId="Hyperlink7">
    <w:name w:val="Hyperlink.7"/>
    <w:basedOn w:val="Hiperhivatkozs"/>
    <w:rPr>
      <w:u w:val="single"/>
    </w:rPr>
  </w:style>
  <w:style w:type="character" w:customStyle="1" w:styleId="Hyperlink8">
    <w:name w:val="Hyperlink.8"/>
    <w:basedOn w:val="Hiperhivatkozs"/>
    <w:rPr>
      <w:u w:val="single"/>
    </w:rPr>
  </w:style>
  <w:style w:type="character" w:customStyle="1" w:styleId="Hyperlink9">
    <w:name w:val="Hyperlink.9"/>
    <w:basedOn w:val="Hiperhivatkozs"/>
    <w:rPr>
      <w:u w:val="single"/>
    </w:rPr>
  </w:style>
  <w:style w:type="character" w:customStyle="1" w:styleId="Hyperlink10">
    <w:name w:val="Hyperlink.10"/>
    <w:basedOn w:val="Hiperhivatkozs"/>
    <w:rPr>
      <w:u w:val="single"/>
    </w:rPr>
  </w:style>
  <w:style w:type="character" w:customStyle="1" w:styleId="Hyperlink11">
    <w:name w:val="Hyperlink.11"/>
    <w:basedOn w:val="Hiperhivatkozs"/>
    <w:rPr>
      <w:u w:val="single"/>
    </w:rPr>
  </w:style>
  <w:style w:type="character" w:customStyle="1" w:styleId="Hyperlink12">
    <w:name w:val="Hyperlink.12"/>
    <w:basedOn w:val="Hiperhivatkozs"/>
    <w:rPr>
      <w:u w:val="single"/>
    </w:rPr>
  </w:style>
  <w:style w:type="character" w:customStyle="1" w:styleId="Hyperlink13">
    <w:name w:val="Hyperlink.13"/>
    <w:basedOn w:val="Hiperhivatkozs"/>
    <w:rPr>
      <w:u w:val="single"/>
    </w:rPr>
  </w:style>
  <w:style w:type="character" w:customStyle="1" w:styleId="Hyperlink14">
    <w:name w:val="Hyperlink.14"/>
    <w:basedOn w:val="Hiperhivatkozs"/>
    <w:rPr>
      <w:u w:val="single"/>
    </w:rPr>
  </w:style>
  <w:style w:type="character" w:customStyle="1" w:styleId="Hyperlink15">
    <w:name w:val="Hyperlink.15"/>
    <w:basedOn w:val="Hiperhivatkozs"/>
    <w:rPr>
      <w:u w:val="single"/>
    </w:rPr>
  </w:style>
  <w:style w:type="paragraph" w:styleId="Listaszerbekezds">
    <w:name w:val="List Paragraph"/>
    <w:uiPriority w:val="1"/>
    <w:qFormat/>
    <w:rsid w:val="009F49DB"/>
    <w:pPr>
      <w:numPr>
        <w:numId w:val="6"/>
      </w:numPr>
      <w:spacing w:before="120" w:after="120" w:line="276" w:lineRule="auto"/>
      <w:jc w:val="both"/>
    </w:pPr>
    <w:rPr>
      <w:rFonts w:eastAsia="Calibri"/>
      <w:color w:val="000000"/>
      <w:sz w:val="24"/>
      <w:szCs w:val="24"/>
      <w:u w:color="000000"/>
    </w:rPr>
  </w:style>
  <w:style w:type="numbering" w:customStyle="1" w:styleId="ImportedStyle4">
    <w:name w:val="Imported Style 4"/>
    <w:pPr>
      <w:numPr>
        <w:numId w:val="4"/>
      </w:numPr>
    </w:pPr>
  </w:style>
  <w:style w:type="character" w:customStyle="1" w:styleId="Hyperlink16">
    <w:name w:val="Hyperlink.16"/>
    <w:basedOn w:val="Hiperhivatkozs"/>
    <w:rPr>
      <w:u w:val="single"/>
    </w:rPr>
  </w:style>
  <w:style w:type="character" w:customStyle="1" w:styleId="Hyperlink17">
    <w:name w:val="Hyperlink.17"/>
    <w:basedOn w:val="Hiperhivatkozs"/>
    <w:rPr>
      <w:u w:val="single"/>
    </w:rPr>
  </w:style>
  <w:style w:type="character" w:customStyle="1" w:styleId="Hyperlink18">
    <w:name w:val="Hyperlink.18"/>
    <w:basedOn w:val="Hiperhivatkozs"/>
    <w:rPr>
      <w:u w:val="single"/>
    </w:rPr>
  </w:style>
  <w:style w:type="character" w:customStyle="1" w:styleId="Hyperlink19">
    <w:name w:val="Hyperlink.19"/>
    <w:basedOn w:val="Hiperhivatkozs"/>
    <w:rPr>
      <w:u w:val="single"/>
    </w:rPr>
  </w:style>
  <w:style w:type="character" w:customStyle="1" w:styleId="Hyperlink20">
    <w:name w:val="Hyperlink.20"/>
    <w:basedOn w:val="Hiperhivatkozs"/>
    <w:rPr>
      <w:u w:val="single"/>
    </w:rPr>
  </w:style>
  <w:style w:type="character" w:customStyle="1" w:styleId="Hyperlink21">
    <w:name w:val="Hyperlink.21"/>
    <w:basedOn w:val="Hiperhivatkozs"/>
    <w:rPr>
      <w:u w:val="single"/>
    </w:rPr>
  </w:style>
  <w:style w:type="character" w:customStyle="1" w:styleId="Hyperlink22">
    <w:name w:val="Hyperlink.22"/>
    <w:basedOn w:val="Hiperhivatkozs"/>
    <w:rPr>
      <w:u w:val="single"/>
    </w:rPr>
  </w:style>
  <w:style w:type="character" w:customStyle="1" w:styleId="Hyperlink23">
    <w:name w:val="Hyperlink.23"/>
    <w:basedOn w:val="Hiperhivatkozs"/>
    <w:rPr>
      <w:u w:val="single"/>
    </w:rPr>
  </w:style>
  <w:style w:type="character" w:customStyle="1" w:styleId="Hyperlink24">
    <w:name w:val="Hyperlink.24"/>
    <w:basedOn w:val="Hiperhivatkozs"/>
    <w:rPr>
      <w:u w:val="single"/>
    </w:rPr>
  </w:style>
  <w:style w:type="character" w:customStyle="1" w:styleId="Hyperlink25">
    <w:name w:val="Hyperlink.25"/>
    <w:basedOn w:val="Hiperhivatkozs"/>
    <w:rPr>
      <w:u w:val="single"/>
    </w:rPr>
  </w:style>
  <w:style w:type="character" w:customStyle="1" w:styleId="Hyperlink26">
    <w:name w:val="Hyperlink.26"/>
    <w:basedOn w:val="Hiperhivatkozs"/>
    <w:rPr>
      <w:u w:val="single"/>
    </w:rPr>
  </w:style>
  <w:style w:type="character" w:customStyle="1" w:styleId="Hyperlink27">
    <w:name w:val="Hyperlink.27"/>
    <w:basedOn w:val="Hiperhivatkozs"/>
    <w:rPr>
      <w:u w:val="single"/>
    </w:rPr>
  </w:style>
  <w:style w:type="character" w:customStyle="1" w:styleId="Hyperlink28">
    <w:name w:val="Hyperlink.28"/>
    <w:basedOn w:val="Hiperhivatkozs"/>
    <w:rPr>
      <w:u w:val="single"/>
    </w:rPr>
  </w:style>
  <w:style w:type="character" w:customStyle="1" w:styleId="Hyperlink29">
    <w:name w:val="Hyperlink.29"/>
    <w:basedOn w:val="Hiperhivatkozs"/>
    <w:rPr>
      <w:u w:val="single"/>
    </w:rPr>
  </w:style>
  <w:style w:type="character" w:customStyle="1" w:styleId="Hyperlink30">
    <w:name w:val="Hyperlink.30"/>
    <w:basedOn w:val="Hiperhivatkozs"/>
    <w:rPr>
      <w:u w:val="single"/>
    </w:rPr>
  </w:style>
  <w:style w:type="character" w:customStyle="1" w:styleId="Hyperlink31">
    <w:name w:val="Hyperlink.31"/>
    <w:basedOn w:val="Hiperhivatkozs"/>
    <w:rPr>
      <w:u w:val="single"/>
    </w:rPr>
  </w:style>
  <w:style w:type="character" w:customStyle="1" w:styleId="Hyperlink32">
    <w:name w:val="Hyperlink.32"/>
    <w:basedOn w:val="Hiperhivatkozs"/>
    <w:rPr>
      <w:u w:val="single"/>
    </w:rPr>
  </w:style>
  <w:style w:type="character" w:customStyle="1" w:styleId="Hyperlink33">
    <w:name w:val="Hyperlink.33"/>
    <w:basedOn w:val="Hiperhivatkozs"/>
    <w:rPr>
      <w:u w:val="single"/>
    </w:rPr>
  </w:style>
  <w:style w:type="character" w:customStyle="1" w:styleId="Hyperlink34">
    <w:name w:val="Hyperlink.34"/>
    <w:basedOn w:val="Hiperhivatkozs"/>
    <w:rPr>
      <w:u w:val="single"/>
    </w:rPr>
  </w:style>
  <w:style w:type="character" w:customStyle="1" w:styleId="Hyperlink35">
    <w:name w:val="Hyperlink.35"/>
    <w:basedOn w:val="Hiperhivatkozs"/>
    <w:rPr>
      <w:u w:val="single"/>
    </w:rPr>
  </w:style>
  <w:style w:type="character" w:customStyle="1" w:styleId="Hyperlink36">
    <w:name w:val="Hyperlink.36"/>
    <w:basedOn w:val="Hiperhivatkozs"/>
    <w:rPr>
      <w:u w:val="single"/>
    </w:rPr>
  </w:style>
  <w:style w:type="character" w:customStyle="1" w:styleId="Hyperlink37">
    <w:name w:val="Hyperlink.37"/>
    <w:basedOn w:val="Hiperhivatkozs"/>
    <w:rPr>
      <w:u w:val="single"/>
    </w:rPr>
  </w:style>
  <w:style w:type="character" w:customStyle="1" w:styleId="Hyperlink38">
    <w:name w:val="Hyperlink.38"/>
    <w:basedOn w:val="Hiperhivatkozs"/>
    <w:rPr>
      <w:u w:val="single"/>
    </w:rPr>
  </w:style>
  <w:style w:type="character" w:customStyle="1" w:styleId="Hyperlink39">
    <w:name w:val="Hyperlink.39"/>
    <w:basedOn w:val="Hiperhivatkozs"/>
    <w:rPr>
      <w:u w:val="single"/>
    </w:rPr>
  </w:style>
  <w:style w:type="character" w:customStyle="1" w:styleId="Hyperlink40">
    <w:name w:val="Hyperlink.40"/>
    <w:basedOn w:val="Hiperhivatkozs"/>
    <w:rPr>
      <w:u w:val="single"/>
    </w:rPr>
  </w:style>
  <w:style w:type="paragraph" w:customStyle="1" w:styleId="Ktjeles2">
    <w:name w:val="Kötőjeles2"/>
    <w:pPr>
      <w:tabs>
        <w:tab w:val="left" w:pos="1275"/>
        <w:tab w:val="left" w:pos="6300"/>
      </w:tabs>
      <w:jc w:val="both"/>
    </w:pPr>
    <w:rPr>
      <w:rFonts w:cs="Arial Unicode MS"/>
      <w:color w:val="000000"/>
      <w:sz w:val="24"/>
      <w:szCs w:val="24"/>
      <w:u w:color="000000"/>
    </w:rPr>
  </w:style>
  <w:style w:type="numbering" w:customStyle="1" w:styleId="ImportedStyle5">
    <w:name w:val="Imported Style 5"/>
    <w:pPr>
      <w:numPr>
        <w:numId w:val="5"/>
      </w:numPr>
    </w:pPr>
  </w:style>
  <w:style w:type="character" w:customStyle="1" w:styleId="Hyperlink41">
    <w:name w:val="Hyperlink.41"/>
    <w:basedOn w:val="Hiperhivatkozs"/>
    <w:rPr>
      <w:u w:val="single"/>
    </w:rPr>
  </w:style>
  <w:style w:type="character" w:customStyle="1" w:styleId="Hyperlink42">
    <w:name w:val="Hyperlink.42"/>
    <w:basedOn w:val="Hiperhivatkozs"/>
    <w:rPr>
      <w:u w:val="single"/>
    </w:rPr>
  </w:style>
  <w:style w:type="character" w:customStyle="1" w:styleId="Hyperlink43">
    <w:name w:val="Hyperlink.43"/>
    <w:basedOn w:val="Hiperhivatkozs"/>
    <w:rPr>
      <w:u w:val="single"/>
    </w:rPr>
  </w:style>
  <w:style w:type="character" w:customStyle="1" w:styleId="Hyperlink44">
    <w:name w:val="Hyperlink.44"/>
    <w:basedOn w:val="Hiperhivatkozs"/>
    <w:rPr>
      <w:u w:val="single"/>
    </w:rPr>
  </w:style>
  <w:style w:type="character" w:customStyle="1" w:styleId="Hyperlink45">
    <w:name w:val="Hyperlink.45"/>
    <w:basedOn w:val="Hiperhivatkozs"/>
    <w:rPr>
      <w:u w:val="single"/>
    </w:rPr>
  </w:style>
  <w:style w:type="character" w:customStyle="1" w:styleId="Hyperlink46">
    <w:name w:val="Hyperlink.46"/>
    <w:basedOn w:val="Hiperhivatkozs"/>
    <w:rPr>
      <w:u w:val="single"/>
    </w:rPr>
  </w:style>
  <w:style w:type="character" w:customStyle="1" w:styleId="Hyperlink47">
    <w:name w:val="Hyperlink.47"/>
    <w:basedOn w:val="Hiperhivatkozs"/>
    <w:rPr>
      <w:u w:val="single"/>
    </w:rPr>
  </w:style>
  <w:style w:type="character" w:customStyle="1" w:styleId="Hyperlink48">
    <w:name w:val="Hyperlink.48"/>
    <w:basedOn w:val="Hiperhivatkozs"/>
    <w:rPr>
      <w:u w:val="single"/>
    </w:rPr>
  </w:style>
  <w:style w:type="character" w:customStyle="1" w:styleId="Hyperlink49">
    <w:name w:val="Hyperlink.49"/>
    <w:basedOn w:val="Hiperhivatkozs"/>
    <w:rPr>
      <w:u w:val="single"/>
    </w:rPr>
  </w:style>
  <w:style w:type="character" w:customStyle="1" w:styleId="Hyperlink50">
    <w:name w:val="Hyperlink.50"/>
    <w:basedOn w:val="Hiperhivatkozs"/>
    <w:rPr>
      <w:u w:val="single"/>
    </w:rPr>
  </w:style>
  <w:style w:type="character" w:customStyle="1" w:styleId="Hyperlink51">
    <w:name w:val="Hyperlink.51"/>
    <w:basedOn w:val="Hiperhivatkozs"/>
    <w:rPr>
      <w:u w:val="single"/>
    </w:rPr>
  </w:style>
  <w:style w:type="character" w:customStyle="1" w:styleId="Hyperlink52">
    <w:name w:val="Hyperlink.52"/>
    <w:basedOn w:val="Hiperhivatkozs"/>
    <w:rPr>
      <w:u w:val="single"/>
    </w:rPr>
  </w:style>
  <w:style w:type="character" w:customStyle="1" w:styleId="Hyperlink53">
    <w:name w:val="Hyperlink.53"/>
    <w:basedOn w:val="Hiperhivatkozs"/>
    <w:rPr>
      <w:u w:val="single"/>
    </w:rPr>
  </w:style>
  <w:style w:type="character" w:customStyle="1" w:styleId="Hyperlink54">
    <w:name w:val="Hyperlink.54"/>
    <w:basedOn w:val="Hiperhivatkozs"/>
    <w:rPr>
      <w:u w:val="single"/>
    </w:rPr>
  </w:style>
  <w:style w:type="character" w:customStyle="1" w:styleId="Hyperlink55">
    <w:name w:val="Hyperlink.55"/>
    <w:basedOn w:val="Hiperhivatkozs"/>
    <w:rPr>
      <w:u w:val="single"/>
    </w:rPr>
  </w:style>
  <w:style w:type="character" w:customStyle="1" w:styleId="Hyperlink56">
    <w:name w:val="Hyperlink.56"/>
    <w:basedOn w:val="Hiperhivatkozs"/>
    <w:rPr>
      <w:u w:val="single"/>
    </w:rPr>
  </w:style>
  <w:style w:type="character" w:customStyle="1" w:styleId="Hyperlink57">
    <w:name w:val="Hyperlink.57"/>
    <w:basedOn w:val="Hiperhivatkozs"/>
    <w:rPr>
      <w:u w:val="single"/>
    </w:rPr>
  </w:style>
  <w:style w:type="character" w:customStyle="1" w:styleId="Hyperlink58">
    <w:name w:val="Hyperlink.58"/>
    <w:basedOn w:val="Hiperhivatkozs"/>
    <w:rPr>
      <w:u w:val="single"/>
    </w:rPr>
  </w:style>
  <w:style w:type="character" w:customStyle="1" w:styleId="Hyperlink59">
    <w:name w:val="Hyperlink.59"/>
    <w:basedOn w:val="Hiperhivatkozs"/>
    <w:rPr>
      <w:u w:val="single"/>
    </w:rPr>
  </w:style>
  <w:style w:type="character" w:customStyle="1" w:styleId="Hyperlink60">
    <w:name w:val="Hyperlink.60"/>
    <w:basedOn w:val="Hiperhivatkozs"/>
    <w:rPr>
      <w:u w:val="single"/>
    </w:rPr>
  </w:style>
  <w:style w:type="character" w:customStyle="1" w:styleId="Hyperlink61">
    <w:name w:val="Hyperlink.61"/>
    <w:basedOn w:val="Hiperhivatkozs"/>
    <w:rPr>
      <w:u w:val="single"/>
    </w:rPr>
  </w:style>
  <w:style w:type="character" w:customStyle="1" w:styleId="Hyperlink62">
    <w:name w:val="Hyperlink.62"/>
    <w:basedOn w:val="Hiperhivatkozs"/>
    <w:rPr>
      <w:u w:val="single"/>
    </w:rPr>
  </w:style>
  <w:style w:type="character" w:customStyle="1" w:styleId="Hyperlink63">
    <w:name w:val="Hyperlink.63"/>
    <w:basedOn w:val="Hiperhivatkozs"/>
    <w:rPr>
      <w:u w:val="single"/>
    </w:rPr>
  </w:style>
  <w:style w:type="character" w:customStyle="1" w:styleId="Hyperlink64">
    <w:name w:val="Hyperlink.64"/>
    <w:basedOn w:val="Hiperhivatkozs"/>
    <w:rPr>
      <w:u w:val="single"/>
    </w:rPr>
  </w:style>
  <w:style w:type="character" w:customStyle="1" w:styleId="Hyperlink65">
    <w:name w:val="Hyperlink.65"/>
    <w:basedOn w:val="Hiperhivatkozs"/>
    <w:rPr>
      <w:u w:val="single"/>
    </w:rPr>
  </w:style>
  <w:style w:type="character" w:customStyle="1" w:styleId="Hyperlink66">
    <w:name w:val="Hyperlink.66"/>
    <w:basedOn w:val="Hiperhivatkozs"/>
    <w:rPr>
      <w:u w:val="single"/>
    </w:rPr>
  </w:style>
  <w:style w:type="character" w:customStyle="1" w:styleId="Hyperlink67">
    <w:name w:val="Hyperlink.67"/>
    <w:basedOn w:val="Hiperhivatkozs"/>
    <w:rPr>
      <w:u w:val="single"/>
    </w:rPr>
  </w:style>
  <w:style w:type="character" w:customStyle="1" w:styleId="Hyperlink68">
    <w:name w:val="Hyperlink.68"/>
    <w:basedOn w:val="Hiperhivatkozs"/>
    <w:rPr>
      <w:u w:val="single"/>
    </w:rPr>
  </w:style>
  <w:style w:type="character" w:customStyle="1" w:styleId="Hyperlink69">
    <w:name w:val="Hyperlink.69"/>
    <w:basedOn w:val="Hiperhivatkozs"/>
    <w:rPr>
      <w:u w:val="single"/>
    </w:rPr>
  </w:style>
  <w:style w:type="character" w:customStyle="1" w:styleId="Hyperlink70">
    <w:name w:val="Hyperlink.70"/>
    <w:basedOn w:val="Hiperhivatkozs"/>
    <w:rPr>
      <w:u w:val="single"/>
    </w:rPr>
  </w:style>
  <w:style w:type="character" w:customStyle="1" w:styleId="Hyperlink71">
    <w:name w:val="Hyperlink.71"/>
    <w:basedOn w:val="Hiperhivatkozs"/>
    <w:rPr>
      <w:u w:val="single"/>
    </w:rPr>
  </w:style>
  <w:style w:type="character" w:customStyle="1" w:styleId="Hyperlink72">
    <w:name w:val="Hyperlink.72"/>
    <w:basedOn w:val="Hiperhivatkozs"/>
    <w:rPr>
      <w:u w:val="single"/>
    </w:rPr>
  </w:style>
  <w:style w:type="character" w:customStyle="1" w:styleId="Hyperlink73">
    <w:name w:val="Hyperlink.73"/>
    <w:basedOn w:val="Hiperhivatkozs"/>
    <w:rPr>
      <w:u w:val="single"/>
    </w:rPr>
  </w:style>
  <w:style w:type="character" w:customStyle="1" w:styleId="Hyperlink74">
    <w:name w:val="Hyperlink.74"/>
    <w:basedOn w:val="Hiperhivatkozs"/>
    <w:rPr>
      <w:u w:val="single"/>
    </w:rPr>
  </w:style>
  <w:style w:type="character" w:customStyle="1" w:styleId="Hyperlink75">
    <w:name w:val="Hyperlink.75"/>
    <w:basedOn w:val="Hiperhivatkozs"/>
    <w:rPr>
      <w:u w:val="single"/>
    </w:rPr>
  </w:style>
  <w:style w:type="character" w:customStyle="1" w:styleId="Hyperlink76">
    <w:name w:val="Hyperlink.76"/>
    <w:basedOn w:val="Hiperhivatkozs"/>
    <w:rPr>
      <w:u w:val="single"/>
    </w:rPr>
  </w:style>
  <w:style w:type="character" w:customStyle="1" w:styleId="Hyperlink77">
    <w:name w:val="Hyperlink.77"/>
    <w:basedOn w:val="Hiperhivatkozs"/>
    <w:rPr>
      <w:u w:val="single"/>
    </w:rPr>
  </w:style>
  <w:style w:type="character" w:customStyle="1" w:styleId="Hyperlink78">
    <w:name w:val="Hyperlink.78"/>
    <w:basedOn w:val="Hiperhivatkozs"/>
    <w:rPr>
      <w:u w:val="single"/>
    </w:rPr>
  </w:style>
  <w:style w:type="character" w:customStyle="1" w:styleId="Hyperlink79">
    <w:name w:val="Hyperlink.79"/>
    <w:basedOn w:val="Hiperhivatkozs"/>
    <w:rPr>
      <w:u w:val="single"/>
    </w:rPr>
  </w:style>
  <w:style w:type="character" w:customStyle="1" w:styleId="Hyperlink80">
    <w:name w:val="Hyperlink.80"/>
    <w:basedOn w:val="Hiperhivatkozs"/>
    <w:rPr>
      <w:u w:val="single"/>
    </w:rPr>
  </w:style>
  <w:style w:type="character" w:customStyle="1" w:styleId="Hyperlink81">
    <w:name w:val="Hyperlink.81"/>
    <w:basedOn w:val="Hiperhivatkozs"/>
    <w:rPr>
      <w:u w:val="single"/>
    </w:rPr>
  </w:style>
  <w:style w:type="character" w:customStyle="1" w:styleId="Hyperlink82">
    <w:name w:val="Hyperlink.82"/>
    <w:basedOn w:val="Hiperhivatkozs"/>
    <w:rPr>
      <w:u w:val="single"/>
    </w:rPr>
  </w:style>
  <w:style w:type="character" w:customStyle="1" w:styleId="Hyperlink83">
    <w:name w:val="Hyperlink.83"/>
    <w:basedOn w:val="Hiperhivatkozs"/>
    <w:rPr>
      <w:u w:val="single"/>
    </w:rPr>
  </w:style>
  <w:style w:type="paragraph" w:styleId="Nincstrkz">
    <w:name w:val="No Spacing"/>
    <w:pPr>
      <w:jc w:val="both"/>
    </w:pPr>
    <w:rPr>
      <w:rFonts w:cs="Arial Unicode MS"/>
      <w:color w:val="000000"/>
      <w:sz w:val="24"/>
      <w:szCs w:val="24"/>
      <w:u w:color="000000"/>
    </w:rPr>
  </w:style>
  <w:style w:type="paragraph" w:styleId="Buborkszveg">
    <w:name w:val="Balloon Text"/>
    <w:basedOn w:val="Norml"/>
    <w:link w:val="BuborkszvegChar"/>
    <w:uiPriority w:val="99"/>
    <w:semiHidden/>
    <w:unhideWhenUsed/>
    <w:rsid w:val="002B0222"/>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2B0222"/>
    <w:rPr>
      <w:rFonts w:ascii="Tahoma" w:eastAsia="Calibri" w:hAnsi="Tahoma" w:cs="Tahoma"/>
      <w:color w:val="000000"/>
      <w:sz w:val="16"/>
      <w:szCs w:val="16"/>
      <w:u w:color="000000"/>
    </w:rPr>
  </w:style>
  <w:style w:type="character" w:styleId="Jegyzethivatkozs">
    <w:name w:val="annotation reference"/>
    <w:basedOn w:val="Bekezdsalapbettpusa"/>
    <w:uiPriority w:val="99"/>
    <w:semiHidden/>
    <w:unhideWhenUsed/>
    <w:rsid w:val="00D2594A"/>
    <w:rPr>
      <w:sz w:val="16"/>
      <w:szCs w:val="16"/>
    </w:rPr>
  </w:style>
  <w:style w:type="paragraph" w:styleId="Jegyzetszveg">
    <w:name w:val="annotation text"/>
    <w:basedOn w:val="Norml"/>
    <w:link w:val="JegyzetszvegChar"/>
    <w:uiPriority w:val="99"/>
    <w:unhideWhenUsed/>
    <w:rsid w:val="00D2594A"/>
    <w:pPr>
      <w:spacing w:line="240" w:lineRule="auto"/>
    </w:pPr>
    <w:rPr>
      <w:sz w:val="20"/>
      <w:szCs w:val="20"/>
    </w:rPr>
  </w:style>
  <w:style w:type="character" w:customStyle="1" w:styleId="JegyzetszvegChar">
    <w:name w:val="Jegyzetszöveg Char"/>
    <w:basedOn w:val="Bekezdsalapbettpusa"/>
    <w:link w:val="Jegyzetszveg"/>
    <w:uiPriority w:val="99"/>
    <w:rsid w:val="00D2594A"/>
    <w:rPr>
      <w:rFonts w:ascii="Calibri" w:eastAsia="Calibri" w:hAnsi="Calibri" w:cs="Calibri"/>
      <w:color w:val="000000"/>
      <w:u w:color="000000"/>
    </w:rPr>
  </w:style>
  <w:style w:type="paragraph" w:styleId="Megjegyzstrgya">
    <w:name w:val="annotation subject"/>
    <w:basedOn w:val="Jegyzetszveg"/>
    <w:next w:val="Jegyzetszveg"/>
    <w:link w:val="MegjegyzstrgyaChar"/>
    <w:uiPriority w:val="99"/>
    <w:semiHidden/>
    <w:unhideWhenUsed/>
    <w:rsid w:val="00D2594A"/>
    <w:rPr>
      <w:b/>
      <w:bCs/>
    </w:rPr>
  </w:style>
  <w:style w:type="character" w:customStyle="1" w:styleId="MegjegyzstrgyaChar">
    <w:name w:val="Megjegyzés tárgya Char"/>
    <w:basedOn w:val="JegyzetszvegChar"/>
    <w:link w:val="Megjegyzstrgya"/>
    <w:uiPriority w:val="99"/>
    <w:semiHidden/>
    <w:rsid w:val="00D2594A"/>
    <w:rPr>
      <w:rFonts w:ascii="Calibri" w:eastAsia="Calibri" w:hAnsi="Calibri" w:cs="Calibri"/>
      <w:b/>
      <w:bCs/>
      <w:color w:val="000000"/>
      <w:u w:color="000000"/>
    </w:rPr>
  </w:style>
  <w:style w:type="character" w:styleId="Lbjegyzet-hivatkozs">
    <w:name w:val="footnote reference"/>
    <w:basedOn w:val="Bekezdsalapbettpusa"/>
    <w:uiPriority w:val="99"/>
    <w:semiHidden/>
    <w:unhideWhenUsed/>
    <w:rsid w:val="00D2594A"/>
    <w:rPr>
      <w:vertAlign w:val="superscript"/>
    </w:rPr>
  </w:style>
  <w:style w:type="character" w:customStyle="1" w:styleId="Cmsor2Char">
    <w:name w:val="Címsor 2 Char"/>
    <w:basedOn w:val="Bekezdsalapbettpusa"/>
    <w:link w:val="Cmsor2"/>
    <w:rsid w:val="00BC72C1"/>
    <w:rPr>
      <w:rFonts w:eastAsia="Times New Roman"/>
      <w:b/>
      <w:bCs/>
      <w:color w:val="000000"/>
      <w:sz w:val="24"/>
      <w:szCs w:val="24"/>
      <w:u w:color="000000"/>
    </w:rPr>
  </w:style>
  <w:style w:type="character" w:customStyle="1" w:styleId="Cmsor1Char">
    <w:name w:val="Címsor 1 Char"/>
    <w:basedOn w:val="Bekezdsalapbettpusa"/>
    <w:link w:val="Cmsor1"/>
    <w:uiPriority w:val="1"/>
    <w:rsid w:val="00DE21C8"/>
    <w:rPr>
      <w:rFonts w:asciiTheme="majorHAnsi" w:eastAsiaTheme="majorEastAsia" w:hAnsiTheme="majorHAnsi" w:cstheme="majorBidi"/>
      <w:b/>
      <w:bCs/>
      <w:color w:val="365F91" w:themeColor="accent1" w:themeShade="BF"/>
      <w:sz w:val="28"/>
      <w:szCs w:val="28"/>
      <w:u w:color="000000"/>
    </w:rPr>
  </w:style>
  <w:style w:type="character" w:customStyle="1" w:styleId="Cmsor3Char">
    <w:name w:val="Címsor 3 Char"/>
    <w:basedOn w:val="Bekezdsalapbettpusa"/>
    <w:link w:val="Cmsor3"/>
    <w:uiPriority w:val="9"/>
    <w:rsid w:val="00DE21C8"/>
    <w:rPr>
      <w:rFonts w:asciiTheme="majorHAnsi" w:eastAsiaTheme="majorEastAsia" w:hAnsiTheme="majorHAnsi" w:cstheme="majorBidi"/>
      <w:b/>
      <w:bCs/>
      <w:color w:val="4F81BD" w:themeColor="accent1"/>
      <w:sz w:val="22"/>
      <w:szCs w:val="22"/>
      <w:u w:color="000000"/>
    </w:rPr>
  </w:style>
  <w:style w:type="paragraph" w:styleId="TJ6">
    <w:name w:val="toc 6"/>
    <w:basedOn w:val="Norml"/>
    <w:next w:val="Norml"/>
    <w:autoRedefine/>
    <w:uiPriority w:val="39"/>
    <w:unhideWhenUsed/>
    <w:rsid w:val="00DE21C8"/>
    <w:pPr>
      <w:pBdr>
        <w:top w:val="none" w:sz="0" w:space="0" w:color="auto"/>
        <w:left w:val="none" w:sz="0" w:space="0" w:color="auto"/>
        <w:bottom w:val="none" w:sz="0" w:space="0" w:color="auto"/>
        <w:right w:val="none" w:sz="0" w:space="0" w:color="auto"/>
        <w:between w:val="none" w:sz="0" w:space="0" w:color="auto"/>
        <w:bar w:val="none" w:sz="0" w:color="auto"/>
      </w:pBdr>
      <w:spacing w:after="100"/>
      <w:ind w:left="1100"/>
    </w:pPr>
    <w:rPr>
      <w:rFonts w:asciiTheme="minorHAnsi" w:eastAsiaTheme="minorEastAsia" w:hAnsiTheme="minorHAnsi" w:cstheme="minorBidi"/>
      <w:color w:val="auto"/>
      <w:bdr w:val="none" w:sz="0" w:space="0" w:color="auto"/>
    </w:rPr>
  </w:style>
  <w:style w:type="paragraph" w:styleId="TJ7">
    <w:name w:val="toc 7"/>
    <w:basedOn w:val="Norml"/>
    <w:next w:val="Norml"/>
    <w:autoRedefine/>
    <w:uiPriority w:val="39"/>
    <w:unhideWhenUsed/>
    <w:rsid w:val="00DE21C8"/>
    <w:pPr>
      <w:pBdr>
        <w:top w:val="none" w:sz="0" w:space="0" w:color="auto"/>
        <w:left w:val="none" w:sz="0" w:space="0" w:color="auto"/>
        <w:bottom w:val="none" w:sz="0" w:space="0" w:color="auto"/>
        <w:right w:val="none" w:sz="0" w:space="0" w:color="auto"/>
        <w:between w:val="none" w:sz="0" w:space="0" w:color="auto"/>
        <w:bar w:val="none" w:sz="0" w:color="auto"/>
      </w:pBdr>
      <w:spacing w:after="100"/>
      <w:ind w:left="1320"/>
    </w:pPr>
    <w:rPr>
      <w:rFonts w:asciiTheme="minorHAnsi" w:eastAsiaTheme="minorEastAsia" w:hAnsiTheme="minorHAnsi" w:cstheme="minorBidi"/>
      <w:color w:val="auto"/>
      <w:bdr w:val="none" w:sz="0" w:space="0" w:color="auto"/>
    </w:rPr>
  </w:style>
  <w:style w:type="paragraph" w:styleId="TJ8">
    <w:name w:val="toc 8"/>
    <w:basedOn w:val="Norml"/>
    <w:next w:val="Norml"/>
    <w:autoRedefine/>
    <w:uiPriority w:val="39"/>
    <w:unhideWhenUsed/>
    <w:rsid w:val="00DE21C8"/>
    <w:pPr>
      <w:pBdr>
        <w:top w:val="none" w:sz="0" w:space="0" w:color="auto"/>
        <w:left w:val="none" w:sz="0" w:space="0" w:color="auto"/>
        <w:bottom w:val="none" w:sz="0" w:space="0" w:color="auto"/>
        <w:right w:val="none" w:sz="0" w:space="0" w:color="auto"/>
        <w:between w:val="none" w:sz="0" w:space="0" w:color="auto"/>
        <w:bar w:val="none" w:sz="0" w:color="auto"/>
      </w:pBdr>
      <w:spacing w:after="100"/>
      <w:ind w:left="1540"/>
    </w:pPr>
    <w:rPr>
      <w:rFonts w:asciiTheme="minorHAnsi" w:eastAsiaTheme="minorEastAsia" w:hAnsiTheme="minorHAnsi" w:cstheme="minorBidi"/>
      <w:color w:val="auto"/>
      <w:bdr w:val="none" w:sz="0" w:space="0" w:color="auto"/>
    </w:rPr>
  </w:style>
  <w:style w:type="paragraph" w:styleId="TJ9">
    <w:name w:val="toc 9"/>
    <w:basedOn w:val="Norml"/>
    <w:next w:val="Norml"/>
    <w:autoRedefine/>
    <w:uiPriority w:val="39"/>
    <w:unhideWhenUsed/>
    <w:rsid w:val="00DE21C8"/>
    <w:pPr>
      <w:pBdr>
        <w:top w:val="none" w:sz="0" w:space="0" w:color="auto"/>
        <w:left w:val="none" w:sz="0" w:space="0" w:color="auto"/>
        <w:bottom w:val="none" w:sz="0" w:space="0" w:color="auto"/>
        <w:right w:val="none" w:sz="0" w:space="0" w:color="auto"/>
        <w:between w:val="none" w:sz="0" w:space="0" w:color="auto"/>
        <w:bar w:val="none" w:sz="0" w:color="auto"/>
      </w:pBdr>
      <w:spacing w:after="100"/>
      <w:ind w:left="1760"/>
    </w:pPr>
    <w:rPr>
      <w:rFonts w:asciiTheme="minorHAnsi" w:eastAsiaTheme="minorEastAsia" w:hAnsiTheme="minorHAnsi" w:cstheme="minorBidi"/>
      <w:color w:val="auto"/>
      <w:bdr w:val="none" w:sz="0" w:space="0" w:color="auto"/>
    </w:rPr>
  </w:style>
  <w:style w:type="table" w:styleId="Rcsostblzat">
    <w:name w:val="Table Grid"/>
    <w:basedOn w:val="Normltblzat"/>
    <w:uiPriority w:val="39"/>
    <w:rsid w:val="00DE21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ilgoslista">
    <w:name w:val="Light List"/>
    <w:basedOn w:val="Normltblzat"/>
    <w:uiPriority w:val="61"/>
    <w:rsid w:val="00DE21C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Vilgoslista2jellszn">
    <w:name w:val="Light List Accent 2"/>
    <w:basedOn w:val="Normltblzat"/>
    <w:uiPriority w:val="61"/>
    <w:rsid w:val="00DE21C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Vilgoslista1jellszn">
    <w:name w:val="Light List Accent 1"/>
    <w:basedOn w:val="Normltblzat"/>
    <w:uiPriority w:val="61"/>
    <w:rsid w:val="00DE21C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Default">
    <w:name w:val="Default"/>
    <w:rsid w:val="00FA607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heme="minorHAnsi"/>
      <w:color w:val="000000"/>
      <w:sz w:val="24"/>
      <w:szCs w:val="24"/>
      <w:bdr w:val="none" w:sz="0" w:space="0" w:color="auto"/>
      <w:lang w:eastAsia="en-US"/>
    </w:rPr>
  </w:style>
  <w:style w:type="character" w:customStyle="1" w:styleId="paragrafus1Char">
    <w:name w:val="paragrafus1 Char"/>
    <w:link w:val="paragrafus1"/>
    <w:locked/>
    <w:rsid w:val="00957450"/>
    <w:rPr>
      <w:rFonts w:eastAsia="Times New Roman"/>
      <w:b/>
      <w:bCs/>
      <w:color w:val="000000"/>
      <w:sz w:val="24"/>
      <w:szCs w:val="24"/>
      <w:u w:color="000000"/>
    </w:rPr>
  </w:style>
  <w:style w:type="paragraph" w:customStyle="1" w:styleId="paragrafus4">
    <w:name w:val="paragrafus4"/>
    <w:basedOn w:val="Norml"/>
    <w:rsid w:val="00957450"/>
    <w:pPr>
      <w:numPr>
        <w:numId w:val="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696" w:hanging="505"/>
      <w:jc w:val="both"/>
    </w:pPr>
    <w:rPr>
      <w:rFonts w:ascii="Times New Roman" w:eastAsia="Times New Roman" w:hAnsi="Times New Roman" w:cs="Times New Roman"/>
      <w:color w:val="auto"/>
      <w:sz w:val="24"/>
      <w:szCs w:val="24"/>
      <w:bdr w:val="none" w:sz="0" w:space="0" w:color="auto"/>
    </w:rPr>
  </w:style>
  <w:style w:type="paragraph" w:customStyle="1" w:styleId="mellklet">
    <w:name w:val="melléklet"/>
    <w:basedOn w:val="Norml"/>
    <w:next w:val="Norml"/>
    <w:rsid w:val="00957450"/>
    <w:pPr>
      <w:pageBreakBefore/>
      <w:widowControl w:val="0"/>
      <w:numPr>
        <w:numId w:val="9"/>
      </w:numPr>
      <w:pBdr>
        <w:top w:val="none" w:sz="0" w:space="0" w:color="auto"/>
        <w:left w:val="none" w:sz="0" w:space="0" w:color="auto"/>
        <w:bottom w:val="none" w:sz="0" w:space="0" w:color="auto"/>
        <w:right w:val="none" w:sz="0" w:space="0" w:color="auto"/>
        <w:between w:val="none" w:sz="0" w:space="0" w:color="auto"/>
        <w:bar w:val="none" w:sz="0" w:color="auto"/>
      </w:pBdr>
      <w:spacing w:before="480" w:after="360" w:line="240" w:lineRule="auto"/>
      <w:jc w:val="both"/>
    </w:pPr>
    <w:rPr>
      <w:rFonts w:ascii="Arial" w:eastAsia="Times New Roman" w:hAnsi="Arial" w:cs="Times New Roman"/>
      <w:b/>
      <w:color w:val="auto"/>
      <w:sz w:val="24"/>
      <w:szCs w:val="24"/>
      <w:bdr w:val="none" w:sz="0" w:space="0" w:color="auto"/>
    </w:rPr>
  </w:style>
  <w:style w:type="paragraph" w:styleId="Tartalomjegyzkcmsora">
    <w:name w:val="TOC Heading"/>
    <w:basedOn w:val="Cmsor1"/>
    <w:next w:val="Norml"/>
    <w:uiPriority w:val="39"/>
    <w:unhideWhenUsed/>
    <w:qFormat/>
    <w:rsid w:val="00C34F3D"/>
    <w:pPr>
      <w:pBdr>
        <w:top w:val="none" w:sz="0" w:space="0" w:color="auto"/>
        <w:left w:val="none" w:sz="0" w:space="0" w:color="auto"/>
        <w:bottom w:val="none" w:sz="0" w:space="0" w:color="auto"/>
        <w:right w:val="none" w:sz="0" w:space="0" w:color="auto"/>
        <w:between w:val="none" w:sz="0" w:space="0" w:color="auto"/>
        <w:bar w:val="none" w:sz="0" w:color="auto"/>
      </w:pBdr>
      <w:spacing w:before="240" w:line="259" w:lineRule="auto"/>
      <w:outlineLvl w:val="9"/>
    </w:pPr>
    <w:rPr>
      <w:b w:val="0"/>
      <w:bCs w:val="0"/>
      <w:sz w:val="32"/>
      <w:szCs w:val="32"/>
      <w:bdr w:val="none" w:sz="0" w:space="0" w:color="auto"/>
    </w:rPr>
  </w:style>
  <w:style w:type="character" w:customStyle="1" w:styleId="lfejChar">
    <w:name w:val="Élőfej Char"/>
    <w:basedOn w:val="Bekezdsalapbettpusa"/>
    <w:link w:val="lfej"/>
    <w:uiPriority w:val="99"/>
    <w:rsid w:val="00D71A5F"/>
    <w:rPr>
      <w:rFonts w:ascii="Calibri" w:eastAsia="Calibri" w:hAnsi="Calibri" w:cs="Calibri"/>
      <w:color w:val="000000"/>
      <w:sz w:val="22"/>
      <w:szCs w:val="22"/>
      <w:u w:color="000000"/>
    </w:rPr>
  </w:style>
  <w:style w:type="character" w:customStyle="1" w:styleId="llbChar">
    <w:name w:val="Élőláb Char"/>
    <w:basedOn w:val="Bekezdsalapbettpusa"/>
    <w:link w:val="llb"/>
    <w:uiPriority w:val="99"/>
    <w:rsid w:val="00D71A5F"/>
    <w:rPr>
      <w:rFonts w:ascii="Calibri" w:eastAsia="Calibri" w:hAnsi="Calibri" w:cs="Calibri"/>
      <w:color w:val="000000"/>
      <w:sz w:val="22"/>
      <w:szCs w:val="22"/>
      <w:u w:color="000000"/>
    </w:rPr>
  </w:style>
  <w:style w:type="character" w:customStyle="1" w:styleId="LbjegyzetszvegChar">
    <w:name w:val="Lábjegyzetszöveg Char"/>
    <w:basedOn w:val="Bekezdsalapbettpusa"/>
    <w:link w:val="Lbjegyzetszveg"/>
    <w:uiPriority w:val="99"/>
    <w:rsid w:val="00D71A5F"/>
    <w:rPr>
      <w:rFonts w:eastAsia="Times New Roman"/>
      <w:color w:val="000000"/>
      <w:u w:color="000000"/>
    </w:rPr>
  </w:style>
  <w:style w:type="paragraph" w:styleId="Szvegtrzs">
    <w:name w:val="Body Text"/>
    <w:basedOn w:val="Norml"/>
    <w:link w:val="SzvegtrzsChar"/>
    <w:uiPriority w:val="99"/>
    <w:unhideWhenUsed/>
    <w:rsid w:val="00D71A5F"/>
    <w:pPr>
      <w:pBdr>
        <w:top w:val="none" w:sz="0" w:space="0" w:color="auto"/>
        <w:left w:val="none" w:sz="0" w:space="0" w:color="auto"/>
        <w:bottom w:val="none" w:sz="0" w:space="0" w:color="auto"/>
        <w:right w:val="none" w:sz="0" w:space="0" w:color="auto"/>
        <w:between w:val="none" w:sz="0" w:space="0" w:color="auto"/>
        <w:bar w:val="none" w:sz="0" w:color="auto"/>
      </w:pBdr>
      <w:spacing w:after="120" w:line="259" w:lineRule="auto"/>
    </w:pPr>
    <w:rPr>
      <w:rFonts w:asciiTheme="minorHAnsi" w:eastAsiaTheme="minorHAnsi" w:hAnsiTheme="minorHAnsi" w:cstheme="minorBidi"/>
      <w:color w:val="auto"/>
      <w:bdr w:val="none" w:sz="0" w:space="0" w:color="auto"/>
      <w:lang w:eastAsia="en-US"/>
    </w:rPr>
  </w:style>
  <w:style w:type="character" w:customStyle="1" w:styleId="SzvegtrzsChar">
    <w:name w:val="Szövegtörzs Char"/>
    <w:basedOn w:val="Bekezdsalapbettpusa"/>
    <w:link w:val="Szvegtrzs"/>
    <w:uiPriority w:val="99"/>
    <w:rsid w:val="00D71A5F"/>
    <w:rPr>
      <w:rFonts w:asciiTheme="minorHAnsi" w:eastAsiaTheme="minorHAnsi" w:hAnsiTheme="minorHAnsi" w:cstheme="minorBidi"/>
      <w:sz w:val="22"/>
      <w:szCs w:val="22"/>
      <w:bdr w:val="none" w:sz="0" w:space="0" w:color="auto"/>
      <w:lang w:eastAsia="en-US"/>
    </w:rPr>
  </w:style>
  <w:style w:type="table" w:customStyle="1" w:styleId="Rcsostblzat1">
    <w:name w:val="Rácsos táblázat1"/>
    <w:basedOn w:val="Normltblzat"/>
    <w:next w:val="Rcsostblzat"/>
    <w:uiPriority w:val="39"/>
    <w:rsid w:val="00D71A5F"/>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l"/>
    <w:uiPriority w:val="1"/>
    <w:qFormat/>
    <w:rsid w:val="00D71A5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ind w:left="627" w:right="178"/>
      <w:jc w:val="center"/>
    </w:pPr>
    <w:rPr>
      <w:rFonts w:ascii="Times New Roman" w:eastAsia="Times New Roman" w:hAnsi="Times New Roman" w:cs="Times New Roman"/>
      <w:color w:val="auto"/>
      <w:bdr w:val="none" w:sz="0" w:space="0" w:color="auto"/>
      <w:lang w:bidi="hu-HU"/>
    </w:rPr>
  </w:style>
  <w:style w:type="paragraph" w:styleId="Vltozat">
    <w:name w:val="Revision"/>
    <w:hidden/>
    <w:uiPriority w:val="99"/>
    <w:semiHidden/>
    <w:rsid w:val="00D71A5F"/>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80638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Office-téma">
  <a:themeElements>
    <a:clrScheme name="Office-téma">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téma">
      <a:majorFont>
        <a:latin typeface="Helvetica"/>
        <a:ea typeface="Helvetica"/>
        <a:cs typeface="Helvetica"/>
      </a:majorFont>
      <a:minorFont>
        <a:latin typeface="Helvetica"/>
        <a:ea typeface="Helvetica"/>
        <a:cs typeface="Helvetica"/>
      </a:minorFont>
    </a:fontScheme>
    <a:fmtScheme name="Office-tém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um" ma:contentTypeID="0x0101009A9756300C0F6A48A65C3BE0B21204A2" ma:contentTypeVersion="18" ma:contentTypeDescription="Új dokumentum létrehozása." ma:contentTypeScope="" ma:versionID="4e267bf908247799d1dcd633d0636bf5">
  <xsd:schema xmlns:xsd="http://www.w3.org/2001/XMLSchema" xmlns:xs="http://www.w3.org/2001/XMLSchema" xmlns:p="http://schemas.microsoft.com/office/2006/metadata/properties" xmlns:ns2="1e843741-2670-4689-85b0-38266a299833" xmlns:ns3="4aaba6bf-77f4-4b53-9607-1ab6926d7421" targetNamespace="http://schemas.microsoft.com/office/2006/metadata/properties" ma:root="true" ma:fieldsID="5b9087512f4bb91d567dccb783d6b571" ns2:_="" ns3:_="">
    <xsd:import namespace="1e843741-2670-4689-85b0-38266a299833"/>
    <xsd:import namespace="4aaba6bf-77f4-4b53-9607-1ab6926d742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843741-2670-4689-85b0-38266a2998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Képcímkék" ma:readOnly="false" ma:fieldId="{5cf76f15-5ced-4ddc-b409-7134ff3c332f}" ma:taxonomyMulti="true" ma:sspId="bd4da385-952a-4b26-b1d4-779368ac1ec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aaba6bf-77f4-4b53-9607-1ab6926d7421" elementFormDefault="qualified">
    <xsd:import namespace="http://schemas.microsoft.com/office/2006/documentManagement/types"/>
    <xsd:import namespace="http://schemas.microsoft.com/office/infopath/2007/PartnerControls"/>
    <xsd:element name="SharedWithUsers" ma:index="17"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Megosztva részletekkel" ma:internalName="SharedWithDetails" ma:readOnly="true">
      <xsd:simpleType>
        <xsd:restriction base="dms:Note">
          <xsd:maxLength value="255"/>
        </xsd:restriction>
      </xsd:simpleType>
    </xsd:element>
    <xsd:element name="TaxCatchAll" ma:index="23" nillable="true" ma:displayName="Taxonomy Catch All Column" ma:hidden="true" ma:list="{029f8549-5319-4435-ab31-f1dc8f47db9c}" ma:internalName="TaxCatchAll" ma:showField="CatchAllData" ma:web="4aaba6bf-77f4-4b53-9607-1ab6926d74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aaba6bf-77f4-4b53-9607-1ab6926d7421" xsi:nil="true"/>
    <lcf76f155ced4ddcb4097134ff3c332f xmlns="1e843741-2670-4689-85b0-38266a29983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363DCFB-6DC0-4707-9845-1846C7E3B463}">
  <ds:schemaRefs>
    <ds:schemaRef ds:uri="http://schemas.openxmlformats.org/officeDocument/2006/bibliography"/>
  </ds:schemaRefs>
</ds:datastoreItem>
</file>

<file path=customXml/itemProps2.xml><?xml version="1.0" encoding="utf-8"?>
<ds:datastoreItem xmlns:ds="http://schemas.openxmlformats.org/officeDocument/2006/customXml" ds:itemID="{B9D285AB-5080-4EA6-BF6A-04D6C1FBEC02}"/>
</file>

<file path=customXml/itemProps3.xml><?xml version="1.0" encoding="utf-8"?>
<ds:datastoreItem xmlns:ds="http://schemas.openxmlformats.org/officeDocument/2006/customXml" ds:itemID="{9D89ED92-49DA-4BC1-9392-B8F5341E99EF}"/>
</file>

<file path=customXml/itemProps4.xml><?xml version="1.0" encoding="utf-8"?>
<ds:datastoreItem xmlns:ds="http://schemas.openxmlformats.org/officeDocument/2006/customXml" ds:itemID="{B51AD9EF-E1DE-4B61-9819-CBFFBDF4FD79}"/>
</file>

<file path=docProps/app.xml><?xml version="1.0" encoding="utf-8"?>
<Properties xmlns="http://schemas.openxmlformats.org/officeDocument/2006/extended-properties" xmlns:vt="http://schemas.openxmlformats.org/officeDocument/2006/docPropsVTypes">
  <Template>Normal</Template>
  <TotalTime>0</TotalTime>
  <Pages>49</Pages>
  <Words>14799</Words>
  <Characters>102120</Characters>
  <Application>Microsoft Office Word</Application>
  <DocSecurity>0</DocSecurity>
  <Lines>851</Lines>
  <Paragraphs>233</Paragraphs>
  <ScaleCrop>false</ScaleCrop>
  <HeadingPairs>
    <vt:vector size="2" baseType="variant">
      <vt:variant>
        <vt:lpstr>Cím</vt:lpstr>
      </vt:variant>
      <vt:variant>
        <vt:i4>1</vt:i4>
      </vt:variant>
    </vt:vector>
  </HeadingPairs>
  <TitlesOfParts>
    <vt:vector size="1" baseType="lpstr">
      <vt:lpstr/>
    </vt:vector>
  </TitlesOfParts>
  <Company>EKF</Company>
  <LinksUpToDate>false</LinksUpToDate>
  <CharactersWithSpaces>116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F</dc:creator>
  <cp:keywords/>
  <dc:description/>
  <cp:lastModifiedBy>Jakab Éva</cp:lastModifiedBy>
  <cp:revision>2</cp:revision>
  <cp:lastPrinted>2023-07-26T12:49:00Z</cp:lastPrinted>
  <dcterms:created xsi:type="dcterms:W3CDTF">2024-12-12T11:56:00Z</dcterms:created>
  <dcterms:modified xsi:type="dcterms:W3CDTF">2024-12-12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9756300C0F6A48A65C3BE0B21204A2</vt:lpwstr>
  </property>
</Properties>
</file>